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405" w:rsidRPr="00AA495D" w:rsidRDefault="00E67BB1" w:rsidP="002A16D7">
      <w:pPr>
        <w:jc w:val="center"/>
        <w:rPr>
          <w:rFonts w:ascii="Times New Roman" w:hAnsi="Times New Roman" w:cs="Times New Roman"/>
          <w:b/>
          <w:i/>
          <w:sz w:val="20"/>
          <w:szCs w:val="20"/>
          <w:lang w:val="bg-BG"/>
        </w:rPr>
      </w:pPr>
      <w:r>
        <w:rPr>
          <w:rFonts w:ascii="Times New Roman" w:hAnsi="Times New Roman" w:cs="Times New Roman"/>
          <w:b/>
          <w:lang w:val="bg-BG"/>
        </w:rPr>
        <w:t xml:space="preserve"> </w:t>
      </w:r>
      <w:r w:rsidR="001A4405" w:rsidRPr="00D941ED">
        <w:rPr>
          <w:rFonts w:ascii="Times New Roman" w:hAnsi="Times New Roman" w:cs="Times New Roman"/>
          <w:b/>
          <w:lang w:val="bg-BG"/>
        </w:rPr>
        <w:t xml:space="preserve">                                                                             </w:t>
      </w:r>
      <w:r w:rsidR="00AA495D">
        <w:rPr>
          <w:rFonts w:ascii="Times New Roman" w:hAnsi="Times New Roman" w:cs="Times New Roman"/>
          <w:b/>
          <w:lang w:val="bg-BG"/>
        </w:rPr>
        <w:t xml:space="preserve">                 </w:t>
      </w:r>
      <w:bookmarkStart w:id="0" w:name="_GoBack"/>
      <w:r w:rsidR="001A4405" w:rsidRPr="00AA495D">
        <w:rPr>
          <w:rFonts w:ascii="Times New Roman" w:hAnsi="Times New Roman" w:cs="Times New Roman"/>
          <w:b/>
          <w:i/>
          <w:sz w:val="20"/>
          <w:szCs w:val="20"/>
          <w:lang w:val="bg-BG"/>
        </w:rPr>
        <w:t>Утвърден със Заповед №</w:t>
      </w:r>
      <w:r w:rsidR="00C33D3C" w:rsidRPr="00AA495D">
        <w:rPr>
          <w:rFonts w:ascii="Times New Roman" w:hAnsi="Times New Roman" w:cs="Times New Roman"/>
          <w:b/>
          <w:i/>
          <w:sz w:val="20"/>
          <w:szCs w:val="20"/>
          <w:lang w:val="bg-BG"/>
        </w:rPr>
        <w:t xml:space="preserve"> </w:t>
      </w:r>
      <w:r w:rsidR="00C33D3C" w:rsidRPr="00AA495D">
        <w:rPr>
          <w:rFonts w:ascii="Times New Roman" w:hAnsi="Times New Roman" w:cs="Times New Roman"/>
          <w:b/>
          <w:i/>
          <w:sz w:val="20"/>
          <w:szCs w:val="20"/>
        </w:rPr>
        <w:t>РД-01-173/27.12.2024</w:t>
      </w:r>
      <w:r w:rsidR="00C33D3C" w:rsidRPr="00AA495D">
        <w:rPr>
          <w:rFonts w:ascii="Times New Roman" w:hAnsi="Times New Roman" w:cs="Times New Roman"/>
          <w:b/>
          <w:i/>
          <w:sz w:val="20"/>
          <w:szCs w:val="20"/>
          <w:lang w:val="bg-BG"/>
        </w:rPr>
        <w:t xml:space="preserve"> г.</w:t>
      </w:r>
      <w:bookmarkEnd w:id="0"/>
      <w:r w:rsidR="001A4405" w:rsidRPr="00AA495D">
        <w:rPr>
          <w:rFonts w:ascii="Times New Roman" w:hAnsi="Times New Roman" w:cs="Times New Roman"/>
          <w:b/>
          <w:i/>
          <w:sz w:val="20"/>
          <w:szCs w:val="20"/>
          <w:lang w:val="bg-BG"/>
        </w:rPr>
        <w:t xml:space="preserve"> </w:t>
      </w:r>
    </w:p>
    <w:p w:rsidR="003148E1" w:rsidRPr="00D941ED" w:rsidRDefault="003148E1" w:rsidP="003148E1">
      <w:pPr>
        <w:jc w:val="center"/>
        <w:rPr>
          <w:rFonts w:ascii="Times New Roman" w:hAnsi="Times New Roman" w:cs="Times New Roman"/>
          <w:b/>
          <w:sz w:val="40"/>
          <w:szCs w:val="40"/>
          <w:lang w:val="bg-BG"/>
        </w:rPr>
      </w:pPr>
      <w:r w:rsidRPr="00D941ED">
        <w:rPr>
          <w:rFonts w:ascii="Times New Roman" w:hAnsi="Times New Roman" w:cs="Times New Roman"/>
          <w:b/>
          <w:sz w:val="40"/>
          <w:szCs w:val="40"/>
          <w:lang w:val="bg-BG"/>
        </w:rPr>
        <w:t xml:space="preserve">Годишен отчет </w:t>
      </w:r>
      <w:r w:rsidRPr="00D941ED">
        <w:rPr>
          <w:rFonts w:ascii="Times New Roman" w:hAnsi="Times New Roman" w:cs="Times New Roman"/>
          <w:b/>
          <w:sz w:val="40"/>
          <w:szCs w:val="40"/>
          <w:vertAlign w:val="superscript"/>
          <w:lang w:val="bg-BG"/>
        </w:rPr>
        <w:footnoteReference w:id="1"/>
      </w:r>
    </w:p>
    <w:p w:rsidR="00D4202A" w:rsidRDefault="003148E1" w:rsidP="00D4202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bg-BG"/>
        </w:rPr>
      </w:pPr>
      <w:r w:rsidRPr="00D941ED">
        <w:rPr>
          <w:rFonts w:ascii="Times New Roman" w:hAnsi="Times New Roman" w:cs="Times New Roman"/>
          <w:b/>
          <w:i/>
          <w:sz w:val="28"/>
          <w:szCs w:val="28"/>
          <w:lang w:val="bg-BG"/>
        </w:rPr>
        <w:t>за периода 01 януари – 31 декември 202</w:t>
      </w:r>
      <w:r w:rsidR="005C09DF" w:rsidRPr="00D941ED">
        <w:rPr>
          <w:rFonts w:ascii="Times New Roman" w:hAnsi="Times New Roman" w:cs="Times New Roman"/>
          <w:b/>
          <w:i/>
          <w:sz w:val="28"/>
          <w:szCs w:val="28"/>
          <w:lang w:val="bg-BG"/>
        </w:rPr>
        <w:t>4</w:t>
      </w:r>
      <w:r w:rsidRPr="00D941ED">
        <w:rPr>
          <w:rFonts w:ascii="Times New Roman" w:hAnsi="Times New Roman" w:cs="Times New Roman"/>
          <w:b/>
          <w:i/>
          <w:sz w:val="28"/>
          <w:szCs w:val="28"/>
          <w:lang w:val="bg-BG"/>
        </w:rPr>
        <w:t xml:space="preserve"> г.</w:t>
      </w:r>
    </w:p>
    <w:p w:rsidR="007D7441" w:rsidRPr="00D941ED" w:rsidRDefault="00F120D1" w:rsidP="007D7441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g-BG"/>
        </w:rPr>
        <w:t>______________________</w:t>
      </w:r>
      <w:r w:rsidR="007D7441" w:rsidRPr="00D941ED">
        <w:rPr>
          <w:rFonts w:ascii="Times New Roman" w:hAnsi="Times New Roman" w:cs="Times New Roman"/>
          <w:b/>
          <w:i/>
          <w:sz w:val="28"/>
          <w:szCs w:val="28"/>
          <w:lang w:val="bg-BG"/>
        </w:rPr>
        <w:t>___________________________________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636"/>
        <w:gridCol w:w="3016"/>
        <w:gridCol w:w="6237"/>
      </w:tblGrid>
      <w:tr w:rsidR="006E2482" w:rsidRPr="00D941ED" w:rsidTr="0073052D">
        <w:trPr>
          <w:trHeight w:val="964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E2482" w:rsidRPr="00D941ED" w:rsidRDefault="006E2482" w:rsidP="00A14D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04F4E" w:rsidRDefault="00E67BB1" w:rsidP="0003189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Име на доставчика на социалната услуга</w:t>
            </w:r>
            <w:r w:rsidR="00104F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:</w:t>
            </w:r>
          </w:p>
          <w:p w:rsidR="006E2482" w:rsidRPr="00D941ED" w:rsidRDefault="006E2482" w:rsidP="0003189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0401B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bg-BG"/>
              </w:rPr>
              <w:t>(община, физическо лице, юридическо лице)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E2482" w:rsidRPr="00D941ED" w:rsidRDefault="006E2482" w:rsidP="00A14DD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g-BG"/>
              </w:rPr>
            </w:pPr>
          </w:p>
        </w:tc>
      </w:tr>
      <w:tr w:rsidR="006E2482" w:rsidRPr="00D941ED" w:rsidTr="0073052D">
        <w:trPr>
          <w:trHeight w:val="624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E2482" w:rsidRPr="00D941ED" w:rsidRDefault="006E2482" w:rsidP="00A14D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04F4E" w:rsidRDefault="004A1A18" w:rsidP="0003189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Булстат на доставчика</w:t>
            </w:r>
          </w:p>
          <w:p w:rsidR="006E2482" w:rsidRPr="00D941ED" w:rsidRDefault="004A1A18" w:rsidP="0003189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0401B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bg-BG"/>
              </w:rPr>
              <w:t>(попълващ</w:t>
            </w:r>
            <w:r w:rsidR="006E2482" w:rsidRPr="000401B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bg-BG"/>
              </w:rPr>
              <w:t xml:space="preserve"> отчета</w:t>
            </w:r>
            <w:r w:rsidR="00104F4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bg-BG"/>
              </w:rPr>
              <w:t>):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E2482" w:rsidRPr="00D941ED" w:rsidRDefault="006E2482" w:rsidP="00A14DD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g-BG"/>
              </w:rPr>
            </w:pPr>
          </w:p>
        </w:tc>
      </w:tr>
      <w:tr w:rsidR="006E2482" w:rsidRPr="00D941ED" w:rsidTr="0073052D">
        <w:trPr>
          <w:trHeight w:val="913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E2482" w:rsidRPr="00D941ED" w:rsidRDefault="006E2482" w:rsidP="00A14D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3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E2482" w:rsidRPr="00D941ED" w:rsidRDefault="006E2482" w:rsidP="000401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Телефон, </w:t>
            </w:r>
            <w:r w:rsidR="000401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имейл 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и електронна страница </w:t>
            </w:r>
            <w:r w:rsidRPr="00104F4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bg-BG"/>
              </w:rPr>
              <w:t>(при приложимост)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на доставчика</w:t>
            </w:r>
            <w:r w:rsidR="00104F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: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E2482" w:rsidRPr="00D941ED" w:rsidRDefault="006E2482" w:rsidP="00A14D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bg-BG"/>
              </w:rPr>
            </w:pPr>
          </w:p>
        </w:tc>
      </w:tr>
      <w:tr w:rsidR="006E2482" w:rsidRPr="00D941ED" w:rsidTr="00F120D1">
        <w:trPr>
          <w:trHeight w:val="2265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E2482" w:rsidRPr="00D941ED" w:rsidRDefault="006E2482" w:rsidP="00A14D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4</w:t>
            </w:r>
            <w:r w:rsidR="00A1176B"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.1</w:t>
            </w:r>
            <w:r w:rsidR="005C09DF" w:rsidRPr="00D941ED">
              <w:rPr>
                <w:rStyle w:val="FootnoteReference"/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footnoteReference w:id="2"/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34B7" w:rsidRDefault="005C09DF" w:rsidP="0003189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Общ б</w:t>
            </w:r>
            <w:r w:rsidR="007D7441"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рой комплекси</w:t>
            </w:r>
            <w:r w:rsidR="00104F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:</w:t>
            </w:r>
          </w:p>
          <w:p w:rsidR="00427023" w:rsidRDefault="008E2688" w:rsidP="00031893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0234B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bg-BG"/>
              </w:rPr>
              <w:t>(</w:t>
            </w:r>
            <w:r w:rsidR="00592D8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bg-BG"/>
              </w:rPr>
              <w:t>комплекси, в които доставчикът</w:t>
            </w:r>
            <w:r w:rsidR="000234B7" w:rsidRPr="000234B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bg-BG"/>
              </w:rPr>
              <w:t xml:space="preserve"> е организирал предоставянето на социалната услуга </w:t>
            </w:r>
            <w:r w:rsidR="00D4202A" w:rsidRPr="000234B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bg-BG"/>
              </w:rPr>
              <w:t xml:space="preserve">съгласно </w:t>
            </w:r>
            <w:r w:rsidR="004C731F" w:rsidRPr="000234B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bg-BG"/>
              </w:rPr>
              <w:t>§</w:t>
            </w:r>
            <w:r w:rsidR="00D4202A" w:rsidRPr="000234B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bg-BG"/>
              </w:rPr>
              <w:t xml:space="preserve"> 1 от преходните и </w:t>
            </w:r>
            <w:r w:rsidR="000234B7" w:rsidRPr="000234B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bg-BG"/>
              </w:rPr>
              <w:t>заключителни разпоредби на НКСУ</w:t>
            </w:r>
            <w:r w:rsidR="00A21E03" w:rsidRPr="000234B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bg-BG"/>
              </w:rPr>
              <w:t>)</w:t>
            </w:r>
          </w:p>
          <w:p w:rsidR="00C935F2" w:rsidRDefault="00C935F2" w:rsidP="00031893">
            <w:pPr>
              <w:spacing w:after="0"/>
              <w:rPr>
                <w:i/>
                <w:sz w:val="20"/>
                <w:szCs w:val="20"/>
                <w:lang w:val="bg-BG"/>
              </w:rPr>
            </w:pPr>
          </w:p>
          <w:p w:rsidR="00C318B0" w:rsidRPr="00D941ED" w:rsidRDefault="00C318B0" w:rsidP="00C935F2">
            <w:pPr>
              <w:spacing w:after="0"/>
              <w:rPr>
                <w:i/>
                <w:sz w:val="20"/>
                <w:szCs w:val="20"/>
                <w:lang w:val="bg-BG"/>
              </w:rPr>
            </w:pPr>
            <w:r w:rsidRPr="00D941ED">
              <w:rPr>
                <w:i/>
                <w:sz w:val="20"/>
                <w:szCs w:val="20"/>
                <w:lang w:val="bg-BG"/>
              </w:rPr>
              <w:t>(</w:t>
            </w:r>
            <w:r w:rsidR="005831BA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Когато доставчикът</w:t>
            </w:r>
            <w:r w:rsidR="005C09DF" w:rsidRPr="00D941ED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 xml:space="preserve"> не предоставя комплексно социални услуги</w:t>
            </w:r>
            <w:r w:rsidR="00C935F2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 xml:space="preserve"> в </w:t>
            </w:r>
            <w:r w:rsidR="00EE64BA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празното поле</w:t>
            </w:r>
            <w:r w:rsidR="005C09DF" w:rsidRPr="00D941ED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 xml:space="preserve"> </w:t>
            </w:r>
            <w:r w:rsidRPr="00D941ED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се изписва НП</w:t>
            </w:r>
            <w:r w:rsidRPr="00D941ED">
              <w:rPr>
                <w:i/>
                <w:sz w:val="20"/>
                <w:szCs w:val="20"/>
                <w:lang w:val="bg-BG"/>
              </w:rPr>
              <w:t>)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E2482" w:rsidRPr="00D941ED" w:rsidRDefault="006E2482" w:rsidP="00A14DD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g-BG"/>
              </w:rPr>
            </w:pPr>
          </w:p>
        </w:tc>
      </w:tr>
      <w:tr w:rsidR="007D7441" w:rsidRPr="00D941ED" w:rsidTr="00D4202A">
        <w:trPr>
          <w:trHeight w:val="254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D7441" w:rsidRPr="00D941ED" w:rsidRDefault="00B31595" w:rsidP="00A14D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4.</w:t>
            </w:r>
            <w:r w:rsidR="00A1176B"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</w:t>
            </w:r>
            <w:r w:rsidR="00967BDD" w:rsidRPr="00D941ED">
              <w:rPr>
                <w:rStyle w:val="FootnoteReference"/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footnoteReference w:id="3"/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D7441" w:rsidRDefault="005C09DF" w:rsidP="0003189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Общ брой </w:t>
            </w:r>
            <w:r w:rsidR="00A1176B"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социални услуги, 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предоставяни </w:t>
            </w:r>
            <w:r w:rsidR="00A1176B"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самостоятелно</w:t>
            </w:r>
            <w:r w:rsidR="00104F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:</w:t>
            </w:r>
          </w:p>
          <w:p w:rsidR="002A16D7" w:rsidRPr="00D941ED" w:rsidRDefault="002A16D7" w:rsidP="0003189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A1176B" w:rsidRPr="00D941ED" w:rsidRDefault="00A1176B" w:rsidP="0003189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i/>
                <w:sz w:val="20"/>
                <w:szCs w:val="20"/>
                <w:lang w:val="bg-BG"/>
              </w:rPr>
              <w:t>(</w:t>
            </w:r>
            <w:r w:rsidR="00105E77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Когато доставчикът</w:t>
            </w:r>
            <w:r w:rsidRPr="00D941ED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 xml:space="preserve"> не предоставя </w:t>
            </w:r>
            <w:r w:rsidR="005C09DF" w:rsidRPr="00D941ED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 xml:space="preserve">самостоятелно </w:t>
            </w:r>
            <w:r w:rsidRPr="00D941ED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социални услуги по чл. 15 от ЗСУ</w:t>
            </w:r>
            <w:r w:rsidR="00C935F2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 xml:space="preserve"> в </w:t>
            </w:r>
            <w:r w:rsidR="00EE64BA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празното поле</w:t>
            </w:r>
            <w:r w:rsidRPr="00D941ED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 xml:space="preserve"> се изписва НП</w:t>
            </w:r>
            <w:r w:rsidRPr="00D941ED">
              <w:rPr>
                <w:i/>
                <w:sz w:val="20"/>
                <w:szCs w:val="20"/>
                <w:lang w:val="bg-BG"/>
              </w:rPr>
              <w:t>)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7441" w:rsidRPr="00D941ED" w:rsidRDefault="007D7441" w:rsidP="00A14D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C41EF2" w:rsidRPr="00C41EF2" w:rsidRDefault="00C41EF2" w:rsidP="00041E02">
      <w:pPr>
        <w:spacing w:after="0"/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636"/>
        <w:gridCol w:w="3016"/>
        <w:gridCol w:w="6237"/>
      </w:tblGrid>
      <w:tr w:rsidR="006C0DA5" w:rsidRPr="00D941ED" w:rsidTr="006C0DA5">
        <w:trPr>
          <w:trHeight w:val="396"/>
        </w:trPr>
        <w:tc>
          <w:tcPr>
            <w:tcW w:w="9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6C0DA5" w:rsidRPr="00041E02" w:rsidRDefault="006C0DA5" w:rsidP="00C318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041E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№</w:t>
            </w:r>
            <w:r w:rsidR="00041E02" w:rsidRPr="00041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41E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</w:t>
            </w:r>
          </w:p>
        </w:tc>
      </w:tr>
      <w:tr w:rsidR="00B80E34" w:rsidRPr="00D941ED" w:rsidTr="00147B32">
        <w:trPr>
          <w:trHeight w:val="556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80E34" w:rsidRPr="00D941ED" w:rsidRDefault="00B80E34" w:rsidP="00147B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80E34" w:rsidRPr="00D941ED" w:rsidRDefault="00B80E34" w:rsidP="00147B3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Адрес на предоставяне на </w:t>
            </w:r>
            <w:r w:rsidR="00B275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социалната 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услуга</w:t>
            </w:r>
            <w:r w:rsidRPr="00D941ED">
              <w:rPr>
                <w:rStyle w:val="FootnoteReference"/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footnoteReference w:id="4"/>
            </w:r>
            <w:r w:rsidR="00104F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: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80E34" w:rsidRPr="00D941ED" w:rsidRDefault="00B80E34" w:rsidP="00147B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B80E34" w:rsidRPr="00D941ED" w:rsidTr="00147B32">
        <w:trPr>
          <w:trHeight w:val="624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80E34" w:rsidRPr="00D941ED" w:rsidRDefault="00B80E34" w:rsidP="00147B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04F4E" w:rsidRDefault="00B80E34" w:rsidP="002D1D8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Име и телефон на управляващия </w:t>
            </w:r>
            <w:r w:rsidR="002D1D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социалната услуга</w:t>
            </w:r>
            <w:r w:rsidR="00104F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:</w:t>
            </w:r>
          </w:p>
          <w:p w:rsidR="00B80E34" w:rsidRPr="00D941ED" w:rsidRDefault="00B80E34" w:rsidP="002D1D8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0401B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bg-BG"/>
              </w:rPr>
              <w:t>(управител/ръководител)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80E34" w:rsidRPr="00D941ED" w:rsidRDefault="00B80E34" w:rsidP="00A339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71FE4" w:rsidRPr="00D941ED" w:rsidTr="00C225FD">
        <w:trPr>
          <w:trHeight w:val="2953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FE4" w:rsidRPr="00D941ED" w:rsidRDefault="00371FE4" w:rsidP="00A14D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</w:t>
            </w:r>
            <w:r w:rsidR="00B80E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.3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A16D7" w:rsidRDefault="00923B67" w:rsidP="002A16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Начин на предоставяне на социалната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ит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услуга/и</w:t>
            </w:r>
            <w:r w:rsidR="00104F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:</w:t>
            </w:r>
          </w:p>
          <w:p w:rsidR="00BA6543" w:rsidRDefault="00C225FD" w:rsidP="002A16D7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  <w:r w:rsidRPr="00C225FD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(</w:t>
            </w:r>
            <w:r w:rsidRPr="00C225F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Избере начина на предоставяне на социалната/</w:t>
            </w:r>
            <w:proofErr w:type="spellStart"/>
            <w:r w:rsidRPr="00C225F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ите</w:t>
            </w:r>
            <w:proofErr w:type="spellEnd"/>
            <w:r w:rsidRPr="00C225F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 услуга/и. </w:t>
            </w:r>
          </w:p>
          <w:p w:rsidR="00BA6543" w:rsidRDefault="00C225FD" w:rsidP="002A16D7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  <w:r w:rsidRPr="00C225F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Ако изберете самостоятелно предоставяна соци</w:t>
            </w:r>
            <w:r w:rsidR="007542F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ална услуга прескочете точка 5.4 и преминете към т</w:t>
            </w:r>
            <w:r w:rsidR="00F23A30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очка</w:t>
            </w:r>
            <w:r w:rsidR="007542F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 5.5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. </w:t>
            </w:r>
          </w:p>
          <w:p w:rsidR="008E2688" w:rsidRPr="00BA6543" w:rsidRDefault="007542F2" w:rsidP="002A16D7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В  т. 5.6</w:t>
            </w:r>
            <w:r w:rsidR="00C225FD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 xml:space="preserve"> отбележете  услугата</w:t>
            </w:r>
            <w:r w:rsidR="00C225FD" w:rsidRPr="00D941ED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 xml:space="preserve"> по чл. 15 от ЗСУ)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1FE4" w:rsidRPr="00D941ED" w:rsidRDefault="007B25CA" w:rsidP="007B2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00" type="#_x0000_t75" style="width:115.8pt;height:168.2pt" o:ole="">
                  <v:imagedata r:id="rId9" o:title=""/>
                </v:shape>
                <w:control r:id="rId10" w:name="OptionButton1" w:shapeid="_x0000_i1200"/>
              </w:objec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object w:dxaOrig="225" w:dyaOrig="225">
                <v:shape id="_x0000_i1202" type="#_x0000_t75" style="width:115.8pt;height:171.05pt" o:ole="">
                  <v:imagedata r:id="rId11" o:title=""/>
                </v:shape>
                <w:control r:id="rId12" w:name="OptionButton2" w:shapeid="_x0000_i1202"/>
              </w:object>
            </w:r>
          </w:p>
        </w:tc>
      </w:tr>
      <w:tr w:rsidR="007A7EFA" w:rsidRPr="00D941ED" w:rsidTr="007542F2">
        <w:trPr>
          <w:trHeight w:val="1392"/>
        </w:trPr>
        <w:tc>
          <w:tcPr>
            <w:tcW w:w="6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A7EFA" w:rsidRPr="00D941ED" w:rsidRDefault="007A7EFA" w:rsidP="00A14D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</w:t>
            </w:r>
            <w:r w:rsidR="00B80E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4</w:t>
            </w:r>
          </w:p>
        </w:tc>
        <w:tc>
          <w:tcPr>
            <w:tcW w:w="3016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:rsidR="007C23C1" w:rsidRDefault="006A0CC8" w:rsidP="0003189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Наименование</w:t>
            </w:r>
            <w:r w:rsidR="00EC67EA"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="002C15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на</w:t>
            </w:r>
          </w:p>
          <w:p w:rsidR="002A16D7" w:rsidRPr="00D941ED" w:rsidRDefault="00EC67EA" w:rsidP="002A16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комплекса, в който се предоставят услугите</w:t>
            </w:r>
          </w:p>
          <w:p w:rsidR="00C318B0" w:rsidRPr="00D941ED" w:rsidRDefault="00C318B0" w:rsidP="00F23A3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104F4E">
              <w:rPr>
                <w:i/>
                <w:sz w:val="20"/>
                <w:szCs w:val="20"/>
                <w:lang w:val="bg-BG"/>
              </w:rPr>
              <w:t>(</w:t>
            </w:r>
            <w:r w:rsidR="00C225FD" w:rsidRPr="00104F4E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 xml:space="preserve">При комплексно предоставяни социални услуги, изберете наименованието на комплекса и </w:t>
            </w:r>
            <w:r w:rsidR="001F1B09" w:rsidRPr="00104F4E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в т. 5.</w:t>
            </w:r>
            <w:r w:rsidR="00F23A30" w:rsidRPr="00104F4E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 xml:space="preserve">6 </w:t>
            </w:r>
            <w:r w:rsidR="00C225FD" w:rsidRPr="00104F4E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 xml:space="preserve">отбележете  </w:t>
            </w:r>
            <w:r w:rsidR="007B25CA" w:rsidRPr="00104F4E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услугите</w:t>
            </w:r>
            <w:r w:rsidR="00A1176B" w:rsidRPr="00D941ED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 xml:space="preserve"> по чл. 15 от ЗСУ</w:t>
            </w:r>
            <w:r w:rsidR="00EE1B78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, предоставяни в съответния комплекс</w:t>
            </w:r>
            <w:r w:rsidR="00A1176B" w:rsidRPr="00D941ED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  <w:lang w:val="bg-BG"/>
            </w:rPr>
            <w:alias w:val="Вид комплекс"/>
            <w:tag w:val="Изберете"/>
            <w:id w:val="2147317196"/>
            <w:placeholder>
              <w:docPart w:val="76E63A534EB54BAC9EE72F1F4EE9601B"/>
            </w:placeholder>
            <w:comboBox>
              <w:listItem w:displayText="Изберете" w:value="Изберете"/>
              <w:listItem w:displayText="Дневен център за деца и младежи с тежки множествени увреждания" w:value="Дневен център за деца и младежи с тежки множествени увреждания"/>
              <w:listItem w:displayText="Дневен център за деца и младежи с увреждания" w:value="Дневен център за деца и младежи с увреждания"/>
              <w:listItem w:displayText="Дневен център за деца и младежи с увреждания-седмична грижа" w:value="Дневен център за деца и младежи с увреждания-седмична грижа"/>
              <w:listItem w:displayText="Дневен център за деца и пълнолетни лица с увреждания" w:value="Дневен център за деца и пълнолетни лица с увреждания"/>
              <w:listItem w:displayText="Дневен център за деца и/или младежи с увреждания" w:value="Дневен център за деца и/или младежи с увреждания"/>
              <w:listItem w:displayText="Дневен център за деца и/или младежи с увреждания (с приоритет спортна насоченост)" w:value="Дневен център за деца и/или младежи с увреждания (с приоритет спортна насоченост)"/>
              <w:listItem w:displayText="Дневен център за деца с тежки множествени увреждания " w:value="Дневен център за деца с тежки множествени увреждания "/>
              <w:listItem w:displayText="Дневен център за деца с увреждания" w:value="Дневен център за деца с увреждания"/>
              <w:listItem w:displayText="Дневен център за деца с увреждания (с програма Ранна интервенция на уврежданията)" w:value="Дневен център за деца с увреждания (с програма Ранна интервенция на уврежданията)"/>
              <w:listItem w:displayText="Дневен център за подкрепа на деца с тежки множествени увреждания и техните семейства " w:value="Дневен център за подкрепа на деца с тежки множествени увреждания и техните семейства "/>
              <w:listItem w:displayText="Дневен център за подкрепа на деца с увреждания и техните семейства" w:value="Дневен център за подкрепа на деца с увреждания и техните семейства"/>
              <w:listItem w:displayText="Дневен център за подкрепа на лица с увреждания, включително с тежки множествени увреждания" w:value="Дневен център за подкрепа на лица с увреждания, включително с тежки множествени увреждания"/>
              <w:listItem w:displayText="Дневен център за пълнолетни лица с тежки множествени увреждания" w:value="Дневен център за пълнолетни лица с тежки множествени увреждания"/>
              <w:listItem w:displayText="Дневен център за пълнолетни лица с увреждания " w:value="Дневен център за пълнолетни лица с увреждания "/>
              <w:listItem w:displayText="Дневен център за пълнолетни лица с увреждания-седмична грижа" w:value="Дневен център за пълнолетни лица с увреждания-седмична грижа"/>
              <w:listItem w:displayText="Дневен център за стари хора" w:value="Дневен център за стари хора"/>
              <w:listItem w:displayText="Дом за пълнолетни лица с деменция" w:value="Дом за пълнолетни лица с деменция"/>
              <w:listItem w:displayText="Дом за пълнолетни лица с психични разстройства" w:value="Дом за пълнолетни лица с психични разстройства"/>
              <w:listItem w:displayText="Дом за пълнолетни лица с умствена изостаналост" w:value="Дом за пълнолетни лица с умствена изостаналост"/>
              <w:listItem w:displayText="Дом за пълнолетни лица с физически увреждания" w:value="Дом за пълнолетни лица с физически увреждания"/>
              <w:listItem w:displayText="Дом за пълнолетни лица със сетивни нарушения" w:value="Дом за пълнолетни лица със сетивни нарушения"/>
              <w:listItem w:displayText="Дом за стари хора" w:value="Дом за стари хора"/>
              <w:listItem w:displayText="Защитено жилище за лица с психични разстройства" w:value="Защитено жилище за лица с психични разстройства"/>
              <w:listItem w:displayText="Защитено жилище за лица с умствена изостаналост" w:value="Защитено жилище за лица с умствена изостаналост"/>
              <w:listItem w:displayText="Защитено жилище за лица с физически увреждания" w:value="Защитено жилище за лица с физически увреждания"/>
              <w:listItem w:displayText="Звено &quot;Майка и бебе&quot;" w:value="Звено &quot;Майка и бебе&quot;"/>
              <w:listItem w:displayText="Кризисен център за деца" w:value="Кризисен център за деца"/>
              <w:listItem w:displayText="Кризисен център за лица" w:value="Кризисен център за лица"/>
              <w:listItem w:displayText="Наблюдавано жилище" w:value="Наблюдавано жилище"/>
              <w:listItem w:displayText="Общностен център за деца и семейства" w:value="Общностен център за деца и семейства"/>
              <w:listItem w:displayText="Преходно жилище за деца" w:value="Преходно жилище за деца"/>
              <w:listItem w:displayText="Преходно жилище за лица" w:value="Преходно жилище за лица"/>
              <w:listItem w:displayText="Приют" w:value="Приют"/>
              <w:listItem w:displayText="Приют за лица" w:value="Приют за лица"/>
              <w:listItem w:displayText="Център за временно настаняване" w:value="Център за временно настаняване"/>
              <w:listItem w:displayText="Център за настаняване от семеен тип за деца без увреждания" w:value="Център за настаняване от семеен тип за деца без увреждания"/>
              <w:listItem w:displayText="Център за настаняване от семеен тип за деца и младежи без увреждания" w:value="Център за настаняване от семеен тип за деца и младежи без увреждания"/>
              <w:listItem w:displayText="Център за настаняване от семеен тип за деца с увреждания" w:value="Център за настаняване от семеен тип за деца с увреждания"/>
              <w:listItem w:displayText="Център за настаняване от семеен тип за деца/младежи с увреждания" w:value="Център за настаняване от семеен тип за деца/младежи с увреждания"/>
              <w:listItem w:displayText="Център за настаняване от семеен тип за деца/младежи с увреждания, с потребност от постоянни медицински грижи  " w:value="Център за настаняване от семеен тип за деца/младежи с увреждания, с потребност от постоянни медицински грижи  "/>
              <w:listItem w:displayText="Център за настаняване от семеен тип за младежи с увреждания" w:value="Център за настаняване от семеен тип за младежи с увреждания"/>
              <w:listItem w:displayText="Център за настаняване от семеен тип за пълнолетни лица с деменция" w:value="Център за настаняване от семеен тип за пълнолетни лица с деменция"/>
              <w:listItem w:displayText="Център за настаняване от семеен тип за пълнолетни лица с психични разстройства" w:value="Център за настаняване от семеен тип за пълнолетни лица с психични разстройства"/>
              <w:listItem w:displayText="Център за настаняване от семеен тип за пълнолетни лица с умствена изостаналост" w:value="Център за настаняване от семеен тип за пълнолетни лица с умствена изостаналост"/>
              <w:listItem w:displayText="Център за настаняване от семеен тип за пълнолетни лица с физически увреждания" w:value="Център за настаняване от семеен тип за пълнолетни лица с физически увреждания"/>
              <w:listItem w:displayText="Център за настаняване от семеен тип за стари хора" w:value="Център за настаняване от семеен тип за стари хора"/>
              <w:listItem w:displayText="Център за обществена подкрепа" w:value="Център за обществена подкрепа"/>
              <w:listItem w:displayText="Център за обществена подкрепа/Общностен център за деца и семейства" w:value="Център за обществена подкрепа/Общностен център за деца и семейства"/>
              <w:listItem w:displayText="Център за работа с деца на улицата" w:value="Център за работа с деца на улицата"/>
              <w:listItem w:displayText="Център за социална рехабилитация и интеграция" w:value="Център за социална рехабилитация и интеграция"/>
              <w:listItem w:displayText="Център за социална рехабилитация и интеграция (с пориоритет редки болести)" w:value="Център за социална рехабилитация и интеграция (с пориоритет редки болести)"/>
              <w:listItem w:displayText="Център за социална рехабилитация и интеграция (с приоритет възрастни и деца с нисък ръст) " w:value="Център за социална рехабилитация и интеграция (с приоритет възрастни и деца с нисък ръст) "/>
              <w:listItem w:displayText="Център за социална рехабилитация и интеграция за деца" w:value="Център за социална рехабилитация и интеграция за деца"/>
              <w:listItem w:displayText="Център за социална рехабилитация и интеграция за деца (с програма Ранна интервенция на уврежданията)" w:value="Център за социална рехабилитация и интеграция за деца (с програма Ранна интервенция на уврежданията)"/>
              <w:listItem w:displayText="Център за социална рехабилитация и интеграция за деца и лица" w:value="Център за социална рехабилитация и интеграция за деца и лица"/>
              <w:listItem w:displayText="Център за социална рехабилитация и интеграция за деца и младежи" w:value="Център за социална рехабилитация и интеграция за деца и младежи"/>
              <w:listItem w:displayText="Център за социална рехабилитация и интеграция за деца от 0-7 години с интелектуални затруднения" w:value="Център за социална рехабилитация и интеграция за деца от 0-7 години с интелектуални затруднения"/>
              <w:listItem w:displayText="Център за социална рехабилитация и интеграция за деца с увреждания (с програма Ранна интервенция на уврежданията)" w:value="Център за социална рехабилитация и интеграция за деца с увреждания (с програма Ранна интервенция на уврежданията)"/>
              <w:listItem w:displayText="Център за социална рехабилитация и интеграция за лица" w:value="Център за социална рехабилитация и интеграция за лица"/>
              <w:listItem w:displayText="Други*" w:value="Други*"/>
            </w:comboBox>
          </w:sdtPr>
          <w:sdtEndPr/>
          <w:sdtContent>
            <w:tc>
              <w:tcPr>
                <w:tcW w:w="6237" w:type="dxa"/>
                <w:tcBorders>
                  <w:top w:val="single" w:sz="12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</w:tcPr>
              <w:p w:rsidR="007A7EFA" w:rsidRPr="00D941ED" w:rsidRDefault="00BA6543" w:rsidP="00BA6543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  <w:lang w:val="bg-BG"/>
                  </w:rPr>
                  <w:t>Изберете</w:t>
                </w:r>
              </w:p>
            </w:tc>
          </w:sdtContent>
        </w:sdt>
      </w:tr>
      <w:tr w:rsidR="007A7EFA" w:rsidRPr="00D941ED" w:rsidTr="0073052D">
        <w:trPr>
          <w:trHeight w:val="305"/>
        </w:trPr>
        <w:tc>
          <w:tcPr>
            <w:tcW w:w="63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A7EFA" w:rsidRPr="00D941ED" w:rsidRDefault="007A7EFA" w:rsidP="009F4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301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A7EFA" w:rsidRPr="00D941ED" w:rsidRDefault="007A7EFA" w:rsidP="000318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sdt>
          <w:sdtPr>
            <w:rPr>
              <w:rFonts w:ascii="Times New Roman" w:hAnsi="Times New Roman" w:cs="Times New Roman"/>
              <w:i/>
              <w:sz w:val="24"/>
              <w:szCs w:val="24"/>
              <w:lang w:val="bg-BG"/>
            </w:rPr>
            <w:id w:val="1845821764"/>
            <w:lock w:val="sdtLocked"/>
            <w:placeholder>
              <w:docPart w:val="CFA97945BCFA4EF69D2D58A677E8624F"/>
            </w:placeholder>
            <w:text/>
          </w:sdtPr>
          <w:sdtEndPr/>
          <w:sdtContent>
            <w:tc>
              <w:tcPr>
                <w:tcW w:w="6237" w:type="dxa"/>
                <w:tcBorders>
                  <w:top w:val="single" w:sz="4" w:space="0" w:color="auto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</w:tcPr>
              <w:p w:rsidR="007A7EFA" w:rsidRPr="00D941ED" w:rsidRDefault="008D5C20" w:rsidP="00805FCE">
                <w:pPr>
                  <w:spacing w:line="240" w:lineRule="auto"/>
                  <w:rPr>
                    <w:rFonts w:ascii="Times New Roman" w:hAnsi="Times New Roman" w:cs="Times New Roman"/>
                    <w:i/>
                    <w:sz w:val="24"/>
                    <w:szCs w:val="24"/>
                    <w:lang w:val="bg-BG"/>
                  </w:rPr>
                </w:pPr>
                <w:r w:rsidRPr="00D941ED">
                  <w:rPr>
                    <w:rFonts w:ascii="Times New Roman" w:hAnsi="Times New Roman" w:cs="Times New Roman"/>
                    <w:i/>
                    <w:sz w:val="24"/>
                    <w:szCs w:val="24"/>
                    <w:lang w:val="bg-BG"/>
                  </w:rPr>
                  <w:t xml:space="preserve">* при избор на други, моля </w:t>
                </w:r>
                <w:r w:rsidR="00805FCE">
                  <w:rPr>
                    <w:rFonts w:ascii="Times New Roman" w:hAnsi="Times New Roman" w:cs="Times New Roman"/>
                    <w:i/>
                    <w:sz w:val="24"/>
                    <w:szCs w:val="24"/>
                    <w:lang w:val="bg-BG"/>
                  </w:rPr>
                  <w:t xml:space="preserve">напишете наименованието на услугата </w:t>
                </w:r>
                <w:r w:rsidRPr="00D941ED">
                  <w:rPr>
                    <w:rFonts w:ascii="Times New Roman" w:hAnsi="Times New Roman" w:cs="Times New Roman"/>
                    <w:i/>
                    <w:sz w:val="24"/>
                    <w:szCs w:val="24"/>
                    <w:lang w:val="bg-BG"/>
                  </w:rPr>
                  <w:t xml:space="preserve"> тук</w:t>
                </w:r>
              </w:p>
            </w:tc>
          </w:sdtContent>
        </w:sdt>
      </w:tr>
      <w:tr w:rsidR="00371FE4" w:rsidRPr="00D941ED" w:rsidTr="001F1B09">
        <w:trPr>
          <w:trHeight w:val="2501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71FE4" w:rsidRPr="00D941ED" w:rsidRDefault="00475997" w:rsidP="00A14D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</w:t>
            </w:r>
            <w:r w:rsidR="00B80E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42408" w:rsidRPr="00D941ED" w:rsidRDefault="00D110B1" w:rsidP="000318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Среда за предоставяне на социалната услуга</w:t>
            </w:r>
          </w:p>
          <w:p w:rsidR="00371FE4" w:rsidRPr="00D941ED" w:rsidRDefault="00BA6543" w:rsidP="00D110B1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(О</w:t>
            </w:r>
            <w:r w:rsidR="00042408"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тбележете средата за предоставяне на </w:t>
            </w:r>
            <w:r w:rsidR="00D110B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социалната услуга</w:t>
            </w:r>
            <w:r w:rsidR="00042408"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 съгласно чл. 17 от ЗСУ; възможен е повече от един отговор)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71FE4" w:rsidRPr="00D941ED" w:rsidRDefault="00371FE4" w:rsidP="00A14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204" type="#_x0000_t75" style="width:159.55pt;height:21.9pt" o:ole="">
                  <v:imagedata r:id="rId13" o:title=""/>
                </v:shape>
                <w:control r:id="rId14" w:name="CheckBox16" w:shapeid="_x0000_i1204"/>
              </w:object>
            </w:r>
          </w:p>
          <w:p w:rsidR="00371FE4" w:rsidRPr="00D941ED" w:rsidRDefault="00371FE4" w:rsidP="00A14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206" type="#_x0000_t75" style="width:200.45pt;height:21.9pt" o:ole="">
                  <v:imagedata r:id="rId15" o:title=""/>
                </v:shape>
                <w:control r:id="rId16" w:name="CheckBox21" w:shapeid="_x0000_i1206"/>
              </w:object>
            </w:r>
          </w:p>
          <w:p w:rsidR="00371FE4" w:rsidRPr="00D941ED" w:rsidRDefault="00371FE4" w:rsidP="00A14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208" type="#_x0000_t75" style="width:222.9pt;height:21.9pt" o:ole="">
                  <v:imagedata r:id="rId17" o:title=""/>
                </v:shape>
                <w:control r:id="rId18" w:name="CheckBox31" w:shapeid="_x0000_i1208"/>
              </w:object>
            </w:r>
          </w:p>
          <w:p w:rsidR="00D63C79" w:rsidRPr="00D941ED" w:rsidRDefault="00371FE4" w:rsidP="001F1B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210" type="#_x0000_t75" style="width:108.3pt;height:21.9pt" o:ole="">
                  <v:imagedata r:id="rId19" o:title=""/>
                </v:shape>
                <w:control r:id="rId20" w:name="CheckBox41" w:shapeid="_x0000_i1210"/>
              </w:object>
            </w:r>
          </w:p>
          <w:sdt>
            <w:sdt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id w:val="-1494030662"/>
              <w:lock w:val="sdtLocked"/>
              <w:placeholder>
                <w:docPart w:val="DefaultPlaceholder_1082065158"/>
              </w:placeholder>
              <w:text/>
            </w:sdtPr>
            <w:sdtEndPr/>
            <w:sdtContent>
              <w:p w:rsidR="00371FE4" w:rsidRPr="00D941ED" w:rsidRDefault="008D5C20" w:rsidP="002D1D80">
                <w:pPr>
                  <w:spacing w:after="0" w:line="240" w:lineRule="auto"/>
                  <w:rPr>
                    <w:rFonts w:ascii="Times New Roman" w:hAnsi="Times New Roman" w:cs="Times New Roman"/>
                    <w:i/>
                    <w:sz w:val="24"/>
                    <w:szCs w:val="24"/>
                    <w:lang w:val="bg-BG"/>
                  </w:rPr>
                </w:pPr>
                <w:r w:rsidRPr="00D941ED">
                  <w:rPr>
                    <w:rFonts w:ascii="Times New Roman" w:hAnsi="Times New Roman" w:cs="Times New Roman"/>
                    <w:i/>
                    <w:sz w:val="24"/>
                    <w:szCs w:val="24"/>
                    <w:lang w:val="bg-BG"/>
                  </w:rPr>
                  <w:t xml:space="preserve">* при друг начин на предоставяне на </w:t>
                </w:r>
                <w:r w:rsidR="002D1D80">
                  <w:rPr>
                    <w:rFonts w:ascii="Times New Roman" w:hAnsi="Times New Roman" w:cs="Times New Roman"/>
                    <w:i/>
                    <w:sz w:val="24"/>
                    <w:szCs w:val="24"/>
                    <w:lang w:val="bg-BG"/>
                  </w:rPr>
                  <w:t>социалната услуга</w:t>
                </w:r>
                <w:r w:rsidRPr="00D941ED">
                  <w:rPr>
                    <w:rFonts w:ascii="Times New Roman" w:hAnsi="Times New Roman" w:cs="Times New Roman"/>
                    <w:i/>
                    <w:sz w:val="24"/>
                    <w:szCs w:val="24"/>
                    <w:lang w:val="bg-BG"/>
                  </w:rPr>
                  <w:t xml:space="preserve"> моля опишете го тук</w:t>
                </w:r>
              </w:p>
            </w:sdtContent>
          </w:sdt>
        </w:tc>
      </w:tr>
      <w:tr w:rsidR="00371FE4" w:rsidRPr="00D941ED" w:rsidTr="000401B9">
        <w:trPr>
          <w:trHeight w:val="5386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71FE4" w:rsidRPr="00D941ED" w:rsidRDefault="008467F9" w:rsidP="00A14D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lastRenderedPageBreak/>
              <w:t>5.</w:t>
            </w:r>
            <w:r w:rsidR="00B80E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6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71FE4" w:rsidRPr="00D941ED" w:rsidRDefault="002C159A" w:rsidP="002A16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Вид на с</w:t>
            </w:r>
            <w:r w:rsidR="00371FE4"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оциал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та</w:t>
            </w:r>
            <w:r w:rsidR="00371FE4"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услуг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по чл. 15 от ЗСУ</w:t>
            </w:r>
          </w:p>
          <w:p w:rsidR="00031893" w:rsidRPr="00D941ED" w:rsidRDefault="00031893" w:rsidP="00031893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</w:p>
          <w:p w:rsidR="00031893" w:rsidRPr="00D941ED" w:rsidRDefault="00104F4E" w:rsidP="00031893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(</w:t>
            </w:r>
            <w:r w:rsidR="00031893"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При самостоятелно предоставяна социална услуга изберете </w:t>
            </w:r>
            <w:r w:rsidR="00F01B60" w:rsidRPr="008A5EE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bg-BG"/>
              </w:rPr>
              <w:t>съответната услуга</w:t>
            </w:r>
            <w:r w:rsidR="00031893"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 по чл. 15 от ЗСУ</w:t>
            </w:r>
            <w:r w:rsidR="00F01B60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, за която се попълва таблицата</w:t>
            </w:r>
          </w:p>
          <w:p w:rsidR="00031893" w:rsidRPr="00D941ED" w:rsidRDefault="00031893" w:rsidP="00031893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</w:p>
          <w:p w:rsidR="00031893" w:rsidRPr="00D941ED" w:rsidRDefault="00031893" w:rsidP="00D423B3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  <w:r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При комплексно предоставяни социални услуги изберете </w:t>
            </w:r>
            <w:r w:rsidR="00F01B60" w:rsidRPr="008A5EE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bg-BG"/>
              </w:rPr>
              <w:t>съответните услуги</w:t>
            </w:r>
            <w:r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 по чл. 15 от ЗСУ</w:t>
            </w:r>
            <w:r w:rsidR="00D423B3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, които са част от комплекса,  за кой</w:t>
            </w:r>
            <w:r w:rsidR="00F01B60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то се попълва таблицата</w:t>
            </w:r>
            <w:r w:rsidR="00104F4E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)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71FE4" w:rsidRPr="00D941ED" w:rsidRDefault="00080637" w:rsidP="00A14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212" type="#_x0000_t75" style="width:184.3pt;height:23.05pt" o:ole="">
                  <v:imagedata r:id="rId21" o:title=""/>
                </v:shape>
                <w:control r:id="rId22" w:name="CheckBox1" w:shapeid="_x0000_i1212"/>
              </w:object>
            </w:r>
          </w:p>
          <w:p w:rsidR="00080637" w:rsidRPr="00D941ED" w:rsidRDefault="00080637" w:rsidP="00A14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214" type="#_x0000_t75" style="width:204.5pt;height:25.35pt" o:ole="">
                  <v:imagedata r:id="rId23" o:title=""/>
                </v:shape>
                <w:control r:id="rId24" w:name="CheckBox2" w:shapeid="_x0000_i1214"/>
              </w:object>
            </w:r>
          </w:p>
          <w:p w:rsidR="00080637" w:rsidRPr="00D941ED" w:rsidRDefault="00080637" w:rsidP="00A14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216" type="#_x0000_t75" style="width:149.2pt;height:27.05pt" o:ole="">
                  <v:imagedata r:id="rId25" o:title=""/>
                </v:shape>
                <w:control r:id="rId26" w:name="CheckBox3" w:shapeid="_x0000_i1216"/>
              </w:object>
            </w:r>
          </w:p>
          <w:p w:rsidR="00080637" w:rsidRPr="00D941ED" w:rsidRDefault="00080637" w:rsidP="00A14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218" type="#_x0000_t75" style="width:160.7pt;height:29.4pt" o:ole="">
                  <v:imagedata r:id="rId27" o:title=""/>
                </v:shape>
                <w:control r:id="rId28" w:name="CheckBox4" w:shapeid="_x0000_i1218"/>
              </w:object>
            </w:r>
          </w:p>
          <w:p w:rsidR="00080637" w:rsidRPr="00D941ED" w:rsidRDefault="00080637" w:rsidP="00A14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220" type="#_x0000_t75" style="width:213.1pt;height:26.5pt" o:ole="">
                  <v:imagedata r:id="rId29" o:title=""/>
                </v:shape>
                <w:control r:id="rId30" w:name="CheckBox5" w:shapeid="_x0000_i1220"/>
              </w:object>
            </w:r>
          </w:p>
          <w:p w:rsidR="00080637" w:rsidRPr="00D941ED" w:rsidRDefault="00080637" w:rsidP="00A14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222" type="#_x0000_t75" style="width:293.75pt;height:29.4pt" o:ole="">
                  <v:imagedata r:id="rId31" o:title=""/>
                </v:shape>
                <w:control r:id="rId32" w:name="CheckBox6" w:shapeid="_x0000_i1222"/>
              </w:object>
            </w:r>
          </w:p>
          <w:p w:rsidR="00080637" w:rsidRPr="00D941ED" w:rsidRDefault="00080637" w:rsidP="00A14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224" type="#_x0000_t75" style="width:108.85pt;height:27.05pt" o:ole="">
                  <v:imagedata r:id="rId33" o:title=""/>
                </v:shape>
                <w:control r:id="rId34" w:name="CheckBox7" w:shapeid="_x0000_i1224"/>
              </w:object>
            </w:r>
          </w:p>
          <w:p w:rsidR="00080637" w:rsidRPr="00D941ED" w:rsidRDefault="00080637" w:rsidP="00A14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226" type="#_x0000_t75" style="width:128.45pt;height:26.5pt" o:ole="">
                  <v:imagedata r:id="rId35" o:title=""/>
                </v:shape>
                <w:control r:id="rId36" w:name="CheckBox8" w:shapeid="_x0000_i1226"/>
              </w:object>
            </w:r>
          </w:p>
          <w:p w:rsidR="00080637" w:rsidRPr="00D941ED" w:rsidRDefault="00080637" w:rsidP="00A14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228" type="#_x0000_t75" style="width:156.65pt;height:26.5pt" o:ole="">
                  <v:imagedata r:id="rId37" o:title=""/>
                </v:shape>
                <w:control r:id="rId38" w:name="CheckBox9" w:shapeid="_x0000_i1228"/>
              </w:object>
            </w:r>
          </w:p>
          <w:p w:rsidR="00080637" w:rsidRPr="00D941ED" w:rsidRDefault="00080637" w:rsidP="000401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230" type="#_x0000_t75" style="width:157.25pt;height:24.75pt" o:ole="">
                  <v:imagedata r:id="rId39" o:title=""/>
                </v:shape>
                <w:control r:id="rId40" w:name="CheckBox10" w:shapeid="_x0000_i1230"/>
              </w:object>
            </w:r>
          </w:p>
        </w:tc>
      </w:tr>
      <w:tr w:rsidR="0008781D" w:rsidRPr="00D941ED" w:rsidTr="00104F4E">
        <w:trPr>
          <w:trHeight w:val="403"/>
        </w:trPr>
        <w:tc>
          <w:tcPr>
            <w:tcW w:w="6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8781D" w:rsidRPr="00D941ED" w:rsidRDefault="0008781D" w:rsidP="00A14D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</w:t>
            </w:r>
            <w:r w:rsidR="00B80E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7</w:t>
            </w:r>
          </w:p>
        </w:tc>
        <w:tc>
          <w:tcPr>
            <w:tcW w:w="925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bottom"/>
          </w:tcPr>
          <w:p w:rsidR="0008781D" w:rsidRPr="00D941ED" w:rsidRDefault="00420749" w:rsidP="005E024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Целева група потребители на </w:t>
            </w:r>
            <w:r w:rsidRPr="004207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социалната услуга</w:t>
            </w:r>
          </w:p>
        </w:tc>
      </w:tr>
      <w:tr w:rsidR="0008781D" w:rsidRPr="00D941ED" w:rsidTr="009514BC">
        <w:trPr>
          <w:trHeight w:val="471"/>
        </w:trPr>
        <w:tc>
          <w:tcPr>
            <w:tcW w:w="63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8781D" w:rsidRPr="00D941ED" w:rsidRDefault="0008781D" w:rsidP="00A14D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8781D" w:rsidRPr="00D941ED" w:rsidRDefault="00217222" w:rsidP="0048488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7</w:t>
            </w:r>
            <w:r w:rsidR="0008781D"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.1 По наличие на увреждания: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alias w:val="Изберете"/>
              <w:tag w:val="Изберете"/>
              <w:id w:val="1578248331"/>
              <w:placeholder>
                <w:docPart w:val="4D4437D3383B49D7BC1BAD8135C074FA"/>
              </w:placeholder>
              <w:dropDownList>
                <w:listItem w:displayText="Изберете" w:value="Изберете"/>
                <w:listItem w:displayText="без увреждания" w:value="без увреждания"/>
                <w:listItem w:displayText="с увреждания" w:value="с увреждания"/>
                <w:listItem w:displayText="с и без увреждания" w:value="с и без увреждания"/>
              </w:dropDownList>
            </w:sdtPr>
            <w:sdtEndPr/>
            <w:sdtContent>
              <w:p w:rsidR="0008781D" w:rsidRPr="00D941ED" w:rsidRDefault="0008781D" w:rsidP="0048488B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  <w:lang w:val="bg-BG"/>
                  </w:rPr>
                </w:pPr>
                <w:r w:rsidRPr="00D941ED">
                  <w:rPr>
                    <w:rFonts w:ascii="Times New Roman" w:hAnsi="Times New Roman" w:cs="Times New Roman"/>
                    <w:b/>
                    <w:sz w:val="24"/>
                    <w:szCs w:val="24"/>
                    <w:lang w:val="bg-BG"/>
                  </w:rPr>
                  <w:t>Изберете</w:t>
                </w:r>
              </w:p>
            </w:sdtContent>
          </w:sdt>
        </w:tc>
      </w:tr>
      <w:tr w:rsidR="0008781D" w:rsidRPr="00D941ED" w:rsidTr="009514BC">
        <w:trPr>
          <w:trHeight w:val="1612"/>
        </w:trPr>
        <w:tc>
          <w:tcPr>
            <w:tcW w:w="63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8781D" w:rsidRPr="00D941ED" w:rsidRDefault="0008781D" w:rsidP="00A14D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8781D" w:rsidRPr="00D941ED" w:rsidRDefault="00217222" w:rsidP="0003189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7</w:t>
            </w:r>
            <w:r w:rsidR="0008781D"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.2 По възраст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8781D" w:rsidRPr="00D941ED" w:rsidRDefault="0008781D" w:rsidP="00C30445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232" type="#_x0000_t75" style="width:108.3pt;height:22.45pt" o:ole="">
                  <v:imagedata r:id="rId41" o:title=""/>
                </v:shape>
                <w:control r:id="rId42" w:name="CheckBox14" w:shapeid="_x0000_i1232"/>
              </w:object>
            </w:r>
          </w:p>
          <w:p w:rsidR="0008781D" w:rsidRPr="007542F2" w:rsidRDefault="0008781D" w:rsidP="00BA16CA">
            <w:pPr>
              <w:spacing w:after="0"/>
              <w:rPr>
                <w:rFonts w:ascii="Times New Roman" w:eastAsia="MS Gothic" w:hAnsi="Times New Roman" w:cs="Times New Roman"/>
                <w:sz w:val="24"/>
                <w:szCs w:val="24"/>
                <w:lang w:val="bg-BG"/>
              </w:rPr>
            </w:pPr>
            <w:r w:rsidRPr="007542F2">
              <w:rPr>
                <w:rFonts w:ascii="Times New Roman" w:eastAsia="MS Gothic" w:hAnsi="Times New Roman" w:cs="Times New Roman"/>
                <w:sz w:val="24"/>
                <w:szCs w:val="24"/>
              </w:rPr>
              <w:object w:dxaOrig="225" w:dyaOrig="225">
                <v:shape id="_x0000_i1234" type="#_x0000_t75" style="width:250.55pt;height:19.6pt" o:ole="">
                  <v:imagedata r:id="rId43" o:title=""/>
                </v:shape>
                <w:control r:id="rId44" w:name="CheckBox15" w:shapeid="_x0000_i1234"/>
              </w:object>
            </w:r>
          </w:p>
          <w:p w:rsidR="0008781D" w:rsidRPr="00D941ED" w:rsidRDefault="0008781D" w:rsidP="00BA16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236" type="#_x0000_t75" style="width:108.3pt;height:21.9pt" o:ole="">
                  <v:imagedata r:id="rId45" o:title=""/>
                </v:shape>
                <w:control r:id="rId46" w:name="CheckBox17" w:shapeid="_x0000_i1236"/>
              </w:object>
            </w:r>
          </w:p>
          <w:p w:rsidR="0008781D" w:rsidRPr="00D941ED" w:rsidRDefault="0008781D" w:rsidP="00C3044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238" type="#_x0000_t75" style="width:277.65pt;height:21.9pt" o:ole="">
                  <v:imagedata r:id="rId47" o:title=""/>
                </v:shape>
                <w:control r:id="rId48" w:name="CheckBox18" w:shapeid="_x0000_i1238"/>
              </w:object>
            </w:r>
          </w:p>
        </w:tc>
      </w:tr>
      <w:tr w:rsidR="0008781D" w:rsidRPr="00D941ED" w:rsidTr="009514BC">
        <w:trPr>
          <w:trHeight w:val="624"/>
        </w:trPr>
        <w:tc>
          <w:tcPr>
            <w:tcW w:w="63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8781D" w:rsidRPr="00D941ED" w:rsidRDefault="0008781D" w:rsidP="00A14D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8781D" w:rsidRPr="00D941ED" w:rsidRDefault="00217222" w:rsidP="0003189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7</w:t>
            </w:r>
            <w:r w:rsidR="0008781D"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.3 Целева група – общо описание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8781D" w:rsidRPr="00D941ED" w:rsidRDefault="0008781D" w:rsidP="005A5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AD5A8A" w:rsidRPr="00D941ED" w:rsidTr="00217222">
        <w:trPr>
          <w:trHeight w:val="3521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D5A8A" w:rsidRPr="00D941ED" w:rsidRDefault="00AD5A8A" w:rsidP="00A14D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</w:t>
            </w:r>
            <w:r w:rsidR="00B80E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8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D5A8A" w:rsidRPr="00D941ED" w:rsidRDefault="004C7001" w:rsidP="002A16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Източник н</w:t>
            </w:r>
            <w:r w:rsidR="00AB4F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а финансиране на </w:t>
            </w:r>
            <w:r w:rsidR="002D1D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социалната услуга</w:t>
            </w:r>
          </w:p>
          <w:p w:rsidR="00547FD4" w:rsidRPr="00D941ED" w:rsidRDefault="00547FD4" w:rsidP="00031893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bg-BG"/>
              </w:rPr>
              <w:t>(</w:t>
            </w:r>
            <w:r w:rsidR="007542F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О</w:t>
            </w:r>
            <w:r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тбележете всички отговори, които се отнасят до финансирането на услугата)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D5A8A" w:rsidRPr="00D941ED" w:rsidRDefault="00AD5A8A" w:rsidP="00217222">
            <w:pPr>
              <w:spacing w:before="240"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D941ED">
              <w:rPr>
                <w:rFonts w:ascii="Times New Roman" w:hAnsi="Times New Roman" w:cs="Times New Roman"/>
              </w:rPr>
              <w:object w:dxaOrig="225" w:dyaOrig="225">
                <v:shape id="_x0000_i1240" type="#_x0000_t75" style="width:174.55pt;height:20.15pt" o:ole="">
                  <v:imagedata r:id="rId49" o:title=""/>
                </v:shape>
                <w:control r:id="rId50" w:name="CheckBox511" w:shapeid="_x0000_i1240"/>
              </w:object>
            </w:r>
          </w:p>
          <w:p w:rsidR="00AD5A8A" w:rsidRPr="00D941ED" w:rsidRDefault="00AD5A8A" w:rsidP="00A14DDF">
            <w:pPr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D941ED">
              <w:rPr>
                <w:rFonts w:ascii="Times New Roman" w:hAnsi="Times New Roman" w:cs="Times New Roman"/>
              </w:rPr>
              <w:object w:dxaOrig="225" w:dyaOrig="225">
                <v:shape id="_x0000_i1242" type="#_x0000_t75" style="width:184.3pt;height:20.15pt" o:ole="">
                  <v:imagedata r:id="rId51" o:title=""/>
                </v:shape>
                <w:control r:id="rId52" w:name="CheckBox611" w:shapeid="_x0000_i1242"/>
              </w:object>
            </w:r>
          </w:p>
          <w:p w:rsidR="00AD5A8A" w:rsidRPr="00D941ED" w:rsidRDefault="00AD5A8A" w:rsidP="00A14DDF">
            <w:pPr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D941ED">
              <w:rPr>
                <w:rFonts w:ascii="Times New Roman" w:hAnsi="Times New Roman" w:cs="Times New Roman"/>
              </w:rPr>
              <w:object w:dxaOrig="225" w:dyaOrig="225">
                <v:shape id="_x0000_i1244" type="#_x0000_t75" style="width:153.8pt;height:20.15pt" o:ole="">
                  <v:imagedata r:id="rId53" o:title=""/>
                </v:shape>
                <w:control r:id="rId54" w:name="CheckBox711" w:shapeid="_x0000_i1244"/>
              </w:object>
            </w:r>
          </w:p>
          <w:p w:rsidR="00AD5A8A" w:rsidRPr="00D941ED" w:rsidRDefault="00AD5A8A" w:rsidP="00A14DDF">
            <w:pPr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D941ED">
              <w:rPr>
                <w:rFonts w:ascii="Times New Roman" w:hAnsi="Times New Roman" w:cs="Times New Roman"/>
              </w:rPr>
              <w:object w:dxaOrig="225" w:dyaOrig="225">
                <v:shape id="_x0000_i1246" type="#_x0000_t75" style="width:206.8pt;height:20.15pt" o:ole="">
                  <v:imagedata r:id="rId55" o:title=""/>
                </v:shape>
                <w:control r:id="rId56" w:name="CheckBox811" w:shapeid="_x0000_i1246"/>
              </w:object>
            </w:r>
          </w:p>
          <w:p w:rsidR="00AD5A8A" w:rsidRPr="00D941ED" w:rsidRDefault="00AD5A8A" w:rsidP="00A14DDF">
            <w:pPr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D941ED">
              <w:rPr>
                <w:rFonts w:ascii="Times New Roman" w:hAnsi="Times New Roman" w:cs="Times New Roman"/>
              </w:rPr>
              <w:object w:dxaOrig="225" w:dyaOrig="225">
                <v:shape id="_x0000_i1248" type="#_x0000_t75" style="width:116.35pt;height:20.15pt" o:ole="">
                  <v:imagedata r:id="rId57" o:title=""/>
                </v:shape>
                <w:control r:id="rId58" w:name="CheckBox911" w:shapeid="_x0000_i1248"/>
              </w:object>
            </w:r>
          </w:p>
          <w:p w:rsidR="00AD5A8A" w:rsidRPr="00D941ED" w:rsidRDefault="00AD5A8A" w:rsidP="001F1B09">
            <w:pPr>
              <w:spacing w:line="240" w:lineRule="auto"/>
              <w:rPr>
                <w:rFonts w:ascii="Times New Roman" w:hAnsi="Times New Roman" w:cs="Times New Roman"/>
                <w:lang w:val="bg-BG"/>
              </w:rPr>
            </w:pPr>
            <w:r w:rsidRPr="00D941ED">
              <w:rPr>
                <w:rFonts w:ascii="Times New Roman" w:hAnsi="Times New Roman" w:cs="Times New Roman"/>
              </w:rPr>
              <w:object w:dxaOrig="225" w:dyaOrig="225">
                <v:shape id="_x0000_i1250" type="#_x0000_t75" style="width:57.6pt;height:20.15pt" o:ole="">
                  <v:imagedata r:id="rId59" o:title=""/>
                </v:shape>
                <w:control r:id="rId60" w:name="CheckBox1111" w:shapeid="_x0000_i1250"/>
              </w:object>
            </w:r>
          </w:p>
          <w:sdt>
            <w:sdt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id w:val="1934242931"/>
              <w:lock w:val="sdtLocked"/>
              <w:text/>
            </w:sdtPr>
            <w:sdtEndPr/>
            <w:sdtContent>
              <w:p w:rsidR="00AD5A8A" w:rsidRPr="00D941ED" w:rsidRDefault="008D5C20" w:rsidP="00217222">
                <w:pPr>
                  <w:spacing w:line="240" w:lineRule="auto"/>
                  <w:rPr>
                    <w:rFonts w:ascii="Times New Roman" w:hAnsi="Times New Roman" w:cs="Times New Roman"/>
                    <w:i/>
                    <w:sz w:val="24"/>
                    <w:szCs w:val="24"/>
                    <w:lang w:val="bg-BG"/>
                  </w:rPr>
                </w:pPr>
                <w:r w:rsidRPr="00D941ED">
                  <w:rPr>
                    <w:rFonts w:ascii="Times New Roman" w:hAnsi="Times New Roman" w:cs="Times New Roman"/>
                    <w:i/>
                    <w:sz w:val="24"/>
                    <w:szCs w:val="24"/>
                    <w:lang w:val="bg-BG"/>
                  </w:rPr>
                  <w:t xml:space="preserve">* при </w:t>
                </w:r>
                <w:r w:rsidR="00794D9C">
                  <w:rPr>
                    <w:rFonts w:ascii="Times New Roman" w:hAnsi="Times New Roman" w:cs="Times New Roman"/>
                    <w:i/>
                    <w:sz w:val="24"/>
                    <w:szCs w:val="24"/>
                    <w:lang w:val="bg-BG"/>
                  </w:rPr>
                  <w:t>избор на „Д</w:t>
                </w:r>
                <w:r w:rsidRPr="00D941ED">
                  <w:rPr>
                    <w:rFonts w:ascii="Times New Roman" w:hAnsi="Times New Roman" w:cs="Times New Roman"/>
                    <w:i/>
                    <w:sz w:val="24"/>
                    <w:szCs w:val="24"/>
                    <w:lang w:val="bg-BG"/>
                  </w:rPr>
                  <w:t>руго</w:t>
                </w:r>
                <w:r w:rsidR="00794D9C">
                  <w:rPr>
                    <w:rFonts w:ascii="Times New Roman" w:hAnsi="Times New Roman" w:cs="Times New Roman"/>
                    <w:i/>
                    <w:sz w:val="24"/>
                    <w:szCs w:val="24"/>
                    <w:lang w:val="bg-BG"/>
                  </w:rPr>
                  <w:t xml:space="preserve">“ </w:t>
                </w:r>
                <w:r w:rsidRPr="00D941ED">
                  <w:rPr>
                    <w:rFonts w:ascii="Times New Roman" w:hAnsi="Times New Roman" w:cs="Times New Roman"/>
                    <w:i/>
                    <w:sz w:val="24"/>
                    <w:szCs w:val="24"/>
                    <w:lang w:val="bg-BG"/>
                  </w:rPr>
                  <w:t>моля опишете го тук</w:t>
                </w:r>
              </w:p>
            </w:sdtContent>
          </w:sdt>
        </w:tc>
      </w:tr>
      <w:tr w:rsidR="00D941ED" w:rsidRPr="00D941ED" w:rsidTr="0073052D">
        <w:trPr>
          <w:trHeight w:val="481"/>
        </w:trPr>
        <w:tc>
          <w:tcPr>
            <w:tcW w:w="9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8E0871" w:rsidRPr="00D941ED" w:rsidRDefault="008E0871" w:rsidP="00BA16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lastRenderedPageBreak/>
              <w:t xml:space="preserve">Бюджет 2024 г. </w:t>
            </w:r>
            <w:r w:rsidRPr="0021722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(попълва се само за услуга делегирана от държавата дейност)</w:t>
            </w:r>
          </w:p>
        </w:tc>
      </w:tr>
      <w:tr w:rsidR="003602A3" w:rsidRPr="00D941ED" w:rsidTr="00217222">
        <w:trPr>
          <w:trHeight w:val="605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602A3" w:rsidRPr="00D941ED" w:rsidRDefault="008E0871" w:rsidP="002172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</w:t>
            </w:r>
            <w:r w:rsidR="00B80E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9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602A3" w:rsidRPr="00D941ED" w:rsidRDefault="00813FF7" w:rsidP="002D1D8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У</w:t>
            </w:r>
            <w:r w:rsidR="00EC67EA"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твърден бюджет на </w:t>
            </w:r>
            <w:r w:rsidR="002D1D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социалната услуга</w:t>
            </w:r>
            <w:r w:rsidR="00EC67EA"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за 2024</w:t>
            </w:r>
            <w:r w:rsidR="003602A3"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г. </w:t>
            </w:r>
            <w:r w:rsidR="00F63768" w:rsidRPr="007542F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bg-BG"/>
              </w:rPr>
              <w:t>(</w:t>
            </w:r>
            <w:r w:rsidR="003602A3" w:rsidRPr="007542F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bg-BG"/>
              </w:rPr>
              <w:t>в лв.</w:t>
            </w:r>
            <w:r w:rsidR="00F63768" w:rsidRPr="007542F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bg-BG"/>
              </w:rPr>
              <w:t>)</w:t>
            </w:r>
            <w:r w:rsidR="00104F4E" w:rsidRPr="00104F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: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602A3" w:rsidRPr="00D941ED" w:rsidRDefault="003602A3" w:rsidP="00A339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813FF7" w:rsidRPr="00D941ED" w:rsidTr="001F1B09">
        <w:trPr>
          <w:trHeight w:val="361"/>
        </w:trPr>
        <w:tc>
          <w:tcPr>
            <w:tcW w:w="9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813FF7" w:rsidRPr="00D941ED" w:rsidRDefault="00813FF7" w:rsidP="00BA16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В това число:</w:t>
            </w:r>
          </w:p>
        </w:tc>
      </w:tr>
      <w:tr w:rsidR="00A40D6B" w:rsidRPr="00D941ED" w:rsidTr="0073052D">
        <w:trPr>
          <w:trHeight w:val="274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40D6B" w:rsidRPr="00D941ED" w:rsidRDefault="008E0871" w:rsidP="00A40D6B">
            <w:pPr>
              <w:jc w:val="center"/>
              <w:rPr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</w:t>
            </w:r>
            <w:r w:rsidR="00B80E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0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F2FEE" w:rsidRPr="00D941ED" w:rsidRDefault="008F2FEE" w:rsidP="0033753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329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Средства по финансов стандарт </w:t>
            </w:r>
            <w:r w:rsidR="00337538" w:rsidRPr="00F329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за делегирана от държавата дейност </w:t>
            </w:r>
            <w:r w:rsidR="00021BA1" w:rsidRPr="00F329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за </w:t>
            </w:r>
            <w:r w:rsidRPr="00F329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2024 г. </w:t>
            </w:r>
            <w:r w:rsidR="00F63768" w:rsidRPr="007542F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bg-BG"/>
              </w:rPr>
              <w:t>(в лв.)</w:t>
            </w:r>
            <w:r w:rsidR="00104F4E" w:rsidRPr="00104F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: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0D6B" w:rsidRPr="00D941ED" w:rsidRDefault="00A40D6B" w:rsidP="00A339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40D6B" w:rsidRPr="00D941ED" w:rsidTr="001F1B09">
        <w:trPr>
          <w:trHeight w:val="598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40D6B" w:rsidRPr="00D941ED" w:rsidRDefault="008E0871" w:rsidP="00A40D6B">
            <w:pPr>
              <w:jc w:val="center"/>
              <w:rPr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1</w:t>
            </w:r>
            <w:r w:rsidR="00B80E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40D6B" w:rsidRPr="00D941ED" w:rsidRDefault="00EC67EA" w:rsidP="00BA16C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Преходен остатък от 2023</w:t>
            </w:r>
            <w:r w:rsidR="00A40D6B"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г. </w:t>
            </w:r>
            <w:r w:rsidR="00F63768" w:rsidRPr="007542F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bg-BG"/>
              </w:rPr>
              <w:t>(в лв.)</w:t>
            </w:r>
            <w:r w:rsidR="00104F4E" w:rsidRPr="00104F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 xml:space="preserve"> :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0D6B" w:rsidRPr="00D941ED" w:rsidRDefault="00A40D6B" w:rsidP="00A339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266CF6" w:rsidRPr="00D941ED" w:rsidTr="001F1B09">
        <w:trPr>
          <w:trHeight w:val="608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66CF6" w:rsidRPr="00D941ED" w:rsidRDefault="008E0871" w:rsidP="00A40D6B">
            <w:pPr>
              <w:jc w:val="center"/>
              <w:rPr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1</w:t>
            </w:r>
            <w:r w:rsidR="00B80E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66CF6" w:rsidRPr="00D941ED" w:rsidRDefault="00266CF6" w:rsidP="00BA16C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proofErr w:type="spellStart"/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Дофинансиране</w:t>
            </w:r>
            <w:proofErr w:type="spellEnd"/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за 2024 г. </w:t>
            </w:r>
            <w:r w:rsidR="00F63768" w:rsidRPr="007542F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bg-BG"/>
              </w:rPr>
              <w:t>(в лв.)</w:t>
            </w:r>
            <w:r w:rsidR="00104F4E" w:rsidRPr="00104F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: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66CF6" w:rsidRPr="00D941ED" w:rsidRDefault="00266CF6" w:rsidP="00A339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E65FD" w:rsidRPr="00D941ED" w:rsidTr="001F1B09">
        <w:trPr>
          <w:trHeight w:val="3514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E65FD" w:rsidRPr="00D941ED" w:rsidRDefault="008E0871" w:rsidP="00A40D6B">
            <w:pPr>
              <w:jc w:val="center"/>
              <w:rPr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1</w:t>
            </w:r>
            <w:r w:rsidR="00B80E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3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D4970" w:rsidRDefault="008E0871" w:rsidP="001F1B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Процентно съотношение на средствата за възнаграждения на служителите спрямо ср</w:t>
            </w:r>
            <w:r w:rsidR="00104F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едствата за издръжка в услугата:</w:t>
            </w:r>
          </w:p>
          <w:p w:rsidR="008E0871" w:rsidRPr="001F1B09" w:rsidRDefault="00104F4E" w:rsidP="008E0871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(</w:t>
            </w:r>
            <w:r w:rsidR="008E0871" w:rsidRPr="001F1B09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Пример: 56/44*</w:t>
            </w:r>
          </w:p>
          <w:p w:rsidR="00EE65FD" w:rsidRPr="00D941ED" w:rsidRDefault="008E0871" w:rsidP="008E087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1F1B09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*където 56 е процентът изразходен за възнаграждения на служителите, а 44 е процентът изразходен за издръжка</w:t>
            </w:r>
            <w:r w:rsidR="00104F4E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)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E65FD" w:rsidRPr="00D941ED" w:rsidRDefault="00EE65FD" w:rsidP="00A339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D941ED" w:rsidRPr="00D941ED" w:rsidTr="0073052D">
        <w:trPr>
          <w:trHeight w:val="376"/>
        </w:trPr>
        <w:tc>
          <w:tcPr>
            <w:tcW w:w="9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266CF6" w:rsidRPr="00D941ED" w:rsidRDefault="00266CF6" w:rsidP="00EE65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Информация за потребителите</w:t>
            </w:r>
          </w:p>
        </w:tc>
      </w:tr>
      <w:tr w:rsidR="00266CF6" w:rsidRPr="00D941ED" w:rsidTr="001F1B09">
        <w:trPr>
          <w:trHeight w:val="666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66CF6" w:rsidRPr="00D941ED" w:rsidRDefault="008E0871" w:rsidP="008E08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1</w:t>
            </w:r>
            <w:r w:rsidR="00B80E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4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66CF6" w:rsidRPr="00D941ED" w:rsidRDefault="00266CF6" w:rsidP="0038208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Максимален брой места</w:t>
            </w:r>
            <w:r w:rsidR="00104F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: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008F2FE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bg-BG"/>
              </w:rPr>
              <w:t>(капацитет)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66CF6" w:rsidRPr="00D941ED" w:rsidRDefault="00266CF6" w:rsidP="00A14D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266CF6" w:rsidRPr="00D941ED" w:rsidTr="0073052D">
        <w:trPr>
          <w:trHeight w:val="1531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66CF6" w:rsidRPr="00D941ED" w:rsidRDefault="00266CF6" w:rsidP="00A14D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1</w:t>
            </w:r>
            <w:r w:rsidR="00B80E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66CF6" w:rsidRPr="00D941ED" w:rsidRDefault="00266CF6" w:rsidP="00104F4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Общ брой потребители</w:t>
            </w:r>
            <w:r w:rsidR="007128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, 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ползвали </w:t>
            </w:r>
            <w:r w:rsidR="00F63768"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социална</w:t>
            </w:r>
            <w:r w:rsidR="00104F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та услуга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през отчетната година, включително </w:t>
            </w:r>
            <w:r w:rsidR="00A17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със сключени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договори от предходен период</w:t>
            </w:r>
            <w:r w:rsidR="00104F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: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66CF6" w:rsidRPr="00D941ED" w:rsidRDefault="00266CF6" w:rsidP="00A14D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266CF6" w:rsidRPr="00D941ED" w:rsidTr="0073052D">
        <w:trPr>
          <w:trHeight w:val="964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66CF6" w:rsidRPr="00D941ED" w:rsidRDefault="00266CF6" w:rsidP="00A14D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1</w:t>
            </w:r>
            <w:r w:rsidR="00B80E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6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66CF6" w:rsidRPr="00D941ED" w:rsidRDefault="00266CF6" w:rsidP="00104F4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Брой потребители започнали да ползват </w:t>
            </w:r>
            <w:r w:rsidR="00F63768"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социална</w:t>
            </w:r>
            <w:r w:rsidR="00104F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та услуга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през 2024 г.</w:t>
            </w:r>
            <w:r w:rsidR="00104F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: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66CF6" w:rsidRPr="00D941ED" w:rsidRDefault="00266CF6" w:rsidP="00A14D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266CF6" w:rsidRPr="00D941ED" w:rsidTr="007542F2">
        <w:trPr>
          <w:trHeight w:val="411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66CF6" w:rsidRPr="00D941ED" w:rsidRDefault="00266CF6" w:rsidP="00A14D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1</w:t>
            </w:r>
            <w:r w:rsidR="00B80E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7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93159" w:rsidRPr="00D941ED" w:rsidRDefault="00266CF6" w:rsidP="00104F4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Общ брой потребители, които ползват 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lastRenderedPageBreak/>
              <w:t>социална</w:t>
            </w:r>
            <w:r w:rsidR="00104F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та услуга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към месец декември 2024 г.</w:t>
            </w:r>
            <w:r w:rsidR="00104F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: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66CF6" w:rsidRPr="00D941ED" w:rsidRDefault="00266CF6" w:rsidP="00A14D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266CF6" w:rsidRPr="00D941ED" w:rsidTr="00BA6543">
        <w:trPr>
          <w:trHeight w:val="8334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66CF6" w:rsidRPr="00D941ED" w:rsidRDefault="00266CF6" w:rsidP="008E08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lastRenderedPageBreak/>
              <w:t>5.</w:t>
            </w:r>
            <w:r w:rsidR="009514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</w:t>
            </w:r>
            <w:r w:rsidR="00B80E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8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D4970" w:rsidRPr="00D941ED" w:rsidRDefault="00266CF6" w:rsidP="002A16D7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Брой потребители по вид</w:t>
            </w:r>
            <w:r w:rsidR="008F2F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ове социални услуги по чл.15</w:t>
            </w:r>
            <w:r w:rsidR="00AB4F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от ЗСУ</w:t>
            </w:r>
            <w:r w:rsidR="00F637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="008F2F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към месец декември 2024 г.</w:t>
            </w:r>
            <w:r w:rsidR="00104F4E" w:rsidRPr="00104F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:</w:t>
            </w:r>
          </w:p>
          <w:p w:rsidR="00266CF6" w:rsidRPr="00D941ED" w:rsidRDefault="00266CF6" w:rsidP="00BA6543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bg-BG"/>
              </w:rPr>
              <w:t>(</w:t>
            </w:r>
            <w:r w:rsidR="00193159" w:rsidRPr="00193159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Попълва се, когато доставчикът предоставя комплексно социални услуги. При самостоятелно предоставяна социална услуга тази точка не се попълва.</w:t>
            </w:r>
            <w:r w:rsidRPr="00D941E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bg-BG"/>
              </w:rPr>
              <w:t>)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81"/>
              <w:gridCol w:w="1701"/>
            </w:tblGrid>
            <w:tr w:rsidR="00266CF6" w:rsidRPr="00D941ED" w:rsidTr="00A33950">
              <w:tc>
                <w:tcPr>
                  <w:tcW w:w="4281" w:type="dxa"/>
                  <w:vAlign w:val="center"/>
                </w:tcPr>
                <w:p w:rsidR="00266CF6" w:rsidRPr="00D941ED" w:rsidRDefault="00266CF6" w:rsidP="00BA16C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Вид услуга по чл. 15 от ЗСУ</w:t>
                  </w:r>
                </w:p>
              </w:tc>
              <w:tc>
                <w:tcPr>
                  <w:tcW w:w="1701" w:type="dxa"/>
                </w:tcPr>
                <w:p w:rsidR="00266CF6" w:rsidRPr="00D941ED" w:rsidRDefault="00266CF6" w:rsidP="00A14DD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Брой потребители в услугата</w:t>
                  </w:r>
                </w:p>
              </w:tc>
            </w:tr>
            <w:tr w:rsidR="00266CF6" w:rsidRPr="00D941ED" w:rsidTr="00A33950">
              <w:trPr>
                <w:trHeight w:val="680"/>
              </w:trPr>
              <w:tc>
                <w:tcPr>
                  <w:tcW w:w="4281" w:type="dxa"/>
                </w:tcPr>
                <w:p w:rsidR="00266CF6" w:rsidRPr="00D941ED" w:rsidRDefault="00266CF6" w:rsidP="00A14DDF">
                  <w:pPr>
                    <w:spacing w:before="120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52" type="#_x0000_t75" style="width:193.55pt;height:17.85pt" o:ole="">
                        <v:imagedata r:id="rId61" o:title=""/>
                      </v:shape>
                      <w:control r:id="rId62" w:name="CheckBox11" w:shapeid="_x0000_i1252"/>
                    </w:object>
                  </w:r>
                </w:p>
              </w:tc>
              <w:tc>
                <w:tcPr>
                  <w:tcW w:w="1701" w:type="dxa"/>
                </w:tcPr>
                <w:p w:rsidR="00266CF6" w:rsidRPr="00D941ED" w:rsidRDefault="00266CF6" w:rsidP="00A33950">
                  <w:pPr>
                    <w:spacing w:befor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66CF6" w:rsidRPr="00D941ED" w:rsidTr="00A33950">
              <w:trPr>
                <w:trHeight w:val="680"/>
              </w:trPr>
              <w:tc>
                <w:tcPr>
                  <w:tcW w:w="4281" w:type="dxa"/>
                </w:tcPr>
                <w:p w:rsidR="00266CF6" w:rsidRPr="00D941ED" w:rsidRDefault="00266CF6" w:rsidP="00A14DDF">
                  <w:pPr>
                    <w:spacing w:before="120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54" type="#_x0000_t75" style="width:194.1pt;height:24.2pt" o:ole="">
                        <v:imagedata r:id="rId63" o:title=""/>
                      </v:shape>
                      <w:control r:id="rId64" w:name="CheckBox22" w:shapeid="_x0000_i1254"/>
                    </w:object>
                  </w:r>
                </w:p>
              </w:tc>
              <w:tc>
                <w:tcPr>
                  <w:tcW w:w="1701" w:type="dxa"/>
                </w:tcPr>
                <w:p w:rsidR="00266CF6" w:rsidRPr="00D941ED" w:rsidRDefault="00266CF6" w:rsidP="00A33950">
                  <w:pPr>
                    <w:spacing w:befor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66CF6" w:rsidRPr="00D941ED" w:rsidTr="00A33950">
              <w:trPr>
                <w:trHeight w:val="680"/>
              </w:trPr>
              <w:tc>
                <w:tcPr>
                  <w:tcW w:w="4281" w:type="dxa"/>
                </w:tcPr>
                <w:p w:rsidR="00266CF6" w:rsidRPr="00D941ED" w:rsidRDefault="00266CF6" w:rsidP="00A14DDF">
                  <w:pPr>
                    <w:spacing w:before="120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56" type="#_x0000_t75" style="width:113.45pt;height:20.15pt" o:ole="">
                        <v:imagedata r:id="rId65" o:title=""/>
                      </v:shape>
                      <w:control r:id="rId66" w:name="CheckBox32" w:shapeid="_x0000_i1256"/>
                    </w:object>
                  </w:r>
                </w:p>
              </w:tc>
              <w:tc>
                <w:tcPr>
                  <w:tcW w:w="1701" w:type="dxa"/>
                </w:tcPr>
                <w:p w:rsidR="00266CF6" w:rsidRPr="00D941ED" w:rsidRDefault="00266CF6" w:rsidP="00A33950">
                  <w:pPr>
                    <w:spacing w:befor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66CF6" w:rsidRPr="00D941ED" w:rsidTr="00A33950">
              <w:trPr>
                <w:trHeight w:val="680"/>
              </w:trPr>
              <w:tc>
                <w:tcPr>
                  <w:tcW w:w="4281" w:type="dxa"/>
                </w:tcPr>
                <w:p w:rsidR="00266CF6" w:rsidRPr="00D941ED" w:rsidRDefault="00266CF6" w:rsidP="00A14DDF">
                  <w:pPr>
                    <w:spacing w:before="60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58" type="#_x0000_t75" style="width:157.25pt;height:21.9pt" o:ole="">
                        <v:imagedata r:id="rId67" o:title=""/>
                      </v:shape>
                      <w:control r:id="rId68" w:name="CheckBox42" w:shapeid="_x0000_i1258"/>
                    </w:object>
                  </w:r>
                </w:p>
              </w:tc>
              <w:tc>
                <w:tcPr>
                  <w:tcW w:w="1701" w:type="dxa"/>
                </w:tcPr>
                <w:p w:rsidR="00266CF6" w:rsidRPr="00D941ED" w:rsidRDefault="00266CF6" w:rsidP="00A33950">
                  <w:pPr>
                    <w:spacing w:befor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66CF6" w:rsidRPr="00D941ED" w:rsidTr="00A33950">
              <w:trPr>
                <w:trHeight w:val="624"/>
              </w:trPr>
              <w:tc>
                <w:tcPr>
                  <w:tcW w:w="4281" w:type="dxa"/>
                </w:tcPr>
                <w:p w:rsidR="00266CF6" w:rsidRPr="007542F2" w:rsidRDefault="007542F2" w:rsidP="00A3395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7542F2">
                    <w:rPr>
                      <w:rFonts w:ascii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60" type="#_x0000_t75" style="width:200.45pt;height:23.05pt" o:ole="">
                        <v:imagedata r:id="rId69" o:title=""/>
                      </v:shape>
                      <w:control r:id="rId70" w:name="CheckBox28" w:shapeid="_x0000_i1260"/>
                    </w:object>
                  </w:r>
                </w:p>
              </w:tc>
              <w:tc>
                <w:tcPr>
                  <w:tcW w:w="1701" w:type="dxa"/>
                </w:tcPr>
                <w:p w:rsidR="00266CF6" w:rsidRPr="00D941ED" w:rsidRDefault="00266CF6" w:rsidP="00A33950">
                  <w:pPr>
                    <w:spacing w:befor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66CF6" w:rsidRPr="00D941ED" w:rsidTr="00A33950">
              <w:trPr>
                <w:trHeight w:val="810"/>
              </w:trPr>
              <w:tc>
                <w:tcPr>
                  <w:tcW w:w="4281" w:type="dxa"/>
                </w:tcPr>
                <w:p w:rsidR="00266CF6" w:rsidRPr="00D941ED" w:rsidRDefault="007542F2" w:rsidP="00A3395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62" type="#_x0000_t75" style="width:187.8pt;height:47.8pt" o:ole="">
                        <v:imagedata r:id="rId71" o:title=""/>
                      </v:shape>
                      <w:control r:id="rId72" w:name="CheckBox29" w:shapeid="_x0000_i1262"/>
                    </w:object>
                  </w:r>
                </w:p>
              </w:tc>
              <w:tc>
                <w:tcPr>
                  <w:tcW w:w="1701" w:type="dxa"/>
                </w:tcPr>
                <w:p w:rsidR="00266CF6" w:rsidRPr="00D941ED" w:rsidRDefault="00266CF6" w:rsidP="00A33950">
                  <w:pPr>
                    <w:spacing w:befor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66CF6" w:rsidRPr="00D941ED" w:rsidTr="00A33950">
              <w:trPr>
                <w:trHeight w:val="680"/>
              </w:trPr>
              <w:tc>
                <w:tcPr>
                  <w:tcW w:w="4281" w:type="dxa"/>
                </w:tcPr>
                <w:p w:rsidR="00266CF6" w:rsidRPr="00D941ED" w:rsidRDefault="00266CF6" w:rsidP="00A14DDF">
                  <w:pPr>
                    <w:spacing w:before="120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64" type="#_x0000_t75" style="width:108.85pt;height:23.05pt" o:ole="">
                        <v:imagedata r:id="rId73" o:title=""/>
                      </v:shape>
                      <w:control r:id="rId74" w:name="CheckBox71" w:shapeid="_x0000_i1264"/>
                    </w:object>
                  </w:r>
                </w:p>
              </w:tc>
              <w:tc>
                <w:tcPr>
                  <w:tcW w:w="1701" w:type="dxa"/>
                </w:tcPr>
                <w:p w:rsidR="00266CF6" w:rsidRPr="00D941ED" w:rsidRDefault="00266CF6" w:rsidP="00A33950">
                  <w:pPr>
                    <w:spacing w:befor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66CF6" w:rsidRPr="00D941ED" w:rsidTr="00A33950">
              <w:trPr>
                <w:trHeight w:val="680"/>
              </w:trPr>
              <w:tc>
                <w:tcPr>
                  <w:tcW w:w="4281" w:type="dxa"/>
                </w:tcPr>
                <w:p w:rsidR="00266CF6" w:rsidRPr="00D941ED" w:rsidRDefault="00266CF6" w:rsidP="00A14DDF">
                  <w:pPr>
                    <w:spacing w:before="120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66" type="#_x0000_t75" style="width:128.45pt;height:20.75pt" o:ole="">
                        <v:imagedata r:id="rId75" o:title=""/>
                      </v:shape>
                      <w:control r:id="rId76" w:name="CheckBox81" w:shapeid="_x0000_i1266"/>
                    </w:object>
                  </w:r>
                </w:p>
              </w:tc>
              <w:tc>
                <w:tcPr>
                  <w:tcW w:w="1701" w:type="dxa"/>
                </w:tcPr>
                <w:p w:rsidR="00266CF6" w:rsidRPr="00D941ED" w:rsidRDefault="00266CF6" w:rsidP="00A33950">
                  <w:pPr>
                    <w:spacing w:befor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66CF6" w:rsidRPr="00D941ED" w:rsidTr="00A33950">
              <w:trPr>
                <w:trHeight w:val="680"/>
              </w:trPr>
              <w:tc>
                <w:tcPr>
                  <w:tcW w:w="4281" w:type="dxa"/>
                </w:tcPr>
                <w:p w:rsidR="00266CF6" w:rsidRPr="00D941ED" w:rsidRDefault="00266CF6" w:rsidP="00A14DDF">
                  <w:pPr>
                    <w:spacing w:before="120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68" type="#_x0000_t75" style="width:156.65pt;height:26.5pt" o:ole="">
                        <v:imagedata r:id="rId37" o:title=""/>
                      </v:shape>
                      <w:control r:id="rId77" w:name="CheckBox91" w:shapeid="_x0000_i1268"/>
                    </w:object>
                  </w:r>
                </w:p>
              </w:tc>
              <w:tc>
                <w:tcPr>
                  <w:tcW w:w="1701" w:type="dxa"/>
                </w:tcPr>
                <w:p w:rsidR="00266CF6" w:rsidRPr="00D941ED" w:rsidRDefault="00266CF6" w:rsidP="00A33950">
                  <w:pPr>
                    <w:spacing w:befor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66CF6" w:rsidRPr="00D941ED" w:rsidTr="00A33950">
              <w:trPr>
                <w:trHeight w:val="680"/>
              </w:trPr>
              <w:tc>
                <w:tcPr>
                  <w:tcW w:w="4281" w:type="dxa"/>
                </w:tcPr>
                <w:p w:rsidR="00266CF6" w:rsidRPr="00D941ED" w:rsidRDefault="00266CF6" w:rsidP="00A14DDF">
                  <w:pPr>
                    <w:spacing w:before="120" w:line="240" w:lineRule="atLeast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70" type="#_x0000_t75" style="width:160.7pt;height:20.15pt" o:ole="">
                        <v:imagedata r:id="rId78" o:title=""/>
                      </v:shape>
                      <w:control r:id="rId79" w:name="CheckBox10122" w:shapeid="_x0000_i1270"/>
                    </w:object>
                  </w:r>
                </w:p>
              </w:tc>
              <w:tc>
                <w:tcPr>
                  <w:tcW w:w="1701" w:type="dxa"/>
                </w:tcPr>
                <w:p w:rsidR="00266CF6" w:rsidRPr="00D941ED" w:rsidRDefault="00266CF6" w:rsidP="00A33950">
                  <w:pPr>
                    <w:spacing w:befor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</w:tbl>
          <w:p w:rsidR="00266CF6" w:rsidRPr="00D941ED" w:rsidRDefault="00266CF6" w:rsidP="00A14DD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266CF6" w:rsidRPr="00D941ED" w:rsidTr="0073052D">
        <w:trPr>
          <w:trHeight w:val="3242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66CF6" w:rsidRPr="00D941ED" w:rsidRDefault="00266CF6" w:rsidP="009F1B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</w:t>
            </w:r>
            <w:r w:rsidR="009514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</w:t>
            </w:r>
            <w:r w:rsidR="00B80E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9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66CF6" w:rsidRPr="00D941ED" w:rsidRDefault="00266CF6" w:rsidP="002A16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Брой потребители в зависимост от начина на ползване на социалните услуги по чл. 16, ал. 3 от ЗСУ</w:t>
            </w:r>
            <w:r w:rsidR="009854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,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="003820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към месец декември 2024 г.</w:t>
            </w:r>
            <w:r w:rsidR="00C221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:</w:t>
            </w:r>
          </w:p>
          <w:p w:rsidR="00266CF6" w:rsidRPr="006C0DA5" w:rsidRDefault="00266CF6" w:rsidP="00C2212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6C0DA5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(Броят на потребителите тр</w:t>
            </w:r>
            <w:r w:rsidR="00104F4E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ябва да съвпада с броя</w:t>
            </w:r>
            <w:r w:rsidR="00C22129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 по точка</w:t>
            </w:r>
            <w:r w:rsidR="000D4970" w:rsidRPr="006C0DA5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 5.1</w:t>
            </w:r>
            <w:r w:rsidR="008F2FEE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7</w:t>
            </w:r>
            <w:r w:rsidRPr="006C0DA5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)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93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10"/>
              <w:gridCol w:w="1880"/>
            </w:tblGrid>
            <w:tr w:rsidR="00266CF6" w:rsidRPr="00D941ED" w:rsidTr="00A3091A">
              <w:trPr>
                <w:trHeight w:val="612"/>
              </w:trPr>
              <w:tc>
                <w:tcPr>
                  <w:tcW w:w="2510" w:type="dxa"/>
                  <w:vAlign w:val="center"/>
                </w:tcPr>
                <w:p w:rsidR="00266CF6" w:rsidRPr="00D941ED" w:rsidRDefault="00266CF6" w:rsidP="002D1D8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 xml:space="preserve">Начин на ползване на </w:t>
                  </w:r>
                  <w:r w:rsidR="002D1D8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социалната услуга</w:t>
                  </w:r>
                </w:p>
              </w:tc>
              <w:tc>
                <w:tcPr>
                  <w:tcW w:w="1880" w:type="dxa"/>
                  <w:vAlign w:val="center"/>
                </w:tcPr>
                <w:p w:rsidR="00266CF6" w:rsidRPr="00D941ED" w:rsidRDefault="00266CF6" w:rsidP="009F1B8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Брой потребители</w:t>
                  </w:r>
                </w:p>
              </w:tc>
            </w:tr>
            <w:tr w:rsidR="00266CF6" w:rsidRPr="00D941ED" w:rsidTr="00A3091A">
              <w:trPr>
                <w:trHeight w:val="612"/>
              </w:trPr>
              <w:tc>
                <w:tcPr>
                  <w:tcW w:w="2510" w:type="dxa"/>
                  <w:vAlign w:val="center"/>
                </w:tcPr>
                <w:p w:rsidR="00266CF6" w:rsidRPr="00D941ED" w:rsidRDefault="00266CF6" w:rsidP="009F1B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72" type="#_x0000_t75" style="width:108.3pt;height:16.7pt" o:ole="">
                        <v:imagedata r:id="rId80" o:title=""/>
                      </v:shape>
                      <w:control r:id="rId81" w:name="CheckBox121" w:shapeid="_x0000_i1272"/>
                    </w:object>
                  </w:r>
                </w:p>
              </w:tc>
              <w:tc>
                <w:tcPr>
                  <w:tcW w:w="1880" w:type="dxa"/>
                  <w:vAlign w:val="center"/>
                </w:tcPr>
                <w:p w:rsidR="00266CF6" w:rsidRPr="00D941ED" w:rsidRDefault="00266CF6" w:rsidP="009F1B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66CF6" w:rsidRPr="00D941ED" w:rsidTr="00A3091A">
              <w:trPr>
                <w:trHeight w:val="612"/>
              </w:trPr>
              <w:tc>
                <w:tcPr>
                  <w:tcW w:w="2510" w:type="dxa"/>
                  <w:vAlign w:val="center"/>
                </w:tcPr>
                <w:p w:rsidR="00266CF6" w:rsidRPr="00D941ED" w:rsidRDefault="00266CF6" w:rsidP="009F1B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74" type="#_x0000_t75" style="width:108.3pt;height:19.6pt" o:ole="">
                        <v:imagedata r:id="rId82" o:title=""/>
                      </v:shape>
                      <w:control r:id="rId83" w:name="CheckBox131" w:shapeid="_x0000_i1274"/>
                    </w:object>
                  </w:r>
                </w:p>
              </w:tc>
              <w:tc>
                <w:tcPr>
                  <w:tcW w:w="1880" w:type="dxa"/>
                  <w:vAlign w:val="center"/>
                </w:tcPr>
                <w:p w:rsidR="00266CF6" w:rsidRPr="00D941ED" w:rsidRDefault="00266CF6" w:rsidP="009F1B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66CF6" w:rsidRPr="00D941ED" w:rsidTr="00A3091A">
              <w:trPr>
                <w:trHeight w:val="612"/>
              </w:trPr>
              <w:tc>
                <w:tcPr>
                  <w:tcW w:w="2510" w:type="dxa"/>
                  <w:vAlign w:val="center"/>
                </w:tcPr>
                <w:p w:rsidR="00266CF6" w:rsidRPr="00D941ED" w:rsidRDefault="00266CF6" w:rsidP="009F1B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76" type="#_x0000_t75" style="width:108.3pt;height:17.3pt" o:ole="">
                        <v:imagedata r:id="rId84" o:title=""/>
                      </v:shape>
                      <w:control r:id="rId85" w:name="CheckBox141" w:shapeid="_x0000_i1276"/>
                    </w:object>
                  </w:r>
                </w:p>
              </w:tc>
              <w:tc>
                <w:tcPr>
                  <w:tcW w:w="1880" w:type="dxa"/>
                  <w:vAlign w:val="center"/>
                </w:tcPr>
                <w:p w:rsidR="00266CF6" w:rsidRPr="00D941ED" w:rsidRDefault="00266CF6" w:rsidP="009F1B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66CF6" w:rsidRPr="00D941ED" w:rsidTr="00A3091A">
              <w:trPr>
                <w:trHeight w:val="612"/>
              </w:trPr>
              <w:tc>
                <w:tcPr>
                  <w:tcW w:w="2510" w:type="dxa"/>
                  <w:vAlign w:val="center"/>
                </w:tcPr>
                <w:p w:rsidR="00266CF6" w:rsidRPr="00D941ED" w:rsidRDefault="00266CF6" w:rsidP="009F1B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78" type="#_x0000_t75" style="width:108.3pt;height:16.7pt" o:ole="">
                        <v:imagedata r:id="rId86" o:title=""/>
                      </v:shape>
                      <w:control r:id="rId87" w:name="CheckBox151" w:shapeid="_x0000_i1278"/>
                    </w:object>
                  </w:r>
                </w:p>
              </w:tc>
              <w:tc>
                <w:tcPr>
                  <w:tcW w:w="1880" w:type="dxa"/>
                  <w:vAlign w:val="center"/>
                </w:tcPr>
                <w:p w:rsidR="00266CF6" w:rsidRPr="00D941ED" w:rsidRDefault="00266CF6" w:rsidP="009F1B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</w:tbl>
          <w:p w:rsidR="00266CF6" w:rsidRPr="00D941ED" w:rsidRDefault="00266CF6" w:rsidP="009F1B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266CF6" w:rsidRPr="00D941ED" w:rsidRDefault="00266CF6" w:rsidP="009F1B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266CF6" w:rsidRPr="00D941ED" w:rsidRDefault="00266CF6" w:rsidP="009F1B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0D4970" w:rsidRPr="00D941ED" w:rsidTr="00BA6543">
        <w:trPr>
          <w:trHeight w:val="4212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66CF6" w:rsidRPr="00D941ED" w:rsidRDefault="00266CF6" w:rsidP="00A14D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lastRenderedPageBreak/>
              <w:t>5.</w:t>
            </w:r>
            <w:r w:rsidR="00B80E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0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66CF6" w:rsidRDefault="00266CF6" w:rsidP="00BA16C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Издадени откази за предоставяне на социална</w:t>
            </w:r>
            <w:r w:rsidR="005E02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та услуга</w:t>
            </w:r>
            <w:r w:rsidR="00164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по </w:t>
            </w:r>
            <w:r w:rsidR="0016477D" w:rsidRPr="00F329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чл. 78, ал.</w:t>
            </w:r>
            <w:r w:rsidR="007128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="0016477D" w:rsidRPr="00F329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 от ЗСУ</w:t>
            </w:r>
            <w:r w:rsidR="005F0F88" w:rsidRPr="00F329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:</w:t>
            </w:r>
          </w:p>
          <w:p w:rsidR="007128BC" w:rsidRDefault="007128BC" w:rsidP="00BA16C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947883" w:rsidRPr="00947883" w:rsidRDefault="00C22129" w:rsidP="00BA16C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(С</w:t>
            </w:r>
            <w:r w:rsidR="00947883" w:rsidRPr="00A44AE8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амо за услуги делегирана от държавата дейност)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938"/>
              <w:tblOverlap w:val="never"/>
              <w:tblW w:w="5727" w:type="dxa"/>
              <w:tblLayout w:type="fixed"/>
              <w:tblLook w:val="04A0" w:firstRow="1" w:lastRow="0" w:firstColumn="1" w:lastColumn="0" w:noHBand="0" w:noVBand="1"/>
            </w:tblPr>
            <w:tblGrid>
              <w:gridCol w:w="4253"/>
              <w:gridCol w:w="1474"/>
            </w:tblGrid>
            <w:tr w:rsidR="000D4970" w:rsidRPr="00D941ED" w:rsidTr="00A33F7C">
              <w:trPr>
                <w:trHeight w:val="612"/>
              </w:trPr>
              <w:tc>
                <w:tcPr>
                  <w:tcW w:w="4253" w:type="dxa"/>
                  <w:vAlign w:val="center"/>
                </w:tcPr>
                <w:p w:rsidR="00266CF6" w:rsidRPr="00D941ED" w:rsidRDefault="00266CF6" w:rsidP="00A33F7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Причини</w:t>
                  </w:r>
                </w:p>
              </w:tc>
              <w:tc>
                <w:tcPr>
                  <w:tcW w:w="1474" w:type="dxa"/>
                  <w:vAlign w:val="center"/>
                </w:tcPr>
                <w:p w:rsidR="00266CF6" w:rsidRPr="00D941ED" w:rsidRDefault="00266CF6" w:rsidP="00A33F7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Брой откази</w:t>
                  </w:r>
                </w:p>
              </w:tc>
            </w:tr>
            <w:tr w:rsidR="000D4970" w:rsidRPr="00D941ED" w:rsidTr="00BA16CA">
              <w:trPr>
                <w:trHeight w:val="612"/>
              </w:trPr>
              <w:tc>
                <w:tcPr>
                  <w:tcW w:w="4253" w:type="dxa"/>
                  <w:vAlign w:val="center"/>
                </w:tcPr>
                <w:p w:rsidR="00266CF6" w:rsidRPr="00D941ED" w:rsidRDefault="00266CF6" w:rsidP="00BA654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Доставчикът не предоставя исканите от лицето социални услуги</w:t>
                  </w:r>
                </w:p>
              </w:tc>
              <w:tc>
                <w:tcPr>
                  <w:tcW w:w="1474" w:type="dxa"/>
                  <w:vAlign w:val="center"/>
                </w:tcPr>
                <w:p w:rsidR="00266CF6" w:rsidRPr="00D941ED" w:rsidRDefault="00266CF6" w:rsidP="00A33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0D4970" w:rsidRPr="00D941ED" w:rsidTr="00BA16CA">
              <w:trPr>
                <w:trHeight w:val="612"/>
              </w:trPr>
              <w:tc>
                <w:tcPr>
                  <w:tcW w:w="4253" w:type="dxa"/>
                  <w:vAlign w:val="center"/>
                </w:tcPr>
                <w:p w:rsidR="00266CF6" w:rsidRPr="00D941ED" w:rsidRDefault="00266CF6" w:rsidP="00BA654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лед извършване на индивидуална оценка на потребностите е установено, че</w:t>
                  </w:r>
                  <w:r w:rsidR="00BA654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941ED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 xml:space="preserve">социалните услуги, които </w:t>
                  </w:r>
                  <w:r w:rsidR="006030CB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предоставя</w:t>
                  </w:r>
                  <w:r w:rsidRPr="00D941ED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 xml:space="preserve"> доставчика, не могат да удовлетворят потребностите на</w:t>
                  </w:r>
                </w:p>
                <w:p w:rsidR="00266CF6" w:rsidRPr="00D941ED" w:rsidRDefault="00266CF6" w:rsidP="00BA654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лицето.</w:t>
                  </w:r>
                </w:p>
              </w:tc>
              <w:tc>
                <w:tcPr>
                  <w:tcW w:w="1474" w:type="dxa"/>
                  <w:vAlign w:val="center"/>
                </w:tcPr>
                <w:p w:rsidR="00266CF6" w:rsidRPr="00D941ED" w:rsidRDefault="00266CF6" w:rsidP="00A33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0D4970" w:rsidRPr="00D941ED" w:rsidTr="00BA16CA">
              <w:trPr>
                <w:trHeight w:val="631"/>
              </w:trPr>
              <w:tc>
                <w:tcPr>
                  <w:tcW w:w="4253" w:type="dxa"/>
                  <w:vAlign w:val="center"/>
                </w:tcPr>
                <w:p w:rsidR="00266CF6" w:rsidRDefault="00266CF6" w:rsidP="00BA654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Друго</w:t>
                  </w:r>
                  <w:r w:rsidR="00A33950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*</w:t>
                  </w:r>
                </w:p>
                <w:p w:rsidR="00A33950" w:rsidRDefault="00A33950" w:rsidP="00BA6543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bg-BG"/>
                    </w:rPr>
                  </w:pPr>
                </w:p>
                <w:sdt>
                  <w:sdt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bg-BG"/>
                    </w:rPr>
                    <w:id w:val="2553323"/>
                    <w:text/>
                  </w:sdtPr>
                  <w:sdtEndPr/>
                  <w:sdtContent>
                    <w:p w:rsidR="00266CF6" w:rsidRPr="00A33950" w:rsidRDefault="00266CF6" w:rsidP="00BA6543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bg-BG"/>
                        </w:rPr>
                      </w:pPr>
                      <w:r w:rsidRPr="00D941ED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bg-BG"/>
                        </w:rPr>
                        <w:t>* при „Друго“ моля опишете го тук</w:t>
                      </w:r>
                    </w:p>
                  </w:sdtContent>
                </w:sdt>
              </w:tc>
              <w:tc>
                <w:tcPr>
                  <w:tcW w:w="1474" w:type="dxa"/>
                  <w:vAlign w:val="center"/>
                </w:tcPr>
                <w:p w:rsidR="00266CF6" w:rsidRPr="00D941ED" w:rsidRDefault="00266CF6" w:rsidP="00A33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</w:tbl>
          <w:p w:rsidR="00266CF6" w:rsidRPr="00D941ED" w:rsidRDefault="00266CF6" w:rsidP="00A14D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E65FD" w:rsidRPr="00D941ED" w:rsidTr="0073052D">
        <w:trPr>
          <w:trHeight w:val="567"/>
        </w:trPr>
        <w:tc>
          <w:tcPr>
            <w:tcW w:w="9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EE65FD" w:rsidRPr="00D941ED" w:rsidRDefault="00EE65FD" w:rsidP="00A14DD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Информация за служителите</w:t>
            </w:r>
          </w:p>
        </w:tc>
      </w:tr>
      <w:tr w:rsidR="00266CF6" w:rsidRPr="00D941ED" w:rsidTr="0073052D">
        <w:trPr>
          <w:trHeight w:val="567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66CF6" w:rsidRPr="00D941ED" w:rsidRDefault="00266CF6" w:rsidP="00236D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</w:t>
            </w:r>
            <w:r w:rsidR="008E0871"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</w:t>
            </w:r>
            <w:r w:rsidR="00B80E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66CF6" w:rsidRPr="00D941ED" w:rsidRDefault="00266CF6" w:rsidP="002A16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Ср</w:t>
            </w:r>
            <w:r w:rsidR="00832A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едногодишен брой заети щатни бройки</w:t>
            </w:r>
            <w:r w:rsidR="002A16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през </w:t>
            </w:r>
            <w:r w:rsidR="00141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024</w:t>
            </w:r>
            <w:r w:rsidR="005C68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="00141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г.</w:t>
            </w:r>
            <w:r w:rsidR="00104F4E" w:rsidRPr="00104F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 xml:space="preserve"> :</w:t>
            </w:r>
          </w:p>
          <w:p w:rsidR="00266CF6" w:rsidRPr="00D941ED" w:rsidRDefault="00BA6543" w:rsidP="006030C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(</w:t>
            </w:r>
            <w:r w:rsidR="006030CB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С</w:t>
            </w:r>
            <w:r w:rsidR="00832AC9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умират се заетите щатни бройки</w:t>
            </w:r>
            <w:r w:rsidR="00266CF6"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 за всеки от месеците, в които е съществувала услугата през 2024 г. и полученият сбор се дели на </w:t>
            </w:r>
            <w:r w:rsidR="006030CB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съответния</w:t>
            </w:r>
            <w:r w:rsidR="00266CF6"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 брой месеци)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66CF6" w:rsidRPr="00D941ED" w:rsidRDefault="00266CF6" w:rsidP="00A14D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266CF6" w:rsidRPr="00D941ED" w:rsidRDefault="00266CF6" w:rsidP="00A14D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266CF6" w:rsidRPr="00D941ED" w:rsidRDefault="00266CF6" w:rsidP="00A14D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186064" w:rsidRPr="00D941ED" w:rsidTr="008F2FEE">
        <w:trPr>
          <w:trHeight w:val="10347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66CF6" w:rsidRPr="00D941ED" w:rsidRDefault="00266CF6" w:rsidP="00A14D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lastRenderedPageBreak/>
              <w:t>5.</w:t>
            </w:r>
            <w:r w:rsidR="008E0871"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</w:t>
            </w:r>
            <w:r w:rsidR="00B80E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A6543" w:rsidRPr="00D941ED" w:rsidRDefault="00266CF6" w:rsidP="002A16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Брой и длъжности на специалистите </w:t>
            </w:r>
            <w:r w:rsidRPr="008F2FE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(основни и препоръчителни)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отговорни за предоставянето на </w:t>
            </w:r>
            <w:r w:rsidR="007128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социалната услуга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="003820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към месец декември 2024 г.</w:t>
            </w:r>
            <w:r w:rsidR="00C221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:</w:t>
            </w:r>
          </w:p>
          <w:p w:rsidR="00266CF6" w:rsidRPr="00D941ED" w:rsidRDefault="00266CF6" w:rsidP="00A134BD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  <w:r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(Посочете заетите длъжности, броя им по щатно разписание и реалния брой служители назначени на съответната длъжност)</w:t>
            </w:r>
          </w:p>
          <w:p w:rsidR="00266CF6" w:rsidRPr="00D941ED" w:rsidRDefault="00266CF6" w:rsidP="00A134BD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</w:p>
          <w:p w:rsidR="00266CF6" w:rsidRPr="00D941ED" w:rsidRDefault="00266CF6" w:rsidP="00A134BD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  <w:r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Пример: </w:t>
            </w:r>
          </w:p>
          <w:tbl>
            <w:tblPr>
              <w:tblStyle w:val="TableGrid"/>
              <w:tblW w:w="2721" w:type="dxa"/>
              <w:tblLayout w:type="fixed"/>
              <w:tblLook w:val="04A0" w:firstRow="1" w:lastRow="0" w:firstColumn="1" w:lastColumn="0" w:noHBand="0" w:noVBand="1"/>
            </w:tblPr>
            <w:tblGrid>
              <w:gridCol w:w="1060"/>
              <w:gridCol w:w="754"/>
              <w:gridCol w:w="907"/>
            </w:tblGrid>
            <w:tr w:rsidR="00266CF6" w:rsidRPr="00D941ED" w:rsidTr="00BB26A7">
              <w:trPr>
                <w:trHeight w:val="340"/>
              </w:trPr>
              <w:tc>
                <w:tcPr>
                  <w:tcW w:w="1060" w:type="dxa"/>
                </w:tcPr>
                <w:p w:rsidR="00266CF6" w:rsidRPr="00D941ED" w:rsidRDefault="00482059" w:rsidP="00A134B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Д</w:t>
                  </w:r>
                  <w:r w:rsidR="00266CF6" w:rsidRPr="00D941ED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лъжност</w:t>
                  </w:r>
                </w:p>
              </w:tc>
              <w:tc>
                <w:tcPr>
                  <w:tcW w:w="754" w:type="dxa"/>
                </w:tcPr>
                <w:p w:rsidR="00266CF6" w:rsidRPr="00D941ED" w:rsidRDefault="00482059" w:rsidP="00A134B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Б</w:t>
                  </w:r>
                  <w:r w:rsidR="00266CF6" w:rsidRPr="00D941ED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рой  по щат</w:t>
                  </w:r>
                </w:p>
              </w:tc>
              <w:tc>
                <w:tcPr>
                  <w:tcW w:w="907" w:type="dxa"/>
                </w:tcPr>
                <w:p w:rsidR="00266CF6" w:rsidRPr="00D941ED" w:rsidRDefault="00482059" w:rsidP="00A134B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482059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Брой назначени служители на длъжността</w:t>
                  </w:r>
                </w:p>
              </w:tc>
            </w:tr>
            <w:tr w:rsidR="00266CF6" w:rsidRPr="00D941ED" w:rsidTr="00BB26A7">
              <w:trPr>
                <w:trHeight w:val="283"/>
              </w:trPr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  <w:lang w:val="bg-BG"/>
                  </w:rPr>
                  <w:id w:val="-6300243"/>
                  <w:placeholder>
                    <w:docPart w:val="F77D82DFC67A4B98B7921D8AA3C055EF"/>
                  </w:placeholder>
                  <w:dropDownList>
                    <w:listItem w:displayText="Изберете" w:value="Изберете"/>
                    <w:listItem w:displayText="Директор" w:value="Директор"/>
                    <w:listItem w:displayText="Управител" w:value="Управител"/>
                    <w:listItem w:displayText="Социален работник" w:value="Социален работник"/>
                    <w:listItem w:displayText="Специалист социални дейности" w:value="Специалист социални дейности"/>
                    <w:listItem w:displayText="Рехабилитатор" w:value="Рехабилитатор"/>
                    <w:listItem w:displayText="Кинезитерапевт" w:value="Кинезитерапевт"/>
                    <w:listItem w:displayText="Логопед" w:value="Логопед"/>
                    <w:listItem w:displayText="Трудотерапевт" w:value="Трудотерапевт"/>
                    <w:listItem w:displayText="Трудов наставник" w:value="Трудов наставник"/>
                    <w:listItem w:displayText="Психолог" w:value="Психолог"/>
                    <w:listItem w:displayText="Социален педагог" w:value="Социален педагог"/>
                    <w:listItem w:displayText="Специален педагог" w:value="Специален педагог"/>
                    <w:listItem w:displayText="Медицински специалист" w:value="Медицински специалист"/>
                    <w:listItem w:displayText="Медицинска сестра" w:value="Медицинска сестра"/>
                    <w:listItem w:displayText="Акушерка" w:value="Акушерка"/>
                    <w:listItem w:displayText="Медицинска сестра (с допълнителна квалификация ранно детско развитие)" w:value="Медицинска сестра (с допълнителна квалификация ранно детско развитие)"/>
                    <w:listItem w:displayText="Ерготерапевт" w:value="Ерготерапевт"/>
                    <w:listItem w:displayText="Гериатричен специалист" w:value="Гериатричен специалист"/>
                    <w:listItem w:displayText="Арт терапевт" w:value="Арт терапевт"/>
                    <w:listItem w:displayText="Педиатър" w:value="Педиатър"/>
                    <w:listItem w:displayText="Юрист" w:value="Юрист"/>
                    <w:listItem w:displayText="Консултант по хранене" w:value="Консултант по хранене"/>
                    <w:listItem w:displayText="Педагог" w:value="Педагог"/>
                  </w:dropDownList>
                </w:sdtPr>
                <w:sdtEndPr/>
                <w:sdtContent>
                  <w:tc>
                    <w:tcPr>
                      <w:tcW w:w="1060" w:type="dxa"/>
                      <w:vAlign w:val="center"/>
                    </w:tcPr>
                    <w:p w:rsidR="00266CF6" w:rsidRPr="00D941ED" w:rsidRDefault="00266CF6" w:rsidP="00B63FF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bg-BG"/>
                        </w:rPr>
                      </w:pPr>
                      <w:r w:rsidRPr="00D941ED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bg-BG"/>
                        </w:rPr>
                        <w:t>Директор</w:t>
                      </w:r>
                    </w:p>
                  </w:tc>
                </w:sdtContent>
              </w:sdt>
              <w:tc>
                <w:tcPr>
                  <w:tcW w:w="754" w:type="dxa"/>
                  <w:vAlign w:val="center"/>
                </w:tcPr>
                <w:p w:rsidR="00266CF6" w:rsidRPr="00D941ED" w:rsidRDefault="00266CF6" w:rsidP="00B63FF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1</w:t>
                  </w:r>
                </w:p>
              </w:tc>
              <w:tc>
                <w:tcPr>
                  <w:tcW w:w="907" w:type="dxa"/>
                  <w:vAlign w:val="center"/>
                </w:tcPr>
                <w:p w:rsidR="00266CF6" w:rsidRPr="00D941ED" w:rsidRDefault="00266CF6" w:rsidP="00B63FF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1</w:t>
                  </w:r>
                </w:p>
              </w:tc>
            </w:tr>
            <w:tr w:rsidR="00266CF6" w:rsidRPr="00D941ED" w:rsidTr="00B63FFC">
              <w:trPr>
                <w:trHeight w:val="283"/>
              </w:trPr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  <w:lang w:val="bg-BG"/>
                  </w:rPr>
                  <w:id w:val="-1331443990"/>
                  <w:placeholder>
                    <w:docPart w:val="D71756A8354643F1A9A4304A42393A4E"/>
                  </w:placeholder>
                  <w:dropDownList>
                    <w:listItem w:displayText="Изберете" w:value="Изберете"/>
                    <w:listItem w:displayText="Директор" w:value="Директор"/>
                    <w:listItem w:displayText="Управител" w:value="Управител"/>
                    <w:listItem w:displayText="Социален работник" w:value="Социален работник"/>
                    <w:listItem w:displayText="Специалист социални дейности" w:value="Специалист социални дейности"/>
                    <w:listItem w:displayText="Рехабилитатор" w:value="Рехабилитатор"/>
                    <w:listItem w:displayText="Кинезитерапевт" w:value="Кинезитерапевт"/>
                    <w:listItem w:displayText="Логопед" w:value="Логопед"/>
                    <w:listItem w:displayText="Трудотерапевт" w:value="Трудотерапевт"/>
                    <w:listItem w:displayText="Трудов наставник" w:value="Трудов наставник"/>
                    <w:listItem w:displayText="Психолог" w:value="Психолог"/>
                    <w:listItem w:displayText="Социален педагог" w:value="Социален педагог"/>
                    <w:listItem w:displayText="Специален педагог" w:value="Специален педагог"/>
                    <w:listItem w:displayText="Медицински специалист" w:value="Медицински специалист"/>
                    <w:listItem w:displayText="Медицинска сестра" w:value="Медицинска сестра"/>
                    <w:listItem w:displayText="Акушерка" w:value="Акушерка"/>
                    <w:listItem w:displayText="Медицинска сестра (с допълнителна квалификация ранно детско развитие)" w:value="Медицинска сестра (с допълнителна квалификация ранно детско развитие)"/>
                    <w:listItem w:displayText="Ерготерапевт" w:value="Ерготерапевт"/>
                    <w:listItem w:displayText="Гериатричен специалист" w:value="Гериатричен специалист"/>
                    <w:listItem w:displayText="Арт терапевт" w:value="Арт терапевт"/>
                    <w:listItem w:displayText="Педиатър" w:value="Педиатър"/>
                    <w:listItem w:displayText="Юрист" w:value="Юрист"/>
                    <w:listItem w:displayText="Консултант по хранене" w:value="Консултант по хранене"/>
                    <w:listItem w:displayText="Педагог" w:value="Педагог"/>
                  </w:dropDownList>
                </w:sdtPr>
                <w:sdtEndPr/>
                <w:sdtContent>
                  <w:tc>
                    <w:tcPr>
                      <w:tcW w:w="1060" w:type="dxa"/>
                      <w:vAlign w:val="center"/>
                    </w:tcPr>
                    <w:p w:rsidR="00266CF6" w:rsidRPr="00D941ED" w:rsidRDefault="00266CF6" w:rsidP="00B63FF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bg-BG"/>
                        </w:rPr>
                      </w:pPr>
                      <w:r w:rsidRPr="00D941ED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bg-BG"/>
                        </w:rPr>
                        <w:t>Психолог</w:t>
                      </w:r>
                    </w:p>
                  </w:tc>
                </w:sdtContent>
              </w:sdt>
              <w:tc>
                <w:tcPr>
                  <w:tcW w:w="754" w:type="dxa"/>
                  <w:vAlign w:val="center"/>
                </w:tcPr>
                <w:p w:rsidR="00266CF6" w:rsidRPr="00D941ED" w:rsidRDefault="00266CF6" w:rsidP="00B63FF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2</w:t>
                  </w:r>
                </w:p>
              </w:tc>
              <w:tc>
                <w:tcPr>
                  <w:tcW w:w="907" w:type="dxa"/>
                  <w:vAlign w:val="center"/>
                </w:tcPr>
                <w:p w:rsidR="00266CF6" w:rsidRPr="00D941ED" w:rsidRDefault="00266CF6" w:rsidP="00B63FF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4</w:t>
                  </w:r>
                </w:p>
              </w:tc>
            </w:tr>
          </w:tbl>
          <w:p w:rsidR="00266CF6" w:rsidRPr="00D941ED" w:rsidRDefault="00266CF6" w:rsidP="00A134BD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02"/>
              <w:gridCol w:w="1996"/>
              <w:gridCol w:w="2008"/>
            </w:tblGrid>
            <w:tr w:rsidR="00266CF6" w:rsidRPr="00D941ED" w:rsidTr="00340698">
              <w:tc>
                <w:tcPr>
                  <w:tcW w:w="2002" w:type="dxa"/>
                </w:tcPr>
                <w:p w:rsidR="00266CF6" w:rsidRPr="00D941ED" w:rsidRDefault="006C0DA5" w:rsidP="00A14DD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Д</w:t>
                  </w:r>
                  <w:r w:rsidR="00266CF6" w:rsidRPr="00D941E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лъжност</w:t>
                  </w:r>
                </w:p>
              </w:tc>
              <w:tc>
                <w:tcPr>
                  <w:tcW w:w="1996" w:type="dxa"/>
                </w:tcPr>
                <w:p w:rsidR="00266CF6" w:rsidRPr="00D941ED" w:rsidRDefault="006C0DA5" w:rsidP="00A14DD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Б</w:t>
                  </w:r>
                  <w:r w:rsidR="00266CF6" w:rsidRPr="00D941E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рой  по щат</w:t>
                  </w:r>
                </w:p>
              </w:tc>
              <w:tc>
                <w:tcPr>
                  <w:tcW w:w="2008" w:type="dxa"/>
                </w:tcPr>
                <w:p w:rsidR="00266CF6" w:rsidRPr="00D941ED" w:rsidRDefault="006C0DA5" w:rsidP="00A14DD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Б</w:t>
                  </w:r>
                  <w:r w:rsidR="00266CF6" w:rsidRPr="00D941E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рой назначени служители на длъжността</w:t>
                  </w:r>
                </w:p>
              </w:tc>
            </w:tr>
            <w:tr w:rsidR="00266CF6" w:rsidRPr="00D941ED" w:rsidTr="00340698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-1795976756"/>
                  <w:placeholder>
                    <w:docPart w:val="CE1D71CE47C742D68382DDF099DBE2DE"/>
                  </w:placeholder>
                  <w:dropDownList>
                    <w:listItem w:displayText="Изберете" w:value="Изберете"/>
                    <w:listItem w:displayText="Акушерка" w:value="Акушерка"/>
                    <w:listItem w:displayText="Арт терапевт" w:value="Арт терапевт"/>
                    <w:listItem w:displayText="Възпитател" w:value="Възпитател"/>
                    <w:listItem w:displayText="Гериатричен специалист" w:value="Гериатричен специалист"/>
                    <w:listItem w:displayText="Директор" w:value="Директор"/>
                    <w:listItem w:displayText="Ерготерапевт" w:value="Ерготерапевт"/>
                    <w:listItem w:displayText="Кинезитерапевт" w:value="Кинезитерапевт"/>
                    <w:listItem w:displayText="Консултант по хранене" w:value="Консултант по хранене"/>
                    <w:listItem w:displayText="Лекар" w:value="Лекар"/>
                    <w:listItem w:displayText="Логопед" w:value="Логопед"/>
                    <w:listItem w:displayText="Медицинска сестра" w:value="Медицинска сестра"/>
                    <w:listItem w:displayText="Медицинска сестра (с допълнителна квалификация ранно детско развитие)" w:value="Медицинска сестра (с допълнителна квалификация ранно детско развитие)"/>
                    <w:listItem w:displayText="Медицински специалист" w:value="Медицински специалист"/>
                    <w:listItem w:displayText="Педагог" w:value="Педагог"/>
                    <w:listItem w:displayText="Педиатър" w:value="Педиатър"/>
                    <w:listItem w:displayText="Психиатър" w:value="Психиатър"/>
                    <w:listItem w:displayText="Психолог" w:value="Психолог"/>
                    <w:listItem w:displayText="Рехабилитатор" w:value="Рехабилитатор"/>
                    <w:listItem w:displayText="Ръководител" w:value="Ръководител"/>
                    <w:listItem w:displayText="Социален педагог" w:value="Социален педагог"/>
                    <w:listItem w:displayText="Социален работник" w:value="Социален работник"/>
                    <w:listItem w:displayText="Специален педагог" w:value="Специален педагог"/>
                    <w:listItem w:displayText="Специалист социални дейности" w:value="Специалист социални дейности"/>
                    <w:listItem w:displayText="Трудов наставник" w:value="Трудов наставник"/>
                    <w:listItem w:displayText="Трудотерапевт" w:value="Трудотерапевт"/>
                    <w:listItem w:displayText="Управител" w:value="Управител"/>
                    <w:listItem w:displayText="Фелдшер" w:value="Фелдшер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266CF6" w:rsidRPr="00D941ED" w:rsidRDefault="00111AB9" w:rsidP="00A14DD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</w:pPr>
                      <w:r w:rsidRPr="00D941E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1996" w:type="dxa"/>
                </w:tcPr>
                <w:p w:rsidR="00266CF6" w:rsidRPr="00D941ED" w:rsidRDefault="00266CF6" w:rsidP="00A14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8" w:type="dxa"/>
                </w:tcPr>
                <w:p w:rsidR="00266CF6" w:rsidRPr="00D941ED" w:rsidRDefault="00266CF6" w:rsidP="00A14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D85096" w:rsidRPr="00D941ED" w:rsidTr="00340698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-1420402184"/>
                  <w:placeholder>
                    <w:docPart w:val="E75628F29C894150BEEB96657E9776E6"/>
                  </w:placeholder>
                  <w:dropDownList>
                    <w:listItem w:displayText="Изберете" w:value="Изберете"/>
                    <w:listItem w:displayText="Акушерка" w:value="Акушерка"/>
                    <w:listItem w:displayText="Арт терапевт" w:value="Арт терапевт"/>
                    <w:listItem w:displayText="Възпитател" w:value="Възпитател"/>
                    <w:listItem w:displayText="Гериатричен специалист" w:value="Гериатричен специалист"/>
                    <w:listItem w:displayText="Директор" w:value="Директор"/>
                    <w:listItem w:displayText="Ерготерапевт" w:value="Ерготерапевт"/>
                    <w:listItem w:displayText="Кинезитерапевт" w:value="Кинезитерапевт"/>
                    <w:listItem w:displayText="Консултант по хранене" w:value="Консултант по хранене"/>
                    <w:listItem w:displayText="Лекар" w:value="Лекар"/>
                    <w:listItem w:displayText="Логопед" w:value="Логопед"/>
                    <w:listItem w:displayText="Медицинска сестра" w:value="Медицинска сестра"/>
                    <w:listItem w:displayText="Медицинска сестра (с допълнителна квалификация ранно детско развитие)" w:value="Медицинска сестра (с допълнителна квалификация ранно детско развитие)"/>
                    <w:listItem w:displayText="Медицински специалист" w:value="Медицински специалист"/>
                    <w:listItem w:displayText="Педагог" w:value="Педагог"/>
                    <w:listItem w:displayText="Педиатър" w:value="Педиатър"/>
                    <w:listItem w:displayText="Психиатър" w:value="Психиатър"/>
                    <w:listItem w:displayText="Психолог" w:value="Психолог"/>
                    <w:listItem w:displayText="Рехабилитатор" w:value="Рехабилитатор"/>
                    <w:listItem w:displayText="Ръководител" w:value="Ръководител"/>
                    <w:listItem w:displayText="Социален педагог" w:value="Социален педагог"/>
                    <w:listItem w:displayText="Социален работник" w:value="Социален работник"/>
                    <w:listItem w:displayText="Специален педагог" w:value="Специален педагог"/>
                    <w:listItem w:displayText="Специалист социални дейности" w:value="Специалист социални дейности"/>
                    <w:listItem w:displayText="Трудов наставник" w:value="Трудов наставник"/>
                    <w:listItem w:displayText="Трудотерапевт" w:value="Трудотерапевт"/>
                    <w:listItem w:displayText="Управител" w:value="Управител"/>
                    <w:listItem w:displayText="Фелдшер" w:value="Фелдшер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D85096" w:rsidRDefault="00D85096" w:rsidP="00D85096">
                      <w:pPr>
                        <w:jc w:val="center"/>
                      </w:pPr>
                      <w:r w:rsidRPr="00BC7B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1996" w:type="dxa"/>
                </w:tcPr>
                <w:p w:rsidR="00D85096" w:rsidRPr="00D941ED" w:rsidRDefault="00D85096" w:rsidP="00A14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8" w:type="dxa"/>
                </w:tcPr>
                <w:p w:rsidR="00D85096" w:rsidRPr="00D941ED" w:rsidRDefault="00D85096" w:rsidP="00A14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D85096" w:rsidRPr="00D941ED" w:rsidTr="00340698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663440865"/>
                  <w:placeholder>
                    <w:docPart w:val="9F2731C9749545F29C77AAF6A7F63448"/>
                  </w:placeholder>
                  <w:dropDownList>
                    <w:listItem w:displayText="Изберете" w:value="Изберете"/>
                    <w:listItem w:displayText="Акушерка" w:value="Акушерка"/>
                    <w:listItem w:displayText="Арт терапевт" w:value="Арт терапевт"/>
                    <w:listItem w:displayText="Възпитател" w:value="Възпитател"/>
                    <w:listItem w:displayText="Гериатричен специалист" w:value="Гериатричен специалист"/>
                    <w:listItem w:displayText="Директор" w:value="Директор"/>
                    <w:listItem w:displayText="Ерготерапевт" w:value="Ерготерапевт"/>
                    <w:listItem w:displayText="Кинезитерапевт" w:value="Кинезитерапевт"/>
                    <w:listItem w:displayText="Консултант по хранене" w:value="Консултант по хранене"/>
                    <w:listItem w:displayText="Лекар" w:value="Лекар"/>
                    <w:listItem w:displayText="Логопед" w:value="Логопед"/>
                    <w:listItem w:displayText="Медицинска сестра" w:value="Медицинска сестра"/>
                    <w:listItem w:displayText="Медицинска сестра (с допълнителна квалификация ранно детско развитие)" w:value="Медицинска сестра (с допълнителна квалификация ранно детско развитие)"/>
                    <w:listItem w:displayText="Медицински специалист" w:value="Медицински специалист"/>
                    <w:listItem w:displayText="Педагог" w:value="Педагог"/>
                    <w:listItem w:displayText="Педиатър" w:value="Педиатър"/>
                    <w:listItem w:displayText="Психиатър" w:value="Психиатър"/>
                    <w:listItem w:displayText="Психолог" w:value="Психолог"/>
                    <w:listItem w:displayText="Рехабилитатор" w:value="Рехабилитатор"/>
                    <w:listItem w:displayText="Ръководител" w:value="Ръководител"/>
                    <w:listItem w:displayText="Социален педагог" w:value="Социален педагог"/>
                    <w:listItem w:displayText="Социален работник" w:value="Социален работник"/>
                    <w:listItem w:displayText="Специален педагог" w:value="Специален педагог"/>
                    <w:listItem w:displayText="Специалист социални дейности" w:value="Специалист социални дейности"/>
                    <w:listItem w:displayText="Трудов наставник" w:value="Трудов наставник"/>
                    <w:listItem w:displayText="Трудотерапевт" w:value="Трудотерапевт"/>
                    <w:listItem w:displayText="Управител" w:value="Управител"/>
                    <w:listItem w:displayText="Фелдшер" w:value="Фелдшер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D85096" w:rsidRDefault="00D85096" w:rsidP="00D85096">
                      <w:pPr>
                        <w:jc w:val="center"/>
                      </w:pPr>
                      <w:r w:rsidRPr="00BC7B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1996" w:type="dxa"/>
                </w:tcPr>
                <w:p w:rsidR="00D85096" w:rsidRPr="00D941ED" w:rsidRDefault="00D85096" w:rsidP="00A14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8" w:type="dxa"/>
                </w:tcPr>
                <w:p w:rsidR="00D85096" w:rsidRPr="00D941ED" w:rsidRDefault="00D85096" w:rsidP="00A14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D85096" w:rsidRPr="00D941ED" w:rsidTr="00340698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862711484"/>
                  <w:placeholder>
                    <w:docPart w:val="EAB0CECAEDA64CD48182E16617B3EBFF"/>
                  </w:placeholder>
                  <w:dropDownList>
                    <w:listItem w:displayText="Изберете" w:value="Изберете"/>
                    <w:listItem w:displayText="Акушерка" w:value="Акушерка"/>
                    <w:listItem w:displayText="Арт терапевт" w:value="Арт терапевт"/>
                    <w:listItem w:displayText="Възпитател" w:value="Възпитател"/>
                    <w:listItem w:displayText="Гериатричен специалист" w:value="Гериатричен специалист"/>
                    <w:listItem w:displayText="Директор" w:value="Директор"/>
                    <w:listItem w:displayText="Ерготерапевт" w:value="Ерготерапевт"/>
                    <w:listItem w:displayText="Кинезитерапевт" w:value="Кинезитерапевт"/>
                    <w:listItem w:displayText="Консултант по хранене" w:value="Консултант по хранене"/>
                    <w:listItem w:displayText="Лекар" w:value="Лекар"/>
                    <w:listItem w:displayText="Логопед" w:value="Логопед"/>
                    <w:listItem w:displayText="Медицинска сестра" w:value="Медицинска сестра"/>
                    <w:listItem w:displayText="Медицинска сестра (с допълнителна квалификация ранно детско развитие)" w:value="Медицинска сестра (с допълнителна квалификация ранно детско развитие)"/>
                    <w:listItem w:displayText="Медицински специалист" w:value="Медицински специалист"/>
                    <w:listItem w:displayText="Педагог" w:value="Педагог"/>
                    <w:listItem w:displayText="Педиатър" w:value="Педиатър"/>
                    <w:listItem w:displayText="Психиатър" w:value="Психиатър"/>
                    <w:listItem w:displayText="Психолог" w:value="Психолог"/>
                    <w:listItem w:displayText="Рехабилитатор" w:value="Рехабилитатор"/>
                    <w:listItem w:displayText="Ръководител" w:value="Ръководител"/>
                    <w:listItem w:displayText="Социален педагог" w:value="Социален педагог"/>
                    <w:listItem w:displayText="Социален работник" w:value="Социален работник"/>
                    <w:listItem w:displayText="Специален педагог" w:value="Специален педагог"/>
                    <w:listItem w:displayText="Специалист социални дейности" w:value="Специалист социални дейности"/>
                    <w:listItem w:displayText="Трудов наставник" w:value="Трудов наставник"/>
                    <w:listItem w:displayText="Трудотерапевт" w:value="Трудотерапевт"/>
                    <w:listItem w:displayText="Управител" w:value="Управител"/>
                    <w:listItem w:displayText="Фелдшер" w:value="Фелдшер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D85096" w:rsidRDefault="00D85096" w:rsidP="00D85096">
                      <w:pPr>
                        <w:jc w:val="center"/>
                      </w:pPr>
                      <w:r w:rsidRPr="00BC7B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1996" w:type="dxa"/>
                </w:tcPr>
                <w:p w:rsidR="00D85096" w:rsidRPr="00D941ED" w:rsidRDefault="00D85096" w:rsidP="00A14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8" w:type="dxa"/>
                </w:tcPr>
                <w:p w:rsidR="00D85096" w:rsidRPr="00D941ED" w:rsidRDefault="00D85096" w:rsidP="00A14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D85096" w:rsidRPr="00D941ED" w:rsidTr="00340698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-1120133619"/>
                  <w:placeholder>
                    <w:docPart w:val="6E0DFCF29BDA45CA98DA98D92EF4773A"/>
                  </w:placeholder>
                  <w:dropDownList>
                    <w:listItem w:displayText="Изберете" w:value="Изберете"/>
                    <w:listItem w:displayText="Акушерка" w:value="Акушерка"/>
                    <w:listItem w:displayText="Арт терапевт" w:value="Арт терапевт"/>
                    <w:listItem w:displayText="Възпитател" w:value="Възпитател"/>
                    <w:listItem w:displayText="Гериатричен специалист" w:value="Гериатричен специалист"/>
                    <w:listItem w:displayText="Директор" w:value="Директор"/>
                    <w:listItem w:displayText="Ерготерапевт" w:value="Ерготерапевт"/>
                    <w:listItem w:displayText="Кинезитерапевт" w:value="Кинезитерапевт"/>
                    <w:listItem w:displayText="Консултант по хранене" w:value="Консултант по хранене"/>
                    <w:listItem w:displayText="Лекар" w:value="Лекар"/>
                    <w:listItem w:displayText="Логопед" w:value="Логопед"/>
                    <w:listItem w:displayText="Медицинска сестра" w:value="Медицинска сестра"/>
                    <w:listItem w:displayText="Медицинска сестра (с допълнителна квалификация ранно детско развитие)" w:value="Медицинска сестра (с допълнителна квалификация ранно детско развитие)"/>
                    <w:listItem w:displayText="Медицински специалист" w:value="Медицински специалист"/>
                    <w:listItem w:displayText="Педагог" w:value="Педагог"/>
                    <w:listItem w:displayText="Педиатър" w:value="Педиатър"/>
                    <w:listItem w:displayText="Психиатър" w:value="Психиатър"/>
                    <w:listItem w:displayText="Психолог" w:value="Психолог"/>
                    <w:listItem w:displayText="Рехабилитатор" w:value="Рехабилитатор"/>
                    <w:listItem w:displayText="Ръководител" w:value="Ръководител"/>
                    <w:listItem w:displayText="Социален педагог" w:value="Социален педагог"/>
                    <w:listItem w:displayText="Социален работник" w:value="Социален работник"/>
                    <w:listItem w:displayText="Специален педагог" w:value="Специален педагог"/>
                    <w:listItem w:displayText="Специалист социални дейности" w:value="Специалист социални дейности"/>
                    <w:listItem w:displayText="Трудов наставник" w:value="Трудов наставник"/>
                    <w:listItem w:displayText="Трудотерапевт" w:value="Трудотерапевт"/>
                    <w:listItem w:displayText="Управител" w:value="Управител"/>
                    <w:listItem w:displayText="Фелдшер" w:value="Фелдшер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D85096" w:rsidRDefault="00D85096" w:rsidP="00D85096">
                      <w:pPr>
                        <w:jc w:val="center"/>
                      </w:pPr>
                      <w:r w:rsidRPr="00BC7B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1996" w:type="dxa"/>
                </w:tcPr>
                <w:p w:rsidR="00D85096" w:rsidRPr="00D941ED" w:rsidRDefault="00D85096" w:rsidP="00A14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8" w:type="dxa"/>
                </w:tcPr>
                <w:p w:rsidR="00D85096" w:rsidRPr="00D941ED" w:rsidRDefault="00D85096" w:rsidP="00A14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D85096" w:rsidRPr="00D941ED" w:rsidTr="00340698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-963808715"/>
                  <w:placeholder>
                    <w:docPart w:val="1F04007E763E4F8094469618E25F312B"/>
                  </w:placeholder>
                  <w:dropDownList>
                    <w:listItem w:displayText="Изберете" w:value="Изберете"/>
                    <w:listItem w:displayText="Акушерка" w:value="Акушерка"/>
                    <w:listItem w:displayText="Арт терапевт" w:value="Арт терапевт"/>
                    <w:listItem w:displayText="Възпитател" w:value="Възпитател"/>
                    <w:listItem w:displayText="Гериатричен специалист" w:value="Гериатричен специалист"/>
                    <w:listItem w:displayText="Директор" w:value="Директор"/>
                    <w:listItem w:displayText="Ерготерапевт" w:value="Ерготерапевт"/>
                    <w:listItem w:displayText="Кинезитерапевт" w:value="Кинезитерапевт"/>
                    <w:listItem w:displayText="Консултант по хранене" w:value="Консултант по хранене"/>
                    <w:listItem w:displayText="Лекар" w:value="Лекар"/>
                    <w:listItem w:displayText="Логопед" w:value="Логопед"/>
                    <w:listItem w:displayText="Медицинска сестра" w:value="Медицинска сестра"/>
                    <w:listItem w:displayText="Медицинска сестра (с допълнителна квалификация ранно детско развитие)" w:value="Медицинска сестра (с допълнителна квалификация ранно детско развитие)"/>
                    <w:listItem w:displayText="Медицински специалист" w:value="Медицински специалист"/>
                    <w:listItem w:displayText="Педагог" w:value="Педагог"/>
                    <w:listItem w:displayText="Педиатър" w:value="Педиатър"/>
                    <w:listItem w:displayText="Психиатър" w:value="Психиатър"/>
                    <w:listItem w:displayText="Психолог" w:value="Психолог"/>
                    <w:listItem w:displayText="Рехабилитатор" w:value="Рехабилитатор"/>
                    <w:listItem w:displayText="Ръководител" w:value="Ръководител"/>
                    <w:listItem w:displayText="Социален педагог" w:value="Социален педагог"/>
                    <w:listItem w:displayText="Социален работник" w:value="Социален работник"/>
                    <w:listItem w:displayText="Специален педагог" w:value="Специален педагог"/>
                    <w:listItem w:displayText="Специалист социални дейности" w:value="Специалист социални дейности"/>
                    <w:listItem w:displayText="Трудов наставник" w:value="Трудов наставник"/>
                    <w:listItem w:displayText="Трудотерапевт" w:value="Трудотерапевт"/>
                    <w:listItem w:displayText="Управител" w:value="Управител"/>
                    <w:listItem w:displayText="Фелдшер" w:value="Фелдшер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D85096" w:rsidRDefault="00D85096" w:rsidP="00D85096">
                      <w:pPr>
                        <w:jc w:val="center"/>
                      </w:pPr>
                      <w:r w:rsidRPr="00BC7B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1996" w:type="dxa"/>
                </w:tcPr>
                <w:p w:rsidR="00D85096" w:rsidRPr="00D941ED" w:rsidRDefault="00D85096" w:rsidP="00A14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8" w:type="dxa"/>
                </w:tcPr>
                <w:p w:rsidR="00D85096" w:rsidRPr="00D941ED" w:rsidRDefault="00D85096" w:rsidP="00A14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D85096" w:rsidRPr="00D941ED" w:rsidTr="00340698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-751590366"/>
                  <w:placeholder>
                    <w:docPart w:val="AC815584C71A489E909865FA1EFD41BB"/>
                  </w:placeholder>
                  <w:dropDownList>
                    <w:listItem w:displayText="Изберете" w:value="Изберете"/>
                    <w:listItem w:displayText="Акушерка" w:value="Акушерка"/>
                    <w:listItem w:displayText="Арт терапевт" w:value="Арт терапевт"/>
                    <w:listItem w:displayText="Възпитател" w:value="Възпитател"/>
                    <w:listItem w:displayText="Гериатричен специалист" w:value="Гериатричен специалист"/>
                    <w:listItem w:displayText="Директор" w:value="Директор"/>
                    <w:listItem w:displayText="Ерготерапевт" w:value="Ерготерапевт"/>
                    <w:listItem w:displayText="Кинезитерапевт" w:value="Кинезитерапевт"/>
                    <w:listItem w:displayText="Консултант по хранене" w:value="Консултант по хранене"/>
                    <w:listItem w:displayText="Лекар" w:value="Лекар"/>
                    <w:listItem w:displayText="Логопед" w:value="Логопед"/>
                    <w:listItem w:displayText="Медицинска сестра" w:value="Медицинска сестра"/>
                    <w:listItem w:displayText="Медицинска сестра (с допълнителна квалификация ранно детско развитие)" w:value="Медицинска сестра (с допълнителна квалификация ранно детско развитие)"/>
                    <w:listItem w:displayText="Медицински специалист" w:value="Медицински специалист"/>
                    <w:listItem w:displayText="Педагог" w:value="Педагог"/>
                    <w:listItem w:displayText="Педиатър" w:value="Педиатър"/>
                    <w:listItem w:displayText="Психиатър" w:value="Психиатър"/>
                    <w:listItem w:displayText="Психолог" w:value="Психолог"/>
                    <w:listItem w:displayText="Рехабилитатор" w:value="Рехабилитатор"/>
                    <w:listItem w:displayText="Ръководител" w:value="Ръководител"/>
                    <w:listItem w:displayText="Социален педагог" w:value="Социален педагог"/>
                    <w:listItem w:displayText="Социален работник" w:value="Социален работник"/>
                    <w:listItem w:displayText="Специален педагог" w:value="Специален педагог"/>
                    <w:listItem w:displayText="Специалист социални дейности" w:value="Специалист социални дейности"/>
                    <w:listItem w:displayText="Трудов наставник" w:value="Трудов наставник"/>
                    <w:listItem w:displayText="Трудотерапевт" w:value="Трудотерапевт"/>
                    <w:listItem w:displayText="Управител" w:value="Управител"/>
                    <w:listItem w:displayText="Фелдшер" w:value="Фелдшер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D85096" w:rsidRDefault="00D85096" w:rsidP="00D85096">
                      <w:pPr>
                        <w:jc w:val="center"/>
                      </w:pPr>
                      <w:r w:rsidRPr="00BC7B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1996" w:type="dxa"/>
                </w:tcPr>
                <w:p w:rsidR="00D85096" w:rsidRPr="00D941ED" w:rsidRDefault="00D85096" w:rsidP="00A14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8" w:type="dxa"/>
                </w:tcPr>
                <w:p w:rsidR="00D85096" w:rsidRPr="00D941ED" w:rsidRDefault="00D85096" w:rsidP="00A14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D85096" w:rsidRPr="00D941ED" w:rsidTr="00340698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1491756251"/>
                  <w:placeholder>
                    <w:docPart w:val="ECF76C2C4BE840368C79A9CCE219CB1F"/>
                  </w:placeholder>
                  <w:dropDownList>
                    <w:listItem w:displayText="Изберете" w:value="Изберете"/>
                    <w:listItem w:displayText="Акушерка" w:value="Акушерка"/>
                    <w:listItem w:displayText="Арт терапевт" w:value="Арт терапевт"/>
                    <w:listItem w:displayText="Възпитател" w:value="Възпитател"/>
                    <w:listItem w:displayText="Гериатричен специалист" w:value="Гериатричен специалист"/>
                    <w:listItem w:displayText="Директор" w:value="Директор"/>
                    <w:listItem w:displayText="Ерготерапевт" w:value="Ерготерапевт"/>
                    <w:listItem w:displayText="Кинезитерапевт" w:value="Кинезитерапевт"/>
                    <w:listItem w:displayText="Консултант по хранене" w:value="Консултант по хранене"/>
                    <w:listItem w:displayText="Лекар" w:value="Лекар"/>
                    <w:listItem w:displayText="Логопед" w:value="Логопед"/>
                    <w:listItem w:displayText="Медицинска сестра" w:value="Медицинска сестра"/>
                    <w:listItem w:displayText="Медицинска сестра (с допълнителна квалификация ранно детско развитие)" w:value="Медицинска сестра (с допълнителна квалификация ранно детско развитие)"/>
                    <w:listItem w:displayText="Медицински специалист" w:value="Медицински специалист"/>
                    <w:listItem w:displayText="Педагог" w:value="Педагог"/>
                    <w:listItem w:displayText="Педиатър" w:value="Педиатър"/>
                    <w:listItem w:displayText="Психиатър" w:value="Психиатър"/>
                    <w:listItem w:displayText="Психолог" w:value="Психолог"/>
                    <w:listItem w:displayText="Рехабилитатор" w:value="Рехабилитатор"/>
                    <w:listItem w:displayText="Ръководител" w:value="Ръководител"/>
                    <w:listItem w:displayText="Социален педагог" w:value="Социален педагог"/>
                    <w:listItem w:displayText="Социален работник" w:value="Социален работник"/>
                    <w:listItem w:displayText="Специален педагог" w:value="Специален педагог"/>
                    <w:listItem w:displayText="Специалист социални дейности" w:value="Специалист социални дейности"/>
                    <w:listItem w:displayText="Трудов наставник" w:value="Трудов наставник"/>
                    <w:listItem w:displayText="Трудотерапевт" w:value="Трудотерапевт"/>
                    <w:listItem w:displayText="Управител" w:value="Управител"/>
                    <w:listItem w:displayText="Фелдшер" w:value="Фелдшер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D85096" w:rsidRDefault="00D85096" w:rsidP="00D85096">
                      <w:pPr>
                        <w:jc w:val="center"/>
                      </w:pPr>
                      <w:r w:rsidRPr="00BC7B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1996" w:type="dxa"/>
                </w:tcPr>
                <w:p w:rsidR="00D85096" w:rsidRPr="00D941ED" w:rsidRDefault="00D85096" w:rsidP="00A14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8" w:type="dxa"/>
                </w:tcPr>
                <w:p w:rsidR="00D85096" w:rsidRPr="00D941ED" w:rsidRDefault="00D85096" w:rsidP="00A14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D85096" w:rsidRPr="00D941ED" w:rsidTr="00340698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758721331"/>
                  <w:placeholder>
                    <w:docPart w:val="36B645725E9A4CB1B100389516B6E4CD"/>
                  </w:placeholder>
                  <w:dropDownList>
                    <w:listItem w:displayText="Изберете" w:value="Изберете"/>
                    <w:listItem w:displayText="Акушерка" w:value="Акушерка"/>
                    <w:listItem w:displayText="Арт терапевт" w:value="Арт терапевт"/>
                    <w:listItem w:displayText="Възпитател" w:value="Възпитател"/>
                    <w:listItem w:displayText="Гериатричен специалист" w:value="Гериатричен специалист"/>
                    <w:listItem w:displayText="Директор" w:value="Директор"/>
                    <w:listItem w:displayText="Ерготерапевт" w:value="Ерготерапевт"/>
                    <w:listItem w:displayText="Кинезитерапевт" w:value="Кинезитерапевт"/>
                    <w:listItem w:displayText="Консултант по хранене" w:value="Консултант по хранене"/>
                    <w:listItem w:displayText="Лекар" w:value="Лекар"/>
                    <w:listItem w:displayText="Логопед" w:value="Логопед"/>
                    <w:listItem w:displayText="Медицинска сестра" w:value="Медицинска сестра"/>
                    <w:listItem w:displayText="Медицинска сестра (с допълнителна квалификация ранно детско развитие)" w:value="Медицинска сестра (с допълнителна квалификация ранно детско развитие)"/>
                    <w:listItem w:displayText="Медицински специалист" w:value="Медицински специалист"/>
                    <w:listItem w:displayText="Педагог" w:value="Педагог"/>
                    <w:listItem w:displayText="Педиатър" w:value="Педиатър"/>
                    <w:listItem w:displayText="Психиатър" w:value="Психиатър"/>
                    <w:listItem w:displayText="Психолог" w:value="Психолог"/>
                    <w:listItem w:displayText="Рехабилитатор" w:value="Рехабилитатор"/>
                    <w:listItem w:displayText="Ръководител" w:value="Ръководител"/>
                    <w:listItem w:displayText="Социален педагог" w:value="Социален педагог"/>
                    <w:listItem w:displayText="Социален работник" w:value="Социален работник"/>
                    <w:listItem w:displayText="Специален педагог" w:value="Специален педагог"/>
                    <w:listItem w:displayText="Специалист социални дейности" w:value="Специалист социални дейности"/>
                    <w:listItem w:displayText="Трудов наставник" w:value="Трудов наставник"/>
                    <w:listItem w:displayText="Трудотерапевт" w:value="Трудотерапевт"/>
                    <w:listItem w:displayText="Управител" w:value="Управител"/>
                    <w:listItem w:displayText="Фелдшер" w:value="Фелдшер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D85096" w:rsidRDefault="00D85096" w:rsidP="00D85096">
                      <w:pPr>
                        <w:jc w:val="center"/>
                      </w:pPr>
                      <w:r w:rsidRPr="00BC7B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1996" w:type="dxa"/>
                </w:tcPr>
                <w:p w:rsidR="00D85096" w:rsidRPr="00D941ED" w:rsidRDefault="00D85096" w:rsidP="00A14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8" w:type="dxa"/>
                </w:tcPr>
                <w:p w:rsidR="00D85096" w:rsidRPr="00D941ED" w:rsidRDefault="00D85096" w:rsidP="00A14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D85096" w:rsidRPr="00D941ED" w:rsidTr="00340698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1719474197"/>
                  <w:placeholder>
                    <w:docPart w:val="E2F54A19FB774F72A27813DAAD8D3CC1"/>
                  </w:placeholder>
                  <w:dropDownList>
                    <w:listItem w:displayText="Изберете" w:value="Изберете"/>
                    <w:listItem w:displayText="Акушерка" w:value="Акушерка"/>
                    <w:listItem w:displayText="Арт терапевт" w:value="Арт терапевт"/>
                    <w:listItem w:displayText="Възпитател" w:value="Възпитател"/>
                    <w:listItem w:displayText="Гериатричен специалист" w:value="Гериатричен специалист"/>
                    <w:listItem w:displayText="Директор" w:value="Директор"/>
                    <w:listItem w:displayText="Ерготерапевт" w:value="Ерготерапевт"/>
                    <w:listItem w:displayText="Кинезитерапевт" w:value="Кинезитерапевт"/>
                    <w:listItem w:displayText="Консултант по хранене" w:value="Консултант по хранене"/>
                    <w:listItem w:displayText="Лекар" w:value="Лекар"/>
                    <w:listItem w:displayText="Логопед" w:value="Логопед"/>
                    <w:listItem w:displayText="Медицинска сестра" w:value="Медицинска сестра"/>
                    <w:listItem w:displayText="Медицинска сестра (с допълнителна квалификация ранно детско развитие)" w:value="Медицинска сестра (с допълнителна квалификация ранно детско развитие)"/>
                    <w:listItem w:displayText="Медицински специалист" w:value="Медицински специалист"/>
                    <w:listItem w:displayText="Педагог" w:value="Педагог"/>
                    <w:listItem w:displayText="Педиатър" w:value="Педиатър"/>
                    <w:listItem w:displayText="Психиатър" w:value="Психиатър"/>
                    <w:listItem w:displayText="Психолог" w:value="Психолог"/>
                    <w:listItem w:displayText="Рехабилитатор" w:value="Рехабилитатор"/>
                    <w:listItem w:displayText="Ръководител" w:value="Ръководител"/>
                    <w:listItem w:displayText="Социален педагог" w:value="Социален педагог"/>
                    <w:listItem w:displayText="Социален работник" w:value="Социален работник"/>
                    <w:listItem w:displayText="Специален педагог" w:value="Специален педагог"/>
                    <w:listItem w:displayText="Специалист социални дейности" w:value="Специалист социални дейности"/>
                    <w:listItem w:displayText="Трудов наставник" w:value="Трудов наставник"/>
                    <w:listItem w:displayText="Трудотерапевт" w:value="Трудотерапевт"/>
                    <w:listItem w:displayText="Управител" w:value="Управител"/>
                    <w:listItem w:displayText="Фелдшер" w:value="Фелдшер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D85096" w:rsidRDefault="00D85096" w:rsidP="00D85096">
                      <w:pPr>
                        <w:jc w:val="center"/>
                      </w:pPr>
                      <w:r w:rsidRPr="00BC7B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1996" w:type="dxa"/>
                </w:tcPr>
                <w:p w:rsidR="00D85096" w:rsidRPr="00D941ED" w:rsidRDefault="00D85096" w:rsidP="00A14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8" w:type="dxa"/>
                </w:tcPr>
                <w:p w:rsidR="00D85096" w:rsidRPr="00D941ED" w:rsidRDefault="00D85096" w:rsidP="00A14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D85096" w:rsidRPr="00D941ED" w:rsidTr="00340698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-1884934613"/>
                  <w:placeholder>
                    <w:docPart w:val="B8E9E53DD60642149EEB9C362F855350"/>
                  </w:placeholder>
                  <w:dropDownList>
                    <w:listItem w:displayText="Изберете" w:value="Изберете"/>
                    <w:listItem w:displayText="Акушерка" w:value="Акушерка"/>
                    <w:listItem w:displayText="Арт терапевт" w:value="Арт терапевт"/>
                    <w:listItem w:displayText="Възпитател" w:value="Възпитател"/>
                    <w:listItem w:displayText="Гериатричен специалист" w:value="Гериатричен специалист"/>
                    <w:listItem w:displayText="Директор" w:value="Директор"/>
                    <w:listItem w:displayText="Ерготерапевт" w:value="Ерготерапевт"/>
                    <w:listItem w:displayText="Кинезитерапевт" w:value="Кинезитерапевт"/>
                    <w:listItem w:displayText="Консултант по хранене" w:value="Консултант по хранене"/>
                    <w:listItem w:displayText="Лекар" w:value="Лекар"/>
                    <w:listItem w:displayText="Логопед" w:value="Логопед"/>
                    <w:listItem w:displayText="Медицинска сестра" w:value="Медицинска сестра"/>
                    <w:listItem w:displayText="Медицинска сестра (с допълнителна квалификация ранно детско развитие)" w:value="Медицинска сестра (с допълнителна квалификация ранно детско развитие)"/>
                    <w:listItem w:displayText="Медицински специалист" w:value="Медицински специалист"/>
                    <w:listItem w:displayText="Педагог" w:value="Педагог"/>
                    <w:listItem w:displayText="Педиатър" w:value="Педиатър"/>
                    <w:listItem w:displayText="Психиатър" w:value="Психиатър"/>
                    <w:listItem w:displayText="Психолог" w:value="Психолог"/>
                    <w:listItem w:displayText="Рехабилитатор" w:value="Рехабилитатор"/>
                    <w:listItem w:displayText="Ръководител" w:value="Ръководител"/>
                    <w:listItem w:displayText="Социален педагог" w:value="Социален педагог"/>
                    <w:listItem w:displayText="Социален работник" w:value="Социален работник"/>
                    <w:listItem w:displayText="Специален педагог" w:value="Специален педагог"/>
                    <w:listItem w:displayText="Специалист социални дейности" w:value="Специалист социални дейности"/>
                    <w:listItem w:displayText="Трудов наставник" w:value="Трудов наставник"/>
                    <w:listItem w:displayText="Трудотерапевт" w:value="Трудотерапевт"/>
                    <w:listItem w:displayText="Управител" w:value="Управител"/>
                    <w:listItem w:displayText="Фелдшер" w:value="Фелдшер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D85096" w:rsidRDefault="00D85096" w:rsidP="00D85096">
                      <w:pPr>
                        <w:jc w:val="center"/>
                      </w:pPr>
                      <w:r w:rsidRPr="00BC7B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1996" w:type="dxa"/>
                </w:tcPr>
                <w:p w:rsidR="00D85096" w:rsidRPr="00D941ED" w:rsidRDefault="00D85096" w:rsidP="00A14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8" w:type="dxa"/>
                </w:tcPr>
                <w:p w:rsidR="00D85096" w:rsidRPr="00D941ED" w:rsidRDefault="00D85096" w:rsidP="00A14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D85096" w:rsidRPr="00D941ED" w:rsidTr="00340698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1343737403"/>
                  <w:placeholder>
                    <w:docPart w:val="D105C97484114A9DA33D69DA83D5653C"/>
                  </w:placeholder>
                  <w:dropDownList>
                    <w:listItem w:displayText="Изберете" w:value="Изберете"/>
                    <w:listItem w:displayText="Акушерка" w:value="Акушерка"/>
                    <w:listItem w:displayText="Арт терапевт" w:value="Арт терапевт"/>
                    <w:listItem w:displayText="Възпитател" w:value="Възпитател"/>
                    <w:listItem w:displayText="Гериатричен специалист" w:value="Гериатричен специалист"/>
                    <w:listItem w:displayText="Директор" w:value="Директор"/>
                    <w:listItem w:displayText="Ерготерапевт" w:value="Ерготерапевт"/>
                    <w:listItem w:displayText="Кинезитерапевт" w:value="Кинезитерапевт"/>
                    <w:listItem w:displayText="Консултант по хранене" w:value="Консултант по хранене"/>
                    <w:listItem w:displayText="Лекар" w:value="Лекар"/>
                    <w:listItem w:displayText="Логопед" w:value="Логопед"/>
                    <w:listItem w:displayText="Медицинска сестра" w:value="Медицинска сестра"/>
                    <w:listItem w:displayText="Медицинска сестра (с допълнителна квалификация ранно детско развитие)" w:value="Медицинска сестра (с допълнителна квалификация ранно детско развитие)"/>
                    <w:listItem w:displayText="Медицински специалист" w:value="Медицински специалист"/>
                    <w:listItem w:displayText="Педагог" w:value="Педагог"/>
                    <w:listItem w:displayText="Педиатър" w:value="Педиатър"/>
                    <w:listItem w:displayText="Психиатър" w:value="Психиатър"/>
                    <w:listItem w:displayText="Психолог" w:value="Психолог"/>
                    <w:listItem w:displayText="Рехабилитатор" w:value="Рехабилитатор"/>
                    <w:listItem w:displayText="Ръководител" w:value="Ръководител"/>
                    <w:listItem w:displayText="Социален педагог" w:value="Социален педагог"/>
                    <w:listItem w:displayText="Социален работник" w:value="Социален работник"/>
                    <w:listItem w:displayText="Специален педагог" w:value="Специален педагог"/>
                    <w:listItem w:displayText="Специалист социални дейности" w:value="Специалист социални дейности"/>
                    <w:listItem w:displayText="Трудов наставник" w:value="Трудов наставник"/>
                    <w:listItem w:displayText="Трудотерапевт" w:value="Трудотерапевт"/>
                    <w:listItem w:displayText="Управител" w:value="Управител"/>
                    <w:listItem w:displayText="Фелдшер" w:value="Фелдшер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D85096" w:rsidRDefault="00D85096" w:rsidP="00D85096">
                      <w:pPr>
                        <w:jc w:val="center"/>
                      </w:pPr>
                      <w:r w:rsidRPr="00BC7B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1996" w:type="dxa"/>
                </w:tcPr>
                <w:p w:rsidR="00D85096" w:rsidRPr="00D941ED" w:rsidRDefault="00D85096" w:rsidP="00A14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8" w:type="dxa"/>
                </w:tcPr>
                <w:p w:rsidR="00D85096" w:rsidRPr="00D941ED" w:rsidRDefault="00D85096" w:rsidP="00A14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D85096" w:rsidRPr="00D941ED" w:rsidTr="00340698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1181541431"/>
                  <w:placeholder>
                    <w:docPart w:val="6442B84A88CB4FA28510630FAF02C6CD"/>
                  </w:placeholder>
                  <w:dropDownList>
                    <w:listItem w:displayText="Изберете" w:value="Изберете"/>
                    <w:listItem w:displayText="Акушерка" w:value="Акушерка"/>
                    <w:listItem w:displayText="Арт терапевт" w:value="Арт терапевт"/>
                    <w:listItem w:displayText="Възпитател" w:value="Възпитател"/>
                    <w:listItem w:displayText="Гериатричен специалист" w:value="Гериатричен специалист"/>
                    <w:listItem w:displayText="Директор" w:value="Директор"/>
                    <w:listItem w:displayText="Ерготерапевт" w:value="Ерготерапевт"/>
                    <w:listItem w:displayText="Кинезитерапевт" w:value="Кинезитерапевт"/>
                    <w:listItem w:displayText="Консултант по хранене" w:value="Консултант по хранене"/>
                    <w:listItem w:displayText="Лекар" w:value="Лекар"/>
                    <w:listItem w:displayText="Логопед" w:value="Логопед"/>
                    <w:listItem w:displayText="Медицинска сестра" w:value="Медицинска сестра"/>
                    <w:listItem w:displayText="Медицинска сестра (с допълнителна квалификация ранно детско развитие)" w:value="Медицинска сестра (с допълнителна квалификация ранно детско развитие)"/>
                    <w:listItem w:displayText="Медицински специалист" w:value="Медицински специалист"/>
                    <w:listItem w:displayText="Педагог" w:value="Педагог"/>
                    <w:listItem w:displayText="Педиатър" w:value="Педиатър"/>
                    <w:listItem w:displayText="Психиатър" w:value="Психиатър"/>
                    <w:listItem w:displayText="Психолог" w:value="Психолог"/>
                    <w:listItem w:displayText="Рехабилитатор" w:value="Рехабилитатор"/>
                    <w:listItem w:displayText="Ръководител" w:value="Ръководител"/>
                    <w:listItem w:displayText="Социален педагог" w:value="Социален педагог"/>
                    <w:listItem w:displayText="Социален работник" w:value="Социален работник"/>
                    <w:listItem w:displayText="Специален педагог" w:value="Специален педагог"/>
                    <w:listItem w:displayText="Специалист социални дейности" w:value="Специалист социални дейности"/>
                    <w:listItem w:displayText="Трудов наставник" w:value="Трудов наставник"/>
                    <w:listItem w:displayText="Трудотерапевт" w:value="Трудотерапевт"/>
                    <w:listItem w:displayText="Управител" w:value="Управител"/>
                    <w:listItem w:displayText="Фелдшер" w:value="Фелдшер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D85096" w:rsidRDefault="00D85096" w:rsidP="00D85096">
                      <w:pPr>
                        <w:jc w:val="center"/>
                      </w:pPr>
                      <w:r w:rsidRPr="00BC7B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1996" w:type="dxa"/>
                </w:tcPr>
                <w:p w:rsidR="00D85096" w:rsidRPr="00D941ED" w:rsidRDefault="00D85096" w:rsidP="00A14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8" w:type="dxa"/>
                </w:tcPr>
                <w:p w:rsidR="00D85096" w:rsidRPr="00D941ED" w:rsidRDefault="00D85096" w:rsidP="00A14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D85096" w:rsidRPr="00D941ED" w:rsidTr="00340698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430700834"/>
                  <w:placeholder>
                    <w:docPart w:val="71A620493A9C4BB1BAE0D5893B5847FD"/>
                  </w:placeholder>
                  <w:dropDownList>
                    <w:listItem w:displayText="Изберете" w:value="Изберете"/>
                    <w:listItem w:displayText="Акушерка" w:value="Акушерка"/>
                    <w:listItem w:displayText="Арт терапевт" w:value="Арт терапевт"/>
                    <w:listItem w:displayText="Възпитател" w:value="Възпитател"/>
                    <w:listItem w:displayText="Гериатричен специалист" w:value="Гериатричен специалист"/>
                    <w:listItem w:displayText="Директор" w:value="Директор"/>
                    <w:listItem w:displayText="Ерготерапевт" w:value="Ерготерапевт"/>
                    <w:listItem w:displayText="Кинезитерапевт" w:value="Кинезитерапевт"/>
                    <w:listItem w:displayText="Консултант по хранене" w:value="Консултант по хранене"/>
                    <w:listItem w:displayText="Лекар" w:value="Лекар"/>
                    <w:listItem w:displayText="Логопед" w:value="Логопед"/>
                    <w:listItem w:displayText="Медицинска сестра" w:value="Медицинска сестра"/>
                    <w:listItem w:displayText="Медицинска сестра (с допълнителна квалификация ранно детско развитие)" w:value="Медицинска сестра (с допълнителна квалификация ранно детско развитие)"/>
                    <w:listItem w:displayText="Медицински специалист" w:value="Медицински специалист"/>
                    <w:listItem w:displayText="Педагог" w:value="Педагог"/>
                    <w:listItem w:displayText="Педиатър" w:value="Педиатър"/>
                    <w:listItem w:displayText="Психиатър" w:value="Психиатър"/>
                    <w:listItem w:displayText="Психолог" w:value="Психолог"/>
                    <w:listItem w:displayText="Рехабилитатор" w:value="Рехабилитатор"/>
                    <w:listItem w:displayText="Ръководител" w:value="Ръководител"/>
                    <w:listItem w:displayText="Социален педагог" w:value="Социален педагог"/>
                    <w:listItem w:displayText="Социален работник" w:value="Социален работник"/>
                    <w:listItem w:displayText="Специален педагог" w:value="Специален педагог"/>
                    <w:listItem w:displayText="Специалист социални дейности" w:value="Специалист социални дейности"/>
                    <w:listItem w:displayText="Трудов наставник" w:value="Трудов наставник"/>
                    <w:listItem w:displayText="Трудотерапевт" w:value="Трудотерапевт"/>
                    <w:listItem w:displayText="Управител" w:value="Управител"/>
                    <w:listItem w:displayText="Фелдшер" w:value="Фелдшер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D85096" w:rsidRDefault="00D85096" w:rsidP="00D85096">
                      <w:pPr>
                        <w:jc w:val="center"/>
                      </w:pPr>
                      <w:r w:rsidRPr="00BC7B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1996" w:type="dxa"/>
                </w:tcPr>
                <w:p w:rsidR="00D85096" w:rsidRPr="00D941ED" w:rsidRDefault="00D85096" w:rsidP="00A14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8" w:type="dxa"/>
                </w:tcPr>
                <w:p w:rsidR="00D85096" w:rsidRPr="00D941ED" w:rsidRDefault="00D85096" w:rsidP="00A14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D85096" w:rsidRPr="00D941ED" w:rsidTr="00340698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216396706"/>
                  <w:placeholder>
                    <w:docPart w:val="DABE8FD2E1A842EF9F2F8FCED66B03F1"/>
                  </w:placeholder>
                  <w:dropDownList>
                    <w:listItem w:displayText="Изберете" w:value="Изберете"/>
                    <w:listItem w:displayText="Акушерка" w:value="Акушерка"/>
                    <w:listItem w:displayText="Арт терапевт" w:value="Арт терапевт"/>
                    <w:listItem w:displayText="Възпитател" w:value="Възпитател"/>
                    <w:listItem w:displayText="Гериатричен специалист" w:value="Гериатричен специалист"/>
                    <w:listItem w:displayText="Директор" w:value="Директор"/>
                    <w:listItem w:displayText="Ерготерапевт" w:value="Ерготерапевт"/>
                    <w:listItem w:displayText="Кинезитерапевт" w:value="Кинезитерапевт"/>
                    <w:listItem w:displayText="Консултант по хранене" w:value="Консултант по хранене"/>
                    <w:listItem w:displayText="Лекар" w:value="Лекар"/>
                    <w:listItem w:displayText="Логопед" w:value="Логопед"/>
                    <w:listItem w:displayText="Медицинска сестра" w:value="Медицинска сестра"/>
                    <w:listItem w:displayText="Медицинска сестра (с допълнителна квалификация ранно детско развитие)" w:value="Медицинска сестра (с допълнителна квалификация ранно детско развитие)"/>
                    <w:listItem w:displayText="Медицински специалист" w:value="Медицински специалист"/>
                    <w:listItem w:displayText="Педагог" w:value="Педагог"/>
                    <w:listItem w:displayText="Педиатър" w:value="Педиатър"/>
                    <w:listItem w:displayText="Психиатър" w:value="Психиатър"/>
                    <w:listItem w:displayText="Психолог" w:value="Психолог"/>
                    <w:listItem w:displayText="Рехабилитатор" w:value="Рехабилитатор"/>
                    <w:listItem w:displayText="Ръководител" w:value="Ръководител"/>
                    <w:listItem w:displayText="Социален педагог" w:value="Социален педагог"/>
                    <w:listItem w:displayText="Социален работник" w:value="Социален работник"/>
                    <w:listItem w:displayText="Специален педагог" w:value="Специален педагог"/>
                    <w:listItem w:displayText="Специалист социални дейности" w:value="Специалист социални дейности"/>
                    <w:listItem w:displayText="Трудов наставник" w:value="Трудов наставник"/>
                    <w:listItem w:displayText="Трудотерапевт" w:value="Трудотерапевт"/>
                    <w:listItem w:displayText="Управител" w:value="Управител"/>
                    <w:listItem w:displayText="Фелдшер" w:value="Фелдшер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D85096" w:rsidRDefault="00D85096" w:rsidP="00D85096">
                      <w:pPr>
                        <w:jc w:val="center"/>
                      </w:pPr>
                      <w:r w:rsidRPr="00BC7B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1996" w:type="dxa"/>
                </w:tcPr>
                <w:p w:rsidR="00D85096" w:rsidRPr="00D941ED" w:rsidRDefault="00D85096" w:rsidP="00A14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8" w:type="dxa"/>
                </w:tcPr>
                <w:p w:rsidR="00D85096" w:rsidRPr="00D941ED" w:rsidRDefault="00D85096" w:rsidP="00A14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D85096" w:rsidRPr="00D941ED" w:rsidTr="00340698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-1017774498"/>
                  <w:placeholder>
                    <w:docPart w:val="DF8F83CBA12A45F4842480CF1DCC13AE"/>
                  </w:placeholder>
                  <w:dropDownList>
                    <w:listItem w:displayText="Изберете" w:value="Изберете"/>
                    <w:listItem w:displayText="Акушерка" w:value="Акушерка"/>
                    <w:listItem w:displayText="Арт терапевт" w:value="Арт терапевт"/>
                    <w:listItem w:displayText="Възпитател" w:value="Възпитател"/>
                    <w:listItem w:displayText="Гериатричен специалист" w:value="Гериатричен специалист"/>
                    <w:listItem w:displayText="Директор" w:value="Директор"/>
                    <w:listItem w:displayText="Ерготерапевт" w:value="Ерготерапевт"/>
                    <w:listItem w:displayText="Кинезитерапевт" w:value="Кинезитерапевт"/>
                    <w:listItem w:displayText="Консултант по хранене" w:value="Консултант по хранене"/>
                    <w:listItem w:displayText="Лекар" w:value="Лекар"/>
                    <w:listItem w:displayText="Логопед" w:value="Логопед"/>
                    <w:listItem w:displayText="Медицинска сестра" w:value="Медицинска сестра"/>
                    <w:listItem w:displayText="Медицинска сестра (с допълнителна квалификация ранно детско развитие)" w:value="Медицинска сестра (с допълнителна квалификация ранно детско развитие)"/>
                    <w:listItem w:displayText="Медицински специалист" w:value="Медицински специалист"/>
                    <w:listItem w:displayText="Педагог" w:value="Педагог"/>
                    <w:listItem w:displayText="Педиатър" w:value="Педиатър"/>
                    <w:listItem w:displayText="Психиатър" w:value="Психиатър"/>
                    <w:listItem w:displayText="Психолог" w:value="Психолог"/>
                    <w:listItem w:displayText="Рехабилитатор" w:value="Рехабилитатор"/>
                    <w:listItem w:displayText="Ръководител" w:value="Ръководител"/>
                    <w:listItem w:displayText="Социален педагог" w:value="Социален педагог"/>
                    <w:listItem w:displayText="Социален работник" w:value="Социален работник"/>
                    <w:listItem w:displayText="Специален педагог" w:value="Специален педагог"/>
                    <w:listItem w:displayText="Специалист социални дейности" w:value="Специалист социални дейности"/>
                    <w:listItem w:displayText="Трудов наставник" w:value="Трудов наставник"/>
                    <w:listItem w:displayText="Трудотерапевт" w:value="Трудотерапевт"/>
                    <w:listItem w:displayText="Управител" w:value="Управител"/>
                    <w:listItem w:displayText="Фелдшер" w:value="Фелдшер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D85096" w:rsidRDefault="00D85096" w:rsidP="00D85096">
                      <w:pPr>
                        <w:jc w:val="center"/>
                      </w:pPr>
                      <w:r w:rsidRPr="00BC7B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1996" w:type="dxa"/>
                </w:tcPr>
                <w:p w:rsidR="00D85096" w:rsidRPr="00D941ED" w:rsidRDefault="00D85096" w:rsidP="00A14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8" w:type="dxa"/>
                </w:tcPr>
                <w:p w:rsidR="00D85096" w:rsidRPr="00D941ED" w:rsidRDefault="00D85096" w:rsidP="00A14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D85096" w:rsidRPr="00D941ED" w:rsidTr="00340698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2020810693"/>
                  <w:placeholder>
                    <w:docPart w:val="CFA0D52B237641F1899E46BDEBE59F84"/>
                  </w:placeholder>
                  <w:dropDownList>
                    <w:listItem w:displayText="Изберете" w:value="Изберете"/>
                    <w:listItem w:displayText="Акушерка" w:value="Акушерка"/>
                    <w:listItem w:displayText="Арт терапевт" w:value="Арт терапевт"/>
                    <w:listItem w:displayText="Възпитател" w:value="Възпитател"/>
                    <w:listItem w:displayText="Гериатричен специалист" w:value="Гериатричен специалист"/>
                    <w:listItem w:displayText="Директор" w:value="Директор"/>
                    <w:listItem w:displayText="Ерготерапевт" w:value="Ерготерапевт"/>
                    <w:listItem w:displayText="Кинезитерапевт" w:value="Кинезитерапевт"/>
                    <w:listItem w:displayText="Консултант по хранене" w:value="Консултант по хранене"/>
                    <w:listItem w:displayText="Лекар" w:value="Лекар"/>
                    <w:listItem w:displayText="Логопед" w:value="Логопед"/>
                    <w:listItem w:displayText="Медицинска сестра" w:value="Медицинска сестра"/>
                    <w:listItem w:displayText="Медицинска сестра (с допълнителна квалификация ранно детско развитие)" w:value="Медицинска сестра (с допълнителна квалификация ранно детско развитие)"/>
                    <w:listItem w:displayText="Медицински специалист" w:value="Медицински специалист"/>
                    <w:listItem w:displayText="Педагог" w:value="Педагог"/>
                    <w:listItem w:displayText="Педиатър" w:value="Педиатър"/>
                    <w:listItem w:displayText="Психиатър" w:value="Психиатър"/>
                    <w:listItem w:displayText="Психолог" w:value="Психолог"/>
                    <w:listItem w:displayText="Рехабилитатор" w:value="Рехабилитатор"/>
                    <w:listItem w:displayText="Ръководител" w:value="Ръководител"/>
                    <w:listItem w:displayText="Социален педагог" w:value="Социален педагог"/>
                    <w:listItem w:displayText="Социален работник" w:value="Социален работник"/>
                    <w:listItem w:displayText="Специален педагог" w:value="Специален педагог"/>
                    <w:listItem w:displayText="Специалист социални дейности" w:value="Специалист социални дейности"/>
                    <w:listItem w:displayText="Трудов наставник" w:value="Трудов наставник"/>
                    <w:listItem w:displayText="Трудотерапевт" w:value="Трудотерапевт"/>
                    <w:listItem w:displayText="Управител" w:value="Управител"/>
                    <w:listItem w:displayText="Фелдшер" w:value="Фелдшер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D85096" w:rsidRDefault="00D85096" w:rsidP="00D85096">
                      <w:pPr>
                        <w:jc w:val="center"/>
                      </w:pPr>
                      <w:r w:rsidRPr="00BC7B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1996" w:type="dxa"/>
                </w:tcPr>
                <w:p w:rsidR="00D85096" w:rsidRPr="00D941ED" w:rsidRDefault="00D85096" w:rsidP="00A14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8" w:type="dxa"/>
                </w:tcPr>
                <w:p w:rsidR="00D85096" w:rsidRPr="00D941ED" w:rsidRDefault="00D85096" w:rsidP="00A14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D85096" w:rsidRPr="00D941ED" w:rsidTr="00340698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1149330286"/>
                  <w:placeholder>
                    <w:docPart w:val="F8CFFB7880A948E6BEC1FFB87E7C9E8B"/>
                  </w:placeholder>
                  <w:dropDownList>
                    <w:listItem w:displayText="Изберете" w:value="Изберете"/>
                    <w:listItem w:displayText="Акушерка" w:value="Акушерка"/>
                    <w:listItem w:displayText="Арт терапевт" w:value="Арт терапевт"/>
                    <w:listItem w:displayText="Възпитател" w:value="Възпитател"/>
                    <w:listItem w:displayText="Гериатричен специалист" w:value="Гериатричен специалист"/>
                    <w:listItem w:displayText="Директор" w:value="Директор"/>
                    <w:listItem w:displayText="Ерготерапевт" w:value="Ерготерапевт"/>
                    <w:listItem w:displayText="Кинезитерапевт" w:value="Кинезитерапевт"/>
                    <w:listItem w:displayText="Консултант по хранене" w:value="Консултант по хранене"/>
                    <w:listItem w:displayText="Лекар" w:value="Лекар"/>
                    <w:listItem w:displayText="Логопед" w:value="Логопед"/>
                    <w:listItem w:displayText="Медицинска сестра" w:value="Медицинска сестра"/>
                    <w:listItem w:displayText="Медицинска сестра (с допълнителна квалификация ранно детско развитие)" w:value="Медицинска сестра (с допълнителна квалификация ранно детско развитие)"/>
                    <w:listItem w:displayText="Медицински специалист" w:value="Медицински специалист"/>
                    <w:listItem w:displayText="Педагог" w:value="Педагог"/>
                    <w:listItem w:displayText="Педиатър" w:value="Педиатър"/>
                    <w:listItem w:displayText="Психиатър" w:value="Психиатър"/>
                    <w:listItem w:displayText="Психолог" w:value="Психолог"/>
                    <w:listItem w:displayText="Рехабилитатор" w:value="Рехабилитатор"/>
                    <w:listItem w:displayText="Ръководител" w:value="Ръководител"/>
                    <w:listItem w:displayText="Социален педагог" w:value="Социален педагог"/>
                    <w:listItem w:displayText="Социален работник" w:value="Социален работник"/>
                    <w:listItem w:displayText="Специален педагог" w:value="Специален педагог"/>
                    <w:listItem w:displayText="Специалист социални дейности" w:value="Специалист социални дейности"/>
                    <w:listItem w:displayText="Трудов наставник" w:value="Трудов наставник"/>
                    <w:listItem w:displayText="Трудотерапевт" w:value="Трудотерапевт"/>
                    <w:listItem w:displayText="Управител" w:value="Управител"/>
                    <w:listItem w:displayText="Фелдшер" w:value="Фелдшер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D85096" w:rsidRDefault="00D85096" w:rsidP="00D85096">
                      <w:pPr>
                        <w:jc w:val="center"/>
                      </w:pPr>
                      <w:r w:rsidRPr="00BC7B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1996" w:type="dxa"/>
                </w:tcPr>
                <w:p w:rsidR="00D85096" w:rsidRPr="00D941ED" w:rsidRDefault="00D85096" w:rsidP="00A14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8" w:type="dxa"/>
                </w:tcPr>
                <w:p w:rsidR="00D85096" w:rsidRPr="00D941ED" w:rsidRDefault="00D85096" w:rsidP="00A14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D85096" w:rsidRPr="00D941ED" w:rsidTr="00340698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701448802"/>
                  <w:placeholder>
                    <w:docPart w:val="6F638377CCA54F138A00A9B4689D1A24"/>
                  </w:placeholder>
                  <w:dropDownList>
                    <w:listItem w:displayText="Изберете" w:value="Изберете"/>
                    <w:listItem w:displayText="Акушерка" w:value="Акушерка"/>
                    <w:listItem w:displayText="Арт терапевт" w:value="Арт терапевт"/>
                    <w:listItem w:displayText="Възпитател" w:value="Възпитател"/>
                    <w:listItem w:displayText="Гериатричен специалист" w:value="Гериатричен специалист"/>
                    <w:listItem w:displayText="Директор" w:value="Директор"/>
                    <w:listItem w:displayText="Ерготерапевт" w:value="Ерготерапевт"/>
                    <w:listItem w:displayText="Кинезитерапевт" w:value="Кинезитерапевт"/>
                    <w:listItem w:displayText="Консултант по хранене" w:value="Консултант по хранене"/>
                    <w:listItem w:displayText="Лекар" w:value="Лекар"/>
                    <w:listItem w:displayText="Логопед" w:value="Логопед"/>
                    <w:listItem w:displayText="Медицинска сестра" w:value="Медицинска сестра"/>
                    <w:listItem w:displayText="Медицинска сестра (с допълнителна квалификация ранно детско развитие)" w:value="Медицинска сестра (с допълнителна квалификация ранно детско развитие)"/>
                    <w:listItem w:displayText="Медицински специалист" w:value="Медицински специалист"/>
                    <w:listItem w:displayText="Педагог" w:value="Педагог"/>
                    <w:listItem w:displayText="Педиатър" w:value="Педиатър"/>
                    <w:listItem w:displayText="Психиатър" w:value="Психиатър"/>
                    <w:listItem w:displayText="Психолог" w:value="Психолог"/>
                    <w:listItem w:displayText="Рехабилитатор" w:value="Рехабилитатор"/>
                    <w:listItem w:displayText="Ръководител" w:value="Ръководител"/>
                    <w:listItem w:displayText="Социален педагог" w:value="Социален педагог"/>
                    <w:listItem w:displayText="Социален работник" w:value="Социален работник"/>
                    <w:listItem w:displayText="Специален педагог" w:value="Специален педагог"/>
                    <w:listItem w:displayText="Специалист социални дейности" w:value="Специалист социални дейности"/>
                    <w:listItem w:displayText="Трудов наставник" w:value="Трудов наставник"/>
                    <w:listItem w:displayText="Трудотерапевт" w:value="Трудотерапевт"/>
                    <w:listItem w:displayText="Управител" w:value="Управител"/>
                    <w:listItem w:displayText="Фелдшер" w:value="Фелдшер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D85096" w:rsidRDefault="00D85096" w:rsidP="00D85096">
                      <w:pPr>
                        <w:jc w:val="center"/>
                      </w:pPr>
                      <w:r w:rsidRPr="00BC7B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1996" w:type="dxa"/>
                </w:tcPr>
                <w:p w:rsidR="00D85096" w:rsidRPr="00D941ED" w:rsidRDefault="00D85096" w:rsidP="00A14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8" w:type="dxa"/>
                </w:tcPr>
                <w:p w:rsidR="00D85096" w:rsidRPr="00D941ED" w:rsidRDefault="00D85096" w:rsidP="00A14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D85096" w:rsidRPr="00D941ED" w:rsidTr="00340698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484819437"/>
                  <w:placeholder>
                    <w:docPart w:val="B37058BCA5D34D509F2A925FEFF48141"/>
                  </w:placeholder>
                  <w:dropDownList>
                    <w:listItem w:displayText="Изберете" w:value="Изберете"/>
                    <w:listItem w:displayText="Акушерка" w:value="Акушерка"/>
                    <w:listItem w:displayText="Арт терапевт" w:value="Арт терапевт"/>
                    <w:listItem w:displayText="Възпитател" w:value="Възпитател"/>
                    <w:listItem w:displayText="Гериатричен специалист" w:value="Гериатричен специалист"/>
                    <w:listItem w:displayText="Директор" w:value="Директор"/>
                    <w:listItem w:displayText="Ерготерапевт" w:value="Ерготерапевт"/>
                    <w:listItem w:displayText="Кинезитерапевт" w:value="Кинезитерапевт"/>
                    <w:listItem w:displayText="Консултант по хранене" w:value="Консултант по хранене"/>
                    <w:listItem w:displayText="Лекар" w:value="Лекар"/>
                    <w:listItem w:displayText="Логопед" w:value="Логопед"/>
                    <w:listItem w:displayText="Медицинска сестра" w:value="Медицинска сестра"/>
                    <w:listItem w:displayText="Медицинска сестра (с допълнителна квалификация ранно детско развитие)" w:value="Медицинска сестра (с допълнителна квалификация ранно детско развитие)"/>
                    <w:listItem w:displayText="Медицински специалист" w:value="Медицински специалист"/>
                    <w:listItem w:displayText="Педагог" w:value="Педагог"/>
                    <w:listItem w:displayText="Педиатър" w:value="Педиатър"/>
                    <w:listItem w:displayText="Психиатър" w:value="Психиатър"/>
                    <w:listItem w:displayText="Психолог" w:value="Психолог"/>
                    <w:listItem w:displayText="Рехабилитатор" w:value="Рехабилитатор"/>
                    <w:listItem w:displayText="Ръководител" w:value="Ръководител"/>
                    <w:listItem w:displayText="Социален педагог" w:value="Социален педагог"/>
                    <w:listItem w:displayText="Социален работник" w:value="Социален работник"/>
                    <w:listItem w:displayText="Специален педагог" w:value="Специален педагог"/>
                    <w:listItem w:displayText="Специалист социални дейности" w:value="Специалист социални дейности"/>
                    <w:listItem w:displayText="Трудов наставник" w:value="Трудов наставник"/>
                    <w:listItem w:displayText="Трудотерапевт" w:value="Трудотерапевт"/>
                    <w:listItem w:displayText="Управител" w:value="Управител"/>
                    <w:listItem w:displayText="Фелдшер" w:value="Фелдшер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D85096" w:rsidRDefault="00D85096" w:rsidP="00D85096">
                      <w:pPr>
                        <w:jc w:val="center"/>
                      </w:pPr>
                      <w:r w:rsidRPr="00BC7B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1996" w:type="dxa"/>
                </w:tcPr>
                <w:p w:rsidR="00D85096" w:rsidRPr="00D941ED" w:rsidRDefault="00D85096" w:rsidP="00A14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8" w:type="dxa"/>
                </w:tcPr>
                <w:p w:rsidR="00D85096" w:rsidRPr="00D941ED" w:rsidRDefault="00D85096" w:rsidP="00A14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D85096" w:rsidRPr="00D941ED" w:rsidTr="00340698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1433853651"/>
                  <w:placeholder>
                    <w:docPart w:val="69A13D7135154BA39AD687F67A7A8820"/>
                  </w:placeholder>
                  <w:dropDownList>
                    <w:listItem w:displayText="Изберете" w:value="Изберете"/>
                    <w:listItem w:displayText="Акушерка" w:value="Акушерка"/>
                    <w:listItem w:displayText="Арт терапевт" w:value="Арт терапевт"/>
                    <w:listItem w:displayText="Възпитател" w:value="Възпитател"/>
                    <w:listItem w:displayText="Гериатричен специалист" w:value="Гериатричен специалист"/>
                    <w:listItem w:displayText="Директор" w:value="Директор"/>
                    <w:listItem w:displayText="Ерготерапевт" w:value="Ерготерапевт"/>
                    <w:listItem w:displayText="Кинезитерапевт" w:value="Кинезитерапевт"/>
                    <w:listItem w:displayText="Консултант по хранене" w:value="Консултант по хранене"/>
                    <w:listItem w:displayText="Лекар" w:value="Лекар"/>
                    <w:listItem w:displayText="Логопед" w:value="Логопед"/>
                    <w:listItem w:displayText="Медицинска сестра" w:value="Медицинска сестра"/>
                    <w:listItem w:displayText="Медицинска сестра (с допълнителна квалификация ранно детско развитие)" w:value="Медицинска сестра (с допълнителна квалификация ранно детско развитие)"/>
                    <w:listItem w:displayText="Медицински специалист" w:value="Медицински специалист"/>
                    <w:listItem w:displayText="Педагог" w:value="Педагог"/>
                    <w:listItem w:displayText="Педиатър" w:value="Педиатър"/>
                    <w:listItem w:displayText="Психиатър" w:value="Психиатър"/>
                    <w:listItem w:displayText="Психолог" w:value="Психолог"/>
                    <w:listItem w:displayText="Рехабилитатор" w:value="Рехабилитатор"/>
                    <w:listItem w:displayText="Ръководител" w:value="Ръководител"/>
                    <w:listItem w:displayText="Социален педагог" w:value="Социален педагог"/>
                    <w:listItem w:displayText="Социален работник" w:value="Социален работник"/>
                    <w:listItem w:displayText="Специален педагог" w:value="Специален педагог"/>
                    <w:listItem w:displayText="Специалист социални дейности" w:value="Специалист социални дейности"/>
                    <w:listItem w:displayText="Трудов наставник" w:value="Трудов наставник"/>
                    <w:listItem w:displayText="Трудотерапевт" w:value="Трудотерапевт"/>
                    <w:listItem w:displayText="Управител" w:value="Управител"/>
                    <w:listItem w:displayText="Фелдшер" w:value="Фелдшер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D85096" w:rsidRDefault="00D85096" w:rsidP="00D85096">
                      <w:pPr>
                        <w:jc w:val="center"/>
                      </w:pPr>
                      <w:r w:rsidRPr="000172C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1996" w:type="dxa"/>
                </w:tcPr>
                <w:p w:rsidR="00D85096" w:rsidRPr="00D941ED" w:rsidRDefault="00D85096" w:rsidP="00A14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8" w:type="dxa"/>
                </w:tcPr>
                <w:p w:rsidR="00D85096" w:rsidRPr="00D941ED" w:rsidRDefault="00D85096" w:rsidP="00A14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D85096" w:rsidRPr="00D941ED" w:rsidTr="00E20B87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-34272167"/>
                  <w:placeholder>
                    <w:docPart w:val="9A487AFE63FF4276BA4A3A18F3FF135C"/>
                  </w:placeholder>
                  <w:dropDownList>
                    <w:listItem w:displayText="Изберете" w:value="Изберете"/>
                    <w:listItem w:displayText="Акушерка" w:value="Акушерка"/>
                    <w:listItem w:displayText="Арт терапевт" w:value="Арт терапевт"/>
                    <w:listItem w:displayText="Възпитател" w:value="Възпитател"/>
                    <w:listItem w:displayText="Гериатричен специалист" w:value="Гериатричен специалист"/>
                    <w:listItem w:displayText="Директор" w:value="Директор"/>
                    <w:listItem w:displayText="Ерготерапевт" w:value="Ерготерапевт"/>
                    <w:listItem w:displayText="Кинезитерапевт" w:value="Кинезитерапевт"/>
                    <w:listItem w:displayText="Консултант по хранене" w:value="Консултант по хранене"/>
                    <w:listItem w:displayText="Лекар" w:value="Лекар"/>
                    <w:listItem w:displayText="Логопед" w:value="Логопед"/>
                    <w:listItem w:displayText="Медицинска сестра" w:value="Медицинска сестра"/>
                    <w:listItem w:displayText="Медицинска сестра (с допълнителна квалификация ранно детско развитие)" w:value="Медицинска сестра (с допълнителна квалификация ранно детско развитие)"/>
                    <w:listItem w:displayText="Медицински специалист" w:value="Медицински специалист"/>
                    <w:listItem w:displayText="Педагог" w:value="Педагог"/>
                    <w:listItem w:displayText="Педиатър" w:value="Педиатър"/>
                    <w:listItem w:displayText="Психиатър" w:value="Психиатър"/>
                    <w:listItem w:displayText="Психолог" w:value="Психолог"/>
                    <w:listItem w:displayText="Рехабилитатор" w:value="Рехабилитатор"/>
                    <w:listItem w:displayText="Ръководител" w:value="Ръководител"/>
                    <w:listItem w:displayText="Социален педагог" w:value="Социален педагог"/>
                    <w:listItem w:displayText="Социален работник" w:value="Социален работник"/>
                    <w:listItem w:displayText="Специален педагог" w:value="Специален педагог"/>
                    <w:listItem w:displayText="Специалист социални дейности" w:value="Специалист социални дейности"/>
                    <w:listItem w:displayText="Трудов наставник" w:value="Трудов наставник"/>
                    <w:listItem w:displayText="Трудотерапевт" w:value="Трудотерапевт"/>
                    <w:listItem w:displayText="Управител" w:value="Управител"/>
                    <w:listItem w:displayText="Фелдшер" w:value="Фелдшер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D85096" w:rsidRDefault="00D85096" w:rsidP="00D85096">
                      <w:pPr>
                        <w:jc w:val="center"/>
                      </w:pPr>
                      <w:r w:rsidRPr="000172C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1996" w:type="dxa"/>
                </w:tcPr>
                <w:p w:rsidR="00D85096" w:rsidRPr="00D941ED" w:rsidRDefault="00D85096" w:rsidP="00E20B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8" w:type="dxa"/>
                </w:tcPr>
                <w:p w:rsidR="00D85096" w:rsidRPr="00D941ED" w:rsidRDefault="00D85096" w:rsidP="00E20B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D85096" w:rsidRPr="00D941ED" w:rsidTr="00340698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-1981215747"/>
                  <w:placeholder>
                    <w:docPart w:val="19D9CEDBB7BB4B439F6FC83786E90276"/>
                  </w:placeholder>
                  <w:dropDownList>
                    <w:listItem w:displayText="Изберете" w:value="Изберете"/>
                    <w:listItem w:displayText="Акушерка" w:value="Акушерка"/>
                    <w:listItem w:displayText="Арт терапевт" w:value="Арт терапевт"/>
                    <w:listItem w:displayText="Възпитател" w:value="Възпитател"/>
                    <w:listItem w:displayText="Гериатричен специалист" w:value="Гериатричен специалист"/>
                    <w:listItem w:displayText="Директор" w:value="Директор"/>
                    <w:listItem w:displayText="Ерготерапевт" w:value="Ерготерапевт"/>
                    <w:listItem w:displayText="Кинезитерапевт" w:value="Кинезитерапевт"/>
                    <w:listItem w:displayText="Консултант по хранене" w:value="Консултант по хранене"/>
                    <w:listItem w:displayText="Лекар" w:value="Лекар"/>
                    <w:listItem w:displayText="Логопед" w:value="Логопед"/>
                    <w:listItem w:displayText="Медицинска сестра" w:value="Медицинска сестра"/>
                    <w:listItem w:displayText="Медицинска сестра (с допълнителна квалификация ранно детско развитие)" w:value="Медицинска сестра (с допълнителна квалификация ранно детско развитие)"/>
                    <w:listItem w:displayText="Медицински специалист" w:value="Медицински специалист"/>
                    <w:listItem w:displayText="Педагог" w:value="Педагог"/>
                    <w:listItem w:displayText="Педиатър" w:value="Педиатър"/>
                    <w:listItem w:displayText="Психиатър" w:value="Психиатър"/>
                    <w:listItem w:displayText="Психолог" w:value="Психолог"/>
                    <w:listItem w:displayText="Рехабилитатор" w:value="Рехабилитатор"/>
                    <w:listItem w:displayText="Ръководител" w:value="Ръководител"/>
                    <w:listItem w:displayText="Социален педагог" w:value="Социален педагог"/>
                    <w:listItem w:displayText="Социален работник" w:value="Социален работник"/>
                    <w:listItem w:displayText="Специален педагог" w:value="Специален педагог"/>
                    <w:listItem w:displayText="Специалист социални дейности" w:value="Специалист социални дейности"/>
                    <w:listItem w:displayText="Трудов наставник" w:value="Трудов наставник"/>
                    <w:listItem w:displayText="Трудотерапевт" w:value="Трудотерапевт"/>
                    <w:listItem w:displayText="Управител" w:value="Управител"/>
                    <w:listItem w:displayText="Фелдшер" w:value="Фелдшер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D85096" w:rsidRDefault="00D85096" w:rsidP="00D85096">
                      <w:pPr>
                        <w:jc w:val="center"/>
                      </w:pPr>
                      <w:r w:rsidRPr="000172C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1996" w:type="dxa"/>
                </w:tcPr>
                <w:p w:rsidR="00D85096" w:rsidRPr="00D941ED" w:rsidRDefault="00D85096" w:rsidP="00A14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8" w:type="dxa"/>
                </w:tcPr>
                <w:p w:rsidR="00D85096" w:rsidRPr="00D941ED" w:rsidRDefault="00D85096" w:rsidP="00A14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D85096" w:rsidRPr="00D941ED" w:rsidTr="00340698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-1936893011"/>
                  <w:placeholder>
                    <w:docPart w:val="8668665B0A734CCCAD3BC37030CB21D2"/>
                  </w:placeholder>
                  <w:dropDownList>
                    <w:listItem w:displayText="Изберете" w:value="Изберете"/>
                    <w:listItem w:displayText="Акушерка" w:value="Акушерка"/>
                    <w:listItem w:displayText="Арт терапевт" w:value="Арт терапевт"/>
                    <w:listItem w:displayText="Възпитател" w:value="Възпитател"/>
                    <w:listItem w:displayText="Гериатричен специалист" w:value="Гериатричен специалист"/>
                    <w:listItem w:displayText="Директор" w:value="Директор"/>
                    <w:listItem w:displayText="Ерготерапевт" w:value="Ерготерапевт"/>
                    <w:listItem w:displayText="Кинезитерапевт" w:value="Кинезитерапевт"/>
                    <w:listItem w:displayText="Консултант по хранене" w:value="Консултант по хранене"/>
                    <w:listItem w:displayText="Лекар" w:value="Лекар"/>
                    <w:listItem w:displayText="Логопед" w:value="Логопед"/>
                    <w:listItem w:displayText="Медицинска сестра" w:value="Медицинска сестра"/>
                    <w:listItem w:displayText="Медицинска сестра (с допълнителна квалификация ранно детско развитие)" w:value="Медицинска сестра (с допълнителна квалификация ранно детско развитие)"/>
                    <w:listItem w:displayText="Медицински специалист" w:value="Медицински специалист"/>
                    <w:listItem w:displayText="Педагог" w:value="Педагог"/>
                    <w:listItem w:displayText="Педиатър" w:value="Педиатър"/>
                    <w:listItem w:displayText="Психиатър" w:value="Психиатър"/>
                    <w:listItem w:displayText="Психолог" w:value="Психолог"/>
                    <w:listItem w:displayText="Рехабилитатор" w:value="Рехабилитатор"/>
                    <w:listItem w:displayText="Ръководител" w:value="Ръководител"/>
                    <w:listItem w:displayText="Социален педагог" w:value="Социален педагог"/>
                    <w:listItem w:displayText="Социален работник" w:value="Социален работник"/>
                    <w:listItem w:displayText="Специален педагог" w:value="Специален педагог"/>
                    <w:listItem w:displayText="Специалист социални дейности" w:value="Специалист социални дейности"/>
                    <w:listItem w:displayText="Трудов наставник" w:value="Трудов наставник"/>
                    <w:listItem w:displayText="Трудотерапевт" w:value="Трудотерапевт"/>
                    <w:listItem w:displayText="Управител" w:value="Управител"/>
                    <w:listItem w:displayText="Фелдшер" w:value="Фелдшер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D85096" w:rsidRDefault="00D85096" w:rsidP="00D85096">
                      <w:pPr>
                        <w:jc w:val="center"/>
                      </w:pPr>
                      <w:r w:rsidRPr="000172C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1996" w:type="dxa"/>
                </w:tcPr>
                <w:p w:rsidR="00D85096" w:rsidRPr="00D941ED" w:rsidRDefault="00D85096" w:rsidP="00A14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8" w:type="dxa"/>
                </w:tcPr>
                <w:p w:rsidR="00D85096" w:rsidRPr="00D941ED" w:rsidRDefault="00D85096" w:rsidP="00A14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D85096" w:rsidRPr="00D941ED" w:rsidTr="00340698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554670562"/>
                  <w:placeholder>
                    <w:docPart w:val="0E8E5E6ADB4A4A9085E58841EDC534D7"/>
                  </w:placeholder>
                  <w:dropDownList>
                    <w:listItem w:displayText="Изберете" w:value="Изберете"/>
                    <w:listItem w:displayText="Акушерка" w:value="Акушерка"/>
                    <w:listItem w:displayText="Арт терапевт" w:value="Арт терапевт"/>
                    <w:listItem w:displayText="Възпитател" w:value="Възпитател"/>
                    <w:listItem w:displayText="Гериатричен специалист" w:value="Гериатричен специалист"/>
                    <w:listItem w:displayText="Директор" w:value="Директор"/>
                    <w:listItem w:displayText="Ерготерапевт" w:value="Ерготерапевт"/>
                    <w:listItem w:displayText="Кинезитерапевт" w:value="Кинезитерапевт"/>
                    <w:listItem w:displayText="Консултант по хранене" w:value="Консултант по хранене"/>
                    <w:listItem w:displayText="Лекар" w:value="Лекар"/>
                    <w:listItem w:displayText="Логопед" w:value="Логопед"/>
                    <w:listItem w:displayText="Медицинска сестра" w:value="Медицинска сестра"/>
                    <w:listItem w:displayText="Медицинска сестра (с допълнителна квалификация ранно детско развитие)" w:value="Медицинска сестра (с допълнителна квалификация ранно детско развитие)"/>
                    <w:listItem w:displayText="Медицински специалист" w:value="Медицински специалист"/>
                    <w:listItem w:displayText="Педагог" w:value="Педагог"/>
                    <w:listItem w:displayText="Педиатър" w:value="Педиатър"/>
                    <w:listItem w:displayText="Психиатър" w:value="Психиатър"/>
                    <w:listItem w:displayText="Психолог" w:value="Психолог"/>
                    <w:listItem w:displayText="Рехабилитатор" w:value="Рехабилитатор"/>
                    <w:listItem w:displayText="Ръководител" w:value="Ръководител"/>
                    <w:listItem w:displayText="Социален педагог" w:value="Социален педагог"/>
                    <w:listItem w:displayText="Социален работник" w:value="Социален работник"/>
                    <w:listItem w:displayText="Специален педагог" w:value="Специален педагог"/>
                    <w:listItem w:displayText="Специалист социални дейности" w:value="Специалист социални дейности"/>
                    <w:listItem w:displayText="Трудов наставник" w:value="Трудов наставник"/>
                    <w:listItem w:displayText="Трудотерапевт" w:value="Трудотерапевт"/>
                    <w:listItem w:displayText="Управител" w:value="Управител"/>
                    <w:listItem w:displayText="Фелдшер" w:value="Фелдшер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D85096" w:rsidRDefault="00D85096" w:rsidP="00D85096">
                      <w:pPr>
                        <w:jc w:val="center"/>
                      </w:pPr>
                      <w:r w:rsidRPr="000172C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1996" w:type="dxa"/>
                </w:tcPr>
                <w:p w:rsidR="00D85096" w:rsidRPr="00D941ED" w:rsidRDefault="00D85096" w:rsidP="00A14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8" w:type="dxa"/>
                </w:tcPr>
                <w:p w:rsidR="00D85096" w:rsidRPr="00D941ED" w:rsidRDefault="00D85096" w:rsidP="00A14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D85096" w:rsidRPr="00D941ED" w:rsidTr="00340698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-1964950627"/>
                  <w:placeholder>
                    <w:docPart w:val="345D3ABD40DC424A9347736BD57AEA57"/>
                  </w:placeholder>
                  <w:dropDownList>
                    <w:listItem w:displayText="Изберете" w:value="Изберете"/>
                    <w:listItem w:displayText="Акушерка" w:value="Акушерка"/>
                    <w:listItem w:displayText="Арт терапевт" w:value="Арт терапевт"/>
                    <w:listItem w:displayText="Възпитател" w:value="Възпитател"/>
                    <w:listItem w:displayText="Гериатричен специалист" w:value="Гериатричен специалист"/>
                    <w:listItem w:displayText="Директор" w:value="Директор"/>
                    <w:listItem w:displayText="Ерготерапевт" w:value="Ерготерапевт"/>
                    <w:listItem w:displayText="Кинезитерапевт" w:value="Кинезитерапевт"/>
                    <w:listItem w:displayText="Консултант по хранене" w:value="Консултант по хранене"/>
                    <w:listItem w:displayText="Лекар" w:value="Лекар"/>
                    <w:listItem w:displayText="Логопед" w:value="Логопед"/>
                    <w:listItem w:displayText="Медицинска сестра" w:value="Медицинска сестра"/>
                    <w:listItem w:displayText="Медицинска сестра (с допълнителна квалификация ранно детско развитие)" w:value="Медицинска сестра (с допълнителна квалификация ранно детско развитие)"/>
                    <w:listItem w:displayText="Медицински специалист" w:value="Медицински специалист"/>
                    <w:listItem w:displayText="Педагог" w:value="Педагог"/>
                    <w:listItem w:displayText="Педиатър" w:value="Педиатър"/>
                    <w:listItem w:displayText="Психиатър" w:value="Психиатър"/>
                    <w:listItem w:displayText="Психолог" w:value="Психолог"/>
                    <w:listItem w:displayText="Рехабилитатор" w:value="Рехабилитатор"/>
                    <w:listItem w:displayText="Ръководител" w:value="Ръководител"/>
                    <w:listItem w:displayText="Социален педагог" w:value="Социален педагог"/>
                    <w:listItem w:displayText="Социален работник" w:value="Социален работник"/>
                    <w:listItem w:displayText="Специален педагог" w:value="Специален педагог"/>
                    <w:listItem w:displayText="Специалист социални дейности" w:value="Специалист социални дейности"/>
                    <w:listItem w:displayText="Трудов наставник" w:value="Трудов наставник"/>
                    <w:listItem w:displayText="Трудотерапевт" w:value="Трудотерапевт"/>
                    <w:listItem w:displayText="Управител" w:value="Управител"/>
                    <w:listItem w:displayText="Фелдшер" w:value="Фелдшер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D85096" w:rsidRDefault="00D85096" w:rsidP="00D85096">
                      <w:pPr>
                        <w:jc w:val="center"/>
                      </w:pPr>
                      <w:r w:rsidRPr="000172C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1996" w:type="dxa"/>
                </w:tcPr>
                <w:p w:rsidR="00D85096" w:rsidRPr="00D941ED" w:rsidRDefault="00D85096" w:rsidP="00A14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8" w:type="dxa"/>
                </w:tcPr>
                <w:p w:rsidR="00D85096" w:rsidRPr="00D941ED" w:rsidRDefault="00D85096" w:rsidP="00A14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C159A" w:rsidRPr="00D941ED" w:rsidTr="00340698">
              <w:tc>
                <w:tcPr>
                  <w:tcW w:w="2002" w:type="dxa"/>
                </w:tcPr>
                <w:p w:rsidR="002C159A" w:rsidRPr="00111AB9" w:rsidRDefault="002C159A" w:rsidP="006A47BC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bg-BG"/>
                    </w:rPr>
                  </w:pPr>
                  <w:r w:rsidRPr="00111AB9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bg-BG"/>
                    </w:rPr>
                    <w:t>Други*</w:t>
                  </w:r>
                </w:p>
              </w:tc>
              <w:tc>
                <w:tcPr>
                  <w:tcW w:w="1996" w:type="dxa"/>
                </w:tcPr>
                <w:p w:rsidR="002C159A" w:rsidRPr="00D941ED" w:rsidRDefault="002C159A" w:rsidP="00A14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8" w:type="dxa"/>
                </w:tcPr>
                <w:p w:rsidR="002C159A" w:rsidRPr="00D941ED" w:rsidRDefault="002C159A" w:rsidP="00A14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C159A" w:rsidRPr="00D941ED" w:rsidTr="002C159A">
              <w:trPr>
                <w:trHeight w:val="327"/>
              </w:trPr>
              <w:tc>
                <w:tcPr>
                  <w:tcW w:w="2002" w:type="dxa"/>
                  <w:vAlign w:val="center"/>
                </w:tcPr>
                <w:p w:rsidR="002C159A" w:rsidRPr="00D941ED" w:rsidRDefault="002C159A" w:rsidP="006C304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996" w:type="dxa"/>
                  <w:vAlign w:val="center"/>
                </w:tcPr>
                <w:p w:rsidR="002C159A" w:rsidRPr="002C159A" w:rsidRDefault="002C159A" w:rsidP="008F2F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8" w:type="dxa"/>
                  <w:vAlign w:val="center"/>
                </w:tcPr>
                <w:p w:rsidR="002C159A" w:rsidRPr="002C159A" w:rsidRDefault="002C159A" w:rsidP="008F2F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111AB9" w:rsidRPr="00D941ED" w:rsidTr="00A9269A">
              <w:trPr>
                <w:trHeight w:val="327"/>
              </w:trPr>
              <w:tc>
                <w:tcPr>
                  <w:tcW w:w="2002" w:type="dxa"/>
                  <w:vAlign w:val="center"/>
                </w:tcPr>
                <w:p w:rsidR="00111AB9" w:rsidRPr="00D941ED" w:rsidRDefault="00111AB9" w:rsidP="00A926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996" w:type="dxa"/>
                  <w:vAlign w:val="center"/>
                </w:tcPr>
                <w:p w:rsidR="00111AB9" w:rsidRPr="002C159A" w:rsidRDefault="00111AB9" w:rsidP="00A926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8" w:type="dxa"/>
                  <w:vAlign w:val="center"/>
                </w:tcPr>
                <w:p w:rsidR="00111AB9" w:rsidRPr="002C159A" w:rsidRDefault="00111AB9" w:rsidP="00A926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111AB9" w:rsidRPr="00D941ED" w:rsidTr="00A9269A">
              <w:trPr>
                <w:trHeight w:val="327"/>
              </w:trPr>
              <w:tc>
                <w:tcPr>
                  <w:tcW w:w="2002" w:type="dxa"/>
                  <w:vAlign w:val="center"/>
                </w:tcPr>
                <w:p w:rsidR="00111AB9" w:rsidRPr="00D941ED" w:rsidRDefault="00111AB9" w:rsidP="00A926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996" w:type="dxa"/>
                  <w:vAlign w:val="center"/>
                </w:tcPr>
                <w:p w:rsidR="00111AB9" w:rsidRPr="002C159A" w:rsidRDefault="00111AB9" w:rsidP="00A926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8" w:type="dxa"/>
                  <w:vAlign w:val="center"/>
                </w:tcPr>
                <w:p w:rsidR="00111AB9" w:rsidRPr="002C159A" w:rsidRDefault="00111AB9" w:rsidP="00A926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111AB9" w:rsidRPr="00D941ED" w:rsidTr="00A9269A">
              <w:trPr>
                <w:trHeight w:val="327"/>
              </w:trPr>
              <w:tc>
                <w:tcPr>
                  <w:tcW w:w="2002" w:type="dxa"/>
                  <w:vAlign w:val="center"/>
                </w:tcPr>
                <w:p w:rsidR="00111AB9" w:rsidRPr="00D941ED" w:rsidRDefault="00111AB9" w:rsidP="00A926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996" w:type="dxa"/>
                  <w:vAlign w:val="center"/>
                </w:tcPr>
                <w:p w:rsidR="00111AB9" w:rsidRPr="002C159A" w:rsidRDefault="00111AB9" w:rsidP="00A926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8" w:type="dxa"/>
                  <w:vAlign w:val="center"/>
                </w:tcPr>
                <w:p w:rsidR="00111AB9" w:rsidRPr="002C159A" w:rsidRDefault="00111AB9" w:rsidP="00A926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111AB9" w:rsidRPr="00D941ED" w:rsidTr="002C159A">
              <w:trPr>
                <w:trHeight w:val="327"/>
              </w:trPr>
              <w:tc>
                <w:tcPr>
                  <w:tcW w:w="2002" w:type="dxa"/>
                  <w:vAlign w:val="center"/>
                </w:tcPr>
                <w:p w:rsidR="00111AB9" w:rsidRPr="00D941ED" w:rsidRDefault="00111AB9" w:rsidP="006C304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996" w:type="dxa"/>
                  <w:vAlign w:val="center"/>
                </w:tcPr>
                <w:p w:rsidR="00111AB9" w:rsidRPr="002C159A" w:rsidRDefault="00111AB9" w:rsidP="008F2F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8" w:type="dxa"/>
                  <w:vAlign w:val="center"/>
                </w:tcPr>
                <w:p w:rsidR="00111AB9" w:rsidRPr="002C159A" w:rsidRDefault="00111AB9" w:rsidP="008F2F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111AB9" w:rsidRPr="00D941ED" w:rsidTr="002C159A">
              <w:trPr>
                <w:trHeight w:val="327"/>
              </w:trPr>
              <w:tc>
                <w:tcPr>
                  <w:tcW w:w="2002" w:type="dxa"/>
                  <w:vAlign w:val="center"/>
                </w:tcPr>
                <w:p w:rsidR="00111AB9" w:rsidRPr="00D941ED" w:rsidRDefault="00111AB9" w:rsidP="006C304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996" w:type="dxa"/>
                  <w:vAlign w:val="center"/>
                </w:tcPr>
                <w:p w:rsidR="00111AB9" w:rsidRPr="002C159A" w:rsidRDefault="00111AB9" w:rsidP="008F2F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8" w:type="dxa"/>
                  <w:vAlign w:val="center"/>
                </w:tcPr>
                <w:p w:rsidR="00111AB9" w:rsidRPr="002C159A" w:rsidRDefault="00111AB9" w:rsidP="008F2F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111AB9" w:rsidRPr="00D941ED" w:rsidTr="002C159A">
              <w:trPr>
                <w:trHeight w:val="327"/>
              </w:trPr>
              <w:tc>
                <w:tcPr>
                  <w:tcW w:w="2002" w:type="dxa"/>
                  <w:vAlign w:val="center"/>
                </w:tcPr>
                <w:p w:rsidR="00111AB9" w:rsidRPr="00D941ED" w:rsidRDefault="00111AB9" w:rsidP="006C304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996" w:type="dxa"/>
                  <w:vAlign w:val="center"/>
                </w:tcPr>
                <w:p w:rsidR="00111AB9" w:rsidRPr="002C159A" w:rsidRDefault="00111AB9" w:rsidP="008F2F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8" w:type="dxa"/>
                  <w:vAlign w:val="center"/>
                </w:tcPr>
                <w:p w:rsidR="00111AB9" w:rsidRPr="002C159A" w:rsidRDefault="00111AB9" w:rsidP="008F2F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111AB9" w:rsidRPr="00D941ED" w:rsidTr="002C159A">
              <w:trPr>
                <w:trHeight w:val="327"/>
              </w:trPr>
              <w:tc>
                <w:tcPr>
                  <w:tcW w:w="2002" w:type="dxa"/>
                  <w:vAlign w:val="center"/>
                </w:tcPr>
                <w:p w:rsidR="00111AB9" w:rsidRPr="00D941ED" w:rsidRDefault="00111AB9" w:rsidP="006C304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996" w:type="dxa"/>
                  <w:vAlign w:val="center"/>
                </w:tcPr>
                <w:p w:rsidR="00111AB9" w:rsidRPr="002C159A" w:rsidRDefault="00111AB9" w:rsidP="008F2F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8" w:type="dxa"/>
                  <w:vAlign w:val="center"/>
                </w:tcPr>
                <w:p w:rsidR="00111AB9" w:rsidRPr="002C159A" w:rsidRDefault="00111AB9" w:rsidP="008F2F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111AB9" w:rsidRPr="00D941ED" w:rsidTr="002C159A">
              <w:trPr>
                <w:trHeight w:val="327"/>
              </w:trPr>
              <w:tc>
                <w:tcPr>
                  <w:tcW w:w="2002" w:type="dxa"/>
                  <w:vAlign w:val="center"/>
                </w:tcPr>
                <w:p w:rsidR="00111AB9" w:rsidRPr="00D941ED" w:rsidRDefault="00111AB9" w:rsidP="006C304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996" w:type="dxa"/>
                  <w:vAlign w:val="center"/>
                </w:tcPr>
                <w:p w:rsidR="00111AB9" w:rsidRPr="002C159A" w:rsidRDefault="00111AB9" w:rsidP="008F2F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8" w:type="dxa"/>
                  <w:vAlign w:val="center"/>
                </w:tcPr>
                <w:p w:rsidR="00111AB9" w:rsidRPr="002C159A" w:rsidRDefault="00111AB9" w:rsidP="008F2F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111AB9" w:rsidRPr="00D941ED" w:rsidTr="002C159A">
              <w:trPr>
                <w:trHeight w:val="327"/>
              </w:trPr>
              <w:tc>
                <w:tcPr>
                  <w:tcW w:w="2002" w:type="dxa"/>
                  <w:vAlign w:val="center"/>
                </w:tcPr>
                <w:p w:rsidR="00111AB9" w:rsidRPr="00D941ED" w:rsidRDefault="00111AB9" w:rsidP="006C304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996" w:type="dxa"/>
                  <w:vAlign w:val="center"/>
                </w:tcPr>
                <w:p w:rsidR="00111AB9" w:rsidRPr="002C159A" w:rsidRDefault="00111AB9" w:rsidP="008F2F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8" w:type="dxa"/>
                  <w:vAlign w:val="center"/>
                </w:tcPr>
                <w:p w:rsidR="00111AB9" w:rsidRPr="002C159A" w:rsidRDefault="00111AB9" w:rsidP="008F2F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</w:tbl>
          <w:p w:rsidR="00266CF6" w:rsidRPr="00D941ED" w:rsidRDefault="00266CF6" w:rsidP="002469A2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</w:pPr>
            <w:r w:rsidRPr="00D941ED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*При други длъжности, които не откривате в падащото м</w:t>
            </w:r>
            <w:r w:rsidR="002C159A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 xml:space="preserve">еню, моля напишете ги в празните редове клетка под </w:t>
            </w:r>
            <w:r w:rsidRPr="00D941ED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клетка „Други*“</w:t>
            </w:r>
            <w:r w:rsidR="002C159A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.</w:t>
            </w:r>
          </w:p>
        </w:tc>
      </w:tr>
      <w:tr w:rsidR="00482086" w:rsidRPr="00D941ED" w:rsidTr="00610693">
        <w:trPr>
          <w:trHeight w:val="6931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82086" w:rsidRPr="00D941ED" w:rsidRDefault="00482086" w:rsidP="004820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lastRenderedPageBreak/>
              <w:t>5.2</w:t>
            </w:r>
            <w:r w:rsidR="00F23A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3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82086" w:rsidRPr="00D941ED" w:rsidRDefault="00482086" w:rsidP="004820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Брой и длъжности на служителите, пряко ангажиран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с обслужването на потребителите</w:t>
            </w:r>
            <w:r w:rsidR="007128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008F2FE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(неспециализирани служители)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към месец декември 2024 г.</w:t>
            </w:r>
            <w:r w:rsidR="00C221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:</w:t>
            </w:r>
          </w:p>
          <w:p w:rsidR="00482086" w:rsidRPr="00D941ED" w:rsidRDefault="00482086" w:rsidP="00482086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(</w:t>
            </w:r>
            <w:r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Посочете заетите длъжности, броя им по щатно разписание и реалния брой служители назначени на съответната длъжност)</w:t>
            </w:r>
          </w:p>
          <w:p w:rsidR="00482086" w:rsidRPr="00D941ED" w:rsidRDefault="00482086" w:rsidP="00482086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</w:p>
          <w:p w:rsidR="00482086" w:rsidRPr="00D941ED" w:rsidRDefault="00482086" w:rsidP="00482086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  <w:r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Пример: </w:t>
            </w:r>
          </w:p>
          <w:tbl>
            <w:tblPr>
              <w:tblStyle w:val="TableGrid"/>
              <w:tblW w:w="2721" w:type="dxa"/>
              <w:tblLayout w:type="fixed"/>
              <w:tblLook w:val="04A0" w:firstRow="1" w:lastRow="0" w:firstColumn="1" w:lastColumn="0" w:noHBand="0" w:noVBand="1"/>
            </w:tblPr>
            <w:tblGrid>
              <w:gridCol w:w="1202"/>
              <w:gridCol w:w="612"/>
              <w:gridCol w:w="907"/>
            </w:tblGrid>
            <w:tr w:rsidR="00482086" w:rsidRPr="00D941ED" w:rsidTr="00482086">
              <w:trPr>
                <w:trHeight w:val="340"/>
              </w:trPr>
              <w:tc>
                <w:tcPr>
                  <w:tcW w:w="1202" w:type="dxa"/>
                </w:tcPr>
                <w:p w:rsidR="00482086" w:rsidRPr="00D941ED" w:rsidRDefault="00482086" w:rsidP="0048208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Д</w:t>
                  </w:r>
                  <w:r w:rsidRPr="00D941ED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лъжност</w:t>
                  </w:r>
                </w:p>
              </w:tc>
              <w:tc>
                <w:tcPr>
                  <w:tcW w:w="612" w:type="dxa"/>
                </w:tcPr>
                <w:p w:rsidR="00482086" w:rsidRPr="00D941ED" w:rsidRDefault="00482086" w:rsidP="0048208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Б</w:t>
                  </w:r>
                  <w:r w:rsidRPr="00D941ED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рой  по щат</w:t>
                  </w:r>
                </w:p>
              </w:tc>
              <w:tc>
                <w:tcPr>
                  <w:tcW w:w="907" w:type="dxa"/>
                </w:tcPr>
                <w:p w:rsidR="00482086" w:rsidRPr="00D941ED" w:rsidRDefault="00482086" w:rsidP="0048208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482059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Брой назначени служители на длъжността</w:t>
                  </w:r>
                </w:p>
              </w:tc>
            </w:tr>
            <w:tr w:rsidR="00482086" w:rsidRPr="00D941ED" w:rsidTr="00482086">
              <w:trPr>
                <w:trHeight w:val="283"/>
              </w:trPr>
              <w:tc>
                <w:tcPr>
                  <w:tcW w:w="1202" w:type="dxa"/>
                  <w:vAlign w:val="center"/>
                </w:tcPr>
                <w:p w:rsidR="00482086" w:rsidRPr="00D941ED" w:rsidRDefault="00C22129" w:rsidP="0048208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Асистент</w:t>
                  </w:r>
                </w:p>
              </w:tc>
              <w:tc>
                <w:tcPr>
                  <w:tcW w:w="612" w:type="dxa"/>
                  <w:vAlign w:val="center"/>
                </w:tcPr>
                <w:p w:rsidR="00482086" w:rsidRPr="00D941ED" w:rsidRDefault="00482086" w:rsidP="0048208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12</w:t>
                  </w:r>
                </w:p>
              </w:tc>
              <w:tc>
                <w:tcPr>
                  <w:tcW w:w="907" w:type="dxa"/>
                  <w:vAlign w:val="center"/>
                </w:tcPr>
                <w:p w:rsidR="00482086" w:rsidRPr="00D941ED" w:rsidRDefault="00482086" w:rsidP="0048208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10</w:t>
                  </w:r>
                </w:p>
              </w:tc>
            </w:tr>
            <w:tr w:rsidR="00482086" w:rsidRPr="00D941ED" w:rsidTr="00482086">
              <w:trPr>
                <w:trHeight w:val="283"/>
              </w:trPr>
              <w:tc>
                <w:tcPr>
                  <w:tcW w:w="1202" w:type="dxa"/>
                  <w:vAlign w:val="center"/>
                </w:tcPr>
                <w:p w:rsidR="00482086" w:rsidRPr="00D941ED" w:rsidRDefault="00482086" w:rsidP="0048208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proofErr w:type="spellStart"/>
                  <w:r w:rsidRPr="00D941ED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Детегледач</w:t>
                  </w:r>
                  <w:proofErr w:type="spellEnd"/>
                </w:p>
              </w:tc>
              <w:tc>
                <w:tcPr>
                  <w:tcW w:w="612" w:type="dxa"/>
                  <w:vAlign w:val="center"/>
                </w:tcPr>
                <w:p w:rsidR="00482086" w:rsidRPr="00D941ED" w:rsidRDefault="00482086" w:rsidP="0048208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5</w:t>
                  </w:r>
                </w:p>
              </w:tc>
              <w:tc>
                <w:tcPr>
                  <w:tcW w:w="907" w:type="dxa"/>
                  <w:vAlign w:val="center"/>
                </w:tcPr>
                <w:p w:rsidR="00482086" w:rsidRPr="00D941ED" w:rsidRDefault="00482086" w:rsidP="0048208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8</w:t>
                  </w:r>
                </w:p>
              </w:tc>
            </w:tr>
          </w:tbl>
          <w:p w:rsidR="00482086" w:rsidRPr="00D941ED" w:rsidRDefault="00482086" w:rsidP="004820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02"/>
              <w:gridCol w:w="2002"/>
              <w:gridCol w:w="2002"/>
            </w:tblGrid>
            <w:tr w:rsidR="00482086" w:rsidRPr="00D941ED" w:rsidTr="00482086">
              <w:tc>
                <w:tcPr>
                  <w:tcW w:w="2002" w:type="dxa"/>
                </w:tcPr>
                <w:p w:rsidR="00482086" w:rsidRPr="00D941ED" w:rsidRDefault="00482086" w:rsidP="0048208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Д</w:t>
                  </w:r>
                  <w:r w:rsidRPr="00D941E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лъжност</w:t>
                  </w:r>
                </w:p>
              </w:tc>
              <w:tc>
                <w:tcPr>
                  <w:tcW w:w="2002" w:type="dxa"/>
                </w:tcPr>
                <w:p w:rsidR="00482086" w:rsidRPr="00D941ED" w:rsidRDefault="00482086" w:rsidP="0048208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Б</w:t>
                  </w:r>
                  <w:r w:rsidRPr="00D941E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рой  по щат</w:t>
                  </w:r>
                </w:p>
              </w:tc>
              <w:tc>
                <w:tcPr>
                  <w:tcW w:w="2002" w:type="dxa"/>
                </w:tcPr>
                <w:p w:rsidR="00482086" w:rsidRPr="00D941ED" w:rsidRDefault="00482086" w:rsidP="0048208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Б</w:t>
                  </w:r>
                  <w:r w:rsidRPr="00D941E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рой назначени служители на длъжността</w:t>
                  </w:r>
                </w:p>
              </w:tc>
            </w:tr>
            <w:tr w:rsidR="00482086" w:rsidRPr="00D941ED" w:rsidTr="00482086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-1985155856"/>
                  <w:dropDownList>
                    <w:listItem w:displayText="Изберете" w:value="Изберете"/>
                    <w:listItem w:displayText="Асистент" w:value="Асистент"/>
                    <w:listItem w:displayText="Болногледач" w:value="Болногледач"/>
                    <w:listItem w:displayText="Детегледач" w:value="Детегледач"/>
                    <w:listItem w:displayText="Експерт от опит" w:value="Експерт от опит"/>
                    <w:listItem w:displayText="Здравен асистент" w:value="Здравен асистент"/>
                    <w:listItem w:displayText="Медиатор" w:value="Медиатор"/>
                    <w:listItem w:displayText="Помощник възпитател" w:value="Помощник възпитател"/>
                    <w:listItem w:displayText="Сътрудник социални дейности" w:value="Сътрудник социални дейности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482086" w:rsidRPr="00D941ED" w:rsidRDefault="00482086" w:rsidP="0048208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</w:pPr>
                      <w:r w:rsidRPr="00D941E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482086" w:rsidRPr="00D941ED" w:rsidRDefault="00482086" w:rsidP="004820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482086" w:rsidRPr="00D941ED" w:rsidRDefault="00482086" w:rsidP="004820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D85096" w:rsidRPr="00D941ED" w:rsidTr="00482086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1251772042"/>
                  <w:dropDownList>
                    <w:listItem w:displayText="Изберете" w:value="Изберете"/>
                    <w:listItem w:displayText="Асистент" w:value="Асистент"/>
                    <w:listItem w:displayText="Болногледач" w:value="Болногледач"/>
                    <w:listItem w:displayText="Детегледач" w:value="Детегледач"/>
                    <w:listItem w:displayText="Експерт от опит" w:value="Експерт от опит"/>
                    <w:listItem w:displayText="Здравен асистент" w:value="Здравен асистент"/>
                    <w:listItem w:displayText="Медиатор" w:value="Медиатор"/>
                    <w:listItem w:displayText="Помощник възпитател" w:value="Помощник възпитател"/>
                    <w:listItem w:displayText="Сътрудник социални дейности" w:value="Сътрудник социални дейности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D85096" w:rsidRDefault="00D85096" w:rsidP="00D85096">
                      <w:pPr>
                        <w:jc w:val="center"/>
                      </w:pPr>
                      <w:r w:rsidRPr="00FF19C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D85096" w:rsidRPr="00D941ED" w:rsidRDefault="00D85096" w:rsidP="004820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D85096" w:rsidRPr="00D941ED" w:rsidRDefault="00D85096" w:rsidP="004820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D85096" w:rsidRPr="00D941ED" w:rsidTr="00482086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1817139719"/>
                  <w:dropDownList>
                    <w:listItem w:displayText="Изберете" w:value="Изберете"/>
                    <w:listItem w:displayText="Асистент" w:value="Асистент"/>
                    <w:listItem w:displayText="Болногледач" w:value="Болногледач"/>
                    <w:listItem w:displayText="Детегледач" w:value="Детегледач"/>
                    <w:listItem w:displayText="Експерт от опит" w:value="Експерт от опит"/>
                    <w:listItem w:displayText="Здравен асистент" w:value="Здравен асистент"/>
                    <w:listItem w:displayText="Медиатор" w:value="Медиатор"/>
                    <w:listItem w:displayText="Помощник възпитател" w:value="Помощник възпитател"/>
                    <w:listItem w:displayText="Сътрудник социални дейности" w:value="Сътрудник социални дейности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D85096" w:rsidRDefault="00D85096" w:rsidP="00D85096">
                      <w:pPr>
                        <w:jc w:val="center"/>
                      </w:pPr>
                      <w:r w:rsidRPr="00FF19C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D85096" w:rsidRPr="00D941ED" w:rsidRDefault="00D85096" w:rsidP="004820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D85096" w:rsidRPr="00D941ED" w:rsidRDefault="00D85096" w:rsidP="004820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D85096" w:rsidRPr="00D941ED" w:rsidTr="00482086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-698539829"/>
                  <w:dropDownList>
                    <w:listItem w:displayText="Изберете" w:value="Изберете"/>
                    <w:listItem w:displayText="Асистент" w:value="Асистент"/>
                    <w:listItem w:displayText="Болногледач" w:value="Болногледач"/>
                    <w:listItem w:displayText="Детегледач" w:value="Детегледач"/>
                    <w:listItem w:displayText="Експерт от опит" w:value="Експерт от опит"/>
                    <w:listItem w:displayText="Здравен асистент" w:value="Здравен асистент"/>
                    <w:listItem w:displayText="Медиатор" w:value="Медиатор"/>
                    <w:listItem w:displayText="Помощник възпитател" w:value="Помощник възпитател"/>
                    <w:listItem w:displayText="Сътрудник социални дейности" w:value="Сътрудник социални дейности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D85096" w:rsidRDefault="00D85096" w:rsidP="00D85096">
                      <w:pPr>
                        <w:jc w:val="center"/>
                      </w:pPr>
                      <w:r w:rsidRPr="00FF19C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D85096" w:rsidRPr="00D941ED" w:rsidRDefault="00D85096" w:rsidP="004820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D85096" w:rsidRPr="00D941ED" w:rsidRDefault="00D85096" w:rsidP="004820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D85096" w:rsidRPr="00D941ED" w:rsidTr="00482086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-1117991230"/>
                  <w:dropDownList>
                    <w:listItem w:displayText="Изберете" w:value="Изберете"/>
                    <w:listItem w:displayText="Асистент" w:value="Асистент"/>
                    <w:listItem w:displayText="Болногледач" w:value="Болногледач"/>
                    <w:listItem w:displayText="Детегледач" w:value="Детегледач"/>
                    <w:listItem w:displayText="Експерт от опит" w:value="Експерт от опит"/>
                    <w:listItem w:displayText="Здравен асистент" w:value="Здравен асистент"/>
                    <w:listItem w:displayText="Медиатор" w:value="Медиатор"/>
                    <w:listItem w:displayText="Помощник възпитател" w:value="Помощник възпитател"/>
                    <w:listItem w:displayText="Сътрудник социални дейности" w:value="Сътрудник социални дейности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D85096" w:rsidRDefault="00D85096" w:rsidP="00D85096">
                      <w:pPr>
                        <w:jc w:val="center"/>
                      </w:pPr>
                      <w:r w:rsidRPr="00FF19C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D85096" w:rsidRPr="00D941ED" w:rsidRDefault="00D85096" w:rsidP="004820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D85096" w:rsidRPr="00D941ED" w:rsidRDefault="00D85096" w:rsidP="004820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D85096" w:rsidRPr="00D941ED" w:rsidTr="00482086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-68896369"/>
                  <w:dropDownList>
                    <w:listItem w:displayText="Изберете" w:value="Изберете"/>
                    <w:listItem w:displayText="Асистент" w:value="Асистент"/>
                    <w:listItem w:displayText="Болногледач" w:value="Болногледач"/>
                    <w:listItem w:displayText="Детегледач" w:value="Детегледач"/>
                    <w:listItem w:displayText="Експерт от опит" w:value="Експерт от опит"/>
                    <w:listItem w:displayText="Здравен асистент" w:value="Здравен асистент"/>
                    <w:listItem w:displayText="Медиатор" w:value="Медиатор"/>
                    <w:listItem w:displayText="Помощник възпитател" w:value="Помощник възпитател"/>
                    <w:listItem w:displayText="Сътрудник социални дейности" w:value="Сътрудник социални дейности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D85096" w:rsidRDefault="00D85096" w:rsidP="00D85096">
                      <w:pPr>
                        <w:jc w:val="center"/>
                      </w:pPr>
                      <w:r w:rsidRPr="00FF19C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D85096" w:rsidRPr="00D941ED" w:rsidRDefault="00D85096" w:rsidP="004820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D85096" w:rsidRPr="00D941ED" w:rsidRDefault="00D85096" w:rsidP="004820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D85096" w:rsidRPr="00D941ED" w:rsidTr="00482086">
              <w:trPr>
                <w:trHeight w:val="274"/>
              </w:tr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-326820507"/>
                  <w:dropDownList>
                    <w:listItem w:displayText="Изберете" w:value="Изберете"/>
                    <w:listItem w:displayText="Асистент" w:value="Асистент"/>
                    <w:listItem w:displayText="Болногледач" w:value="Болногледач"/>
                    <w:listItem w:displayText="Детегледач" w:value="Детегледач"/>
                    <w:listItem w:displayText="Експерт от опит" w:value="Експерт от опит"/>
                    <w:listItem w:displayText="Здравен асистент" w:value="Здравен асистент"/>
                    <w:listItem w:displayText="Медиатор" w:value="Медиатор"/>
                    <w:listItem w:displayText="Помощник възпитател" w:value="Помощник възпитател"/>
                    <w:listItem w:displayText="Сътрудник социални дейности" w:value="Сътрудник социални дейности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D85096" w:rsidRDefault="00D85096" w:rsidP="00D85096">
                      <w:pPr>
                        <w:jc w:val="center"/>
                      </w:pPr>
                      <w:r w:rsidRPr="00FF19C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D85096" w:rsidRPr="00D941ED" w:rsidRDefault="00D85096" w:rsidP="004820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D85096" w:rsidRPr="00D941ED" w:rsidRDefault="00D85096" w:rsidP="004820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D85096" w:rsidRPr="00D941ED" w:rsidTr="00482086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-878005618"/>
                  <w:dropDownList>
                    <w:listItem w:displayText="Изберете" w:value="Изберете"/>
                    <w:listItem w:displayText="Асистент" w:value="Асистент"/>
                    <w:listItem w:displayText="Болногледач" w:value="Болногледач"/>
                    <w:listItem w:displayText="Детегледач" w:value="Детегледач"/>
                    <w:listItem w:displayText="Експерт от опит" w:value="Експерт от опит"/>
                    <w:listItem w:displayText="Здравен асистент" w:value="Здравен асистент"/>
                    <w:listItem w:displayText="Медиатор" w:value="Медиатор"/>
                    <w:listItem w:displayText="Помощник възпитател" w:value="Помощник възпитател"/>
                    <w:listItem w:displayText="Сътрудник социални дейности" w:value="Сътрудник социални дейности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D85096" w:rsidRDefault="00D85096" w:rsidP="00D85096">
                      <w:pPr>
                        <w:jc w:val="center"/>
                      </w:pPr>
                      <w:r w:rsidRPr="00FF19C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D85096" w:rsidRPr="00D941ED" w:rsidRDefault="00D85096" w:rsidP="004820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D85096" w:rsidRPr="00D941ED" w:rsidRDefault="00D85096" w:rsidP="004820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482086" w:rsidRPr="00D941ED" w:rsidTr="00482086">
              <w:tc>
                <w:tcPr>
                  <w:tcW w:w="2002" w:type="dxa"/>
                </w:tcPr>
                <w:p w:rsidR="00482086" w:rsidRPr="001E7759" w:rsidRDefault="00482086" w:rsidP="00482086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bg-BG"/>
                    </w:rPr>
                  </w:pPr>
                  <w:r w:rsidRPr="001E7759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bg-BG"/>
                    </w:rPr>
                    <w:t>Други*</w:t>
                  </w:r>
                </w:p>
              </w:tc>
              <w:tc>
                <w:tcPr>
                  <w:tcW w:w="2002" w:type="dxa"/>
                </w:tcPr>
                <w:p w:rsidR="00482086" w:rsidRPr="00D941ED" w:rsidRDefault="00482086" w:rsidP="004820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482086" w:rsidRPr="00D941ED" w:rsidRDefault="00482086" w:rsidP="004820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482086" w:rsidRPr="00D941ED" w:rsidTr="00482086">
              <w:tc>
                <w:tcPr>
                  <w:tcW w:w="2002" w:type="dxa"/>
                </w:tcPr>
                <w:p w:rsidR="00482086" w:rsidRDefault="00482086" w:rsidP="004820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482086" w:rsidRPr="00D941ED" w:rsidRDefault="00482086" w:rsidP="004820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482086" w:rsidRPr="00D941ED" w:rsidRDefault="00482086" w:rsidP="004820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482086" w:rsidRPr="00D941ED" w:rsidTr="00482086">
              <w:tc>
                <w:tcPr>
                  <w:tcW w:w="2002" w:type="dxa"/>
                </w:tcPr>
                <w:p w:rsidR="00482086" w:rsidRDefault="00482086" w:rsidP="004820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482086" w:rsidRPr="00D941ED" w:rsidRDefault="00482086" w:rsidP="004820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482086" w:rsidRPr="00D941ED" w:rsidRDefault="00482086" w:rsidP="004820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482086" w:rsidRPr="00D941ED" w:rsidTr="00482086">
              <w:tc>
                <w:tcPr>
                  <w:tcW w:w="2002" w:type="dxa"/>
                </w:tcPr>
                <w:p w:rsidR="00482086" w:rsidRDefault="00482086" w:rsidP="004820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482086" w:rsidRPr="00D941ED" w:rsidRDefault="00482086" w:rsidP="004820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482086" w:rsidRPr="00D941ED" w:rsidRDefault="00482086" w:rsidP="004820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482086" w:rsidRPr="00D941ED" w:rsidTr="00482086">
              <w:tc>
                <w:tcPr>
                  <w:tcW w:w="2002" w:type="dxa"/>
                </w:tcPr>
                <w:p w:rsidR="00482086" w:rsidRDefault="00482086" w:rsidP="004820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482086" w:rsidRPr="00D941ED" w:rsidRDefault="00482086" w:rsidP="004820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482086" w:rsidRPr="00D941ED" w:rsidRDefault="00482086" w:rsidP="004820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482086" w:rsidRPr="00D941ED" w:rsidTr="00482086">
              <w:tc>
                <w:tcPr>
                  <w:tcW w:w="2002" w:type="dxa"/>
                </w:tcPr>
                <w:p w:rsidR="00482086" w:rsidRDefault="00482086" w:rsidP="004820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482086" w:rsidRPr="00D941ED" w:rsidRDefault="00482086" w:rsidP="004820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482086" w:rsidRPr="00D941ED" w:rsidRDefault="00482086" w:rsidP="004820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</w:tbl>
          <w:p w:rsidR="00482086" w:rsidRPr="00C77CDE" w:rsidRDefault="00482086" w:rsidP="00482086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</w:pPr>
            <w:r w:rsidRPr="00D941ED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*При други длъжности, които не откривате в падащото м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 xml:space="preserve">еню, моля напишете ги в празните редове клетка под </w:t>
            </w:r>
            <w:r w:rsidRPr="00D941ED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клетка „Други*“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.</w:t>
            </w:r>
          </w:p>
        </w:tc>
      </w:tr>
      <w:tr w:rsidR="000D4970" w:rsidRPr="00D941ED" w:rsidTr="00111AB9">
        <w:trPr>
          <w:trHeight w:val="8207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66CF6" w:rsidRPr="00D941ED" w:rsidRDefault="00266CF6" w:rsidP="00236D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lastRenderedPageBreak/>
              <w:t>5.2</w:t>
            </w:r>
            <w:r w:rsidR="00F23A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4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A6543" w:rsidRPr="00D941ED" w:rsidRDefault="00266CF6" w:rsidP="002A16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Брой и длъжности на служителите, подпомагащи функционирането на </w:t>
            </w:r>
            <w:r w:rsidR="006106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социалната услуга </w:t>
            </w:r>
            <w:r w:rsidRPr="008F2FE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(неспециализирани служители)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="003820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към месец декември 2024 г.</w:t>
            </w:r>
            <w:r w:rsidR="00C221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:</w:t>
            </w:r>
          </w:p>
          <w:p w:rsidR="00266CF6" w:rsidRPr="00D941ED" w:rsidRDefault="00BA6543" w:rsidP="00A134BD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(</w:t>
            </w:r>
            <w:r w:rsidR="00266CF6"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Посочете заетите длъжности, броя им по щатно разписание и реалния брой служители назначени на съответната длъжност)</w:t>
            </w:r>
          </w:p>
          <w:p w:rsidR="00266CF6" w:rsidRPr="00D941ED" w:rsidRDefault="00266CF6" w:rsidP="00A134BD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</w:p>
          <w:p w:rsidR="00266CF6" w:rsidRPr="00D941ED" w:rsidRDefault="00266CF6" w:rsidP="00A134BD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  <w:r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Пример: </w:t>
            </w:r>
          </w:p>
          <w:tbl>
            <w:tblPr>
              <w:tblStyle w:val="TableGrid"/>
              <w:tblW w:w="2721" w:type="dxa"/>
              <w:tblLayout w:type="fixed"/>
              <w:tblLook w:val="04A0" w:firstRow="1" w:lastRow="0" w:firstColumn="1" w:lastColumn="0" w:noHBand="0" w:noVBand="1"/>
            </w:tblPr>
            <w:tblGrid>
              <w:gridCol w:w="1202"/>
              <w:gridCol w:w="612"/>
              <w:gridCol w:w="907"/>
            </w:tblGrid>
            <w:tr w:rsidR="00266CF6" w:rsidRPr="00D941ED" w:rsidTr="0065609C">
              <w:trPr>
                <w:trHeight w:val="340"/>
              </w:trPr>
              <w:tc>
                <w:tcPr>
                  <w:tcW w:w="1202" w:type="dxa"/>
                </w:tcPr>
                <w:p w:rsidR="00266CF6" w:rsidRPr="00D941ED" w:rsidRDefault="00482059" w:rsidP="00BB26A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Д</w:t>
                  </w:r>
                  <w:r w:rsidR="00266CF6" w:rsidRPr="00D941ED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лъжност</w:t>
                  </w:r>
                </w:p>
              </w:tc>
              <w:tc>
                <w:tcPr>
                  <w:tcW w:w="612" w:type="dxa"/>
                </w:tcPr>
                <w:p w:rsidR="00266CF6" w:rsidRPr="00D941ED" w:rsidRDefault="00482059" w:rsidP="00BB26A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Б</w:t>
                  </w:r>
                  <w:r w:rsidR="00266CF6" w:rsidRPr="00D941ED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рой  по щат</w:t>
                  </w:r>
                </w:p>
              </w:tc>
              <w:tc>
                <w:tcPr>
                  <w:tcW w:w="907" w:type="dxa"/>
                </w:tcPr>
                <w:p w:rsidR="00266CF6" w:rsidRPr="00D941ED" w:rsidRDefault="00482059" w:rsidP="00BB26A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482059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Брой назначени служители на длъжността</w:t>
                  </w:r>
                </w:p>
              </w:tc>
            </w:tr>
            <w:tr w:rsidR="00266CF6" w:rsidRPr="00D941ED" w:rsidTr="0065609C">
              <w:trPr>
                <w:trHeight w:val="283"/>
              </w:trPr>
              <w:tc>
                <w:tcPr>
                  <w:tcW w:w="1202" w:type="dxa"/>
                  <w:vAlign w:val="center"/>
                </w:tcPr>
                <w:p w:rsidR="00266CF6" w:rsidRPr="00D941ED" w:rsidRDefault="0067103E" w:rsidP="00B63FF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Санитар</w:t>
                  </w:r>
                </w:p>
              </w:tc>
              <w:tc>
                <w:tcPr>
                  <w:tcW w:w="612" w:type="dxa"/>
                  <w:vAlign w:val="center"/>
                </w:tcPr>
                <w:p w:rsidR="00266CF6" w:rsidRPr="00D941ED" w:rsidRDefault="0067103E" w:rsidP="00B63FF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5</w:t>
                  </w:r>
                </w:p>
              </w:tc>
              <w:tc>
                <w:tcPr>
                  <w:tcW w:w="907" w:type="dxa"/>
                  <w:vAlign w:val="center"/>
                </w:tcPr>
                <w:p w:rsidR="00266CF6" w:rsidRPr="00D941ED" w:rsidRDefault="0067103E" w:rsidP="00B63FF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8</w:t>
                  </w:r>
                </w:p>
              </w:tc>
            </w:tr>
            <w:tr w:rsidR="00266CF6" w:rsidRPr="00D941ED" w:rsidTr="0065609C">
              <w:trPr>
                <w:trHeight w:val="283"/>
              </w:trPr>
              <w:tc>
                <w:tcPr>
                  <w:tcW w:w="1202" w:type="dxa"/>
                  <w:vAlign w:val="center"/>
                </w:tcPr>
                <w:p w:rsidR="00266CF6" w:rsidRPr="00D941ED" w:rsidRDefault="0067103E" w:rsidP="0067103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 xml:space="preserve">Счетоводител </w:t>
                  </w:r>
                </w:p>
              </w:tc>
              <w:tc>
                <w:tcPr>
                  <w:tcW w:w="612" w:type="dxa"/>
                  <w:vAlign w:val="center"/>
                </w:tcPr>
                <w:p w:rsidR="00266CF6" w:rsidRPr="00D941ED" w:rsidRDefault="0067103E" w:rsidP="00BB26A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1</w:t>
                  </w:r>
                </w:p>
              </w:tc>
              <w:tc>
                <w:tcPr>
                  <w:tcW w:w="907" w:type="dxa"/>
                  <w:vAlign w:val="center"/>
                </w:tcPr>
                <w:p w:rsidR="00266CF6" w:rsidRPr="00D941ED" w:rsidRDefault="0067103E" w:rsidP="00BB26A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0</w:t>
                  </w:r>
                </w:p>
              </w:tc>
            </w:tr>
          </w:tbl>
          <w:p w:rsidR="00266CF6" w:rsidRPr="00D941ED" w:rsidRDefault="00266CF6" w:rsidP="000318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02"/>
              <w:gridCol w:w="2002"/>
              <w:gridCol w:w="2002"/>
            </w:tblGrid>
            <w:tr w:rsidR="006C0DA5" w:rsidRPr="00D941ED" w:rsidTr="00D6379C">
              <w:tc>
                <w:tcPr>
                  <w:tcW w:w="2002" w:type="dxa"/>
                </w:tcPr>
                <w:p w:rsidR="006C0DA5" w:rsidRPr="00D941ED" w:rsidRDefault="006C0DA5" w:rsidP="00A72DA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Д</w:t>
                  </w:r>
                  <w:r w:rsidRPr="00D941E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лъжност</w:t>
                  </w:r>
                </w:p>
              </w:tc>
              <w:tc>
                <w:tcPr>
                  <w:tcW w:w="2002" w:type="dxa"/>
                </w:tcPr>
                <w:p w:rsidR="006C0DA5" w:rsidRPr="00D941ED" w:rsidRDefault="006C0DA5" w:rsidP="00A72DA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Б</w:t>
                  </w:r>
                  <w:r w:rsidRPr="00D941E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рой  по щат</w:t>
                  </w:r>
                </w:p>
              </w:tc>
              <w:tc>
                <w:tcPr>
                  <w:tcW w:w="2002" w:type="dxa"/>
                </w:tcPr>
                <w:p w:rsidR="006C0DA5" w:rsidRPr="00D941ED" w:rsidRDefault="006C0DA5" w:rsidP="00A72DA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Б</w:t>
                  </w:r>
                  <w:r w:rsidRPr="00D941E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рой назначени служители на длъжността</w:t>
                  </w:r>
                </w:p>
              </w:tc>
            </w:tr>
            <w:tr w:rsidR="000D4970" w:rsidRPr="00D941ED" w:rsidTr="00D6379C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-76758897"/>
                  <w:dropDownList>
                    <w:listItem w:displayText="Изберете" w:value="Изберете"/>
                    <w:listItem w:displayText="Администратор/Координатор" w:value="Администратор/Координатор"/>
                    <w:listItem w:displayText="Готвач" w:value="Готвач"/>
                    <w:listItem w:displayText="Домакин" w:value="Домакин"/>
                    <w:listItem w:displayText="Касиер" w:value="Касиер"/>
                    <w:listItem w:displayText="Общ работник" w:value="Общ работник"/>
                    <w:listItem w:displayText="Огняр" w:value="Огняр"/>
                    <w:listItem w:displayText="Охранител/Портиер" w:value="Охранител/Портиер"/>
                    <w:listItem w:displayText="Поддръжка" w:value="Поддръжка"/>
                    <w:listItem w:displayText="Помощник готвач" w:value="Помощник готвач"/>
                    <w:listItem w:displayText="Работник кухня" w:value="Работник кухня"/>
                    <w:listItem w:displayText="Санитар" w:value="Санитар"/>
                    <w:listItem w:displayText="Специалист &quot;Човешки ресурси&quot;" w:value="Специалист &quot;Човешки ресурси&quot;"/>
                    <w:listItem w:displayText="Счетоводител" w:value="Счетоводител"/>
                    <w:listItem w:displayText="Технически сътрудник/Рецепционист/Секретар" w:value="Технически сътрудник/Рецепционист/Секретар"/>
                    <w:listItem w:displayText="Фризьор/Бръснар" w:value="Фризьор/Бръснар"/>
                    <w:listItem w:displayText="Хигиенист" w:value="Хигиенист"/>
                    <w:listItem w:displayText="Шофьор" w:value="Шофьор"/>
                    <w:listItem w:displayText="Юрист" w:value="Юрист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266CF6" w:rsidRPr="00D941ED" w:rsidRDefault="00266CF6" w:rsidP="00D6379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</w:pPr>
                      <w:r w:rsidRPr="00D941E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266CF6" w:rsidRPr="00D941ED" w:rsidRDefault="00266CF6" w:rsidP="00D637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266CF6" w:rsidRPr="00D941ED" w:rsidRDefault="00266CF6" w:rsidP="00D637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1B0635" w:rsidRPr="00D941ED" w:rsidTr="008E2688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1208911443"/>
                  <w:dropDownList>
                    <w:listItem w:displayText="Изберете" w:value="Изберете"/>
                    <w:listItem w:displayText="Администратор/Координатор" w:value="Администратор/Координатор"/>
                    <w:listItem w:displayText="Готвач" w:value="Готвач"/>
                    <w:listItem w:displayText="Домакин" w:value="Домакин"/>
                    <w:listItem w:displayText="Касиер" w:value="Касиер"/>
                    <w:listItem w:displayText="Общ работник" w:value="Общ работник"/>
                    <w:listItem w:displayText="Огняр" w:value="Огняр"/>
                    <w:listItem w:displayText="Охранител/Портиер" w:value="Охранител/Портиер"/>
                    <w:listItem w:displayText="Поддръжка" w:value="Поддръжка"/>
                    <w:listItem w:displayText="Помощник готвач" w:value="Помощник готвач"/>
                    <w:listItem w:displayText="Работник кухня" w:value="Работник кухня"/>
                    <w:listItem w:displayText="Санитар" w:value="Санитар"/>
                    <w:listItem w:displayText="Специалист &quot;Човешки ресурси&quot;" w:value="Специалист &quot;Човешки ресурси&quot;"/>
                    <w:listItem w:displayText="Счетоводител" w:value="Счетоводител"/>
                    <w:listItem w:displayText="Технически сътрудник/Рецепционист/Секретар" w:value="Технически сътрудник/Рецепционист/Секретар"/>
                    <w:listItem w:displayText="Фризьор/Бръснар" w:value="Фризьор/Бръснар"/>
                    <w:listItem w:displayText="Хигиенист" w:value="Хигиенист"/>
                    <w:listItem w:displayText="Шофьор" w:value="Шофьор"/>
                    <w:listItem w:displayText="Юрист" w:value="Юрист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1B0635" w:rsidRDefault="001B0635">
                      <w:r w:rsidRPr="00CD5E5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1B0635" w:rsidRPr="00D941ED" w:rsidRDefault="001B0635" w:rsidP="008E26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1B0635" w:rsidRPr="00D941ED" w:rsidRDefault="001B0635" w:rsidP="008E26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1B0635" w:rsidRPr="00D941ED" w:rsidTr="008E2688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935557745"/>
                  <w:dropDownList>
                    <w:listItem w:displayText="Изберете" w:value="Изберете"/>
                    <w:listItem w:displayText="Администратор/Координатор" w:value="Администратор/Координатор"/>
                    <w:listItem w:displayText="Готвач" w:value="Готвач"/>
                    <w:listItem w:displayText="Домакин" w:value="Домакин"/>
                    <w:listItem w:displayText="Касиер" w:value="Касиер"/>
                    <w:listItem w:displayText="Общ работник" w:value="Общ работник"/>
                    <w:listItem w:displayText="Огняр" w:value="Огняр"/>
                    <w:listItem w:displayText="Охранител/Портиер" w:value="Охранител/Портиер"/>
                    <w:listItem w:displayText="Поддръжка" w:value="Поддръжка"/>
                    <w:listItem w:displayText="Помощник готвач" w:value="Помощник готвач"/>
                    <w:listItem w:displayText="Работник кухня" w:value="Работник кухня"/>
                    <w:listItem w:displayText="Санитар" w:value="Санитар"/>
                    <w:listItem w:displayText="Специалист &quot;Човешки ресурси&quot;" w:value="Специалист &quot;Човешки ресурси&quot;"/>
                    <w:listItem w:displayText="Счетоводител" w:value="Счетоводител"/>
                    <w:listItem w:displayText="Технически сътрудник/Рецепционист/Секретар" w:value="Технически сътрудник/Рецепционист/Секретар"/>
                    <w:listItem w:displayText="Фризьор/Бръснар" w:value="Фризьор/Бръснар"/>
                    <w:listItem w:displayText="Хигиенист" w:value="Хигиенист"/>
                    <w:listItem w:displayText="Шофьор" w:value="Шофьор"/>
                    <w:listItem w:displayText="Юрист" w:value="Юрист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1B0635" w:rsidRDefault="001B0635">
                      <w:r w:rsidRPr="00CD5E5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1B0635" w:rsidRPr="00D941ED" w:rsidRDefault="001B0635" w:rsidP="008E26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1B0635" w:rsidRPr="00D941ED" w:rsidRDefault="001B0635" w:rsidP="008E26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1B0635" w:rsidRPr="00D941ED" w:rsidTr="008E2688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-659383250"/>
                  <w:dropDownList>
                    <w:listItem w:displayText="Изберете" w:value="Изберете"/>
                    <w:listItem w:displayText="Администратор/Координатор" w:value="Администратор/Координатор"/>
                    <w:listItem w:displayText="Готвач" w:value="Готвач"/>
                    <w:listItem w:displayText="Домакин" w:value="Домакин"/>
                    <w:listItem w:displayText="Касиер" w:value="Касиер"/>
                    <w:listItem w:displayText="Общ работник" w:value="Общ работник"/>
                    <w:listItem w:displayText="Огняр" w:value="Огняр"/>
                    <w:listItem w:displayText="Охранител/Портиер" w:value="Охранител/Портиер"/>
                    <w:listItem w:displayText="Поддръжка" w:value="Поддръжка"/>
                    <w:listItem w:displayText="Помощник готвач" w:value="Помощник готвач"/>
                    <w:listItem w:displayText="Работник кухня" w:value="Работник кухня"/>
                    <w:listItem w:displayText="Санитар" w:value="Санитар"/>
                    <w:listItem w:displayText="Специалист &quot;Човешки ресурси&quot;" w:value="Специалист &quot;Човешки ресурси&quot;"/>
                    <w:listItem w:displayText="Счетоводител" w:value="Счетоводител"/>
                    <w:listItem w:displayText="Технически сътрудник/Рецепционист/Секретар" w:value="Технически сътрудник/Рецепционист/Секретар"/>
                    <w:listItem w:displayText="Фризьор/Бръснар" w:value="Фризьор/Бръснар"/>
                    <w:listItem w:displayText="Хигиенист" w:value="Хигиенист"/>
                    <w:listItem w:displayText="Шофьор" w:value="Шофьор"/>
                    <w:listItem w:displayText="Юрист" w:value="Юрист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1B0635" w:rsidRDefault="001B0635">
                      <w:r w:rsidRPr="00CD5E5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1B0635" w:rsidRPr="00D941ED" w:rsidRDefault="001B0635" w:rsidP="008E26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1B0635" w:rsidRPr="00D941ED" w:rsidRDefault="001B0635" w:rsidP="008E26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1B0635" w:rsidRPr="00D941ED" w:rsidTr="008E2688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413127487"/>
                  <w:dropDownList>
                    <w:listItem w:displayText="Изберете" w:value="Изберете"/>
                    <w:listItem w:displayText="Администратор/Координатор" w:value="Администратор/Координатор"/>
                    <w:listItem w:displayText="Готвач" w:value="Готвач"/>
                    <w:listItem w:displayText="Домакин" w:value="Домакин"/>
                    <w:listItem w:displayText="Касиер" w:value="Касиер"/>
                    <w:listItem w:displayText="Общ работник" w:value="Общ работник"/>
                    <w:listItem w:displayText="Огняр" w:value="Огняр"/>
                    <w:listItem w:displayText="Охранител/Портиер" w:value="Охранител/Портиер"/>
                    <w:listItem w:displayText="Поддръжка" w:value="Поддръжка"/>
                    <w:listItem w:displayText="Помощник готвач" w:value="Помощник готвач"/>
                    <w:listItem w:displayText="Работник кухня" w:value="Работник кухня"/>
                    <w:listItem w:displayText="Санитар" w:value="Санитар"/>
                    <w:listItem w:displayText="Специалист &quot;Човешки ресурси&quot;" w:value="Специалист &quot;Човешки ресурси&quot;"/>
                    <w:listItem w:displayText="Счетоводител" w:value="Счетоводител"/>
                    <w:listItem w:displayText="Технически сътрудник/Рецепционист/Секретар" w:value="Технически сътрудник/Рецепционист/Секретар"/>
                    <w:listItem w:displayText="Фризьор/Бръснар" w:value="Фризьор/Бръснар"/>
                    <w:listItem w:displayText="Хигиенист" w:value="Хигиенист"/>
                    <w:listItem w:displayText="Шофьор" w:value="Шофьор"/>
                    <w:listItem w:displayText="Юрист" w:value="Юрист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1B0635" w:rsidRDefault="001B0635">
                      <w:r w:rsidRPr="00CD5E5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1B0635" w:rsidRPr="00D941ED" w:rsidRDefault="001B0635" w:rsidP="008E26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1B0635" w:rsidRPr="00D941ED" w:rsidRDefault="001B0635" w:rsidP="008E26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1B0635" w:rsidRPr="00D941ED" w:rsidTr="008E2688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-718972791"/>
                  <w:dropDownList>
                    <w:listItem w:displayText="Изберете" w:value="Изберете"/>
                    <w:listItem w:displayText="Администратор/Координатор" w:value="Администратор/Координатор"/>
                    <w:listItem w:displayText="Готвач" w:value="Готвач"/>
                    <w:listItem w:displayText="Домакин" w:value="Домакин"/>
                    <w:listItem w:displayText="Касиер" w:value="Касиер"/>
                    <w:listItem w:displayText="Общ работник" w:value="Общ работник"/>
                    <w:listItem w:displayText="Огняр" w:value="Огняр"/>
                    <w:listItem w:displayText="Охранител/Портиер" w:value="Охранител/Портиер"/>
                    <w:listItem w:displayText="Поддръжка" w:value="Поддръжка"/>
                    <w:listItem w:displayText="Помощник готвач" w:value="Помощник готвач"/>
                    <w:listItem w:displayText="Работник кухня" w:value="Работник кухня"/>
                    <w:listItem w:displayText="Санитар" w:value="Санитар"/>
                    <w:listItem w:displayText="Специалист &quot;Човешки ресурси&quot;" w:value="Специалист &quot;Човешки ресурси&quot;"/>
                    <w:listItem w:displayText="Счетоводител" w:value="Счетоводител"/>
                    <w:listItem w:displayText="Технически сътрудник/Рецепционист/Секретар" w:value="Технически сътрудник/Рецепционист/Секретар"/>
                    <w:listItem w:displayText="Фризьор/Бръснар" w:value="Фризьор/Бръснар"/>
                    <w:listItem w:displayText="Хигиенист" w:value="Хигиенист"/>
                    <w:listItem w:displayText="Шофьор" w:value="Шофьор"/>
                    <w:listItem w:displayText="Юрист" w:value="Юрист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1B0635" w:rsidRDefault="001B0635">
                      <w:r w:rsidRPr="00CD5E5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1B0635" w:rsidRPr="00D941ED" w:rsidRDefault="001B0635" w:rsidP="008E26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1B0635" w:rsidRPr="00D941ED" w:rsidRDefault="001B0635" w:rsidP="008E26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1B0635" w:rsidRPr="00D941ED" w:rsidTr="0073052D">
              <w:trPr>
                <w:trHeight w:val="274"/>
              </w:tr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1649938291"/>
                  <w:dropDownList>
                    <w:listItem w:displayText="Изберете" w:value="Изберете"/>
                    <w:listItem w:displayText="Администратор/Координатор" w:value="Администратор/Координатор"/>
                    <w:listItem w:displayText="Готвач" w:value="Готвач"/>
                    <w:listItem w:displayText="Домакин" w:value="Домакин"/>
                    <w:listItem w:displayText="Касиер" w:value="Касиер"/>
                    <w:listItem w:displayText="Общ работник" w:value="Общ работник"/>
                    <w:listItem w:displayText="Огняр" w:value="Огняр"/>
                    <w:listItem w:displayText="Охранител/Портиер" w:value="Охранител/Портиер"/>
                    <w:listItem w:displayText="Поддръжка" w:value="Поддръжка"/>
                    <w:listItem w:displayText="Помощник готвач" w:value="Помощник готвач"/>
                    <w:listItem w:displayText="Работник кухня" w:value="Работник кухня"/>
                    <w:listItem w:displayText="Санитар" w:value="Санитар"/>
                    <w:listItem w:displayText="Специалист &quot;Човешки ресурси&quot;" w:value="Специалист &quot;Човешки ресурси&quot;"/>
                    <w:listItem w:displayText="Счетоводител" w:value="Счетоводител"/>
                    <w:listItem w:displayText="Технически сътрудник/Рецепционист/Секретар" w:value="Технически сътрудник/Рецепционист/Секретар"/>
                    <w:listItem w:displayText="Фризьор/Бръснар" w:value="Фризьор/Бръснар"/>
                    <w:listItem w:displayText="Хигиенист" w:value="Хигиенист"/>
                    <w:listItem w:displayText="Шофьор" w:value="Шофьор"/>
                    <w:listItem w:displayText="Юрист" w:value="Юрист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1B0635" w:rsidRDefault="001B0635">
                      <w:r w:rsidRPr="00CD5E5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1B0635" w:rsidRPr="00D941ED" w:rsidRDefault="001B0635" w:rsidP="008E26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1B0635" w:rsidRPr="00D941ED" w:rsidRDefault="001B0635" w:rsidP="008E26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1B0635" w:rsidRPr="00D941ED" w:rsidTr="008E2688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-505130232"/>
                  <w:dropDownList>
                    <w:listItem w:displayText="Изберете" w:value="Изберете"/>
                    <w:listItem w:displayText="Администратор/Координатор" w:value="Администратор/Координатор"/>
                    <w:listItem w:displayText="Готвач" w:value="Готвач"/>
                    <w:listItem w:displayText="Домакин" w:value="Домакин"/>
                    <w:listItem w:displayText="Касиер" w:value="Касиер"/>
                    <w:listItem w:displayText="Общ работник" w:value="Общ работник"/>
                    <w:listItem w:displayText="Огняр" w:value="Огняр"/>
                    <w:listItem w:displayText="Охранител/Портиер" w:value="Охранител/Портиер"/>
                    <w:listItem w:displayText="Поддръжка" w:value="Поддръжка"/>
                    <w:listItem w:displayText="Помощник готвач" w:value="Помощник готвач"/>
                    <w:listItem w:displayText="Работник кухня" w:value="Работник кухня"/>
                    <w:listItem w:displayText="Санитар" w:value="Санитар"/>
                    <w:listItem w:displayText="Специалист &quot;Човешки ресурси&quot;" w:value="Специалист &quot;Човешки ресурси&quot;"/>
                    <w:listItem w:displayText="Счетоводител" w:value="Счетоводител"/>
                    <w:listItem w:displayText="Технически сътрудник/Рецепционист/Секретар" w:value="Технически сътрудник/Рецепционист/Секретар"/>
                    <w:listItem w:displayText="Фризьор/Бръснар" w:value="Фризьор/Бръснар"/>
                    <w:listItem w:displayText="Хигиенист" w:value="Хигиенист"/>
                    <w:listItem w:displayText="Шофьор" w:value="Шофьор"/>
                    <w:listItem w:displayText="Юрист" w:value="Юрист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1B0635" w:rsidRDefault="001B0635">
                      <w:r w:rsidRPr="00CD5E5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1B0635" w:rsidRPr="00D941ED" w:rsidRDefault="001B0635" w:rsidP="008E26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1B0635" w:rsidRPr="00D941ED" w:rsidRDefault="001B0635" w:rsidP="008E26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1B0635" w:rsidRPr="00D941ED" w:rsidTr="008E2688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-1135563812"/>
                  <w:dropDownList>
                    <w:listItem w:displayText="Изберете" w:value="Изберете"/>
                    <w:listItem w:displayText="Администратор/Координатор" w:value="Администратор/Координатор"/>
                    <w:listItem w:displayText="Готвач" w:value="Готвач"/>
                    <w:listItem w:displayText="Домакин" w:value="Домакин"/>
                    <w:listItem w:displayText="Касиер" w:value="Касиер"/>
                    <w:listItem w:displayText="Общ работник" w:value="Общ работник"/>
                    <w:listItem w:displayText="Огняр" w:value="Огняр"/>
                    <w:listItem w:displayText="Охранител/Портиер" w:value="Охранител/Портиер"/>
                    <w:listItem w:displayText="Поддръжка" w:value="Поддръжка"/>
                    <w:listItem w:displayText="Помощник готвач" w:value="Помощник готвач"/>
                    <w:listItem w:displayText="Работник кухня" w:value="Работник кухня"/>
                    <w:listItem w:displayText="Санитар" w:value="Санитар"/>
                    <w:listItem w:displayText="Специалист &quot;Човешки ресурси&quot;" w:value="Специалист &quot;Човешки ресурси&quot;"/>
                    <w:listItem w:displayText="Счетоводител" w:value="Счетоводител"/>
                    <w:listItem w:displayText="Технически сътрудник/Рецепционист/Секретар" w:value="Технически сътрудник/Рецепционист/Секретар"/>
                    <w:listItem w:displayText="Фризьор/Бръснар" w:value="Фризьор/Бръснар"/>
                    <w:listItem w:displayText="Хигиенист" w:value="Хигиенист"/>
                    <w:listItem w:displayText="Шофьор" w:value="Шофьор"/>
                    <w:listItem w:displayText="Юрист" w:value="Юрист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1B0635" w:rsidRDefault="001B0635">
                      <w:r w:rsidRPr="00CD5E5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1B0635" w:rsidRPr="00D941ED" w:rsidRDefault="001B0635" w:rsidP="008E26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1B0635" w:rsidRPr="00D941ED" w:rsidRDefault="001B0635" w:rsidP="008E26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1B0635" w:rsidRPr="00D941ED" w:rsidTr="008E2688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2097130093"/>
                  <w:dropDownList>
                    <w:listItem w:displayText="Изберете" w:value="Изберете"/>
                    <w:listItem w:displayText="Администратор/Координатор" w:value="Администратор/Координатор"/>
                    <w:listItem w:displayText="Готвач" w:value="Готвач"/>
                    <w:listItem w:displayText="Домакин" w:value="Домакин"/>
                    <w:listItem w:displayText="Касиер" w:value="Касиер"/>
                    <w:listItem w:displayText="Общ работник" w:value="Общ работник"/>
                    <w:listItem w:displayText="Огняр" w:value="Огняр"/>
                    <w:listItem w:displayText="Охранител/Портиер" w:value="Охранител/Портиер"/>
                    <w:listItem w:displayText="Поддръжка" w:value="Поддръжка"/>
                    <w:listItem w:displayText="Помощник готвач" w:value="Помощник готвач"/>
                    <w:listItem w:displayText="Работник кухня" w:value="Работник кухня"/>
                    <w:listItem w:displayText="Санитар" w:value="Санитар"/>
                    <w:listItem w:displayText="Специалист &quot;Човешки ресурси&quot;" w:value="Специалист &quot;Човешки ресурси&quot;"/>
                    <w:listItem w:displayText="Счетоводител" w:value="Счетоводител"/>
                    <w:listItem w:displayText="Технически сътрудник/Рецепционист/Секретар" w:value="Технически сътрудник/Рецепционист/Секретар"/>
                    <w:listItem w:displayText="Фризьор/Бръснар" w:value="Фризьор/Бръснар"/>
                    <w:listItem w:displayText="Хигиенист" w:value="Хигиенист"/>
                    <w:listItem w:displayText="Шофьор" w:value="Шофьор"/>
                    <w:listItem w:displayText="Юрист" w:value="Юрист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1B0635" w:rsidRDefault="001B0635">
                      <w:r w:rsidRPr="00CD5E5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1B0635" w:rsidRPr="00D941ED" w:rsidRDefault="001B0635" w:rsidP="008E26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1B0635" w:rsidRPr="00D941ED" w:rsidRDefault="001B0635" w:rsidP="008E26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1B0635" w:rsidRPr="00D941ED" w:rsidTr="008E2688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123514927"/>
                  <w:dropDownList>
                    <w:listItem w:displayText="Изберете" w:value="Изберете"/>
                    <w:listItem w:displayText="Администратор/Координатор" w:value="Администратор/Координатор"/>
                    <w:listItem w:displayText="Готвач" w:value="Готвач"/>
                    <w:listItem w:displayText="Домакин" w:value="Домакин"/>
                    <w:listItem w:displayText="Касиер" w:value="Касиер"/>
                    <w:listItem w:displayText="Общ работник" w:value="Общ работник"/>
                    <w:listItem w:displayText="Огняр" w:value="Огняр"/>
                    <w:listItem w:displayText="Охранител/Портиер" w:value="Охранител/Портиер"/>
                    <w:listItem w:displayText="Поддръжка" w:value="Поддръжка"/>
                    <w:listItem w:displayText="Помощник готвач" w:value="Помощник готвач"/>
                    <w:listItem w:displayText="Работник кухня" w:value="Работник кухня"/>
                    <w:listItem w:displayText="Санитар" w:value="Санитар"/>
                    <w:listItem w:displayText="Специалист &quot;Човешки ресурси&quot;" w:value="Специалист &quot;Човешки ресурси&quot;"/>
                    <w:listItem w:displayText="Счетоводител" w:value="Счетоводител"/>
                    <w:listItem w:displayText="Технически сътрудник/Рецепционист/Секретар" w:value="Технически сътрудник/Рецепционист/Секретар"/>
                    <w:listItem w:displayText="Фризьор/Бръснар" w:value="Фризьор/Бръснар"/>
                    <w:listItem w:displayText="Хигиенист" w:value="Хигиенист"/>
                    <w:listItem w:displayText="Шофьор" w:value="Шофьор"/>
                    <w:listItem w:displayText="Юрист" w:value="Юрист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1B0635" w:rsidRDefault="001B0635">
                      <w:r w:rsidRPr="00CD5E5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1B0635" w:rsidRPr="00D941ED" w:rsidRDefault="001B0635" w:rsidP="008E26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1B0635" w:rsidRPr="00D941ED" w:rsidRDefault="001B0635" w:rsidP="008E26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1B0635" w:rsidRPr="00D941ED" w:rsidTr="000D4970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1493216112"/>
                  <w:dropDownList>
                    <w:listItem w:displayText="Изберете" w:value="Изберете"/>
                    <w:listItem w:displayText="Администратор/Координатор" w:value="Администратор/Координатор"/>
                    <w:listItem w:displayText="Готвач" w:value="Готвач"/>
                    <w:listItem w:displayText="Домакин" w:value="Домакин"/>
                    <w:listItem w:displayText="Касиер" w:value="Касиер"/>
                    <w:listItem w:displayText="Общ работник" w:value="Общ работник"/>
                    <w:listItem w:displayText="Огняр" w:value="Огняр"/>
                    <w:listItem w:displayText="Охранител/Портиер" w:value="Охранител/Портиер"/>
                    <w:listItem w:displayText="Поддръжка" w:value="Поддръжка"/>
                    <w:listItem w:displayText="Помощник готвач" w:value="Помощник готвач"/>
                    <w:listItem w:displayText="Работник кухня" w:value="Работник кухня"/>
                    <w:listItem w:displayText="Санитар" w:value="Санитар"/>
                    <w:listItem w:displayText="Специалист &quot;Човешки ресурси&quot;" w:value="Специалист &quot;Човешки ресурси&quot;"/>
                    <w:listItem w:displayText="Счетоводител" w:value="Счетоводител"/>
                    <w:listItem w:displayText="Технически сътрудник/Рецепционист/Секретар" w:value="Технически сътрудник/Рецепционист/Секретар"/>
                    <w:listItem w:displayText="Фризьор/Бръснар" w:value="Фризьор/Бръснар"/>
                    <w:listItem w:displayText="Хигиенист" w:value="Хигиенист"/>
                    <w:listItem w:displayText="Шофьор" w:value="Шофьор"/>
                    <w:listItem w:displayText="Юрист" w:value="Юрист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1B0635" w:rsidRDefault="001B0635">
                      <w:r w:rsidRPr="00CD5E5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1B0635" w:rsidRPr="00D941ED" w:rsidRDefault="001B0635" w:rsidP="00E20B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1B0635" w:rsidRPr="00D941ED" w:rsidRDefault="001B0635" w:rsidP="00E20B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1B0635" w:rsidRPr="00D941ED" w:rsidTr="000D4970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-671792304"/>
                  <w:dropDownList>
                    <w:listItem w:displayText="Изберете" w:value="Изберете"/>
                    <w:listItem w:displayText="Администратор/Координатор" w:value="Администратор/Координатор"/>
                    <w:listItem w:displayText="Готвач" w:value="Готвач"/>
                    <w:listItem w:displayText="Домакин" w:value="Домакин"/>
                    <w:listItem w:displayText="Касиер" w:value="Касиер"/>
                    <w:listItem w:displayText="Общ работник" w:value="Общ работник"/>
                    <w:listItem w:displayText="Огняр" w:value="Огняр"/>
                    <w:listItem w:displayText="Охранител/Портиер" w:value="Охранител/Портиер"/>
                    <w:listItem w:displayText="Поддръжка" w:value="Поддръжка"/>
                    <w:listItem w:displayText="Помощник готвач" w:value="Помощник готвач"/>
                    <w:listItem w:displayText="Работник кухня" w:value="Работник кухня"/>
                    <w:listItem w:displayText="Санитар" w:value="Санитар"/>
                    <w:listItem w:displayText="Специалист &quot;Човешки ресурси&quot;" w:value="Специалист &quot;Човешки ресурси&quot;"/>
                    <w:listItem w:displayText="Счетоводител" w:value="Счетоводител"/>
                    <w:listItem w:displayText="Технически сътрудник/Рецепционист/Секретар" w:value="Технически сътрудник/Рецепционист/Секретар"/>
                    <w:listItem w:displayText="Фризьор/Бръснар" w:value="Фризьор/Бръснар"/>
                    <w:listItem w:displayText="Хигиенист" w:value="Хигиенист"/>
                    <w:listItem w:displayText="Шофьор" w:value="Шофьор"/>
                    <w:listItem w:displayText="Юрист" w:value="Юрист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1B0635" w:rsidRDefault="001B0635">
                      <w:r w:rsidRPr="00CD5E5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1B0635" w:rsidRPr="00D941ED" w:rsidRDefault="001B0635" w:rsidP="00E20B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1B0635" w:rsidRPr="00D941ED" w:rsidRDefault="001B0635" w:rsidP="00E20B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1B0635" w:rsidRPr="00D941ED" w:rsidTr="00E20B87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-1096711289"/>
                  <w:dropDownList>
                    <w:listItem w:displayText="Изберете" w:value="Изберете"/>
                    <w:listItem w:displayText="Администратор/Координатор" w:value="Администратор/Координатор"/>
                    <w:listItem w:displayText="Готвач" w:value="Готвач"/>
                    <w:listItem w:displayText="Домакин" w:value="Домакин"/>
                    <w:listItem w:displayText="Касиер" w:value="Касиер"/>
                    <w:listItem w:displayText="Общ работник" w:value="Общ работник"/>
                    <w:listItem w:displayText="Огняр" w:value="Огняр"/>
                    <w:listItem w:displayText="Охранител/Портиер" w:value="Охранител/Портиер"/>
                    <w:listItem w:displayText="Поддръжка" w:value="Поддръжка"/>
                    <w:listItem w:displayText="Помощник готвач" w:value="Помощник готвач"/>
                    <w:listItem w:displayText="Работник кухня" w:value="Работник кухня"/>
                    <w:listItem w:displayText="Санитар" w:value="Санитар"/>
                    <w:listItem w:displayText="Специалист &quot;Човешки ресурси&quot;" w:value="Специалист &quot;Човешки ресурси&quot;"/>
                    <w:listItem w:displayText="Счетоводител" w:value="Счетоводител"/>
                    <w:listItem w:displayText="Технически сътрудник/Рецепционист/Секретар" w:value="Технически сътрудник/Рецепционист/Секретар"/>
                    <w:listItem w:displayText="Фризьор/Бръснар" w:value="Фризьор/Бръснар"/>
                    <w:listItem w:displayText="Хигиенист" w:value="Хигиенист"/>
                    <w:listItem w:displayText="Шофьор" w:value="Шофьор"/>
                    <w:listItem w:displayText="Юрист" w:value="Юрист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1B0635" w:rsidRDefault="001B0635">
                      <w:r w:rsidRPr="00CD5E5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1B0635" w:rsidRPr="00D941ED" w:rsidRDefault="001B0635" w:rsidP="00E20B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1B0635" w:rsidRPr="00D941ED" w:rsidRDefault="001B0635" w:rsidP="00E20B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1B0635" w:rsidRPr="00D941ED" w:rsidTr="00E20B87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345682224"/>
                  <w:dropDownList>
                    <w:listItem w:displayText="Изберете" w:value="Изберете"/>
                    <w:listItem w:displayText="Администратор/Координатор" w:value="Администратор/Координатор"/>
                    <w:listItem w:displayText="Готвач" w:value="Готвач"/>
                    <w:listItem w:displayText="Домакин" w:value="Домакин"/>
                    <w:listItem w:displayText="Касиер" w:value="Касиер"/>
                    <w:listItem w:displayText="Общ работник" w:value="Общ работник"/>
                    <w:listItem w:displayText="Огняр" w:value="Огняр"/>
                    <w:listItem w:displayText="Охранител/Портиер" w:value="Охранител/Портиер"/>
                    <w:listItem w:displayText="Поддръжка" w:value="Поддръжка"/>
                    <w:listItem w:displayText="Помощник готвач" w:value="Помощник готвач"/>
                    <w:listItem w:displayText="Работник кухня" w:value="Работник кухня"/>
                    <w:listItem w:displayText="Санитар" w:value="Санитар"/>
                    <w:listItem w:displayText="Специалист &quot;Човешки ресурси&quot;" w:value="Специалист &quot;Човешки ресурси&quot;"/>
                    <w:listItem w:displayText="Счетоводител" w:value="Счетоводител"/>
                    <w:listItem w:displayText="Технически сътрудник/Рецепционист/Секретар" w:value="Технически сътрудник/Рецепционист/Секретар"/>
                    <w:listItem w:displayText="Фризьор/Бръснар" w:value="Фризьор/Бръснар"/>
                    <w:listItem w:displayText="Хигиенист" w:value="Хигиенист"/>
                    <w:listItem w:displayText="Шофьор" w:value="Шофьор"/>
                    <w:listItem w:displayText="Юрист" w:value="Юрист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1B0635" w:rsidRDefault="001B0635">
                      <w:r w:rsidRPr="00CD5E5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1B0635" w:rsidRPr="00D941ED" w:rsidRDefault="001B0635" w:rsidP="00E20B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1B0635" w:rsidRPr="00D941ED" w:rsidRDefault="001B0635" w:rsidP="00E20B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1B0635" w:rsidRPr="00D941ED" w:rsidTr="008E2688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-839541392"/>
                  <w:dropDownList>
                    <w:listItem w:displayText="Изберете" w:value="Изберете"/>
                    <w:listItem w:displayText="Администратор/Координатор" w:value="Администратор/Координатор"/>
                    <w:listItem w:displayText="Готвач" w:value="Готвач"/>
                    <w:listItem w:displayText="Домакин" w:value="Домакин"/>
                    <w:listItem w:displayText="Касиер" w:value="Касиер"/>
                    <w:listItem w:displayText="Общ работник" w:value="Общ работник"/>
                    <w:listItem w:displayText="Огняр" w:value="Огняр"/>
                    <w:listItem w:displayText="Охранител/Портиер" w:value="Охранител/Портиер"/>
                    <w:listItem w:displayText="Поддръжка" w:value="Поддръжка"/>
                    <w:listItem w:displayText="Помощник готвач" w:value="Помощник готвач"/>
                    <w:listItem w:displayText="Работник кухня" w:value="Работник кухня"/>
                    <w:listItem w:displayText="Санитар" w:value="Санитар"/>
                    <w:listItem w:displayText="Специалист &quot;Човешки ресурси&quot;" w:value="Специалист &quot;Човешки ресурси&quot;"/>
                    <w:listItem w:displayText="Счетоводител" w:value="Счетоводител"/>
                    <w:listItem w:displayText="Технически сътрудник/Рецепционист/Секретар" w:value="Технически сътрудник/Рецепционист/Секретар"/>
                    <w:listItem w:displayText="Фризьор/Бръснар" w:value="Фризьор/Бръснар"/>
                    <w:listItem w:displayText="Хигиенист" w:value="Хигиенист"/>
                    <w:listItem w:displayText="Шофьор" w:value="Шофьор"/>
                    <w:listItem w:displayText="Юрист" w:value="Юрист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1B0635" w:rsidRDefault="001B0635">
                      <w:r w:rsidRPr="00CD5E5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1B0635" w:rsidRPr="00D941ED" w:rsidRDefault="001B0635" w:rsidP="008E26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1B0635" w:rsidRPr="00D941ED" w:rsidRDefault="001B0635" w:rsidP="008E26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1B0635" w:rsidRPr="00D941ED" w:rsidTr="008E2688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925686161"/>
                  <w:dropDownList>
                    <w:listItem w:displayText="Изберете" w:value="Изберете"/>
                    <w:listItem w:displayText="Администратор/Координатор" w:value="Администратор/Координатор"/>
                    <w:listItem w:displayText="Готвач" w:value="Готвач"/>
                    <w:listItem w:displayText="Домакин" w:value="Домакин"/>
                    <w:listItem w:displayText="Касиер" w:value="Касиер"/>
                    <w:listItem w:displayText="Общ работник" w:value="Общ работник"/>
                    <w:listItem w:displayText="Огняр" w:value="Огняр"/>
                    <w:listItem w:displayText="Охранител/Портиер" w:value="Охранител/Портиер"/>
                    <w:listItem w:displayText="Поддръжка" w:value="Поддръжка"/>
                    <w:listItem w:displayText="Помощник готвач" w:value="Помощник готвач"/>
                    <w:listItem w:displayText="Работник кухня" w:value="Работник кухня"/>
                    <w:listItem w:displayText="Санитар" w:value="Санитар"/>
                    <w:listItem w:displayText="Специалист &quot;Човешки ресурси&quot;" w:value="Специалист &quot;Човешки ресурси&quot;"/>
                    <w:listItem w:displayText="Счетоводител" w:value="Счетоводител"/>
                    <w:listItem w:displayText="Технически сътрудник/Рецепционист/Секретар" w:value="Технически сътрудник/Рецепционист/Секретар"/>
                    <w:listItem w:displayText="Фризьор/Бръснар" w:value="Фризьор/Бръснар"/>
                    <w:listItem w:displayText="Хигиенист" w:value="Хигиенист"/>
                    <w:listItem w:displayText="Шофьор" w:value="Шофьор"/>
                    <w:listItem w:displayText="Юрист" w:value="Юрист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1B0635" w:rsidRDefault="001B0635">
                      <w:r w:rsidRPr="00CD5E5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1B0635" w:rsidRPr="00D941ED" w:rsidRDefault="001B0635" w:rsidP="008E26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1B0635" w:rsidRPr="00D941ED" w:rsidRDefault="001B0635" w:rsidP="008E26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111AB9" w:rsidRPr="00D941ED" w:rsidTr="008E2688">
              <w:tc>
                <w:tcPr>
                  <w:tcW w:w="2002" w:type="dxa"/>
                </w:tcPr>
                <w:p w:rsidR="00111AB9" w:rsidRPr="001E7759" w:rsidRDefault="00111AB9" w:rsidP="008E2688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bg-BG"/>
                    </w:rPr>
                  </w:pPr>
                  <w:r w:rsidRPr="001E7759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bg-BG"/>
                    </w:rPr>
                    <w:t>Други*</w:t>
                  </w:r>
                </w:p>
              </w:tc>
              <w:tc>
                <w:tcPr>
                  <w:tcW w:w="2002" w:type="dxa"/>
                </w:tcPr>
                <w:p w:rsidR="00111AB9" w:rsidRPr="00D941ED" w:rsidRDefault="00111AB9" w:rsidP="008E26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111AB9" w:rsidRPr="00D941ED" w:rsidRDefault="00111AB9" w:rsidP="008E26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111AB9" w:rsidRPr="00D941ED" w:rsidTr="008E2688">
              <w:tc>
                <w:tcPr>
                  <w:tcW w:w="2002" w:type="dxa"/>
                </w:tcPr>
                <w:p w:rsidR="00111AB9" w:rsidRDefault="00111AB9" w:rsidP="008E26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111AB9" w:rsidRPr="00D941ED" w:rsidRDefault="00111AB9" w:rsidP="008E26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111AB9" w:rsidRPr="00D941ED" w:rsidRDefault="00111AB9" w:rsidP="008E26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111AB9" w:rsidRPr="00D941ED" w:rsidTr="008E2688">
              <w:tc>
                <w:tcPr>
                  <w:tcW w:w="2002" w:type="dxa"/>
                </w:tcPr>
                <w:p w:rsidR="00111AB9" w:rsidRDefault="00111AB9" w:rsidP="008E26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111AB9" w:rsidRPr="00D941ED" w:rsidRDefault="00111AB9" w:rsidP="008E26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111AB9" w:rsidRPr="00D941ED" w:rsidRDefault="00111AB9" w:rsidP="008E26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111AB9" w:rsidRPr="00D941ED" w:rsidTr="008E2688">
              <w:tc>
                <w:tcPr>
                  <w:tcW w:w="2002" w:type="dxa"/>
                </w:tcPr>
                <w:p w:rsidR="00111AB9" w:rsidRDefault="00111AB9" w:rsidP="008E26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111AB9" w:rsidRPr="00D941ED" w:rsidRDefault="00111AB9" w:rsidP="008E26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111AB9" w:rsidRPr="00D941ED" w:rsidRDefault="00111AB9" w:rsidP="008E26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111AB9" w:rsidRPr="00D941ED" w:rsidTr="008E2688">
              <w:tc>
                <w:tcPr>
                  <w:tcW w:w="2002" w:type="dxa"/>
                </w:tcPr>
                <w:p w:rsidR="00111AB9" w:rsidRDefault="00111AB9" w:rsidP="008E26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111AB9" w:rsidRPr="00D941ED" w:rsidRDefault="00111AB9" w:rsidP="008E26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111AB9" w:rsidRPr="00D941ED" w:rsidRDefault="00111AB9" w:rsidP="008E26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67103E" w:rsidRPr="00D941ED" w:rsidTr="008E2688">
              <w:tc>
                <w:tcPr>
                  <w:tcW w:w="2002" w:type="dxa"/>
                </w:tcPr>
                <w:p w:rsidR="0067103E" w:rsidRDefault="0067103E" w:rsidP="008E26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67103E" w:rsidRPr="00D941ED" w:rsidRDefault="0067103E" w:rsidP="008E26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67103E" w:rsidRPr="00D941ED" w:rsidRDefault="0067103E" w:rsidP="008E26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67103E" w:rsidRPr="00D941ED" w:rsidTr="008E2688">
              <w:tc>
                <w:tcPr>
                  <w:tcW w:w="2002" w:type="dxa"/>
                </w:tcPr>
                <w:p w:rsidR="0067103E" w:rsidRDefault="0067103E" w:rsidP="008E26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67103E" w:rsidRPr="00D941ED" w:rsidRDefault="0067103E" w:rsidP="008E26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67103E" w:rsidRPr="00D941ED" w:rsidRDefault="0067103E" w:rsidP="008E26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111AB9" w:rsidRPr="00D941ED" w:rsidTr="008E2688">
              <w:tc>
                <w:tcPr>
                  <w:tcW w:w="2002" w:type="dxa"/>
                </w:tcPr>
                <w:p w:rsidR="00111AB9" w:rsidRDefault="00111AB9" w:rsidP="008E26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111AB9" w:rsidRPr="00D941ED" w:rsidRDefault="00111AB9" w:rsidP="008E26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111AB9" w:rsidRPr="00D941ED" w:rsidRDefault="00111AB9" w:rsidP="008E26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</w:tbl>
          <w:p w:rsidR="00266CF6" w:rsidRPr="00C77CDE" w:rsidRDefault="00111AB9" w:rsidP="00340698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</w:pPr>
            <w:r w:rsidRPr="00D941ED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*При други длъжности, които не откривате в падащото м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 xml:space="preserve">еню, моля напишете ги в празните редове клетка под </w:t>
            </w:r>
            <w:r w:rsidRPr="00D941ED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клетка „Други*“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.</w:t>
            </w:r>
          </w:p>
        </w:tc>
      </w:tr>
      <w:tr w:rsidR="00266CF6" w:rsidRPr="00D941ED" w:rsidTr="002E31DC">
        <w:trPr>
          <w:trHeight w:val="2409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66CF6" w:rsidRPr="00D941ED" w:rsidRDefault="00266CF6" w:rsidP="008A16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2</w:t>
            </w:r>
            <w:r w:rsidR="00F23A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E31DC" w:rsidRDefault="00266CF6" w:rsidP="002A16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Брой и позиции на извънщатни длъжности </w:t>
            </w:r>
            <w:r w:rsidR="003820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към месец декември 2024 г.</w:t>
            </w:r>
            <w:r w:rsidR="00C221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:</w:t>
            </w:r>
          </w:p>
          <w:p w:rsidR="00482059" w:rsidRPr="00D941ED" w:rsidRDefault="008F2FEE" w:rsidP="002A16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8F2FE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bg-BG"/>
              </w:rPr>
              <w:t>(ПМС 66, програми и проекти, доброволци и граждански договори вкл. и по договори с външни изпълнители)</w:t>
            </w:r>
          </w:p>
          <w:p w:rsidR="00266CF6" w:rsidRPr="00D941ED" w:rsidRDefault="00266CF6" w:rsidP="0065609C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  <w:r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 (Посочете заетите длъжности и броя им, изберете вида на договора)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pPr w:leftFromText="180" w:rightFromText="180" w:horzAnchor="margin" w:tblpY="27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02"/>
              <w:gridCol w:w="2002"/>
              <w:gridCol w:w="2002"/>
            </w:tblGrid>
            <w:tr w:rsidR="00266CF6" w:rsidRPr="00D941ED" w:rsidTr="00111AB9">
              <w:trPr>
                <w:trHeight w:val="605"/>
              </w:trPr>
              <w:tc>
                <w:tcPr>
                  <w:tcW w:w="2002" w:type="dxa"/>
                </w:tcPr>
                <w:p w:rsidR="00266CF6" w:rsidRPr="00D941ED" w:rsidRDefault="006C0DA5" w:rsidP="00111AB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Д</w:t>
                  </w:r>
                  <w:r w:rsidR="00266CF6" w:rsidRPr="00D941E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лъжност</w:t>
                  </w:r>
                </w:p>
              </w:tc>
              <w:tc>
                <w:tcPr>
                  <w:tcW w:w="2002" w:type="dxa"/>
                </w:tcPr>
                <w:p w:rsidR="00266CF6" w:rsidRPr="00D941ED" w:rsidRDefault="006C0DA5" w:rsidP="00111AB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В</w:t>
                  </w:r>
                  <w:r w:rsidR="00266CF6" w:rsidRPr="00D941E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ид договор</w:t>
                  </w:r>
                </w:p>
              </w:tc>
              <w:tc>
                <w:tcPr>
                  <w:tcW w:w="2002" w:type="dxa"/>
                </w:tcPr>
                <w:p w:rsidR="00266CF6" w:rsidRPr="00D941ED" w:rsidRDefault="006C0DA5" w:rsidP="00111AB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Б</w:t>
                  </w:r>
                  <w:r w:rsidR="0073052D" w:rsidRPr="00D941E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рой назначени служители на длъжността</w:t>
                  </w:r>
                </w:p>
              </w:tc>
            </w:tr>
            <w:tr w:rsidR="000D4970" w:rsidRPr="00D941ED" w:rsidTr="00111AB9">
              <w:tc>
                <w:tcPr>
                  <w:tcW w:w="2002" w:type="dxa"/>
                </w:tcPr>
                <w:p w:rsidR="000D4970" w:rsidRPr="00D941ED" w:rsidRDefault="000D4970" w:rsidP="00E20B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-50467708"/>
                  <w:dropDownList>
                    <w:listItem w:displayText="Изберете" w:value="Изберете"/>
                    <w:listItem w:displayText="граждански договор" w:value="граждански договор"/>
                    <w:listItem w:displayText="договор за доброволен труд" w:value="договор за доброволен труд"/>
                    <w:listItem w:displayText="ПМС 66" w:value="ПМС 66"/>
                    <w:listItem w:displayText="програми и проекти" w:value="програми и проекти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0D4970" w:rsidRPr="00D941ED" w:rsidRDefault="000D4970" w:rsidP="00E20B8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</w:pPr>
                      <w:r w:rsidRPr="00D941E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0D4970" w:rsidRPr="00D941ED" w:rsidRDefault="000D4970" w:rsidP="00E20B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123619" w:rsidRPr="00D941ED" w:rsidTr="00111AB9">
              <w:tc>
                <w:tcPr>
                  <w:tcW w:w="2002" w:type="dxa"/>
                </w:tcPr>
                <w:p w:rsidR="00123619" w:rsidRPr="00D941ED" w:rsidRDefault="00123619" w:rsidP="00E20B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1424140856"/>
                  <w:dropDownList>
                    <w:listItem w:displayText="Изберете" w:value="Изберете"/>
                    <w:listItem w:displayText="граждански договор" w:value="граждански договор"/>
                    <w:listItem w:displayText="договор за доброволен труд" w:value="договор за доброволен труд"/>
                    <w:listItem w:displayText="ПМС 66" w:value="ПМС 66"/>
                    <w:listItem w:displayText="програми и проекти" w:value="програми и проекти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123619" w:rsidRDefault="00123619" w:rsidP="001417BD">
                      <w:pPr>
                        <w:jc w:val="center"/>
                      </w:pPr>
                      <w:r w:rsidRPr="007F173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123619" w:rsidRPr="00D941ED" w:rsidRDefault="00123619" w:rsidP="00E20B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123619" w:rsidRPr="00D941ED" w:rsidTr="00111AB9">
              <w:tc>
                <w:tcPr>
                  <w:tcW w:w="2002" w:type="dxa"/>
                </w:tcPr>
                <w:p w:rsidR="00123619" w:rsidRPr="00D941ED" w:rsidRDefault="00123619" w:rsidP="00E20B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-935988568"/>
                  <w:dropDownList>
                    <w:listItem w:displayText="Изберете" w:value="Изберете"/>
                    <w:listItem w:displayText="граждански договор" w:value="граждански договор"/>
                    <w:listItem w:displayText="договор за доброволен труд" w:value="договор за доброволен труд"/>
                    <w:listItem w:displayText="ПМС 66" w:value="ПМС 66"/>
                    <w:listItem w:displayText="програми и проекти" w:value="програми и проекти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123619" w:rsidRDefault="00123619" w:rsidP="001417BD">
                      <w:pPr>
                        <w:jc w:val="center"/>
                      </w:pPr>
                      <w:r w:rsidRPr="007F173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123619" w:rsidRPr="00D941ED" w:rsidRDefault="00123619" w:rsidP="00E20B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123619" w:rsidRPr="00D941ED" w:rsidTr="00111AB9">
              <w:tc>
                <w:tcPr>
                  <w:tcW w:w="2002" w:type="dxa"/>
                </w:tcPr>
                <w:p w:rsidR="00123619" w:rsidRPr="00D941ED" w:rsidRDefault="00123619" w:rsidP="008A167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-33661428"/>
                  <w:dropDownList>
                    <w:listItem w:displayText="Изберете" w:value="Изберете"/>
                    <w:listItem w:displayText="граждански договор" w:value="граждански договор"/>
                    <w:listItem w:displayText="договор за доброволен труд" w:value="договор за доброволен труд"/>
                    <w:listItem w:displayText="ПМС 66" w:value="ПМС 66"/>
                    <w:listItem w:displayText="програми и проекти" w:value="програми и проекти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123619" w:rsidRDefault="00123619" w:rsidP="001417BD">
                      <w:pPr>
                        <w:jc w:val="center"/>
                      </w:pPr>
                      <w:r w:rsidRPr="007F173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123619" w:rsidRPr="00D941ED" w:rsidRDefault="00123619" w:rsidP="008A167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123619" w:rsidRPr="00D941ED" w:rsidTr="00111AB9">
              <w:tc>
                <w:tcPr>
                  <w:tcW w:w="2002" w:type="dxa"/>
                </w:tcPr>
                <w:p w:rsidR="00123619" w:rsidRPr="00D941ED" w:rsidRDefault="00123619" w:rsidP="008A167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59988920"/>
                  <w:dropDownList>
                    <w:listItem w:displayText="Изберете" w:value="Изберете"/>
                    <w:listItem w:displayText="граждански договор" w:value="граждански договор"/>
                    <w:listItem w:displayText="договор за доброволен труд" w:value="договор за доброволен труд"/>
                    <w:listItem w:displayText="ПМС 66" w:value="ПМС 66"/>
                    <w:listItem w:displayText="програми и проекти" w:value="програми и проекти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123619" w:rsidRDefault="00123619" w:rsidP="001417BD">
                      <w:pPr>
                        <w:jc w:val="center"/>
                      </w:pPr>
                      <w:r w:rsidRPr="007F173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123619" w:rsidRPr="00D941ED" w:rsidRDefault="00123619" w:rsidP="008A167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123619" w:rsidRPr="00D941ED" w:rsidTr="00111AB9">
              <w:tc>
                <w:tcPr>
                  <w:tcW w:w="2002" w:type="dxa"/>
                </w:tcPr>
                <w:p w:rsidR="00123619" w:rsidRPr="00D941ED" w:rsidRDefault="00123619" w:rsidP="008A167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-513227674"/>
                  <w:dropDownList>
                    <w:listItem w:displayText="Изберете" w:value="Изберете"/>
                    <w:listItem w:displayText="граждански договор" w:value="граждански договор"/>
                    <w:listItem w:displayText="договор за доброволен труд" w:value="договор за доброволен труд"/>
                    <w:listItem w:displayText="ПМС 66" w:value="ПМС 66"/>
                    <w:listItem w:displayText="програми и проекти" w:value="програми и проекти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123619" w:rsidRDefault="00123619" w:rsidP="001417BD">
                      <w:pPr>
                        <w:jc w:val="center"/>
                      </w:pPr>
                      <w:r w:rsidRPr="007F173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123619" w:rsidRPr="00D941ED" w:rsidRDefault="00123619" w:rsidP="008A167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123619" w:rsidRPr="00D941ED" w:rsidTr="00111AB9">
              <w:tc>
                <w:tcPr>
                  <w:tcW w:w="2002" w:type="dxa"/>
                </w:tcPr>
                <w:p w:rsidR="00123619" w:rsidRPr="00D941ED" w:rsidRDefault="00123619" w:rsidP="008A167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752173412"/>
                  <w:dropDownList>
                    <w:listItem w:displayText="Изберете" w:value="Изберете"/>
                    <w:listItem w:displayText="граждански договор" w:value="граждански договор"/>
                    <w:listItem w:displayText="договор за доброволен труд" w:value="договор за доброволен труд"/>
                    <w:listItem w:displayText="ПМС 66" w:value="ПМС 66"/>
                    <w:listItem w:displayText="програми и проекти" w:value="програми и проекти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123619" w:rsidRDefault="00123619" w:rsidP="001417BD">
                      <w:pPr>
                        <w:jc w:val="center"/>
                      </w:pPr>
                      <w:r w:rsidRPr="007F173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123619" w:rsidRPr="00D941ED" w:rsidRDefault="00123619" w:rsidP="008A167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123619" w:rsidRPr="00D941ED" w:rsidTr="00111AB9">
              <w:tc>
                <w:tcPr>
                  <w:tcW w:w="2002" w:type="dxa"/>
                </w:tcPr>
                <w:p w:rsidR="00123619" w:rsidRPr="00D941ED" w:rsidRDefault="00123619" w:rsidP="008A167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-1896888751"/>
                  <w:dropDownList>
                    <w:listItem w:displayText="Изберете" w:value="Изберете"/>
                    <w:listItem w:displayText="граждански договор" w:value="граждански договор"/>
                    <w:listItem w:displayText="договор за доброволен труд" w:value="договор за доброволен труд"/>
                    <w:listItem w:displayText="ПМС 66" w:value="ПМС 66"/>
                    <w:listItem w:displayText="програми и проекти" w:value="програми и проекти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123619" w:rsidRDefault="00123619" w:rsidP="001417BD">
                      <w:pPr>
                        <w:jc w:val="center"/>
                      </w:pPr>
                      <w:r w:rsidRPr="007F173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123619" w:rsidRPr="00D941ED" w:rsidRDefault="00123619" w:rsidP="008A167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123619" w:rsidRPr="00D941ED" w:rsidTr="00111AB9">
              <w:tc>
                <w:tcPr>
                  <w:tcW w:w="2002" w:type="dxa"/>
                </w:tcPr>
                <w:p w:rsidR="00123619" w:rsidRPr="00D941ED" w:rsidRDefault="00123619" w:rsidP="008E26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243932083"/>
                  <w:dropDownList>
                    <w:listItem w:displayText="Изберете" w:value="Изберете"/>
                    <w:listItem w:displayText="граждански договор" w:value="граждански договор"/>
                    <w:listItem w:displayText="договор за доброволен труд" w:value="договор за доброволен труд"/>
                    <w:listItem w:displayText="ПМС 66" w:value="ПМС 66"/>
                    <w:listItem w:displayText="програми и проекти" w:value="програми и проекти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123619" w:rsidRDefault="00123619" w:rsidP="001417BD">
                      <w:pPr>
                        <w:jc w:val="center"/>
                      </w:pPr>
                      <w:r w:rsidRPr="007F173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123619" w:rsidRPr="00D941ED" w:rsidRDefault="00123619" w:rsidP="008E26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123619" w:rsidRPr="00D941ED" w:rsidTr="00111AB9">
              <w:tc>
                <w:tcPr>
                  <w:tcW w:w="2002" w:type="dxa"/>
                </w:tcPr>
                <w:p w:rsidR="00123619" w:rsidRPr="00D941ED" w:rsidRDefault="00123619" w:rsidP="008E26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1288783562"/>
                  <w:dropDownList>
                    <w:listItem w:displayText="Изберете" w:value="Изберете"/>
                    <w:listItem w:displayText="граждански договор" w:value="граждански договор"/>
                    <w:listItem w:displayText="договор за доброволен труд" w:value="договор за доброволен труд"/>
                    <w:listItem w:displayText="ПМС 66" w:value="ПМС 66"/>
                    <w:listItem w:displayText="програми и проекти" w:value="програми и проекти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123619" w:rsidRDefault="00123619" w:rsidP="001417BD">
                      <w:pPr>
                        <w:jc w:val="center"/>
                      </w:pPr>
                      <w:r w:rsidRPr="007F173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123619" w:rsidRPr="00D941ED" w:rsidRDefault="00123619" w:rsidP="008E26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123619" w:rsidRPr="00D941ED" w:rsidTr="00111AB9">
              <w:tc>
                <w:tcPr>
                  <w:tcW w:w="2002" w:type="dxa"/>
                </w:tcPr>
                <w:p w:rsidR="00123619" w:rsidRPr="00D941ED" w:rsidRDefault="00123619" w:rsidP="008E26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517585477"/>
                  <w:dropDownList>
                    <w:listItem w:displayText="Изберете" w:value="Изберете"/>
                    <w:listItem w:displayText="граждански договор" w:value="граждански договор"/>
                    <w:listItem w:displayText="договор за доброволен труд" w:value="договор за доброволен труд"/>
                    <w:listItem w:displayText="ПМС 66" w:value="ПМС 66"/>
                    <w:listItem w:displayText="програми и проекти" w:value="програми и проекти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123619" w:rsidRDefault="00123619" w:rsidP="001417BD">
                      <w:pPr>
                        <w:jc w:val="center"/>
                      </w:pPr>
                      <w:r w:rsidRPr="007F173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123619" w:rsidRPr="00D941ED" w:rsidRDefault="00123619" w:rsidP="008E26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123619" w:rsidRPr="00D941ED" w:rsidTr="00111AB9">
              <w:tc>
                <w:tcPr>
                  <w:tcW w:w="2002" w:type="dxa"/>
                </w:tcPr>
                <w:p w:rsidR="00123619" w:rsidRPr="00D941ED" w:rsidRDefault="00123619" w:rsidP="008E26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-1491938993"/>
                  <w:dropDownList>
                    <w:listItem w:displayText="Изберете" w:value="Изберете"/>
                    <w:listItem w:displayText="граждански договор" w:value="граждански договор"/>
                    <w:listItem w:displayText="договор за доброволен труд" w:value="договор за доброволен труд"/>
                    <w:listItem w:displayText="ПМС 66" w:value="ПМС 66"/>
                    <w:listItem w:displayText="програми и проекти" w:value="програми и проекти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123619" w:rsidRDefault="00123619" w:rsidP="001417BD">
                      <w:pPr>
                        <w:jc w:val="center"/>
                      </w:pPr>
                      <w:r w:rsidRPr="007F173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123619" w:rsidRPr="00D941ED" w:rsidRDefault="00123619" w:rsidP="008E26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E31DC" w:rsidRPr="00D941ED" w:rsidTr="00111AB9">
              <w:tc>
                <w:tcPr>
                  <w:tcW w:w="2002" w:type="dxa"/>
                </w:tcPr>
                <w:p w:rsidR="002E31DC" w:rsidRPr="00D941ED" w:rsidRDefault="002E31DC" w:rsidP="002E31D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sdt>
                  <w:sdt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bg-BG"/>
                    </w:rPr>
                    <w:id w:val="42570420"/>
                    <w:text/>
                  </w:sdtPr>
                  <w:sdtEndPr/>
                  <w:sdtContent>
                    <w:p w:rsidR="002E31DC" w:rsidRPr="008F2FEE" w:rsidRDefault="002E31DC" w:rsidP="002E31DC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bg-BG"/>
                        </w:rPr>
                      </w:pPr>
                      <w:r w:rsidRPr="000D4970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bg-BG"/>
                        </w:rPr>
                        <w:t xml:space="preserve">*Тук напишете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bg-BG"/>
                        </w:rPr>
                        <w:lastRenderedPageBreak/>
                        <w:t>вида на договора, който не откривате в падащото меню</w:t>
                      </w:r>
                    </w:p>
                  </w:sdtContent>
                </w:sdt>
              </w:tc>
              <w:tc>
                <w:tcPr>
                  <w:tcW w:w="2002" w:type="dxa"/>
                </w:tcPr>
                <w:p w:rsidR="002E31DC" w:rsidRPr="00D941ED" w:rsidRDefault="002E31DC" w:rsidP="002E31D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0D4970" w:rsidRPr="00D941ED" w:rsidTr="00111AB9">
              <w:tc>
                <w:tcPr>
                  <w:tcW w:w="2002" w:type="dxa"/>
                </w:tcPr>
                <w:p w:rsidR="00266CF6" w:rsidRPr="00D941ED" w:rsidRDefault="00266CF6" w:rsidP="008E26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sdt>
                  <w:sdt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bg-BG"/>
                    </w:rPr>
                    <w:id w:val="-1355886478"/>
                    <w:text/>
                  </w:sdtPr>
                  <w:sdtEndPr/>
                  <w:sdtContent>
                    <w:p w:rsidR="00266CF6" w:rsidRPr="008F2FEE" w:rsidRDefault="008F2FEE" w:rsidP="008F2FE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bg-BG"/>
                        </w:rPr>
                      </w:pPr>
                      <w:r w:rsidRPr="000D4970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bg-BG"/>
                        </w:rPr>
                        <w:t xml:space="preserve">*Тук напишете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bg-BG"/>
                        </w:rPr>
                        <w:t>вида на договора, който не откривате в падащото меню</w:t>
                      </w:r>
                    </w:p>
                  </w:sdtContent>
                </w:sdt>
              </w:tc>
              <w:tc>
                <w:tcPr>
                  <w:tcW w:w="2002" w:type="dxa"/>
                </w:tcPr>
                <w:p w:rsidR="00266CF6" w:rsidRPr="00D941ED" w:rsidRDefault="00266CF6" w:rsidP="008E26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</w:tbl>
          <w:p w:rsidR="00266CF6" w:rsidRPr="00D941ED" w:rsidRDefault="00266CF6" w:rsidP="008A1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266CF6" w:rsidRPr="00D941ED" w:rsidTr="00FA3D22">
        <w:trPr>
          <w:trHeight w:val="7363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66CF6" w:rsidRPr="00D941ED" w:rsidRDefault="00266CF6" w:rsidP="008A16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lastRenderedPageBreak/>
              <w:t>5.2</w:t>
            </w:r>
            <w:r w:rsidR="00F23A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6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82059" w:rsidRPr="00D941ED" w:rsidRDefault="00266CF6" w:rsidP="002A16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Брой свободни длъжно</w:t>
            </w:r>
            <w:r w:rsidR="003820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сти към месец декември 2024 г.</w:t>
            </w:r>
            <w:r w:rsidR="00C221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:</w:t>
            </w:r>
          </w:p>
          <w:p w:rsidR="00266CF6" w:rsidRPr="00D941ED" w:rsidRDefault="00266CF6" w:rsidP="00A9269A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  <w:r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 (Посочете  свободните длъжности и </w:t>
            </w:r>
            <w:r w:rsidR="00A9269A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техния брой</w:t>
            </w:r>
            <w:r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 по щатно разписание)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6"/>
              <w:gridCol w:w="2976"/>
            </w:tblGrid>
            <w:tr w:rsidR="002C07D7" w:rsidRPr="00D941ED" w:rsidTr="00391E76">
              <w:tc>
                <w:tcPr>
                  <w:tcW w:w="3006" w:type="dxa"/>
                </w:tcPr>
                <w:p w:rsidR="00266CF6" w:rsidRPr="006307D4" w:rsidRDefault="006C0DA5" w:rsidP="00D6379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Д</w:t>
                  </w:r>
                  <w:r w:rsidR="00266CF6" w:rsidRPr="006307D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лъжност</w:t>
                  </w:r>
                </w:p>
              </w:tc>
              <w:tc>
                <w:tcPr>
                  <w:tcW w:w="2976" w:type="dxa"/>
                </w:tcPr>
                <w:p w:rsidR="00266CF6" w:rsidRPr="006307D4" w:rsidRDefault="006C0DA5" w:rsidP="001B063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Б</w:t>
                  </w:r>
                  <w:r w:rsidR="00266CF6" w:rsidRPr="006307D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рой</w:t>
                  </w:r>
                  <w:r w:rsidR="001B063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 xml:space="preserve"> </w:t>
                  </w:r>
                  <w:r w:rsidR="001B0635" w:rsidRPr="00D941E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bg-BG"/>
                    </w:rPr>
                    <w:t>свободни</w:t>
                  </w:r>
                  <w:r w:rsidR="001B063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bg-BG"/>
                    </w:rPr>
                    <w:t xml:space="preserve"> длъжности</w:t>
                  </w:r>
                  <w:r w:rsidR="00266CF6" w:rsidRPr="006307D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 xml:space="preserve"> по щат</w:t>
                  </w:r>
                </w:p>
              </w:tc>
            </w:tr>
            <w:tr w:rsidR="002C07D7" w:rsidRPr="00D941ED" w:rsidTr="00391E76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84745819"/>
                  <w:dropDownList>
                    <w:listItem w:displayText="Изберете" w:value="Изберете"/>
                    <w:listItem w:displayText="Администратор/Координатор" w:value="Администратор/Координатор"/>
                    <w:listItem w:displayText="Акушерка" w:value="Акушерка"/>
                    <w:listItem w:displayText="Арт терапевт" w:value="Арт терапевт"/>
                    <w:listItem w:displayText="Асистент" w:value="Асистент"/>
                    <w:listItem w:displayText="Болногледач" w:value="Болногледач"/>
                    <w:listItem w:displayText="Възпитател" w:value="Възпитател"/>
                    <w:listItem w:displayText="Гериатричен специалист" w:value="Гериатричен специалист"/>
                    <w:listItem w:displayText="Готвач" w:value="Готвач"/>
                    <w:listItem w:displayText="Детегледач" w:value="Детегледач"/>
                    <w:listItem w:displayText="Директор" w:value="Директор"/>
                    <w:listItem w:displayText="Домакин" w:value="Домакин"/>
                    <w:listItem w:displayText="Експерт от опит" w:value="Експерт от опит"/>
                    <w:listItem w:displayText="Ерготерапевт" w:value="Ерготерапевт"/>
                    <w:listItem w:displayText="Здравен асистент" w:value="Здравен асистент"/>
                    <w:listItem w:displayText="Касиер" w:value="Касиер"/>
                    <w:listItem w:displayText="Кинезитерапевт" w:value="Кинезитерапевт"/>
                    <w:listItem w:displayText="Консултант по хранене" w:value="Консултант по хранене"/>
                    <w:listItem w:displayText="Лекар" w:value="Лекар"/>
                    <w:listItem w:displayText="Логопед" w:value="Логопед"/>
                    <w:listItem w:displayText="Медиатор" w:value="Медиатор"/>
                    <w:listItem w:displayText="Медицинска сестра" w:value="Медицинска сестра"/>
                    <w:listItem w:displayText="Медицинска сестра (с допълнителна квалификация ранно детско развитие)" w:value="Медицинска сестра (с допълнителна квалификация ранно детско развитие)"/>
                    <w:listItem w:displayText="Медицински специалист" w:value="Медицински специалист"/>
                    <w:listItem w:displayText="Общ работник" w:value="Общ работник"/>
                    <w:listItem w:displayText="Огняр" w:value="Огняр"/>
                    <w:listItem w:displayText="Охранител/Портиер" w:value="Охранител/Портиер"/>
                    <w:listItem w:displayText="Педагог" w:value="Педагог"/>
                    <w:listItem w:displayText="Педиатър" w:value="Педиатър"/>
                    <w:listItem w:displayText="Поддръжка" w:value="Поддръжка"/>
                    <w:listItem w:displayText="Помощник възпитател" w:value="Помощник възпитател"/>
                    <w:listItem w:displayText="Помощник готвач" w:value="Помощник готвач"/>
                    <w:listItem w:displayText="Психиатър" w:value="Психиатър"/>
                    <w:listItem w:displayText="Психолог" w:value="Психолог"/>
                    <w:listItem w:displayText="Работник кухня" w:value="Работник кухня"/>
                    <w:listItem w:displayText="Рехабилитатор" w:value="Рехабилитатор"/>
                    <w:listItem w:displayText="Ръководител" w:value="Ръководител"/>
                    <w:listItem w:displayText="Санитар" w:value="Санитар"/>
                    <w:listItem w:displayText="Социален педагог" w:value="Социален педагог"/>
                    <w:listItem w:displayText="Социален работник" w:value="Социален работник"/>
                    <w:listItem w:displayText="Специален педагог" w:value="Специален педагог"/>
                    <w:listItem w:displayText="Специалист социални дейности" w:value="Специалист социални дейности"/>
                    <w:listItem w:displayText="Специалист &quot;Човешки ресурси&quot;" w:value="Специалист &quot;Човешки ресурси&quot;"/>
                    <w:listItem w:displayText="Счетоводител" w:value="Счетоводител"/>
                    <w:listItem w:displayText="Сътрудник социални дейности" w:value="Сътрудник социални дейности"/>
                    <w:listItem w:displayText="Технически сътрудник/рецепционист/секретар" w:value="Технически сътрудник/рецепционист/секретар"/>
                    <w:listItem w:displayText="Трудов наставник" w:value="Трудов наставник"/>
                    <w:listItem w:displayText="Трудотерапевт" w:value="Трудотерапевт"/>
                    <w:listItem w:displayText="Управител" w:value="Управител"/>
                    <w:listItem w:displayText="Фризьор/Бръснар" w:value="Фризьор/Бръснар"/>
                    <w:listItem w:displayText="Хигиенист" w:value="Хигиенист"/>
                    <w:listItem w:displayText="Шофьор" w:value="Шофьор"/>
                    <w:listItem w:displayText="Юрист" w:value="Юрист"/>
                  </w:dropDownList>
                </w:sdtPr>
                <w:sdtEndPr/>
                <w:sdtContent>
                  <w:tc>
                    <w:tcPr>
                      <w:tcW w:w="3006" w:type="dxa"/>
                    </w:tcPr>
                    <w:p w:rsidR="00266CF6" w:rsidRPr="00D941ED" w:rsidRDefault="00266CF6" w:rsidP="00D6379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</w:pPr>
                      <w:r w:rsidRPr="00D941E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976" w:type="dxa"/>
                </w:tcPr>
                <w:p w:rsidR="00266CF6" w:rsidRPr="00D941ED" w:rsidRDefault="00266CF6" w:rsidP="00D637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1B0635" w:rsidRPr="00D941ED" w:rsidTr="00391E76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1494297708"/>
                  <w:dropDownList>
                    <w:listItem w:displayText="Изберете" w:value="Изберете"/>
                    <w:listItem w:displayText="Администратор/Координатор" w:value="Администратор/Координатор"/>
                    <w:listItem w:displayText="Акушерка" w:value="Акушерка"/>
                    <w:listItem w:displayText="Арт терапевт" w:value="Арт терапевт"/>
                    <w:listItem w:displayText="Асистент" w:value="Асистент"/>
                    <w:listItem w:displayText="Болногледач" w:value="Болногледач"/>
                    <w:listItem w:displayText="Възпитател" w:value="Възпитател"/>
                    <w:listItem w:displayText="Гериатричен специалист" w:value="Гериатричен специалист"/>
                    <w:listItem w:displayText="Готвач" w:value="Готвач"/>
                    <w:listItem w:displayText="Детегледач" w:value="Детегледач"/>
                    <w:listItem w:displayText="Директор" w:value="Директор"/>
                    <w:listItem w:displayText="Домакин" w:value="Домакин"/>
                    <w:listItem w:displayText="Експерт от опит" w:value="Експерт от опит"/>
                    <w:listItem w:displayText="Ерготерапевт" w:value="Ерготерапевт"/>
                    <w:listItem w:displayText="Здравен асистент" w:value="Здравен асистент"/>
                    <w:listItem w:displayText="Касиер" w:value="Касиер"/>
                    <w:listItem w:displayText="Кинезитерапевт" w:value="Кинезитерапевт"/>
                    <w:listItem w:displayText="Консултант по хранене" w:value="Консултант по хранене"/>
                    <w:listItem w:displayText="Лекар" w:value="Лекар"/>
                    <w:listItem w:displayText="Логопед" w:value="Логопед"/>
                    <w:listItem w:displayText="Медиатор" w:value="Медиатор"/>
                    <w:listItem w:displayText="Медицинска сестра" w:value="Медицинска сестра"/>
                    <w:listItem w:displayText="Медицинска сестра (с допълнителна квалификация ранно детско развитие)" w:value="Медицинска сестра (с допълнителна квалификация ранно детско развитие)"/>
                    <w:listItem w:displayText="Медицински специалист" w:value="Медицински специалист"/>
                    <w:listItem w:displayText="Общ работник" w:value="Общ работник"/>
                    <w:listItem w:displayText="Огняр" w:value="Огняр"/>
                    <w:listItem w:displayText="Охранител/Портиер" w:value="Охранител/Портиер"/>
                    <w:listItem w:displayText="Педагог" w:value="Педагог"/>
                    <w:listItem w:displayText="Педиатър" w:value="Педиатър"/>
                    <w:listItem w:displayText="Поддръжка" w:value="Поддръжка"/>
                    <w:listItem w:displayText="Помощник възпитател" w:value="Помощник възпитател"/>
                    <w:listItem w:displayText="Помощник готвач" w:value="Помощник готвач"/>
                    <w:listItem w:displayText="Психиатър" w:value="Психиатър"/>
                    <w:listItem w:displayText="Психолог" w:value="Психолог"/>
                    <w:listItem w:displayText="Работник кухня" w:value="Работник кухня"/>
                    <w:listItem w:displayText="Рехабилитатор" w:value="Рехабилитатор"/>
                    <w:listItem w:displayText="Ръководител" w:value="Ръководител"/>
                    <w:listItem w:displayText="Санитар" w:value="Санитар"/>
                    <w:listItem w:displayText="Социален педагог" w:value="Социален педагог"/>
                    <w:listItem w:displayText="Социален работник" w:value="Социален работник"/>
                    <w:listItem w:displayText="Специален педагог" w:value="Специален педагог"/>
                    <w:listItem w:displayText="Специалист социални дейности" w:value="Специалист социални дейности"/>
                    <w:listItem w:displayText="Специалист &quot;Човешки ресурси&quot;" w:value="Специалист &quot;Човешки ресурси&quot;"/>
                    <w:listItem w:displayText="Счетоводител" w:value="Счетоводител"/>
                    <w:listItem w:displayText="Сътрудник социални дейности" w:value="Сътрудник социални дейности"/>
                    <w:listItem w:displayText="Технически сътрудник/рецепционист/секретар" w:value="Технически сътрудник/рецепционист/секретар"/>
                    <w:listItem w:displayText="Трудов наставник" w:value="Трудов наставник"/>
                    <w:listItem w:displayText="Трудотерапевт" w:value="Трудотерапевт"/>
                    <w:listItem w:displayText="Управител" w:value="Управител"/>
                    <w:listItem w:displayText="Фризьор/Бръснар" w:value="Фризьор/Бръснар"/>
                    <w:listItem w:displayText="Хигиенист" w:value="Хигиенист"/>
                    <w:listItem w:displayText="Шофьор" w:value="Шофьор"/>
                    <w:listItem w:displayText="Юрист" w:value="Юрист"/>
                  </w:dropDownList>
                </w:sdtPr>
                <w:sdtEndPr/>
                <w:sdtContent>
                  <w:tc>
                    <w:tcPr>
                      <w:tcW w:w="3006" w:type="dxa"/>
                    </w:tcPr>
                    <w:p w:rsidR="001B0635" w:rsidRDefault="001B0635" w:rsidP="001B0635">
                      <w:pPr>
                        <w:jc w:val="center"/>
                      </w:pPr>
                      <w:r w:rsidRPr="00063A3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976" w:type="dxa"/>
                </w:tcPr>
                <w:p w:rsidR="001B0635" w:rsidRPr="00D941ED" w:rsidRDefault="001B0635" w:rsidP="00D637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1B0635" w:rsidRPr="00D941ED" w:rsidTr="00391E76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320865739"/>
                  <w:dropDownList>
                    <w:listItem w:displayText="Изберете" w:value="Изберете"/>
                    <w:listItem w:displayText="Администратор/Координатор" w:value="Администратор/Координатор"/>
                    <w:listItem w:displayText="Акушерка" w:value="Акушерка"/>
                    <w:listItem w:displayText="Арт терапевт" w:value="Арт терапевт"/>
                    <w:listItem w:displayText="Асистент" w:value="Асистент"/>
                    <w:listItem w:displayText="Болногледач" w:value="Болногледач"/>
                    <w:listItem w:displayText="Възпитател" w:value="Възпитател"/>
                    <w:listItem w:displayText="Гериатричен специалист" w:value="Гериатричен специалист"/>
                    <w:listItem w:displayText="Готвач" w:value="Готвач"/>
                    <w:listItem w:displayText="Детегледач" w:value="Детегледач"/>
                    <w:listItem w:displayText="Директор" w:value="Директор"/>
                    <w:listItem w:displayText="Домакин" w:value="Домакин"/>
                    <w:listItem w:displayText="Експерт от опит" w:value="Експерт от опит"/>
                    <w:listItem w:displayText="Ерготерапевт" w:value="Ерготерапевт"/>
                    <w:listItem w:displayText="Здравен асистент" w:value="Здравен асистент"/>
                    <w:listItem w:displayText="Касиер" w:value="Касиер"/>
                    <w:listItem w:displayText="Кинезитерапевт" w:value="Кинезитерапевт"/>
                    <w:listItem w:displayText="Консултант по хранене" w:value="Консултант по хранене"/>
                    <w:listItem w:displayText="Лекар" w:value="Лекар"/>
                    <w:listItem w:displayText="Логопед" w:value="Логопед"/>
                    <w:listItem w:displayText="Медиатор" w:value="Медиатор"/>
                    <w:listItem w:displayText="Медицинска сестра" w:value="Медицинска сестра"/>
                    <w:listItem w:displayText="Медицинска сестра (с допълнителна квалификация ранно детско развитие)" w:value="Медицинска сестра (с допълнителна квалификация ранно детско развитие)"/>
                    <w:listItem w:displayText="Медицински специалист" w:value="Медицински специалист"/>
                    <w:listItem w:displayText="Общ работник" w:value="Общ работник"/>
                    <w:listItem w:displayText="Огняр" w:value="Огняр"/>
                    <w:listItem w:displayText="Охранител/Портиер" w:value="Охранител/Портиер"/>
                    <w:listItem w:displayText="Педагог" w:value="Педагог"/>
                    <w:listItem w:displayText="Педиатър" w:value="Педиатър"/>
                    <w:listItem w:displayText="Поддръжка" w:value="Поддръжка"/>
                    <w:listItem w:displayText="Помощник възпитател" w:value="Помощник възпитател"/>
                    <w:listItem w:displayText="Помощник готвач" w:value="Помощник готвач"/>
                    <w:listItem w:displayText="Психиатър" w:value="Психиатър"/>
                    <w:listItem w:displayText="Психолог" w:value="Психолог"/>
                    <w:listItem w:displayText="Работник кухня" w:value="Работник кухня"/>
                    <w:listItem w:displayText="Рехабилитатор" w:value="Рехабилитатор"/>
                    <w:listItem w:displayText="Ръководител" w:value="Ръководител"/>
                    <w:listItem w:displayText="Санитар" w:value="Санитар"/>
                    <w:listItem w:displayText="Социален педагог" w:value="Социален педагог"/>
                    <w:listItem w:displayText="Социален работник" w:value="Социален работник"/>
                    <w:listItem w:displayText="Специален педагог" w:value="Специален педагог"/>
                    <w:listItem w:displayText="Специалист социални дейности" w:value="Специалист социални дейности"/>
                    <w:listItem w:displayText="Специалист &quot;Човешки ресурси&quot;" w:value="Специалист &quot;Човешки ресурси&quot;"/>
                    <w:listItem w:displayText="Счетоводител" w:value="Счетоводител"/>
                    <w:listItem w:displayText="Сътрудник социални дейности" w:value="Сътрудник социални дейности"/>
                    <w:listItem w:displayText="Технически сътрудник/рецепционист/секретар" w:value="Технически сътрудник/рецепционист/секретар"/>
                    <w:listItem w:displayText="Трудов наставник" w:value="Трудов наставник"/>
                    <w:listItem w:displayText="Трудотерапевт" w:value="Трудотерапевт"/>
                    <w:listItem w:displayText="Управител" w:value="Управител"/>
                    <w:listItem w:displayText="Фризьор/Бръснар" w:value="Фризьор/Бръснар"/>
                    <w:listItem w:displayText="Хигиенист" w:value="Хигиенист"/>
                    <w:listItem w:displayText="Шофьор" w:value="Шофьор"/>
                    <w:listItem w:displayText="Юрист" w:value="Юрист"/>
                  </w:dropDownList>
                </w:sdtPr>
                <w:sdtEndPr/>
                <w:sdtContent>
                  <w:tc>
                    <w:tcPr>
                      <w:tcW w:w="3006" w:type="dxa"/>
                    </w:tcPr>
                    <w:p w:rsidR="001B0635" w:rsidRDefault="001B0635" w:rsidP="001B0635">
                      <w:pPr>
                        <w:jc w:val="center"/>
                      </w:pPr>
                      <w:r w:rsidRPr="00063A3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976" w:type="dxa"/>
                </w:tcPr>
                <w:p w:rsidR="001B0635" w:rsidRPr="00D941ED" w:rsidRDefault="001B0635" w:rsidP="00C210D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1B0635" w:rsidRPr="00D941ED" w:rsidTr="00391E76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1432085363"/>
                  <w:dropDownList>
                    <w:listItem w:displayText="Изберете" w:value="Изберете"/>
                    <w:listItem w:displayText="Администратор/Координатор" w:value="Администратор/Координатор"/>
                    <w:listItem w:displayText="Акушерка" w:value="Акушерка"/>
                    <w:listItem w:displayText="Арт терапевт" w:value="Арт терапевт"/>
                    <w:listItem w:displayText="Асистент" w:value="Асистент"/>
                    <w:listItem w:displayText="Болногледач" w:value="Болногледач"/>
                    <w:listItem w:displayText="Възпитател" w:value="Възпитател"/>
                    <w:listItem w:displayText="Гериатричен специалист" w:value="Гериатричен специалист"/>
                    <w:listItem w:displayText="Готвач" w:value="Готвач"/>
                    <w:listItem w:displayText="Детегледач" w:value="Детегледач"/>
                    <w:listItem w:displayText="Директор" w:value="Директор"/>
                    <w:listItem w:displayText="Домакин" w:value="Домакин"/>
                    <w:listItem w:displayText="Експерт от опит" w:value="Експерт от опит"/>
                    <w:listItem w:displayText="Ерготерапевт" w:value="Ерготерапевт"/>
                    <w:listItem w:displayText="Здравен асистент" w:value="Здравен асистент"/>
                    <w:listItem w:displayText="Касиер" w:value="Касиер"/>
                    <w:listItem w:displayText="Кинезитерапевт" w:value="Кинезитерапевт"/>
                    <w:listItem w:displayText="Консултант по хранене" w:value="Консултант по хранене"/>
                    <w:listItem w:displayText="Лекар" w:value="Лекар"/>
                    <w:listItem w:displayText="Логопед" w:value="Логопед"/>
                    <w:listItem w:displayText="Медиатор" w:value="Медиатор"/>
                    <w:listItem w:displayText="Медицинска сестра" w:value="Медицинска сестра"/>
                    <w:listItem w:displayText="Медицинска сестра (с допълнителна квалификация ранно детско развитие)" w:value="Медицинска сестра (с допълнителна квалификация ранно детско развитие)"/>
                    <w:listItem w:displayText="Медицински специалист" w:value="Медицински специалист"/>
                    <w:listItem w:displayText="Общ работник" w:value="Общ работник"/>
                    <w:listItem w:displayText="Огняр" w:value="Огняр"/>
                    <w:listItem w:displayText="Охранител/Портиер" w:value="Охранител/Портиер"/>
                    <w:listItem w:displayText="Педагог" w:value="Педагог"/>
                    <w:listItem w:displayText="Педиатър" w:value="Педиатър"/>
                    <w:listItem w:displayText="Поддръжка" w:value="Поддръжка"/>
                    <w:listItem w:displayText="Помощник възпитател" w:value="Помощник възпитател"/>
                    <w:listItem w:displayText="Помощник готвач" w:value="Помощник готвач"/>
                    <w:listItem w:displayText="Психиатър" w:value="Психиатър"/>
                    <w:listItem w:displayText="Психолог" w:value="Психолог"/>
                    <w:listItem w:displayText="Работник кухня" w:value="Работник кухня"/>
                    <w:listItem w:displayText="Рехабилитатор" w:value="Рехабилитатор"/>
                    <w:listItem w:displayText="Ръководител" w:value="Ръководител"/>
                    <w:listItem w:displayText="Санитар" w:value="Санитар"/>
                    <w:listItem w:displayText="Социален педагог" w:value="Социален педагог"/>
                    <w:listItem w:displayText="Социален работник" w:value="Социален работник"/>
                    <w:listItem w:displayText="Специален педагог" w:value="Специален педагог"/>
                    <w:listItem w:displayText="Специалист социални дейности" w:value="Специалист социални дейности"/>
                    <w:listItem w:displayText="Специалист &quot;Човешки ресурси&quot;" w:value="Специалист &quot;Човешки ресурси&quot;"/>
                    <w:listItem w:displayText="Счетоводител" w:value="Счетоводител"/>
                    <w:listItem w:displayText="Сътрудник социални дейности" w:value="Сътрудник социални дейности"/>
                    <w:listItem w:displayText="Технически сътрудник/рецепционист/секретар" w:value="Технически сътрудник/рецепционист/секретар"/>
                    <w:listItem w:displayText="Трудов наставник" w:value="Трудов наставник"/>
                    <w:listItem w:displayText="Трудотерапевт" w:value="Трудотерапевт"/>
                    <w:listItem w:displayText="Управител" w:value="Управител"/>
                    <w:listItem w:displayText="Фризьор/Бръснар" w:value="Фризьор/Бръснар"/>
                    <w:listItem w:displayText="Хигиенист" w:value="Хигиенист"/>
                    <w:listItem w:displayText="Шофьор" w:value="Шофьор"/>
                    <w:listItem w:displayText="Юрист" w:value="Юрист"/>
                  </w:dropDownList>
                </w:sdtPr>
                <w:sdtEndPr/>
                <w:sdtContent>
                  <w:tc>
                    <w:tcPr>
                      <w:tcW w:w="3006" w:type="dxa"/>
                    </w:tcPr>
                    <w:p w:rsidR="001B0635" w:rsidRDefault="001B0635" w:rsidP="001B0635">
                      <w:pPr>
                        <w:jc w:val="center"/>
                      </w:pPr>
                      <w:r w:rsidRPr="00063A3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976" w:type="dxa"/>
                </w:tcPr>
                <w:p w:rsidR="001B0635" w:rsidRPr="00D941ED" w:rsidRDefault="001B0635" w:rsidP="00D637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1B0635" w:rsidRPr="00D941ED" w:rsidTr="00391E76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1549271090"/>
                  <w:dropDownList>
                    <w:listItem w:displayText="Изберете" w:value="Изберете"/>
                    <w:listItem w:displayText="Администратор/Координатор" w:value="Администратор/Координатор"/>
                    <w:listItem w:displayText="Акушерка" w:value="Акушерка"/>
                    <w:listItem w:displayText="Арт терапевт" w:value="Арт терапевт"/>
                    <w:listItem w:displayText="Асистент" w:value="Асистент"/>
                    <w:listItem w:displayText="Болногледач" w:value="Болногледач"/>
                    <w:listItem w:displayText="Възпитател" w:value="Възпитател"/>
                    <w:listItem w:displayText="Гериатричен специалист" w:value="Гериатричен специалист"/>
                    <w:listItem w:displayText="Готвач" w:value="Готвач"/>
                    <w:listItem w:displayText="Детегледач" w:value="Детегледач"/>
                    <w:listItem w:displayText="Директор" w:value="Директор"/>
                    <w:listItem w:displayText="Домакин" w:value="Домакин"/>
                    <w:listItem w:displayText="Експерт от опит" w:value="Експерт от опит"/>
                    <w:listItem w:displayText="Ерготерапевт" w:value="Ерготерапевт"/>
                    <w:listItem w:displayText="Здравен асистент" w:value="Здравен асистент"/>
                    <w:listItem w:displayText="Касиер" w:value="Касиер"/>
                    <w:listItem w:displayText="Кинезитерапевт" w:value="Кинезитерапевт"/>
                    <w:listItem w:displayText="Консултант по хранене" w:value="Консултант по хранене"/>
                    <w:listItem w:displayText="Лекар" w:value="Лекар"/>
                    <w:listItem w:displayText="Логопед" w:value="Логопед"/>
                    <w:listItem w:displayText="Медиатор" w:value="Медиатор"/>
                    <w:listItem w:displayText="Медицинска сестра" w:value="Медицинска сестра"/>
                    <w:listItem w:displayText="Медицинска сестра (с допълнителна квалификация ранно детско развитие)" w:value="Медицинска сестра (с допълнителна квалификация ранно детско развитие)"/>
                    <w:listItem w:displayText="Медицински специалист" w:value="Медицински специалист"/>
                    <w:listItem w:displayText="Общ работник" w:value="Общ работник"/>
                    <w:listItem w:displayText="Огняр" w:value="Огняр"/>
                    <w:listItem w:displayText="Охранител/Портиер" w:value="Охранител/Портиер"/>
                    <w:listItem w:displayText="Педагог" w:value="Педагог"/>
                    <w:listItem w:displayText="Педиатър" w:value="Педиатър"/>
                    <w:listItem w:displayText="Поддръжка" w:value="Поддръжка"/>
                    <w:listItem w:displayText="Помощник възпитател" w:value="Помощник възпитател"/>
                    <w:listItem w:displayText="Помощник готвач" w:value="Помощник готвач"/>
                    <w:listItem w:displayText="Психиатър" w:value="Психиатър"/>
                    <w:listItem w:displayText="Психолог" w:value="Психолог"/>
                    <w:listItem w:displayText="Работник кухня" w:value="Работник кухня"/>
                    <w:listItem w:displayText="Рехабилитатор" w:value="Рехабилитатор"/>
                    <w:listItem w:displayText="Ръководител" w:value="Ръководител"/>
                    <w:listItem w:displayText="Санитар" w:value="Санитар"/>
                    <w:listItem w:displayText="Социален педагог" w:value="Социален педагог"/>
                    <w:listItem w:displayText="Социален работник" w:value="Социален работник"/>
                    <w:listItem w:displayText="Специален педагог" w:value="Специален педагог"/>
                    <w:listItem w:displayText="Специалист социални дейности" w:value="Специалист социални дейности"/>
                    <w:listItem w:displayText="Специалист &quot;Човешки ресурси&quot;" w:value="Специалист &quot;Човешки ресурси&quot;"/>
                    <w:listItem w:displayText="Счетоводител" w:value="Счетоводител"/>
                    <w:listItem w:displayText="Сътрудник социални дейности" w:value="Сътрудник социални дейности"/>
                    <w:listItem w:displayText="Технически сътрудник/рецепционист/секретар" w:value="Технически сътрудник/рецепционист/секретар"/>
                    <w:listItem w:displayText="Трудов наставник" w:value="Трудов наставник"/>
                    <w:listItem w:displayText="Трудотерапевт" w:value="Трудотерапевт"/>
                    <w:listItem w:displayText="Управител" w:value="Управител"/>
                    <w:listItem w:displayText="Фризьор/Бръснар" w:value="Фризьор/Бръснар"/>
                    <w:listItem w:displayText="Хигиенист" w:value="Хигиенист"/>
                    <w:listItem w:displayText="Шофьор" w:value="Шофьор"/>
                    <w:listItem w:displayText="Юрист" w:value="Юрист"/>
                  </w:dropDownList>
                </w:sdtPr>
                <w:sdtEndPr/>
                <w:sdtContent>
                  <w:tc>
                    <w:tcPr>
                      <w:tcW w:w="3006" w:type="dxa"/>
                    </w:tcPr>
                    <w:p w:rsidR="001B0635" w:rsidRDefault="001B0635" w:rsidP="001B0635">
                      <w:pPr>
                        <w:jc w:val="center"/>
                      </w:pPr>
                      <w:r w:rsidRPr="00063A3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976" w:type="dxa"/>
                </w:tcPr>
                <w:p w:rsidR="001B0635" w:rsidRPr="00D941ED" w:rsidRDefault="001B0635" w:rsidP="00D637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1B0635" w:rsidRPr="00D941ED" w:rsidTr="00391E76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1893770054"/>
                  <w:dropDownList>
                    <w:listItem w:displayText="Изберете" w:value="Изберете"/>
                    <w:listItem w:displayText="Администратор/Координатор" w:value="Администратор/Координатор"/>
                    <w:listItem w:displayText="Акушерка" w:value="Акушерка"/>
                    <w:listItem w:displayText="Арт терапевт" w:value="Арт терапевт"/>
                    <w:listItem w:displayText="Асистент" w:value="Асистент"/>
                    <w:listItem w:displayText="Болногледач" w:value="Болногледач"/>
                    <w:listItem w:displayText="Възпитател" w:value="Възпитател"/>
                    <w:listItem w:displayText="Гериатричен специалист" w:value="Гериатричен специалист"/>
                    <w:listItem w:displayText="Готвач" w:value="Готвач"/>
                    <w:listItem w:displayText="Детегледач" w:value="Детегледач"/>
                    <w:listItem w:displayText="Директор" w:value="Директор"/>
                    <w:listItem w:displayText="Домакин" w:value="Домакин"/>
                    <w:listItem w:displayText="Експерт от опит" w:value="Експерт от опит"/>
                    <w:listItem w:displayText="Ерготерапевт" w:value="Ерготерапевт"/>
                    <w:listItem w:displayText="Здравен асистент" w:value="Здравен асистент"/>
                    <w:listItem w:displayText="Касиер" w:value="Касиер"/>
                    <w:listItem w:displayText="Кинезитерапевт" w:value="Кинезитерапевт"/>
                    <w:listItem w:displayText="Консултант по хранене" w:value="Консултант по хранене"/>
                    <w:listItem w:displayText="Лекар" w:value="Лекар"/>
                    <w:listItem w:displayText="Логопед" w:value="Логопед"/>
                    <w:listItem w:displayText="Медиатор" w:value="Медиатор"/>
                    <w:listItem w:displayText="Медицинска сестра" w:value="Медицинска сестра"/>
                    <w:listItem w:displayText="Медицинска сестра (с допълнителна квалификация ранно детско развитие)" w:value="Медицинска сестра (с допълнителна квалификация ранно детско развитие)"/>
                    <w:listItem w:displayText="Медицински специалист" w:value="Медицински специалист"/>
                    <w:listItem w:displayText="Общ работник" w:value="Общ работник"/>
                    <w:listItem w:displayText="Огняр" w:value="Огняр"/>
                    <w:listItem w:displayText="Охранител/Портиер" w:value="Охранител/Портиер"/>
                    <w:listItem w:displayText="Педагог" w:value="Педагог"/>
                    <w:listItem w:displayText="Педиатър" w:value="Педиатър"/>
                    <w:listItem w:displayText="Поддръжка" w:value="Поддръжка"/>
                    <w:listItem w:displayText="Помощник възпитател" w:value="Помощник възпитател"/>
                    <w:listItem w:displayText="Помощник готвач" w:value="Помощник готвач"/>
                    <w:listItem w:displayText="Психиатър" w:value="Психиатър"/>
                    <w:listItem w:displayText="Психолог" w:value="Психолог"/>
                    <w:listItem w:displayText="Работник кухня" w:value="Работник кухня"/>
                    <w:listItem w:displayText="Рехабилитатор" w:value="Рехабилитатор"/>
                    <w:listItem w:displayText="Ръководител" w:value="Ръководител"/>
                    <w:listItem w:displayText="Санитар" w:value="Санитар"/>
                    <w:listItem w:displayText="Социален педагог" w:value="Социален педагог"/>
                    <w:listItem w:displayText="Социален работник" w:value="Социален работник"/>
                    <w:listItem w:displayText="Специален педагог" w:value="Специален педагог"/>
                    <w:listItem w:displayText="Специалист социални дейности" w:value="Специалист социални дейности"/>
                    <w:listItem w:displayText="Специалист &quot;Човешки ресурси&quot;" w:value="Специалист &quot;Човешки ресурси&quot;"/>
                    <w:listItem w:displayText="Счетоводител" w:value="Счетоводител"/>
                    <w:listItem w:displayText="Сътрудник социални дейности" w:value="Сътрудник социални дейности"/>
                    <w:listItem w:displayText="Технически сътрудник/рецепционист/секретар" w:value="Технически сътрудник/рецепционист/секретар"/>
                    <w:listItem w:displayText="Трудов наставник" w:value="Трудов наставник"/>
                    <w:listItem w:displayText="Трудотерапевт" w:value="Трудотерапевт"/>
                    <w:listItem w:displayText="Управител" w:value="Управител"/>
                    <w:listItem w:displayText="Фризьор/Бръснар" w:value="Фризьор/Бръснар"/>
                    <w:listItem w:displayText="Хигиенист" w:value="Хигиенист"/>
                    <w:listItem w:displayText="Шофьор" w:value="Шофьор"/>
                    <w:listItem w:displayText="Юрист" w:value="Юрист"/>
                  </w:dropDownList>
                </w:sdtPr>
                <w:sdtEndPr/>
                <w:sdtContent>
                  <w:tc>
                    <w:tcPr>
                      <w:tcW w:w="3006" w:type="dxa"/>
                    </w:tcPr>
                    <w:p w:rsidR="001B0635" w:rsidRDefault="001B0635" w:rsidP="001B0635">
                      <w:pPr>
                        <w:jc w:val="center"/>
                      </w:pPr>
                      <w:r w:rsidRPr="00063A3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976" w:type="dxa"/>
                </w:tcPr>
                <w:p w:rsidR="001B0635" w:rsidRPr="00D941ED" w:rsidRDefault="001B0635" w:rsidP="00D637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1B0635" w:rsidRPr="00D941ED" w:rsidTr="00391E76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2086490555"/>
                  <w:dropDownList>
                    <w:listItem w:displayText="Изберете" w:value="Изберете"/>
                    <w:listItem w:displayText="Администратор/Координатор" w:value="Администратор/Координатор"/>
                    <w:listItem w:displayText="Акушерка" w:value="Акушерка"/>
                    <w:listItem w:displayText="Арт терапевт" w:value="Арт терапевт"/>
                    <w:listItem w:displayText="Асистент" w:value="Асистент"/>
                    <w:listItem w:displayText="Болногледач" w:value="Болногледач"/>
                    <w:listItem w:displayText="Възпитател" w:value="Възпитател"/>
                    <w:listItem w:displayText="Гериатричен специалист" w:value="Гериатричен специалист"/>
                    <w:listItem w:displayText="Готвач" w:value="Готвач"/>
                    <w:listItem w:displayText="Детегледач" w:value="Детегледач"/>
                    <w:listItem w:displayText="Директор" w:value="Директор"/>
                    <w:listItem w:displayText="Домакин" w:value="Домакин"/>
                    <w:listItem w:displayText="Експерт от опит" w:value="Експерт от опит"/>
                    <w:listItem w:displayText="Ерготерапевт" w:value="Ерготерапевт"/>
                    <w:listItem w:displayText="Здравен асистент" w:value="Здравен асистент"/>
                    <w:listItem w:displayText="Касиер" w:value="Касиер"/>
                    <w:listItem w:displayText="Кинезитерапевт" w:value="Кинезитерапевт"/>
                    <w:listItem w:displayText="Консултант по хранене" w:value="Консултант по хранене"/>
                    <w:listItem w:displayText="Лекар" w:value="Лекар"/>
                    <w:listItem w:displayText="Логопед" w:value="Логопед"/>
                    <w:listItem w:displayText="Медиатор" w:value="Медиатор"/>
                    <w:listItem w:displayText="Медицинска сестра" w:value="Медицинска сестра"/>
                    <w:listItem w:displayText="Медицинска сестра (с допълнителна квалификация ранно детско развитие)" w:value="Медицинска сестра (с допълнителна квалификация ранно детско развитие)"/>
                    <w:listItem w:displayText="Медицински специалист" w:value="Медицински специалист"/>
                    <w:listItem w:displayText="Общ работник" w:value="Общ работник"/>
                    <w:listItem w:displayText="Огняр" w:value="Огняр"/>
                    <w:listItem w:displayText="Охранител/Портиер" w:value="Охранител/Портиер"/>
                    <w:listItem w:displayText="Педагог" w:value="Педагог"/>
                    <w:listItem w:displayText="Педиатър" w:value="Педиатър"/>
                    <w:listItem w:displayText="Поддръжка" w:value="Поддръжка"/>
                    <w:listItem w:displayText="Помощник възпитател" w:value="Помощник възпитател"/>
                    <w:listItem w:displayText="Помощник готвач" w:value="Помощник готвач"/>
                    <w:listItem w:displayText="Психиатър" w:value="Психиатър"/>
                    <w:listItem w:displayText="Психолог" w:value="Психолог"/>
                    <w:listItem w:displayText="Работник кухня" w:value="Работник кухня"/>
                    <w:listItem w:displayText="Рехабилитатор" w:value="Рехабилитатор"/>
                    <w:listItem w:displayText="Ръководител" w:value="Ръководител"/>
                    <w:listItem w:displayText="Санитар" w:value="Санитар"/>
                    <w:listItem w:displayText="Социален педагог" w:value="Социален педагог"/>
                    <w:listItem w:displayText="Социален работник" w:value="Социален работник"/>
                    <w:listItem w:displayText="Специален педагог" w:value="Специален педагог"/>
                    <w:listItem w:displayText="Специалист социални дейности" w:value="Специалист социални дейности"/>
                    <w:listItem w:displayText="Специалист &quot;Човешки ресурси&quot;" w:value="Специалист &quot;Човешки ресурси&quot;"/>
                    <w:listItem w:displayText="Счетоводител" w:value="Счетоводител"/>
                    <w:listItem w:displayText="Сътрудник социални дейности" w:value="Сътрудник социални дейности"/>
                    <w:listItem w:displayText="Технически сътрудник/рецепционист/секретар" w:value="Технически сътрудник/рецепционист/секретар"/>
                    <w:listItem w:displayText="Трудов наставник" w:value="Трудов наставник"/>
                    <w:listItem w:displayText="Трудотерапевт" w:value="Трудотерапевт"/>
                    <w:listItem w:displayText="Управител" w:value="Управител"/>
                    <w:listItem w:displayText="Фризьор/Бръснар" w:value="Фризьор/Бръснар"/>
                    <w:listItem w:displayText="Хигиенист" w:value="Хигиенист"/>
                    <w:listItem w:displayText="Шофьор" w:value="Шофьор"/>
                    <w:listItem w:displayText="Юрист" w:value="Юрист"/>
                  </w:dropDownList>
                </w:sdtPr>
                <w:sdtEndPr/>
                <w:sdtContent>
                  <w:tc>
                    <w:tcPr>
                      <w:tcW w:w="3006" w:type="dxa"/>
                    </w:tcPr>
                    <w:p w:rsidR="001B0635" w:rsidRDefault="001B0635" w:rsidP="001B0635">
                      <w:pPr>
                        <w:jc w:val="center"/>
                      </w:pPr>
                      <w:r w:rsidRPr="00063A3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976" w:type="dxa"/>
                </w:tcPr>
                <w:p w:rsidR="001B0635" w:rsidRPr="00D941ED" w:rsidRDefault="001B0635" w:rsidP="00D637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1B0635" w:rsidRPr="00D941ED" w:rsidTr="00391E76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1186406517"/>
                  <w:dropDownList>
                    <w:listItem w:displayText="Изберете" w:value="Изберете"/>
                    <w:listItem w:displayText="Администратор/Координатор" w:value="Администратор/Координатор"/>
                    <w:listItem w:displayText="Акушерка" w:value="Акушерка"/>
                    <w:listItem w:displayText="Арт терапевт" w:value="Арт терапевт"/>
                    <w:listItem w:displayText="Асистент" w:value="Асистент"/>
                    <w:listItem w:displayText="Болногледач" w:value="Болногледач"/>
                    <w:listItem w:displayText="Възпитател" w:value="Възпитател"/>
                    <w:listItem w:displayText="Гериатричен специалист" w:value="Гериатричен специалист"/>
                    <w:listItem w:displayText="Готвач" w:value="Готвач"/>
                    <w:listItem w:displayText="Детегледач" w:value="Детегледач"/>
                    <w:listItem w:displayText="Директор" w:value="Директор"/>
                    <w:listItem w:displayText="Домакин" w:value="Домакин"/>
                    <w:listItem w:displayText="Експерт от опит" w:value="Експерт от опит"/>
                    <w:listItem w:displayText="Ерготерапевт" w:value="Ерготерапевт"/>
                    <w:listItem w:displayText="Здравен асистент" w:value="Здравен асистент"/>
                    <w:listItem w:displayText="Касиер" w:value="Касиер"/>
                    <w:listItem w:displayText="Кинезитерапевт" w:value="Кинезитерапевт"/>
                    <w:listItem w:displayText="Консултант по хранене" w:value="Консултант по хранене"/>
                    <w:listItem w:displayText="Лекар" w:value="Лекар"/>
                    <w:listItem w:displayText="Логопед" w:value="Логопед"/>
                    <w:listItem w:displayText="Медиатор" w:value="Медиатор"/>
                    <w:listItem w:displayText="Медицинска сестра" w:value="Медицинска сестра"/>
                    <w:listItem w:displayText="Медицинска сестра (с допълнителна квалификация ранно детско развитие)" w:value="Медицинска сестра (с допълнителна квалификация ранно детско развитие)"/>
                    <w:listItem w:displayText="Медицински специалист" w:value="Медицински специалист"/>
                    <w:listItem w:displayText="Общ работник" w:value="Общ работник"/>
                    <w:listItem w:displayText="Огняр" w:value="Огняр"/>
                    <w:listItem w:displayText="Охранител/Портиер" w:value="Охранител/Портиер"/>
                    <w:listItem w:displayText="Педагог" w:value="Педагог"/>
                    <w:listItem w:displayText="Педиатър" w:value="Педиатър"/>
                    <w:listItem w:displayText="Поддръжка" w:value="Поддръжка"/>
                    <w:listItem w:displayText="Помощник възпитател" w:value="Помощник възпитател"/>
                    <w:listItem w:displayText="Помощник готвач" w:value="Помощник готвач"/>
                    <w:listItem w:displayText="Психиатър" w:value="Психиатър"/>
                    <w:listItem w:displayText="Психолог" w:value="Психолог"/>
                    <w:listItem w:displayText="Работник кухня" w:value="Работник кухня"/>
                    <w:listItem w:displayText="Рехабилитатор" w:value="Рехабилитатор"/>
                    <w:listItem w:displayText="Ръководител" w:value="Ръководител"/>
                    <w:listItem w:displayText="Санитар" w:value="Санитар"/>
                    <w:listItem w:displayText="Социален педагог" w:value="Социален педагог"/>
                    <w:listItem w:displayText="Социален работник" w:value="Социален работник"/>
                    <w:listItem w:displayText="Специален педагог" w:value="Специален педагог"/>
                    <w:listItem w:displayText="Специалист социални дейности" w:value="Специалист социални дейности"/>
                    <w:listItem w:displayText="Специалист &quot;Човешки ресурси&quot;" w:value="Специалист &quot;Човешки ресурси&quot;"/>
                    <w:listItem w:displayText="Счетоводител" w:value="Счетоводител"/>
                    <w:listItem w:displayText="Сътрудник социални дейности" w:value="Сътрудник социални дейности"/>
                    <w:listItem w:displayText="Технически сътрудник/рецепционист/секретар" w:value="Технически сътрудник/рецепционист/секретар"/>
                    <w:listItem w:displayText="Трудов наставник" w:value="Трудов наставник"/>
                    <w:listItem w:displayText="Трудотерапевт" w:value="Трудотерапевт"/>
                    <w:listItem w:displayText="Управител" w:value="Управител"/>
                    <w:listItem w:displayText="Фризьор/Бръснар" w:value="Фризьор/Бръснар"/>
                    <w:listItem w:displayText="Хигиенист" w:value="Хигиенист"/>
                    <w:listItem w:displayText="Шофьор" w:value="Шофьор"/>
                    <w:listItem w:displayText="Юрист" w:value="Юрист"/>
                  </w:dropDownList>
                </w:sdtPr>
                <w:sdtEndPr/>
                <w:sdtContent>
                  <w:tc>
                    <w:tcPr>
                      <w:tcW w:w="3006" w:type="dxa"/>
                    </w:tcPr>
                    <w:p w:rsidR="001B0635" w:rsidRDefault="001B0635" w:rsidP="001B0635">
                      <w:pPr>
                        <w:jc w:val="center"/>
                      </w:pPr>
                      <w:r w:rsidRPr="00063A3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976" w:type="dxa"/>
                </w:tcPr>
                <w:p w:rsidR="001B0635" w:rsidRPr="00D941ED" w:rsidRDefault="001B0635" w:rsidP="00D637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1B0635" w:rsidRPr="00D941ED" w:rsidTr="00391E76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-583913752"/>
                  <w:dropDownList>
                    <w:listItem w:displayText="Изберете" w:value="Изберете"/>
                    <w:listItem w:displayText="Администратор/Координатор" w:value="Администратор/Координатор"/>
                    <w:listItem w:displayText="Акушерка" w:value="Акушерка"/>
                    <w:listItem w:displayText="Арт терапевт" w:value="Арт терапевт"/>
                    <w:listItem w:displayText="Асистент" w:value="Асистент"/>
                    <w:listItem w:displayText="Болногледач" w:value="Болногледач"/>
                    <w:listItem w:displayText="Възпитател" w:value="Възпитател"/>
                    <w:listItem w:displayText="Гериатричен специалист" w:value="Гериатричен специалист"/>
                    <w:listItem w:displayText="Готвач" w:value="Готвач"/>
                    <w:listItem w:displayText="Детегледач" w:value="Детегледач"/>
                    <w:listItem w:displayText="Директор" w:value="Директор"/>
                    <w:listItem w:displayText="Домакин" w:value="Домакин"/>
                    <w:listItem w:displayText="Експерт от опит" w:value="Експерт от опит"/>
                    <w:listItem w:displayText="Ерготерапевт" w:value="Ерготерапевт"/>
                    <w:listItem w:displayText="Здравен асистент" w:value="Здравен асистент"/>
                    <w:listItem w:displayText="Касиер" w:value="Касиер"/>
                    <w:listItem w:displayText="Кинезитерапевт" w:value="Кинезитерапевт"/>
                    <w:listItem w:displayText="Консултант по хранене" w:value="Консултант по хранене"/>
                    <w:listItem w:displayText="Лекар" w:value="Лекар"/>
                    <w:listItem w:displayText="Логопед" w:value="Логопед"/>
                    <w:listItem w:displayText="Медиатор" w:value="Медиатор"/>
                    <w:listItem w:displayText="Медицинска сестра" w:value="Медицинска сестра"/>
                    <w:listItem w:displayText="Медицинска сестра (с допълнителна квалификация ранно детско развитие)" w:value="Медицинска сестра (с допълнителна квалификация ранно детско развитие)"/>
                    <w:listItem w:displayText="Медицински специалист" w:value="Медицински специалист"/>
                    <w:listItem w:displayText="Общ работник" w:value="Общ работник"/>
                    <w:listItem w:displayText="Огняр" w:value="Огняр"/>
                    <w:listItem w:displayText="Охранител/Портиер" w:value="Охранител/Портиер"/>
                    <w:listItem w:displayText="Педагог" w:value="Педагог"/>
                    <w:listItem w:displayText="Педиатър" w:value="Педиатър"/>
                    <w:listItem w:displayText="Поддръжка" w:value="Поддръжка"/>
                    <w:listItem w:displayText="Помощник възпитател" w:value="Помощник възпитател"/>
                    <w:listItem w:displayText="Помощник готвач" w:value="Помощник готвач"/>
                    <w:listItem w:displayText="Психиатър" w:value="Психиатър"/>
                    <w:listItem w:displayText="Психолог" w:value="Психолог"/>
                    <w:listItem w:displayText="Работник кухня" w:value="Работник кухня"/>
                    <w:listItem w:displayText="Рехабилитатор" w:value="Рехабилитатор"/>
                    <w:listItem w:displayText="Ръководител" w:value="Ръководител"/>
                    <w:listItem w:displayText="Санитар" w:value="Санитар"/>
                    <w:listItem w:displayText="Социален педагог" w:value="Социален педагог"/>
                    <w:listItem w:displayText="Социален работник" w:value="Социален работник"/>
                    <w:listItem w:displayText="Специален педагог" w:value="Специален педагог"/>
                    <w:listItem w:displayText="Специалист социални дейности" w:value="Специалист социални дейности"/>
                    <w:listItem w:displayText="Специалист &quot;Човешки ресурси&quot;" w:value="Специалист &quot;Човешки ресурси&quot;"/>
                    <w:listItem w:displayText="Счетоводител" w:value="Счетоводител"/>
                    <w:listItem w:displayText="Сътрудник социални дейности" w:value="Сътрудник социални дейности"/>
                    <w:listItem w:displayText="Технически сътрудник/рецепционист/секретар" w:value="Технически сътрудник/рецепционист/секретар"/>
                    <w:listItem w:displayText="Трудов наставник" w:value="Трудов наставник"/>
                    <w:listItem w:displayText="Трудотерапевт" w:value="Трудотерапевт"/>
                    <w:listItem w:displayText="Управител" w:value="Управител"/>
                    <w:listItem w:displayText="Фризьор/Бръснар" w:value="Фризьор/Бръснар"/>
                    <w:listItem w:displayText="Хигиенист" w:value="Хигиенист"/>
                    <w:listItem w:displayText="Шофьор" w:value="Шофьор"/>
                    <w:listItem w:displayText="Юрист" w:value="Юрист"/>
                  </w:dropDownList>
                </w:sdtPr>
                <w:sdtEndPr/>
                <w:sdtContent>
                  <w:tc>
                    <w:tcPr>
                      <w:tcW w:w="3006" w:type="dxa"/>
                    </w:tcPr>
                    <w:p w:rsidR="001B0635" w:rsidRDefault="001B0635" w:rsidP="001B0635">
                      <w:pPr>
                        <w:jc w:val="center"/>
                      </w:pPr>
                      <w:r w:rsidRPr="00063A3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976" w:type="dxa"/>
                </w:tcPr>
                <w:p w:rsidR="001B0635" w:rsidRPr="00D941ED" w:rsidRDefault="001B0635" w:rsidP="00D637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1B0635" w:rsidRPr="00D941ED" w:rsidTr="00E20B87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-64802641"/>
                  <w:dropDownList>
                    <w:listItem w:displayText="Изберете" w:value="Изберете"/>
                    <w:listItem w:displayText="Администратор/Координатор" w:value="Администратор/Координатор"/>
                    <w:listItem w:displayText="Акушерка" w:value="Акушерка"/>
                    <w:listItem w:displayText="Арт терапевт" w:value="Арт терапевт"/>
                    <w:listItem w:displayText="Асистент" w:value="Асистент"/>
                    <w:listItem w:displayText="Болногледач" w:value="Болногледач"/>
                    <w:listItem w:displayText="Възпитател" w:value="Възпитател"/>
                    <w:listItem w:displayText="Гериатричен специалист" w:value="Гериатричен специалист"/>
                    <w:listItem w:displayText="Готвач" w:value="Готвач"/>
                    <w:listItem w:displayText="Детегледач" w:value="Детегледач"/>
                    <w:listItem w:displayText="Директор" w:value="Директор"/>
                    <w:listItem w:displayText="Домакин" w:value="Домакин"/>
                    <w:listItem w:displayText="Експерт от опит" w:value="Експерт от опит"/>
                    <w:listItem w:displayText="Ерготерапевт" w:value="Ерготерапевт"/>
                    <w:listItem w:displayText="Здравен асистент" w:value="Здравен асистент"/>
                    <w:listItem w:displayText="Касиер" w:value="Касиер"/>
                    <w:listItem w:displayText="Кинезитерапевт" w:value="Кинезитерапевт"/>
                    <w:listItem w:displayText="Консултант по хранене" w:value="Консултант по хранене"/>
                    <w:listItem w:displayText="Лекар" w:value="Лекар"/>
                    <w:listItem w:displayText="Логопед" w:value="Логопед"/>
                    <w:listItem w:displayText="Медиатор" w:value="Медиатор"/>
                    <w:listItem w:displayText="Медицинска сестра" w:value="Медицинска сестра"/>
                    <w:listItem w:displayText="Медицинска сестра (с допълнителна квалификация ранно детско развитие)" w:value="Медицинска сестра (с допълнителна квалификация ранно детско развитие)"/>
                    <w:listItem w:displayText="Медицински специалист" w:value="Медицински специалист"/>
                    <w:listItem w:displayText="Общ работник" w:value="Общ работник"/>
                    <w:listItem w:displayText="Огняр" w:value="Огняр"/>
                    <w:listItem w:displayText="Охранител/Портиер" w:value="Охранител/Портиер"/>
                    <w:listItem w:displayText="Педагог" w:value="Педагог"/>
                    <w:listItem w:displayText="Педиатър" w:value="Педиатър"/>
                    <w:listItem w:displayText="Поддръжка" w:value="Поддръжка"/>
                    <w:listItem w:displayText="Помощник възпитател" w:value="Помощник възпитател"/>
                    <w:listItem w:displayText="Помощник готвач" w:value="Помощник готвач"/>
                    <w:listItem w:displayText="Психиатър" w:value="Психиатър"/>
                    <w:listItem w:displayText="Психолог" w:value="Психолог"/>
                    <w:listItem w:displayText="Работник кухня" w:value="Работник кухня"/>
                    <w:listItem w:displayText="Рехабилитатор" w:value="Рехабилитатор"/>
                    <w:listItem w:displayText="Ръководител" w:value="Ръководител"/>
                    <w:listItem w:displayText="Санитар" w:value="Санитар"/>
                    <w:listItem w:displayText="Социален педагог" w:value="Социален педагог"/>
                    <w:listItem w:displayText="Социален работник" w:value="Социален работник"/>
                    <w:listItem w:displayText="Специален педагог" w:value="Специален педагог"/>
                    <w:listItem w:displayText="Специалист социални дейности" w:value="Специалист социални дейности"/>
                    <w:listItem w:displayText="Специалист &quot;Човешки ресурси&quot;" w:value="Специалист &quot;Човешки ресурси&quot;"/>
                    <w:listItem w:displayText="Счетоводител" w:value="Счетоводител"/>
                    <w:listItem w:displayText="Сътрудник социални дейности" w:value="Сътрудник социални дейности"/>
                    <w:listItem w:displayText="Технически сътрудник/рецепционист/секретар" w:value="Технически сътрудник/рецепционист/секретар"/>
                    <w:listItem w:displayText="Трудов наставник" w:value="Трудов наставник"/>
                    <w:listItem w:displayText="Трудотерапевт" w:value="Трудотерапевт"/>
                    <w:listItem w:displayText="Управител" w:value="Управител"/>
                    <w:listItem w:displayText="Фризьор/Бръснар" w:value="Фризьор/Бръснар"/>
                    <w:listItem w:displayText="Хигиенист" w:value="Хигиенист"/>
                    <w:listItem w:displayText="Шофьор" w:value="Шофьор"/>
                    <w:listItem w:displayText="Юрист" w:value="Юрист"/>
                  </w:dropDownList>
                </w:sdtPr>
                <w:sdtEndPr/>
                <w:sdtContent>
                  <w:tc>
                    <w:tcPr>
                      <w:tcW w:w="3006" w:type="dxa"/>
                    </w:tcPr>
                    <w:p w:rsidR="001B0635" w:rsidRDefault="001B0635" w:rsidP="001B0635">
                      <w:pPr>
                        <w:jc w:val="center"/>
                      </w:pPr>
                      <w:r w:rsidRPr="00063A3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976" w:type="dxa"/>
                </w:tcPr>
                <w:p w:rsidR="001B0635" w:rsidRPr="00D941ED" w:rsidRDefault="001B0635" w:rsidP="00E20B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1B0635" w:rsidRPr="00D941ED" w:rsidTr="00C22129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2139522935"/>
                  <w:dropDownList>
                    <w:listItem w:displayText="Изберете" w:value="Изберете"/>
                    <w:listItem w:displayText="Администратор/Координатор" w:value="Администратор/Координатор"/>
                    <w:listItem w:displayText="Акушерка" w:value="Акушерка"/>
                    <w:listItem w:displayText="Арт терапевт" w:value="Арт терапевт"/>
                    <w:listItem w:displayText="Асистент" w:value="Асистент"/>
                    <w:listItem w:displayText="Болногледач" w:value="Болногледач"/>
                    <w:listItem w:displayText="Възпитател" w:value="Възпитател"/>
                    <w:listItem w:displayText="Гериатричен специалист" w:value="Гериатричен специалист"/>
                    <w:listItem w:displayText="Готвач" w:value="Готвач"/>
                    <w:listItem w:displayText="Детегледач" w:value="Детегледач"/>
                    <w:listItem w:displayText="Директор" w:value="Директор"/>
                    <w:listItem w:displayText="Домакин" w:value="Домакин"/>
                    <w:listItem w:displayText="Експерт от опит" w:value="Експерт от опит"/>
                    <w:listItem w:displayText="Ерготерапевт" w:value="Ерготерапевт"/>
                    <w:listItem w:displayText="Здравен асистент" w:value="Здравен асистент"/>
                    <w:listItem w:displayText="Касиер" w:value="Касиер"/>
                    <w:listItem w:displayText="Кинезитерапевт" w:value="Кинезитерапевт"/>
                    <w:listItem w:displayText="Консултант по хранене" w:value="Консултант по хранене"/>
                    <w:listItem w:displayText="Лекар" w:value="Лекар"/>
                    <w:listItem w:displayText="Логопед" w:value="Логопед"/>
                    <w:listItem w:displayText="Медиатор" w:value="Медиатор"/>
                    <w:listItem w:displayText="Медицинска сестра" w:value="Медицинска сестра"/>
                    <w:listItem w:displayText="Медицинска сестра (с допълнителна квалификация ранно детско развитие)" w:value="Медицинска сестра (с допълнителна квалификация ранно детско развитие)"/>
                    <w:listItem w:displayText="Медицински специалист" w:value="Медицински специалист"/>
                    <w:listItem w:displayText="Общ работник" w:value="Общ работник"/>
                    <w:listItem w:displayText="Огняр" w:value="Огняр"/>
                    <w:listItem w:displayText="Охранител/Портиер" w:value="Охранител/Портиер"/>
                    <w:listItem w:displayText="Педагог" w:value="Педагог"/>
                    <w:listItem w:displayText="Педиатър" w:value="Педиатър"/>
                    <w:listItem w:displayText="Поддръжка" w:value="Поддръжка"/>
                    <w:listItem w:displayText="Помощник възпитател" w:value="Помощник възпитател"/>
                    <w:listItem w:displayText="Помощник готвач" w:value="Помощник готвач"/>
                    <w:listItem w:displayText="Психиатър" w:value="Психиатър"/>
                    <w:listItem w:displayText="Психолог" w:value="Психолог"/>
                    <w:listItem w:displayText="Работник кухня" w:value="Работник кухня"/>
                    <w:listItem w:displayText="Рехабилитатор" w:value="Рехабилитатор"/>
                    <w:listItem w:displayText="Ръководител" w:value="Ръководител"/>
                    <w:listItem w:displayText="Санитар" w:value="Санитар"/>
                    <w:listItem w:displayText="Социален педагог" w:value="Социален педагог"/>
                    <w:listItem w:displayText="Социален работник" w:value="Социален работник"/>
                    <w:listItem w:displayText="Специален педагог" w:value="Специален педагог"/>
                    <w:listItem w:displayText="Специалист социални дейности" w:value="Специалист социални дейности"/>
                    <w:listItem w:displayText="Специалист &quot;Човешки ресурси&quot;" w:value="Специалист &quot;Човешки ресурси&quot;"/>
                    <w:listItem w:displayText="Счетоводител" w:value="Счетоводител"/>
                    <w:listItem w:displayText="Сътрудник социални дейности" w:value="Сътрудник социални дейности"/>
                    <w:listItem w:displayText="Технически сътрудник/рецепционист/секретар" w:value="Технически сътрудник/рецепционист/секретар"/>
                    <w:listItem w:displayText="Трудов наставник" w:value="Трудов наставник"/>
                    <w:listItem w:displayText="Трудотерапевт" w:value="Трудотерапевт"/>
                    <w:listItem w:displayText="Управител" w:value="Управител"/>
                    <w:listItem w:displayText="Фризьор/Бръснар" w:value="Фризьор/Бръснар"/>
                    <w:listItem w:displayText="Хигиенист" w:value="Хигиенист"/>
                    <w:listItem w:displayText="Шофьор" w:value="Шофьор"/>
                    <w:listItem w:displayText="Юрист" w:value="Юрист"/>
                  </w:dropDownList>
                </w:sdtPr>
                <w:sdtEndPr/>
                <w:sdtContent>
                  <w:tc>
                    <w:tcPr>
                      <w:tcW w:w="3006" w:type="dxa"/>
                    </w:tcPr>
                    <w:p w:rsidR="001B0635" w:rsidRDefault="001B0635" w:rsidP="001B0635">
                      <w:pPr>
                        <w:jc w:val="center"/>
                      </w:pPr>
                      <w:r w:rsidRPr="00063A3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976" w:type="dxa"/>
                </w:tcPr>
                <w:p w:rsidR="001B0635" w:rsidRPr="00D941ED" w:rsidRDefault="001B0635" w:rsidP="00C221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1B0635" w:rsidRPr="00D941ED" w:rsidTr="00C22129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-1576122493"/>
                  <w:dropDownList>
                    <w:listItem w:displayText="Изберете" w:value="Изберете"/>
                    <w:listItem w:displayText="Администратор/Координатор" w:value="Администратор/Координатор"/>
                    <w:listItem w:displayText="Акушерка" w:value="Акушерка"/>
                    <w:listItem w:displayText="Арт терапевт" w:value="Арт терапевт"/>
                    <w:listItem w:displayText="Асистент" w:value="Асистент"/>
                    <w:listItem w:displayText="Болногледач" w:value="Болногледач"/>
                    <w:listItem w:displayText="Възпитател" w:value="Възпитател"/>
                    <w:listItem w:displayText="Гериатричен специалист" w:value="Гериатричен специалист"/>
                    <w:listItem w:displayText="Готвач" w:value="Готвач"/>
                    <w:listItem w:displayText="Детегледач" w:value="Детегледач"/>
                    <w:listItem w:displayText="Директор" w:value="Директор"/>
                    <w:listItem w:displayText="Домакин" w:value="Домакин"/>
                    <w:listItem w:displayText="Експерт от опит" w:value="Експерт от опит"/>
                    <w:listItem w:displayText="Ерготерапевт" w:value="Ерготерапевт"/>
                    <w:listItem w:displayText="Здравен асистент" w:value="Здравен асистент"/>
                    <w:listItem w:displayText="Касиер" w:value="Касиер"/>
                    <w:listItem w:displayText="Кинезитерапевт" w:value="Кинезитерапевт"/>
                    <w:listItem w:displayText="Консултант по хранене" w:value="Консултант по хранене"/>
                    <w:listItem w:displayText="Лекар" w:value="Лекар"/>
                    <w:listItem w:displayText="Логопед" w:value="Логопед"/>
                    <w:listItem w:displayText="Медиатор" w:value="Медиатор"/>
                    <w:listItem w:displayText="Медицинска сестра" w:value="Медицинска сестра"/>
                    <w:listItem w:displayText="Медицинска сестра (с допълнителна квалификация ранно детско развитие)" w:value="Медицинска сестра (с допълнителна квалификация ранно детско развитие)"/>
                    <w:listItem w:displayText="Медицински специалист" w:value="Медицински специалист"/>
                    <w:listItem w:displayText="Общ работник" w:value="Общ работник"/>
                    <w:listItem w:displayText="Огняр" w:value="Огняр"/>
                    <w:listItem w:displayText="Охранител/Портиер" w:value="Охранител/Портиер"/>
                    <w:listItem w:displayText="Педагог" w:value="Педагог"/>
                    <w:listItem w:displayText="Педиатър" w:value="Педиатър"/>
                    <w:listItem w:displayText="Поддръжка" w:value="Поддръжка"/>
                    <w:listItem w:displayText="Помощник възпитател" w:value="Помощник възпитател"/>
                    <w:listItem w:displayText="Помощник готвач" w:value="Помощник готвач"/>
                    <w:listItem w:displayText="Психиатър" w:value="Психиатър"/>
                    <w:listItem w:displayText="Психолог" w:value="Психолог"/>
                    <w:listItem w:displayText="Работник кухня" w:value="Работник кухня"/>
                    <w:listItem w:displayText="Рехабилитатор" w:value="Рехабилитатор"/>
                    <w:listItem w:displayText="Ръководител" w:value="Ръководител"/>
                    <w:listItem w:displayText="Санитар" w:value="Санитар"/>
                    <w:listItem w:displayText="Социален педагог" w:value="Социален педагог"/>
                    <w:listItem w:displayText="Социален работник" w:value="Социален работник"/>
                    <w:listItem w:displayText="Специален педагог" w:value="Специален педагог"/>
                    <w:listItem w:displayText="Специалист социални дейности" w:value="Специалист социални дейности"/>
                    <w:listItem w:displayText="Специалист &quot;Човешки ресурси&quot;" w:value="Специалист &quot;Човешки ресурси&quot;"/>
                    <w:listItem w:displayText="Счетоводител" w:value="Счетоводител"/>
                    <w:listItem w:displayText="Сътрудник социални дейности" w:value="Сътрудник социални дейности"/>
                    <w:listItem w:displayText="Технически сътрудник/рецепционист/секретар" w:value="Технически сътрудник/рецепционист/секретар"/>
                    <w:listItem w:displayText="Трудов наставник" w:value="Трудов наставник"/>
                    <w:listItem w:displayText="Трудотерапевт" w:value="Трудотерапевт"/>
                    <w:listItem w:displayText="Управител" w:value="Управител"/>
                    <w:listItem w:displayText="Фризьор/Бръснар" w:value="Фризьор/Бръснар"/>
                    <w:listItem w:displayText="Хигиенист" w:value="Хигиенист"/>
                    <w:listItem w:displayText="Шофьор" w:value="Шофьор"/>
                    <w:listItem w:displayText="Юрист" w:value="Юрист"/>
                  </w:dropDownList>
                </w:sdtPr>
                <w:sdtEndPr/>
                <w:sdtContent>
                  <w:tc>
                    <w:tcPr>
                      <w:tcW w:w="3006" w:type="dxa"/>
                    </w:tcPr>
                    <w:p w:rsidR="001B0635" w:rsidRDefault="001B0635" w:rsidP="001B0635">
                      <w:pPr>
                        <w:jc w:val="center"/>
                      </w:pPr>
                      <w:r w:rsidRPr="00063A3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976" w:type="dxa"/>
                </w:tcPr>
                <w:p w:rsidR="001B0635" w:rsidRPr="00D941ED" w:rsidRDefault="001B0635" w:rsidP="00C221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1B0635" w:rsidRPr="00D941ED" w:rsidTr="00391E76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-1251043233"/>
                  <w:dropDownList>
                    <w:listItem w:displayText="Изберете" w:value="Изберете"/>
                    <w:listItem w:displayText="Администратор/Координатор" w:value="Администратор/Координатор"/>
                    <w:listItem w:displayText="Акушерка" w:value="Акушерка"/>
                    <w:listItem w:displayText="Арт терапевт" w:value="Арт терапевт"/>
                    <w:listItem w:displayText="Асистент" w:value="Асистент"/>
                    <w:listItem w:displayText="Болногледач" w:value="Болногледач"/>
                    <w:listItem w:displayText="Възпитател" w:value="Възпитател"/>
                    <w:listItem w:displayText="Гериатричен специалист" w:value="Гериатричен специалист"/>
                    <w:listItem w:displayText="Готвач" w:value="Готвач"/>
                    <w:listItem w:displayText="Детегледач" w:value="Детегледач"/>
                    <w:listItem w:displayText="Директор" w:value="Директор"/>
                    <w:listItem w:displayText="Домакин" w:value="Домакин"/>
                    <w:listItem w:displayText="Експерт от опит" w:value="Експерт от опит"/>
                    <w:listItem w:displayText="Ерготерапевт" w:value="Ерготерапевт"/>
                    <w:listItem w:displayText="Здравен асистент" w:value="Здравен асистент"/>
                    <w:listItem w:displayText="Касиер" w:value="Касиер"/>
                    <w:listItem w:displayText="Кинезитерапевт" w:value="Кинезитерапевт"/>
                    <w:listItem w:displayText="Консултант по хранене" w:value="Консултант по хранене"/>
                    <w:listItem w:displayText="Лекар" w:value="Лекар"/>
                    <w:listItem w:displayText="Логопед" w:value="Логопед"/>
                    <w:listItem w:displayText="Медиатор" w:value="Медиатор"/>
                    <w:listItem w:displayText="Медицинска сестра" w:value="Медицинска сестра"/>
                    <w:listItem w:displayText="Медицинска сестра (с допълнителна квалификация ранно детско развитие)" w:value="Медицинска сестра (с допълнителна квалификация ранно детско развитие)"/>
                    <w:listItem w:displayText="Медицински специалист" w:value="Медицински специалист"/>
                    <w:listItem w:displayText="Общ работник" w:value="Общ работник"/>
                    <w:listItem w:displayText="Огняр" w:value="Огняр"/>
                    <w:listItem w:displayText="Охранител/Портиер" w:value="Охранител/Портиер"/>
                    <w:listItem w:displayText="Педагог" w:value="Педагог"/>
                    <w:listItem w:displayText="Педиатър" w:value="Педиатър"/>
                    <w:listItem w:displayText="Поддръжка" w:value="Поддръжка"/>
                    <w:listItem w:displayText="Помощник възпитател" w:value="Помощник възпитател"/>
                    <w:listItem w:displayText="Помощник готвач" w:value="Помощник готвач"/>
                    <w:listItem w:displayText="Психиатър" w:value="Психиатър"/>
                    <w:listItem w:displayText="Психолог" w:value="Психолог"/>
                    <w:listItem w:displayText="Работник кухня" w:value="Работник кухня"/>
                    <w:listItem w:displayText="Рехабилитатор" w:value="Рехабилитатор"/>
                    <w:listItem w:displayText="Ръководител" w:value="Ръководител"/>
                    <w:listItem w:displayText="Санитар" w:value="Санитар"/>
                    <w:listItem w:displayText="Социален педагог" w:value="Социален педагог"/>
                    <w:listItem w:displayText="Социален работник" w:value="Социален работник"/>
                    <w:listItem w:displayText="Специален педагог" w:value="Специален педагог"/>
                    <w:listItem w:displayText="Специалист социални дейности" w:value="Специалист социални дейности"/>
                    <w:listItem w:displayText="Специалист &quot;Човешки ресурси&quot;" w:value="Специалист &quot;Човешки ресурси&quot;"/>
                    <w:listItem w:displayText="Счетоводител" w:value="Счетоводител"/>
                    <w:listItem w:displayText="Сътрудник социални дейности" w:value="Сътрудник социални дейности"/>
                    <w:listItem w:displayText="Технически сътрудник/рецепционист/секретар" w:value="Технически сътрудник/рецепционист/секретар"/>
                    <w:listItem w:displayText="Трудов наставник" w:value="Трудов наставник"/>
                    <w:listItem w:displayText="Трудотерапевт" w:value="Трудотерапевт"/>
                    <w:listItem w:displayText="Управител" w:value="Управител"/>
                    <w:listItem w:displayText="Фризьор/Бръснар" w:value="Фризьор/Бръснар"/>
                    <w:listItem w:displayText="Хигиенист" w:value="Хигиенист"/>
                    <w:listItem w:displayText="Шофьор" w:value="Шофьор"/>
                    <w:listItem w:displayText="Юрист" w:value="Юрист"/>
                  </w:dropDownList>
                </w:sdtPr>
                <w:sdtEndPr/>
                <w:sdtContent>
                  <w:tc>
                    <w:tcPr>
                      <w:tcW w:w="3006" w:type="dxa"/>
                    </w:tcPr>
                    <w:p w:rsidR="001B0635" w:rsidRDefault="001B0635" w:rsidP="001B0635">
                      <w:pPr>
                        <w:jc w:val="center"/>
                      </w:pPr>
                      <w:r w:rsidRPr="00063A3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976" w:type="dxa"/>
                </w:tcPr>
                <w:p w:rsidR="001B0635" w:rsidRPr="00D941ED" w:rsidRDefault="001B0635" w:rsidP="00D637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1B0635" w:rsidRPr="00D941ED" w:rsidTr="00391E76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-199934487"/>
                  <w:dropDownList>
                    <w:listItem w:displayText="Изберете" w:value="Изберете"/>
                    <w:listItem w:displayText="Администратор/Координатор" w:value="Администратор/Координатор"/>
                    <w:listItem w:displayText="Акушерка" w:value="Акушерка"/>
                    <w:listItem w:displayText="Арт терапевт" w:value="Арт терапевт"/>
                    <w:listItem w:displayText="Асистент" w:value="Асистент"/>
                    <w:listItem w:displayText="Болногледач" w:value="Болногледач"/>
                    <w:listItem w:displayText="Възпитател" w:value="Възпитател"/>
                    <w:listItem w:displayText="Гериатричен специалист" w:value="Гериатричен специалист"/>
                    <w:listItem w:displayText="Готвач" w:value="Готвач"/>
                    <w:listItem w:displayText="Детегледач" w:value="Детегледач"/>
                    <w:listItem w:displayText="Директор" w:value="Директор"/>
                    <w:listItem w:displayText="Домакин" w:value="Домакин"/>
                    <w:listItem w:displayText="Експерт от опит" w:value="Експерт от опит"/>
                    <w:listItem w:displayText="Ерготерапевт" w:value="Ерготерапевт"/>
                    <w:listItem w:displayText="Здравен асистент" w:value="Здравен асистент"/>
                    <w:listItem w:displayText="Касиер" w:value="Касиер"/>
                    <w:listItem w:displayText="Кинезитерапевт" w:value="Кинезитерапевт"/>
                    <w:listItem w:displayText="Консултант по хранене" w:value="Консултант по хранене"/>
                    <w:listItem w:displayText="Лекар" w:value="Лекар"/>
                    <w:listItem w:displayText="Логопед" w:value="Логопед"/>
                    <w:listItem w:displayText="Медиатор" w:value="Медиатор"/>
                    <w:listItem w:displayText="Медицинска сестра" w:value="Медицинска сестра"/>
                    <w:listItem w:displayText="Медицинска сестра (с допълнителна квалификация ранно детско развитие)" w:value="Медицинска сестра (с допълнителна квалификация ранно детско развитие)"/>
                    <w:listItem w:displayText="Медицински специалист" w:value="Медицински специалист"/>
                    <w:listItem w:displayText="Общ работник" w:value="Общ работник"/>
                    <w:listItem w:displayText="Огняр" w:value="Огняр"/>
                    <w:listItem w:displayText="Охранител/Портиер" w:value="Охранител/Портиер"/>
                    <w:listItem w:displayText="Педагог" w:value="Педагог"/>
                    <w:listItem w:displayText="Педиатър" w:value="Педиатър"/>
                    <w:listItem w:displayText="Поддръжка" w:value="Поддръжка"/>
                    <w:listItem w:displayText="Помощник възпитател" w:value="Помощник възпитател"/>
                    <w:listItem w:displayText="Помощник готвач" w:value="Помощник готвач"/>
                    <w:listItem w:displayText="Психиатър" w:value="Психиатър"/>
                    <w:listItem w:displayText="Психолог" w:value="Психолог"/>
                    <w:listItem w:displayText="Работник кухня" w:value="Работник кухня"/>
                    <w:listItem w:displayText="Рехабилитатор" w:value="Рехабилитатор"/>
                    <w:listItem w:displayText="Ръководител" w:value="Ръководител"/>
                    <w:listItem w:displayText="Санитар" w:value="Санитар"/>
                    <w:listItem w:displayText="Социален педагог" w:value="Социален педагог"/>
                    <w:listItem w:displayText="Социален работник" w:value="Социален работник"/>
                    <w:listItem w:displayText="Специален педагог" w:value="Специален педагог"/>
                    <w:listItem w:displayText="Специалист социални дейности" w:value="Специалист социални дейности"/>
                    <w:listItem w:displayText="Специалист &quot;Човешки ресурси&quot;" w:value="Специалист &quot;Човешки ресурси&quot;"/>
                    <w:listItem w:displayText="Счетоводител" w:value="Счетоводител"/>
                    <w:listItem w:displayText="Сътрудник социални дейности" w:value="Сътрудник социални дейности"/>
                    <w:listItem w:displayText="Технически сътрудник/рецепционист/секретар" w:value="Технически сътрудник/рецепционист/секретар"/>
                    <w:listItem w:displayText="Трудов наставник" w:value="Трудов наставник"/>
                    <w:listItem w:displayText="Трудотерапевт" w:value="Трудотерапевт"/>
                    <w:listItem w:displayText="Управител" w:value="Управител"/>
                    <w:listItem w:displayText="Фризьор/Бръснар" w:value="Фризьор/Бръснар"/>
                    <w:listItem w:displayText="Хигиенист" w:value="Хигиенист"/>
                    <w:listItem w:displayText="Шофьор" w:value="Шофьор"/>
                    <w:listItem w:displayText="Юрист" w:value="Юрист"/>
                  </w:dropDownList>
                </w:sdtPr>
                <w:sdtEndPr/>
                <w:sdtContent>
                  <w:tc>
                    <w:tcPr>
                      <w:tcW w:w="3006" w:type="dxa"/>
                    </w:tcPr>
                    <w:p w:rsidR="001B0635" w:rsidRDefault="001B0635" w:rsidP="001B0635">
                      <w:pPr>
                        <w:jc w:val="center"/>
                      </w:pPr>
                      <w:r w:rsidRPr="00063A3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976" w:type="dxa"/>
                </w:tcPr>
                <w:p w:rsidR="001B0635" w:rsidRPr="00D941ED" w:rsidRDefault="001B0635" w:rsidP="00D637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C07D7" w:rsidRPr="00E15DC3" w:rsidTr="006C0DA5">
              <w:trPr>
                <w:trHeight w:val="1087"/>
              </w:trPr>
              <w:tc>
                <w:tcPr>
                  <w:tcW w:w="3006" w:type="dxa"/>
                  <w:vAlign w:val="center"/>
                </w:tcPr>
                <w:p w:rsidR="002C07D7" w:rsidRPr="00E15DC3" w:rsidRDefault="002C07D7" w:rsidP="00E20B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Други*</w:t>
                  </w:r>
                </w:p>
              </w:tc>
              <w:tc>
                <w:tcPr>
                  <w:tcW w:w="2976" w:type="dxa"/>
                </w:tcPr>
                <w:sdt>
                  <w:sdt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bg-BG"/>
                    </w:rPr>
                    <w:id w:val="1724487443"/>
                    <w:text/>
                  </w:sdtPr>
                  <w:sdtEndPr/>
                  <w:sdtContent>
                    <w:p w:rsidR="002C07D7" w:rsidRPr="002A16D7" w:rsidRDefault="0073052D" w:rsidP="00E20B8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bg-BG"/>
                        </w:rPr>
                      </w:pPr>
                      <w:r w:rsidRPr="000D4970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bg-BG"/>
                        </w:rPr>
                        <w:t>*Тук напишете длъжност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bg-BG"/>
                        </w:rPr>
                        <w:t>и</w:t>
                      </w:r>
                      <w:r w:rsidRPr="000D4970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bg-BG"/>
                        </w:rPr>
                        <w:t xml:space="preserve">, които не откривате в падащото меню и </w:t>
                      </w:r>
                      <w:r w:rsidR="00F85AFE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bg-BG"/>
                        </w:rPr>
                        <w:t>техния брой</w:t>
                      </w:r>
                    </w:p>
                  </w:sdtContent>
                </w:sdt>
              </w:tc>
            </w:tr>
          </w:tbl>
          <w:p w:rsidR="002C07D7" w:rsidRPr="00D537A3" w:rsidRDefault="002C07D7" w:rsidP="002C07D7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</w:pPr>
            <w:r w:rsidRPr="00D537A3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*При други длъжности, които не откривате в падащото меню, моля напишете ги в празната клетка срещу  клетка „Други*“</w:t>
            </w:r>
          </w:p>
          <w:p w:rsidR="002C07D7" w:rsidRPr="00D537A3" w:rsidRDefault="002C07D7" w:rsidP="002E31DC">
            <w:pPr>
              <w:spacing w:before="240"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</w:pPr>
            <w:r w:rsidRPr="00D537A3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 xml:space="preserve">Пример: </w:t>
            </w:r>
          </w:p>
          <w:tbl>
            <w:tblPr>
              <w:tblStyle w:val="TableGrid"/>
              <w:tblW w:w="5953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2977"/>
              <w:gridCol w:w="2976"/>
            </w:tblGrid>
            <w:tr w:rsidR="00D537A3" w:rsidRPr="002A16D7" w:rsidTr="002A16D7">
              <w:trPr>
                <w:trHeight w:val="427"/>
              </w:trPr>
              <w:tc>
                <w:tcPr>
                  <w:tcW w:w="2977" w:type="dxa"/>
                  <w:vAlign w:val="center"/>
                </w:tcPr>
                <w:p w:rsidR="002C07D7" w:rsidRPr="002A16D7" w:rsidRDefault="002C07D7" w:rsidP="00E20B87">
                  <w:pPr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bg-BG"/>
                    </w:rPr>
                  </w:pPr>
                  <w:r w:rsidRPr="002A16D7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Други*</w:t>
                  </w:r>
                </w:p>
              </w:tc>
              <w:tc>
                <w:tcPr>
                  <w:tcW w:w="2976" w:type="dxa"/>
                </w:tcPr>
                <w:p w:rsidR="002C07D7" w:rsidRPr="002A16D7" w:rsidRDefault="002C07D7" w:rsidP="00E20B87">
                  <w:pPr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bg-BG"/>
                    </w:rPr>
                  </w:pPr>
                  <w:r w:rsidRPr="002A16D7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bg-BG"/>
                    </w:rPr>
                    <w:t>Касиер – 1</w:t>
                  </w:r>
                </w:p>
                <w:p w:rsidR="002C07D7" w:rsidRPr="002A16D7" w:rsidRDefault="002C07D7" w:rsidP="00E20B87">
                  <w:pPr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bg-BG"/>
                    </w:rPr>
                  </w:pPr>
                  <w:r w:rsidRPr="002A16D7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bg-BG"/>
                    </w:rPr>
                    <w:t>С</w:t>
                  </w:r>
                  <w:r w:rsidR="00123619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bg-BG"/>
                    </w:rPr>
                    <w:t>четоводител – 0.5</w:t>
                  </w:r>
                </w:p>
              </w:tc>
            </w:tr>
          </w:tbl>
          <w:p w:rsidR="00266CF6" w:rsidRPr="00D941ED" w:rsidRDefault="00266CF6" w:rsidP="008A1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A19CA" w:rsidRPr="00D941ED" w:rsidTr="00104F4E">
        <w:trPr>
          <w:trHeight w:val="4096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A19CA" w:rsidRPr="00D941ED" w:rsidRDefault="005A19CA" w:rsidP="008A16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lastRenderedPageBreak/>
              <w:t>5.2</w:t>
            </w:r>
            <w:r w:rsidR="00F23A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7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A19CA" w:rsidRPr="00D941ED" w:rsidRDefault="005C5C4C" w:rsidP="002A16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5C5C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Развитие на служителит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през 2024 г.: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81"/>
              <w:gridCol w:w="1725"/>
            </w:tblGrid>
            <w:tr w:rsidR="005C5C4C" w:rsidTr="00104F4E">
              <w:tc>
                <w:tcPr>
                  <w:tcW w:w="4281" w:type="dxa"/>
                  <w:vAlign w:val="center"/>
                </w:tcPr>
                <w:p w:rsidR="005C5C4C" w:rsidRPr="005C5C4C" w:rsidRDefault="005C5C4C" w:rsidP="005C5C4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5C5C4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Вид на обучението/</w:t>
                  </w:r>
                  <w:proofErr w:type="spellStart"/>
                  <w:r w:rsidRPr="005C5C4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супервизиите</w:t>
                  </w:r>
                  <w:proofErr w:type="spellEnd"/>
                </w:p>
              </w:tc>
              <w:tc>
                <w:tcPr>
                  <w:tcW w:w="1725" w:type="dxa"/>
                  <w:vAlign w:val="center"/>
                </w:tcPr>
                <w:p w:rsidR="005C5C4C" w:rsidRDefault="005C5C4C" w:rsidP="005C5C4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Брой</w:t>
                  </w:r>
                </w:p>
              </w:tc>
            </w:tr>
            <w:tr w:rsidR="005C5C4C" w:rsidTr="00104F4E">
              <w:tc>
                <w:tcPr>
                  <w:tcW w:w="4281" w:type="dxa"/>
                  <w:vAlign w:val="center"/>
                </w:tcPr>
                <w:p w:rsidR="005C5C4C" w:rsidRPr="005C5C4C" w:rsidRDefault="005C5C4C" w:rsidP="005C5C4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5C5C4C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Общ брой обучения на ръководител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 xml:space="preserve"> на социалната услуга за 2024 г.:</w:t>
                  </w:r>
                </w:p>
              </w:tc>
              <w:tc>
                <w:tcPr>
                  <w:tcW w:w="1725" w:type="dxa"/>
                  <w:vAlign w:val="center"/>
                </w:tcPr>
                <w:p w:rsidR="005C5C4C" w:rsidRDefault="005C5C4C" w:rsidP="005C5C4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5C5C4C" w:rsidTr="00104F4E">
              <w:tc>
                <w:tcPr>
                  <w:tcW w:w="4281" w:type="dxa"/>
                  <w:vAlign w:val="center"/>
                </w:tcPr>
                <w:p w:rsidR="005C5C4C" w:rsidRPr="005C5C4C" w:rsidRDefault="005C5C4C" w:rsidP="005C5C4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5C5C4C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Общ брой на въвеждащите обучения на служителит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 xml:space="preserve"> за 2024 г.</w:t>
                  </w:r>
                  <w:r w:rsidR="005C68D4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 xml:space="preserve"> (</w:t>
                  </w:r>
                  <w:r w:rsidR="005C68D4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bg-BG"/>
                    </w:rPr>
                    <w:t>при приложимост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:</w:t>
                  </w:r>
                </w:p>
              </w:tc>
              <w:tc>
                <w:tcPr>
                  <w:tcW w:w="1725" w:type="dxa"/>
                  <w:vAlign w:val="center"/>
                </w:tcPr>
                <w:p w:rsidR="005C5C4C" w:rsidRDefault="005C5C4C" w:rsidP="005C5C4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5C5C4C" w:rsidTr="00104F4E">
              <w:tc>
                <w:tcPr>
                  <w:tcW w:w="4281" w:type="dxa"/>
                  <w:vAlign w:val="center"/>
                </w:tcPr>
                <w:p w:rsidR="005C5C4C" w:rsidRPr="005C5C4C" w:rsidRDefault="005C5C4C" w:rsidP="005C5C4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5C5C4C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 xml:space="preserve">Общ брой </w:t>
                  </w:r>
                  <w:proofErr w:type="spellStart"/>
                  <w:r w:rsidRPr="005C5C4C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надграждащи</w:t>
                  </w:r>
                  <w:proofErr w:type="spellEnd"/>
                  <w:r w:rsidRPr="005C5C4C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 xml:space="preserve"> обучения на служителите </w:t>
                  </w:r>
                  <w:r w:rsidRPr="005C5C4C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bg-BG"/>
                    </w:rPr>
                    <w:t>(вътрешни и външни)</w:t>
                  </w:r>
                  <w:r w:rsidRPr="005C5C4C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 xml:space="preserve"> за 2024 г.:</w:t>
                  </w:r>
                </w:p>
              </w:tc>
              <w:tc>
                <w:tcPr>
                  <w:tcW w:w="1725" w:type="dxa"/>
                  <w:vAlign w:val="center"/>
                </w:tcPr>
                <w:p w:rsidR="005C5C4C" w:rsidRDefault="005C5C4C" w:rsidP="005C5C4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5C5C4C" w:rsidTr="00104F4E">
              <w:tc>
                <w:tcPr>
                  <w:tcW w:w="4281" w:type="dxa"/>
                  <w:vAlign w:val="center"/>
                </w:tcPr>
                <w:p w:rsidR="005C5C4C" w:rsidRPr="005C5C4C" w:rsidRDefault="005C5C4C" w:rsidP="005C5C4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5C5C4C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 xml:space="preserve">Общ брой на индивидуалните </w:t>
                  </w:r>
                  <w:proofErr w:type="spellStart"/>
                  <w:r w:rsidRPr="005C5C4C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упервизии</w:t>
                  </w:r>
                  <w:proofErr w:type="spellEnd"/>
                  <w:r w:rsidRPr="005C5C4C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 xml:space="preserve"> на служителите за 2024 г.:</w:t>
                  </w:r>
                </w:p>
              </w:tc>
              <w:tc>
                <w:tcPr>
                  <w:tcW w:w="1725" w:type="dxa"/>
                  <w:vAlign w:val="center"/>
                </w:tcPr>
                <w:p w:rsidR="005C5C4C" w:rsidRDefault="005C5C4C" w:rsidP="005C5C4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5C5C4C" w:rsidTr="00104F4E">
              <w:tc>
                <w:tcPr>
                  <w:tcW w:w="4281" w:type="dxa"/>
                  <w:vAlign w:val="center"/>
                </w:tcPr>
                <w:p w:rsidR="005C5C4C" w:rsidRPr="005C5C4C" w:rsidRDefault="005C5C4C" w:rsidP="005C5C4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5C5C4C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 xml:space="preserve">Общ брой на груповите </w:t>
                  </w:r>
                  <w:proofErr w:type="spellStart"/>
                  <w:r w:rsidRPr="005C5C4C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упервизии</w:t>
                  </w:r>
                  <w:proofErr w:type="spellEnd"/>
                  <w:r w:rsidRPr="005C5C4C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 xml:space="preserve"> на служителите за 2024 г.:</w:t>
                  </w:r>
                </w:p>
              </w:tc>
              <w:tc>
                <w:tcPr>
                  <w:tcW w:w="1725" w:type="dxa"/>
                  <w:vAlign w:val="center"/>
                </w:tcPr>
                <w:p w:rsidR="005C5C4C" w:rsidRDefault="005C5C4C" w:rsidP="005C5C4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</w:p>
              </w:tc>
            </w:tr>
          </w:tbl>
          <w:p w:rsidR="005A19CA" w:rsidRDefault="005A19CA" w:rsidP="00D63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EE65FD" w:rsidRPr="00D941ED" w:rsidTr="00C22129">
        <w:trPr>
          <w:trHeight w:val="537"/>
        </w:trPr>
        <w:tc>
          <w:tcPr>
            <w:tcW w:w="9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EE65FD" w:rsidRPr="00D941ED" w:rsidRDefault="00EE65FD" w:rsidP="00EE65FD">
            <w:pPr>
              <w:pStyle w:val="ListParagraph"/>
              <w:spacing w:after="0"/>
              <w:ind w:left="7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Информация за социалната работа</w:t>
            </w:r>
          </w:p>
        </w:tc>
      </w:tr>
      <w:tr w:rsidR="00266CF6" w:rsidRPr="00D941ED" w:rsidTr="008D71A6">
        <w:trPr>
          <w:trHeight w:val="850"/>
        </w:trPr>
        <w:tc>
          <w:tcPr>
            <w:tcW w:w="6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3052D" w:rsidRDefault="0073052D" w:rsidP="008A16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73052D" w:rsidRDefault="0073052D" w:rsidP="008A16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73052D" w:rsidRDefault="0073052D" w:rsidP="008A16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73052D" w:rsidRDefault="0073052D" w:rsidP="008A16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73052D" w:rsidRDefault="0073052D" w:rsidP="008A16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73052D" w:rsidRDefault="0073052D" w:rsidP="008A16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266CF6" w:rsidRPr="00D941ED" w:rsidRDefault="00266CF6" w:rsidP="008A16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2</w:t>
            </w:r>
            <w:r w:rsidR="00F23A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8</w:t>
            </w:r>
          </w:p>
        </w:tc>
        <w:tc>
          <w:tcPr>
            <w:tcW w:w="3016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:rsidR="00266CF6" w:rsidRPr="00D941ED" w:rsidRDefault="00266CF6" w:rsidP="000318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Постигнати резултати от заложените цели в ИПП/ИПГ на потребителите</w:t>
            </w:r>
            <w:r w:rsidR="005F0F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:</w:t>
            </w:r>
          </w:p>
          <w:p w:rsidR="00266CF6" w:rsidRPr="00D941ED" w:rsidRDefault="00266CF6" w:rsidP="002D1D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(Посочете броя на потребителите с постигнати резултати при предоставяне на </w:t>
            </w:r>
            <w:r w:rsidR="002D1D80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социалната услуга</w:t>
            </w:r>
            <w:r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 предвид техните ИПП/ИПГ)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D71A6" w:rsidRPr="008D71A6" w:rsidRDefault="0076159A" w:rsidP="00992301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615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стигнати са всички планирани резултати (90% и над 90%):</w:t>
            </w:r>
            <w:r w:rsidR="00235766" w:rsidRPr="00235766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bg-BG"/>
              </w:rPr>
              <w:t>……..</w:t>
            </w:r>
            <w:r w:rsidRPr="007615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. потребители</w:t>
            </w:r>
            <w:r w:rsidR="008D71A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</w:tr>
      <w:tr w:rsidR="00266CF6" w:rsidRPr="00D941ED" w:rsidTr="008D71A6">
        <w:trPr>
          <w:trHeight w:val="850"/>
        </w:trPr>
        <w:tc>
          <w:tcPr>
            <w:tcW w:w="63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66CF6" w:rsidRPr="00D941ED" w:rsidRDefault="00266CF6" w:rsidP="008A16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3016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:rsidR="00266CF6" w:rsidRPr="00D941ED" w:rsidRDefault="00266CF6" w:rsidP="0003189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66CF6" w:rsidRPr="00482059" w:rsidRDefault="0076159A" w:rsidP="00992301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7615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стигнати са повечето  плани</w:t>
            </w:r>
            <w:r w:rsidR="0023576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ни резултати (от 50% до 90%):</w:t>
            </w:r>
            <w:r w:rsidRPr="00235766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bg-BG"/>
              </w:rPr>
              <w:t>……..</w:t>
            </w:r>
            <w:r w:rsidRPr="007615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. потребители</w:t>
            </w:r>
            <w:r w:rsidR="008D71A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</w:tr>
      <w:tr w:rsidR="00266CF6" w:rsidRPr="00D941ED" w:rsidTr="008D71A6">
        <w:trPr>
          <w:trHeight w:val="850"/>
        </w:trPr>
        <w:tc>
          <w:tcPr>
            <w:tcW w:w="63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66CF6" w:rsidRPr="00D941ED" w:rsidRDefault="00266CF6" w:rsidP="00C533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3016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:rsidR="00266CF6" w:rsidRPr="00D941ED" w:rsidRDefault="00266CF6" w:rsidP="000318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66CF6" w:rsidRPr="008D71A6" w:rsidRDefault="0076159A" w:rsidP="00992301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7615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остигнати са малка част  от планираните резултати (от 10% до 50%): </w:t>
            </w:r>
            <w:r w:rsidR="00235766" w:rsidRPr="00235766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bg-BG"/>
              </w:rPr>
              <w:t>……..</w:t>
            </w:r>
            <w:r w:rsidRPr="007615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. потребители</w:t>
            </w:r>
            <w:r w:rsidR="008D71A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</w:tr>
      <w:tr w:rsidR="00266CF6" w:rsidRPr="00D941ED" w:rsidTr="008D71A6">
        <w:trPr>
          <w:trHeight w:val="850"/>
        </w:trPr>
        <w:tc>
          <w:tcPr>
            <w:tcW w:w="63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66CF6" w:rsidRPr="00D941ED" w:rsidRDefault="00266CF6" w:rsidP="008A16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301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66CF6" w:rsidRPr="00D941ED" w:rsidRDefault="00266CF6" w:rsidP="000318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66CF6" w:rsidRPr="00D941ED" w:rsidRDefault="0076159A" w:rsidP="00992301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615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 са постигнати ника</w:t>
            </w:r>
            <w:r w:rsidR="009923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ви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зултати (10% и под 10%):</w:t>
            </w:r>
            <w:r w:rsidR="00235766" w:rsidRPr="00235766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bg-BG"/>
              </w:rPr>
              <w:t>……..</w:t>
            </w:r>
            <w:r w:rsidR="008D71A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. потребители.</w:t>
            </w:r>
          </w:p>
        </w:tc>
      </w:tr>
      <w:tr w:rsidR="006B01FA" w:rsidRPr="00D941ED" w:rsidTr="002E31DC">
        <w:trPr>
          <w:trHeight w:val="283"/>
        </w:trPr>
        <w:tc>
          <w:tcPr>
            <w:tcW w:w="63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B01FA" w:rsidRPr="00D941ED" w:rsidRDefault="006B01FA" w:rsidP="008A16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2</w:t>
            </w:r>
            <w:r w:rsidR="00F23A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9</w:t>
            </w:r>
          </w:p>
        </w:tc>
        <w:tc>
          <w:tcPr>
            <w:tcW w:w="3016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B01FA" w:rsidRPr="006B01FA" w:rsidRDefault="006B01FA" w:rsidP="008D71A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FD01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Опишете накратко причините, довели до частично постигане или непостигане 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резултати</w:t>
            </w:r>
            <w:r w:rsidR="00406A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те</w:t>
            </w:r>
            <w:r w:rsidRPr="00FD01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заложени в ИПП на потребителите</w:t>
            </w:r>
            <w:r w:rsidR="005F0F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B01FA" w:rsidRPr="00D941ED" w:rsidRDefault="006B01FA" w:rsidP="006B01F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2E31DC" w:rsidRPr="00D941ED" w:rsidTr="00104F4E">
        <w:trPr>
          <w:trHeight w:val="1545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E31DC" w:rsidRPr="00D941ED" w:rsidRDefault="002E31DC" w:rsidP="002E31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</w:t>
            </w:r>
            <w:r w:rsidR="00F23A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30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E31DC" w:rsidRPr="00D941ED" w:rsidRDefault="002E31DC" w:rsidP="002E31D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Актуализирана ли е Програмата за развитие на качеството на социалната услуга през 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4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г.?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E31DC" w:rsidRDefault="002E31DC" w:rsidP="002E31DC">
            <w:pPr>
              <w:pStyle w:val="ListParagraph"/>
              <w:spacing w:before="240"/>
              <w:ind w:left="31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280" type="#_x0000_t75" style="width:285.7pt;height:36.3pt" o:ole="">
                  <v:imagedata r:id="rId88" o:title=""/>
                </v:shape>
                <w:control r:id="rId89" w:name="CheckBox25" w:shapeid="_x0000_i1280"/>
              </w:object>
            </w:r>
            <w:r w:rsidRPr="00D941E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282" type="#_x0000_t75" style="width:250pt;height:32.25pt" o:ole="">
                  <v:imagedata r:id="rId90" o:title=""/>
                </v:shape>
                <w:control r:id="rId91" w:name="CheckBox43" w:shapeid="_x0000_i1282"/>
              </w:object>
            </w:r>
          </w:p>
          <w:p w:rsidR="002E31DC" w:rsidRPr="00D941ED" w:rsidRDefault="002E31DC" w:rsidP="002E31DC">
            <w:pPr>
              <w:pStyle w:val="ListParagraph"/>
              <w:spacing w:before="240"/>
              <w:ind w:left="31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284" type="#_x0000_t75" style="width:252.85pt;height:44.35pt" o:ole="">
                  <v:imagedata r:id="rId92" o:title=""/>
                </v:shape>
                <w:control r:id="rId93" w:name="CheckBox34" w:shapeid="_x0000_i1284"/>
              </w:object>
            </w:r>
          </w:p>
          <w:p w:rsidR="002E31DC" w:rsidRPr="00D941ED" w:rsidRDefault="002E31DC" w:rsidP="002E31DC">
            <w:pPr>
              <w:pStyle w:val="ListParagraph"/>
              <w:spacing w:after="0"/>
              <w:ind w:left="31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286" type="#_x0000_t75" style="width:277.65pt;height:27.05pt" o:ole="">
                  <v:imagedata r:id="rId94" o:title=""/>
                </v:shape>
                <w:control r:id="rId95" w:name="CheckBox44" w:shapeid="_x0000_i1286"/>
              </w:object>
            </w:r>
          </w:p>
          <w:p w:rsidR="002E31DC" w:rsidRPr="00D941ED" w:rsidRDefault="002E31DC" w:rsidP="002E31DC">
            <w:pPr>
              <w:pStyle w:val="ListParagraph"/>
              <w:ind w:left="31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object w:dxaOrig="225" w:dyaOrig="225">
                <v:shape id="_x0000_i1288" type="#_x0000_t75" style="width:108.3pt;height:26.5pt" o:ole="">
                  <v:imagedata r:id="rId96" o:title=""/>
                </v:shape>
                <w:control r:id="rId97" w:name="CheckBox45" w:shapeid="_x0000_i1288"/>
              </w:objec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id w:val="-2096689369"/>
              <w:showingPlcHdr/>
              <w:text/>
            </w:sdtPr>
            <w:sdtEndPr/>
            <w:sdtContent>
              <w:p w:rsidR="002E31DC" w:rsidRPr="00D941ED" w:rsidRDefault="00D85096" w:rsidP="002E31DC">
                <w:pPr>
                  <w:pStyle w:val="ListParagraph"/>
                  <w:ind w:left="317"/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t xml:space="preserve"> </w:t>
                </w:r>
                <w:r w:rsidR="00945AC5" w:rsidRPr="00945AC5">
                  <w:rPr>
                    <w:rFonts w:ascii="Times New Roman" w:hAnsi="Times New Roman" w:cs="Times New Roman"/>
                    <w:i/>
                    <w:sz w:val="24"/>
                    <w:szCs w:val="24"/>
                    <w:lang w:val="bg-BG"/>
                  </w:rPr>
                  <w:t>*При избор на „Да по други причини“ или „Не“ моля опишете причините тук</w:t>
                </w:r>
                <w:r w:rsidRPr="00945AC5">
                  <w:rPr>
                    <w:rFonts w:ascii="Times New Roman" w:hAnsi="Times New Roman" w:cs="Times New Roman"/>
                    <w:i/>
                    <w:sz w:val="24"/>
                    <w:szCs w:val="24"/>
                    <w:lang w:val="bg-BG"/>
                  </w:rPr>
                  <w:t xml:space="preserve">    </w:t>
                </w:r>
              </w:p>
            </w:sdtContent>
          </w:sdt>
        </w:tc>
      </w:tr>
      <w:tr w:rsidR="00266CF6" w:rsidRPr="00D941ED" w:rsidTr="006C0DA5">
        <w:trPr>
          <w:trHeight w:val="3861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66CF6" w:rsidRPr="00D941ED" w:rsidRDefault="00266CF6" w:rsidP="008A16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lastRenderedPageBreak/>
              <w:t>5.</w:t>
            </w:r>
            <w:r w:rsidR="00F23A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31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66CF6" w:rsidRPr="00482059" w:rsidRDefault="00266CF6" w:rsidP="000318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Постигнати резултати от прилагането на Програмата за развитие на </w:t>
            </w:r>
            <w:r w:rsidR="00A72D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качеството на социалната услуга</w:t>
            </w:r>
            <w:r w:rsidR="00C221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:</w:t>
            </w:r>
          </w:p>
          <w:p w:rsidR="00266CF6" w:rsidRPr="00D941ED" w:rsidRDefault="00482059" w:rsidP="00BA16CA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(О</w:t>
            </w:r>
            <w:r w:rsidR="00266CF6"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тбележете всяка позиция, която се отнася до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п</w:t>
            </w:r>
            <w:r w:rsidRPr="00482059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остигнати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те</w:t>
            </w:r>
            <w:r w:rsidRPr="00482059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 резултати от прилагането на Програмата за развитие на качеството на социалната услуга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)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329BA" w:rsidRDefault="00266CF6" w:rsidP="00E90721">
            <w:pPr>
              <w:pStyle w:val="ListParagraph"/>
              <w:spacing w:before="240" w:after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290" type="#_x0000_t75" style="width:287.4pt;height:36.85pt" o:ole="">
                  <v:imagedata r:id="rId98" o:title=""/>
                </v:shape>
                <w:control r:id="rId99" w:name="CheckBox12" w:shapeid="_x0000_i1290"/>
              </w:object>
            </w:r>
            <w:r w:rsidR="00E90721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292" type="#_x0000_t75" style="width:268.4pt;height:21.9pt" o:ole="">
                  <v:imagedata r:id="rId100" o:title=""/>
                </v:shape>
                <w:control r:id="rId101" w:name="CheckBox13" w:shapeid="_x0000_i1292"/>
              </w:object>
            </w:r>
          </w:p>
          <w:p w:rsidR="00266CF6" w:rsidRPr="00D941ED" w:rsidRDefault="00266CF6" w:rsidP="00805FB4">
            <w:pPr>
              <w:pStyle w:val="ListParagraph"/>
              <w:spacing w:after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294" type="#_x0000_t75" style="width:282.25pt;height:24.75pt" o:ole="">
                  <v:imagedata r:id="rId102" o:title=""/>
                </v:shape>
                <w:control r:id="rId103" w:name="CheckBox23" w:shapeid="_x0000_i1294"/>
              </w:object>
            </w:r>
          </w:p>
          <w:p w:rsidR="00266CF6" w:rsidRPr="00D941ED" w:rsidRDefault="00266CF6" w:rsidP="00870C29">
            <w:pPr>
              <w:spacing w:after="0"/>
              <w:ind w:left="31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296" type="#_x0000_t75" style="width:286.25pt;height:34.55pt" o:ole="">
                  <v:imagedata r:id="rId104" o:title=""/>
                </v:shape>
                <w:control r:id="rId105" w:name="CheckBox24" w:shapeid="_x0000_i1296"/>
              </w:object>
            </w:r>
            <w:r w:rsidRPr="00D941E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298" type="#_x0000_t75" style="width:277.65pt;height:21.9pt" o:ole="">
                  <v:imagedata r:id="rId106" o:title=""/>
                </v:shape>
                <w:control r:id="rId107" w:name="CheckBox33" w:shapeid="_x0000_i1298"/>
              </w:object>
            </w:r>
          </w:p>
          <w:sdt>
            <w:sdt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id w:val="1541556794"/>
              <w:lock w:val="sdtLocked"/>
              <w:text/>
            </w:sdtPr>
            <w:sdtEndPr/>
            <w:sdtContent>
              <w:p w:rsidR="00266CF6" w:rsidRPr="00D941ED" w:rsidRDefault="00BC2F8E" w:rsidP="002E31DC">
                <w:pPr>
                  <w:pStyle w:val="ListParagraph"/>
                  <w:spacing w:before="240"/>
                  <w:ind w:left="317"/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</w:pPr>
                <w:r w:rsidRPr="00BC2F8E">
                  <w:rPr>
                    <w:rFonts w:ascii="Times New Roman" w:hAnsi="Times New Roman" w:cs="Times New Roman"/>
                    <w:i/>
                    <w:sz w:val="24"/>
                    <w:szCs w:val="24"/>
                    <w:lang w:val="bg-BG"/>
                  </w:rPr>
                  <w:t>* при избор на „Друго“ моля опишете го тук</w:t>
                </w:r>
              </w:p>
            </w:sdtContent>
          </w:sdt>
        </w:tc>
      </w:tr>
      <w:tr w:rsidR="00284DD2" w:rsidRPr="00D941ED" w:rsidTr="00284DD2">
        <w:trPr>
          <w:trHeight w:val="396"/>
        </w:trPr>
        <w:tc>
          <w:tcPr>
            <w:tcW w:w="6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84DD2" w:rsidRDefault="00284DD2" w:rsidP="008A16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284DD2" w:rsidRDefault="00284DD2" w:rsidP="008A16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284DD2" w:rsidRDefault="00284DD2" w:rsidP="008A16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284DD2" w:rsidRDefault="00284DD2" w:rsidP="008A16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284DD2" w:rsidRDefault="00284DD2" w:rsidP="008A16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284DD2" w:rsidRDefault="00284DD2" w:rsidP="008A16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284DD2" w:rsidRDefault="00284DD2" w:rsidP="008A16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284DD2" w:rsidRDefault="00284DD2" w:rsidP="008A16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284DD2" w:rsidRPr="00D941ED" w:rsidRDefault="00284DD2" w:rsidP="008A16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</w:t>
            </w:r>
            <w:r w:rsidR="005A19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3</w:t>
            </w:r>
            <w:r w:rsidR="00F23A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</w:t>
            </w:r>
          </w:p>
        </w:tc>
        <w:tc>
          <w:tcPr>
            <w:tcW w:w="3016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:rsidR="00284DD2" w:rsidRDefault="00284DD2" w:rsidP="00284DD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284DD2" w:rsidRDefault="00284DD2" w:rsidP="00284DD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284DD2" w:rsidRDefault="00284DD2" w:rsidP="00284DD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284DD2" w:rsidRDefault="00284DD2" w:rsidP="00284DD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284DD2" w:rsidRDefault="00284DD2" w:rsidP="00284DD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284DD2" w:rsidRDefault="00284DD2" w:rsidP="00284DD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284DD2" w:rsidRPr="00D941ED" w:rsidRDefault="00284DD2" w:rsidP="002A16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Постигнати резултати от проведения периодичен и годишен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вътрешен 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контрол и мониторинг от доставчика на </w:t>
            </w:r>
            <w:r w:rsidR="006F70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социалната услуга</w:t>
            </w:r>
            <w:r w:rsidR="00C221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:</w:t>
            </w:r>
          </w:p>
          <w:p w:rsidR="00284DD2" w:rsidRPr="008D71A6" w:rsidRDefault="00284DD2" w:rsidP="00284DD2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  <w:r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(Опишете накратко резултатите от проведени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я периодичен и годишен вътрешен контрол и мониторинг)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84DD2" w:rsidRPr="00E83332" w:rsidRDefault="00284DD2" w:rsidP="00104F4E">
            <w:pPr>
              <w:pStyle w:val="ListParagraph"/>
              <w:spacing w:before="240"/>
              <w:ind w:left="31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333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ъществяван ли е вътрешен контрол от страна на доставчика?</w:t>
            </w:r>
          </w:p>
          <w:p w:rsidR="00284DD2" w:rsidRPr="00E83332" w:rsidRDefault="00284DD2" w:rsidP="00BA16CA">
            <w:pPr>
              <w:pStyle w:val="ListParagraph"/>
              <w:ind w:left="31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300" type="#_x0000_t75" style="width:108.3pt;height:21.9pt" o:ole="">
                  <v:imagedata r:id="rId108" o:title=""/>
                </v:shape>
                <w:control r:id="rId109" w:name="CheckBox19" w:shapeid="_x0000_i1300"/>
              </w:object>
            </w:r>
          </w:p>
          <w:p w:rsidR="00284DD2" w:rsidRPr="00D941ED" w:rsidRDefault="00284DD2" w:rsidP="00284DD2">
            <w:pPr>
              <w:pStyle w:val="ListParagraph"/>
              <w:spacing w:after="0"/>
              <w:ind w:left="31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302" type="#_x0000_t75" style="width:108.3pt;height:21.9pt" o:ole="">
                  <v:imagedata r:id="rId110" o:title=""/>
                </v:shape>
                <w:control r:id="rId111" w:name="CheckBox20" w:shapeid="_x0000_i1302"/>
              </w:object>
            </w:r>
          </w:p>
        </w:tc>
      </w:tr>
      <w:tr w:rsidR="00284DD2" w:rsidRPr="00D941ED" w:rsidTr="00284DD2">
        <w:trPr>
          <w:trHeight w:val="763"/>
        </w:trPr>
        <w:tc>
          <w:tcPr>
            <w:tcW w:w="63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84DD2" w:rsidRPr="00D941ED" w:rsidRDefault="00284DD2" w:rsidP="008A16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3016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:rsidR="00284DD2" w:rsidRPr="00D941ED" w:rsidRDefault="00284DD2" w:rsidP="0048205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84DD2" w:rsidRPr="006718BF" w:rsidRDefault="00F33C33" w:rsidP="002B72E3">
            <w:pPr>
              <w:pStyle w:val="ListParagraph"/>
              <w:spacing w:after="0"/>
              <w:ind w:left="317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6718BF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При </w:t>
            </w:r>
            <w:r w:rsidR="002B72E3" w:rsidRPr="006718BF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положителен отговор</w:t>
            </w:r>
            <w:r w:rsidRPr="006718BF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, моля, опишете накратко в следните точки:</w:t>
            </w:r>
          </w:p>
        </w:tc>
      </w:tr>
      <w:tr w:rsidR="00284DD2" w:rsidRPr="00D941ED" w:rsidTr="00284DD2">
        <w:trPr>
          <w:trHeight w:val="1135"/>
        </w:trPr>
        <w:tc>
          <w:tcPr>
            <w:tcW w:w="63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84DD2" w:rsidRPr="00D941ED" w:rsidRDefault="00284DD2" w:rsidP="008A16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3016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:rsidR="00284DD2" w:rsidRPr="00D941ED" w:rsidRDefault="00284DD2" w:rsidP="0048205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84DD2" w:rsidRDefault="00284DD2" w:rsidP="00284DD2">
            <w:pPr>
              <w:pStyle w:val="ListParagraph"/>
              <w:numPr>
                <w:ilvl w:val="0"/>
                <w:numId w:val="8"/>
              </w:numPr>
              <w:ind w:left="317"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333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дентифицирани силни страни:</w:t>
            </w:r>
          </w:p>
          <w:p w:rsidR="00284DD2" w:rsidRPr="00E83332" w:rsidRDefault="00284DD2" w:rsidP="00284DD2">
            <w:pPr>
              <w:pStyle w:val="ListParagraph"/>
              <w:ind w:left="31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284DD2" w:rsidRPr="00E83332" w:rsidRDefault="00284DD2" w:rsidP="00BA16CA">
            <w:pPr>
              <w:pStyle w:val="ListParagraph"/>
              <w:ind w:left="31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284DD2" w:rsidRPr="00D941ED" w:rsidTr="00284DD2">
        <w:trPr>
          <w:trHeight w:val="1135"/>
        </w:trPr>
        <w:tc>
          <w:tcPr>
            <w:tcW w:w="63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84DD2" w:rsidRPr="00D941ED" w:rsidRDefault="00284DD2" w:rsidP="008A16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3016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:rsidR="00284DD2" w:rsidRPr="00D941ED" w:rsidRDefault="00284DD2" w:rsidP="0048205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84DD2" w:rsidRPr="00E90721" w:rsidRDefault="00284DD2" w:rsidP="00284DD2">
            <w:pPr>
              <w:pStyle w:val="ListParagraph"/>
              <w:numPr>
                <w:ilvl w:val="0"/>
                <w:numId w:val="8"/>
              </w:numPr>
              <w:ind w:left="317"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9072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дентифицирани слаби страни (</w:t>
            </w:r>
            <w:r w:rsidR="007150DC" w:rsidRPr="00E9072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облеми, пропуски, грешки</w:t>
            </w:r>
            <w:r w:rsidRPr="00E9072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):</w:t>
            </w:r>
          </w:p>
          <w:p w:rsidR="00284DD2" w:rsidRDefault="00284DD2" w:rsidP="00284DD2">
            <w:pPr>
              <w:pStyle w:val="ListParagraph"/>
              <w:ind w:left="31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284DD2" w:rsidRPr="00E83332" w:rsidRDefault="00284DD2" w:rsidP="00BA16CA">
            <w:pPr>
              <w:pStyle w:val="ListParagraph"/>
              <w:ind w:left="31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7150DC" w:rsidRPr="00D941ED" w:rsidTr="009A52BC">
        <w:trPr>
          <w:trHeight w:val="2337"/>
        </w:trPr>
        <w:tc>
          <w:tcPr>
            <w:tcW w:w="63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150DC" w:rsidRPr="00D941ED" w:rsidRDefault="007150DC" w:rsidP="008A16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3016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:rsidR="007150DC" w:rsidRPr="00D941ED" w:rsidRDefault="007150DC" w:rsidP="0048205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150DC" w:rsidRPr="00D0499E" w:rsidRDefault="007150DC" w:rsidP="00284DD2">
            <w:pPr>
              <w:pStyle w:val="ListParagraph"/>
              <w:numPr>
                <w:ilvl w:val="0"/>
                <w:numId w:val="8"/>
              </w:numPr>
              <w:ind w:left="317"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0499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съществена ли е обратна връзка с потребителите и/или близките им с цел </w:t>
            </w:r>
            <w:r w:rsidR="0071274D" w:rsidRPr="00D0499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оучване</w:t>
            </w:r>
            <w:r w:rsidRPr="00D0499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удовлетвореността от </w:t>
            </w:r>
            <w:r w:rsidR="0071274D" w:rsidRPr="00D0499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едоставяната социална </w:t>
            </w:r>
            <w:r w:rsidRPr="00D0499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луга</w:t>
            </w:r>
            <w:r w:rsidR="00D0499E" w:rsidRPr="00D0499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?</w:t>
            </w:r>
          </w:p>
          <w:p w:rsidR="007150DC" w:rsidRDefault="00D0499E" w:rsidP="00D0499E">
            <w:pPr>
              <w:pStyle w:val="ListParagraph"/>
              <w:spacing w:before="240"/>
              <w:ind w:left="31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304" type="#_x0000_t75" style="width:46.65pt;height:21.9pt" o:ole="">
                  <v:imagedata r:id="rId112" o:title=""/>
                </v:shape>
                <w:control r:id="rId113" w:name="CheckBox26" w:shapeid="_x0000_i1304"/>
              </w:object>
            </w:r>
          </w:p>
          <w:p w:rsidR="00D0499E" w:rsidRPr="00E83332" w:rsidRDefault="00D0499E" w:rsidP="00D0499E">
            <w:pPr>
              <w:pStyle w:val="ListParagraph"/>
              <w:spacing w:before="240"/>
              <w:ind w:left="31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306" type="#_x0000_t75" style="width:108.3pt;height:21.9pt" o:ole="">
                  <v:imagedata r:id="rId110" o:title=""/>
                </v:shape>
                <w:control r:id="rId114" w:name="CheckBox27" w:shapeid="_x0000_i1306"/>
              </w:object>
            </w:r>
          </w:p>
        </w:tc>
      </w:tr>
      <w:tr w:rsidR="00284DD2" w:rsidRPr="00D941ED" w:rsidTr="00284DD2">
        <w:trPr>
          <w:trHeight w:val="1135"/>
        </w:trPr>
        <w:tc>
          <w:tcPr>
            <w:tcW w:w="63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84DD2" w:rsidRPr="00D941ED" w:rsidRDefault="00284DD2" w:rsidP="008A16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301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84DD2" w:rsidRPr="00D941ED" w:rsidRDefault="00284DD2" w:rsidP="0048205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84DD2" w:rsidRPr="00D941ED" w:rsidRDefault="00284DD2" w:rsidP="00284DD2">
            <w:pPr>
              <w:pStyle w:val="ListParagraph"/>
              <w:ind w:left="31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284DD2" w:rsidRPr="00D941ED" w:rsidRDefault="00284DD2" w:rsidP="00284DD2">
            <w:pPr>
              <w:pStyle w:val="ListParagraph"/>
              <w:numPr>
                <w:ilvl w:val="0"/>
                <w:numId w:val="8"/>
              </w:numPr>
              <w:ind w:left="317"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руго:</w:t>
            </w:r>
          </w:p>
          <w:p w:rsidR="00284DD2" w:rsidRDefault="00284DD2" w:rsidP="00BA16CA">
            <w:pPr>
              <w:pStyle w:val="ListParagraph"/>
              <w:ind w:left="31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284DD2" w:rsidRPr="00E83332" w:rsidRDefault="00284DD2" w:rsidP="00BA16CA">
            <w:pPr>
              <w:pStyle w:val="ListParagraph"/>
              <w:ind w:left="31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B275D4" w:rsidRPr="00B275D4" w:rsidRDefault="00B275D4" w:rsidP="00B275D4">
      <w:pPr>
        <w:pStyle w:val="Caption"/>
        <w:keepNext/>
        <w:rPr>
          <w:lang w:val="bg-BG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636"/>
        <w:gridCol w:w="3016"/>
        <w:gridCol w:w="6237"/>
      </w:tblGrid>
      <w:tr w:rsidR="00B275D4" w:rsidRPr="00D941ED" w:rsidTr="00D94464">
        <w:trPr>
          <w:trHeight w:val="396"/>
        </w:trPr>
        <w:tc>
          <w:tcPr>
            <w:tcW w:w="9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275D4" w:rsidRPr="00041E02" w:rsidRDefault="00B275D4" w:rsidP="00B275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041E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№</w:t>
            </w:r>
            <w:r w:rsidRPr="00041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</w:t>
            </w:r>
          </w:p>
        </w:tc>
      </w:tr>
      <w:tr w:rsidR="00B275D4" w:rsidRPr="00D941ED" w:rsidTr="00D94464">
        <w:trPr>
          <w:trHeight w:val="556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275D4" w:rsidRPr="00D941ED" w:rsidRDefault="00B275D4" w:rsidP="00B275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275D4" w:rsidRPr="00D941ED" w:rsidRDefault="00B275D4" w:rsidP="00B275D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Адрес на предоставяне 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социалната 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услуга</w:t>
            </w:r>
            <w:r w:rsidRPr="00D941ED">
              <w:rPr>
                <w:rStyle w:val="FootnoteReference"/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footnoteReference w:id="5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: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275D4" w:rsidRPr="00D941ED" w:rsidRDefault="00B275D4" w:rsidP="00B275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B275D4" w:rsidRPr="00D941ED" w:rsidTr="00D94464">
        <w:trPr>
          <w:trHeight w:val="624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275D4" w:rsidRPr="00D941ED" w:rsidRDefault="00B275D4" w:rsidP="00B275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275D4" w:rsidRDefault="00B275D4" w:rsidP="00B275D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Име и телефон на управляващ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социалната услуга:</w:t>
            </w:r>
          </w:p>
          <w:p w:rsidR="00B275D4" w:rsidRPr="00D941ED" w:rsidRDefault="00B275D4" w:rsidP="00B275D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0401B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bg-BG"/>
              </w:rPr>
              <w:t>(управител/ръководител)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275D4" w:rsidRPr="00D941ED" w:rsidRDefault="00B275D4" w:rsidP="00B275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275D4" w:rsidRPr="00D941ED" w:rsidTr="00D94464">
        <w:trPr>
          <w:trHeight w:val="2953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75D4" w:rsidRPr="00D941ED" w:rsidRDefault="00B275D4" w:rsidP="00B275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.3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75D4" w:rsidRDefault="00B275D4" w:rsidP="00B275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Начин на предоставяне на социалната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ит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услуга/и:</w:t>
            </w:r>
          </w:p>
          <w:p w:rsidR="00B275D4" w:rsidRDefault="00B275D4" w:rsidP="00B275D4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  <w:r w:rsidRPr="00C225FD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(</w:t>
            </w:r>
            <w:r w:rsidRPr="00C225F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Избере начина на предоставяне на социалната/</w:t>
            </w:r>
            <w:proofErr w:type="spellStart"/>
            <w:r w:rsidRPr="00C225F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ите</w:t>
            </w:r>
            <w:proofErr w:type="spellEnd"/>
            <w:r w:rsidRPr="00C225F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 услуга/и. </w:t>
            </w:r>
          </w:p>
          <w:p w:rsidR="00B275D4" w:rsidRDefault="00B275D4" w:rsidP="00B275D4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  <w:r w:rsidRPr="00C225F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Ако изберете самостоятелно предоставяна соци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ална услуга прескочете точка 5.4 и преминете към точка 5.5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. </w:t>
            </w:r>
          </w:p>
          <w:p w:rsidR="00B275D4" w:rsidRPr="00BA6543" w:rsidRDefault="00B275D4" w:rsidP="00B275D4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В  т. 5.6 отбележете  услугата</w:t>
            </w:r>
            <w:r w:rsidRPr="00D941ED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 xml:space="preserve"> по чл. 15 от ЗСУ)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275D4" w:rsidRPr="00D941ED" w:rsidRDefault="00B275D4" w:rsidP="00B275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object w:dxaOrig="225" w:dyaOrig="225">
                <v:shape id="_x0000_i1308" type="#_x0000_t75" style="width:115.8pt;height:168.2pt" o:ole="">
                  <v:imagedata r:id="rId115" o:title=""/>
                </v:shape>
                <w:control r:id="rId116" w:name="OptionButton11" w:shapeid="_x0000_i1308"/>
              </w:objec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object w:dxaOrig="225" w:dyaOrig="225">
                <v:shape id="_x0000_i1310" type="#_x0000_t75" style="width:115.8pt;height:171.05pt" o:ole="">
                  <v:imagedata r:id="rId117" o:title=""/>
                </v:shape>
                <w:control r:id="rId118" w:name="OptionButton21" w:shapeid="_x0000_i1310"/>
              </w:object>
            </w:r>
          </w:p>
        </w:tc>
      </w:tr>
      <w:tr w:rsidR="00B275D4" w:rsidRPr="00D941ED" w:rsidTr="00D94464">
        <w:trPr>
          <w:trHeight w:val="1392"/>
        </w:trPr>
        <w:tc>
          <w:tcPr>
            <w:tcW w:w="6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275D4" w:rsidRPr="00D941ED" w:rsidRDefault="00B275D4" w:rsidP="00B275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4</w:t>
            </w:r>
          </w:p>
        </w:tc>
        <w:tc>
          <w:tcPr>
            <w:tcW w:w="3016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:rsidR="00B275D4" w:rsidRDefault="00B275D4" w:rsidP="00B275D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на</w:t>
            </w:r>
          </w:p>
          <w:p w:rsidR="00B275D4" w:rsidRPr="00D941ED" w:rsidRDefault="00B275D4" w:rsidP="00B275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комплекса, в който се предоставят услугите</w:t>
            </w:r>
          </w:p>
          <w:p w:rsidR="00B275D4" w:rsidRPr="00D941ED" w:rsidRDefault="00B275D4" w:rsidP="00B275D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104F4E">
              <w:rPr>
                <w:i/>
                <w:sz w:val="20"/>
                <w:szCs w:val="20"/>
                <w:lang w:val="bg-BG"/>
              </w:rPr>
              <w:t>(</w:t>
            </w:r>
            <w:r w:rsidRPr="00104F4E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При комплексно предоставяни социални услуги, изберете наименованието на комплекса и в т. 5.6 отбележете  услугите</w:t>
            </w:r>
            <w:r w:rsidRPr="00D941ED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 xml:space="preserve"> по чл. 15 от ЗСУ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, предоставяни в съответния комплекс</w:t>
            </w:r>
            <w:r w:rsidRPr="00D941ED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  <w:lang w:val="bg-BG"/>
            </w:rPr>
            <w:alias w:val="Вид комплекс"/>
            <w:tag w:val="Изберете"/>
            <w:id w:val="1152174023"/>
            <w:comboBox>
              <w:listItem w:displayText="Изберете" w:value="Изберете"/>
              <w:listItem w:displayText="Дневен център за деца и младежи с тежки множествени увреждания" w:value="Дневен център за деца и младежи с тежки множествени увреждания"/>
              <w:listItem w:displayText="Дневен център за деца и младежи с увреждания" w:value="Дневен център за деца и младежи с увреждания"/>
              <w:listItem w:displayText="Дневен център за деца и младежи с увреждания-седмична грижа" w:value="Дневен център за деца и младежи с увреждания-седмична грижа"/>
              <w:listItem w:displayText="Дневен център за деца и пълнолетни лица с увреждания" w:value="Дневен център за деца и пълнолетни лица с увреждания"/>
              <w:listItem w:displayText="Дневен център за деца и/или младежи с увреждания" w:value="Дневен център за деца и/или младежи с увреждания"/>
              <w:listItem w:displayText="Дневен център за деца и/или младежи с увреждания (с приоритет спортна насоченост)" w:value="Дневен център за деца и/или младежи с увреждания (с приоритет спортна насоченост)"/>
              <w:listItem w:displayText="Дневен център за деца с тежки множествени увреждания " w:value="Дневен център за деца с тежки множествени увреждания "/>
              <w:listItem w:displayText="Дневен център за деца с увреждания" w:value="Дневен център за деца с увреждания"/>
              <w:listItem w:displayText="Дневен център за деца с увреждания (с програма Ранна интервенция на уврежданията)" w:value="Дневен център за деца с увреждания (с програма Ранна интервенция на уврежданията)"/>
              <w:listItem w:displayText="Дневен център за подкрепа на деца с тежки множествени увреждания и техните семейства " w:value="Дневен център за подкрепа на деца с тежки множествени увреждания и техните семейства "/>
              <w:listItem w:displayText="Дневен център за подкрепа на деца с увреждания и техните семейства" w:value="Дневен център за подкрепа на деца с увреждания и техните семейства"/>
              <w:listItem w:displayText="Дневен център за подкрепа на лица с увреждания, включително с тежки множествени увреждания" w:value="Дневен център за подкрепа на лица с увреждания, включително с тежки множествени увреждания"/>
              <w:listItem w:displayText="Дневен център за пълнолетни лица с тежки множествени увреждания" w:value="Дневен център за пълнолетни лица с тежки множествени увреждания"/>
              <w:listItem w:displayText="Дневен център за пълнолетни лица с увреждания " w:value="Дневен център за пълнолетни лица с увреждания "/>
              <w:listItem w:displayText="Дневен център за пълнолетни лица с увреждания-седмична грижа" w:value="Дневен център за пълнолетни лица с увреждания-седмична грижа"/>
              <w:listItem w:displayText="Дневен център за стари хора" w:value="Дневен център за стари хора"/>
              <w:listItem w:displayText="Дом за пълнолетни лица с деменция" w:value="Дом за пълнолетни лица с деменция"/>
              <w:listItem w:displayText="Дом за пълнолетни лица с психични разстройства" w:value="Дом за пълнолетни лица с психични разстройства"/>
              <w:listItem w:displayText="Дом за пълнолетни лица с умствена изостаналост" w:value="Дом за пълнолетни лица с умствена изостаналост"/>
              <w:listItem w:displayText="Дом за пълнолетни лица с физически увреждания" w:value="Дом за пълнолетни лица с физически увреждания"/>
              <w:listItem w:displayText="Дом за пълнолетни лица със сетивни нарушения" w:value="Дом за пълнолетни лица със сетивни нарушения"/>
              <w:listItem w:displayText="Дом за стари хора" w:value="Дом за стари хора"/>
              <w:listItem w:displayText="Защитено жилище за лица с психични разстройства" w:value="Защитено жилище за лица с психични разстройства"/>
              <w:listItem w:displayText="Защитено жилище за лица с умствена изостаналост" w:value="Защитено жилище за лица с умствена изостаналост"/>
              <w:listItem w:displayText="Защитено жилище за лица с физически увреждания" w:value="Защитено жилище за лица с физически увреждания"/>
              <w:listItem w:displayText="Звено &quot;Майка и бебе&quot;" w:value="Звено &quot;Майка и бебе&quot;"/>
              <w:listItem w:displayText="Кризисен център за деца" w:value="Кризисен център за деца"/>
              <w:listItem w:displayText="Кризисен център за лица" w:value="Кризисен център за лица"/>
              <w:listItem w:displayText="Наблюдавано жилище" w:value="Наблюдавано жилище"/>
              <w:listItem w:displayText="Общностен център за деца и семейства" w:value="Общностен център за деца и семейства"/>
              <w:listItem w:displayText="Преходно жилище за деца" w:value="Преходно жилище за деца"/>
              <w:listItem w:displayText="Преходно жилище за лица" w:value="Преходно жилище за лица"/>
              <w:listItem w:displayText="Приют" w:value="Приют"/>
              <w:listItem w:displayText="Приют за лица" w:value="Приют за лица"/>
              <w:listItem w:displayText="Център за временно настаняване" w:value="Център за временно настаняване"/>
              <w:listItem w:displayText="Център за настаняване от семеен тип за деца без увреждания" w:value="Център за настаняване от семеен тип за деца без увреждания"/>
              <w:listItem w:displayText="Център за настаняване от семеен тип за деца и младежи без увреждания" w:value="Център за настаняване от семеен тип за деца и младежи без увреждания"/>
              <w:listItem w:displayText="Център за настаняване от семеен тип за деца с увреждания" w:value="Център за настаняване от семеен тип за деца с увреждания"/>
              <w:listItem w:displayText="Център за настаняване от семеен тип за деца/младежи с увреждания" w:value="Център за настаняване от семеен тип за деца/младежи с увреждания"/>
              <w:listItem w:displayText="Център за настаняване от семеен тип за деца/младежи с увреждания, с потребност от постоянни медицински грижи  " w:value="Център за настаняване от семеен тип за деца/младежи с увреждания, с потребност от постоянни медицински грижи  "/>
              <w:listItem w:displayText="Център за настаняване от семеен тип за младежи с увреждания" w:value="Център за настаняване от семеен тип за младежи с увреждания"/>
              <w:listItem w:displayText="Център за настаняване от семеен тип за пълнолетни лица с деменция" w:value="Център за настаняване от семеен тип за пълнолетни лица с деменция"/>
              <w:listItem w:displayText="Център за настаняване от семеен тип за пълнолетни лица с психични разстройства" w:value="Център за настаняване от семеен тип за пълнолетни лица с психични разстройства"/>
              <w:listItem w:displayText="Център за настаняване от семеен тип за пълнолетни лица с умствена изостаналост" w:value="Център за настаняване от семеен тип за пълнолетни лица с умствена изостаналост"/>
              <w:listItem w:displayText="Център за настаняване от семеен тип за пълнолетни лица с физически увреждания" w:value="Център за настаняване от семеен тип за пълнолетни лица с физически увреждания"/>
              <w:listItem w:displayText="Център за настаняване от семеен тип за стари хора" w:value="Център за настаняване от семеен тип за стари хора"/>
              <w:listItem w:displayText="Център за обществена подкрепа" w:value="Център за обществена подкрепа"/>
              <w:listItem w:displayText="Център за обществена подкрепа/Общностен център за деца и семейства" w:value="Център за обществена подкрепа/Общностен център за деца и семейства"/>
              <w:listItem w:displayText="Център за работа с деца на улицата" w:value="Център за работа с деца на улицата"/>
              <w:listItem w:displayText="Център за социална рехабилитация и интеграция" w:value="Център за социална рехабилитация и интеграция"/>
              <w:listItem w:displayText="Център за социална рехабилитация и интеграция (с пориоритет редки болести)" w:value="Център за социална рехабилитация и интеграция (с пориоритет редки болести)"/>
              <w:listItem w:displayText="Център за социална рехабилитация и интеграция (с приоритет възрастни и деца с нисък ръст) " w:value="Център за социална рехабилитация и интеграция (с приоритет възрастни и деца с нисък ръст) "/>
              <w:listItem w:displayText="Център за социална рехабилитация и интеграция за деца" w:value="Център за социална рехабилитация и интеграция за деца"/>
              <w:listItem w:displayText="Център за социална рехабилитация и интеграция за деца (с програма Ранна интервенция на уврежданията)" w:value="Център за социална рехабилитация и интеграция за деца (с програма Ранна интервенция на уврежданията)"/>
              <w:listItem w:displayText="Център за социална рехабилитация и интеграция за деца и лица" w:value="Център за социална рехабилитация и интеграция за деца и лица"/>
              <w:listItem w:displayText="Център за социална рехабилитация и интеграция за деца и младежи" w:value="Център за социална рехабилитация и интеграция за деца и младежи"/>
              <w:listItem w:displayText="Център за социална рехабилитация и интеграция за деца от 0-7 години с интелектуални затруднения" w:value="Център за социална рехабилитация и интеграция за деца от 0-7 години с интелектуални затруднения"/>
              <w:listItem w:displayText="Център за социална рехабилитация и интеграция за деца с увреждания (с програма Ранна интервенция на уврежданията)" w:value="Център за социална рехабилитация и интеграция за деца с увреждания (с програма Ранна интервенция на уврежданията)"/>
              <w:listItem w:displayText="Център за социална рехабилитация и интеграция за лица" w:value="Център за социална рехабилитация и интеграция за лица"/>
              <w:listItem w:displayText="Други*" w:value="Други*"/>
            </w:comboBox>
          </w:sdtPr>
          <w:sdtEndPr/>
          <w:sdtContent>
            <w:tc>
              <w:tcPr>
                <w:tcW w:w="6237" w:type="dxa"/>
                <w:tcBorders>
                  <w:top w:val="single" w:sz="12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</w:tcPr>
              <w:p w:rsidR="00B275D4" w:rsidRPr="00D941ED" w:rsidRDefault="00B275D4" w:rsidP="00B275D4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  <w:lang w:val="bg-BG"/>
                  </w:rPr>
                  <w:t>Изберете</w:t>
                </w:r>
              </w:p>
            </w:tc>
          </w:sdtContent>
        </w:sdt>
      </w:tr>
      <w:tr w:rsidR="00B275D4" w:rsidRPr="00D941ED" w:rsidTr="00D94464">
        <w:trPr>
          <w:trHeight w:val="305"/>
        </w:trPr>
        <w:tc>
          <w:tcPr>
            <w:tcW w:w="63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275D4" w:rsidRPr="00D941ED" w:rsidRDefault="00B275D4" w:rsidP="00B275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301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275D4" w:rsidRPr="00D941ED" w:rsidRDefault="00B275D4" w:rsidP="00B275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sdt>
          <w:sdtPr>
            <w:rPr>
              <w:rFonts w:ascii="Times New Roman" w:hAnsi="Times New Roman" w:cs="Times New Roman"/>
              <w:i/>
              <w:sz w:val="24"/>
              <w:szCs w:val="24"/>
              <w:lang w:val="bg-BG"/>
            </w:rPr>
            <w:id w:val="2042082564"/>
            <w:text/>
          </w:sdtPr>
          <w:sdtEndPr/>
          <w:sdtContent>
            <w:tc>
              <w:tcPr>
                <w:tcW w:w="6237" w:type="dxa"/>
                <w:tcBorders>
                  <w:top w:val="single" w:sz="4" w:space="0" w:color="auto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</w:tcPr>
              <w:p w:rsidR="00B275D4" w:rsidRPr="00D941ED" w:rsidRDefault="00B275D4" w:rsidP="00B275D4">
                <w:pPr>
                  <w:spacing w:line="240" w:lineRule="auto"/>
                  <w:rPr>
                    <w:rFonts w:ascii="Times New Roman" w:hAnsi="Times New Roman" w:cs="Times New Roman"/>
                    <w:i/>
                    <w:sz w:val="24"/>
                    <w:szCs w:val="24"/>
                    <w:lang w:val="bg-BG"/>
                  </w:rPr>
                </w:pPr>
                <w:r w:rsidRPr="00D941ED">
                  <w:rPr>
                    <w:rFonts w:ascii="Times New Roman" w:hAnsi="Times New Roman" w:cs="Times New Roman"/>
                    <w:i/>
                    <w:sz w:val="24"/>
                    <w:szCs w:val="24"/>
                    <w:lang w:val="bg-BG"/>
                  </w:rPr>
                  <w:t xml:space="preserve">* при избор на други, моля </w:t>
                </w:r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  <w:lang w:val="bg-BG"/>
                  </w:rPr>
                  <w:t xml:space="preserve">напишете наименованието на услугата </w:t>
                </w:r>
                <w:r w:rsidRPr="00D941ED">
                  <w:rPr>
                    <w:rFonts w:ascii="Times New Roman" w:hAnsi="Times New Roman" w:cs="Times New Roman"/>
                    <w:i/>
                    <w:sz w:val="24"/>
                    <w:szCs w:val="24"/>
                    <w:lang w:val="bg-BG"/>
                  </w:rPr>
                  <w:t xml:space="preserve"> тук</w:t>
                </w:r>
              </w:p>
            </w:tc>
          </w:sdtContent>
        </w:sdt>
      </w:tr>
      <w:tr w:rsidR="00B275D4" w:rsidRPr="00D941ED" w:rsidTr="00D94464">
        <w:trPr>
          <w:trHeight w:val="2501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275D4" w:rsidRPr="00D941ED" w:rsidRDefault="00B275D4" w:rsidP="00B275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lastRenderedPageBreak/>
              <w:t>5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275D4" w:rsidRPr="00D941ED" w:rsidRDefault="00B275D4" w:rsidP="00B275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Среда за предоставяне на социалната услуга</w:t>
            </w:r>
          </w:p>
          <w:p w:rsidR="00B275D4" w:rsidRPr="00D941ED" w:rsidRDefault="00B275D4" w:rsidP="00B275D4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(О</w:t>
            </w:r>
            <w:r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тбележете средата за предоставяне на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социалната услуга</w:t>
            </w:r>
            <w:r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 съгласно чл. 17 от ЗСУ; възможен е повече от един отговор)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275D4" w:rsidRPr="00D941ED" w:rsidRDefault="00B275D4" w:rsidP="00B27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312" type="#_x0000_t75" style="width:159.55pt;height:21.9pt" o:ole="">
                  <v:imagedata r:id="rId13" o:title=""/>
                </v:shape>
                <w:control r:id="rId119" w:name="CheckBox161" w:shapeid="_x0000_i1312"/>
              </w:object>
            </w:r>
          </w:p>
          <w:p w:rsidR="00B275D4" w:rsidRPr="00D941ED" w:rsidRDefault="00B275D4" w:rsidP="00B27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314" type="#_x0000_t75" style="width:200.45pt;height:21.9pt" o:ole="">
                  <v:imagedata r:id="rId15" o:title=""/>
                </v:shape>
                <w:control r:id="rId120" w:name="CheckBox211" w:shapeid="_x0000_i1314"/>
              </w:object>
            </w:r>
          </w:p>
          <w:p w:rsidR="00B275D4" w:rsidRPr="00D941ED" w:rsidRDefault="00B275D4" w:rsidP="00B27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316" type="#_x0000_t75" style="width:222.9pt;height:21.9pt" o:ole="">
                  <v:imagedata r:id="rId17" o:title=""/>
                </v:shape>
                <w:control r:id="rId121" w:name="CheckBox311" w:shapeid="_x0000_i1316"/>
              </w:object>
            </w:r>
          </w:p>
          <w:p w:rsidR="00B275D4" w:rsidRPr="00D941ED" w:rsidRDefault="00B275D4" w:rsidP="00B275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318" type="#_x0000_t75" style="width:108.3pt;height:21.9pt" o:ole="">
                  <v:imagedata r:id="rId19" o:title=""/>
                </v:shape>
                <w:control r:id="rId122" w:name="CheckBox411" w:shapeid="_x0000_i1318"/>
              </w:object>
            </w:r>
          </w:p>
          <w:sdt>
            <w:sdt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id w:val="-816031270"/>
              <w:text/>
            </w:sdtPr>
            <w:sdtEndPr/>
            <w:sdtContent>
              <w:p w:rsidR="00B275D4" w:rsidRPr="00D941ED" w:rsidRDefault="00B275D4" w:rsidP="00B275D4">
                <w:pPr>
                  <w:spacing w:after="0" w:line="240" w:lineRule="auto"/>
                  <w:rPr>
                    <w:rFonts w:ascii="Times New Roman" w:hAnsi="Times New Roman" w:cs="Times New Roman"/>
                    <w:i/>
                    <w:sz w:val="24"/>
                    <w:szCs w:val="24"/>
                    <w:lang w:val="bg-BG"/>
                  </w:rPr>
                </w:pPr>
                <w:r w:rsidRPr="00D941ED">
                  <w:rPr>
                    <w:rFonts w:ascii="Times New Roman" w:hAnsi="Times New Roman" w:cs="Times New Roman"/>
                    <w:i/>
                    <w:sz w:val="24"/>
                    <w:szCs w:val="24"/>
                    <w:lang w:val="bg-BG"/>
                  </w:rPr>
                  <w:t xml:space="preserve">* при друг начин на предоставяне на </w:t>
                </w:r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  <w:lang w:val="bg-BG"/>
                  </w:rPr>
                  <w:t>социалната услуга</w:t>
                </w:r>
                <w:r w:rsidRPr="00D941ED">
                  <w:rPr>
                    <w:rFonts w:ascii="Times New Roman" w:hAnsi="Times New Roman" w:cs="Times New Roman"/>
                    <w:i/>
                    <w:sz w:val="24"/>
                    <w:szCs w:val="24"/>
                    <w:lang w:val="bg-BG"/>
                  </w:rPr>
                  <w:t xml:space="preserve"> моля опишете го тук</w:t>
                </w:r>
              </w:p>
            </w:sdtContent>
          </w:sdt>
        </w:tc>
      </w:tr>
      <w:tr w:rsidR="00B275D4" w:rsidRPr="00D941ED" w:rsidTr="00D94464">
        <w:trPr>
          <w:trHeight w:val="5386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275D4" w:rsidRPr="00D941ED" w:rsidRDefault="00B275D4" w:rsidP="00B275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6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275D4" w:rsidRPr="00D941ED" w:rsidRDefault="00B275D4" w:rsidP="00B275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Вид на с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оциал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та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услуг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по чл. 15 от ЗСУ</w:t>
            </w:r>
          </w:p>
          <w:p w:rsidR="00B275D4" w:rsidRPr="00D941ED" w:rsidRDefault="00B275D4" w:rsidP="00B275D4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</w:p>
          <w:p w:rsidR="00B275D4" w:rsidRPr="00D941ED" w:rsidRDefault="00B275D4" w:rsidP="00B275D4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(</w:t>
            </w:r>
            <w:r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При самостоятелно предоставяна социална услуга изберете </w:t>
            </w:r>
            <w:r w:rsidRPr="008A5EE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bg-BG"/>
              </w:rPr>
              <w:t>съответната услуга</w:t>
            </w:r>
            <w:r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 по чл. 15 от ЗСУ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, за която се попълва таблицата</w:t>
            </w:r>
          </w:p>
          <w:p w:rsidR="00B275D4" w:rsidRPr="00D941ED" w:rsidRDefault="00B275D4" w:rsidP="00B275D4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</w:p>
          <w:p w:rsidR="00B275D4" w:rsidRPr="00D941ED" w:rsidRDefault="00B275D4" w:rsidP="00B275D4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  <w:r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При комплексно предоставяни социални услуги изберете </w:t>
            </w:r>
            <w:r w:rsidRPr="008A5EE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bg-BG"/>
              </w:rPr>
              <w:t>съответните услуги</w:t>
            </w:r>
            <w:r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 по чл. 15 от ЗСУ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, които са част от комплекса,  за който се попълва таблицата)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275D4" w:rsidRPr="00D941ED" w:rsidRDefault="00B275D4" w:rsidP="00B27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320" type="#_x0000_t75" style="width:184.3pt;height:23.05pt" o:ole="">
                  <v:imagedata r:id="rId21" o:title=""/>
                </v:shape>
                <w:control r:id="rId123" w:name="CheckBox110" w:shapeid="_x0000_i1320"/>
              </w:object>
            </w:r>
          </w:p>
          <w:p w:rsidR="00B275D4" w:rsidRPr="00D941ED" w:rsidRDefault="00B275D4" w:rsidP="00B27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322" type="#_x0000_t75" style="width:204.5pt;height:25.35pt" o:ole="">
                  <v:imagedata r:id="rId23" o:title=""/>
                </v:shape>
                <w:control r:id="rId124" w:name="CheckBox210" w:shapeid="_x0000_i1322"/>
              </w:object>
            </w:r>
          </w:p>
          <w:p w:rsidR="00B275D4" w:rsidRPr="00D941ED" w:rsidRDefault="00B275D4" w:rsidP="00B27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324" type="#_x0000_t75" style="width:149.2pt;height:27.05pt" o:ole="">
                  <v:imagedata r:id="rId25" o:title=""/>
                </v:shape>
                <w:control r:id="rId125" w:name="CheckBox35" w:shapeid="_x0000_i1324"/>
              </w:object>
            </w:r>
          </w:p>
          <w:p w:rsidR="00B275D4" w:rsidRPr="00D941ED" w:rsidRDefault="00B275D4" w:rsidP="00B27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326" type="#_x0000_t75" style="width:160.7pt;height:29.4pt" o:ole="">
                  <v:imagedata r:id="rId27" o:title=""/>
                </v:shape>
                <w:control r:id="rId126" w:name="CheckBox46" w:shapeid="_x0000_i1326"/>
              </w:object>
            </w:r>
          </w:p>
          <w:p w:rsidR="00B275D4" w:rsidRPr="00D941ED" w:rsidRDefault="00B275D4" w:rsidP="00B27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328" type="#_x0000_t75" style="width:213.1pt;height:26.5pt" o:ole="">
                  <v:imagedata r:id="rId29" o:title=""/>
                </v:shape>
                <w:control r:id="rId127" w:name="CheckBox51" w:shapeid="_x0000_i1328"/>
              </w:object>
            </w:r>
          </w:p>
          <w:p w:rsidR="00B275D4" w:rsidRPr="00D941ED" w:rsidRDefault="00B275D4" w:rsidP="00B27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330" type="#_x0000_t75" style="width:293.75pt;height:29.4pt" o:ole="">
                  <v:imagedata r:id="rId31" o:title=""/>
                </v:shape>
                <w:control r:id="rId128" w:name="CheckBox61" w:shapeid="_x0000_i1330"/>
              </w:object>
            </w:r>
          </w:p>
          <w:p w:rsidR="00B275D4" w:rsidRPr="00D941ED" w:rsidRDefault="00B275D4" w:rsidP="00B27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332" type="#_x0000_t75" style="width:108.85pt;height:27.05pt" o:ole="">
                  <v:imagedata r:id="rId33" o:title=""/>
                </v:shape>
                <w:control r:id="rId129" w:name="CheckBox72" w:shapeid="_x0000_i1332"/>
              </w:object>
            </w:r>
          </w:p>
          <w:p w:rsidR="00B275D4" w:rsidRPr="00D941ED" w:rsidRDefault="00B275D4" w:rsidP="00B27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334" type="#_x0000_t75" style="width:128.45pt;height:26.5pt" o:ole="">
                  <v:imagedata r:id="rId35" o:title=""/>
                </v:shape>
                <w:control r:id="rId130" w:name="CheckBox82" w:shapeid="_x0000_i1334"/>
              </w:object>
            </w:r>
          </w:p>
          <w:p w:rsidR="00B275D4" w:rsidRPr="00D941ED" w:rsidRDefault="00B275D4" w:rsidP="00B27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336" type="#_x0000_t75" style="width:156.65pt;height:26.5pt" o:ole="">
                  <v:imagedata r:id="rId37" o:title=""/>
                </v:shape>
                <w:control r:id="rId131" w:name="CheckBox92" w:shapeid="_x0000_i1336"/>
              </w:object>
            </w:r>
          </w:p>
          <w:p w:rsidR="00B275D4" w:rsidRPr="00D941ED" w:rsidRDefault="00B275D4" w:rsidP="00B275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338" type="#_x0000_t75" style="width:157.25pt;height:24.75pt" o:ole="">
                  <v:imagedata r:id="rId39" o:title=""/>
                </v:shape>
                <w:control r:id="rId132" w:name="CheckBox101" w:shapeid="_x0000_i1338"/>
              </w:object>
            </w:r>
          </w:p>
        </w:tc>
      </w:tr>
      <w:tr w:rsidR="00B275D4" w:rsidRPr="00D941ED" w:rsidTr="00D94464">
        <w:trPr>
          <w:trHeight w:val="403"/>
        </w:trPr>
        <w:tc>
          <w:tcPr>
            <w:tcW w:w="6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275D4" w:rsidRPr="00D941ED" w:rsidRDefault="00B275D4" w:rsidP="00B275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7</w:t>
            </w:r>
          </w:p>
        </w:tc>
        <w:tc>
          <w:tcPr>
            <w:tcW w:w="925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bottom"/>
          </w:tcPr>
          <w:p w:rsidR="00B275D4" w:rsidRPr="00D941ED" w:rsidRDefault="00B275D4" w:rsidP="00B275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Целева група потребители на </w:t>
            </w:r>
            <w:r w:rsidRPr="004207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социалната услуга</w:t>
            </w:r>
          </w:p>
        </w:tc>
      </w:tr>
      <w:tr w:rsidR="00B275D4" w:rsidRPr="00D941ED" w:rsidTr="00D94464">
        <w:trPr>
          <w:trHeight w:val="471"/>
        </w:trPr>
        <w:tc>
          <w:tcPr>
            <w:tcW w:w="63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275D4" w:rsidRPr="00D941ED" w:rsidRDefault="00B275D4" w:rsidP="00B275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275D4" w:rsidRPr="00D941ED" w:rsidRDefault="00B275D4" w:rsidP="00B275D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7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.1 По наличие на увреждания: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alias w:val="Изберете"/>
              <w:tag w:val="Изберете"/>
              <w:id w:val="1653398231"/>
              <w:dropDownList>
                <w:listItem w:displayText="Изберете" w:value="Изберете"/>
                <w:listItem w:displayText="без увреждания" w:value="без увреждания"/>
                <w:listItem w:displayText="с увреждания" w:value="с увреждания"/>
                <w:listItem w:displayText="с и без увреждания" w:value="с и без увреждания"/>
              </w:dropDownList>
            </w:sdtPr>
            <w:sdtEndPr/>
            <w:sdtContent>
              <w:p w:rsidR="00B275D4" w:rsidRPr="00D941ED" w:rsidRDefault="00B275D4" w:rsidP="00B275D4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  <w:lang w:val="bg-BG"/>
                  </w:rPr>
                </w:pPr>
                <w:r w:rsidRPr="00D941ED">
                  <w:rPr>
                    <w:rFonts w:ascii="Times New Roman" w:hAnsi="Times New Roman" w:cs="Times New Roman"/>
                    <w:b/>
                    <w:sz w:val="24"/>
                    <w:szCs w:val="24"/>
                    <w:lang w:val="bg-BG"/>
                  </w:rPr>
                  <w:t>Изберете</w:t>
                </w:r>
              </w:p>
            </w:sdtContent>
          </w:sdt>
        </w:tc>
      </w:tr>
      <w:tr w:rsidR="00B275D4" w:rsidRPr="00D941ED" w:rsidTr="00D94464">
        <w:trPr>
          <w:trHeight w:val="1612"/>
        </w:trPr>
        <w:tc>
          <w:tcPr>
            <w:tcW w:w="63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275D4" w:rsidRPr="00D941ED" w:rsidRDefault="00B275D4" w:rsidP="00B275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275D4" w:rsidRPr="00D941ED" w:rsidRDefault="00B275D4" w:rsidP="00B275D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7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.2 По възраст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275D4" w:rsidRPr="00D941ED" w:rsidRDefault="00B275D4" w:rsidP="00B275D4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340" type="#_x0000_t75" style="width:108.3pt;height:22.45pt" o:ole="">
                  <v:imagedata r:id="rId41" o:title=""/>
                </v:shape>
                <w:control r:id="rId133" w:name="CheckBox142" w:shapeid="_x0000_i1340"/>
              </w:object>
            </w:r>
          </w:p>
          <w:p w:rsidR="00B275D4" w:rsidRPr="007542F2" w:rsidRDefault="00B275D4" w:rsidP="00B275D4">
            <w:pPr>
              <w:spacing w:after="0"/>
              <w:rPr>
                <w:rFonts w:ascii="Times New Roman" w:eastAsia="MS Gothic" w:hAnsi="Times New Roman" w:cs="Times New Roman"/>
                <w:sz w:val="24"/>
                <w:szCs w:val="24"/>
                <w:lang w:val="bg-BG"/>
              </w:rPr>
            </w:pPr>
            <w:r w:rsidRPr="007542F2">
              <w:rPr>
                <w:rFonts w:ascii="Times New Roman" w:eastAsia="MS Gothic" w:hAnsi="Times New Roman" w:cs="Times New Roman"/>
                <w:sz w:val="24"/>
                <w:szCs w:val="24"/>
              </w:rPr>
              <w:object w:dxaOrig="225" w:dyaOrig="225">
                <v:shape id="_x0000_i1342" type="#_x0000_t75" style="width:250.55pt;height:19.6pt" o:ole="">
                  <v:imagedata r:id="rId43" o:title=""/>
                </v:shape>
                <w:control r:id="rId134" w:name="CheckBox152" w:shapeid="_x0000_i1342"/>
              </w:object>
            </w:r>
          </w:p>
          <w:p w:rsidR="00B275D4" w:rsidRPr="00D941ED" w:rsidRDefault="00B275D4" w:rsidP="00B275D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344" type="#_x0000_t75" style="width:108.3pt;height:21.9pt" o:ole="">
                  <v:imagedata r:id="rId135" o:title=""/>
                </v:shape>
                <w:control r:id="rId136" w:name="CheckBox171" w:shapeid="_x0000_i1344"/>
              </w:object>
            </w:r>
          </w:p>
          <w:p w:rsidR="00B275D4" w:rsidRPr="00D941ED" w:rsidRDefault="00B275D4" w:rsidP="00B275D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346" type="#_x0000_t75" style="width:277.65pt;height:21.9pt" o:ole="">
                  <v:imagedata r:id="rId47" o:title=""/>
                </v:shape>
                <w:control r:id="rId137" w:name="CheckBox181" w:shapeid="_x0000_i1346"/>
              </w:object>
            </w:r>
          </w:p>
        </w:tc>
      </w:tr>
      <w:tr w:rsidR="00B275D4" w:rsidRPr="00D941ED" w:rsidTr="00D94464">
        <w:trPr>
          <w:trHeight w:val="624"/>
        </w:trPr>
        <w:tc>
          <w:tcPr>
            <w:tcW w:w="63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275D4" w:rsidRPr="00D941ED" w:rsidRDefault="00B275D4" w:rsidP="00B275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275D4" w:rsidRPr="00D941ED" w:rsidRDefault="00B275D4" w:rsidP="00B275D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7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.3 Целева група – общо описание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275D4" w:rsidRPr="00D941ED" w:rsidRDefault="00B275D4" w:rsidP="00B275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B275D4" w:rsidRPr="00D941ED" w:rsidTr="00D94464">
        <w:trPr>
          <w:trHeight w:val="3521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275D4" w:rsidRPr="00D941ED" w:rsidRDefault="00B275D4" w:rsidP="00B275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lastRenderedPageBreak/>
              <w:t>5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8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275D4" w:rsidRPr="00D941ED" w:rsidRDefault="00B275D4" w:rsidP="00B275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Източник на финансиране на социалната услуга</w:t>
            </w:r>
          </w:p>
          <w:p w:rsidR="00B275D4" w:rsidRPr="00D941ED" w:rsidRDefault="00B275D4" w:rsidP="00B275D4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bg-BG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О</w:t>
            </w:r>
            <w:r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тбележете всички отговори, които се отнасят до финансирането на услугата)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275D4" w:rsidRPr="00D941ED" w:rsidRDefault="00B275D4" w:rsidP="00B275D4">
            <w:pPr>
              <w:spacing w:before="240"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D941ED">
              <w:rPr>
                <w:rFonts w:ascii="Times New Roman" w:hAnsi="Times New Roman" w:cs="Times New Roman"/>
              </w:rPr>
              <w:object w:dxaOrig="225" w:dyaOrig="225">
                <v:shape id="_x0000_i1348" type="#_x0000_t75" style="width:174.55pt;height:20.15pt" o:ole="">
                  <v:imagedata r:id="rId138" o:title=""/>
                </v:shape>
                <w:control r:id="rId139" w:name="CheckBox5111" w:shapeid="_x0000_i1348"/>
              </w:object>
            </w:r>
          </w:p>
          <w:p w:rsidR="00B275D4" w:rsidRPr="00D941ED" w:rsidRDefault="00B275D4" w:rsidP="00B275D4">
            <w:pPr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D941ED">
              <w:rPr>
                <w:rFonts w:ascii="Times New Roman" w:hAnsi="Times New Roman" w:cs="Times New Roman"/>
              </w:rPr>
              <w:object w:dxaOrig="225" w:dyaOrig="225">
                <v:shape id="_x0000_i1350" type="#_x0000_t75" style="width:184.3pt;height:20.15pt" o:ole="">
                  <v:imagedata r:id="rId140" o:title=""/>
                </v:shape>
                <w:control r:id="rId141" w:name="CheckBox6111" w:shapeid="_x0000_i1350"/>
              </w:object>
            </w:r>
          </w:p>
          <w:p w:rsidR="00B275D4" w:rsidRPr="00D941ED" w:rsidRDefault="00B275D4" w:rsidP="00B275D4">
            <w:pPr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D941ED">
              <w:rPr>
                <w:rFonts w:ascii="Times New Roman" w:hAnsi="Times New Roman" w:cs="Times New Roman"/>
              </w:rPr>
              <w:object w:dxaOrig="225" w:dyaOrig="225">
                <v:shape id="_x0000_i1352" type="#_x0000_t75" style="width:153.8pt;height:20.15pt" o:ole="">
                  <v:imagedata r:id="rId142" o:title=""/>
                </v:shape>
                <w:control r:id="rId143" w:name="CheckBox7111" w:shapeid="_x0000_i1352"/>
              </w:object>
            </w:r>
          </w:p>
          <w:p w:rsidR="00B275D4" w:rsidRPr="00D941ED" w:rsidRDefault="00B275D4" w:rsidP="00B275D4">
            <w:pPr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D941ED">
              <w:rPr>
                <w:rFonts w:ascii="Times New Roman" w:hAnsi="Times New Roman" w:cs="Times New Roman"/>
              </w:rPr>
              <w:object w:dxaOrig="225" w:dyaOrig="225">
                <v:shape id="_x0000_i1354" type="#_x0000_t75" style="width:206.8pt;height:20.15pt" o:ole="">
                  <v:imagedata r:id="rId144" o:title=""/>
                </v:shape>
                <w:control r:id="rId145" w:name="CheckBox8111" w:shapeid="_x0000_i1354"/>
              </w:object>
            </w:r>
          </w:p>
          <w:p w:rsidR="00B275D4" w:rsidRPr="00D941ED" w:rsidRDefault="00B275D4" w:rsidP="00B275D4">
            <w:pPr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D941ED">
              <w:rPr>
                <w:rFonts w:ascii="Times New Roman" w:hAnsi="Times New Roman" w:cs="Times New Roman"/>
              </w:rPr>
              <w:object w:dxaOrig="225" w:dyaOrig="225">
                <v:shape id="_x0000_i1356" type="#_x0000_t75" style="width:116.35pt;height:20.15pt" o:ole="">
                  <v:imagedata r:id="rId146" o:title=""/>
                </v:shape>
                <w:control r:id="rId147" w:name="CheckBox9111" w:shapeid="_x0000_i1356"/>
              </w:object>
            </w:r>
          </w:p>
          <w:p w:rsidR="00B275D4" w:rsidRPr="00D941ED" w:rsidRDefault="00B275D4" w:rsidP="00B275D4">
            <w:pPr>
              <w:spacing w:line="240" w:lineRule="auto"/>
              <w:rPr>
                <w:rFonts w:ascii="Times New Roman" w:hAnsi="Times New Roman" w:cs="Times New Roman"/>
                <w:lang w:val="bg-BG"/>
              </w:rPr>
            </w:pPr>
            <w:r w:rsidRPr="00D941ED">
              <w:rPr>
                <w:rFonts w:ascii="Times New Roman" w:hAnsi="Times New Roman" w:cs="Times New Roman"/>
              </w:rPr>
              <w:object w:dxaOrig="225" w:dyaOrig="225">
                <v:shape id="_x0000_i1358" type="#_x0000_t75" style="width:57.6pt;height:20.15pt" o:ole="">
                  <v:imagedata r:id="rId148" o:title=""/>
                </v:shape>
                <w:control r:id="rId149" w:name="CheckBox11111" w:shapeid="_x0000_i1358"/>
              </w:object>
            </w:r>
          </w:p>
          <w:sdt>
            <w:sdt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id w:val="-843703331"/>
              <w:text/>
            </w:sdtPr>
            <w:sdtEndPr/>
            <w:sdtContent>
              <w:p w:rsidR="00B275D4" w:rsidRPr="00D941ED" w:rsidRDefault="00B275D4" w:rsidP="00B275D4">
                <w:pPr>
                  <w:spacing w:line="240" w:lineRule="auto"/>
                  <w:rPr>
                    <w:rFonts w:ascii="Times New Roman" w:hAnsi="Times New Roman" w:cs="Times New Roman"/>
                    <w:i/>
                    <w:sz w:val="24"/>
                    <w:szCs w:val="24"/>
                    <w:lang w:val="bg-BG"/>
                  </w:rPr>
                </w:pPr>
                <w:r w:rsidRPr="00D941ED">
                  <w:rPr>
                    <w:rFonts w:ascii="Times New Roman" w:hAnsi="Times New Roman" w:cs="Times New Roman"/>
                    <w:i/>
                    <w:sz w:val="24"/>
                    <w:szCs w:val="24"/>
                    <w:lang w:val="bg-BG"/>
                  </w:rPr>
                  <w:t xml:space="preserve">* при </w:t>
                </w:r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  <w:lang w:val="bg-BG"/>
                  </w:rPr>
                  <w:t>избор на „Д</w:t>
                </w:r>
                <w:r w:rsidRPr="00D941ED">
                  <w:rPr>
                    <w:rFonts w:ascii="Times New Roman" w:hAnsi="Times New Roman" w:cs="Times New Roman"/>
                    <w:i/>
                    <w:sz w:val="24"/>
                    <w:szCs w:val="24"/>
                    <w:lang w:val="bg-BG"/>
                  </w:rPr>
                  <w:t>руго</w:t>
                </w:r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  <w:lang w:val="bg-BG"/>
                  </w:rPr>
                  <w:t xml:space="preserve">“ </w:t>
                </w:r>
                <w:r w:rsidRPr="00D941ED">
                  <w:rPr>
                    <w:rFonts w:ascii="Times New Roman" w:hAnsi="Times New Roman" w:cs="Times New Roman"/>
                    <w:i/>
                    <w:sz w:val="24"/>
                    <w:szCs w:val="24"/>
                    <w:lang w:val="bg-BG"/>
                  </w:rPr>
                  <w:t>моля опишете го тук</w:t>
                </w:r>
              </w:p>
            </w:sdtContent>
          </w:sdt>
        </w:tc>
      </w:tr>
      <w:tr w:rsidR="00B275D4" w:rsidRPr="00D941ED" w:rsidTr="00D94464">
        <w:trPr>
          <w:trHeight w:val="481"/>
        </w:trPr>
        <w:tc>
          <w:tcPr>
            <w:tcW w:w="9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B275D4" w:rsidRPr="00D941ED" w:rsidRDefault="00B275D4" w:rsidP="00B275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Бюджет 2024 г. </w:t>
            </w:r>
            <w:r w:rsidRPr="0021722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(попълва се само за услуга делегирана от държавата дейност)</w:t>
            </w:r>
          </w:p>
        </w:tc>
      </w:tr>
      <w:tr w:rsidR="00B275D4" w:rsidRPr="00D941ED" w:rsidTr="00D94464">
        <w:trPr>
          <w:trHeight w:val="605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275D4" w:rsidRPr="00D941ED" w:rsidRDefault="00B275D4" w:rsidP="00B275D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9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275D4" w:rsidRPr="00D941ED" w:rsidRDefault="00B275D4" w:rsidP="00B275D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У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твърден бюджет 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социалната услуга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за 2024 г. </w:t>
            </w:r>
            <w:r w:rsidRPr="007542F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bg-BG"/>
              </w:rPr>
              <w:t>(в лв.)</w:t>
            </w:r>
            <w:r w:rsidRPr="00104F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: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275D4" w:rsidRPr="00D941ED" w:rsidRDefault="00B275D4" w:rsidP="00B275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275D4" w:rsidRPr="00D941ED" w:rsidTr="00D94464">
        <w:trPr>
          <w:trHeight w:val="361"/>
        </w:trPr>
        <w:tc>
          <w:tcPr>
            <w:tcW w:w="9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B275D4" w:rsidRPr="00D941ED" w:rsidRDefault="00B275D4" w:rsidP="00B275D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В това число:</w:t>
            </w:r>
          </w:p>
        </w:tc>
      </w:tr>
      <w:tr w:rsidR="00B275D4" w:rsidRPr="00D941ED" w:rsidTr="00D94464">
        <w:trPr>
          <w:trHeight w:val="274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275D4" w:rsidRPr="00D941ED" w:rsidRDefault="00B275D4" w:rsidP="00B275D4">
            <w:pPr>
              <w:jc w:val="center"/>
              <w:rPr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0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275D4" w:rsidRPr="00D941ED" w:rsidRDefault="00B275D4" w:rsidP="00B275D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329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Средства по финансов стандарт за делегирана от държавата дейност за 2024 г. </w:t>
            </w:r>
            <w:r w:rsidRPr="007542F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bg-BG"/>
              </w:rPr>
              <w:t>(в лв.)</w:t>
            </w:r>
            <w:r w:rsidRPr="00104F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: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275D4" w:rsidRPr="00D941ED" w:rsidRDefault="00B275D4" w:rsidP="00B275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275D4" w:rsidRPr="00D941ED" w:rsidTr="00D94464">
        <w:trPr>
          <w:trHeight w:val="598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275D4" w:rsidRPr="00D941ED" w:rsidRDefault="00B275D4" w:rsidP="00B275D4">
            <w:pPr>
              <w:jc w:val="center"/>
              <w:rPr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275D4" w:rsidRPr="00D941ED" w:rsidRDefault="00B275D4" w:rsidP="00B275D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Преходен остатък от 2023 г. </w:t>
            </w:r>
            <w:r w:rsidRPr="007542F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bg-BG"/>
              </w:rPr>
              <w:t>(в лв.)</w:t>
            </w:r>
            <w:r w:rsidRPr="00104F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 xml:space="preserve"> :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275D4" w:rsidRPr="00D941ED" w:rsidRDefault="00B275D4" w:rsidP="00B275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275D4" w:rsidRPr="00D941ED" w:rsidTr="00D94464">
        <w:trPr>
          <w:trHeight w:val="608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275D4" w:rsidRPr="00D941ED" w:rsidRDefault="00B275D4" w:rsidP="00B275D4">
            <w:pPr>
              <w:jc w:val="center"/>
              <w:rPr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275D4" w:rsidRPr="00D941ED" w:rsidRDefault="00B275D4" w:rsidP="00B275D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proofErr w:type="spellStart"/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Дофинансиране</w:t>
            </w:r>
            <w:proofErr w:type="spellEnd"/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за 2024 г. </w:t>
            </w:r>
            <w:r w:rsidRPr="007542F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bg-BG"/>
              </w:rPr>
              <w:t>(в лв.)</w:t>
            </w:r>
            <w:r w:rsidRPr="00104F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: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275D4" w:rsidRPr="00D941ED" w:rsidRDefault="00B275D4" w:rsidP="00B275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275D4" w:rsidRPr="00D941ED" w:rsidTr="00D94464">
        <w:trPr>
          <w:trHeight w:val="3514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275D4" w:rsidRPr="00D941ED" w:rsidRDefault="00B275D4" w:rsidP="00B275D4">
            <w:pPr>
              <w:jc w:val="center"/>
              <w:rPr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3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275D4" w:rsidRDefault="00B275D4" w:rsidP="00B275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Процентно съотношение на средствата за възнаграждения на служителите спрямо с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едствата за издръжка в услугата:</w:t>
            </w:r>
          </w:p>
          <w:p w:rsidR="00B275D4" w:rsidRPr="001F1B09" w:rsidRDefault="00B275D4" w:rsidP="00B275D4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(</w:t>
            </w:r>
            <w:r w:rsidRPr="001F1B09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Пример: 56/44*</w:t>
            </w:r>
          </w:p>
          <w:p w:rsidR="00B275D4" w:rsidRPr="00D941ED" w:rsidRDefault="00B275D4" w:rsidP="00B275D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1F1B09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*където 56 е процентът изразходен за възнаграждения на служителите, а 44 е процентът изразходен за издръжка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)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275D4" w:rsidRPr="00D941ED" w:rsidRDefault="00B275D4" w:rsidP="00B275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275D4" w:rsidRPr="00D941ED" w:rsidTr="00D94464">
        <w:trPr>
          <w:trHeight w:val="376"/>
        </w:trPr>
        <w:tc>
          <w:tcPr>
            <w:tcW w:w="9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B275D4" w:rsidRPr="00D941ED" w:rsidRDefault="00B275D4" w:rsidP="00B275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Информация за потребителите</w:t>
            </w:r>
          </w:p>
        </w:tc>
      </w:tr>
      <w:tr w:rsidR="00B275D4" w:rsidRPr="00D941ED" w:rsidTr="00D94464">
        <w:trPr>
          <w:trHeight w:val="666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275D4" w:rsidRPr="00D941ED" w:rsidRDefault="00B275D4" w:rsidP="00B275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4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275D4" w:rsidRPr="00D941ED" w:rsidRDefault="00B275D4" w:rsidP="00B275D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Максимален брой мес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: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008F2FE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bg-BG"/>
              </w:rPr>
              <w:t>(капацитет)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275D4" w:rsidRPr="00D941ED" w:rsidRDefault="00B275D4" w:rsidP="00B275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275D4" w:rsidRPr="00D941ED" w:rsidTr="00D94464">
        <w:trPr>
          <w:trHeight w:val="1531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275D4" w:rsidRPr="00D941ED" w:rsidRDefault="00B275D4" w:rsidP="00B275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lastRenderedPageBreak/>
              <w:t>5.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275D4" w:rsidRPr="00D941ED" w:rsidRDefault="00B275D4" w:rsidP="00B275D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Общ брой потребител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, 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ползвали социал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та услуга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през отчетната година, включителн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със сключени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договори от предходен пери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: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275D4" w:rsidRPr="00D941ED" w:rsidRDefault="00B275D4" w:rsidP="00B275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275D4" w:rsidRPr="00D941ED" w:rsidTr="00D94464">
        <w:trPr>
          <w:trHeight w:val="964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275D4" w:rsidRPr="00D941ED" w:rsidRDefault="00B275D4" w:rsidP="00B275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6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275D4" w:rsidRPr="00D941ED" w:rsidRDefault="00B275D4" w:rsidP="00B275D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Брой потребители започнали да ползват социал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та услуга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през 2024 г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: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275D4" w:rsidRPr="00D941ED" w:rsidRDefault="00B275D4" w:rsidP="00B275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275D4" w:rsidRPr="00D941ED" w:rsidTr="00D94464">
        <w:trPr>
          <w:trHeight w:val="411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275D4" w:rsidRPr="00D941ED" w:rsidRDefault="00B275D4" w:rsidP="00B275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7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275D4" w:rsidRPr="00D941ED" w:rsidRDefault="00B275D4" w:rsidP="00B275D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Общ брой потребители, които ползват социал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та услуга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към месец декември 2024 г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: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275D4" w:rsidRPr="00D941ED" w:rsidRDefault="00B275D4" w:rsidP="00B275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275D4" w:rsidRPr="00D941ED" w:rsidTr="00D94464">
        <w:trPr>
          <w:trHeight w:val="8334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275D4" w:rsidRPr="00D941ED" w:rsidRDefault="00B275D4" w:rsidP="00B275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8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275D4" w:rsidRPr="00D941ED" w:rsidRDefault="00B275D4" w:rsidP="00B275D4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Брой потребители по ви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ове социални услуги по чл.15 от ЗСУ  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към месец декември 2024 г.</w:t>
            </w:r>
            <w:r w:rsidRPr="00104F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:</w:t>
            </w:r>
          </w:p>
          <w:p w:rsidR="00B275D4" w:rsidRPr="00D941ED" w:rsidRDefault="00B275D4" w:rsidP="00B275D4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bg-BG"/>
              </w:rPr>
              <w:t>(</w:t>
            </w:r>
            <w:r w:rsidRPr="00193159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Попълва се, когато доставчикът предоставя комплексно социални услуги. При самостоятелно предоставяна социална услуга тази точка не се попълва.</w:t>
            </w:r>
            <w:r w:rsidRPr="00D941E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bg-BG"/>
              </w:rPr>
              <w:t>)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81"/>
              <w:gridCol w:w="1701"/>
            </w:tblGrid>
            <w:tr w:rsidR="00B275D4" w:rsidRPr="00D941ED" w:rsidTr="00D94464">
              <w:tc>
                <w:tcPr>
                  <w:tcW w:w="4281" w:type="dxa"/>
                  <w:vAlign w:val="center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Вид услуга по чл. 15 от ЗСУ</w:t>
                  </w:r>
                </w:p>
              </w:tc>
              <w:tc>
                <w:tcPr>
                  <w:tcW w:w="1701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Брой потребители в услугата</w:t>
                  </w:r>
                </w:p>
              </w:tc>
            </w:tr>
            <w:tr w:rsidR="00B275D4" w:rsidRPr="00D941ED" w:rsidTr="00D94464">
              <w:trPr>
                <w:trHeight w:val="680"/>
              </w:trPr>
              <w:tc>
                <w:tcPr>
                  <w:tcW w:w="4281" w:type="dxa"/>
                </w:tcPr>
                <w:p w:rsidR="00B275D4" w:rsidRPr="00D941ED" w:rsidRDefault="00B275D4" w:rsidP="00D94464">
                  <w:pPr>
                    <w:spacing w:before="120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360" type="#_x0000_t75" style="width:193.55pt;height:17.85pt" o:ole="">
                        <v:imagedata r:id="rId61" o:title=""/>
                      </v:shape>
                      <w:control r:id="rId150" w:name="CheckBox111" w:shapeid="_x0000_i1360"/>
                    </w:object>
                  </w:r>
                </w:p>
              </w:tc>
              <w:tc>
                <w:tcPr>
                  <w:tcW w:w="1701" w:type="dxa"/>
                </w:tcPr>
                <w:p w:rsidR="00B275D4" w:rsidRPr="00D941ED" w:rsidRDefault="00B275D4" w:rsidP="00D94464">
                  <w:pPr>
                    <w:spacing w:befor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275D4" w:rsidRPr="00D941ED" w:rsidTr="00D94464">
              <w:trPr>
                <w:trHeight w:val="680"/>
              </w:trPr>
              <w:tc>
                <w:tcPr>
                  <w:tcW w:w="4281" w:type="dxa"/>
                </w:tcPr>
                <w:p w:rsidR="00B275D4" w:rsidRPr="00D941ED" w:rsidRDefault="00B275D4" w:rsidP="00D94464">
                  <w:pPr>
                    <w:spacing w:before="120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362" type="#_x0000_t75" style="width:194.1pt;height:24.2pt" o:ole="">
                        <v:imagedata r:id="rId63" o:title=""/>
                      </v:shape>
                      <w:control r:id="rId151" w:name="CheckBox221" w:shapeid="_x0000_i1362"/>
                    </w:object>
                  </w:r>
                </w:p>
              </w:tc>
              <w:tc>
                <w:tcPr>
                  <w:tcW w:w="1701" w:type="dxa"/>
                </w:tcPr>
                <w:p w:rsidR="00B275D4" w:rsidRPr="00D941ED" w:rsidRDefault="00B275D4" w:rsidP="00D94464">
                  <w:pPr>
                    <w:spacing w:befor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275D4" w:rsidRPr="00D941ED" w:rsidTr="00D94464">
              <w:trPr>
                <w:trHeight w:val="680"/>
              </w:trPr>
              <w:tc>
                <w:tcPr>
                  <w:tcW w:w="4281" w:type="dxa"/>
                </w:tcPr>
                <w:p w:rsidR="00B275D4" w:rsidRPr="00D941ED" w:rsidRDefault="00B275D4" w:rsidP="00D94464">
                  <w:pPr>
                    <w:spacing w:before="120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364" type="#_x0000_t75" style="width:113.45pt;height:20.15pt" o:ole="">
                        <v:imagedata r:id="rId65" o:title=""/>
                      </v:shape>
                      <w:control r:id="rId152" w:name="CheckBox321" w:shapeid="_x0000_i1364"/>
                    </w:object>
                  </w:r>
                </w:p>
              </w:tc>
              <w:tc>
                <w:tcPr>
                  <w:tcW w:w="1701" w:type="dxa"/>
                </w:tcPr>
                <w:p w:rsidR="00B275D4" w:rsidRPr="00D941ED" w:rsidRDefault="00B275D4" w:rsidP="00D94464">
                  <w:pPr>
                    <w:spacing w:befor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275D4" w:rsidRPr="00D941ED" w:rsidTr="00D94464">
              <w:trPr>
                <w:trHeight w:val="680"/>
              </w:trPr>
              <w:tc>
                <w:tcPr>
                  <w:tcW w:w="4281" w:type="dxa"/>
                </w:tcPr>
                <w:p w:rsidR="00B275D4" w:rsidRPr="00D941ED" w:rsidRDefault="00B275D4" w:rsidP="00D94464">
                  <w:pPr>
                    <w:spacing w:before="60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366" type="#_x0000_t75" style="width:157.25pt;height:21.9pt" o:ole="">
                        <v:imagedata r:id="rId67" o:title=""/>
                      </v:shape>
                      <w:control r:id="rId153" w:name="CheckBox421" w:shapeid="_x0000_i1366"/>
                    </w:object>
                  </w:r>
                </w:p>
              </w:tc>
              <w:tc>
                <w:tcPr>
                  <w:tcW w:w="1701" w:type="dxa"/>
                </w:tcPr>
                <w:p w:rsidR="00B275D4" w:rsidRPr="00D941ED" w:rsidRDefault="00B275D4" w:rsidP="00D94464">
                  <w:pPr>
                    <w:spacing w:befor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275D4" w:rsidRPr="00D941ED" w:rsidTr="00D94464">
              <w:trPr>
                <w:trHeight w:val="624"/>
              </w:trPr>
              <w:tc>
                <w:tcPr>
                  <w:tcW w:w="4281" w:type="dxa"/>
                </w:tcPr>
                <w:p w:rsidR="00B275D4" w:rsidRPr="007542F2" w:rsidRDefault="00B275D4" w:rsidP="00D9446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7542F2">
                    <w:rPr>
                      <w:rFonts w:ascii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368" type="#_x0000_t75" style="width:200.45pt;height:23.05pt" o:ole="">
                        <v:imagedata r:id="rId69" o:title=""/>
                      </v:shape>
                      <w:control r:id="rId154" w:name="CheckBox281" w:shapeid="_x0000_i1368"/>
                    </w:object>
                  </w:r>
                </w:p>
              </w:tc>
              <w:tc>
                <w:tcPr>
                  <w:tcW w:w="1701" w:type="dxa"/>
                </w:tcPr>
                <w:p w:rsidR="00B275D4" w:rsidRPr="00D941ED" w:rsidRDefault="00B275D4" w:rsidP="00D94464">
                  <w:pPr>
                    <w:spacing w:befor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275D4" w:rsidRPr="00D941ED" w:rsidTr="00D94464">
              <w:trPr>
                <w:trHeight w:val="810"/>
              </w:trPr>
              <w:tc>
                <w:tcPr>
                  <w:tcW w:w="4281" w:type="dxa"/>
                </w:tcPr>
                <w:p w:rsidR="00B275D4" w:rsidRPr="00D941ED" w:rsidRDefault="00B275D4" w:rsidP="00D9446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370" type="#_x0000_t75" style="width:187.8pt;height:47.8pt" o:ole="">
                        <v:imagedata r:id="rId71" o:title=""/>
                      </v:shape>
                      <w:control r:id="rId155" w:name="CheckBox291" w:shapeid="_x0000_i1370"/>
                    </w:object>
                  </w:r>
                </w:p>
              </w:tc>
              <w:tc>
                <w:tcPr>
                  <w:tcW w:w="1701" w:type="dxa"/>
                </w:tcPr>
                <w:p w:rsidR="00B275D4" w:rsidRPr="00D941ED" w:rsidRDefault="00B275D4" w:rsidP="00D94464">
                  <w:pPr>
                    <w:spacing w:befor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275D4" w:rsidRPr="00D941ED" w:rsidTr="00D94464">
              <w:trPr>
                <w:trHeight w:val="680"/>
              </w:trPr>
              <w:tc>
                <w:tcPr>
                  <w:tcW w:w="4281" w:type="dxa"/>
                </w:tcPr>
                <w:p w:rsidR="00B275D4" w:rsidRPr="00D941ED" w:rsidRDefault="00B275D4" w:rsidP="00D94464">
                  <w:pPr>
                    <w:spacing w:before="120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372" type="#_x0000_t75" style="width:108.85pt;height:23.05pt" o:ole="">
                        <v:imagedata r:id="rId73" o:title=""/>
                      </v:shape>
                      <w:control r:id="rId156" w:name="CheckBox712" w:shapeid="_x0000_i1372"/>
                    </w:object>
                  </w:r>
                </w:p>
              </w:tc>
              <w:tc>
                <w:tcPr>
                  <w:tcW w:w="1701" w:type="dxa"/>
                </w:tcPr>
                <w:p w:rsidR="00B275D4" w:rsidRPr="00D941ED" w:rsidRDefault="00B275D4" w:rsidP="00D94464">
                  <w:pPr>
                    <w:spacing w:befor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275D4" w:rsidRPr="00D941ED" w:rsidTr="00D94464">
              <w:trPr>
                <w:trHeight w:val="680"/>
              </w:trPr>
              <w:tc>
                <w:tcPr>
                  <w:tcW w:w="4281" w:type="dxa"/>
                </w:tcPr>
                <w:p w:rsidR="00B275D4" w:rsidRPr="00D941ED" w:rsidRDefault="00B275D4" w:rsidP="00D94464">
                  <w:pPr>
                    <w:spacing w:before="120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374" type="#_x0000_t75" style="width:128.45pt;height:20.75pt" o:ole="">
                        <v:imagedata r:id="rId75" o:title=""/>
                      </v:shape>
                      <w:control r:id="rId157" w:name="CheckBox812" w:shapeid="_x0000_i1374"/>
                    </w:object>
                  </w:r>
                </w:p>
              </w:tc>
              <w:tc>
                <w:tcPr>
                  <w:tcW w:w="1701" w:type="dxa"/>
                </w:tcPr>
                <w:p w:rsidR="00B275D4" w:rsidRPr="00D941ED" w:rsidRDefault="00B275D4" w:rsidP="00D94464">
                  <w:pPr>
                    <w:spacing w:befor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275D4" w:rsidRPr="00D941ED" w:rsidTr="00D94464">
              <w:trPr>
                <w:trHeight w:val="680"/>
              </w:trPr>
              <w:tc>
                <w:tcPr>
                  <w:tcW w:w="4281" w:type="dxa"/>
                </w:tcPr>
                <w:p w:rsidR="00B275D4" w:rsidRPr="00D941ED" w:rsidRDefault="00B275D4" w:rsidP="00D94464">
                  <w:pPr>
                    <w:spacing w:before="120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376" type="#_x0000_t75" style="width:156.65pt;height:26.5pt" o:ole="">
                        <v:imagedata r:id="rId37" o:title=""/>
                      </v:shape>
                      <w:control r:id="rId158" w:name="CheckBox912" w:shapeid="_x0000_i1376"/>
                    </w:object>
                  </w:r>
                </w:p>
              </w:tc>
              <w:tc>
                <w:tcPr>
                  <w:tcW w:w="1701" w:type="dxa"/>
                </w:tcPr>
                <w:p w:rsidR="00B275D4" w:rsidRPr="00D941ED" w:rsidRDefault="00B275D4" w:rsidP="00D94464">
                  <w:pPr>
                    <w:spacing w:befor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275D4" w:rsidRPr="00D941ED" w:rsidTr="00D94464">
              <w:trPr>
                <w:trHeight w:val="680"/>
              </w:trPr>
              <w:tc>
                <w:tcPr>
                  <w:tcW w:w="4281" w:type="dxa"/>
                </w:tcPr>
                <w:p w:rsidR="00B275D4" w:rsidRPr="00D941ED" w:rsidRDefault="00B275D4" w:rsidP="00D94464">
                  <w:pPr>
                    <w:spacing w:before="120" w:line="240" w:lineRule="atLeast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378" type="#_x0000_t75" style="width:160.7pt;height:20.15pt" o:ole="">
                        <v:imagedata r:id="rId78" o:title=""/>
                      </v:shape>
                      <w:control r:id="rId159" w:name="CheckBox101221" w:shapeid="_x0000_i1378"/>
                    </w:object>
                  </w:r>
                </w:p>
              </w:tc>
              <w:tc>
                <w:tcPr>
                  <w:tcW w:w="1701" w:type="dxa"/>
                </w:tcPr>
                <w:p w:rsidR="00B275D4" w:rsidRPr="00D941ED" w:rsidRDefault="00B275D4" w:rsidP="00D94464">
                  <w:pPr>
                    <w:spacing w:befor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</w:tbl>
          <w:p w:rsidR="00B275D4" w:rsidRPr="00D941ED" w:rsidRDefault="00B275D4" w:rsidP="00B275D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275D4" w:rsidRPr="00D941ED" w:rsidTr="00D94464">
        <w:trPr>
          <w:trHeight w:val="3242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275D4" w:rsidRPr="00D941ED" w:rsidRDefault="00B275D4" w:rsidP="00B275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lastRenderedPageBreak/>
              <w:t>5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9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275D4" w:rsidRPr="00D941ED" w:rsidRDefault="00B275D4" w:rsidP="00B275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Брой потребители в зависимост от начина на ползване на социалните услуги по чл. 16, ал. 3 от ЗС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,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към месец декември 2024 г.:</w:t>
            </w:r>
          </w:p>
          <w:p w:rsidR="00B275D4" w:rsidRPr="006C0DA5" w:rsidRDefault="00B275D4" w:rsidP="00B275D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6C0DA5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(Броят на потребителите тр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ябва да съвпада с броя по точка</w:t>
            </w:r>
            <w:r w:rsidRPr="006C0DA5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 5.1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7</w:t>
            </w:r>
            <w:r w:rsidRPr="006C0DA5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)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93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10"/>
              <w:gridCol w:w="1880"/>
            </w:tblGrid>
            <w:tr w:rsidR="00B275D4" w:rsidRPr="00D941ED" w:rsidTr="00D94464">
              <w:trPr>
                <w:trHeight w:val="612"/>
              </w:trPr>
              <w:tc>
                <w:tcPr>
                  <w:tcW w:w="2510" w:type="dxa"/>
                  <w:vAlign w:val="center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 xml:space="preserve">Начин на ползване на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социалната услуга</w:t>
                  </w:r>
                </w:p>
              </w:tc>
              <w:tc>
                <w:tcPr>
                  <w:tcW w:w="1880" w:type="dxa"/>
                  <w:vAlign w:val="center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Брой потребители</w:t>
                  </w:r>
                </w:p>
              </w:tc>
            </w:tr>
            <w:tr w:rsidR="00B275D4" w:rsidRPr="00D941ED" w:rsidTr="00D94464">
              <w:trPr>
                <w:trHeight w:val="612"/>
              </w:trPr>
              <w:tc>
                <w:tcPr>
                  <w:tcW w:w="2510" w:type="dxa"/>
                  <w:vAlign w:val="center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380" type="#_x0000_t75" style="width:108.3pt;height:16.7pt" o:ole="">
                        <v:imagedata r:id="rId80" o:title=""/>
                      </v:shape>
                      <w:control r:id="rId160" w:name="CheckBox1211" w:shapeid="_x0000_i1380"/>
                    </w:object>
                  </w:r>
                </w:p>
              </w:tc>
              <w:tc>
                <w:tcPr>
                  <w:tcW w:w="1880" w:type="dxa"/>
                  <w:vAlign w:val="center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275D4" w:rsidRPr="00D941ED" w:rsidTr="00D94464">
              <w:trPr>
                <w:trHeight w:val="612"/>
              </w:trPr>
              <w:tc>
                <w:tcPr>
                  <w:tcW w:w="2510" w:type="dxa"/>
                  <w:vAlign w:val="center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382" type="#_x0000_t75" style="width:108.3pt;height:19.6pt" o:ole="">
                        <v:imagedata r:id="rId82" o:title=""/>
                      </v:shape>
                      <w:control r:id="rId161" w:name="CheckBox1311" w:shapeid="_x0000_i1382"/>
                    </w:object>
                  </w:r>
                </w:p>
              </w:tc>
              <w:tc>
                <w:tcPr>
                  <w:tcW w:w="1880" w:type="dxa"/>
                  <w:vAlign w:val="center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275D4" w:rsidRPr="00D941ED" w:rsidTr="00D94464">
              <w:trPr>
                <w:trHeight w:val="612"/>
              </w:trPr>
              <w:tc>
                <w:tcPr>
                  <w:tcW w:w="2510" w:type="dxa"/>
                  <w:vAlign w:val="center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384" type="#_x0000_t75" style="width:108.3pt;height:17.3pt" o:ole="">
                        <v:imagedata r:id="rId84" o:title=""/>
                      </v:shape>
                      <w:control r:id="rId162" w:name="CheckBox1411" w:shapeid="_x0000_i1384"/>
                    </w:object>
                  </w:r>
                </w:p>
              </w:tc>
              <w:tc>
                <w:tcPr>
                  <w:tcW w:w="1880" w:type="dxa"/>
                  <w:vAlign w:val="center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275D4" w:rsidRPr="00D941ED" w:rsidTr="00D94464">
              <w:trPr>
                <w:trHeight w:val="612"/>
              </w:trPr>
              <w:tc>
                <w:tcPr>
                  <w:tcW w:w="2510" w:type="dxa"/>
                  <w:vAlign w:val="center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386" type="#_x0000_t75" style="width:108.3pt;height:16.7pt" o:ole="">
                        <v:imagedata r:id="rId86" o:title=""/>
                      </v:shape>
                      <w:control r:id="rId163" w:name="CheckBox1511" w:shapeid="_x0000_i1386"/>
                    </w:object>
                  </w:r>
                </w:p>
              </w:tc>
              <w:tc>
                <w:tcPr>
                  <w:tcW w:w="1880" w:type="dxa"/>
                  <w:vAlign w:val="center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</w:tbl>
          <w:p w:rsidR="00B275D4" w:rsidRPr="00D941ED" w:rsidRDefault="00B275D4" w:rsidP="00B275D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B275D4" w:rsidRPr="00D941ED" w:rsidRDefault="00B275D4" w:rsidP="00B275D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B275D4" w:rsidRPr="00D941ED" w:rsidRDefault="00B275D4" w:rsidP="00B275D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275D4" w:rsidRPr="00D941ED" w:rsidTr="00D94464">
        <w:trPr>
          <w:trHeight w:val="4212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275D4" w:rsidRPr="00D941ED" w:rsidRDefault="00B275D4" w:rsidP="00B275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0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275D4" w:rsidRDefault="00B275D4" w:rsidP="00B275D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Издадени откази за предоставяне на социал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та услуга по </w:t>
            </w:r>
            <w:r w:rsidRPr="00F329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чл. 78, ал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00F329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 от ЗСУ:</w:t>
            </w:r>
          </w:p>
          <w:p w:rsidR="00B275D4" w:rsidRDefault="00B275D4" w:rsidP="00B275D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B275D4" w:rsidRPr="00947883" w:rsidRDefault="00B275D4" w:rsidP="00B275D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(С</w:t>
            </w:r>
            <w:r w:rsidRPr="00A44AE8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амо за услуги делегирана от държавата дейност)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938"/>
              <w:tblOverlap w:val="never"/>
              <w:tblW w:w="5727" w:type="dxa"/>
              <w:tblLayout w:type="fixed"/>
              <w:tblLook w:val="04A0" w:firstRow="1" w:lastRow="0" w:firstColumn="1" w:lastColumn="0" w:noHBand="0" w:noVBand="1"/>
            </w:tblPr>
            <w:tblGrid>
              <w:gridCol w:w="4253"/>
              <w:gridCol w:w="1474"/>
            </w:tblGrid>
            <w:tr w:rsidR="00B275D4" w:rsidRPr="00D941ED" w:rsidTr="00D94464">
              <w:trPr>
                <w:trHeight w:val="612"/>
              </w:trPr>
              <w:tc>
                <w:tcPr>
                  <w:tcW w:w="4253" w:type="dxa"/>
                  <w:vAlign w:val="center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Причини</w:t>
                  </w:r>
                </w:p>
              </w:tc>
              <w:tc>
                <w:tcPr>
                  <w:tcW w:w="1474" w:type="dxa"/>
                  <w:vAlign w:val="center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Брой откази</w:t>
                  </w:r>
                </w:p>
              </w:tc>
            </w:tr>
            <w:tr w:rsidR="00B275D4" w:rsidRPr="00D941ED" w:rsidTr="00D94464">
              <w:trPr>
                <w:trHeight w:val="612"/>
              </w:trPr>
              <w:tc>
                <w:tcPr>
                  <w:tcW w:w="4253" w:type="dxa"/>
                  <w:vAlign w:val="center"/>
                </w:tcPr>
                <w:p w:rsidR="00B275D4" w:rsidRPr="00D941ED" w:rsidRDefault="00B275D4" w:rsidP="00D9446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Доставчикът не предоставя исканите от лицето социални услуги</w:t>
                  </w:r>
                </w:p>
              </w:tc>
              <w:tc>
                <w:tcPr>
                  <w:tcW w:w="1474" w:type="dxa"/>
                  <w:vAlign w:val="center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275D4" w:rsidRPr="00D941ED" w:rsidTr="00D94464">
              <w:trPr>
                <w:trHeight w:val="612"/>
              </w:trPr>
              <w:tc>
                <w:tcPr>
                  <w:tcW w:w="4253" w:type="dxa"/>
                  <w:vAlign w:val="center"/>
                </w:tcPr>
                <w:p w:rsidR="00B275D4" w:rsidRPr="00D941ED" w:rsidRDefault="00B275D4" w:rsidP="00D9446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лед извършване на индивидуална оценка на потребностите е установено, ч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941ED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 xml:space="preserve">социалните услуги, коит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предоставя</w:t>
                  </w:r>
                  <w:r w:rsidRPr="00D941ED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 xml:space="preserve"> доставчика, не могат да удовлетворят потребностите на</w:t>
                  </w:r>
                </w:p>
                <w:p w:rsidR="00B275D4" w:rsidRPr="00D941ED" w:rsidRDefault="00B275D4" w:rsidP="00D9446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лицето.</w:t>
                  </w:r>
                </w:p>
              </w:tc>
              <w:tc>
                <w:tcPr>
                  <w:tcW w:w="1474" w:type="dxa"/>
                  <w:vAlign w:val="center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275D4" w:rsidRPr="00D941ED" w:rsidTr="00D94464">
              <w:trPr>
                <w:trHeight w:val="631"/>
              </w:trPr>
              <w:tc>
                <w:tcPr>
                  <w:tcW w:w="4253" w:type="dxa"/>
                  <w:vAlign w:val="center"/>
                </w:tcPr>
                <w:p w:rsidR="00B275D4" w:rsidRDefault="00B275D4" w:rsidP="00D9446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Друг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*</w:t>
                  </w:r>
                </w:p>
                <w:p w:rsidR="00B275D4" w:rsidRDefault="00B275D4" w:rsidP="00D94464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bg-BG"/>
                    </w:rPr>
                  </w:pPr>
                </w:p>
                <w:sdt>
                  <w:sdt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bg-BG"/>
                    </w:rPr>
                    <w:id w:val="991915099"/>
                    <w:text/>
                  </w:sdtPr>
                  <w:sdtEndPr/>
                  <w:sdtContent>
                    <w:p w:rsidR="00B275D4" w:rsidRPr="00A33950" w:rsidRDefault="00B275D4" w:rsidP="00D94464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bg-BG"/>
                        </w:rPr>
                      </w:pPr>
                      <w:r w:rsidRPr="00D941ED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bg-BG"/>
                        </w:rPr>
                        <w:t>* при „Друго“ моля опишете го тук</w:t>
                      </w:r>
                    </w:p>
                  </w:sdtContent>
                </w:sdt>
              </w:tc>
              <w:tc>
                <w:tcPr>
                  <w:tcW w:w="1474" w:type="dxa"/>
                  <w:vAlign w:val="center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</w:tbl>
          <w:p w:rsidR="00B275D4" w:rsidRPr="00D941ED" w:rsidRDefault="00B275D4" w:rsidP="00B275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275D4" w:rsidRPr="00D941ED" w:rsidTr="00D94464">
        <w:trPr>
          <w:trHeight w:val="567"/>
        </w:trPr>
        <w:tc>
          <w:tcPr>
            <w:tcW w:w="9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B275D4" w:rsidRPr="00D941ED" w:rsidRDefault="00B275D4" w:rsidP="00B275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Информация за служителите</w:t>
            </w:r>
          </w:p>
        </w:tc>
      </w:tr>
      <w:tr w:rsidR="00B275D4" w:rsidRPr="00D941ED" w:rsidTr="00D94464">
        <w:trPr>
          <w:trHeight w:val="567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275D4" w:rsidRPr="00D941ED" w:rsidRDefault="00B275D4" w:rsidP="00B275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275D4" w:rsidRPr="00D941ED" w:rsidRDefault="00B275D4" w:rsidP="00B275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С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едногодишен брой заети щатни бройки през 2024 г.</w:t>
            </w:r>
            <w:r w:rsidRPr="00104F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 xml:space="preserve"> :</w:t>
            </w:r>
          </w:p>
          <w:p w:rsidR="00B275D4" w:rsidRPr="00D941ED" w:rsidRDefault="00B275D4" w:rsidP="00B275D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(Сумират се заетите щатни бройки</w:t>
            </w:r>
            <w:r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 за всеки от месеците, в които е съществувала услугата през 2024 г. и полученият сбор се дели на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съответния</w:t>
            </w:r>
            <w:r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 брой месеци)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275D4" w:rsidRPr="00D941ED" w:rsidRDefault="00B275D4" w:rsidP="00B275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B275D4" w:rsidRPr="00D941ED" w:rsidRDefault="00B275D4" w:rsidP="00B275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B275D4" w:rsidRPr="00D941ED" w:rsidRDefault="00B275D4" w:rsidP="00B275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275D4" w:rsidRPr="00D941ED" w:rsidTr="00D94464">
        <w:trPr>
          <w:trHeight w:val="10347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275D4" w:rsidRPr="00D941ED" w:rsidRDefault="00B275D4" w:rsidP="00B275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lastRenderedPageBreak/>
              <w:t>5.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275D4" w:rsidRPr="00D941ED" w:rsidRDefault="00B275D4" w:rsidP="00B275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Брой и длъжности на специалистите </w:t>
            </w:r>
            <w:r w:rsidRPr="008F2FE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(основни и препоръчителни)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отговорни за предоставянето 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социалната услуга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към месец декември 2024 г.:</w:t>
            </w:r>
          </w:p>
          <w:p w:rsidR="00B275D4" w:rsidRPr="00D941ED" w:rsidRDefault="00B275D4" w:rsidP="00B275D4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  <w:r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(Посочете заетите длъжности, броя им по щатно разписание и реалния брой служители назначени на съответната длъжност)</w:t>
            </w:r>
          </w:p>
          <w:p w:rsidR="00B275D4" w:rsidRPr="00D941ED" w:rsidRDefault="00B275D4" w:rsidP="00B275D4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</w:p>
          <w:p w:rsidR="00B275D4" w:rsidRPr="00D941ED" w:rsidRDefault="00B275D4" w:rsidP="00B275D4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  <w:r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Пример: </w:t>
            </w:r>
          </w:p>
          <w:tbl>
            <w:tblPr>
              <w:tblStyle w:val="TableGrid"/>
              <w:tblW w:w="2721" w:type="dxa"/>
              <w:tblLayout w:type="fixed"/>
              <w:tblLook w:val="04A0" w:firstRow="1" w:lastRow="0" w:firstColumn="1" w:lastColumn="0" w:noHBand="0" w:noVBand="1"/>
            </w:tblPr>
            <w:tblGrid>
              <w:gridCol w:w="1060"/>
              <w:gridCol w:w="754"/>
              <w:gridCol w:w="907"/>
            </w:tblGrid>
            <w:tr w:rsidR="00B275D4" w:rsidRPr="00D941ED" w:rsidTr="00D94464">
              <w:trPr>
                <w:trHeight w:val="340"/>
              </w:trPr>
              <w:tc>
                <w:tcPr>
                  <w:tcW w:w="1060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Д</w:t>
                  </w:r>
                  <w:r w:rsidRPr="00D941ED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лъжност</w:t>
                  </w:r>
                </w:p>
              </w:tc>
              <w:tc>
                <w:tcPr>
                  <w:tcW w:w="754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Б</w:t>
                  </w:r>
                  <w:r w:rsidRPr="00D941ED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рой  по щат</w:t>
                  </w:r>
                </w:p>
              </w:tc>
              <w:tc>
                <w:tcPr>
                  <w:tcW w:w="907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482059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Брой назначени служители на длъжността</w:t>
                  </w:r>
                </w:p>
              </w:tc>
            </w:tr>
            <w:tr w:rsidR="00B275D4" w:rsidRPr="00D941ED" w:rsidTr="00D94464">
              <w:trPr>
                <w:trHeight w:val="283"/>
              </w:trPr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  <w:lang w:val="bg-BG"/>
                  </w:rPr>
                  <w:id w:val="869110221"/>
                  <w:dropDownList>
                    <w:listItem w:displayText="Изберете" w:value="Изберете"/>
                    <w:listItem w:displayText="Директор" w:value="Директор"/>
                    <w:listItem w:displayText="Управител" w:value="Управител"/>
                    <w:listItem w:displayText="Социален работник" w:value="Социален работник"/>
                    <w:listItem w:displayText="Специалист социални дейности" w:value="Специалист социални дейности"/>
                    <w:listItem w:displayText="Рехабилитатор" w:value="Рехабилитатор"/>
                    <w:listItem w:displayText="Кинезитерапевт" w:value="Кинезитерапевт"/>
                    <w:listItem w:displayText="Логопед" w:value="Логопед"/>
                    <w:listItem w:displayText="Трудотерапевт" w:value="Трудотерапевт"/>
                    <w:listItem w:displayText="Трудов наставник" w:value="Трудов наставник"/>
                    <w:listItem w:displayText="Психолог" w:value="Психолог"/>
                    <w:listItem w:displayText="Социален педагог" w:value="Социален педагог"/>
                    <w:listItem w:displayText="Специален педагог" w:value="Специален педагог"/>
                    <w:listItem w:displayText="Медицински специалист" w:value="Медицински специалист"/>
                    <w:listItem w:displayText="Медицинска сестра" w:value="Медицинска сестра"/>
                    <w:listItem w:displayText="Акушерка" w:value="Акушерка"/>
                    <w:listItem w:displayText="Медицинска сестра (с допълнителна квалификация ранно детско развитие)" w:value="Медицинска сестра (с допълнителна квалификация ранно детско развитие)"/>
                    <w:listItem w:displayText="Ерготерапевт" w:value="Ерготерапевт"/>
                    <w:listItem w:displayText="Гериатричен специалист" w:value="Гериатричен специалист"/>
                    <w:listItem w:displayText="Арт терапевт" w:value="Арт терапевт"/>
                    <w:listItem w:displayText="Педиатър" w:value="Педиатър"/>
                    <w:listItem w:displayText="Юрист" w:value="Юрист"/>
                    <w:listItem w:displayText="Консултант по хранене" w:value="Консултант по хранене"/>
                    <w:listItem w:displayText="Педагог" w:value="Педагог"/>
                  </w:dropDownList>
                </w:sdtPr>
                <w:sdtEndPr/>
                <w:sdtContent>
                  <w:tc>
                    <w:tcPr>
                      <w:tcW w:w="1060" w:type="dxa"/>
                      <w:vAlign w:val="center"/>
                    </w:tcPr>
                    <w:p w:rsidR="00B275D4" w:rsidRPr="00D941ED" w:rsidRDefault="00B275D4" w:rsidP="00D9446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bg-BG"/>
                        </w:rPr>
                      </w:pPr>
                      <w:r w:rsidRPr="00D941ED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bg-BG"/>
                        </w:rPr>
                        <w:t>Директор</w:t>
                      </w:r>
                    </w:p>
                  </w:tc>
                </w:sdtContent>
              </w:sdt>
              <w:tc>
                <w:tcPr>
                  <w:tcW w:w="754" w:type="dxa"/>
                  <w:vAlign w:val="center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1</w:t>
                  </w:r>
                </w:p>
              </w:tc>
              <w:tc>
                <w:tcPr>
                  <w:tcW w:w="907" w:type="dxa"/>
                  <w:vAlign w:val="center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1</w:t>
                  </w:r>
                </w:p>
              </w:tc>
            </w:tr>
            <w:tr w:rsidR="00B275D4" w:rsidRPr="00D941ED" w:rsidTr="00D94464">
              <w:trPr>
                <w:trHeight w:val="283"/>
              </w:trPr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  <w:lang w:val="bg-BG"/>
                  </w:rPr>
                  <w:id w:val="-1042287070"/>
                  <w:dropDownList>
                    <w:listItem w:displayText="Изберете" w:value="Изберете"/>
                    <w:listItem w:displayText="Директор" w:value="Директор"/>
                    <w:listItem w:displayText="Управител" w:value="Управител"/>
                    <w:listItem w:displayText="Социален работник" w:value="Социален работник"/>
                    <w:listItem w:displayText="Специалист социални дейности" w:value="Специалист социални дейности"/>
                    <w:listItem w:displayText="Рехабилитатор" w:value="Рехабилитатор"/>
                    <w:listItem w:displayText="Кинезитерапевт" w:value="Кинезитерапевт"/>
                    <w:listItem w:displayText="Логопед" w:value="Логопед"/>
                    <w:listItem w:displayText="Трудотерапевт" w:value="Трудотерапевт"/>
                    <w:listItem w:displayText="Трудов наставник" w:value="Трудов наставник"/>
                    <w:listItem w:displayText="Психолог" w:value="Психолог"/>
                    <w:listItem w:displayText="Социален педагог" w:value="Социален педагог"/>
                    <w:listItem w:displayText="Специален педагог" w:value="Специален педагог"/>
                    <w:listItem w:displayText="Медицински специалист" w:value="Медицински специалист"/>
                    <w:listItem w:displayText="Медицинска сестра" w:value="Медицинска сестра"/>
                    <w:listItem w:displayText="Акушерка" w:value="Акушерка"/>
                    <w:listItem w:displayText="Медицинска сестра (с допълнителна квалификация ранно детско развитие)" w:value="Медицинска сестра (с допълнителна квалификация ранно детско развитие)"/>
                    <w:listItem w:displayText="Ерготерапевт" w:value="Ерготерапевт"/>
                    <w:listItem w:displayText="Гериатричен специалист" w:value="Гериатричен специалист"/>
                    <w:listItem w:displayText="Арт терапевт" w:value="Арт терапевт"/>
                    <w:listItem w:displayText="Педиатър" w:value="Педиатър"/>
                    <w:listItem w:displayText="Юрист" w:value="Юрист"/>
                    <w:listItem w:displayText="Консултант по хранене" w:value="Консултант по хранене"/>
                    <w:listItem w:displayText="Педагог" w:value="Педагог"/>
                  </w:dropDownList>
                </w:sdtPr>
                <w:sdtEndPr/>
                <w:sdtContent>
                  <w:tc>
                    <w:tcPr>
                      <w:tcW w:w="1060" w:type="dxa"/>
                      <w:vAlign w:val="center"/>
                    </w:tcPr>
                    <w:p w:rsidR="00B275D4" w:rsidRPr="00D941ED" w:rsidRDefault="00B275D4" w:rsidP="00D9446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bg-BG"/>
                        </w:rPr>
                      </w:pPr>
                      <w:r w:rsidRPr="00D941ED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bg-BG"/>
                        </w:rPr>
                        <w:t>Психолог</w:t>
                      </w:r>
                    </w:p>
                  </w:tc>
                </w:sdtContent>
              </w:sdt>
              <w:tc>
                <w:tcPr>
                  <w:tcW w:w="754" w:type="dxa"/>
                  <w:vAlign w:val="center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2</w:t>
                  </w:r>
                </w:p>
              </w:tc>
              <w:tc>
                <w:tcPr>
                  <w:tcW w:w="907" w:type="dxa"/>
                  <w:vAlign w:val="center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4</w:t>
                  </w:r>
                </w:p>
              </w:tc>
            </w:tr>
          </w:tbl>
          <w:p w:rsidR="00B275D4" w:rsidRPr="00D941ED" w:rsidRDefault="00B275D4" w:rsidP="00B275D4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02"/>
              <w:gridCol w:w="1996"/>
              <w:gridCol w:w="2008"/>
            </w:tblGrid>
            <w:tr w:rsidR="00B275D4" w:rsidRPr="00D941ED" w:rsidTr="00D94464">
              <w:tc>
                <w:tcPr>
                  <w:tcW w:w="2002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Д</w:t>
                  </w:r>
                  <w:r w:rsidRPr="00D941E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лъжност</w:t>
                  </w:r>
                </w:p>
              </w:tc>
              <w:tc>
                <w:tcPr>
                  <w:tcW w:w="1996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Б</w:t>
                  </w:r>
                  <w:r w:rsidRPr="00D941E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рой  по щат</w:t>
                  </w:r>
                </w:p>
              </w:tc>
              <w:tc>
                <w:tcPr>
                  <w:tcW w:w="2008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Б</w:t>
                  </w:r>
                  <w:r w:rsidRPr="00D941E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рой назначени служители на длъжността</w:t>
                  </w:r>
                </w:p>
              </w:tc>
            </w:tr>
            <w:tr w:rsidR="00B275D4" w:rsidRPr="00D941ED" w:rsidTr="00D94464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-566879840"/>
                  <w:dropDownList>
                    <w:listItem w:displayText="Изберете" w:value="Изберете"/>
                    <w:listItem w:displayText="Акушерка" w:value="Акушерка"/>
                    <w:listItem w:displayText="Арт терапевт" w:value="Арт терапевт"/>
                    <w:listItem w:displayText="Възпитател" w:value="Възпитател"/>
                    <w:listItem w:displayText="Гериатричен специалист" w:value="Гериатричен специалист"/>
                    <w:listItem w:displayText="Директор" w:value="Директор"/>
                    <w:listItem w:displayText="Ерготерапевт" w:value="Ерготерапевт"/>
                    <w:listItem w:displayText="Кинезитерапевт" w:value="Кинезитерапевт"/>
                    <w:listItem w:displayText="Консултант по хранене" w:value="Консултант по хранене"/>
                    <w:listItem w:displayText="Лекар" w:value="Лекар"/>
                    <w:listItem w:displayText="Логопед" w:value="Логопед"/>
                    <w:listItem w:displayText="Медицинска сестра" w:value="Медицинска сестра"/>
                    <w:listItem w:displayText="Медицинска сестра (с допълнителна квалификация ранно детско развитие)" w:value="Медицинска сестра (с допълнителна квалификация ранно детско развитие)"/>
                    <w:listItem w:displayText="Медицински специалист" w:value="Медицински специалист"/>
                    <w:listItem w:displayText="Педагог" w:value="Педагог"/>
                    <w:listItem w:displayText="Педиатър" w:value="Педиатър"/>
                    <w:listItem w:displayText="Психиатър" w:value="Психиатър"/>
                    <w:listItem w:displayText="Психолог" w:value="Психолог"/>
                    <w:listItem w:displayText="Рехабилитатор" w:value="Рехабилитатор"/>
                    <w:listItem w:displayText="Ръководител" w:value="Ръководител"/>
                    <w:listItem w:displayText="Социален педагог" w:value="Социален педагог"/>
                    <w:listItem w:displayText="Социален работник" w:value="Социален работник"/>
                    <w:listItem w:displayText="Специален педагог" w:value="Специален педагог"/>
                    <w:listItem w:displayText="Специалист социални дейности" w:value="Специалист социални дейности"/>
                    <w:listItem w:displayText="Трудов наставник" w:value="Трудов наставник"/>
                    <w:listItem w:displayText="Трудотерапевт" w:value="Трудотерапевт"/>
                    <w:listItem w:displayText="Управител" w:value="Управител"/>
                    <w:listItem w:displayText="Фелдшер" w:value="Фелдшер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B275D4" w:rsidRPr="00D941ED" w:rsidRDefault="00B275D4" w:rsidP="00D9446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</w:pPr>
                      <w:r w:rsidRPr="00D941E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1996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8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275D4" w:rsidRPr="00D941ED" w:rsidTr="00D94464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1510181496"/>
                  <w:dropDownList>
                    <w:listItem w:displayText="Изберете" w:value="Изберете"/>
                    <w:listItem w:displayText="Акушерка" w:value="Акушерка"/>
                    <w:listItem w:displayText="Арт терапевт" w:value="Арт терапевт"/>
                    <w:listItem w:displayText="Възпитател" w:value="Възпитател"/>
                    <w:listItem w:displayText="Гериатричен специалист" w:value="Гериатричен специалист"/>
                    <w:listItem w:displayText="Директор" w:value="Директор"/>
                    <w:listItem w:displayText="Ерготерапевт" w:value="Ерготерапевт"/>
                    <w:listItem w:displayText="Кинезитерапевт" w:value="Кинезитерапевт"/>
                    <w:listItem w:displayText="Консултант по хранене" w:value="Консултант по хранене"/>
                    <w:listItem w:displayText="Лекар" w:value="Лекар"/>
                    <w:listItem w:displayText="Логопед" w:value="Логопед"/>
                    <w:listItem w:displayText="Медицинска сестра" w:value="Медицинска сестра"/>
                    <w:listItem w:displayText="Медицинска сестра (с допълнителна квалификация ранно детско развитие)" w:value="Медицинска сестра (с допълнителна квалификация ранно детско развитие)"/>
                    <w:listItem w:displayText="Медицински специалист" w:value="Медицински специалист"/>
                    <w:listItem w:displayText="Педагог" w:value="Педагог"/>
                    <w:listItem w:displayText="Педиатър" w:value="Педиатър"/>
                    <w:listItem w:displayText="Психиатър" w:value="Психиатър"/>
                    <w:listItem w:displayText="Психолог" w:value="Психолог"/>
                    <w:listItem w:displayText="Рехабилитатор" w:value="Рехабилитатор"/>
                    <w:listItem w:displayText="Ръководител" w:value="Ръководител"/>
                    <w:listItem w:displayText="Социален педагог" w:value="Социален педагог"/>
                    <w:listItem w:displayText="Социален работник" w:value="Социален работник"/>
                    <w:listItem w:displayText="Специален педагог" w:value="Специален педагог"/>
                    <w:listItem w:displayText="Специалист социални дейности" w:value="Специалист социални дейности"/>
                    <w:listItem w:displayText="Трудов наставник" w:value="Трудов наставник"/>
                    <w:listItem w:displayText="Трудотерапевт" w:value="Трудотерапевт"/>
                    <w:listItem w:displayText="Управител" w:value="Управител"/>
                    <w:listItem w:displayText="Фелдшер" w:value="Фелдшер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B275D4" w:rsidRDefault="00B275D4" w:rsidP="00D94464">
                      <w:pPr>
                        <w:jc w:val="center"/>
                      </w:pPr>
                      <w:r w:rsidRPr="00BC7B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1996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8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275D4" w:rsidRPr="00D941ED" w:rsidTr="00D94464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2097663479"/>
                  <w:dropDownList>
                    <w:listItem w:displayText="Изберете" w:value="Изберете"/>
                    <w:listItem w:displayText="Акушерка" w:value="Акушерка"/>
                    <w:listItem w:displayText="Арт терапевт" w:value="Арт терапевт"/>
                    <w:listItem w:displayText="Възпитател" w:value="Възпитател"/>
                    <w:listItem w:displayText="Гериатричен специалист" w:value="Гериатричен специалист"/>
                    <w:listItem w:displayText="Директор" w:value="Директор"/>
                    <w:listItem w:displayText="Ерготерапевт" w:value="Ерготерапевт"/>
                    <w:listItem w:displayText="Кинезитерапевт" w:value="Кинезитерапевт"/>
                    <w:listItem w:displayText="Консултант по хранене" w:value="Консултант по хранене"/>
                    <w:listItem w:displayText="Лекар" w:value="Лекар"/>
                    <w:listItem w:displayText="Логопед" w:value="Логопед"/>
                    <w:listItem w:displayText="Медицинска сестра" w:value="Медицинска сестра"/>
                    <w:listItem w:displayText="Медицинска сестра (с допълнителна квалификация ранно детско развитие)" w:value="Медицинска сестра (с допълнителна квалификация ранно детско развитие)"/>
                    <w:listItem w:displayText="Медицински специалист" w:value="Медицински специалист"/>
                    <w:listItem w:displayText="Педагог" w:value="Педагог"/>
                    <w:listItem w:displayText="Педиатър" w:value="Педиатър"/>
                    <w:listItem w:displayText="Психиатър" w:value="Психиатър"/>
                    <w:listItem w:displayText="Психолог" w:value="Психолог"/>
                    <w:listItem w:displayText="Рехабилитатор" w:value="Рехабилитатор"/>
                    <w:listItem w:displayText="Ръководител" w:value="Ръководител"/>
                    <w:listItem w:displayText="Социален педагог" w:value="Социален педагог"/>
                    <w:listItem w:displayText="Социален работник" w:value="Социален работник"/>
                    <w:listItem w:displayText="Специален педагог" w:value="Специален педагог"/>
                    <w:listItem w:displayText="Специалист социални дейности" w:value="Специалист социални дейности"/>
                    <w:listItem w:displayText="Трудов наставник" w:value="Трудов наставник"/>
                    <w:listItem w:displayText="Трудотерапевт" w:value="Трудотерапевт"/>
                    <w:listItem w:displayText="Управител" w:value="Управител"/>
                    <w:listItem w:displayText="Фелдшер" w:value="Фелдшер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B275D4" w:rsidRDefault="00B275D4" w:rsidP="00D94464">
                      <w:pPr>
                        <w:jc w:val="center"/>
                      </w:pPr>
                      <w:r w:rsidRPr="00BC7B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1996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8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275D4" w:rsidRPr="00D941ED" w:rsidTr="00D94464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-377551210"/>
                  <w:dropDownList>
                    <w:listItem w:displayText="Изберете" w:value="Изберете"/>
                    <w:listItem w:displayText="Акушерка" w:value="Акушерка"/>
                    <w:listItem w:displayText="Арт терапевт" w:value="Арт терапевт"/>
                    <w:listItem w:displayText="Възпитател" w:value="Възпитател"/>
                    <w:listItem w:displayText="Гериатричен специалист" w:value="Гериатричен специалист"/>
                    <w:listItem w:displayText="Директор" w:value="Директор"/>
                    <w:listItem w:displayText="Ерготерапевт" w:value="Ерготерапевт"/>
                    <w:listItem w:displayText="Кинезитерапевт" w:value="Кинезитерапевт"/>
                    <w:listItem w:displayText="Консултант по хранене" w:value="Консултант по хранене"/>
                    <w:listItem w:displayText="Лекар" w:value="Лекар"/>
                    <w:listItem w:displayText="Логопед" w:value="Логопед"/>
                    <w:listItem w:displayText="Медицинска сестра" w:value="Медицинска сестра"/>
                    <w:listItem w:displayText="Медицинска сестра (с допълнителна квалификация ранно детско развитие)" w:value="Медицинска сестра (с допълнителна квалификация ранно детско развитие)"/>
                    <w:listItem w:displayText="Медицински специалист" w:value="Медицински специалист"/>
                    <w:listItem w:displayText="Педагог" w:value="Педагог"/>
                    <w:listItem w:displayText="Педиатър" w:value="Педиатър"/>
                    <w:listItem w:displayText="Психиатър" w:value="Психиатър"/>
                    <w:listItem w:displayText="Психолог" w:value="Психолог"/>
                    <w:listItem w:displayText="Рехабилитатор" w:value="Рехабилитатор"/>
                    <w:listItem w:displayText="Ръководител" w:value="Ръководител"/>
                    <w:listItem w:displayText="Социален педагог" w:value="Социален педагог"/>
                    <w:listItem w:displayText="Социален работник" w:value="Социален работник"/>
                    <w:listItem w:displayText="Специален педагог" w:value="Специален педагог"/>
                    <w:listItem w:displayText="Специалист социални дейности" w:value="Специалист социални дейности"/>
                    <w:listItem w:displayText="Трудов наставник" w:value="Трудов наставник"/>
                    <w:listItem w:displayText="Трудотерапевт" w:value="Трудотерапевт"/>
                    <w:listItem w:displayText="Управител" w:value="Управител"/>
                    <w:listItem w:displayText="Фелдшер" w:value="Фелдшер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B275D4" w:rsidRDefault="00B275D4" w:rsidP="00D94464">
                      <w:pPr>
                        <w:jc w:val="center"/>
                      </w:pPr>
                      <w:r w:rsidRPr="00BC7B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1996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8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275D4" w:rsidRPr="00D941ED" w:rsidTr="00D94464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-523859742"/>
                  <w:dropDownList>
                    <w:listItem w:displayText="Изберете" w:value="Изберете"/>
                    <w:listItem w:displayText="Акушерка" w:value="Акушерка"/>
                    <w:listItem w:displayText="Арт терапевт" w:value="Арт терапевт"/>
                    <w:listItem w:displayText="Възпитател" w:value="Възпитател"/>
                    <w:listItem w:displayText="Гериатричен специалист" w:value="Гериатричен специалист"/>
                    <w:listItem w:displayText="Директор" w:value="Директор"/>
                    <w:listItem w:displayText="Ерготерапевт" w:value="Ерготерапевт"/>
                    <w:listItem w:displayText="Кинезитерапевт" w:value="Кинезитерапевт"/>
                    <w:listItem w:displayText="Консултант по хранене" w:value="Консултант по хранене"/>
                    <w:listItem w:displayText="Лекар" w:value="Лекар"/>
                    <w:listItem w:displayText="Логопед" w:value="Логопед"/>
                    <w:listItem w:displayText="Медицинска сестра" w:value="Медицинска сестра"/>
                    <w:listItem w:displayText="Медицинска сестра (с допълнителна квалификация ранно детско развитие)" w:value="Медицинска сестра (с допълнителна квалификация ранно детско развитие)"/>
                    <w:listItem w:displayText="Медицински специалист" w:value="Медицински специалист"/>
                    <w:listItem w:displayText="Педагог" w:value="Педагог"/>
                    <w:listItem w:displayText="Педиатър" w:value="Педиатър"/>
                    <w:listItem w:displayText="Психиатър" w:value="Психиатър"/>
                    <w:listItem w:displayText="Психолог" w:value="Психолог"/>
                    <w:listItem w:displayText="Рехабилитатор" w:value="Рехабилитатор"/>
                    <w:listItem w:displayText="Ръководител" w:value="Ръководител"/>
                    <w:listItem w:displayText="Социален педагог" w:value="Социален педагог"/>
                    <w:listItem w:displayText="Социален работник" w:value="Социален работник"/>
                    <w:listItem w:displayText="Специален педагог" w:value="Специален педагог"/>
                    <w:listItem w:displayText="Специалист социални дейности" w:value="Специалист социални дейности"/>
                    <w:listItem w:displayText="Трудов наставник" w:value="Трудов наставник"/>
                    <w:listItem w:displayText="Трудотерапевт" w:value="Трудотерапевт"/>
                    <w:listItem w:displayText="Управител" w:value="Управител"/>
                    <w:listItem w:displayText="Фелдшер" w:value="Фелдшер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B275D4" w:rsidRDefault="00B275D4" w:rsidP="00D94464">
                      <w:pPr>
                        <w:jc w:val="center"/>
                      </w:pPr>
                      <w:r w:rsidRPr="00BC7B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1996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8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275D4" w:rsidRPr="00D941ED" w:rsidTr="00D94464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-1610968036"/>
                  <w:dropDownList>
                    <w:listItem w:displayText="Изберете" w:value="Изберете"/>
                    <w:listItem w:displayText="Акушерка" w:value="Акушерка"/>
                    <w:listItem w:displayText="Арт терапевт" w:value="Арт терапевт"/>
                    <w:listItem w:displayText="Възпитател" w:value="Възпитател"/>
                    <w:listItem w:displayText="Гериатричен специалист" w:value="Гериатричен специалист"/>
                    <w:listItem w:displayText="Директор" w:value="Директор"/>
                    <w:listItem w:displayText="Ерготерапевт" w:value="Ерготерапевт"/>
                    <w:listItem w:displayText="Кинезитерапевт" w:value="Кинезитерапевт"/>
                    <w:listItem w:displayText="Консултант по хранене" w:value="Консултант по хранене"/>
                    <w:listItem w:displayText="Лекар" w:value="Лекар"/>
                    <w:listItem w:displayText="Логопед" w:value="Логопед"/>
                    <w:listItem w:displayText="Медицинска сестра" w:value="Медицинска сестра"/>
                    <w:listItem w:displayText="Медицинска сестра (с допълнителна квалификация ранно детско развитие)" w:value="Медицинска сестра (с допълнителна квалификация ранно детско развитие)"/>
                    <w:listItem w:displayText="Медицински специалист" w:value="Медицински специалист"/>
                    <w:listItem w:displayText="Педагог" w:value="Педагог"/>
                    <w:listItem w:displayText="Педиатър" w:value="Педиатър"/>
                    <w:listItem w:displayText="Психиатър" w:value="Психиатър"/>
                    <w:listItem w:displayText="Психолог" w:value="Психолог"/>
                    <w:listItem w:displayText="Рехабилитатор" w:value="Рехабилитатор"/>
                    <w:listItem w:displayText="Ръководител" w:value="Ръководител"/>
                    <w:listItem w:displayText="Социален педагог" w:value="Социален педагог"/>
                    <w:listItem w:displayText="Социален работник" w:value="Социален работник"/>
                    <w:listItem w:displayText="Специален педагог" w:value="Специален педагог"/>
                    <w:listItem w:displayText="Специалист социални дейности" w:value="Специалист социални дейности"/>
                    <w:listItem w:displayText="Трудов наставник" w:value="Трудов наставник"/>
                    <w:listItem w:displayText="Трудотерапевт" w:value="Трудотерапевт"/>
                    <w:listItem w:displayText="Управител" w:value="Управител"/>
                    <w:listItem w:displayText="Фелдшер" w:value="Фелдшер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B275D4" w:rsidRDefault="00B275D4" w:rsidP="00D94464">
                      <w:pPr>
                        <w:jc w:val="center"/>
                      </w:pPr>
                      <w:r w:rsidRPr="00BC7B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1996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8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275D4" w:rsidRPr="00D941ED" w:rsidTr="00D94464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1664660305"/>
                  <w:dropDownList>
                    <w:listItem w:displayText="Изберете" w:value="Изберете"/>
                    <w:listItem w:displayText="Акушерка" w:value="Акушерка"/>
                    <w:listItem w:displayText="Арт терапевт" w:value="Арт терапевт"/>
                    <w:listItem w:displayText="Възпитател" w:value="Възпитател"/>
                    <w:listItem w:displayText="Гериатричен специалист" w:value="Гериатричен специалист"/>
                    <w:listItem w:displayText="Директор" w:value="Директор"/>
                    <w:listItem w:displayText="Ерготерапевт" w:value="Ерготерапевт"/>
                    <w:listItem w:displayText="Кинезитерапевт" w:value="Кинезитерапевт"/>
                    <w:listItem w:displayText="Консултант по хранене" w:value="Консултант по хранене"/>
                    <w:listItem w:displayText="Лекар" w:value="Лекар"/>
                    <w:listItem w:displayText="Логопед" w:value="Логопед"/>
                    <w:listItem w:displayText="Медицинска сестра" w:value="Медицинска сестра"/>
                    <w:listItem w:displayText="Медицинска сестра (с допълнителна квалификация ранно детско развитие)" w:value="Медицинска сестра (с допълнителна квалификация ранно детско развитие)"/>
                    <w:listItem w:displayText="Медицински специалист" w:value="Медицински специалист"/>
                    <w:listItem w:displayText="Педагог" w:value="Педагог"/>
                    <w:listItem w:displayText="Педиатър" w:value="Педиатър"/>
                    <w:listItem w:displayText="Психиатър" w:value="Психиатър"/>
                    <w:listItem w:displayText="Психолог" w:value="Психолог"/>
                    <w:listItem w:displayText="Рехабилитатор" w:value="Рехабилитатор"/>
                    <w:listItem w:displayText="Ръководител" w:value="Ръководител"/>
                    <w:listItem w:displayText="Социален педагог" w:value="Социален педагог"/>
                    <w:listItem w:displayText="Социален работник" w:value="Социален работник"/>
                    <w:listItem w:displayText="Специален педагог" w:value="Специален педагог"/>
                    <w:listItem w:displayText="Специалист социални дейности" w:value="Специалист социални дейности"/>
                    <w:listItem w:displayText="Трудов наставник" w:value="Трудов наставник"/>
                    <w:listItem w:displayText="Трудотерапевт" w:value="Трудотерапевт"/>
                    <w:listItem w:displayText="Управител" w:value="Управител"/>
                    <w:listItem w:displayText="Фелдшер" w:value="Фелдшер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B275D4" w:rsidRDefault="00B275D4" w:rsidP="00D94464">
                      <w:pPr>
                        <w:jc w:val="center"/>
                      </w:pPr>
                      <w:r w:rsidRPr="00BC7B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1996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8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275D4" w:rsidRPr="00D941ED" w:rsidTr="00D94464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-2127383602"/>
                  <w:dropDownList>
                    <w:listItem w:displayText="Изберете" w:value="Изберете"/>
                    <w:listItem w:displayText="Акушерка" w:value="Акушерка"/>
                    <w:listItem w:displayText="Арт терапевт" w:value="Арт терапевт"/>
                    <w:listItem w:displayText="Възпитател" w:value="Възпитател"/>
                    <w:listItem w:displayText="Гериатричен специалист" w:value="Гериатричен специалист"/>
                    <w:listItem w:displayText="Директор" w:value="Директор"/>
                    <w:listItem w:displayText="Ерготерапевт" w:value="Ерготерапевт"/>
                    <w:listItem w:displayText="Кинезитерапевт" w:value="Кинезитерапевт"/>
                    <w:listItem w:displayText="Консултант по хранене" w:value="Консултант по хранене"/>
                    <w:listItem w:displayText="Лекар" w:value="Лекар"/>
                    <w:listItem w:displayText="Логопед" w:value="Логопед"/>
                    <w:listItem w:displayText="Медицинска сестра" w:value="Медицинска сестра"/>
                    <w:listItem w:displayText="Медицинска сестра (с допълнителна квалификация ранно детско развитие)" w:value="Медицинска сестра (с допълнителна квалификация ранно детско развитие)"/>
                    <w:listItem w:displayText="Медицински специалист" w:value="Медицински специалист"/>
                    <w:listItem w:displayText="Педагог" w:value="Педагог"/>
                    <w:listItem w:displayText="Педиатър" w:value="Педиатър"/>
                    <w:listItem w:displayText="Психиатър" w:value="Психиатър"/>
                    <w:listItem w:displayText="Психолог" w:value="Психолог"/>
                    <w:listItem w:displayText="Рехабилитатор" w:value="Рехабилитатор"/>
                    <w:listItem w:displayText="Ръководител" w:value="Ръководител"/>
                    <w:listItem w:displayText="Социален педагог" w:value="Социален педагог"/>
                    <w:listItem w:displayText="Социален работник" w:value="Социален работник"/>
                    <w:listItem w:displayText="Специален педагог" w:value="Специален педагог"/>
                    <w:listItem w:displayText="Специалист социални дейности" w:value="Специалист социални дейности"/>
                    <w:listItem w:displayText="Трудов наставник" w:value="Трудов наставник"/>
                    <w:listItem w:displayText="Трудотерапевт" w:value="Трудотерапевт"/>
                    <w:listItem w:displayText="Управител" w:value="Управител"/>
                    <w:listItem w:displayText="Фелдшер" w:value="Фелдшер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B275D4" w:rsidRDefault="00B275D4" w:rsidP="00D94464">
                      <w:pPr>
                        <w:jc w:val="center"/>
                      </w:pPr>
                      <w:r w:rsidRPr="00BC7B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1996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8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275D4" w:rsidRPr="00D941ED" w:rsidTr="00D94464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1545326095"/>
                  <w:dropDownList>
                    <w:listItem w:displayText="Изберете" w:value="Изберете"/>
                    <w:listItem w:displayText="Акушерка" w:value="Акушерка"/>
                    <w:listItem w:displayText="Арт терапевт" w:value="Арт терапевт"/>
                    <w:listItem w:displayText="Възпитател" w:value="Възпитател"/>
                    <w:listItem w:displayText="Гериатричен специалист" w:value="Гериатричен специалист"/>
                    <w:listItem w:displayText="Директор" w:value="Директор"/>
                    <w:listItem w:displayText="Ерготерапевт" w:value="Ерготерапевт"/>
                    <w:listItem w:displayText="Кинезитерапевт" w:value="Кинезитерапевт"/>
                    <w:listItem w:displayText="Консултант по хранене" w:value="Консултант по хранене"/>
                    <w:listItem w:displayText="Лекар" w:value="Лекар"/>
                    <w:listItem w:displayText="Логопед" w:value="Логопед"/>
                    <w:listItem w:displayText="Медицинска сестра" w:value="Медицинска сестра"/>
                    <w:listItem w:displayText="Медицинска сестра (с допълнителна квалификация ранно детско развитие)" w:value="Медицинска сестра (с допълнителна квалификация ранно детско развитие)"/>
                    <w:listItem w:displayText="Медицински специалист" w:value="Медицински специалист"/>
                    <w:listItem w:displayText="Педагог" w:value="Педагог"/>
                    <w:listItem w:displayText="Педиатър" w:value="Педиатър"/>
                    <w:listItem w:displayText="Психиатър" w:value="Психиатър"/>
                    <w:listItem w:displayText="Психолог" w:value="Психолог"/>
                    <w:listItem w:displayText="Рехабилитатор" w:value="Рехабилитатор"/>
                    <w:listItem w:displayText="Ръководител" w:value="Ръководител"/>
                    <w:listItem w:displayText="Социален педагог" w:value="Социален педагог"/>
                    <w:listItem w:displayText="Социален работник" w:value="Социален работник"/>
                    <w:listItem w:displayText="Специален педагог" w:value="Специален педагог"/>
                    <w:listItem w:displayText="Специалист социални дейности" w:value="Специалист социални дейности"/>
                    <w:listItem w:displayText="Трудов наставник" w:value="Трудов наставник"/>
                    <w:listItem w:displayText="Трудотерапевт" w:value="Трудотерапевт"/>
                    <w:listItem w:displayText="Управител" w:value="Управител"/>
                    <w:listItem w:displayText="Фелдшер" w:value="Фелдшер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B275D4" w:rsidRDefault="00B275D4" w:rsidP="00D94464">
                      <w:pPr>
                        <w:jc w:val="center"/>
                      </w:pPr>
                      <w:r w:rsidRPr="00BC7B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1996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8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275D4" w:rsidRPr="00D941ED" w:rsidTr="00D94464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1817296432"/>
                  <w:dropDownList>
                    <w:listItem w:displayText="Изберете" w:value="Изберете"/>
                    <w:listItem w:displayText="Акушерка" w:value="Акушерка"/>
                    <w:listItem w:displayText="Арт терапевт" w:value="Арт терапевт"/>
                    <w:listItem w:displayText="Възпитател" w:value="Възпитател"/>
                    <w:listItem w:displayText="Гериатричен специалист" w:value="Гериатричен специалист"/>
                    <w:listItem w:displayText="Директор" w:value="Директор"/>
                    <w:listItem w:displayText="Ерготерапевт" w:value="Ерготерапевт"/>
                    <w:listItem w:displayText="Кинезитерапевт" w:value="Кинезитерапевт"/>
                    <w:listItem w:displayText="Консултант по хранене" w:value="Консултант по хранене"/>
                    <w:listItem w:displayText="Лекар" w:value="Лекар"/>
                    <w:listItem w:displayText="Логопед" w:value="Логопед"/>
                    <w:listItem w:displayText="Медицинска сестра" w:value="Медицинска сестра"/>
                    <w:listItem w:displayText="Медицинска сестра (с допълнителна квалификация ранно детско развитие)" w:value="Медицинска сестра (с допълнителна квалификация ранно детско развитие)"/>
                    <w:listItem w:displayText="Медицински специалист" w:value="Медицински специалист"/>
                    <w:listItem w:displayText="Педагог" w:value="Педагог"/>
                    <w:listItem w:displayText="Педиатър" w:value="Педиатър"/>
                    <w:listItem w:displayText="Психиатър" w:value="Психиатър"/>
                    <w:listItem w:displayText="Психолог" w:value="Психолог"/>
                    <w:listItem w:displayText="Рехабилитатор" w:value="Рехабилитатор"/>
                    <w:listItem w:displayText="Ръководител" w:value="Ръководител"/>
                    <w:listItem w:displayText="Социален педагог" w:value="Социален педагог"/>
                    <w:listItem w:displayText="Социален работник" w:value="Социален работник"/>
                    <w:listItem w:displayText="Специален педагог" w:value="Специален педагог"/>
                    <w:listItem w:displayText="Специалист социални дейности" w:value="Специалист социални дейности"/>
                    <w:listItem w:displayText="Трудов наставник" w:value="Трудов наставник"/>
                    <w:listItem w:displayText="Трудотерапевт" w:value="Трудотерапевт"/>
                    <w:listItem w:displayText="Управител" w:value="Управител"/>
                    <w:listItem w:displayText="Фелдшер" w:value="Фелдшер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B275D4" w:rsidRDefault="00B275D4" w:rsidP="00D94464">
                      <w:pPr>
                        <w:jc w:val="center"/>
                      </w:pPr>
                      <w:r w:rsidRPr="00BC7B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1996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8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275D4" w:rsidRPr="00D941ED" w:rsidTr="00D94464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-1654291009"/>
                  <w:dropDownList>
                    <w:listItem w:displayText="Изберете" w:value="Изберете"/>
                    <w:listItem w:displayText="Акушерка" w:value="Акушерка"/>
                    <w:listItem w:displayText="Арт терапевт" w:value="Арт терапевт"/>
                    <w:listItem w:displayText="Възпитател" w:value="Възпитател"/>
                    <w:listItem w:displayText="Гериатричен специалист" w:value="Гериатричен специалист"/>
                    <w:listItem w:displayText="Директор" w:value="Директор"/>
                    <w:listItem w:displayText="Ерготерапевт" w:value="Ерготерапевт"/>
                    <w:listItem w:displayText="Кинезитерапевт" w:value="Кинезитерапевт"/>
                    <w:listItem w:displayText="Консултант по хранене" w:value="Консултант по хранене"/>
                    <w:listItem w:displayText="Лекар" w:value="Лекар"/>
                    <w:listItem w:displayText="Логопед" w:value="Логопед"/>
                    <w:listItem w:displayText="Медицинска сестра" w:value="Медицинска сестра"/>
                    <w:listItem w:displayText="Медицинска сестра (с допълнителна квалификация ранно детско развитие)" w:value="Медицинска сестра (с допълнителна квалификация ранно детско развитие)"/>
                    <w:listItem w:displayText="Медицински специалист" w:value="Медицински специалист"/>
                    <w:listItem w:displayText="Педагог" w:value="Педагог"/>
                    <w:listItem w:displayText="Педиатър" w:value="Педиатър"/>
                    <w:listItem w:displayText="Психиатър" w:value="Психиатър"/>
                    <w:listItem w:displayText="Психолог" w:value="Психолог"/>
                    <w:listItem w:displayText="Рехабилитатор" w:value="Рехабилитатор"/>
                    <w:listItem w:displayText="Ръководител" w:value="Ръководител"/>
                    <w:listItem w:displayText="Социален педагог" w:value="Социален педагог"/>
                    <w:listItem w:displayText="Социален работник" w:value="Социален работник"/>
                    <w:listItem w:displayText="Специален педагог" w:value="Специален педагог"/>
                    <w:listItem w:displayText="Специалист социални дейности" w:value="Специалист социални дейности"/>
                    <w:listItem w:displayText="Трудов наставник" w:value="Трудов наставник"/>
                    <w:listItem w:displayText="Трудотерапевт" w:value="Трудотерапевт"/>
                    <w:listItem w:displayText="Управител" w:value="Управител"/>
                    <w:listItem w:displayText="Фелдшер" w:value="Фелдшер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B275D4" w:rsidRDefault="00B275D4" w:rsidP="00D94464">
                      <w:pPr>
                        <w:jc w:val="center"/>
                      </w:pPr>
                      <w:r w:rsidRPr="00BC7B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1996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8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275D4" w:rsidRPr="00D941ED" w:rsidTr="00D94464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1572084785"/>
                  <w:dropDownList>
                    <w:listItem w:displayText="Изберете" w:value="Изберете"/>
                    <w:listItem w:displayText="Акушерка" w:value="Акушерка"/>
                    <w:listItem w:displayText="Арт терапевт" w:value="Арт терапевт"/>
                    <w:listItem w:displayText="Възпитател" w:value="Възпитател"/>
                    <w:listItem w:displayText="Гериатричен специалист" w:value="Гериатричен специалист"/>
                    <w:listItem w:displayText="Директор" w:value="Директор"/>
                    <w:listItem w:displayText="Ерготерапевт" w:value="Ерготерапевт"/>
                    <w:listItem w:displayText="Кинезитерапевт" w:value="Кинезитерапевт"/>
                    <w:listItem w:displayText="Консултант по хранене" w:value="Консултант по хранене"/>
                    <w:listItem w:displayText="Лекар" w:value="Лекар"/>
                    <w:listItem w:displayText="Логопед" w:value="Логопед"/>
                    <w:listItem w:displayText="Медицинска сестра" w:value="Медицинска сестра"/>
                    <w:listItem w:displayText="Медицинска сестра (с допълнителна квалификация ранно детско развитие)" w:value="Медицинска сестра (с допълнителна квалификация ранно детско развитие)"/>
                    <w:listItem w:displayText="Медицински специалист" w:value="Медицински специалист"/>
                    <w:listItem w:displayText="Педагог" w:value="Педагог"/>
                    <w:listItem w:displayText="Педиатър" w:value="Педиатър"/>
                    <w:listItem w:displayText="Психиатър" w:value="Психиатър"/>
                    <w:listItem w:displayText="Психолог" w:value="Психолог"/>
                    <w:listItem w:displayText="Рехабилитатор" w:value="Рехабилитатор"/>
                    <w:listItem w:displayText="Ръководител" w:value="Ръководител"/>
                    <w:listItem w:displayText="Социален педагог" w:value="Социален педагог"/>
                    <w:listItem w:displayText="Социален работник" w:value="Социален работник"/>
                    <w:listItem w:displayText="Специален педагог" w:value="Специален педагог"/>
                    <w:listItem w:displayText="Специалист социални дейности" w:value="Специалист социални дейности"/>
                    <w:listItem w:displayText="Трудов наставник" w:value="Трудов наставник"/>
                    <w:listItem w:displayText="Трудотерапевт" w:value="Трудотерапевт"/>
                    <w:listItem w:displayText="Управител" w:value="Управител"/>
                    <w:listItem w:displayText="Фелдшер" w:value="Фелдшер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B275D4" w:rsidRDefault="00B275D4" w:rsidP="00D94464">
                      <w:pPr>
                        <w:jc w:val="center"/>
                      </w:pPr>
                      <w:r w:rsidRPr="00BC7B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1996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8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275D4" w:rsidRPr="00D941ED" w:rsidTr="00D94464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-1062875451"/>
                  <w:dropDownList>
                    <w:listItem w:displayText="Изберете" w:value="Изберете"/>
                    <w:listItem w:displayText="Акушерка" w:value="Акушерка"/>
                    <w:listItem w:displayText="Арт терапевт" w:value="Арт терапевт"/>
                    <w:listItem w:displayText="Възпитател" w:value="Възпитател"/>
                    <w:listItem w:displayText="Гериатричен специалист" w:value="Гериатричен специалист"/>
                    <w:listItem w:displayText="Директор" w:value="Директор"/>
                    <w:listItem w:displayText="Ерготерапевт" w:value="Ерготерапевт"/>
                    <w:listItem w:displayText="Кинезитерапевт" w:value="Кинезитерапевт"/>
                    <w:listItem w:displayText="Консултант по хранене" w:value="Консултант по хранене"/>
                    <w:listItem w:displayText="Лекар" w:value="Лекар"/>
                    <w:listItem w:displayText="Логопед" w:value="Логопед"/>
                    <w:listItem w:displayText="Медицинска сестра" w:value="Медицинска сестра"/>
                    <w:listItem w:displayText="Медицинска сестра (с допълнителна квалификация ранно детско развитие)" w:value="Медицинска сестра (с допълнителна квалификация ранно детско развитие)"/>
                    <w:listItem w:displayText="Медицински специалист" w:value="Медицински специалист"/>
                    <w:listItem w:displayText="Педагог" w:value="Педагог"/>
                    <w:listItem w:displayText="Педиатър" w:value="Педиатър"/>
                    <w:listItem w:displayText="Психиатър" w:value="Психиатър"/>
                    <w:listItem w:displayText="Психолог" w:value="Психолог"/>
                    <w:listItem w:displayText="Рехабилитатор" w:value="Рехабилитатор"/>
                    <w:listItem w:displayText="Ръководител" w:value="Ръководител"/>
                    <w:listItem w:displayText="Социален педагог" w:value="Социален педагог"/>
                    <w:listItem w:displayText="Социален работник" w:value="Социален работник"/>
                    <w:listItem w:displayText="Специален педагог" w:value="Специален педагог"/>
                    <w:listItem w:displayText="Специалист социални дейности" w:value="Специалист социални дейности"/>
                    <w:listItem w:displayText="Трудов наставник" w:value="Трудов наставник"/>
                    <w:listItem w:displayText="Трудотерапевт" w:value="Трудотерапевт"/>
                    <w:listItem w:displayText="Управител" w:value="Управител"/>
                    <w:listItem w:displayText="Фелдшер" w:value="Фелдшер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B275D4" w:rsidRDefault="00B275D4" w:rsidP="00D94464">
                      <w:pPr>
                        <w:jc w:val="center"/>
                      </w:pPr>
                      <w:r w:rsidRPr="00BC7B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1996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8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275D4" w:rsidRPr="00D941ED" w:rsidTr="00D94464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-708636054"/>
                  <w:dropDownList>
                    <w:listItem w:displayText="Изберете" w:value="Изберете"/>
                    <w:listItem w:displayText="Акушерка" w:value="Акушерка"/>
                    <w:listItem w:displayText="Арт терапевт" w:value="Арт терапевт"/>
                    <w:listItem w:displayText="Възпитател" w:value="Възпитател"/>
                    <w:listItem w:displayText="Гериатричен специалист" w:value="Гериатричен специалист"/>
                    <w:listItem w:displayText="Директор" w:value="Директор"/>
                    <w:listItem w:displayText="Ерготерапевт" w:value="Ерготерапевт"/>
                    <w:listItem w:displayText="Кинезитерапевт" w:value="Кинезитерапевт"/>
                    <w:listItem w:displayText="Консултант по хранене" w:value="Консултант по хранене"/>
                    <w:listItem w:displayText="Лекар" w:value="Лекар"/>
                    <w:listItem w:displayText="Логопед" w:value="Логопед"/>
                    <w:listItem w:displayText="Медицинска сестра" w:value="Медицинска сестра"/>
                    <w:listItem w:displayText="Медицинска сестра (с допълнителна квалификация ранно детско развитие)" w:value="Медицинска сестра (с допълнителна квалификация ранно детско развитие)"/>
                    <w:listItem w:displayText="Медицински специалист" w:value="Медицински специалист"/>
                    <w:listItem w:displayText="Педагог" w:value="Педагог"/>
                    <w:listItem w:displayText="Педиатър" w:value="Педиатър"/>
                    <w:listItem w:displayText="Психиатър" w:value="Психиатър"/>
                    <w:listItem w:displayText="Психолог" w:value="Психолог"/>
                    <w:listItem w:displayText="Рехабилитатор" w:value="Рехабилитатор"/>
                    <w:listItem w:displayText="Ръководител" w:value="Ръководител"/>
                    <w:listItem w:displayText="Социален педагог" w:value="Социален педагог"/>
                    <w:listItem w:displayText="Социален работник" w:value="Социален работник"/>
                    <w:listItem w:displayText="Специален педагог" w:value="Специален педагог"/>
                    <w:listItem w:displayText="Специалист социални дейности" w:value="Специалист социални дейности"/>
                    <w:listItem w:displayText="Трудов наставник" w:value="Трудов наставник"/>
                    <w:listItem w:displayText="Трудотерапевт" w:value="Трудотерапевт"/>
                    <w:listItem w:displayText="Управител" w:value="Управител"/>
                    <w:listItem w:displayText="Фелдшер" w:value="Фелдшер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B275D4" w:rsidRDefault="00B275D4" w:rsidP="00D94464">
                      <w:pPr>
                        <w:jc w:val="center"/>
                      </w:pPr>
                      <w:r w:rsidRPr="00BC7B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1996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8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275D4" w:rsidRPr="00D941ED" w:rsidTr="00D94464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-1447995673"/>
                  <w:dropDownList>
                    <w:listItem w:displayText="Изберете" w:value="Изберете"/>
                    <w:listItem w:displayText="Акушерка" w:value="Акушерка"/>
                    <w:listItem w:displayText="Арт терапевт" w:value="Арт терапевт"/>
                    <w:listItem w:displayText="Възпитател" w:value="Възпитател"/>
                    <w:listItem w:displayText="Гериатричен специалист" w:value="Гериатричен специалист"/>
                    <w:listItem w:displayText="Директор" w:value="Директор"/>
                    <w:listItem w:displayText="Ерготерапевт" w:value="Ерготерапевт"/>
                    <w:listItem w:displayText="Кинезитерапевт" w:value="Кинезитерапевт"/>
                    <w:listItem w:displayText="Консултант по хранене" w:value="Консултант по хранене"/>
                    <w:listItem w:displayText="Лекар" w:value="Лекар"/>
                    <w:listItem w:displayText="Логопед" w:value="Логопед"/>
                    <w:listItem w:displayText="Медицинска сестра" w:value="Медицинска сестра"/>
                    <w:listItem w:displayText="Медицинска сестра (с допълнителна квалификация ранно детско развитие)" w:value="Медицинска сестра (с допълнителна квалификация ранно детско развитие)"/>
                    <w:listItem w:displayText="Медицински специалист" w:value="Медицински специалист"/>
                    <w:listItem w:displayText="Педагог" w:value="Педагог"/>
                    <w:listItem w:displayText="Педиатър" w:value="Педиатър"/>
                    <w:listItem w:displayText="Психиатър" w:value="Психиатър"/>
                    <w:listItem w:displayText="Психолог" w:value="Психолог"/>
                    <w:listItem w:displayText="Рехабилитатор" w:value="Рехабилитатор"/>
                    <w:listItem w:displayText="Ръководител" w:value="Ръководител"/>
                    <w:listItem w:displayText="Социален педагог" w:value="Социален педагог"/>
                    <w:listItem w:displayText="Социален работник" w:value="Социален работник"/>
                    <w:listItem w:displayText="Специален педагог" w:value="Специален педагог"/>
                    <w:listItem w:displayText="Специалист социални дейности" w:value="Специалист социални дейности"/>
                    <w:listItem w:displayText="Трудов наставник" w:value="Трудов наставник"/>
                    <w:listItem w:displayText="Трудотерапевт" w:value="Трудотерапевт"/>
                    <w:listItem w:displayText="Управител" w:value="Управител"/>
                    <w:listItem w:displayText="Фелдшер" w:value="Фелдшер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B275D4" w:rsidRDefault="00B275D4" w:rsidP="00D94464">
                      <w:pPr>
                        <w:jc w:val="center"/>
                      </w:pPr>
                      <w:r w:rsidRPr="00BC7B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1996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8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275D4" w:rsidRPr="00D941ED" w:rsidTr="00D94464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681548434"/>
                  <w:dropDownList>
                    <w:listItem w:displayText="Изберете" w:value="Изберете"/>
                    <w:listItem w:displayText="Акушерка" w:value="Акушерка"/>
                    <w:listItem w:displayText="Арт терапевт" w:value="Арт терапевт"/>
                    <w:listItem w:displayText="Възпитател" w:value="Възпитател"/>
                    <w:listItem w:displayText="Гериатричен специалист" w:value="Гериатричен специалист"/>
                    <w:listItem w:displayText="Директор" w:value="Директор"/>
                    <w:listItem w:displayText="Ерготерапевт" w:value="Ерготерапевт"/>
                    <w:listItem w:displayText="Кинезитерапевт" w:value="Кинезитерапевт"/>
                    <w:listItem w:displayText="Консултант по хранене" w:value="Консултант по хранене"/>
                    <w:listItem w:displayText="Лекар" w:value="Лекар"/>
                    <w:listItem w:displayText="Логопед" w:value="Логопед"/>
                    <w:listItem w:displayText="Медицинска сестра" w:value="Медицинска сестра"/>
                    <w:listItem w:displayText="Медицинска сестра (с допълнителна квалификация ранно детско развитие)" w:value="Медицинска сестра (с допълнителна квалификация ранно детско развитие)"/>
                    <w:listItem w:displayText="Медицински специалист" w:value="Медицински специалист"/>
                    <w:listItem w:displayText="Педагог" w:value="Педагог"/>
                    <w:listItem w:displayText="Педиатър" w:value="Педиатър"/>
                    <w:listItem w:displayText="Психиатър" w:value="Психиатър"/>
                    <w:listItem w:displayText="Психолог" w:value="Психолог"/>
                    <w:listItem w:displayText="Рехабилитатор" w:value="Рехабилитатор"/>
                    <w:listItem w:displayText="Ръководител" w:value="Ръководител"/>
                    <w:listItem w:displayText="Социален педагог" w:value="Социален педагог"/>
                    <w:listItem w:displayText="Социален работник" w:value="Социален работник"/>
                    <w:listItem w:displayText="Специален педагог" w:value="Специален педагог"/>
                    <w:listItem w:displayText="Специалист социални дейности" w:value="Специалист социални дейности"/>
                    <w:listItem w:displayText="Трудов наставник" w:value="Трудов наставник"/>
                    <w:listItem w:displayText="Трудотерапевт" w:value="Трудотерапевт"/>
                    <w:listItem w:displayText="Управител" w:value="Управител"/>
                    <w:listItem w:displayText="Фелдшер" w:value="Фелдшер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B275D4" w:rsidRDefault="00B275D4" w:rsidP="00D94464">
                      <w:pPr>
                        <w:jc w:val="center"/>
                      </w:pPr>
                      <w:r w:rsidRPr="00BC7B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1996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8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275D4" w:rsidRPr="00D941ED" w:rsidTr="00D94464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620031279"/>
                  <w:dropDownList>
                    <w:listItem w:displayText="Изберете" w:value="Изберете"/>
                    <w:listItem w:displayText="Акушерка" w:value="Акушерка"/>
                    <w:listItem w:displayText="Арт терапевт" w:value="Арт терапевт"/>
                    <w:listItem w:displayText="Възпитател" w:value="Възпитател"/>
                    <w:listItem w:displayText="Гериатричен специалист" w:value="Гериатричен специалист"/>
                    <w:listItem w:displayText="Директор" w:value="Директор"/>
                    <w:listItem w:displayText="Ерготерапевт" w:value="Ерготерапевт"/>
                    <w:listItem w:displayText="Кинезитерапевт" w:value="Кинезитерапевт"/>
                    <w:listItem w:displayText="Консултант по хранене" w:value="Консултант по хранене"/>
                    <w:listItem w:displayText="Лекар" w:value="Лекар"/>
                    <w:listItem w:displayText="Логопед" w:value="Логопед"/>
                    <w:listItem w:displayText="Медицинска сестра" w:value="Медицинска сестра"/>
                    <w:listItem w:displayText="Медицинска сестра (с допълнителна квалификация ранно детско развитие)" w:value="Медицинска сестра (с допълнителна квалификация ранно детско развитие)"/>
                    <w:listItem w:displayText="Медицински специалист" w:value="Медицински специалист"/>
                    <w:listItem w:displayText="Педагог" w:value="Педагог"/>
                    <w:listItem w:displayText="Педиатър" w:value="Педиатър"/>
                    <w:listItem w:displayText="Психиатър" w:value="Психиатър"/>
                    <w:listItem w:displayText="Психолог" w:value="Психолог"/>
                    <w:listItem w:displayText="Рехабилитатор" w:value="Рехабилитатор"/>
                    <w:listItem w:displayText="Ръководител" w:value="Ръководител"/>
                    <w:listItem w:displayText="Социален педагог" w:value="Социален педагог"/>
                    <w:listItem w:displayText="Социален работник" w:value="Социален работник"/>
                    <w:listItem w:displayText="Специален педагог" w:value="Специален педагог"/>
                    <w:listItem w:displayText="Специалист социални дейности" w:value="Специалист социални дейности"/>
                    <w:listItem w:displayText="Трудов наставник" w:value="Трудов наставник"/>
                    <w:listItem w:displayText="Трудотерапевт" w:value="Трудотерапевт"/>
                    <w:listItem w:displayText="Управител" w:value="Управител"/>
                    <w:listItem w:displayText="Фелдшер" w:value="Фелдшер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B275D4" w:rsidRDefault="00B275D4" w:rsidP="00D94464">
                      <w:pPr>
                        <w:jc w:val="center"/>
                      </w:pPr>
                      <w:r w:rsidRPr="00BC7B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1996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8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275D4" w:rsidRPr="00D941ED" w:rsidTr="00D94464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-1939441269"/>
                  <w:dropDownList>
                    <w:listItem w:displayText="Изберете" w:value="Изберете"/>
                    <w:listItem w:displayText="Акушерка" w:value="Акушерка"/>
                    <w:listItem w:displayText="Арт терапевт" w:value="Арт терапевт"/>
                    <w:listItem w:displayText="Възпитател" w:value="Възпитател"/>
                    <w:listItem w:displayText="Гериатричен специалист" w:value="Гериатричен специалист"/>
                    <w:listItem w:displayText="Директор" w:value="Директор"/>
                    <w:listItem w:displayText="Ерготерапевт" w:value="Ерготерапевт"/>
                    <w:listItem w:displayText="Кинезитерапевт" w:value="Кинезитерапевт"/>
                    <w:listItem w:displayText="Консултант по хранене" w:value="Консултант по хранене"/>
                    <w:listItem w:displayText="Лекар" w:value="Лекар"/>
                    <w:listItem w:displayText="Логопед" w:value="Логопед"/>
                    <w:listItem w:displayText="Медицинска сестра" w:value="Медицинска сестра"/>
                    <w:listItem w:displayText="Медицинска сестра (с допълнителна квалификация ранно детско развитие)" w:value="Медицинска сестра (с допълнителна квалификация ранно детско развитие)"/>
                    <w:listItem w:displayText="Медицински специалист" w:value="Медицински специалист"/>
                    <w:listItem w:displayText="Педагог" w:value="Педагог"/>
                    <w:listItem w:displayText="Педиатър" w:value="Педиатър"/>
                    <w:listItem w:displayText="Психиатър" w:value="Психиатър"/>
                    <w:listItem w:displayText="Психолог" w:value="Психолог"/>
                    <w:listItem w:displayText="Рехабилитатор" w:value="Рехабилитатор"/>
                    <w:listItem w:displayText="Ръководител" w:value="Ръководител"/>
                    <w:listItem w:displayText="Социален педагог" w:value="Социален педагог"/>
                    <w:listItem w:displayText="Социален работник" w:value="Социален работник"/>
                    <w:listItem w:displayText="Специален педагог" w:value="Специален педагог"/>
                    <w:listItem w:displayText="Специалист социални дейности" w:value="Специалист социални дейности"/>
                    <w:listItem w:displayText="Трудов наставник" w:value="Трудов наставник"/>
                    <w:listItem w:displayText="Трудотерапевт" w:value="Трудотерапевт"/>
                    <w:listItem w:displayText="Управител" w:value="Управител"/>
                    <w:listItem w:displayText="Фелдшер" w:value="Фелдшер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B275D4" w:rsidRDefault="00B275D4" w:rsidP="00D94464">
                      <w:pPr>
                        <w:jc w:val="center"/>
                      </w:pPr>
                      <w:r w:rsidRPr="00BC7B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1996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8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275D4" w:rsidRPr="00D941ED" w:rsidTr="00D94464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789557683"/>
                  <w:dropDownList>
                    <w:listItem w:displayText="Изберете" w:value="Изберете"/>
                    <w:listItem w:displayText="Акушерка" w:value="Акушерка"/>
                    <w:listItem w:displayText="Арт терапевт" w:value="Арт терапевт"/>
                    <w:listItem w:displayText="Възпитател" w:value="Възпитател"/>
                    <w:listItem w:displayText="Гериатричен специалист" w:value="Гериатричен специалист"/>
                    <w:listItem w:displayText="Директор" w:value="Директор"/>
                    <w:listItem w:displayText="Ерготерапевт" w:value="Ерготерапевт"/>
                    <w:listItem w:displayText="Кинезитерапевт" w:value="Кинезитерапевт"/>
                    <w:listItem w:displayText="Консултант по хранене" w:value="Консултант по хранене"/>
                    <w:listItem w:displayText="Лекар" w:value="Лекар"/>
                    <w:listItem w:displayText="Логопед" w:value="Логопед"/>
                    <w:listItem w:displayText="Медицинска сестра" w:value="Медицинска сестра"/>
                    <w:listItem w:displayText="Медицинска сестра (с допълнителна квалификация ранно детско развитие)" w:value="Медицинска сестра (с допълнителна квалификация ранно детско развитие)"/>
                    <w:listItem w:displayText="Медицински специалист" w:value="Медицински специалист"/>
                    <w:listItem w:displayText="Педагог" w:value="Педагог"/>
                    <w:listItem w:displayText="Педиатър" w:value="Педиатър"/>
                    <w:listItem w:displayText="Психиатър" w:value="Психиатър"/>
                    <w:listItem w:displayText="Психолог" w:value="Психолог"/>
                    <w:listItem w:displayText="Рехабилитатор" w:value="Рехабилитатор"/>
                    <w:listItem w:displayText="Ръководител" w:value="Ръководител"/>
                    <w:listItem w:displayText="Социален педагог" w:value="Социален педагог"/>
                    <w:listItem w:displayText="Социален работник" w:value="Социален работник"/>
                    <w:listItem w:displayText="Специален педагог" w:value="Специален педагог"/>
                    <w:listItem w:displayText="Специалист социални дейности" w:value="Специалист социални дейности"/>
                    <w:listItem w:displayText="Трудов наставник" w:value="Трудов наставник"/>
                    <w:listItem w:displayText="Трудотерапевт" w:value="Трудотерапевт"/>
                    <w:listItem w:displayText="Управител" w:value="Управител"/>
                    <w:listItem w:displayText="Фелдшер" w:value="Фелдшер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B275D4" w:rsidRDefault="00B275D4" w:rsidP="00D94464">
                      <w:pPr>
                        <w:jc w:val="center"/>
                      </w:pPr>
                      <w:r w:rsidRPr="00BC7B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1996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8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275D4" w:rsidRPr="00D941ED" w:rsidTr="00D94464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-2025393290"/>
                  <w:dropDownList>
                    <w:listItem w:displayText="Изберете" w:value="Изберете"/>
                    <w:listItem w:displayText="Акушерка" w:value="Акушерка"/>
                    <w:listItem w:displayText="Арт терапевт" w:value="Арт терапевт"/>
                    <w:listItem w:displayText="Възпитател" w:value="Възпитател"/>
                    <w:listItem w:displayText="Гериатричен специалист" w:value="Гериатричен специалист"/>
                    <w:listItem w:displayText="Директор" w:value="Директор"/>
                    <w:listItem w:displayText="Ерготерапевт" w:value="Ерготерапевт"/>
                    <w:listItem w:displayText="Кинезитерапевт" w:value="Кинезитерапевт"/>
                    <w:listItem w:displayText="Консултант по хранене" w:value="Консултант по хранене"/>
                    <w:listItem w:displayText="Лекар" w:value="Лекар"/>
                    <w:listItem w:displayText="Логопед" w:value="Логопед"/>
                    <w:listItem w:displayText="Медицинска сестра" w:value="Медицинска сестра"/>
                    <w:listItem w:displayText="Медицинска сестра (с допълнителна квалификация ранно детско развитие)" w:value="Медицинска сестра (с допълнителна квалификация ранно детско развитие)"/>
                    <w:listItem w:displayText="Медицински специалист" w:value="Медицински специалист"/>
                    <w:listItem w:displayText="Педагог" w:value="Педагог"/>
                    <w:listItem w:displayText="Педиатър" w:value="Педиатър"/>
                    <w:listItem w:displayText="Психиатър" w:value="Психиатър"/>
                    <w:listItem w:displayText="Психолог" w:value="Психолог"/>
                    <w:listItem w:displayText="Рехабилитатор" w:value="Рехабилитатор"/>
                    <w:listItem w:displayText="Ръководител" w:value="Ръководител"/>
                    <w:listItem w:displayText="Социален педагог" w:value="Социален педагог"/>
                    <w:listItem w:displayText="Социален работник" w:value="Социален работник"/>
                    <w:listItem w:displayText="Специален педагог" w:value="Специален педагог"/>
                    <w:listItem w:displayText="Специалист социални дейности" w:value="Специалист социални дейности"/>
                    <w:listItem w:displayText="Трудов наставник" w:value="Трудов наставник"/>
                    <w:listItem w:displayText="Трудотерапевт" w:value="Трудотерапевт"/>
                    <w:listItem w:displayText="Управител" w:value="Управител"/>
                    <w:listItem w:displayText="Фелдшер" w:value="Фелдшер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B275D4" w:rsidRDefault="00B275D4" w:rsidP="00D94464">
                      <w:pPr>
                        <w:jc w:val="center"/>
                      </w:pPr>
                      <w:r w:rsidRPr="00BC7B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1996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8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275D4" w:rsidRPr="00D941ED" w:rsidTr="00D94464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1604689843"/>
                  <w:dropDownList>
                    <w:listItem w:displayText="Изберете" w:value="Изберете"/>
                    <w:listItem w:displayText="Акушерка" w:value="Акушерка"/>
                    <w:listItem w:displayText="Арт терапевт" w:value="Арт терапевт"/>
                    <w:listItem w:displayText="Възпитател" w:value="Възпитател"/>
                    <w:listItem w:displayText="Гериатричен специалист" w:value="Гериатричен специалист"/>
                    <w:listItem w:displayText="Директор" w:value="Директор"/>
                    <w:listItem w:displayText="Ерготерапевт" w:value="Ерготерапевт"/>
                    <w:listItem w:displayText="Кинезитерапевт" w:value="Кинезитерапевт"/>
                    <w:listItem w:displayText="Консултант по хранене" w:value="Консултант по хранене"/>
                    <w:listItem w:displayText="Лекар" w:value="Лекар"/>
                    <w:listItem w:displayText="Логопед" w:value="Логопед"/>
                    <w:listItem w:displayText="Медицинска сестра" w:value="Медицинска сестра"/>
                    <w:listItem w:displayText="Медицинска сестра (с допълнителна квалификация ранно детско развитие)" w:value="Медицинска сестра (с допълнителна квалификация ранно детско развитие)"/>
                    <w:listItem w:displayText="Медицински специалист" w:value="Медицински специалист"/>
                    <w:listItem w:displayText="Педагог" w:value="Педагог"/>
                    <w:listItem w:displayText="Педиатър" w:value="Педиатър"/>
                    <w:listItem w:displayText="Психиатър" w:value="Психиатър"/>
                    <w:listItem w:displayText="Психолог" w:value="Психолог"/>
                    <w:listItem w:displayText="Рехабилитатор" w:value="Рехабилитатор"/>
                    <w:listItem w:displayText="Ръководител" w:value="Ръководител"/>
                    <w:listItem w:displayText="Социален педагог" w:value="Социален педагог"/>
                    <w:listItem w:displayText="Социален работник" w:value="Социален работник"/>
                    <w:listItem w:displayText="Специален педагог" w:value="Специален педагог"/>
                    <w:listItem w:displayText="Специалист социални дейности" w:value="Специалист социални дейности"/>
                    <w:listItem w:displayText="Трудов наставник" w:value="Трудов наставник"/>
                    <w:listItem w:displayText="Трудотерапевт" w:value="Трудотерапевт"/>
                    <w:listItem w:displayText="Управител" w:value="Управител"/>
                    <w:listItem w:displayText="Фелдшер" w:value="Фелдшер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B275D4" w:rsidRDefault="00B275D4" w:rsidP="00D94464">
                      <w:pPr>
                        <w:jc w:val="center"/>
                      </w:pPr>
                      <w:r w:rsidRPr="000172C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1996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8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275D4" w:rsidRPr="00D941ED" w:rsidTr="00D94464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-371843298"/>
                  <w:dropDownList>
                    <w:listItem w:displayText="Изберете" w:value="Изберете"/>
                    <w:listItem w:displayText="Акушерка" w:value="Акушерка"/>
                    <w:listItem w:displayText="Арт терапевт" w:value="Арт терапевт"/>
                    <w:listItem w:displayText="Възпитател" w:value="Възпитател"/>
                    <w:listItem w:displayText="Гериатричен специалист" w:value="Гериатричен специалист"/>
                    <w:listItem w:displayText="Директор" w:value="Директор"/>
                    <w:listItem w:displayText="Ерготерапевт" w:value="Ерготерапевт"/>
                    <w:listItem w:displayText="Кинезитерапевт" w:value="Кинезитерапевт"/>
                    <w:listItem w:displayText="Консултант по хранене" w:value="Консултант по хранене"/>
                    <w:listItem w:displayText="Лекар" w:value="Лекар"/>
                    <w:listItem w:displayText="Логопед" w:value="Логопед"/>
                    <w:listItem w:displayText="Медицинска сестра" w:value="Медицинска сестра"/>
                    <w:listItem w:displayText="Медицинска сестра (с допълнителна квалификация ранно детско развитие)" w:value="Медицинска сестра (с допълнителна квалификация ранно детско развитие)"/>
                    <w:listItem w:displayText="Медицински специалист" w:value="Медицински специалист"/>
                    <w:listItem w:displayText="Педагог" w:value="Педагог"/>
                    <w:listItem w:displayText="Педиатър" w:value="Педиатър"/>
                    <w:listItem w:displayText="Психиатър" w:value="Психиатър"/>
                    <w:listItem w:displayText="Психолог" w:value="Психолог"/>
                    <w:listItem w:displayText="Рехабилитатор" w:value="Рехабилитатор"/>
                    <w:listItem w:displayText="Ръководител" w:value="Ръководител"/>
                    <w:listItem w:displayText="Социален педагог" w:value="Социален педагог"/>
                    <w:listItem w:displayText="Социален работник" w:value="Социален работник"/>
                    <w:listItem w:displayText="Специален педагог" w:value="Специален педагог"/>
                    <w:listItem w:displayText="Специалист социални дейности" w:value="Специалист социални дейности"/>
                    <w:listItem w:displayText="Трудов наставник" w:value="Трудов наставник"/>
                    <w:listItem w:displayText="Трудотерапевт" w:value="Трудотерапевт"/>
                    <w:listItem w:displayText="Управител" w:value="Управител"/>
                    <w:listItem w:displayText="Фелдшер" w:value="Фелдшер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B275D4" w:rsidRDefault="00B275D4" w:rsidP="00D94464">
                      <w:pPr>
                        <w:jc w:val="center"/>
                      </w:pPr>
                      <w:r w:rsidRPr="000172C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1996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8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275D4" w:rsidRPr="00D941ED" w:rsidTr="00D94464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521901191"/>
                  <w:dropDownList>
                    <w:listItem w:displayText="Изберете" w:value="Изберете"/>
                    <w:listItem w:displayText="Акушерка" w:value="Акушерка"/>
                    <w:listItem w:displayText="Арт терапевт" w:value="Арт терапевт"/>
                    <w:listItem w:displayText="Възпитател" w:value="Възпитател"/>
                    <w:listItem w:displayText="Гериатричен специалист" w:value="Гериатричен специалист"/>
                    <w:listItem w:displayText="Директор" w:value="Директор"/>
                    <w:listItem w:displayText="Ерготерапевт" w:value="Ерготерапевт"/>
                    <w:listItem w:displayText="Кинезитерапевт" w:value="Кинезитерапевт"/>
                    <w:listItem w:displayText="Консултант по хранене" w:value="Консултант по хранене"/>
                    <w:listItem w:displayText="Лекар" w:value="Лекар"/>
                    <w:listItem w:displayText="Логопед" w:value="Логопед"/>
                    <w:listItem w:displayText="Медицинска сестра" w:value="Медицинска сестра"/>
                    <w:listItem w:displayText="Медицинска сестра (с допълнителна квалификация ранно детско развитие)" w:value="Медицинска сестра (с допълнителна квалификация ранно детско развитие)"/>
                    <w:listItem w:displayText="Медицински специалист" w:value="Медицински специалист"/>
                    <w:listItem w:displayText="Педагог" w:value="Педагог"/>
                    <w:listItem w:displayText="Педиатър" w:value="Педиатър"/>
                    <w:listItem w:displayText="Психиатър" w:value="Психиатър"/>
                    <w:listItem w:displayText="Психолог" w:value="Психолог"/>
                    <w:listItem w:displayText="Рехабилитатор" w:value="Рехабилитатор"/>
                    <w:listItem w:displayText="Ръководител" w:value="Ръководител"/>
                    <w:listItem w:displayText="Социален педагог" w:value="Социален педагог"/>
                    <w:listItem w:displayText="Социален работник" w:value="Социален работник"/>
                    <w:listItem w:displayText="Специален педагог" w:value="Специален педагог"/>
                    <w:listItem w:displayText="Специалист социални дейности" w:value="Специалист социални дейности"/>
                    <w:listItem w:displayText="Трудов наставник" w:value="Трудов наставник"/>
                    <w:listItem w:displayText="Трудотерапевт" w:value="Трудотерапевт"/>
                    <w:listItem w:displayText="Управител" w:value="Управител"/>
                    <w:listItem w:displayText="Фелдшер" w:value="Фелдшер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B275D4" w:rsidRDefault="00B275D4" w:rsidP="00D94464">
                      <w:pPr>
                        <w:jc w:val="center"/>
                      </w:pPr>
                      <w:r w:rsidRPr="000172C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1996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8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275D4" w:rsidRPr="00D941ED" w:rsidTr="00D94464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1589193573"/>
                  <w:dropDownList>
                    <w:listItem w:displayText="Изберете" w:value="Изберете"/>
                    <w:listItem w:displayText="Акушерка" w:value="Акушерка"/>
                    <w:listItem w:displayText="Арт терапевт" w:value="Арт терапевт"/>
                    <w:listItem w:displayText="Възпитател" w:value="Възпитател"/>
                    <w:listItem w:displayText="Гериатричен специалист" w:value="Гериатричен специалист"/>
                    <w:listItem w:displayText="Директор" w:value="Директор"/>
                    <w:listItem w:displayText="Ерготерапевт" w:value="Ерготерапевт"/>
                    <w:listItem w:displayText="Кинезитерапевт" w:value="Кинезитерапевт"/>
                    <w:listItem w:displayText="Консултант по хранене" w:value="Консултант по хранене"/>
                    <w:listItem w:displayText="Лекар" w:value="Лекар"/>
                    <w:listItem w:displayText="Логопед" w:value="Логопед"/>
                    <w:listItem w:displayText="Медицинска сестра" w:value="Медицинска сестра"/>
                    <w:listItem w:displayText="Медицинска сестра (с допълнителна квалификация ранно детско развитие)" w:value="Медицинска сестра (с допълнителна квалификация ранно детско развитие)"/>
                    <w:listItem w:displayText="Медицински специалист" w:value="Медицински специалист"/>
                    <w:listItem w:displayText="Педагог" w:value="Педагог"/>
                    <w:listItem w:displayText="Педиатър" w:value="Педиатър"/>
                    <w:listItem w:displayText="Психиатър" w:value="Психиатър"/>
                    <w:listItem w:displayText="Психолог" w:value="Психолог"/>
                    <w:listItem w:displayText="Рехабилитатор" w:value="Рехабилитатор"/>
                    <w:listItem w:displayText="Ръководител" w:value="Ръководител"/>
                    <w:listItem w:displayText="Социален педагог" w:value="Социален педагог"/>
                    <w:listItem w:displayText="Социален работник" w:value="Социален работник"/>
                    <w:listItem w:displayText="Специален педагог" w:value="Специален педагог"/>
                    <w:listItem w:displayText="Специалист социални дейности" w:value="Специалист социални дейности"/>
                    <w:listItem w:displayText="Трудов наставник" w:value="Трудов наставник"/>
                    <w:listItem w:displayText="Трудотерапевт" w:value="Трудотерапевт"/>
                    <w:listItem w:displayText="Управител" w:value="Управител"/>
                    <w:listItem w:displayText="Фелдшер" w:value="Фелдшер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B275D4" w:rsidRDefault="00B275D4" w:rsidP="00D94464">
                      <w:pPr>
                        <w:jc w:val="center"/>
                      </w:pPr>
                      <w:r w:rsidRPr="000172C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1996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8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275D4" w:rsidRPr="00D941ED" w:rsidTr="00D94464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337201530"/>
                  <w:dropDownList>
                    <w:listItem w:displayText="Изберете" w:value="Изберете"/>
                    <w:listItem w:displayText="Акушерка" w:value="Акушерка"/>
                    <w:listItem w:displayText="Арт терапевт" w:value="Арт терапевт"/>
                    <w:listItem w:displayText="Възпитател" w:value="Възпитател"/>
                    <w:listItem w:displayText="Гериатричен специалист" w:value="Гериатричен специалист"/>
                    <w:listItem w:displayText="Директор" w:value="Директор"/>
                    <w:listItem w:displayText="Ерготерапевт" w:value="Ерготерапевт"/>
                    <w:listItem w:displayText="Кинезитерапевт" w:value="Кинезитерапевт"/>
                    <w:listItem w:displayText="Консултант по хранене" w:value="Консултант по хранене"/>
                    <w:listItem w:displayText="Лекар" w:value="Лекар"/>
                    <w:listItem w:displayText="Логопед" w:value="Логопед"/>
                    <w:listItem w:displayText="Медицинска сестра" w:value="Медицинска сестра"/>
                    <w:listItem w:displayText="Медицинска сестра (с допълнителна квалификация ранно детско развитие)" w:value="Медицинска сестра (с допълнителна квалификация ранно детско развитие)"/>
                    <w:listItem w:displayText="Медицински специалист" w:value="Медицински специалист"/>
                    <w:listItem w:displayText="Педагог" w:value="Педагог"/>
                    <w:listItem w:displayText="Педиатър" w:value="Педиатър"/>
                    <w:listItem w:displayText="Психиатър" w:value="Психиатър"/>
                    <w:listItem w:displayText="Психолог" w:value="Психолог"/>
                    <w:listItem w:displayText="Рехабилитатор" w:value="Рехабилитатор"/>
                    <w:listItem w:displayText="Ръководител" w:value="Ръководител"/>
                    <w:listItem w:displayText="Социален педагог" w:value="Социален педагог"/>
                    <w:listItem w:displayText="Социален работник" w:value="Социален работник"/>
                    <w:listItem w:displayText="Специален педагог" w:value="Специален педагог"/>
                    <w:listItem w:displayText="Специалист социални дейности" w:value="Специалист социални дейности"/>
                    <w:listItem w:displayText="Трудов наставник" w:value="Трудов наставник"/>
                    <w:listItem w:displayText="Трудотерапевт" w:value="Трудотерапевт"/>
                    <w:listItem w:displayText="Управител" w:value="Управител"/>
                    <w:listItem w:displayText="Фелдшер" w:value="Фелдшер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B275D4" w:rsidRDefault="00B275D4" w:rsidP="00D94464">
                      <w:pPr>
                        <w:jc w:val="center"/>
                      </w:pPr>
                      <w:r w:rsidRPr="000172C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1996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8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275D4" w:rsidRPr="00D941ED" w:rsidTr="00D94464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334577336"/>
                  <w:dropDownList>
                    <w:listItem w:displayText="Изберете" w:value="Изберете"/>
                    <w:listItem w:displayText="Акушерка" w:value="Акушерка"/>
                    <w:listItem w:displayText="Арт терапевт" w:value="Арт терапевт"/>
                    <w:listItem w:displayText="Възпитател" w:value="Възпитател"/>
                    <w:listItem w:displayText="Гериатричен специалист" w:value="Гериатричен специалист"/>
                    <w:listItem w:displayText="Директор" w:value="Директор"/>
                    <w:listItem w:displayText="Ерготерапевт" w:value="Ерготерапевт"/>
                    <w:listItem w:displayText="Кинезитерапевт" w:value="Кинезитерапевт"/>
                    <w:listItem w:displayText="Консултант по хранене" w:value="Консултант по хранене"/>
                    <w:listItem w:displayText="Лекар" w:value="Лекар"/>
                    <w:listItem w:displayText="Логопед" w:value="Логопед"/>
                    <w:listItem w:displayText="Медицинска сестра" w:value="Медицинска сестра"/>
                    <w:listItem w:displayText="Медицинска сестра (с допълнителна квалификация ранно детско развитие)" w:value="Медицинска сестра (с допълнителна квалификация ранно детско развитие)"/>
                    <w:listItem w:displayText="Медицински специалист" w:value="Медицински специалист"/>
                    <w:listItem w:displayText="Педагог" w:value="Педагог"/>
                    <w:listItem w:displayText="Педиатър" w:value="Педиатър"/>
                    <w:listItem w:displayText="Психиатър" w:value="Психиатър"/>
                    <w:listItem w:displayText="Психолог" w:value="Психолог"/>
                    <w:listItem w:displayText="Рехабилитатор" w:value="Рехабилитатор"/>
                    <w:listItem w:displayText="Ръководител" w:value="Ръководител"/>
                    <w:listItem w:displayText="Социален педагог" w:value="Социален педагог"/>
                    <w:listItem w:displayText="Социален работник" w:value="Социален работник"/>
                    <w:listItem w:displayText="Специален педагог" w:value="Специален педагог"/>
                    <w:listItem w:displayText="Специалист социални дейности" w:value="Специалист социални дейности"/>
                    <w:listItem w:displayText="Трудов наставник" w:value="Трудов наставник"/>
                    <w:listItem w:displayText="Трудотерапевт" w:value="Трудотерапевт"/>
                    <w:listItem w:displayText="Управител" w:value="Управител"/>
                    <w:listItem w:displayText="Фелдшер" w:value="Фелдшер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B275D4" w:rsidRDefault="00B275D4" w:rsidP="00D94464">
                      <w:pPr>
                        <w:jc w:val="center"/>
                      </w:pPr>
                      <w:r w:rsidRPr="000172C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1996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8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275D4" w:rsidRPr="00D941ED" w:rsidTr="00D94464">
              <w:tc>
                <w:tcPr>
                  <w:tcW w:w="2002" w:type="dxa"/>
                </w:tcPr>
                <w:p w:rsidR="00B275D4" w:rsidRPr="00111AB9" w:rsidRDefault="00B275D4" w:rsidP="00D94464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bg-BG"/>
                    </w:rPr>
                  </w:pPr>
                  <w:r w:rsidRPr="00111AB9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bg-BG"/>
                    </w:rPr>
                    <w:t>Други*</w:t>
                  </w:r>
                </w:p>
              </w:tc>
              <w:tc>
                <w:tcPr>
                  <w:tcW w:w="1996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8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275D4" w:rsidRPr="00D941ED" w:rsidTr="00D94464">
              <w:trPr>
                <w:trHeight w:val="327"/>
              </w:trPr>
              <w:tc>
                <w:tcPr>
                  <w:tcW w:w="2002" w:type="dxa"/>
                  <w:vAlign w:val="center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996" w:type="dxa"/>
                  <w:vAlign w:val="center"/>
                </w:tcPr>
                <w:p w:rsidR="00B275D4" w:rsidRPr="002C159A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8" w:type="dxa"/>
                  <w:vAlign w:val="center"/>
                </w:tcPr>
                <w:p w:rsidR="00B275D4" w:rsidRPr="002C159A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275D4" w:rsidRPr="00D941ED" w:rsidTr="00D94464">
              <w:trPr>
                <w:trHeight w:val="327"/>
              </w:trPr>
              <w:tc>
                <w:tcPr>
                  <w:tcW w:w="2002" w:type="dxa"/>
                  <w:vAlign w:val="center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996" w:type="dxa"/>
                  <w:vAlign w:val="center"/>
                </w:tcPr>
                <w:p w:rsidR="00B275D4" w:rsidRPr="002C159A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8" w:type="dxa"/>
                  <w:vAlign w:val="center"/>
                </w:tcPr>
                <w:p w:rsidR="00B275D4" w:rsidRPr="002C159A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275D4" w:rsidRPr="00D941ED" w:rsidTr="00D94464">
              <w:trPr>
                <w:trHeight w:val="327"/>
              </w:trPr>
              <w:tc>
                <w:tcPr>
                  <w:tcW w:w="2002" w:type="dxa"/>
                  <w:vAlign w:val="center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996" w:type="dxa"/>
                  <w:vAlign w:val="center"/>
                </w:tcPr>
                <w:p w:rsidR="00B275D4" w:rsidRPr="002C159A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8" w:type="dxa"/>
                  <w:vAlign w:val="center"/>
                </w:tcPr>
                <w:p w:rsidR="00B275D4" w:rsidRPr="002C159A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275D4" w:rsidRPr="00D941ED" w:rsidTr="00D94464">
              <w:trPr>
                <w:trHeight w:val="327"/>
              </w:trPr>
              <w:tc>
                <w:tcPr>
                  <w:tcW w:w="2002" w:type="dxa"/>
                  <w:vAlign w:val="center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996" w:type="dxa"/>
                  <w:vAlign w:val="center"/>
                </w:tcPr>
                <w:p w:rsidR="00B275D4" w:rsidRPr="002C159A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8" w:type="dxa"/>
                  <w:vAlign w:val="center"/>
                </w:tcPr>
                <w:p w:rsidR="00B275D4" w:rsidRPr="002C159A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275D4" w:rsidRPr="00D941ED" w:rsidTr="00D94464">
              <w:trPr>
                <w:trHeight w:val="327"/>
              </w:trPr>
              <w:tc>
                <w:tcPr>
                  <w:tcW w:w="2002" w:type="dxa"/>
                  <w:vAlign w:val="center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996" w:type="dxa"/>
                  <w:vAlign w:val="center"/>
                </w:tcPr>
                <w:p w:rsidR="00B275D4" w:rsidRPr="002C159A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8" w:type="dxa"/>
                  <w:vAlign w:val="center"/>
                </w:tcPr>
                <w:p w:rsidR="00B275D4" w:rsidRPr="002C159A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275D4" w:rsidRPr="00D941ED" w:rsidTr="00D94464">
              <w:trPr>
                <w:trHeight w:val="327"/>
              </w:trPr>
              <w:tc>
                <w:tcPr>
                  <w:tcW w:w="2002" w:type="dxa"/>
                  <w:vAlign w:val="center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996" w:type="dxa"/>
                  <w:vAlign w:val="center"/>
                </w:tcPr>
                <w:p w:rsidR="00B275D4" w:rsidRPr="002C159A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8" w:type="dxa"/>
                  <w:vAlign w:val="center"/>
                </w:tcPr>
                <w:p w:rsidR="00B275D4" w:rsidRPr="002C159A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275D4" w:rsidRPr="00D941ED" w:rsidTr="00D94464">
              <w:trPr>
                <w:trHeight w:val="327"/>
              </w:trPr>
              <w:tc>
                <w:tcPr>
                  <w:tcW w:w="2002" w:type="dxa"/>
                  <w:vAlign w:val="center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996" w:type="dxa"/>
                  <w:vAlign w:val="center"/>
                </w:tcPr>
                <w:p w:rsidR="00B275D4" w:rsidRPr="002C159A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8" w:type="dxa"/>
                  <w:vAlign w:val="center"/>
                </w:tcPr>
                <w:p w:rsidR="00B275D4" w:rsidRPr="002C159A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275D4" w:rsidRPr="00D941ED" w:rsidTr="00D94464">
              <w:trPr>
                <w:trHeight w:val="327"/>
              </w:trPr>
              <w:tc>
                <w:tcPr>
                  <w:tcW w:w="2002" w:type="dxa"/>
                  <w:vAlign w:val="center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996" w:type="dxa"/>
                  <w:vAlign w:val="center"/>
                </w:tcPr>
                <w:p w:rsidR="00B275D4" w:rsidRPr="002C159A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8" w:type="dxa"/>
                  <w:vAlign w:val="center"/>
                </w:tcPr>
                <w:p w:rsidR="00B275D4" w:rsidRPr="002C159A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275D4" w:rsidRPr="00D941ED" w:rsidTr="00D94464">
              <w:trPr>
                <w:trHeight w:val="327"/>
              </w:trPr>
              <w:tc>
                <w:tcPr>
                  <w:tcW w:w="2002" w:type="dxa"/>
                  <w:vAlign w:val="center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996" w:type="dxa"/>
                  <w:vAlign w:val="center"/>
                </w:tcPr>
                <w:p w:rsidR="00B275D4" w:rsidRPr="002C159A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8" w:type="dxa"/>
                  <w:vAlign w:val="center"/>
                </w:tcPr>
                <w:p w:rsidR="00B275D4" w:rsidRPr="002C159A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275D4" w:rsidRPr="00D941ED" w:rsidTr="00D94464">
              <w:trPr>
                <w:trHeight w:val="327"/>
              </w:trPr>
              <w:tc>
                <w:tcPr>
                  <w:tcW w:w="2002" w:type="dxa"/>
                  <w:vAlign w:val="center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996" w:type="dxa"/>
                  <w:vAlign w:val="center"/>
                </w:tcPr>
                <w:p w:rsidR="00B275D4" w:rsidRPr="002C159A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8" w:type="dxa"/>
                  <w:vAlign w:val="center"/>
                </w:tcPr>
                <w:p w:rsidR="00B275D4" w:rsidRPr="002C159A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</w:tbl>
          <w:p w:rsidR="00B275D4" w:rsidRPr="00D941ED" w:rsidRDefault="00B275D4" w:rsidP="00B275D4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</w:pPr>
            <w:r w:rsidRPr="00D941ED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*При други длъжности, които не откривате в падащото м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 xml:space="preserve">еню, моля напишете ги в празните редове клетка под </w:t>
            </w:r>
            <w:r w:rsidRPr="00D941ED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клетка „Други*“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.</w:t>
            </w:r>
          </w:p>
        </w:tc>
      </w:tr>
      <w:tr w:rsidR="00B275D4" w:rsidRPr="00D941ED" w:rsidTr="00D94464">
        <w:trPr>
          <w:trHeight w:val="6931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275D4" w:rsidRPr="00D941ED" w:rsidRDefault="00B275D4" w:rsidP="00B275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lastRenderedPageBreak/>
              <w:t>5.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3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275D4" w:rsidRPr="00D941ED" w:rsidRDefault="00B275D4" w:rsidP="00B275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Брой и длъжности на служителите, пряко ангажиран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с обслужването на потребителите </w:t>
            </w:r>
            <w:r w:rsidRPr="008F2FE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(неспециализирани служители)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към месец декември 2024 г.:</w:t>
            </w:r>
          </w:p>
          <w:p w:rsidR="00B275D4" w:rsidRPr="00D941ED" w:rsidRDefault="00B275D4" w:rsidP="00B275D4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(</w:t>
            </w:r>
            <w:r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Посочете заетите длъжности, броя им по щатно разписание и реалния брой служители назначени на съответната длъжност)</w:t>
            </w:r>
          </w:p>
          <w:p w:rsidR="00B275D4" w:rsidRPr="00D941ED" w:rsidRDefault="00B275D4" w:rsidP="00B275D4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</w:p>
          <w:p w:rsidR="00B275D4" w:rsidRPr="00D941ED" w:rsidRDefault="00B275D4" w:rsidP="00B275D4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  <w:r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Пример: </w:t>
            </w:r>
          </w:p>
          <w:tbl>
            <w:tblPr>
              <w:tblStyle w:val="TableGrid"/>
              <w:tblW w:w="2721" w:type="dxa"/>
              <w:tblLayout w:type="fixed"/>
              <w:tblLook w:val="04A0" w:firstRow="1" w:lastRow="0" w:firstColumn="1" w:lastColumn="0" w:noHBand="0" w:noVBand="1"/>
            </w:tblPr>
            <w:tblGrid>
              <w:gridCol w:w="1202"/>
              <w:gridCol w:w="612"/>
              <w:gridCol w:w="907"/>
            </w:tblGrid>
            <w:tr w:rsidR="00B275D4" w:rsidRPr="00D941ED" w:rsidTr="00D94464">
              <w:trPr>
                <w:trHeight w:val="340"/>
              </w:trPr>
              <w:tc>
                <w:tcPr>
                  <w:tcW w:w="1202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Д</w:t>
                  </w:r>
                  <w:r w:rsidRPr="00D941ED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лъжност</w:t>
                  </w:r>
                </w:p>
              </w:tc>
              <w:tc>
                <w:tcPr>
                  <w:tcW w:w="612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Б</w:t>
                  </w:r>
                  <w:r w:rsidRPr="00D941ED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рой  по щат</w:t>
                  </w:r>
                </w:p>
              </w:tc>
              <w:tc>
                <w:tcPr>
                  <w:tcW w:w="907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482059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Брой назначени служители на длъжността</w:t>
                  </w:r>
                </w:p>
              </w:tc>
            </w:tr>
            <w:tr w:rsidR="00B275D4" w:rsidRPr="00D941ED" w:rsidTr="00D94464">
              <w:trPr>
                <w:trHeight w:val="283"/>
              </w:trPr>
              <w:tc>
                <w:tcPr>
                  <w:tcW w:w="1202" w:type="dxa"/>
                  <w:vAlign w:val="center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Асистент</w:t>
                  </w:r>
                </w:p>
              </w:tc>
              <w:tc>
                <w:tcPr>
                  <w:tcW w:w="612" w:type="dxa"/>
                  <w:vAlign w:val="center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12</w:t>
                  </w:r>
                </w:p>
              </w:tc>
              <w:tc>
                <w:tcPr>
                  <w:tcW w:w="907" w:type="dxa"/>
                  <w:vAlign w:val="center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10</w:t>
                  </w:r>
                </w:p>
              </w:tc>
            </w:tr>
            <w:tr w:rsidR="00B275D4" w:rsidRPr="00D941ED" w:rsidTr="00D94464">
              <w:trPr>
                <w:trHeight w:val="283"/>
              </w:trPr>
              <w:tc>
                <w:tcPr>
                  <w:tcW w:w="1202" w:type="dxa"/>
                  <w:vAlign w:val="center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proofErr w:type="spellStart"/>
                  <w:r w:rsidRPr="00D941ED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Детегледач</w:t>
                  </w:r>
                  <w:proofErr w:type="spellEnd"/>
                </w:p>
              </w:tc>
              <w:tc>
                <w:tcPr>
                  <w:tcW w:w="612" w:type="dxa"/>
                  <w:vAlign w:val="center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5</w:t>
                  </w:r>
                </w:p>
              </w:tc>
              <w:tc>
                <w:tcPr>
                  <w:tcW w:w="907" w:type="dxa"/>
                  <w:vAlign w:val="center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8</w:t>
                  </w:r>
                </w:p>
              </w:tc>
            </w:tr>
          </w:tbl>
          <w:p w:rsidR="00B275D4" w:rsidRPr="00D941ED" w:rsidRDefault="00B275D4" w:rsidP="00B275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02"/>
              <w:gridCol w:w="2002"/>
              <w:gridCol w:w="2002"/>
            </w:tblGrid>
            <w:tr w:rsidR="00B275D4" w:rsidRPr="00D941ED" w:rsidTr="00D94464">
              <w:tc>
                <w:tcPr>
                  <w:tcW w:w="2002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Д</w:t>
                  </w:r>
                  <w:r w:rsidRPr="00D941E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лъжност</w:t>
                  </w:r>
                </w:p>
              </w:tc>
              <w:tc>
                <w:tcPr>
                  <w:tcW w:w="2002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Б</w:t>
                  </w:r>
                  <w:r w:rsidRPr="00D941E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рой  по щат</w:t>
                  </w:r>
                </w:p>
              </w:tc>
              <w:tc>
                <w:tcPr>
                  <w:tcW w:w="2002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Б</w:t>
                  </w:r>
                  <w:r w:rsidRPr="00D941E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рой назначени служители на длъжността</w:t>
                  </w:r>
                </w:p>
              </w:tc>
            </w:tr>
            <w:tr w:rsidR="00B275D4" w:rsidRPr="00D941ED" w:rsidTr="00D94464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1844820150"/>
                  <w:dropDownList>
                    <w:listItem w:displayText="Изберете" w:value="Изберете"/>
                    <w:listItem w:displayText="Асистент" w:value="Асистент"/>
                    <w:listItem w:displayText="Болногледач" w:value="Болногледач"/>
                    <w:listItem w:displayText="Детегледач" w:value="Детегледач"/>
                    <w:listItem w:displayText="Експерт от опит" w:value="Експерт от опит"/>
                    <w:listItem w:displayText="Здравен асистент" w:value="Здравен асистент"/>
                    <w:listItem w:displayText="Медиатор" w:value="Медиатор"/>
                    <w:listItem w:displayText="Помощник възпитател" w:value="Помощник възпитател"/>
                    <w:listItem w:displayText="Сътрудник социални дейности" w:value="Сътрудник социални дейности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B275D4" w:rsidRPr="00D941ED" w:rsidRDefault="00B275D4" w:rsidP="00D9446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</w:pPr>
                      <w:r w:rsidRPr="00D941E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275D4" w:rsidRPr="00D941ED" w:rsidTr="00D94464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1909809967"/>
                  <w:dropDownList>
                    <w:listItem w:displayText="Изберете" w:value="Изберете"/>
                    <w:listItem w:displayText="Асистент" w:value="Асистент"/>
                    <w:listItem w:displayText="Болногледач" w:value="Болногледач"/>
                    <w:listItem w:displayText="Детегледач" w:value="Детегледач"/>
                    <w:listItem w:displayText="Експерт от опит" w:value="Експерт от опит"/>
                    <w:listItem w:displayText="Здравен асистент" w:value="Здравен асистент"/>
                    <w:listItem w:displayText="Медиатор" w:value="Медиатор"/>
                    <w:listItem w:displayText="Помощник възпитател" w:value="Помощник възпитател"/>
                    <w:listItem w:displayText="Сътрудник социални дейности" w:value="Сътрудник социални дейности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B275D4" w:rsidRDefault="00B275D4" w:rsidP="00D94464">
                      <w:pPr>
                        <w:jc w:val="center"/>
                      </w:pPr>
                      <w:r w:rsidRPr="00FF19C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275D4" w:rsidRPr="00D941ED" w:rsidTr="00D94464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1640142807"/>
                  <w:dropDownList>
                    <w:listItem w:displayText="Изберете" w:value="Изберете"/>
                    <w:listItem w:displayText="Асистент" w:value="Асистент"/>
                    <w:listItem w:displayText="Болногледач" w:value="Болногледач"/>
                    <w:listItem w:displayText="Детегледач" w:value="Детегледач"/>
                    <w:listItem w:displayText="Експерт от опит" w:value="Експерт от опит"/>
                    <w:listItem w:displayText="Здравен асистент" w:value="Здравен асистент"/>
                    <w:listItem w:displayText="Медиатор" w:value="Медиатор"/>
                    <w:listItem w:displayText="Помощник възпитател" w:value="Помощник възпитател"/>
                    <w:listItem w:displayText="Сътрудник социални дейности" w:value="Сътрудник социални дейности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B275D4" w:rsidRDefault="00B275D4" w:rsidP="00D94464">
                      <w:pPr>
                        <w:jc w:val="center"/>
                      </w:pPr>
                      <w:r w:rsidRPr="00FF19C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275D4" w:rsidRPr="00D941ED" w:rsidTr="00D94464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1668364693"/>
                  <w:dropDownList>
                    <w:listItem w:displayText="Изберете" w:value="Изберете"/>
                    <w:listItem w:displayText="Асистент" w:value="Асистент"/>
                    <w:listItem w:displayText="Болногледач" w:value="Болногледач"/>
                    <w:listItem w:displayText="Детегледач" w:value="Детегледач"/>
                    <w:listItem w:displayText="Експерт от опит" w:value="Експерт от опит"/>
                    <w:listItem w:displayText="Здравен асистент" w:value="Здравен асистент"/>
                    <w:listItem w:displayText="Медиатор" w:value="Медиатор"/>
                    <w:listItem w:displayText="Помощник възпитател" w:value="Помощник възпитател"/>
                    <w:listItem w:displayText="Сътрудник социални дейности" w:value="Сътрудник социални дейности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B275D4" w:rsidRDefault="00B275D4" w:rsidP="00D94464">
                      <w:pPr>
                        <w:jc w:val="center"/>
                      </w:pPr>
                      <w:r w:rsidRPr="00FF19C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275D4" w:rsidRPr="00D941ED" w:rsidTr="00D94464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1779751387"/>
                  <w:dropDownList>
                    <w:listItem w:displayText="Изберете" w:value="Изберете"/>
                    <w:listItem w:displayText="Асистент" w:value="Асистент"/>
                    <w:listItem w:displayText="Болногледач" w:value="Болногледач"/>
                    <w:listItem w:displayText="Детегледач" w:value="Детегледач"/>
                    <w:listItem w:displayText="Експерт от опит" w:value="Експерт от опит"/>
                    <w:listItem w:displayText="Здравен асистент" w:value="Здравен асистент"/>
                    <w:listItem w:displayText="Медиатор" w:value="Медиатор"/>
                    <w:listItem w:displayText="Помощник възпитател" w:value="Помощник възпитател"/>
                    <w:listItem w:displayText="Сътрудник социални дейности" w:value="Сътрудник социални дейности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B275D4" w:rsidRDefault="00B275D4" w:rsidP="00D94464">
                      <w:pPr>
                        <w:jc w:val="center"/>
                      </w:pPr>
                      <w:r w:rsidRPr="00FF19C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275D4" w:rsidRPr="00D941ED" w:rsidTr="00D94464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521361592"/>
                  <w:dropDownList>
                    <w:listItem w:displayText="Изберете" w:value="Изберете"/>
                    <w:listItem w:displayText="Асистент" w:value="Асистент"/>
                    <w:listItem w:displayText="Болногледач" w:value="Болногледач"/>
                    <w:listItem w:displayText="Детегледач" w:value="Детегледач"/>
                    <w:listItem w:displayText="Експерт от опит" w:value="Експерт от опит"/>
                    <w:listItem w:displayText="Здравен асистент" w:value="Здравен асистент"/>
                    <w:listItem w:displayText="Медиатор" w:value="Медиатор"/>
                    <w:listItem w:displayText="Помощник възпитател" w:value="Помощник възпитател"/>
                    <w:listItem w:displayText="Сътрудник социални дейности" w:value="Сътрудник социални дейности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B275D4" w:rsidRDefault="00B275D4" w:rsidP="00D94464">
                      <w:pPr>
                        <w:jc w:val="center"/>
                      </w:pPr>
                      <w:r w:rsidRPr="00FF19C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275D4" w:rsidRPr="00D941ED" w:rsidTr="00D94464">
              <w:trPr>
                <w:trHeight w:val="274"/>
              </w:tr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-702785623"/>
                  <w:dropDownList>
                    <w:listItem w:displayText="Изберете" w:value="Изберете"/>
                    <w:listItem w:displayText="Асистент" w:value="Асистент"/>
                    <w:listItem w:displayText="Болногледач" w:value="Болногледач"/>
                    <w:listItem w:displayText="Детегледач" w:value="Детегледач"/>
                    <w:listItem w:displayText="Експерт от опит" w:value="Експерт от опит"/>
                    <w:listItem w:displayText="Здравен асистент" w:value="Здравен асистент"/>
                    <w:listItem w:displayText="Медиатор" w:value="Медиатор"/>
                    <w:listItem w:displayText="Помощник възпитател" w:value="Помощник възпитател"/>
                    <w:listItem w:displayText="Сътрудник социални дейности" w:value="Сътрудник социални дейности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B275D4" w:rsidRDefault="00B275D4" w:rsidP="00D94464">
                      <w:pPr>
                        <w:jc w:val="center"/>
                      </w:pPr>
                      <w:r w:rsidRPr="00FF19C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275D4" w:rsidRPr="00D941ED" w:rsidTr="00D94464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1134297997"/>
                  <w:dropDownList>
                    <w:listItem w:displayText="Изберете" w:value="Изберете"/>
                    <w:listItem w:displayText="Асистент" w:value="Асистент"/>
                    <w:listItem w:displayText="Болногледач" w:value="Болногледач"/>
                    <w:listItem w:displayText="Детегледач" w:value="Детегледач"/>
                    <w:listItem w:displayText="Експерт от опит" w:value="Експерт от опит"/>
                    <w:listItem w:displayText="Здравен асистент" w:value="Здравен асистент"/>
                    <w:listItem w:displayText="Медиатор" w:value="Медиатор"/>
                    <w:listItem w:displayText="Помощник възпитател" w:value="Помощник възпитател"/>
                    <w:listItem w:displayText="Сътрудник социални дейности" w:value="Сътрудник социални дейности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B275D4" w:rsidRDefault="00B275D4" w:rsidP="00D94464">
                      <w:pPr>
                        <w:jc w:val="center"/>
                      </w:pPr>
                      <w:r w:rsidRPr="00FF19C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275D4" w:rsidRPr="00D941ED" w:rsidTr="00D94464">
              <w:tc>
                <w:tcPr>
                  <w:tcW w:w="2002" w:type="dxa"/>
                </w:tcPr>
                <w:p w:rsidR="00B275D4" w:rsidRPr="001E7759" w:rsidRDefault="00B275D4" w:rsidP="00D94464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bg-BG"/>
                    </w:rPr>
                  </w:pPr>
                  <w:r w:rsidRPr="001E7759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bg-BG"/>
                    </w:rPr>
                    <w:t>Други*</w:t>
                  </w:r>
                </w:p>
              </w:tc>
              <w:tc>
                <w:tcPr>
                  <w:tcW w:w="2002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275D4" w:rsidRPr="00D941ED" w:rsidTr="00D94464">
              <w:tc>
                <w:tcPr>
                  <w:tcW w:w="2002" w:type="dxa"/>
                </w:tcPr>
                <w:p w:rsidR="00B275D4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275D4" w:rsidRPr="00D941ED" w:rsidTr="00D94464">
              <w:tc>
                <w:tcPr>
                  <w:tcW w:w="2002" w:type="dxa"/>
                </w:tcPr>
                <w:p w:rsidR="00B275D4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275D4" w:rsidRPr="00D941ED" w:rsidTr="00D94464">
              <w:tc>
                <w:tcPr>
                  <w:tcW w:w="2002" w:type="dxa"/>
                </w:tcPr>
                <w:p w:rsidR="00B275D4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275D4" w:rsidRPr="00D941ED" w:rsidTr="00D94464">
              <w:tc>
                <w:tcPr>
                  <w:tcW w:w="2002" w:type="dxa"/>
                </w:tcPr>
                <w:p w:rsidR="00B275D4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275D4" w:rsidRPr="00D941ED" w:rsidTr="00D94464">
              <w:tc>
                <w:tcPr>
                  <w:tcW w:w="2002" w:type="dxa"/>
                </w:tcPr>
                <w:p w:rsidR="00B275D4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</w:tbl>
          <w:p w:rsidR="00B275D4" w:rsidRPr="00C77CDE" w:rsidRDefault="00B275D4" w:rsidP="00B275D4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</w:pPr>
            <w:r w:rsidRPr="00D941ED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*При други длъжности, които не откривате в падащото м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 xml:space="preserve">еню, моля напишете ги в празните редове клетка под </w:t>
            </w:r>
            <w:r w:rsidRPr="00D941ED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клетка „Други*“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.</w:t>
            </w:r>
          </w:p>
        </w:tc>
      </w:tr>
      <w:tr w:rsidR="00B275D4" w:rsidRPr="00D941ED" w:rsidTr="00D94464">
        <w:trPr>
          <w:trHeight w:val="8207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275D4" w:rsidRPr="00D941ED" w:rsidRDefault="00B275D4" w:rsidP="00B275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lastRenderedPageBreak/>
              <w:t>5.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4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275D4" w:rsidRPr="00D941ED" w:rsidRDefault="00B275D4" w:rsidP="00B275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Брой и длъжности на служителите, подпомагащи функционирането 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социалната услуга </w:t>
            </w:r>
            <w:r w:rsidRPr="008F2FE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(неспециализирани служители)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към месец декември 2024 г.:</w:t>
            </w:r>
          </w:p>
          <w:p w:rsidR="00B275D4" w:rsidRPr="00D941ED" w:rsidRDefault="00B275D4" w:rsidP="00B275D4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(</w:t>
            </w:r>
            <w:r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Посочете заетите длъжности, броя им по щатно разписание и реалния брой служители назначени на съответната длъжност)</w:t>
            </w:r>
          </w:p>
          <w:p w:rsidR="00B275D4" w:rsidRPr="00D941ED" w:rsidRDefault="00B275D4" w:rsidP="00B275D4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</w:p>
          <w:p w:rsidR="00B275D4" w:rsidRPr="00D941ED" w:rsidRDefault="00B275D4" w:rsidP="00B275D4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  <w:r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Пример: </w:t>
            </w:r>
          </w:p>
          <w:tbl>
            <w:tblPr>
              <w:tblStyle w:val="TableGrid"/>
              <w:tblW w:w="2721" w:type="dxa"/>
              <w:tblLayout w:type="fixed"/>
              <w:tblLook w:val="04A0" w:firstRow="1" w:lastRow="0" w:firstColumn="1" w:lastColumn="0" w:noHBand="0" w:noVBand="1"/>
            </w:tblPr>
            <w:tblGrid>
              <w:gridCol w:w="1202"/>
              <w:gridCol w:w="612"/>
              <w:gridCol w:w="907"/>
            </w:tblGrid>
            <w:tr w:rsidR="00B275D4" w:rsidRPr="00D941ED" w:rsidTr="00D94464">
              <w:trPr>
                <w:trHeight w:val="340"/>
              </w:trPr>
              <w:tc>
                <w:tcPr>
                  <w:tcW w:w="1202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Д</w:t>
                  </w:r>
                  <w:r w:rsidRPr="00D941ED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лъжност</w:t>
                  </w:r>
                </w:p>
              </w:tc>
              <w:tc>
                <w:tcPr>
                  <w:tcW w:w="612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Б</w:t>
                  </w:r>
                  <w:r w:rsidRPr="00D941ED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рой  по щат</w:t>
                  </w:r>
                </w:p>
              </w:tc>
              <w:tc>
                <w:tcPr>
                  <w:tcW w:w="907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482059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Брой назначени служители на длъжността</w:t>
                  </w:r>
                </w:p>
              </w:tc>
            </w:tr>
            <w:tr w:rsidR="00B275D4" w:rsidRPr="00D941ED" w:rsidTr="00D94464">
              <w:trPr>
                <w:trHeight w:val="283"/>
              </w:trPr>
              <w:tc>
                <w:tcPr>
                  <w:tcW w:w="1202" w:type="dxa"/>
                  <w:vAlign w:val="center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Санитар</w:t>
                  </w:r>
                </w:p>
              </w:tc>
              <w:tc>
                <w:tcPr>
                  <w:tcW w:w="612" w:type="dxa"/>
                  <w:vAlign w:val="center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5</w:t>
                  </w:r>
                </w:p>
              </w:tc>
              <w:tc>
                <w:tcPr>
                  <w:tcW w:w="907" w:type="dxa"/>
                  <w:vAlign w:val="center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8</w:t>
                  </w:r>
                </w:p>
              </w:tc>
            </w:tr>
            <w:tr w:rsidR="00B275D4" w:rsidRPr="00D941ED" w:rsidTr="00D94464">
              <w:trPr>
                <w:trHeight w:val="283"/>
              </w:trPr>
              <w:tc>
                <w:tcPr>
                  <w:tcW w:w="1202" w:type="dxa"/>
                  <w:vAlign w:val="center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 xml:space="preserve">Счетоводител </w:t>
                  </w:r>
                </w:p>
              </w:tc>
              <w:tc>
                <w:tcPr>
                  <w:tcW w:w="612" w:type="dxa"/>
                  <w:vAlign w:val="center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1</w:t>
                  </w:r>
                </w:p>
              </w:tc>
              <w:tc>
                <w:tcPr>
                  <w:tcW w:w="907" w:type="dxa"/>
                  <w:vAlign w:val="center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0</w:t>
                  </w:r>
                </w:p>
              </w:tc>
            </w:tr>
          </w:tbl>
          <w:p w:rsidR="00B275D4" w:rsidRPr="00D941ED" w:rsidRDefault="00B275D4" w:rsidP="00B275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02"/>
              <w:gridCol w:w="2002"/>
              <w:gridCol w:w="2002"/>
            </w:tblGrid>
            <w:tr w:rsidR="00B275D4" w:rsidRPr="00D941ED" w:rsidTr="00D94464">
              <w:tc>
                <w:tcPr>
                  <w:tcW w:w="2002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Д</w:t>
                  </w:r>
                  <w:r w:rsidRPr="00D941E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лъжност</w:t>
                  </w:r>
                </w:p>
              </w:tc>
              <w:tc>
                <w:tcPr>
                  <w:tcW w:w="2002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Б</w:t>
                  </w:r>
                  <w:r w:rsidRPr="00D941E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рой  по щат</w:t>
                  </w:r>
                </w:p>
              </w:tc>
              <w:tc>
                <w:tcPr>
                  <w:tcW w:w="2002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Б</w:t>
                  </w:r>
                  <w:r w:rsidRPr="00D941E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рой назначени служители на длъжността</w:t>
                  </w:r>
                </w:p>
              </w:tc>
            </w:tr>
            <w:tr w:rsidR="00B275D4" w:rsidRPr="00D941ED" w:rsidTr="00D94464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1975259682"/>
                  <w:dropDownList>
                    <w:listItem w:displayText="Изберете" w:value="Изберете"/>
                    <w:listItem w:displayText="Администратор/Координатор" w:value="Администратор/Координатор"/>
                    <w:listItem w:displayText="Готвач" w:value="Готвач"/>
                    <w:listItem w:displayText="Домакин" w:value="Домакин"/>
                    <w:listItem w:displayText="Касиер" w:value="Касиер"/>
                    <w:listItem w:displayText="Общ работник" w:value="Общ работник"/>
                    <w:listItem w:displayText="Огняр" w:value="Огняр"/>
                    <w:listItem w:displayText="Охранител/Портиер" w:value="Охранител/Портиер"/>
                    <w:listItem w:displayText="Поддръжка" w:value="Поддръжка"/>
                    <w:listItem w:displayText="Помощник готвач" w:value="Помощник готвач"/>
                    <w:listItem w:displayText="Работник кухня" w:value="Работник кухня"/>
                    <w:listItem w:displayText="Санитар" w:value="Санитар"/>
                    <w:listItem w:displayText="Специалист &quot;Човешки ресурси&quot;" w:value="Специалист &quot;Човешки ресурси&quot;"/>
                    <w:listItem w:displayText="Счетоводител" w:value="Счетоводител"/>
                    <w:listItem w:displayText="Технически сътрудник/Рецепционист/Секретар" w:value="Технически сътрудник/Рецепционист/Секретар"/>
                    <w:listItem w:displayText="Фризьор/Бръснар" w:value="Фризьор/Бръснар"/>
                    <w:listItem w:displayText="Хигиенист" w:value="Хигиенист"/>
                    <w:listItem w:displayText="Шофьор" w:value="Шофьор"/>
                    <w:listItem w:displayText="Юрист" w:value="Юрист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B275D4" w:rsidRPr="00D941ED" w:rsidRDefault="00B275D4" w:rsidP="00D9446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</w:pPr>
                      <w:r w:rsidRPr="00D941E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275D4" w:rsidRPr="00D941ED" w:rsidTr="00D94464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-77907674"/>
                  <w:dropDownList>
                    <w:listItem w:displayText="Изберете" w:value="Изберете"/>
                    <w:listItem w:displayText="Администратор/Координатор" w:value="Администратор/Координатор"/>
                    <w:listItem w:displayText="Готвач" w:value="Готвач"/>
                    <w:listItem w:displayText="Домакин" w:value="Домакин"/>
                    <w:listItem w:displayText="Касиер" w:value="Касиер"/>
                    <w:listItem w:displayText="Общ работник" w:value="Общ работник"/>
                    <w:listItem w:displayText="Огняр" w:value="Огняр"/>
                    <w:listItem w:displayText="Охранител/Портиер" w:value="Охранител/Портиер"/>
                    <w:listItem w:displayText="Поддръжка" w:value="Поддръжка"/>
                    <w:listItem w:displayText="Помощник готвач" w:value="Помощник готвач"/>
                    <w:listItem w:displayText="Работник кухня" w:value="Работник кухня"/>
                    <w:listItem w:displayText="Санитар" w:value="Санитар"/>
                    <w:listItem w:displayText="Специалист &quot;Човешки ресурси&quot;" w:value="Специалист &quot;Човешки ресурси&quot;"/>
                    <w:listItem w:displayText="Счетоводител" w:value="Счетоводител"/>
                    <w:listItem w:displayText="Технически сътрудник/Рецепционист/Секретар" w:value="Технически сътрудник/Рецепционист/Секретар"/>
                    <w:listItem w:displayText="Фризьор/Бръснар" w:value="Фризьор/Бръснар"/>
                    <w:listItem w:displayText="Хигиенист" w:value="Хигиенист"/>
                    <w:listItem w:displayText="Шофьор" w:value="Шофьор"/>
                    <w:listItem w:displayText="Юрист" w:value="Юрист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B275D4" w:rsidRDefault="00B275D4" w:rsidP="00D94464">
                      <w:r w:rsidRPr="00CD5E5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275D4" w:rsidRPr="00D941ED" w:rsidTr="00D94464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-1016695718"/>
                  <w:dropDownList>
                    <w:listItem w:displayText="Изберете" w:value="Изберете"/>
                    <w:listItem w:displayText="Администратор/Координатор" w:value="Администратор/Координатор"/>
                    <w:listItem w:displayText="Готвач" w:value="Готвач"/>
                    <w:listItem w:displayText="Домакин" w:value="Домакин"/>
                    <w:listItem w:displayText="Касиер" w:value="Касиер"/>
                    <w:listItem w:displayText="Общ работник" w:value="Общ работник"/>
                    <w:listItem w:displayText="Огняр" w:value="Огняр"/>
                    <w:listItem w:displayText="Охранител/Портиер" w:value="Охранител/Портиер"/>
                    <w:listItem w:displayText="Поддръжка" w:value="Поддръжка"/>
                    <w:listItem w:displayText="Помощник готвач" w:value="Помощник готвач"/>
                    <w:listItem w:displayText="Работник кухня" w:value="Работник кухня"/>
                    <w:listItem w:displayText="Санитар" w:value="Санитар"/>
                    <w:listItem w:displayText="Специалист &quot;Човешки ресурси&quot;" w:value="Специалист &quot;Човешки ресурси&quot;"/>
                    <w:listItem w:displayText="Счетоводител" w:value="Счетоводител"/>
                    <w:listItem w:displayText="Технически сътрудник/Рецепционист/Секретар" w:value="Технически сътрудник/Рецепционист/Секретар"/>
                    <w:listItem w:displayText="Фризьор/Бръснар" w:value="Фризьор/Бръснар"/>
                    <w:listItem w:displayText="Хигиенист" w:value="Хигиенист"/>
                    <w:listItem w:displayText="Шофьор" w:value="Шофьор"/>
                    <w:listItem w:displayText="Юрист" w:value="Юрист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B275D4" w:rsidRDefault="00B275D4" w:rsidP="00D94464">
                      <w:r w:rsidRPr="00CD5E5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275D4" w:rsidRPr="00D941ED" w:rsidTr="00D94464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-106119969"/>
                  <w:dropDownList>
                    <w:listItem w:displayText="Изберете" w:value="Изберете"/>
                    <w:listItem w:displayText="Администратор/Координатор" w:value="Администратор/Координатор"/>
                    <w:listItem w:displayText="Готвач" w:value="Готвач"/>
                    <w:listItem w:displayText="Домакин" w:value="Домакин"/>
                    <w:listItem w:displayText="Касиер" w:value="Касиер"/>
                    <w:listItem w:displayText="Общ работник" w:value="Общ работник"/>
                    <w:listItem w:displayText="Огняр" w:value="Огняр"/>
                    <w:listItem w:displayText="Охранител/Портиер" w:value="Охранител/Портиер"/>
                    <w:listItem w:displayText="Поддръжка" w:value="Поддръжка"/>
                    <w:listItem w:displayText="Помощник готвач" w:value="Помощник готвач"/>
                    <w:listItem w:displayText="Работник кухня" w:value="Работник кухня"/>
                    <w:listItem w:displayText="Санитар" w:value="Санитар"/>
                    <w:listItem w:displayText="Специалист &quot;Човешки ресурси&quot;" w:value="Специалист &quot;Човешки ресурси&quot;"/>
                    <w:listItem w:displayText="Счетоводител" w:value="Счетоводител"/>
                    <w:listItem w:displayText="Технически сътрудник/Рецепционист/Секретар" w:value="Технически сътрудник/Рецепционист/Секретар"/>
                    <w:listItem w:displayText="Фризьор/Бръснар" w:value="Фризьор/Бръснар"/>
                    <w:listItem w:displayText="Хигиенист" w:value="Хигиенист"/>
                    <w:listItem w:displayText="Шофьор" w:value="Шофьор"/>
                    <w:listItem w:displayText="Юрист" w:value="Юрист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B275D4" w:rsidRDefault="00B275D4" w:rsidP="00D94464">
                      <w:r w:rsidRPr="00CD5E5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275D4" w:rsidRPr="00D941ED" w:rsidTr="00D94464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746470109"/>
                  <w:dropDownList>
                    <w:listItem w:displayText="Изберете" w:value="Изберете"/>
                    <w:listItem w:displayText="Администратор/Координатор" w:value="Администратор/Координатор"/>
                    <w:listItem w:displayText="Готвач" w:value="Готвач"/>
                    <w:listItem w:displayText="Домакин" w:value="Домакин"/>
                    <w:listItem w:displayText="Касиер" w:value="Касиер"/>
                    <w:listItem w:displayText="Общ работник" w:value="Общ работник"/>
                    <w:listItem w:displayText="Огняр" w:value="Огняр"/>
                    <w:listItem w:displayText="Охранител/Портиер" w:value="Охранител/Портиер"/>
                    <w:listItem w:displayText="Поддръжка" w:value="Поддръжка"/>
                    <w:listItem w:displayText="Помощник готвач" w:value="Помощник готвач"/>
                    <w:listItem w:displayText="Работник кухня" w:value="Работник кухня"/>
                    <w:listItem w:displayText="Санитар" w:value="Санитар"/>
                    <w:listItem w:displayText="Специалист &quot;Човешки ресурси&quot;" w:value="Специалист &quot;Човешки ресурси&quot;"/>
                    <w:listItem w:displayText="Счетоводител" w:value="Счетоводител"/>
                    <w:listItem w:displayText="Технически сътрудник/Рецепционист/Секретар" w:value="Технически сътрудник/Рецепционист/Секретар"/>
                    <w:listItem w:displayText="Фризьор/Бръснар" w:value="Фризьор/Бръснар"/>
                    <w:listItem w:displayText="Хигиенист" w:value="Хигиенист"/>
                    <w:listItem w:displayText="Шофьор" w:value="Шофьор"/>
                    <w:listItem w:displayText="Юрист" w:value="Юрист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B275D4" w:rsidRDefault="00B275D4" w:rsidP="00D94464">
                      <w:r w:rsidRPr="00CD5E5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275D4" w:rsidRPr="00D941ED" w:rsidTr="00D94464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-1806535723"/>
                  <w:dropDownList>
                    <w:listItem w:displayText="Изберете" w:value="Изберете"/>
                    <w:listItem w:displayText="Администратор/Координатор" w:value="Администратор/Координатор"/>
                    <w:listItem w:displayText="Готвач" w:value="Готвач"/>
                    <w:listItem w:displayText="Домакин" w:value="Домакин"/>
                    <w:listItem w:displayText="Касиер" w:value="Касиер"/>
                    <w:listItem w:displayText="Общ работник" w:value="Общ работник"/>
                    <w:listItem w:displayText="Огняр" w:value="Огняр"/>
                    <w:listItem w:displayText="Охранител/Портиер" w:value="Охранител/Портиер"/>
                    <w:listItem w:displayText="Поддръжка" w:value="Поддръжка"/>
                    <w:listItem w:displayText="Помощник готвач" w:value="Помощник готвач"/>
                    <w:listItem w:displayText="Работник кухня" w:value="Работник кухня"/>
                    <w:listItem w:displayText="Санитар" w:value="Санитар"/>
                    <w:listItem w:displayText="Специалист &quot;Човешки ресурси&quot;" w:value="Специалист &quot;Човешки ресурси&quot;"/>
                    <w:listItem w:displayText="Счетоводител" w:value="Счетоводител"/>
                    <w:listItem w:displayText="Технически сътрудник/Рецепционист/Секретар" w:value="Технически сътрудник/Рецепционист/Секретар"/>
                    <w:listItem w:displayText="Фризьор/Бръснар" w:value="Фризьор/Бръснар"/>
                    <w:listItem w:displayText="Хигиенист" w:value="Хигиенист"/>
                    <w:listItem w:displayText="Шофьор" w:value="Шофьор"/>
                    <w:listItem w:displayText="Юрист" w:value="Юрист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B275D4" w:rsidRDefault="00B275D4" w:rsidP="00D94464">
                      <w:r w:rsidRPr="00CD5E5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275D4" w:rsidRPr="00D941ED" w:rsidTr="00D94464">
              <w:trPr>
                <w:trHeight w:val="274"/>
              </w:tr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-15072190"/>
                  <w:dropDownList>
                    <w:listItem w:displayText="Изберете" w:value="Изберете"/>
                    <w:listItem w:displayText="Администратор/Координатор" w:value="Администратор/Координатор"/>
                    <w:listItem w:displayText="Готвач" w:value="Готвач"/>
                    <w:listItem w:displayText="Домакин" w:value="Домакин"/>
                    <w:listItem w:displayText="Касиер" w:value="Касиер"/>
                    <w:listItem w:displayText="Общ работник" w:value="Общ работник"/>
                    <w:listItem w:displayText="Огняр" w:value="Огняр"/>
                    <w:listItem w:displayText="Охранител/Портиер" w:value="Охранител/Портиер"/>
                    <w:listItem w:displayText="Поддръжка" w:value="Поддръжка"/>
                    <w:listItem w:displayText="Помощник готвач" w:value="Помощник готвач"/>
                    <w:listItem w:displayText="Работник кухня" w:value="Работник кухня"/>
                    <w:listItem w:displayText="Санитар" w:value="Санитар"/>
                    <w:listItem w:displayText="Специалист &quot;Човешки ресурси&quot;" w:value="Специалист &quot;Човешки ресурси&quot;"/>
                    <w:listItem w:displayText="Счетоводител" w:value="Счетоводител"/>
                    <w:listItem w:displayText="Технически сътрудник/Рецепционист/Секретар" w:value="Технически сътрудник/Рецепционист/Секретар"/>
                    <w:listItem w:displayText="Фризьор/Бръснар" w:value="Фризьор/Бръснар"/>
                    <w:listItem w:displayText="Хигиенист" w:value="Хигиенист"/>
                    <w:listItem w:displayText="Шофьор" w:value="Шофьор"/>
                    <w:listItem w:displayText="Юрист" w:value="Юрист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B275D4" w:rsidRDefault="00B275D4" w:rsidP="00D94464">
                      <w:r w:rsidRPr="00CD5E5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275D4" w:rsidRPr="00D941ED" w:rsidTr="00D94464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-1363975801"/>
                  <w:dropDownList>
                    <w:listItem w:displayText="Изберете" w:value="Изберете"/>
                    <w:listItem w:displayText="Администратор/Координатор" w:value="Администратор/Координатор"/>
                    <w:listItem w:displayText="Готвач" w:value="Готвач"/>
                    <w:listItem w:displayText="Домакин" w:value="Домакин"/>
                    <w:listItem w:displayText="Касиер" w:value="Касиер"/>
                    <w:listItem w:displayText="Общ работник" w:value="Общ работник"/>
                    <w:listItem w:displayText="Огняр" w:value="Огняр"/>
                    <w:listItem w:displayText="Охранител/Портиер" w:value="Охранител/Портиер"/>
                    <w:listItem w:displayText="Поддръжка" w:value="Поддръжка"/>
                    <w:listItem w:displayText="Помощник готвач" w:value="Помощник готвач"/>
                    <w:listItem w:displayText="Работник кухня" w:value="Работник кухня"/>
                    <w:listItem w:displayText="Санитар" w:value="Санитар"/>
                    <w:listItem w:displayText="Специалист &quot;Човешки ресурси&quot;" w:value="Специалист &quot;Човешки ресурси&quot;"/>
                    <w:listItem w:displayText="Счетоводител" w:value="Счетоводител"/>
                    <w:listItem w:displayText="Технически сътрудник/Рецепционист/Секретар" w:value="Технически сътрудник/Рецепционист/Секретар"/>
                    <w:listItem w:displayText="Фризьор/Бръснар" w:value="Фризьор/Бръснар"/>
                    <w:listItem w:displayText="Хигиенист" w:value="Хигиенист"/>
                    <w:listItem w:displayText="Шофьор" w:value="Шофьор"/>
                    <w:listItem w:displayText="Юрист" w:value="Юрист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B275D4" w:rsidRDefault="00B275D4" w:rsidP="00D94464">
                      <w:r w:rsidRPr="00CD5E5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275D4" w:rsidRPr="00D941ED" w:rsidTr="00D94464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-799767788"/>
                  <w:dropDownList>
                    <w:listItem w:displayText="Изберете" w:value="Изберете"/>
                    <w:listItem w:displayText="Администратор/Координатор" w:value="Администратор/Координатор"/>
                    <w:listItem w:displayText="Готвач" w:value="Готвач"/>
                    <w:listItem w:displayText="Домакин" w:value="Домакин"/>
                    <w:listItem w:displayText="Касиер" w:value="Касиер"/>
                    <w:listItem w:displayText="Общ работник" w:value="Общ работник"/>
                    <w:listItem w:displayText="Огняр" w:value="Огняр"/>
                    <w:listItem w:displayText="Охранител/Портиер" w:value="Охранител/Портиер"/>
                    <w:listItem w:displayText="Поддръжка" w:value="Поддръжка"/>
                    <w:listItem w:displayText="Помощник готвач" w:value="Помощник готвач"/>
                    <w:listItem w:displayText="Работник кухня" w:value="Работник кухня"/>
                    <w:listItem w:displayText="Санитар" w:value="Санитар"/>
                    <w:listItem w:displayText="Специалист &quot;Човешки ресурси&quot;" w:value="Специалист &quot;Човешки ресурси&quot;"/>
                    <w:listItem w:displayText="Счетоводител" w:value="Счетоводител"/>
                    <w:listItem w:displayText="Технически сътрудник/Рецепционист/Секретар" w:value="Технически сътрудник/Рецепционист/Секретар"/>
                    <w:listItem w:displayText="Фризьор/Бръснар" w:value="Фризьор/Бръснар"/>
                    <w:listItem w:displayText="Хигиенист" w:value="Хигиенист"/>
                    <w:listItem w:displayText="Шофьор" w:value="Шофьор"/>
                    <w:listItem w:displayText="Юрист" w:value="Юрист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B275D4" w:rsidRDefault="00B275D4" w:rsidP="00D94464">
                      <w:r w:rsidRPr="00CD5E5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275D4" w:rsidRPr="00D941ED" w:rsidTr="00D94464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-183910357"/>
                  <w:dropDownList>
                    <w:listItem w:displayText="Изберете" w:value="Изберете"/>
                    <w:listItem w:displayText="Администратор/Координатор" w:value="Администратор/Координатор"/>
                    <w:listItem w:displayText="Готвач" w:value="Готвач"/>
                    <w:listItem w:displayText="Домакин" w:value="Домакин"/>
                    <w:listItem w:displayText="Касиер" w:value="Касиер"/>
                    <w:listItem w:displayText="Общ работник" w:value="Общ работник"/>
                    <w:listItem w:displayText="Огняр" w:value="Огняр"/>
                    <w:listItem w:displayText="Охранител/Портиер" w:value="Охранител/Портиер"/>
                    <w:listItem w:displayText="Поддръжка" w:value="Поддръжка"/>
                    <w:listItem w:displayText="Помощник готвач" w:value="Помощник готвач"/>
                    <w:listItem w:displayText="Работник кухня" w:value="Работник кухня"/>
                    <w:listItem w:displayText="Санитар" w:value="Санитар"/>
                    <w:listItem w:displayText="Специалист &quot;Човешки ресурси&quot;" w:value="Специалист &quot;Човешки ресурси&quot;"/>
                    <w:listItem w:displayText="Счетоводител" w:value="Счетоводител"/>
                    <w:listItem w:displayText="Технически сътрудник/Рецепционист/Секретар" w:value="Технически сътрудник/Рецепционист/Секретар"/>
                    <w:listItem w:displayText="Фризьор/Бръснар" w:value="Фризьор/Бръснар"/>
                    <w:listItem w:displayText="Хигиенист" w:value="Хигиенист"/>
                    <w:listItem w:displayText="Шофьор" w:value="Шофьор"/>
                    <w:listItem w:displayText="Юрист" w:value="Юрист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B275D4" w:rsidRDefault="00B275D4" w:rsidP="00D94464">
                      <w:r w:rsidRPr="00CD5E5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275D4" w:rsidRPr="00D941ED" w:rsidTr="00D94464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-1918935208"/>
                  <w:dropDownList>
                    <w:listItem w:displayText="Изберете" w:value="Изберете"/>
                    <w:listItem w:displayText="Администратор/Координатор" w:value="Администратор/Координатор"/>
                    <w:listItem w:displayText="Готвач" w:value="Готвач"/>
                    <w:listItem w:displayText="Домакин" w:value="Домакин"/>
                    <w:listItem w:displayText="Касиер" w:value="Касиер"/>
                    <w:listItem w:displayText="Общ работник" w:value="Общ работник"/>
                    <w:listItem w:displayText="Огняр" w:value="Огняр"/>
                    <w:listItem w:displayText="Охранител/Портиер" w:value="Охранител/Портиер"/>
                    <w:listItem w:displayText="Поддръжка" w:value="Поддръжка"/>
                    <w:listItem w:displayText="Помощник готвач" w:value="Помощник готвач"/>
                    <w:listItem w:displayText="Работник кухня" w:value="Работник кухня"/>
                    <w:listItem w:displayText="Санитар" w:value="Санитар"/>
                    <w:listItem w:displayText="Специалист &quot;Човешки ресурси&quot;" w:value="Специалист &quot;Човешки ресурси&quot;"/>
                    <w:listItem w:displayText="Счетоводител" w:value="Счетоводител"/>
                    <w:listItem w:displayText="Технически сътрудник/Рецепционист/Секретар" w:value="Технически сътрудник/Рецепционист/Секретар"/>
                    <w:listItem w:displayText="Фризьор/Бръснар" w:value="Фризьор/Бръснар"/>
                    <w:listItem w:displayText="Хигиенист" w:value="Хигиенист"/>
                    <w:listItem w:displayText="Шофьор" w:value="Шофьор"/>
                    <w:listItem w:displayText="Юрист" w:value="Юрист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B275D4" w:rsidRDefault="00B275D4" w:rsidP="00D94464">
                      <w:r w:rsidRPr="00CD5E5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275D4" w:rsidRPr="00D941ED" w:rsidTr="00D94464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154499017"/>
                  <w:dropDownList>
                    <w:listItem w:displayText="Изберете" w:value="Изберете"/>
                    <w:listItem w:displayText="Администратор/Координатор" w:value="Администратор/Координатор"/>
                    <w:listItem w:displayText="Готвач" w:value="Готвач"/>
                    <w:listItem w:displayText="Домакин" w:value="Домакин"/>
                    <w:listItem w:displayText="Касиер" w:value="Касиер"/>
                    <w:listItem w:displayText="Общ работник" w:value="Общ работник"/>
                    <w:listItem w:displayText="Огняр" w:value="Огняр"/>
                    <w:listItem w:displayText="Охранител/Портиер" w:value="Охранител/Портиер"/>
                    <w:listItem w:displayText="Поддръжка" w:value="Поддръжка"/>
                    <w:listItem w:displayText="Помощник готвач" w:value="Помощник готвач"/>
                    <w:listItem w:displayText="Работник кухня" w:value="Работник кухня"/>
                    <w:listItem w:displayText="Санитар" w:value="Санитар"/>
                    <w:listItem w:displayText="Специалист &quot;Човешки ресурси&quot;" w:value="Специалист &quot;Човешки ресурси&quot;"/>
                    <w:listItem w:displayText="Счетоводител" w:value="Счетоводител"/>
                    <w:listItem w:displayText="Технически сътрудник/Рецепционист/Секретар" w:value="Технически сътрудник/Рецепционист/Секретар"/>
                    <w:listItem w:displayText="Фризьор/Бръснар" w:value="Фризьор/Бръснар"/>
                    <w:listItem w:displayText="Хигиенист" w:value="Хигиенист"/>
                    <w:listItem w:displayText="Шофьор" w:value="Шофьор"/>
                    <w:listItem w:displayText="Юрист" w:value="Юрист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B275D4" w:rsidRDefault="00B275D4" w:rsidP="00D94464">
                      <w:r w:rsidRPr="00CD5E5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275D4" w:rsidRPr="00D941ED" w:rsidTr="00D94464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-1266989748"/>
                  <w:dropDownList>
                    <w:listItem w:displayText="Изберете" w:value="Изберете"/>
                    <w:listItem w:displayText="Администратор/Координатор" w:value="Администратор/Координатор"/>
                    <w:listItem w:displayText="Готвач" w:value="Готвач"/>
                    <w:listItem w:displayText="Домакин" w:value="Домакин"/>
                    <w:listItem w:displayText="Касиер" w:value="Касиер"/>
                    <w:listItem w:displayText="Общ работник" w:value="Общ работник"/>
                    <w:listItem w:displayText="Огняр" w:value="Огняр"/>
                    <w:listItem w:displayText="Охранител/Портиер" w:value="Охранител/Портиер"/>
                    <w:listItem w:displayText="Поддръжка" w:value="Поддръжка"/>
                    <w:listItem w:displayText="Помощник готвач" w:value="Помощник готвач"/>
                    <w:listItem w:displayText="Работник кухня" w:value="Работник кухня"/>
                    <w:listItem w:displayText="Санитар" w:value="Санитар"/>
                    <w:listItem w:displayText="Специалист &quot;Човешки ресурси&quot;" w:value="Специалист &quot;Човешки ресурси&quot;"/>
                    <w:listItem w:displayText="Счетоводител" w:value="Счетоводител"/>
                    <w:listItem w:displayText="Технически сътрудник/Рецепционист/Секретар" w:value="Технически сътрудник/Рецепционист/Секретар"/>
                    <w:listItem w:displayText="Фризьор/Бръснар" w:value="Фризьор/Бръснар"/>
                    <w:listItem w:displayText="Хигиенист" w:value="Хигиенист"/>
                    <w:listItem w:displayText="Шофьор" w:value="Шофьор"/>
                    <w:listItem w:displayText="Юрист" w:value="Юрист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B275D4" w:rsidRDefault="00B275D4" w:rsidP="00D94464">
                      <w:r w:rsidRPr="00CD5E5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275D4" w:rsidRPr="00D941ED" w:rsidTr="00D94464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-1148511938"/>
                  <w:dropDownList>
                    <w:listItem w:displayText="Изберете" w:value="Изберете"/>
                    <w:listItem w:displayText="Администратор/Координатор" w:value="Администратор/Координатор"/>
                    <w:listItem w:displayText="Готвач" w:value="Готвач"/>
                    <w:listItem w:displayText="Домакин" w:value="Домакин"/>
                    <w:listItem w:displayText="Касиер" w:value="Касиер"/>
                    <w:listItem w:displayText="Общ работник" w:value="Общ работник"/>
                    <w:listItem w:displayText="Огняр" w:value="Огняр"/>
                    <w:listItem w:displayText="Охранител/Портиер" w:value="Охранител/Портиер"/>
                    <w:listItem w:displayText="Поддръжка" w:value="Поддръжка"/>
                    <w:listItem w:displayText="Помощник готвач" w:value="Помощник готвач"/>
                    <w:listItem w:displayText="Работник кухня" w:value="Работник кухня"/>
                    <w:listItem w:displayText="Санитар" w:value="Санитар"/>
                    <w:listItem w:displayText="Специалист &quot;Човешки ресурси&quot;" w:value="Специалист &quot;Човешки ресурси&quot;"/>
                    <w:listItem w:displayText="Счетоводител" w:value="Счетоводител"/>
                    <w:listItem w:displayText="Технически сътрудник/Рецепционист/Секретар" w:value="Технически сътрудник/Рецепционист/Секретар"/>
                    <w:listItem w:displayText="Фризьор/Бръснар" w:value="Фризьор/Бръснар"/>
                    <w:listItem w:displayText="Хигиенист" w:value="Хигиенист"/>
                    <w:listItem w:displayText="Шофьор" w:value="Шофьор"/>
                    <w:listItem w:displayText="Юрист" w:value="Юрист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B275D4" w:rsidRDefault="00B275D4" w:rsidP="00D94464">
                      <w:r w:rsidRPr="00CD5E5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275D4" w:rsidRPr="00D941ED" w:rsidTr="00D94464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-1470511096"/>
                  <w:dropDownList>
                    <w:listItem w:displayText="Изберете" w:value="Изберете"/>
                    <w:listItem w:displayText="Администратор/Координатор" w:value="Администратор/Координатор"/>
                    <w:listItem w:displayText="Готвач" w:value="Готвач"/>
                    <w:listItem w:displayText="Домакин" w:value="Домакин"/>
                    <w:listItem w:displayText="Касиер" w:value="Касиер"/>
                    <w:listItem w:displayText="Общ работник" w:value="Общ работник"/>
                    <w:listItem w:displayText="Огняр" w:value="Огняр"/>
                    <w:listItem w:displayText="Охранител/Портиер" w:value="Охранител/Портиер"/>
                    <w:listItem w:displayText="Поддръжка" w:value="Поддръжка"/>
                    <w:listItem w:displayText="Помощник готвач" w:value="Помощник готвач"/>
                    <w:listItem w:displayText="Работник кухня" w:value="Работник кухня"/>
                    <w:listItem w:displayText="Санитар" w:value="Санитар"/>
                    <w:listItem w:displayText="Специалист &quot;Човешки ресурси&quot;" w:value="Специалист &quot;Човешки ресурси&quot;"/>
                    <w:listItem w:displayText="Счетоводител" w:value="Счетоводител"/>
                    <w:listItem w:displayText="Технически сътрудник/Рецепционист/Секретар" w:value="Технически сътрудник/Рецепционист/Секретар"/>
                    <w:listItem w:displayText="Фризьор/Бръснар" w:value="Фризьор/Бръснар"/>
                    <w:listItem w:displayText="Хигиенист" w:value="Хигиенист"/>
                    <w:listItem w:displayText="Шофьор" w:value="Шофьор"/>
                    <w:listItem w:displayText="Юрист" w:value="Юрист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B275D4" w:rsidRDefault="00B275D4" w:rsidP="00D94464">
                      <w:r w:rsidRPr="00CD5E5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275D4" w:rsidRPr="00D941ED" w:rsidTr="00D94464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1384984302"/>
                  <w:dropDownList>
                    <w:listItem w:displayText="Изберете" w:value="Изберете"/>
                    <w:listItem w:displayText="Администратор/Координатор" w:value="Администратор/Координатор"/>
                    <w:listItem w:displayText="Готвач" w:value="Готвач"/>
                    <w:listItem w:displayText="Домакин" w:value="Домакин"/>
                    <w:listItem w:displayText="Касиер" w:value="Касиер"/>
                    <w:listItem w:displayText="Общ работник" w:value="Общ работник"/>
                    <w:listItem w:displayText="Огняр" w:value="Огняр"/>
                    <w:listItem w:displayText="Охранител/Портиер" w:value="Охранител/Портиер"/>
                    <w:listItem w:displayText="Поддръжка" w:value="Поддръжка"/>
                    <w:listItem w:displayText="Помощник готвач" w:value="Помощник готвач"/>
                    <w:listItem w:displayText="Работник кухня" w:value="Работник кухня"/>
                    <w:listItem w:displayText="Санитар" w:value="Санитар"/>
                    <w:listItem w:displayText="Специалист &quot;Човешки ресурси&quot;" w:value="Специалист &quot;Човешки ресурси&quot;"/>
                    <w:listItem w:displayText="Счетоводител" w:value="Счетоводител"/>
                    <w:listItem w:displayText="Технически сътрудник/Рецепционист/Секретар" w:value="Технически сътрудник/Рецепционист/Секретар"/>
                    <w:listItem w:displayText="Фризьор/Бръснар" w:value="Фризьор/Бръснар"/>
                    <w:listItem w:displayText="Хигиенист" w:value="Хигиенист"/>
                    <w:listItem w:displayText="Шофьор" w:value="Шофьор"/>
                    <w:listItem w:displayText="Юрист" w:value="Юрист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B275D4" w:rsidRDefault="00B275D4" w:rsidP="00D94464">
                      <w:r w:rsidRPr="00CD5E5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275D4" w:rsidRPr="00D941ED" w:rsidTr="00D94464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-1036503600"/>
                  <w:dropDownList>
                    <w:listItem w:displayText="Изберете" w:value="Изберете"/>
                    <w:listItem w:displayText="Администратор/Координатор" w:value="Администратор/Координатор"/>
                    <w:listItem w:displayText="Готвач" w:value="Готвач"/>
                    <w:listItem w:displayText="Домакин" w:value="Домакин"/>
                    <w:listItem w:displayText="Касиер" w:value="Касиер"/>
                    <w:listItem w:displayText="Общ работник" w:value="Общ работник"/>
                    <w:listItem w:displayText="Огняр" w:value="Огняр"/>
                    <w:listItem w:displayText="Охранител/Портиер" w:value="Охранител/Портиер"/>
                    <w:listItem w:displayText="Поддръжка" w:value="Поддръжка"/>
                    <w:listItem w:displayText="Помощник готвач" w:value="Помощник готвач"/>
                    <w:listItem w:displayText="Работник кухня" w:value="Работник кухня"/>
                    <w:listItem w:displayText="Санитар" w:value="Санитар"/>
                    <w:listItem w:displayText="Специалист &quot;Човешки ресурси&quot;" w:value="Специалист &quot;Човешки ресурси&quot;"/>
                    <w:listItem w:displayText="Счетоводител" w:value="Счетоводител"/>
                    <w:listItem w:displayText="Технически сътрудник/Рецепционист/Секретар" w:value="Технически сътрудник/Рецепционист/Секретар"/>
                    <w:listItem w:displayText="Фризьор/Бръснар" w:value="Фризьор/Бръснар"/>
                    <w:listItem w:displayText="Хигиенист" w:value="Хигиенист"/>
                    <w:listItem w:displayText="Шофьор" w:value="Шофьор"/>
                    <w:listItem w:displayText="Юрист" w:value="Юрист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B275D4" w:rsidRDefault="00B275D4" w:rsidP="00D94464">
                      <w:r w:rsidRPr="00CD5E5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275D4" w:rsidRPr="00D941ED" w:rsidTr="00D94464">
              <w:tc>
                <w:tcPr>
                  <w:tcW w:w="2002" w:type="dxa"/>
                </w:tcPr>
                <w:p w:rsidR="00B275D4" w:rsidRPr="001E7759" w:rsidRDefault="00B275D4" w:rsidP="00D94464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bg-BG"/>
                    </w:rPr>
                  </w:pPr>
                  <w:r w:rsidRPr="001E7759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bg-BG"/>
                    </w:rPr>
                    <w:t>Други*</w:t>
                  </w:r>
                </w:p>
              </w:tc>
              <w:tc>
                <w:tcPr>
                  <w:tcW w:w="2002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275D4" w:rsidRPr="00D941ED" w:rsidTr="00D94464">
              <w:tc>
                <w:tcPr>
                  <w:tcW w:w="2002" w:type="dxa"/>
                </w:tcPr>
                <w:p w:rsidR="00B275D4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275D4" w:rsidRPr="00D941ED" w:rsidTr="00D94464">
              <w:tc>
                <w:tcPr>
                  <w:tcW w:w="2002" w:type="dxa"/>
                </w:tcPr>
                <w:p w:rsidR="00B275D4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275D4" w:rsidRPr="00D941ED" w:rsidTr="00D94464">
              <w:tc>
                <w:tcPr>
                  <w:tcW w:w="2002" w:type="dxa"/>
                </w:tcPr>
                <w:p w:rsidR="00B275D4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275D4" w:rsidRPr="00D941ED" w:rsidTr="00D94464">
              <w:tc>
                <w:tcPr>
                  <w:tcW w:w="2002" w:type="dxa"/>
                </w:tcPr>
                <w:p w:rsidR="00B275D4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275D4" w:rsidRPr="00D941ED" w:rsidTr="00D94464">
              <w:tc>
                <w:tcPr>
                  <w:tcW w:w="2002" w:type="dxa"/>
                </w:tcPr>
                <w:p w:rsidR="00B275D4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275D4" w:rsidRPr="00D941ED" w:rsidTr="00D94464">
              <w:tc>
                <w:tcPr>
                  <w:tcW w:w="2002" w:type="dxa"/>
                </w:tcPr>
                <w:p w:rsidR="00B275D4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275D4" w:rsidRPr="00D941ED" w:rsidTr="00D94464">
              <w:tc>
                <w:tcPr>
                  <w:tcW w:w="2002" w:type="dxa"/>
                </w:tcPr>
                <w:p w:rsidR="00B275D4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</w:tbl>
          <w:p w:rsidR="00B275D4" w:rsidRPr="00C77CDE" w:rsidRDefault="00B275D4" w:rsidP="00B275D4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</w:pPr>
            <w:r w:rsidRPr="00D941ED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*При други длъжности, които не откривате в падащото м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 xml:space="preserve">еню, моля напишете ги в празните редове клетка под </w:t>
            </w:r>
            <w:r w:rsidRPr="00D941ED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клетка „Други*“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.</w:t>
            </w:r>
          </w:p>
        </w:tc>
      </w:tr>
      <w:tr w:rsidR="00B275D4" w:rsidRPr="00D941ED" w:rsidTr="00D94464">
        <w:trPr>
          <w:trHeight w:val="2409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275D4" w:rsidRPr="00D941ED" w:rsidRDefault="00B275D4" w:rsidP="00B275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275D4" w:rsidRDefault="00B275D4" w:rsidP="00B275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Брой и позиции на извънщатни длъжност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към месец декември 2024 г.:</w:t>
            </w:r>
          </w:p>
          <w:p w:rsidR="00B275D4" w:rsidRPr="00D941ED" w:rsidRDefault="00B275D4" w:rsidP="00B275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8F2FE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bg-BG"/>
              </w:rPr>
              <w:t>(ПМС 66, програми и проекти, доброволци и граждански договори вкл. и по договори с външни изпълнители)</w:t>
            </w:r>
          </w:p>
          <w:p w:rsidR="00B275D4" w:rsidRPr="00D941ED" w:rsidRDefault="00B275D4" w:rsidP="00B275D4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  <w:r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 (Посочете заетите длъжности и броя им, изберете вида на договора)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pPr w:leftFromText="180" w:rightFromText="180" w:horzAnchor="margin" w:tblpY="27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02"/>
              <w:gridCol w:w="2002"/>
              <w:gridCol w:w="2002"/>
            </w:tblGrid>
            <w:tr w:rsidR="00B275D4" w:rsidRPr="00D941ED" w:rsidTr="00D94464">
              <w:trPr>
                <w:trHeight w:val="605"/>
              </w:trPr>
              <w:tc>
                <w:tcPr>
                  <w:tcW w:w="2002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Д</w:t>
                  </w:r>
                  <w:r w:rsidRPr="00D941E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лъжност</w:t>
                  </w:r>
                </w:p>
              </w:tc>
              <w:tc>
                <w:tcPr>
                  <w:tcW w:w="2002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В</w:t>
                  </w:r>
                  <w:r w:rsidRPr="00D941E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ид договор</w:t>
                  </w:r>
                </w:p>
              </w:tc>
              <w:tc>
                <w:tcPr>
                  <w:tcW w:w="2002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Б</w:t>
                  </w:r>
                  <w:r w:rsidRPr="00D941E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рой назначени служители на длъжността</w:t>
                  </w:r>
                </w:p>
              </w:tc>
            </w:tr>
            <w:tr w:rsidR="00B275D4" w:rsidRPr="00D941ED" w:rsidTr="00D94464">
              <w:tc>
                <w:tcPr>
                  <w:tcW w:w="2002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-1243635259"/>
                  <w:dropDownList>
                    <w:listItem w:displayText="Изберете" w:value="Изберете"/>
                    <w:listItem w:displayText="граждански договор" w:value="граждански договор"/>
                    <w:listItem w:displayText="договор за доброволен труд" w:value="договор за доброволен труд"/>
                    <w:listItem w:displayText="ПМС 66" w:value="ПМС 66"/>
                    <w:listItem w:displayText="програми и проекти" w:value="програми и проекти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B275D4" w:rsidRPr="00D941ED" w:rsidRDefault="00B275D4" w:rsidP="00D9446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</w:pPr>
                      <w:r w:rsidRPr="00D941E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275D4" w:rsidRPr="00D941ED" w:rsidTr="00D94464">
              <w:tc>
                <w:tcPr>
                  <w:tcW w:w="2002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1364404282"/>
                  <w:dropDownList>
                    <w:listItem w:displayText="Изберете" w:value="Изберете"/>
                    <w:listItem w:displayText="граждански договор" w:value="граждански договор"/>
                    <w:listItem w:displayText="договор за доброволен труд" w:value="договор за доброволен труд"/>
                    <w:listItem w:displayText="ПМС 66" w:value="ПМС 66"/>
                    <w:listItem w:displayText="програми и проекти" w:value="програми и проекти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B275D4" w:rsidRDefault="00B275D4" w:rsidP="00D94464">
                      <w:pPr>
                        <w:jc w:val="center"/>
                      </w:pPr>
                      <w:r w:rsidRPr="007F173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275D4" w:rsidRPr="00D941ED" w:rsidTr="00D94464">
              <w:tc>
                <w:tcPr>
                  <w:tcW w:w="2002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2058043095"/>
                  <w:dropDownList>
                    <w:listItem w:displayText="Изберете" w:value="Изберете"/>
                    <w:listItem w:displayText="граждански договор" w:value="граждански договор"/>
                    <w:listItem w:displayText="договор за доброволен труд" w:value="договор за доброволен труд"/>
                    <w:listItem w:displayText="ПМС 66" w:value="ПМС 66"/>
                    <w:listItem w:displayText="програми и проекти" w:value="програми и проекти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B275D4" w:rsidRDefault="00B275D4" w:rsidP="00D94464">
                      <w:pPr>
                        <w:jc w:val="center"/>
                      </w:pPr>
                      <w:r w:rsidRPr="007F173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275D4" w:rsidRPr="00D941ED" w:rsidTr="00D94464">
              <w:tc>
                <w:tcPr>
                  <w:tcW w:w="2002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100694822"/>
                  <w:dropDownList>
                    <w:listItem w:displayText="Изберете" w:value="Изберете"/>
                    <w:listItem w:displayText="граждански договор" w:value="граждански договор"/>
                    <w:listItem w:displayText="договор за доброволен труд" w:value="договор за доброволен труд"/>
                    <w:listItem w:displayText="ПМС 66" w:value="ПМС 66"/>
                    <w:listItem w:displayText="програми и проекти" w:value="програми и проекти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B275D4" w:rsidRDefault="00B275D4" w:rsidP="00D94464">
                      <w:pPr>
                        <w:jc w:val="center"/>
                      </w:pPr>
                      <w:r w:rsidRPr="007F173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275D4" w:rsidRPr="00D941ED" w:rsidTr="00D94464">
              <w:tc>
                <w:tcPr>
                  <w:tcW w:w="2002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-931821535"/>
                  <w:dropDownList>
                    <w:listItem w:displayText="Изберете" w:value="Изберете"/>
                    <w:listItem w:displayText="граждански договор" w:value="граждански договор"/>
                    <w:listItem w:displayText="договор за доброволен труд" w:value="договор за доброволен труд"/>
                    <w:listItem w:displayText="ПМС 66" w:value="ПМС 66"/>
                    <w:listItem w:displayText="програми и проекти" w:value="програми и проекти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B275D4" w:rsidRDefault="00B275D4" w:rsidP="00D94464">
                      <w:pPr>
                        <w:jc w:val="center"/>
                      </w:pPr>
                      <w:r w:rsidRPr="007F173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275D4" w:rsidRPr="00D941ED" w:rsidTr="00D94464">
              <w:tc>
                <w:tcPr>
                  <w:tcW w:w="2002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-1139650149"/>
                  <w:dropDownList>
                    <w:listItem w:displayText="Изберете" w:value="Изберете"/>
                    <w:listItem w:displayText="граждански договор" w:value="граждански договор"/>
                    <w:listItem w:displayText="договор за доброволен труд" w:value="договор за доброволен труд"/>
                    <w:listItem w:displayText="ПМС 66" w:value="ПМС 66"/>
                    <w:listItem w:displayText="програми и проекти" w:value="програми и проекти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B275D4" w:rsidRDefault="00B275D4" w:rsidP="00D94464">
                      <w:pPr>
                        <w:jc w:val="center"/>
                      </w:pPr>
                      <w:r w:rsidRPr="007F173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275D4" w:rsidRPr="00D941ED" w:rsidTr="00D94464">
              <w:tc>
                <w:tcPr>
                  <w:tcW w:w="2002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186339536"/>
                  <w:dropDownList>
                    <w:listItem w:displayText="Изберете" w:value="Изберете"/>
                    <w:listItem w:displayText="граждански договор" w:value="граждански договор"/>
                    <w:listItem w:displayText="договор за доброволен труд" w:value="договор за доброволен труд"/>
                    <w:listItem w:displayText="ПМС 66" w:value="ПМС 66"/>
                    <w:listItem w:displayText="програми и проекти" w:value="програми и проекти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B275D4" w:rsidRDefault="00B275D4" w:rsidP="00D94464">
                      <w:pPr>
                        <w:jc w:val="center"/>
                      </w:pPr>
                      <w:r w:rsidRPr="007F173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275D4" w:rsidRPr="00D941ED" w:rsidTr="00D94464">
              <w:tc>
                <w:tcPr>
                  <w:tcW w:w="2002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-2023080132"/>
                  <w:dropDownList>
                    <w:listItem w:displayText="Изберете" w:value="Изберете"/>
                    <w:listItem w:displayText="граждански договор" w:value="граждански договор"/>
                    <w:listItem w:displayText="договор за доброволен труд" w:value="договор за доброволен труд"/>
                    <w:listItem w:displayText="ПМС 66" w:value="ПМС 66"/>
                    <w:listItem w:displayText="програми и проекти" w:value="програми и проекти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B275D4" w:rsidRDefault="00B275D4" w:rsidP="00D94464">
                      <w:pPr>
                        <w:jc w:val="center"/>
                      </w:pPr>
                      <w:r w:rsidRPr="007F173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275D4" w:rsidRPr="00D941ED" w:rsidTr="00D94464">
              <w:tc>
                <w:tcPr>
                  <w:tcW w:w="2002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957530638"/>
                  <w:dropDownList>
                    <w:listItem w:displayText="Изберете" w:value="Изберете"/>
                    <w:listItem w:displayText="граждански договор" w:value="граждански договор"/>
                    <w:listItem w:displayText="договор за доброволен труд" w:value="договор за доброволен труд"/>
                    <w:listItem w:displayText="ПМС 66" w:value="ПМС 66"/>
                    <w:listItem w:displayText="програми и проекти" w:value="програми и проекти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B275D4" w:rsidRDefault="00B275D4" w:rsidP="00D94464">
                      <w:pPr>
                        <w:jc w:val="center"/>
                      </w:pPr>
                      <w:r w:rsidRPr="007F173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275D4" w:rsidRPr="00D941ED" w:rsidTr="00D94464">
              <w:tc>
                <w:tcPr>
                  <w:tcW w:w="2002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-63492564"/>
                  <w:dropDownList>
                    <w:listItem w:displayText="Изберете" w:value="Изберете"/>
                    <w:listItem w:displayText="граждански договор" w:value="граждански договор"/>
                    <w:listItem w:displayText="договор за доброволен труд" w:value="договор за доброволен труд"/>
                    <w:listItem w:displayText="ПМС 66" w:value="ПМС 66"/>
                    <w:listItem w:displayText="програми и проекти" w:value="програми и проекти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B275D4" w:rsidRDefault="00B275D4" w:rsidP="00D94464">
                      <w:pPr>
                        <w:jc w:val="center"/>
                      </w:pPr>
                      <w:r w:rsidRPr="007F173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275D4" w:rsidRPr="00D941ED" w:rsidTr="00D94464">
              <w:tc>
                <w:tcPr>
                  <w:tcW w:w="2002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-1612198178"/>
                  <w:dropDownList>
                    <w:listItem w:displayText="Изберете" w:value="Изберете"/>
                    <w:listItem w:displayText="граждански договор" w:value="граждански договор"/>
                    <w:listItem w:displayText="договор за доброволен труд" w:value="договор за доброволен труд"/>
                    <w:listItem w:displayText="ПМС 66" w:value="ПМС 66"/>
                    <w:listItem w:displayText="програми и проекти" w:value="програми и проекти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B275D4" w:rsidRDefault="00B275D4" w:rsidP="00D94464">
                      <w:pPr>
                        <w:jc w:val="center"/>
                      </w:pPr>
                      <w:r w:rsidRPr="007F173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275D4" w:rsidRPr="00D941ED" w:rsidTr="00D94464">
              <w:tc>
                <w:tcPr>
                  <w:tcW w:w="2002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-2038964265"/>
                  <w:dropDownList>
                    <w:listItem w:displayText="Изберете" w:value="Изберете"/>
                    <w:listItem w:displayText="граждански договор" w:value="граждански договор"/>
                    <w:listItem w:displayText="договор за доброволен труд" w:value="договор за доброволен труд"/>
                    <w:listItem w:displayText="ПМС 66" w:value="ПМС 66"/>
                    <w:listItem w:displayText="програми и проекти" w:value="програми и проекти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B275D4" w:rsidRDefault="00B275D4" w:rsidP="00D94464">
                      <w:pPr>
                        <w:jc w:val="center"/>
                      </w:pPr>
                      <w:r w:rsidRPr="007F173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275D4" w:rsidRPr="00D941ED" w:rsidTr="00D94464">
              <w:tc>
                <w:tcPr>
                  <w:tcW w:w="2002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sdt>
                  <w:sdt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bg-BG"/>
                    </w:rPr>
                    <w:id w:val="-1538734404"/>
                    <w:text/>
                  </w:sdtPr>
                  <w:sdtEndPr/>
                  <w:sdtContent>
                    <w:p w:rsidR="00B275D4" w:rsidRPr="008F2FEE" w:rsidRDefault="00B275D4" w:rsidP="00D9446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bg-BG"/>
                        </w:rPr>
                      </w:pPr>
                      <w:r w:rsidRPr="000D4970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bg-BG"/>
                        </w:rPr>
                        <w:t xml:space="preserve">*Тук напишете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bg-BG"/>
                        </w:rPr>
                        <w:lastRenderedPageBreak/>
                        <w:t>вида на договора, който не откривате в падащото меню</w:t>
                      </w:r>
                    </w:p>
                  </w:sdtContent>
                </w:sdt>
              </w:tc>
              <w:tc>
                <w:tcPr>
                  <w:tcW w:w="2002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275D4" w:rsidRPr="00D941ED" w:rsidTr="00D94464">
              <w:tc>
                <w:tcPr>
                  <w:tcW w:w="2002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sdt>
                  <w:sdt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bg-BG"/>
                    </w:rPr>
                    <w:id w:val="2035226574"/>
                    <w:text/>
                  </w:sdtPr>
                  <w:sdtEndPr/>
                  <w:sdtContent>
                    <w:p w:rsidR="00B275D4" w:rsidRPr="008F2FEE" w:rsidRDefault="00B275D4" w:rsidP="00D9446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bg-BG"/>
                        </w:rPr>
                      </w:pPr>
                      <w:r w:rsidRPr="000D4970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bg-BG"/>
                        </w:rPr>
                        <w:t xml:space="preserve">*Тук напишете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bg-BG"/>
                        </w:rPr>
                        <w:t>вида на договора, който не откривате в падащото меню</w:t>
                      </w:r>
                    </w:p>
                  </w:sdtContent>
                </w:sdt>
              </w:tc>
              <w:tc>
                <w:tcPr>
                  <w:tcW w:w="2002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</w:tbl>
          <w:p w:rsidR="00B275D4" w:rsidRPr="00D941ED" w:rsidRDefault="00B275D4" w:rsidP="00B275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275D4" w:rsidRPr="00D941ED" w:rsidTr="00FA3D22">
        <w:trPr>
          <w:trHeight w:val="7363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275D4" w:rsidRPr="00D941ED" w:rsidRDefault="00B275D4" w:rsidP="00B275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lastRenderedPageBreak/>
              <w:t>5.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6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275D4" w:rsidRPr="00D941ED" w:rsidRDefault="00B275D4" w:rsidP="00B275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Брой свободни длъж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сти към месец декември 2024 г.:</w:t>
            </w:r>
          </w:p>
          <w:p w:rsidR="00B275D4" w:rsidRPr="00D941ED" w:rsidRDefault="00B275D4" w:rsidP="00B275D4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  <w:r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 (Посочете  свободните длъжности и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техния брой</w:t>
            </w:r>
            <w:r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 по щатно разписание)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6"/>
              <w:gridCol w:w="2976"/>
            </w:tblGrid>
            <w:tr w:rsidR="00B275D4" w:rsidRPr="00D941ED" w:rsidTr="00D94464">
              <w:tc>
                <w:tcPr>
                  <w:tcW w:w="3006" w:type="dxa"/>
                </w:tcPr>
                <w:p w:rsidR="00B275D4" w:rsidRPr="006307D4" w:rsidRDefault="00B275D4" w:rsidP="00D9446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Д</w:t>
                  </w:r>
                  <w:r w:rsidRPr="006307D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лъжност</w:t>
                  </w:r>
                </w:p>
              </w:tc>
              <w:tc>
                <w:tcPr>
                  <w:tcW w:w="2976" w:type="dxa"/>
                </w:tcPr>
                <w:p w:rsidR="00B275D4" w:rsidRPr="006307D4" w:rsidRDefault="00B275D4" w:rsidP="00D9446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Б</w:t>
                  </w:r>
                  <w:r w:rsidRPr="006307D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рой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 xml:space="preserve"> </w:t>
                  </w:r>
                  <w:r w:rsidRPr="00D941E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bg-BG"/>
                    </w:rPr>
                    <w:t>свободн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bg-BG"/>
                    </w:rPr>
                    <w:t xml:space="preserve"> длъжности</w:t>
                  </w:r>
                  <w:r w:rsidRPr="006307D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 xml:space="preserve"> по щат</w:t>
                  </w:r>
                </w:p>
              </w:tc>
            </w:tr>
            <w:tr w:rsidR="00B275D4" w:rsidRPr="00D941ED" w:rsidTr="00D94464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-2007128905"/>
                  <w:dropDownList>
                    <w:listItem w:displayText="Изберете" w:value="Изберете"/>
                    <w:listItem w:displayText="Администратор/Координатор" w:value="Администратор/Координатор"/>
                    <w:listItem w:displayText="Акушерка" w:value="Акушерка"/>
                    <w:listItem w:displayText="Арт терапевт" w:value="Арт терапевт"/>
                    <w:listItem w:displayText="Асистент" w:value="Асистент"/>
                    <w:listItem w:displayText="Болногледач" w:value="Болногледач"/>
                    <w:listItem w:displayText="Възпитател" w:value="Възпитател"/>
                    <w:listItem w:displayText="Гериатричен специалист" w:value="Гериатричен специалист"/>
                    <w:listItem w:displayText="Готвач" w:value="Готвач"/>
                    <w:listItem w:displayText="Детегледач" w:value="Детегледач"/>
                    <w:listItem w:displayText="Директор" w:value="Директор"/>
                    <w:listItem w:displayText="Домакин" w:value="Домакин"/>
                    <w:listItem w:displayText="Експерт от опит" w:value="Експерт от опит"/>
                    <w:listItem w:displayText="Ерготерапевт" w:value="Ерготерапевт"/>
                    <w:listItem w:displayText="Здравен асистент" w:value="Здравен асистент"/>
                    <w:listItem w:displayText="Касиер" w:value="Касиер"/>
                    <w:listItem w:displayText="Кинезитерапевт" w:value="Кинезитерапевт"/>
                    <w:listItem w:displayText="Консултант по хранене" w:value="Консултант по хранене"/>
                    <w:listItem w:displayText="Лекар" w:value="Лекар"/>
                    <w:listItem w:displayText="Логопед" w:value="Логопед"/>
                    <w:listItem w:displayText="Медиатор" w:value="Медиатор"/>
                    <w:listItem w:displayText="Медицинска сестра" w:value="Медицинска сестра"/>
                    <w:listItem w:displayText="Медицинска сестра (с допълнителна квалификация ранно детско развитие)" w:value="Медицинска сестра (с допълнителна квалификация ранно детско развитие)"/>
                    <w:listItem w:displayText="Медицински специалист" w:value="Медицински специалист"/>
                    <w:listItem w:displayText="Общ работник" w:value="Общ работник"/>
                    <w:listItem w:displayText="Огняр" w:value="Огняр"/>
                    <w:listItem w:displayText="Охранител/Портиер" w:value="Охранител/Портиер"/>
                    <w:listItem w:displayText="Педагог" w:value="Педагог"/>
                    <w:listItem w:displayText="Педиатър" w:value="Педиатър"/>
                    <w:listItem w:displayText="Поддръжка" w:value="Поддръжка"/>
                    <w:listItem w:displayText="Помощник възпитател" w:value="Помощник възпитател"/>
                    <w:listItem w:displayText="Помощник готвач" w:value="Помощник готвач"/>
                    <w:listItem w:displayText="Психиатър" w:value="Психиатър"/>
                    <w:listItem w:displayText="Психолог" w:value="Психолог"/>
                    <w:listItem w:displayText="Работник кухня" w:value="Работник кухня"/>
                    <w:listItem w:displayText="Рехабилитатор" w:value="Рехабилитатор"/>
                    <w:listItem w:displayText="Ръководител" w:value="Ръководител"/>
                    <w:listItem w:displayText="Санитар" w:value="Санитар"/>
                    <w:listItem w:displayText="Социален педагог" w:value="Социален педагог"/>
                    <w:listItem w:displayText="Социален работник" w:value="Социален работник"/>
                    <w:listItem w:displayText="Специален педагог" w:value="Специален педагог"/>
                    <w:listItem w:displayText="Специалист социални дейности" w:value="Специалист социални дейности"/>
                    <w:listItem w:displayText="Специалист &quot;Човешки ресурси&quot;" w:value="Специалист &quot;Човешки ресурси&quot;"/>
                    <w:listItem w:displayText="Счетоводител" w:value="Счетоводител"/>
                    <w:listItem w:displayText="Сътрудник социални дейности" w:value="Сътрудник социални дейности"/>
                    <w:listItem w:displayText="Технически сътрудник/рецепционист/секретар" w:value="Технически сътрудник/рецепционист/секретар"/>
                    <w:listItem w:displayText="Трудов наставник" w:value="Трудов наставник"/>
                    <w:listItem w:displayText="Трудотерапевт" w:value="Трудотерапевт"/>
                    <w:listItem w:displayText="Управител" w:value="Управител"/>
                    <w:listItem w:displayText="Фризьор/Бръснар" w:value="Фризьор/Бръснар"/>
                    <w:listItem w:displayText="Хигиенист" w:value="Хигиенист"/>
                    <w:listItem w:displayText="Шофьор" w:value="Шофьор"/>
                    <w:listItem w:displayText="Юрист" w:value="Юрист"/>
                  </w:dropDownList>
                </w:sdtPr>
                <w:sdtEndPr/>
                <w:sdtContent>
                  <w:tc>
                    <w:tcPr>
                      <w:tcW w:w="3006" w:type="dxa"/>
                    </w:tcPr>
                    <w:p w:rsidR="00B275D4" w:rsidRPr="00D941ED" w:rsidRDefault="00B275D4" w:rsidP="00D9446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</w:pPr>
                      <w:r w:rsidRPr="00D941E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976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275D4" w:rsidRPr="00D941ED" w:rsidTr="00D94464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1430544362"/>
                  <w:dropDownList>
                    <w:listItem w:displayText="Изберете" w:value="Изберете"/>
                    <w:listItem w:displayText="Администратор/Координатор" w:value="Администратор/Координатор"/>
                    <w:listItem w:displayText="Акушерка" w:value="Акушерка"/>
                    <w:listItem w:displayText="Арт терапевт" w:value="Арт терапевт"/>
                    <w:listItem w:displayText="Асистент" w:value="Асистент"/>
                    <w:listItem w:displayText="Болногледач" w:value="Болногледач"/>
                    <w:listItem w:displayText="Възпитател" w:value="Възпитател"/>
                    <w:listItem w:displayText="Гериатричен специалист" w:value="Гериатричен специалист"/>
                    <w:listItem w:displayText="Готвач" w:value="Готвач"/>
                    <w:listItem w:displayText="Детегледач" w:value="Детегледач"/>
                    <w:listItem w:displayText="Директор" w:value="Директор"/>
                    <w:listItem w:displayText="Домакин" w:value="Домакин"/>
                    <w:listItem w:displayText="Експерт от опит" w:value="Експерт от опит"/>
                    <w:listItem w:displayText="Ерготерапевт" w:value="Ерготерапевт"/>
                    <w:listItem w:displayText="Здравен асистент" w:value="Здравен асистент"/>
                    <w:listItem w:displayText="Касиер" w:value="Касиер"/>
                    <w:listItem w:displayText="Кинезитерапевт" w:value="Кинезитерапевт"/>
                    <w:listItem w:displayText="Консултант по хранене" w:value="Консултант по хранене"/>
                    <w:listItem w:displayText="Лекар" w:value="Лекар"/>
                    <w:listItem w:displayText="Логопед" w:value="Логопед"/>
                    <w:listItem w:displayText="Медиатор" w:value="Медиатор"/>
                    <w:listItem w:displayText="Медицинска сестра" w:value="Медицинска сестра"/>
                    <w:listItem w:displayText="Медицинска сестра (с допълнителна квалификация ранно детско развитие)" w:value="Медицинска сестра (с допълнителна квалификация ранно детско развитие)"/>
                    <w:listItem w:displayText="Медицински специалист" w:value="Медицински специалист"/>
                    <w:listItem w:displayText="Общ работник" w:value="Общ работник"/>
                    <w:listItem w:displayText="Огняр" w:value="Огняр"/>
                    <w:listItem w:displayText="Охранител/Портиер" w:value="Охранител/Портиер"/>
                    <w:listItem w:displayText="Педагог" w:value="Педагог"/>
                    <w:listItem w:displayText="Педиатър" w:value="Педиатър"/>
                    <w:listItem w:displayText="Поддръжка" w:value="Поддръжка"/>
                    <w:listItem w:displayText="Помощник възпитател" w:value="Помощник възпитател"/>
                    <w:listItem w:displayText="Помощник готвач" w:value="Помощник готвач"/>
                    <w:listItem w:displayText="Психиатър" w:value="Психиатър"/>
                    <w:listItem w:displayText="Психолог" w:value="Психолог"/>
                    <w:listItem w:displayText="Работник кухня" w:value="Работник кухня"/>
                    <w:listItem w:displayText="Рехабилитатор" w:value="Рехабилитатор"/>
                    <w:listItem w:displayText="Ръководител" w:value="Ръководител"/>
                    <w:listItem w:displayText="Санитар" w:value="Санитар"/>
                    <w:listItem w:displayText="Социален педагог" w:value="Социален педагог"/>
                    <w:listItem w:displayText="Социален работник" w:value="Социален работник"/>
                    <w:listItem w:displayText="Специален педагог" w:value="Специален педагог"/>
                    <w:listItem w:displayText="Специалист социални дейности" w:value="Специалист социални дейности"/>
                    <w:listItem w:displayText="Специалист &quot;Човешки ресурси&quot;" w:value="Специалист &quot;Човешки ресурси&quot;"/>
                    <w:listItem w:displayText="Счетоводител" w:value="Счетоводител"/>
                    <w:listItem w:displayText="Сътрудник социални дейности" w:value="Сътрудник социални дейности"/>
                    <w:listItem w:displayText="Технически сътрудник/рецепционист/секретар" w:value="Технически сътрудник/рецепционист/секретар"/>
                    <w:listItem w:displayText="Трудов наставник" w:value="Трудов наставник"/>
                    <w:listItem w:displayText="Трудотерапевт" w:value="Трудотерапевт"/>
                    <w:listItem w:displayText="Управител" w:value="Управител"/>
                    <w:listItem w:displayText="Фризьор/Бръснар" w:value="Фризьор/Бръснар"/>
                    <w:listItem w:displayText="Хигиенист" w:value="Хигиенист"/>
                    <w:listItem w:displayText="Шофьор" w:value="Шофьор"/>
                    <w:listItem w:displayText="Юрист" w:value="Юрист"/>
                  </w:dropDownList>
                </w:sdtPr>
                <w:sdtEndPr/>
                <w:sdtContent>
                  <w:tc>
                    <w:tcPr>
                      <w:tcW w:w="3006" w:type="dxa"/>
                    </w:tcPr>
                    <w:p w:rsidR="00B275D4" w:rsidRDefault="00B275D4" w:rsidP="00D94464">
                      <w:pPr>
                        <w:jc w:val="center"/>
                      </w:pPr>
                      <w:r w:rsidRPr="00063A3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976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275D4" w:rsidRPr="00D941ED" w:rsidTr="00D94464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-133336246"/>
                  <w:dropDownList>
                    <w:listItem w:displayText="Изберете" w:value="Изберете"/>
                    <w:listItem w:displayText="Администратор/Координатор" w:value="Администратор/Координатор"/>
                    <w:listItem w:displayText="Акушерка" w:value="Акушерка"/>
                    <w:listItem w:displayText="Арт терапевт" w:value="Арт терапевт"/>
                    <w:listItem w:displayText="Асистент" w:value="Асистент"/>
                    <w:listItem w:displayText="Болногледач" w:value="Болногледач"/>
                    <w:listItem w:displayText="Възпитател" w:value="Възпитател"/>
                    <w:listItem w:displayText="Гериатричен специалист" w:value="Гериатричен специалист"/>
                    <w:listItem w:displayText="Готвач" w:value="Готвач"/>
                    <w:listItem w:displayText="Детегледач" w:value="Детегледач"/>
                    <w:listItem w:displayText="Директор" w:value="Директор"/>
                    <w:listItem w:displayText="Домакин" w:value="Домакин"/>
                    <w:listItem w:displayText="Експерт от опит" w:value="Експерт от опит"/>
                    <w:listItem w:displayText="Ерготерапевт" w:value="Ерготерапевт"/>
                    <w:listItem w:displayText="Здравен асистент" w:value="Здравен асистент"/>
                    <w:listItem w:displayText="Касиер" w:value="Касиер"/>
                    <w:listItem w:displayText="Кинезитерапевт" w:value="Кинезитерапевт"/>
                    <w:listItem w:displayText="Консултант по хранене" w:value="Консултант по хранене"/>
                    <w:listItem w:displayText="Лекар" w:value="Лекар"/>
                    <w:listItem w:displayText="Логопед" w:value="Логопед"/>
                    <w:listItem w:displayText="Медиатор" w:value="Медиатор"/>
                    <w:listItem w:displayText="Медицинска сестра" w:value="Медицинска сестра"/>
                    <w:listItem w:displayText="Медицинска сестра (с допълнителна квалификация ранно детско развитие)" w:value="Медицинска сестра (с допълнителна квалификация ранно детско развитие)"/>
                    <w:listItem w:displayText="Медицински специалист" w:value="Медицински специалист"/>
                    <w:listItem w:displayText="Общ работник" w:value="Общ работник"/>
                    <w:listItem w:displayText="Огняр" w:value="Огняр"/>
                    <w:listItem w:displayText="Охранител/Портиер" w:value="Охранител/Портиер"/>
                    <w:listItem w:displayText="Педагог" w:value="Педагог"/>
                    <w:listItem w:displayText="Педиатър" w:value="Педиатър"/>
                    <w:listItem w:displayText="Поддръжка" w:value="Поддръжка"/>
                    <w:listItem w:displayText="Помощник възпитател" w:value="Помощник възпитател"/>
                    <w:listItem w:displayText="Помощник готвач" w:value="Помощник готвач"/>
                    <w:listItem w:displayText="Психиатър" w:value="Психиатър"/>
                    <w:listItem w:displayText="Психолог" w:value="Психолог"/>
                    <w:listItem w:displayText="Работник кухня" w:value="Работник кухня"/>
                    <w:listItem w:displayText="Рехабилитатор" w:value="Рехабилитатор"/>
                    <w:listItem w:displayText="Ръководител" w:value="Ръководител"/>
                    <w:listItem w:displayText="Санитар" w:value="Санитар"/>
                    <w:listItem w:displayText="Социален педагог" w:value="Социален педагог"/>
                    <w:listItem w:displayText="Социален работник" w:value="Социален работник"/>
                    <w:listItem w:displayText="Специален педагог" w:value="Специален педагог"/>
                    <w:listItem w:displayText="Специалист социални дейности" w:value="Специалист социални дейности"/>
                    <w:listItem w:displayText="Специалист &quot;Човешки ресурси&quot;" w:value="Специалист &quot;Човешки ресурси&quot;"/>
                    <w:listItem w:displayText="Счетоводител" w:value="Счетоводител"/>
                    <w:listItem w:displayText="Сътрудник социални дейности" w:value="Сътрудник социални дейности"/>
                    <w:listItem w:displayText="Технически сътрудник/рецепционист/секретар" w:value="Технически сътрудник/рецепционист/секретар"/>
                    <w:listItem w:displayText="Трудов наставник" w:value="Трудов наставник"/>
                    <w:listItem w:displayText="Трудотерапевт" w:value="Трудотерапевт"/>
                    <w:listItem w:displayText="Управител" w:value="Управител"/>
                    <w:listItem w:displayText="Фризьор/Бръснар" w:value="Фризьор/Бръснар"/>
                    <w:listItem w:displayText="Хигиенист" w:value="Хигиенист"/>
                    <w:listItem w:displayText="Шофьор" w:value="Шофьор"/>
                    <w:listItem w:displayText="Юрист" w:value="Юрист"/>
                  </w:dropDownList>
                </w:sdtPr>
                <w:sdtEndPr/>
                <w:sdtContent>
                  <w:tc>
                    <w:tcPr>
                      <w:tcW w:w="3006" w:type="dxa"/>
                    </w:tcPr>
                    <w:p w:rsidR="00B275D4" w:rsidRDefault="00B275D4" w:rsidP="00D94464">
                      <w:pPr>
                        <w:jc w:val="center"/>
                      </w:pPr>
                      <w:r w:rsidRPr="00063A3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976" w:type="dxa"/>
                </w:tcPr>
                <w:p w:rsidR="00B275D4" w:rsidRPr="00D941ED" w:rsidRDefault="00B275D4" w:rsidP="00D9446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275D4" w:rsidRPr="00D941ED" w:rsidTr="00D94464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833645792"/>
                  <w:dropDownList>
                    <w:listItem w:displayText="Изберете" w:value="Изберете"/>
                    <w:listItem w:displayText="Администратор/Координатор" w:value="Администратор/Координатор"/>
                    <w:listItem w:displayText="Акушерка" w:value="Акушерка"/>
                    <w:listItem w:displayText="Арт терапевт" w:value="Арт терапевт"/>
                    <w:listItem w:displayText="Асистент" w:value="Асистент"/>
                    <w:listItem w:displayText="Болногледач" w:value="Болногледач"/>
                    <w:listItem w:displayText="Възпитател" w:value="Възпитател"/>
                    <w:listItem w:displayText="Гериатричен специалист" w:value="Гериатричен специалист"/>
                    <w:listItem w:displayText="Готвач" w:value="Готвач"/>
                    <w:listItem w:displayText="Детегледач" w:value="Детегледач"/>
                    <w:listItem w:displayText="Директор" w:value="Директор"/>
                    <w:listItem w:displayText="Домакин" w:value="Домакин"/>
                    <w:listItem w:displayText="Експерт от опит" w:value="Експерт от опит"/>
                    <w:listItem w:displayText="Ерготерапевт" w:value="Ерготерапевт"/>
                    <w:listItem w:displayText="Здравен асистент" w:value="Здравен асистент"/>
                    <w:listItem w:displayText="Касиер" w:value="Касиер"/>
                    <w:listItem w:displayText="Кинезитерапевт" w:value="Кинезитерапевт"/>
                    <w:listItem w:displayText="Консултант по хранене" w:value="Консултант по хранене"/>
                    <w:listItem w:displayText="Лекар" w:value="Лекар"/>
                    <w:listItem w:displayText="Логопед" w:value="Логопед"/>
                    <w:listItem w:displayText="Медиатор" w:value="Медиатор"/>
                    <w:listItem w:displayText="Медицинска сестра" w:value="Медицинска сестра"/>
                    <w:listItem w:displayText="Медицинска сестра (с допълнителна квалификация ранно детско развитие)" w:value="Медицинска сестра (с допълнителна квалификация ранно детско развитие)"/>
                    <w:listItem w:displayText="Медицински специалист" w:value="Медицински специалист"/>
                    <w:listItem w:displayText="Общ работник" w:value="Общ работник"/>
                    <w:listItem w:displayText="Огняр" w:value="Огняр"/>
                    <w:listItem w:displayText="Охранител/Портиер" w:value="Охранител/Портиер"/>
                    <w:listItem w:displayText="Педагог" w:value="Педагог"/>
                    <w:listItem w:displayText="Педиатър" w:value="Педиатър"/>
                    <w:listItem w:displayText="Поддръжка" w:value="Поддръжка"/>
                    <w:listItem w:displayText="Помощник възпитател" w:value="Помощник възпитател"/>
                    <w:listItem w:displayText="Помощник готвач" w:value="Помощник готвач"/>
                    <w:listItem w:displayText="Психиатър" w:value="Психиатър"/>
                    <w:listItem w:displayText="Психолог" w:value="Психолог"/>
                    <w:listItem w:displayText="Работник кухня" w:value="Работник кухня"/>
                    <w:listItem w:displayText="Рехабилитатор" w:value="Рехабилитатор"/>
                    <w:listItem w:displayText="Ръководител" w:value="Ръководител"/>
                    <w:listItem w:displayText="Санитар" w:value="Санитар"/>
                    <w:listItem w:displayText="Социален педагог" w:value="Социален педагог"/>
                    <w:listItem w:displayText="Социален работник" w:value="Социален работник"/>
                    <w:listItem w:displayText="Специален педагог" w:value="Специален педагог"/>
                    <w:listItem w:displayText="Специалист социални дейности" w:value="Специалист социални дейности"/>
                    <w:listItem w:displayText="Специалист &quot;Човешки ресурси&quot;" w:value="Специалист &quot;Човешки ресурси&quot;"/>
                    <w:listItem w:displayText="Счетоводител" w:value="Счетоводител"/>
                    <w:listItem w:displayText="Сътрудник социални дейности" w:value="Сътрудник социални дейности"/>
                    <w:listItem w:displayText="Технически сътрудник/рецепционист/секретар" w:value="Технически сътрудник/рецепционист/секретар"/>
                    <w:listItem w:displayText="Трудов наставник" w:value="Трудов наставник"/>
                    <w:listItem w:displayText="Трудотерапевт" w:value="Трудотерапевт"/>
                    <w:listItem w:displayText="Управител" w:value="Управител"/>
                    <w:listItem w:displayText="Фризьор/Бръснар" w:value="Фризьор/Бръснар"/>
                    <w:listItem w:displayText="Хигиенист" w:value="Хигиенист"/>
                    <w:listItem w:displayText="Шофьор" w:value="Шофьор"/>
                    <w:listItem w:displayText="Юрист" w:value="Юрист"/>
                  </w:dropDownList>
                </w:sdtPr>
                <w:sdtEndPr/>
                <w:sdtContent>
                  <w:tc>
                    <w:tcPr>
                      <w:tcW w:w="3006" w:type="dxa"/>
                    </w:tcPr>
                    <w:p w:rsidR="00B275D4" w:rsidRDefault="00B275D4" w:rsidP="00D94464">
                      <w:pPr>
                        <w:jc w:val="center"/>
                      </w:pPr>
                      <w:r w:rsidRPr="00063A3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976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275D4" w:rsidRPr="00D941ED" w:rsidTr="00D94464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582724025"/>
                  <w:dropDownList>
                    <w:listItem w:displayText="Изберете" w:value="Изберете"/>
                    <w:listItem w:displayText="Администратор/Координатор" w:value="Администратор/Координатор"/>
                    <w:listItem w:displayText="Акушерка" w:value="Акушерка"/>
                    <w:listItem w:displayText="Арт терапевт" w:value="Арт терапевт"/>
                    <w:listItem w:displayText="Асистент" w:value="Асистент"/>
                    <w:listItem w:displayText="Болногледач" w:value="Болногледач"/>
                    <w:listItem w:displayText="Възпитател" w:value="Възпитател"/>
                    <w:listItem w:displayText="Гериатричен специалист" w:value="Гериатричен специалист"/>
                    <w:listItem w:displayText="Готвач" w:value="Готвач"/>
                    <w:listItem w:displayText="Детегледач" w:value="Детегледач"/>
                    <w:listItem w:displayText="Директор" w:value="Директор"/>
                    <w:listItem w:displayText="Домакин" w:value="Домакин"/>
                    <w:listItem w:displayText="Експерт от опит" w:value="Експерт от опит"/>
                    <w:listItem w:displayText="Ерготерапевт" w:value="Ерготерапевт"/>
                    <w:listItem w:displayText="Здравен асистент" w:value="Здравен асистент"/>
                    <w:listItem w:displayText="Касиер" w:value="Касиер"/>
                    <w:listItem w:displayText="Кинезитерапевт" w:value="Кинезитерапевт"/>
                    <w:listItem w:displayText="Консултант по хранене" w:value="Консултант по хранене"/>
                    <w:listItem w:displayText="Лекар" w:value="Лекар"/>
                    <w:listItem w:displayText="Логопед" w:value="Логопед"/>
                    <w:listItem w:displayText="Медиатор" w:value="Медиатор"/>
                    <w:listItem w:displayText="Медицинска сестра" w:value="Медицинска сестра"/>
                    <w:listItem w:displayText="Медицинска сестра (с допълнителна квалификация ранно детско развитие)" w:value="Медицинска сестра (с допълнителна квалификация ранно детско развитие)"/>
                    <w:listItem w:displayText="Медицински специалист" w:value="Медицински специалист"/>
                    <w:listItem w:displayText="Общ работник" w:value="Общ работник"/>
                    <w:listItem w:displayText="Огняр" w:value="Огняр"/>
                    <w:listItem w:displayText="Охранител/Портиер" w:value="Охранител/Портиер"/>
                    <w:listItem w:displayText="Педагог" w:value="Педагог"/>
                    <w:listItem w:displayText="Педиатър" w:value="Педиатър"/>
                    <w:listItem w:displayText="Поддръжка" w:value="Поддръжка"/>
                    <w:listItem w:displayText="Помощник възпитател" w:value="Помощник възпитател"/>
                    <w:listItem w:displayText="Помощник готвач" w:value="Помощник готвач"/>
                    <w:listItem w:displayText="Психиатър" w:value="Психиатър"/>
                    <w:listItem w:displayText="Психолог" w:value="Психолог"/>
                    <w:listItem w:displayText="Работник кухня" w:value="Работник кухня"/>
                    <w:listItem w:displayText="Рехабилитатор" w:value="Рехабилитатор"/>
                    <w:listItem w:displayText="Ръководител" w:value="Ръководител"/>
                    <w:listItem w:displayText="Санитар" w:value="Санитар"/>
                    <w:listItem w:displayText="Социален педагог" w:value="Социален педагог"/>
                    <w:listItem w:displayText="Социален работник" w:value="Социален работник"/>
                    <w:listItem w:displayText="Специален педагог" w:value="Специален педагог"/>
                    <w:listItem w:displayText="Специалист социални дейности" w:value="Специалист социални дейности"/>
                    <w:listItem w:displayText="Специалист &quot;Човешки ресурси&quot;" w:value="Специалист &quot;Човешки ресурси&quot;"/>
                    <w:listItem w:displayText="Счетоводител" w:value="Счетоводител"/>
                    <w:listItem w:displayText="Сътрудник социални дейности" w:value="Сътрудник социални дейности"/>
                    <w:listItem w:displayText="Технически сътрудник/рецепционист/секретар" w:value="Технически сътрудник/рецепционист/секретар"/>
                    <w:listItem w:displayText="Трудов наставник" w:value="Трудов наставник"/>
                    <w:listItem w:displayText="Трудотерапевт" w:value="Трудотерапевт"/>
                    <w:listItem w:displayText="Управител" w:value="Управител"/>
                    <w:listItem w:displayText="Фризьор/Бръснар" w:value="Фризьор/Бръснар"/>
                    <w:listItem w:displayText="Хигиенист" w:value="Хигиенист"/>
                    <w:listItem w:displayText="Шофьор" w:value="Шофьор"/>
                    <w:listItem w:displayText="Юрист" w:value="Юрист"/>
                  </w:dropDownList>
                </w:sdtPr>
                <w:sdtEndPr/>
                <w:sdtContent>
                  <w:tc>
                    <w:tcPr>
                      <w:tcW w:w="3006" w:type="dxa"/>
                    </w:tcPr>
                    <w:p w:rsidR="00B275D4" w:rsidRDefault="00B275D4" w:rsidP="00D94464">
                      <w:pPr>
                        <w:jc w:val="center"/>
                      </w:pPr>
                      <w:r w:rsidRPr="00063A3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976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275D4" w:rsidRPr="00D941ED" w:rsidTr="00D94464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-1817724123"/>
                  <w:dropDownList>
                    <w:listItem w:displayText="Изберете" w:value="Изберете"/>
                    <w:listItem w:displayText="Администратор/Координатор" w:value="Администратор/Координатор"/>
                    <w:listItem w:displayText="Акушерка" w:value="Акушерка"/>
                    <w:listItem w:displayText="Арт терапевт" w:value="Арт терапевт"/>
                    <w:listItem w:displayText="Асистент" w:value="Асистент"/>
                    <w:listItem w:displayText="Болногледач" w:value="Болногледач"/>
                    <w:listItem w:displayText="Възпитател" w:value="Възпитател"/>
                    <w:listItem w:displayText="Гериатричен специалист" w:value="Гериатричен специалист"/>
                    <w:listItem w:displayText="Готвач" w:value="Готвач"/>
                    <w:listItem w:displayText="Детегледач" w:value="Детегледач"/>
                    <w:listItem w:displayText="Директор" w:value="Директор"/>
                    <w:listItem w:displayText="Домакин" w:value="Домакин"/>
                    <w:listItem w:displayText="Експерт от опит" w:value="Експерт от опит"/>
                    <w:listItem w:displayText="Ерготерапевт" w:value="Ерготерапевт"/>
                    <w:listItem w:displayText="Здравен асистент" w:value="Здравен асистент"/>
                    <w:listItem w:displayText="Касиер" w:value="Касиер"/>
                    <w:listItem w:displayText="Кинезитерапевт" w:value="Кинезитерапевт"/>
                    <w:listItem w:displayText="Консултант по хранене" w:value="Консултант по хранене"/>
                    <w:listItem w:displayText="Лекар" w:value="Лекар"/>
                    <w:listItem w:displayText="Логопед" w:value="Логопед"/>
                    <w:listItem w:displayText="Медиатор" w:value="Медиатор"/>
                    <w:listItem w:displayText="Медицинска сестра" w:value="Медицинска сестра"/>
                    <w:listItem w:displayText="Медицинска сестра (с допълнителна квалификация ранно детско развитие)" w:value="Медицинска сестра (с допълнителна квалификация ранно детско развитие)"/>
                    <w:listItem w:displayText="Медицински специалист" w:value="Медицински специалист"/>
                    <w:listItem w:displayText="Общ работник" w:value="Общ работник"/>
                    <w:listItem w:displayText="Огняр" w:value="Огняр"/>
                    <w:listItem w:displayText="Охранител/Портиер" w:value="Охранител/Портиер"/>
                    <w:listItem w:displayText="Педагог" w:value="Педагог"/>
                    <w:listItem w:displayText="Педиатър" w:value="Педиатър"/>
                    <w:listItem w:displayText="Поддръжка" w:value="Поддръжка"/>
                    <w:listItem w:displayText="Помощник възпитател" w:value="Помощник възпитател"/>
                    <w:listItem w:displayText="Помощник готвач" w:value="Помощник готвач"/>
                    <w:listItem w:displayText="Психиатър" w:value="Психиатър"/>
                    <w:listItem w:displayText="Психолог" w:value="Психолог"/>
                    <w:listItem w:displayText="Работник кухня" w:value="Работник кухня"/>
                    <w:listItem w:displayText="Рехабилитатор" w:value="Рехабилитатор"/>
                    <w:listItem w:displayText="Ръководител" w:value="Ръководител"/>
                    <w:listItem w:displayText="Санитар" w:value="Санитар"/>
                    <w:listItem w:displayText="Социален педагог" w:value="Социален педагог"/>
                    <w:listItem w:displayText="Социален работник" w:value="Социален работник"/>
                    <w:listItem w:displayText="Специален педагог" w:value="Специален педагог"/>
                    <w:listItem w:displayText="Специалист социални дейности" w:value="Специалист социални дейности"/>
                    <w:listItem w:displayText="Специалист &quot;Човешки ресурси&quot;" w:value="Специалист &quot;Човешки ресурси&quot;"/>
                    <w:listItem w:displayText="Счетоводител" w:value="Счетоводител"/>
                    <w:listItem w:displayText="Сътрудник социални дейности" w:value="Сътрудник социални дейности"/>
                    <w:listItem w:displayText="Технически сътрудник/рецепционист/секретар" w:value="Технически сътрудник/рецепционист/секретар"/>
                    <w:listItem w:displayText="Трудов наставник" w:value="Трудов наставник"/>
                    <w:listItem w:displayText="Трудотерапевт" w:value="Трудотерапевт"/>
                    <w:listItem w:displayText="Управител" w:value="Управител"/>
                    <w:listItem w:displayText="Фризьор/Бръснар" w:value="Фризьор/Бръснар"/>
                    <w:listItem w:displayText="Хигиенист" w:value="Хигиенист"/>
                    <w:listItem w:displayText="Шофьор" w:value="Шофьор"/>
                    <w:listItem w:displayText="Юрист" w:value="Юрист"/>
                  </w:dropDownList>
                </w:sdtPr>
                <w:sdtEndPr/>
                <w:sdtContent>
                  <w:tc>
                    <w:tcPr>
                      <w:tcW w:w="3006" w:type="dxa"/>
                    </w:tcPr>
                    <w:p w:rsidR="00B275D4" w:rsidRDefault="00B275D4" w:rsidP="00D94464">
                      <w:pPr>
                        <w:jc w:val="center"/>
                      </w:pPr>
                      <w:r w:rsidRPr="00063A3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976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275D4" w:rsidRPr="00D941ED" w:rsidTr="00D94464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-732006679"/>
                  <w:dropDownList>
                    <w:listItem w:displayText="Изберете" w:value="Изберете"/>
                    <w:listItem w:displayText="Администратор/Координатор" w:value="Администратор/Координатор"/>
                    <w:listItem w:displayText="Акушерка" w:value="Акушерка"/>
                    <w:listItem w:displayText="Арт терапевт" w:value="Арт терапевт"/>
                    <w:listItem w:displayText="Асистент" w:value="Асистент"/>
                    <w:listItem w:displayText="Болногледач" w:value="Болногледач"/>
                    <w:listItem w:displayText="Възпитател" w:value="Възпитател"/>
                    <w:listItem w:displayText="Гериатричен специалист" w:value="Гериатричен специалист"/>
                    <w:listItem w:displayText="Готвач" w:value="Готвач"/>
                    <w:listItem w:displayText="Детегледач" w:value="Детегледач"/>
                    <w:listItem w:displayText="Директор" w:value="Директор"/>
                    <w:listItem w:displayText="Домакин" w:value="Домакин"/>
                    <w:listItem w:displayText="Експерт от опит" w:value="Експерт от опит"/>
                    <w:listItem w:displayText="Ерготерапевт" w:value="Ерготерапевт"/>
                    <w:listItem w:displayText="Здравен асистент" w:value="Здравен асистент"/>
                    <w:listItem w:displayText="Касиер" w:value="Касиер"/>
                    <w:listItem w:displayText="Кинезитерапевт" w:value="Кинезитерапевт"/>
                    <w:listItem w:displayText="Консултант по хранене" w:value="Консултант по хранене"/>
                    <w:listItem w:displayText="Лекар" w:value="Лекар"/>
                    <w:listItem w:displayText="Логопед" w:value="Логопед"/>
                    <w:listItem w:displayText="Медиатор" w:value="Медиатор"/>
                    <w:listItem w:displayText="Медицинска сестра" w:value="Медицинска сестра"/>
                    <w:listItem w:displayText="Медицинска сестра (с допълнителна квалификация ранно детско развитие)" w:value="Медицинска сестра (с допълнителна квалификация ранно детско развитие)"/>
                    <w:listItem w:displayText="Медицински специалист" w:value="Медицински специалист"/>
                    <w:listItem w:displayText="Общ работник" w:value="Общ работник"/>
                    <w:listItem w:displayText="Огняр" w:value="Огняр"/>
                    <w:listItem w:displayText="Охранител/Портиер" w:value="Охранител/Портиер"/>
                    <w:listItem w:displayText="Педагог" w:value="Педагог"/>
                    <w:listItem w:displayText="Педиатър" w:value="Педиатър"/>
                    <w:listItem w:displayText="Поддръжка" w:value="Поддръжка"/>
                    <w:listItem w:displayText="Помощник възпитател" w:value="Помощник възпитател"/>
                    <w:listItem w:displayText="Помощник готвач" w:value="Помощник готвач"/>
                    <w:listItem w:displayText="Психиатър" w:value="Психиатър"/>
                    <w:listItem w:displayText="Психолог" w:value="Психолог"/>
                    <w:listItem w:displayText="Работник кухня" w:value="Работник кухня"/>
                    <w:listItem w:displayText="Рехабилитатор" w:value="Рехабилитатор"/>
                    <w:listItem w:displayText="Ръководител" w:value="Ръководител"/>
                    <w:listItem w:displayText="Санитар" w:value="Санитар"/>
                    <w:listItem w:displayText="Социален педагог" w:value="Социален педагог"/>
                    <w:listItem w:displayText="Социален работник" w:value="Социален работник"/>
                    <w:listItem w:displayText="Специален педагог" w:value="Специален педагог"/>
                    <w:listItem w:displayText="Специалист социални дейности" w:value="Специалист социални дейности"/>
                    <w:listItem w:displayText="Специалист &quot;Човешки ресурси&quot;" w:value="Специалист &quot;Човешки ресурси&quot;"/>
                    <w:listItem w:displayText="Счетоводител" w:value="Счетоводител"/>
                    <w:listItem w:displayText="Сътрудник социални дейности" w:value="Сътрудник социални дейности"/>
                    <w:listItem w:displayText="Технически сътрудник/рецепционист/секретар" w:value="Технически сътрудник/рецепционист/секретар"/>
                    <w:listItem w:displayText="Трудов наставник" w:value="Трудов наставник"/>
                    <w:listItem w:displayText="Трудотерапевт" w:value="Трудотерапевт"/>
                    <w:listItem w:displayText="Управител" w:value="Управител"/>
                    <w:listItem w:displayText="Фризьор/Бръснар" w:value="Фризьор/Бръснар"/>
                    <w:listItem w:displayText="Хигиенист" w:value="Хигиенист"/>
                    <w:listItem w:displayText="Шофьор" w:value="Шофьор"/>
                    <w:listItem w:displayText="Юрист" w:value="Юрист"/>
                  </w:dropDownList>
                </w:sdtPr>
                <w:sdtEndPr/>
                <w:sdtContent>
                  <w:tc>
                    <w:tcPr>
                      <w:tcW w:w="3006" w:type="dxa"/>
                    </w:tcPr>
                    <w:p w:rsidR="00B275D4" w:rsidRDefault="00B275D4" w:rsidP="00D94464">
                      <w:pPr>
                        <w:jc w:val="center"/>
                      </w:pPr>
                      <w:r w:rsidRPr="00063A3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976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275D4" w:rsidRPr="00D941ED" w:rsidTr="00D94464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869187316"/>
                  <w:dropDownList>
                    <w:listItem w:displayText="Изберете" w:value="Изберете"/>
                    <w:listItem w:displayText="Администратор/Координатор" w:value="Администратор/Координатор"/>
                    <w:listItem w:displayText="Акушерка" w:value="Акушерка"/>
                    <w:listItem w:displayText="Арт терапевт" w:value="Арт терапевт"/>
                    <w:listItem w:displayText="Асистент" w:value="Асистент"/>
                    <w:listItem w:displayText="Болногледач" w:value="Болногледач"/>
                    <w:listItem w:displayText="Възпитател" w:value="Възпитател"/>
                    <w:listItem w:displayText="Гериатричен специалист" w:value="Гериатричен специалист"/>
                    <w:listItem w:displayText="Готвач" w:value="Готвач"/>
                    <w:listItem w:displayText="Детегледач" w:value="Детегледач"/>
                    <w:listItem w:displayText="Директор" w:value="Директор"/>
                    <w:listItem w:displayText="Домакин" w:value="Домакин"/>
                    <w:listItem w:displayText="Експерт от опит" w:value="Експерт от опит"/>
                    <w:listItem w:displayText="Ерготерапевт" w:value="Ерготерапевт"/>
                    <w:listItem w:displayText="Здравен асистент" w:value="Здравен асистент"/>
                    <w:listItem w:displayText="Касиер" w:value="Касиер"/>
                    <w:listItem w:displayText="Кинезитерапевт" w:value="Кинезитерапевт"/>
                    <w:listItem w:displayText="Консултант по хранене" w:value="Консултант по хранене"/>
                    <w:listItem w:displayText="Лекар" w:value="Лекар"/>
                    <w:listItem w:displayText="Логопед" w:value="Логопед"/>
                    <w:listItem w:displayText="Медиатор" w:value="Медиатор"/>
                    <w:listItem w:displayText="Медицинска сестра" w:value="Медицинска сестра"/>
                    <w:listItem w:displayText="Медицинска сестра (с допълнителна квалификация ранно детско развитие)" w:value="Медицинска сестра (с допълнителна квалификация ранно детско развитие)"/>
                    <w:listItem w:displayText="Медицински специалист" w:value="Медицински специалист"/>
                    <w:listItem w:displayText="Общ работник" w:value="Общ работник"/>
                    <w:listItem w:displayText="Огняр" w:value="Огняр"/>
                    <w:listItem w:displayText="Охранител/Портиер" w:value="Охранител/Портиер"/>
                    <w:listItem w:displayText="Педагог" w:value="Педагог"/>
                    <w:listItem w:displayText="Педиатър" w:value="Педиатър"/>
                    <w:listItem w:displayText="Поддръжка" w:value="Поддръжка"/>
                    <w:listItem w:displayText="Помощник възпитател" w:value="Помощник възпитател"/>
                    <w:listItem w:displayText="Помощник готвач" w:value="Помощник готвач"/>
                    <w:listItem w:displayText="Психиатър" w:value="Психиатър"/>
                    <w:listItem w:displayText="Психолог" w:value="Психолог"/>
                    <w:listItem w:displayText="Работник кухня" w:value="Работник кухня"/>
                    <w:listItem w:displayText="Рехабилитатор" w:value="Рехабилитатор"/>
                    <w:listItem w:displayText="Ръководител" w:value="Ръководител"/>
                    <w:listItem w:displayText="Санитар" w:value="Санитар"/>
                    <w:listItem w:displayText="Социален педагог" w:value="Социален педагог"/>
                    <w:listItem w:displayText="Социален работник" w:value="Социален работник"/>
                    <w:listItem w:displayText="Специален педагог" w:value="Специален педагог"/>
                    <w:listItem w:displayText="Специалист социални дейности" w:value="Специалист социални дейности"/>
                    <w:listItem w:displayText="Специалист &quot;Човешки ресурси&quot;" w:value="Специалист &quot;Човешки ресурси&quot;"/>
                    <w:listItem w:displayText="Счетоводител" w:value="Счетоводител"/>
                    <w:listItem w:displayText="Сътрудник социални дейности" w:value="Сътрудник социални дейности"/>
                    <w:listItem w:displayText="Технически сътрудник/рецепционист/секретар" w:value="Технически сътрудник/рецепционист/секретар"/>
                    <w:listItem w:displayText="Трудов наставник" w:value="Трудов наставник"/>
                    <w:listItem w:displayText="Трудотерапевт" w:value="Трудотерапевт"/>
                    <w:listItem w:displayText="Управител" w:value="Управител"/>
                    <w:listItem w:displayText="Фризьор/Бръснар" w:value="Фризьор/Бръснар"/>
                    <w:listItem w:displayText="Хигиенист" w:value="Хигиенист"/>
                    <w:listItem w:displayText="Шофьор" w:value="Шофьор"/>
                    <w:listItem w:displayText="Юрист" w:value="Юрист"/>
                  </w:dropDownList>
                </w:sdtPr>
                <w:sdtEndPr/>
                <w:sdtContent>
                  <w:tc>
                    <w:tcPr>
                      <w:tcW w:w="3006" w:type="dxa"/>
                    </w:tcPr>
                    <w:p w:rsidR="00B275D4" w:rsidRDefault="00B275D4" w:rsidP="00D94464">
                      <w:pPr>
                        <w:jc w:val="center"/>
                      </w:pPr>
                      <w:r w:rsidRPr="00063A3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976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275D4" w:rsidRPr="00D941ED" w:rsidTr="00D94464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-244804973"/>
                  <w:dropDownList>
                    <w:listItem w:displayText="Изберете" w:value="Изберете"/>
                    <w:listItem w:displayText="Администратор/Координатор" w:value="Администратор/Координатор"/>
                    <w:listItem w:displayText="Акушерка" w:value="Акушерка"/>
                    <w:listItem w:displayText="Арт терапевт" w:value="Арт терапевт"/>
                    <w:listItem w:displayText="Асистент" w:value="Асистент"/>
                    <w:listItem w:displayText="Болногледач" w:value="Болногледач"/>
                    <w:listItem w:displayText="Възпитател" w:value="Възпитател"/>
                    <w:listItem w:displayText="Гериатричен специалист" w:value="Гериатричен специалист"/>
                    <w:listItem w:displayText="Готвач" w:value="Готвач"/>
                    <w:listItem w:displayText="Детегледач" w:value="Детегледач"/>
                    <w:listItem w:displayText="Директор" w:value="Директор"/>
                    <w:listItem w:displayText="Домакин" w:value="Домакин"/>
                    <w:listItem w:displayText="Експерт от опит" w:value="Експерт от опит"/>
                    <w:listItem w:displayText="Ерготерапевт" w:value="Ерготерапевт"/>
                    <w:listItem w:displayText="Здравен асистент" w:value="Здравен асистент"/>
                    <w:listItem w:displayText="Касиер" w:value="Касиер"/>
                    <w:listItem w:displayText="Кинезитерапевт" w:value="Кинезитерапевт"/>
                    <w:listItem w:displayText="Консултант по хранене" w:value="Консултант по хранене"/>
                    <w:listItem w:displayText="Лекар" w:value="Лекар"/>
                    <w:listItem w:displayText="Логопед" w:value="Логопед"/>
                    <w:listItem w:displayText="Медиатор" w:value="Медиатор"/>
                    <w:listItem w:displayText="Медицинска сестра" w:value="Медицинска сестра"/>
                    <w:listItem w:displayText="Медицинска сестра (с допълнителна квалификация ранно детско развитие)" w:value="Медицинска сестра (с допълнителна квалификация ранно детско развитие)"/>
                    <w:listItem w:displayText="Медицински специалист" w:value="Медицински специалист"/>
                    <w:listItem w:displayText="Общ работник" w:value="Общ работник"/>
                    <w:listItem w:displayText="Огняр" w:value="Огняр"/>
                    <w:listItem w:displayText="Охранител/Портиер" w:value="Охранител/Портиер"/>
                    <w:listItem w:displayText="Педагог" w:value="Педагог"/>
                    <w:listItem w:displayText="Педиатър" w:value="Педиатър"/>
                    <w:listItem w:displayText="Поддръжка" w:value="Поддръжка"/>
                    <w:listItem w:displayText="Помощник възпитател" w:value="Помощник възпитател"/>
                    <w:listItem w:displayText="Помощник готвач" w:value="Помощник готвач"/>
                    <w:listItem w:displayText="Психиатър" w:value="Психиатър"/>
                    <w:listItem w:displayText="Психолог" w:value="Психолог"/>
                    <w:listItem w:displayText="Работник кухня" w:value="Работник кухня"/>
                    <w:listItem w:displayText="Рехабилитатор" w:value="Рехабилитатор"/>
                    <w:listItem w:displayText="Ръководител" w:value="Ръководител"/>
                    <w:listItem w:displayText="Санитар" w:value="Санитар"/>
                    <w:listItem w:displayText="Социален педагог" w:value="Социален педагог"/>
                    <w:listItem w:displayText="Социален работник" w:value="Социален работник"/>
                    <w:listItem w:displayText="Специален педагог" w:value="Специален педагог"/>
                    <w:listItem w:displayText="Специалист социални дейности" w:value="Специалист социални дейности"/>
                    <w:listItem w:displayText="Специалист &quot;Човешки ресурси&quot;" w:value="Специалист &quot;Човешки ресурси&quot;"/>
                    <w:listItem w:displayText="Счетоводител" w:value="Счетоводител"/>
                    <w:listItem w:displayText="Сътрудник социални дейности" w:value="Сътрудник социални дейности"/>
                    <w:listItem w:displayText="Технически сътрудник/рецепционист/секретар" w:value="Технически сътрудник/рецепционист/секретар"/>
                    <w:listItem w:displayText="Трудов наставник" w:value="Трудов наставник"/>
                    <w:listItem w:displayText="Трудотерапевт" w:value="Трудотерапевт"/>
                    <w:listItem w:displayText="Управител" w:value="Управител"/>
                    <w:listItem w:displayText="Фризьор/Бръснар" w:value="Фризьор/Бръснар"/>
                    <w:listItem w:displayText="Хигиенист" w:value="Хигиенист"/>
                    <w:listItem w:displayText="Шофьор" w:value="Шофьор"/>
                    <w:listItem w:displayText="Юрист" w:value="Юрист"/>
                  </w:dropDownList>
                </w:sdtPr>
                <w:sdtEndPr/>
                <w:sdtContent>
                  <w:tc>
                    <w:tcPr>
                      <w:tcW w:w="3006" w:type="dxa"/>
                    </w:tcPr>
                    <w:p w:rsidR="00B275D4" w:rsidRDefault="00B275D4" w:rsidP="00D94464">
                      <w:pPr>
                        <w:jc w:val="center"/>
                      </w:pPr>
                      <w:r w:rsidRPr="00063A3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976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275D4" w:rsidRPr="00D941ED" w:rsidTr="00D94464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2125108072"/>
                  <w:dropDownList>
                    <w:listItem w:displayText="Изберете" w:value="Изберете"/>
                    <w:listItem w:displayText="Администратор/Координатор" w:value="Администратор/Координатор"/>
                    <w:listItem w:displayText="Акушерка" w:value="Акушерка"/>
                    <w:listItem w:displayText="Арт терапевт" w:value="Арт терапевт"/>
                    <w:listItem w:displayText="Асистент" w:value="Асистент"/>
                    <w:listItem w:displayText="Болногледач" w:value="Болногледач"/>
                    <w:listItem w:displayText="Възпитател" w:value="Възпитател"/>
                    <w:listItem w:displayText="Гериатричен специалист" w:value="Гериатричен специалист"/>
                    <w:listItem w:displayText="Готвач" w:value="Готвач"/>
                    <w:listItem w:displayText="Детегледач" w:value="Детегледач"/>
                    <w:listItem w:displayText="Директор" w:value="Директор"/>
                    <w:listItem w:displayText="Домакин" w:value="Домакин"/>
                    <w:listItem w:displayText="Експерт от опит" w:value="Експерт от опит"/>
                    <w:listItem w:displayText="Ерготерапевт" w:value="Ерготерапевт"/>
                    <w:listItem w:displayText="Здравен асистент" w:value="Здравен асистент"/>
                    <w:listItem w:displayText="Касиер" w:value="Касиер"/>
                    <w:listItem w:displayText="Кинезитерапевт" w:value="Кинезитерапевт"/>
                    <w:listItem w:displayText="Консултант по хранене" w:value="Консултант по хранене"/>
                    <w:listItem w:displayText="Лекар" w:value="Лекар"/>
                    <w:listItem w:displayText="Логопед" w:value="Логопед"/>
                    <w:listItem w:displayText="Медиатор" w:value="Медиатор"/>
                    <w:listItem w:displayText="Медицинска сестра" w:value="Медицинска сестра"/>
                    <w:listItem w:displayText="Медицинска сестра (с допълнителна квалификация ранно детско развитие)" w:value="Медицинска сестра (с допълнителна квалификация ранно детско развитие)"/>
                    <w:listItem w:displayText="Медицински специалист" w:value="Медицински специалист"/>
                    <w:listItem w:displayText="Общ работник" w:value="Общ работник"/>
                    <w:listItem w:displayText="Огняр" w:value="Огняр"/>
                    <w:listItem w:displayText="Охранител/Портиер" w:value="Охранител/Портиер"/>
                    <w:listItem w:displayText="Педагог" w:value="Педагог"/>
                    <w:listItem w:displayText="Педиатър" w:value="Педиатър"/>
                    <w:listItem w:displayText="Поддръжка" w:value="Поддръжка"/>
                    <w:listItem w:displayText="Помощник възпитател" w:value="Помощник възпитател"/>
                    <w:listItem w:displayText="Помощник готвач" w:value="Помощник готвач"/>
                    <w:listItem w:displayText="Психиатър" w:value="Психиатър"/>
                    <w:listItem w:displayText="Психолог" w:value="Психолог"/>
                    <w:listItem w:displayText="Работник кухня" w:value="Работник кухня"/>
                    <w:listItem w:displayText="Рехабилитатор" w:value="Рехабилитатор"/>
                    <w:listItem w:displayText="Ръководител" w:value="Ръководител"/>
                    <w:listItem w:displayText="Санитар" w:value="Санитар"/>
                    <w:listItem w:displayText="Социален педагог" w:value="Социален педагог"/>
                    <w:listItem w:displayText="Социален работник" w:value="Социален работник"/>
                    <w:listItem w:displayText="Специален педагог" w:value="Специален педагог"/>
                    <w:listItem w:displayText="Специалист социални дейности" w:value="Специалист социални дейности"/>
                    <w:listItem w:displayText="Специалист &quot;Човешки ресурси&quot;" w:value="Специалист &quot;Човешки ресурси&quot;"/>
                    <w:listItem w:displayText="Счетоводител" w:value="Счетоводител"/>
                    <w:listItem w:displayText="Сътрудник социални дейности" w:value="Сътрудник социални дейности"/>
                    <w:listItem w:displayText="Технически сътрудник/рецепционист/секретар" w:value="Технически сътрудник/рецепционист/секретар"/>
                    <w:listItem w:displayText="Трудов наставник" w:value="Трудов наставник"/>
                    <w:listItem w:displayText="Трудотерапевт" w:value="Трудотерапевт"/>
                    <w:listItem w:displayText="Управител" w:value="Управител"/>
                    <w:listItem w:displayText="Фризьор/Бръснар" w:value="Фризьор/Бръснар"/>
                    <w:listItem w:displayText="Хигиенист" w:value="Хигиенист"/>
                    <w:listItem w:displayText="Шофьор" w:value="Шофьор"/>
                    <w:listItem w:displayText="Юрист" w:value="Юрист"/>
                  </w:dropDownList>
                </w:sdtPr>
                <w:sdtEndPr/>
                <w:sdtContent>
                  <w:tc>
                    <w:tcPr>
                      <w:tcW w:w="3006" w:type="dxa"/>
                    </w:tcPr>
                    <w:p w:rsidR="00B275D4" w:rsidRDefault="00B275D4" w:rsidP="00D94464">
                      <w:pPr>
                        <w:jc w:val="center"/>
                      </w:pPr>
                      <w:r w:rsidRPr="00063A3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976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275D4" w:rsidRPr="00D941ED" w:rsidTr="00D94464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1572162005"/>
                  <w:dropDownList>
                    <w:listItem w:displayText="Изберете" w:value="Изберете"/>
                    <w:listItem w:displayText="Администратор/Координатор" w:value="Администратор/Координатор"/>
                    <w:listItem w:displayText="Акушерка" w:value="Акушерка"/>
                    <w:listItem w:displayText="Арт терапевт" w:value="Арт терапевт"/>
                    <w:listItem w:displayText="Асистент" w:value="Асистент"/>
                    <w:listItem w:displayText="Болногледач" w:value="Болногледач"/>
                    <w:listItem w:displayText="Възпитател" w:value="Възпитател"/>
                    <w:listItem w:displayText="Гериатричен специалист" w:value="Гериатричен специалист"/>
                    <w:listItem w:displayText="Готвач" w:value="Готвач"/>
                    <w:listItem w:displayText="Детегледач" w:value="Детегледач"/>
                    <w:listItem w:displayText="Директор" w:value="Директор"/>
                    <w:listItem w:displayText="Домакин" w:value="Домакин"/>
                    <w:listItem w:displayText="Експерт от опит" w:value="Експерт от опит"/>
                    <w:listItem w:displayText="Ерготерапевт" w:value="Ерготерапевт"/>
                    <w:listItem w:displayText="Здравен асистент" w:value="Здравен асистент"/>
                    <w:listItem w:displayText="Касиер" w:value="Касиер"/>
                    <w:listItem w:displayText="Кинезитерапевт" w:value="Кинезитерапевт"/>
                    <w:listItem w:displayText="Консултант по хранене" w:value="Консултант по хранене"/>
                    <w:listItem w:displayText="Лекар" w:value="Лекар"/>
                    <w:listItem w:displayText="Логопед" w:value="Логопед"/>
                    <w:listItem w:displayText="Медиатор" w:value="Медиатор"/>
                    <w:listItem w:displayText="Медицинска сестра" w:value="Медицинска сестра"/>
                    <w:listItem w:displayText="Медицинска сестра (с допълнителна квалификация ранно детско развитие)" w:value="Медицинска сестра (с допълнителна квалификация ранно детско развитие)"/>
                    <w:listItem w:displayText="Медицински специалист" w:value="Медицински специалист"/>
                    <w:listItem w:displayText="Общ работник" w:value="Общ работник"/>
                    <w:listItem w:displayText="Огняр" w:value="Огняр"/>
                    <w:listItem w:displayText="Охранител/Портиер" w:value="Охранител/Портиер"/>
                    <w:listItem w:displayText="Педагог" w:value="Педагог"/>
                    <w:listItem w:displayText="Педиатър" w:value="Педиатър"/>
                    <w:listItem w:displayText="Поддръжка" w:value="Поддръжка"/>
                    <w:listItem w:displayText="Помощник възпитател" w:value="Помощник възпитател"/>
                    <w:listItem w:displayText="Помощник готвач" w:value="Помощник готвач"/>
                    <w:listItem w:displayText="Психиатър" w:value="Психиатър"/>
                    <w:listItem w:displayText="Психолог" w:value="Психолог"/>
                    <w:listItem w:displayText="Работник кухня" w:value="Работник кухня"/>
                    <w:listItem w:displayText="Рехабилитатор" w:value="Рехабилитатор"/>
                    <w:listItem w:displayText="Ръководител" w:value="Ръководител"/>
                    <w:listItem w:displayText="Санитар" w:value="Санитар"/>
                    <w:listItem w:displayText="Социален педагог" w:value="Социален педагог"/>
                    <w:listItem w:displayText="Социален работник" w:value="Социален работник"/>
                    <w:listItem w:displayText="Специален педагог" w:value="Специален педагог"/>
                    <w:listItem w:displayText="Специалист социални дейности" w:value="Специалист социални дейности"/>
                    <w:listItem w:displayText="Специалист &quot;Човешки ресурси&quot;" w:value="Специалист &quot;Човешки ресурси&quot;"/>
                    <w:listItem w:displayText="Счетоводител" w:value="Счетоводител"/>
                    <w:listItem w:displayText="Сътрудник социални дейности" w:value="Сътрудник социални дейности"/>
                    <w:listItem w:displayText="Технически сътрудник/рецепционист/секретар" w:value="Технически сътрудник/рецепционист/секретар"/>
                    <w:listItem w:displayText="Трудов наставник" w:value="Трудов наставник"/>
                    <w:listItem w:displayText="Трудотерапевт" w:value="Трудотерапевт"/>
                    <w:listItem w:displayText="Управител" w:value="Управител"/>
                    <w:listItem w:displayText="Фризьор/Бръснар" w:value="Фризьор/Бръснар"/>
                    <w:listItem w:displayText="Хигиенист" w:value="Хигиенист"/>
                    <w:listItem w:displayText="Шофьор" w:value="Шофьор"/>
                    <w:listItem w:displayText="Юрист" w:value="Юрист"/>
                  </w:dropDownList>
                </w:sdtPr>
                <w:sdtEndPr/>
                <w:sdtContent>
                  <w:tc>
                    <w:tcPr>
                      <w:tcW w:w="3006" w:type="dxa"/>
                    </w:tcPr>
                    <w:p w:rsidR="00B275D4" w:rsidRDefault="00B275D4" w:rsidP="00D94464">
                      <w:pPr>
                        <w:jc w:val="center"/>
                      </w:pPr>
                      <w:r w:rsidRPr="00063A3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976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275D4" w:rsidRPr="00D941ED" w:rsidTr="00D94464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-1047906991"/>
                  <w:dropDownList>
                    <w:listItem w:displayText="Изберете" w:value="Изберете"/>
                    <w:listItem w:displayText="Администратор/Координатор" w:value="Администратор/Координатор"/>
                    <w:listItem w:displayText="Акушерка" w:value="Акушерка"/>
                    <w:listItem w:displayText="Арт терапевт" w:value="Арт терапевт"/>
                    <w:listItem w:displayText="Асистент" w:value="Асистент"/>
                    <w:listItem w:displayText="Болногледач" w:value="Болногледач"/>
                    <w:listItem w:displayText="Възпитател" w:value="Възпитател"/>
                    <w:listItem w:displayText="Гериатричен специалист" w:value="Гериатричен специалист"/>
                    <w:listItem w:displayText="Готвач" w:value="Готвач"/>
                    <w:listItem w:displayText="Детегледач" w:value="Детегледач"/>
                    <w:listItem w:displayText="Директор" w:value="Директор"/>
                    <w:listItem w:displayText="Домакин" w:value="Домакин"/>
                    <w:listItem w:displayText="Експерт от опит" w:value="Експерт от опит"/>
                    <w:listItem w:displayText="Ерготерапевт" w:value="Ерготерапевт"/>
                    <w:listItem w:displayText="Здравен асистент" w:value="Здравен асистент"/>
                    <w:listItem w:displayText="Касиер" w:value="Касиер"/>
                    <w:listItem w:displayText="Кинезитерапевт" w:value="Кинезитерапевт"/>
                    <w:listItem w:displayText="Консултант по хранене" w:value="Консултант по хранене"/>
                    <w:listItem w:displayText="Лекар" w:value="Лекар"/>
                    <w:listItem w:displayText="Логопед" w:value="Логопед"/>
                    <w:listItem w:displayText="Медиатор" w:value="Медиатор"/>
                    <w:listItem w:displayText="Медицинска сестра" w:value="Медицинска сестра"/>
                    <w:listItem w:displayText="Медицинска сестра (с допълнителна квалификация ранно детско развитие)" w:value="Медицинска сестра (с допълнителна квалификация ранно детско развитие)"/>
                    <w:listItem w:displayText="Медицински специалист" w:value="Медицински специалист"/>
                    <w:listItem w:displayText="Общ работник" w:value="Общ работник"/>
                    <w:listItem w:displayText="Огняр" w:value="Огняр"/>
                    <w:listItem w:displayText="Охранител/Портиер" w:value="Охранител/Портиер"/>
                    <w:listItem w:displayText="Педагог" w:value="Педагог"/>
                    <w:listItem w:displayText="Педиатър" w:value="Педиатър"/>
                    <w:listItem w:displayText="Поддръжка" w:value="Поддръжка"/>
                    <w:listItem w:displayText="Помощник възпитател" w:value="Помощник възпитател"/>
                    <w:listItem w:displayText="Помощник готвач" w:value="Помощник готвач"/>
                    <w:listItem w:displayText="Психиатър" w:value="Психиатър"/>
                    <w:listItem w:displayText="Психолог" w:value="Психолог"/>
                    <w:listItem w:displayText="Работник кухня" w:value="Работник кухня"/>
                    <w:listItem w:displayText="Рехабилитатор" w:value="Рехабилитатор"/>
                    <w:listItem w:displayText="Ръководител" w:value="Ръководител"/>
                    <w:listItem w:displayText="Санитар" w:value="Санитар"/>
                    <w:listItem w:displayText="Социален педагог" w:value="Социален педагог"/>
                    <w:listItem w:displayText="Социален работник" w:value="Социален работник"/>
                    <w:listItem w:displayText="Специален педагог" w:value="Специален педагог"/>
                    <w:listItem w:displayText="Специалист социални дейности" w:value="Специалист социални дейности"/>
                    <w:listItem w:displayText="Специалист &quot;Човешки ресурси&quot;" w:value="Специалист &quot;Човешки ресурси&quot;"/>
                    <w:listItem w:displayText="Счетоводител" w:value="Счетоводител"/>
                    <w:listItem w:displayText="Сътрудник социални дейности" w:value="Сътрудник социални дейности"/>
                    <w:listItem w:displayText="Технически сътрудник/рецепционист/секретар" w:value="Технически сътрудник/рецепционист/секретар"/>
                    <w:listItem w:displayText="Трудов наставник" w:value="Трудов наставник"/>
                    <w:listItem w:displayText="Трудотерапевт" w:value="Трудотерапевт"/>
                    <w:listItem w:displayText="Управител" w:value="Управител"/>
                    <w:listItem w:displayText="Фризьор/Бръснар" w:value="Фризьор/Бръснар"/>
                    <w:listItem w:displayText="Хигиенист" w:value="Хигиенист"/>
                    <w:listItem w:displayText="Шофьор" w:value="Шофьор"/>
                    <w:listItem w:displayText="Юрист" w:value="Юрист"/>
                  </w:dropDownList>
                </w:sdtPr>
                <w:sdtEndPr/>
                <w:sdtContent>
                  <w:tc>
                    <w:tcPr>
                      <w:tcW w:w="3006" w:type="dxa"/>
                    </w:tcPr>
                    <w:p w:rsidR="00B275D4" w:rsidRDefault="00B275D4" w:rsidP="00D94464">
                      <w:pPr>
                        <w:jc w:val="center"/>
                      </w:pPr>
                      <w:r w:rsidRPr="00063A3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976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275D4" w:rsidRPr="00D941ED" w:rsidTr="00D94464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-1114906162"/>
                  <w:dropDownList>
                    <w:listItem w:displayText="Изберете" w:value="Изберете"/>
                    <w:listItem w:displayText="Администратор/Координатор" w:value="Администратор/Координатор"/>
                    <w:listItem w:displayText="Акушерка" w:value="Акушерка"/>
                    <w:listItem w:displayText="Арт терапевт" w:value="Арт терапевт"/>
                    <w:listItem w:displayText="Асистент" w:value="Асистент"/>
                    <w:listItem w:displayText="Болногледач" w:value="Болногледач"/>
                    <w:listItem w:displayText="Възпитател" w:value="Възпитател"/>
                    <w:listItem w:displayText="Гериатричен специалист" w:value="Гериатричен специалист"/>
                    <w:listItem w:displayText="Готвач" w:value="Готвач"/>
                    <w:listItem w:displayText="Детегледач" w:value="Детегледач"/>
                    <w:listItem w:displayText="Директор" w:value="Директор"/>
                    <w:listItem w:displayText="Домакин" w:value="Домакин"/>
                    <w:listItem w:displayText="Експерт от опит" w:value="Експерт от опит"/>
                    <w:listItem w:displayText="Ерготерапевт" w:value="Ерготерапевт"/>
                    <w:listItem w:displayText="Здравен асистент" w:value="Здравен асистент"/>
                    <w:listItem w:displayText="Касиер" w:value="Касиер"/>
                    <w:listItem w:displayText="Кинезитерапевт" w:value="Кинезитерапевт"/>
                    <w:listItem w:displayText="Консултант по хранене" w:value="Консултант по хранене"/>
                    <w:listItem w:displayText="Лекар" w:value="Лекар"/>
                    <w:listItem w:displayText="Логопед" w:value="Логопед"/>
                    <w:listItem w:displayText="Медиатор" w:value="Медиатор"/>
                    <w:listItem w:displayText="Медицинска сестра" w:value="Медицинска сестра"/>
                    <w:listItem w:displayText="Медицинска сестра (с допълнителна квалификация ранно детско развитие)" w:value="Медицинска сестра (с допълнителна квалификация ранно детско развитие)"/>
                    <w:listItem w:displayText="Медицински специалист" w:value="Медицински специалист"/>
                    <w:listItem w:displayText="Общ работник" w:value="Общ работник"/>
                    <w:listItem w:displayText="Огняр" w:value="Огняр"/>
                    <w:listItem w:displayText="Охранител/Портиер" w:value="Охранител/Портиер"/>
                    <w:listItem w:displayText="Педагог" w:value="Педагог"/>
                    <w:listItem w:displayText="Педиатър" w:value="Педиатър"/>
                    <w:listItem w:displayText="Поддръжка" w:value="Поддръжка"/>
                    <w:listItem w:displayText="Помощник възпитател" w:value="Помощник възпитател"/>
                    <w:listItem w:displayText="Помощник готвач" w:value="Помощник готвач"/>
                    <w:listItem w:displayText="Психиатър" w:value="Психиатър"/>
                    <w:listItem w:displayText="Психолог" w:value="Психолог"/>
                    <w:listItem w:displayText="Работник кухня" w:value="Работник кухня"/>
                    <w:listItem w:displayText="Рехабилитатор" w:value="Рехабилитатор"/>
                    <w:listItem w:displayText="Ръководител" w:value="Ръководител"/>
                    <w:listItem w:displayText="Санитар" w:value="Санитар"/>
                    <w:listItem w:displayText="Социален педагог" w:value="Социален педагог"/>
                    <w:listItem w:displayText="Социален работник" w:value="Социален работник"/>
                    <w:listItem w:displayText="Специален педагог" w:value="Специален педагог"/>
                    <w:listItem w:displayText="Специалист социални дейности" w:value="Специалист социални дейности"/>
                    <w:listItem w:displayText="Специалист &quot;Човешки ресурси&quot;" w:value="Специалист &quot;Човешки ресурси&quot;"/>
                    <w:listItem w:displayText="Счетоводител" w:value="Счетоводител"/>
                    <w:listItem w:displayText="Сътрудник социални дейности" w:value="Сътрудник социални дейности"/>
                    <w:listItem w:displayText="Технически сътрудник/рецепционист/секретар" w:value="Технически сътрудник/рецепционист/секретар"/>
                    <w:listItem w:displayText="Трудов наставник" w:value="Трудов наставник"/>
                    <w:listItem w:displayText="Трудотерапевт" w:value="Трудотерапевт"/>
                    <w:listItem w:displayText="Управител" w:value="Управител"/>
                    <w:listItem w:displayText="Фризьор/Бръснар" w:value="Фризьор/Бръснар"/>
                    <w:listItem w:displayText="Хигиенист" w:value="Хигиенист"/>
                    <w:listItem w:displayText="Шофьор" w:value="Шофьор"/>
                    <w:listItem w:displayText="Юрист" w:value="Юрист"/>
                  </w:dropDownList>
                </w:sdtPr>
                <w:sdtEndPr/>
                <w:sdtContent>
                  <w:tc>
                    <w:tcPr>
                      <w:tcW w:w="3006" w:type="dxa"/>
                    </w:tcPr>
                    <w:p w:rsidR="00B275D4" w:rsidRDefault="00B275D4" w:rsidP="00D94464">
                      <w:pPr>
                        <w:jc w:val="center"/>
                      </w:pPr>
                      <w:r w:rsidRPr="00063A3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976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275D4" w:rsidRPr="00D941ED" w:rsidTr="00D94464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401498879"/>
                  <w:dropDownList>
                    <w:listItem w:displayText="Изберете" w:value="Изберете"/>
                    <w:listItem w:displayText="Администратор/Координатор" w:value="Администратор/Координатор"/>
                    <w:listItem w:displayText="Акушерка" w:value="Акушерка"/>
                    <w:listItem w:displayText="Арт терапевт" w:value="Арт терапевт"/>
                    <w:listItem w:displayText="Асистент" w:value="Асистент"/>
                    <w:listItem w:displayText="Болногледач" w:value="Болногледач"/>
                    <w:listItem w:displayText="Възпитател" w:value="Възпитател"/>
                    <w:listItem w:displayText="Гериатричен специалист" w:value="Гериатричен специалист"/>
                    <w:listItem w:displayText="Готвач" w:value="Готвач"/>
                    <w:listItem w:displayText="Детегледач" w:value="Детегледач"/>
                    <w:listItem w:displayText="Директор" w:value="Директор"/>
                    <w:listItem w:displayText="Домакин" w:value="Домакин"/>
                    <w:listItem w:displayText="Експерт от опит" w:value="Експерт от опит"/>
                    <w:listItem w:displayText="Ерготерапевт" w:value="Ерготерапевт"/>
                    <w:listItem w:displayText="Здравен асистент" w:value="Здравен асистент"/>
                    <w:listItem w:displayText="Касиер" w:value="Касиер"/>
                    <w:listItem w:displayText="Кинезитерапевт" w:value="Кинезитерапевт"/>
                    <w:listItem w:displayText="Консултант по хранене" w:value="Консултант по хранене"/>
                    <w:listItem w:displayText="Лекар" w:value="Лекар"/>
                    <w:listItem w:displayText="Логопед" w:value="Логопед"/>
                    <w:listItem w:displayText="Медиатор" w:value="Медиатор"/>
                    <w:listItem w:displayText="Медицинска сестра" w:value="Медицинска сестра"/>
                    <w:listItem w:displayText="Медицинска сестра (с допълнителна квалификация ранно детско развитие)" w:value="Медицинска сестра (с допълнителна квалификация ранно детско развитие)"/>
                    <w:listItem w:displayText="Медицински специалист" w:value="Медицински специалист"/>
                    <w:listItem w:displayText="Общ работник" w:value="Общ работник"/>
                    <w:listItem w:displayText="Огняр" w:value="Огняр"/>
                    <w:listItem w:displayText="Охранител/Портиер" w:value="Охранител/Портиер"/>
                    <w:listItem w:displayText="Педагог" w:value="Педагог"/>
                    <w:listItem w:displayText="Педиатър" w:value="Педиатър"/>
                    <w:listItem w:displayText="Поддръжка" w:value="Поддръжка"/>
                    <w:listItem w:displayText="Помощник възпитател" w:value="Помощник възпитател"/>
                    <w:listItem w:displayText="Помощник готвач" w:value="Помощник готвач"/>
                    <w:listItem w:displayText="Психиатър" w:value="Психиатър"/>
                    <w:listItem w:displayText="Психолог" w:value="Психолог"/>
                    <w:listItem w:displayText="Работник кухня" w:value="Работник кухня"/>
                    <w:listItem w:displayText="Рехабилитатор" w:value="Рехабилитатор"/>
                    <w:listItem w:displayText="Ръководител" w:value="Ръководител"/>
                    <w:listItem w:displayText="Санитар" w:value="Санитар"/>
                    <w:listItem w:displayText="Социален педагог" w:value="Социален педагог"/>
                    <w:listItem w:displayText="Социален работник" w:value="Социален работник"/>
                    <w:listItem w:displayText="Специален педагог" w:value="Специален педагог"/>
                    <w:listItem w:displayText="Специалист социални дейности" w:value="Специалист социални дейности"/>
                    <w:listItem w:displayText="Специалист &quot;Човешки ресурси&quot;" w:value="Специалист &quot;Човешки ресурси&quot;"/>
                    <w:listItem w:displayText="Счетоводител" w:value="Счетоводител"/>
                    <w:listItem w:displayText="Сътрудник социални дейности" w:value="Сътрудник социални дейности"/>
                    <w:listItem w:displayText="Технически сътрудник/рецепционист/секретар" w:value="Технически сътрудник/рецепционист/секретар"/>
                    <w:listItem w:displayText="Трудов наставник" w:value="Трудов наставник"/>
                    <w:listItem w:displayText="Трудотерапевт" w:value="Трудотерапевт"/>
                    <w:listItem w:displayText="Управител" w:value="Управител"/>
                    <w:listItem w:displayText="Фризьор/Бръснар" w:value="Фризьор/Бръснар"/>
                    <w:listItem w:displayText="Хигиенист" w:value="Хигиенист"/>
                    <w:listItem w:displayText="Шофьор" w:value="Шофьор"/>
                    <w:listItem w:displayText="Юрист" w:value="Юрист"/>
                  </w:dropDownList>
                </w:sdtPr>
                <w:sdtEndPr/>
                <w:sdtContent>
                  <w:tc>
                    <w:tcPr>
                      <w:tcW w:w="3006" w:type="dxa"/>
                    </w:tcPr>
                    <w:p w:rsidR="00B275D4" w:rsidRDefault="00B275D4" w:rsidP="00D94464">
                      <w:pPr>
                        <w:jc w:val="center"/>
                      </w:pPr>
                      <w:r w:rsidRPr="00063A3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976" w:type="dxa"/>
                </w:tcPr>
                <w:p w:rsidR="00B275D4" w:rsidRPr="00D941ED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275D4" w:rsidRPr="00E15DC3" w:rsidTr="00D94464">
              <w:trPr>
                <w:trHeight w:val="1087"/>
              </w:trPr>
              <w:tc>
                <w:tcPr>
                  <w:tcW w:w="3006" w:type="dxa"/>
                  <w:vAlign w:val="center"/>
                </w:tcPr>
                <w:p w:rsidR="00B275D4" w:rsidRPr="00E15DC3" w:rsidRDefault="00B275D4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Други*</w:t>
                  </w:r>
                </w:p>
              </w:tc>
              <w:tc>
                <w:tcPr>
                  <w:tcW w:w="2976" w:type="dxa"/>
                </w:tcPr>
                <w:sdt>
                  <w:sdt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bg-BG"/>
                    </w:rPr>
                    <w:id w:val="800422525"/>
                    <w:text/>
                  </w:sdtPr>
                  <w:sdtEndPr/>
                  <w:sdtContent>
                    <w:p w:rsidR="00B275D4" w:rsidRPr="002A16D7" w:rsidRDefault="00B275D4" w:rsidP="00D9446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bg-BG"/>
                        </w:rPr>
                      </w:pPr>
                      <w:r w:rsidRPr="000D4970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bg-BG"/>
                        </w:rPr>
                        <w:t>*Тук напишете длъжност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bg-BG"/>
                        </w:rPr>
                        <w:t>и</w:t>
                      </w:r>
                      <w:r w:rsidRPr="000D4970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bg-BG"/>
                        </w:rPr>
                        <w:t xml:space="preserve">, които не откривате в падащото меню и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bg-BG"/>
                        </w:rPr>
                        <w:t>техния брой</w:t>
                      </w:r>
                    </w:p>
                  </w:sdtContent>
                </w:sdt>
              </w:tc>
            </w:tr>
          </w:tbl>
          <w:p w:rsidR="00B275D4" w:rsidRPr="00D537A3" w:rsidRDefault="00B275D4" w:rsidP="00B275D4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</w:pPr>
            <w:r w:rsidRPr="00D537A3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*При други длъжности, които не откривате в падащото меню, моля напишете ги в празната клетка срещу  клетка „Други*“</w:t>
            </w:r>
          </w:p>
          <w:p w:rsidR="00B275D4" w:rsidRPr="00D537A3" w:rsidRDefault="00B275D4" w:rsidP="00B275D4">
            <w:pPr>
              <w:spacing w:before="240"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</w:pPr>
            <w:r w:rsidRPr="00D537A3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 xml:space="preserve">Пример: </w:t>
            </w:r>
          </w:p>
          <w:tbl>
            <w:tblPr>
              <w:tblStyle w:val="TableGrid"/>
              <w:tblW w:w="5953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2977"/>
              <w:gridCol w:w="2976"/>
            </w:tblGrid>
            <w:tr w:rsidR="00B275D4" w:rsidRPr="002A16D7" w:rsidTr="00D94464">
              <w:trPr>
                <w:trHeight w:val="427"/>
              </w:trPr>
              <w:tc>
                <w:tcPr>
                  <w:tcW w:w="2977" w:type="dxa"/>
                  <w:vAlign w:val="center"/>
                </w:tcPr>
                <w:p w:rsidR="00B275D4" w:rsidRPr="002A16D7" w:rsidRDefault="00B275D4" w:rsidP="00D94464">
                  <w:pPr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bg-BG"/>
                    </w:rPr>
                  </w:pPr>
                  <w:r w:rsidRPr="002A16D7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Други*</w:t>
                  </w:r>
                </w:p>
              </w:tc>
              <w:tc>
                <w:tcPr>
                  <w:tcW w:w="2976" w:type="dxa"/>
                </w:tcPr>
                <w:p w:rsidR="00B275D4" w:rsidRPr="002A16D7" w:rsidRDefault="00B275D4" w:rsidP="00D94464">
                  <w:pPr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bg-BG"/>
                    </w:rPr>
                  </w:pPr>
                  <w:r w:rsidRPr="002A16D7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bg-BG"/>
                    </w:rPr>
                    <w:t>Касиер – 1</w:t>
                  </w:r>
                </w:p>
                <w:p w:rsidR="00B275D4" w:rsidRPr="002A16D7" w:rsidRDefault="00B275D4" w:rsidP="00D94464">
                  <w:pPr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bg-BG"/>
                    </w:rPr>
                  </w:pPr>
                  <w:r w:rsidRPr="002A16D7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bg-BG"/>
                    </w:rPr>
                    <w:t>С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bg-BG"/>
                    </w:rPr>
                    <w:t>четоводител – 0.5</w:t>
                  </w:r>
                </w:p>
              </w:tc>
            </w:tr>
          </w:tbl>
          <w:p w:rsidR="00B275D4" w:rsidRPr="00D941ED" w:rsidRDefault="00B275D4" w:rsidP="00B275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275D4" w:rsidRPr="00D941ED" w:rsidTr="00D94464">
        <w:trPr>
          <w:trHeight w:val="4096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275D4" w:rsidRPr="00D941ED" w:rsidRDefault="00B275D4" w:rsidP="00B275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lastRenderedPageBreak/>
              <w:t>5.27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275D4" w:rsidRPr="00D941ED" w:rsidRDefault="00B275D4" w:rsidP="00B275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5C5C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Развитие на служителит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през 2024 г.: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81"/>
              <w:gridCol w:w="1725"/>
            </w:tblGrid>
            <w:tr w:rsidR="00B275D4" w:rsidTr="00D94464">
              <w:tc>
                <w:tcPr>
                  <w:tcW w:w="4281" w:type="dxa"/>
                  <w:vAlign w:val="center"/>
                </w:tcPr>
                <w:p w:rsidR="00B275D4" w:rsidRPr="005C5C4C" w:rsidRDefault="00B275D4" w:rsidP="00D9446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5C5C4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Вид на обучението/</w:t>
                  </w:r>
                  <w:proofErr w:type="spellStart"/>
                  <w:r w:rsidRPr="005C5C4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супервизиите</w:t>
                  </w:r>
                  <w:proofErr w:type="spellEnd"/>
                </w:p>
              </w:tc>
              <w:tc>
                <w:tcPr>
                  <w:tcW w:w="1725" w:type="dxa"/>
                  <w:vAlign w:val="center"/>
                </w:tcPr>
                <w:p w:rsidR="00B275D4" w:rsidRDefault="00B275D4" w:rsidP="00D9446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Брой</w:t>
                  </w:r>
                </w:p>
              </w:tc>
            </w:tr>
            <w:tr w:rsidR="00B275D4" w:rsidTr="00D94464">
              <w:tc>
                <w:tcPr>
                  <w:tcW w:w="4281" w:type="dxa"/>
                  <w:vAlign w:val="center"/>
                </w:tcPr>
                <w:p w:rsidR="00B275D4" w:rsidRPr="005C5C4C" w:rsidRDefault="00B275D4" w:rsidP="00D9446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5C5C4C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Общ брой обучения на ръководител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 xml:space="preserve"> на социалната услуга за 2024 г.:</w:t>
                  </w:r>
                </w:p>
              </w:tc>
              <w:tc>
                <w:tcPr>
                  <w:tcW w:w="1725" w:type="dxa"/>
                  <w:vAlign w:val="center"/>
                </w:tcPr>
                <w:p w:rsidR="00B275D4" w:rsidRDefault="00B275D4" w:rsidP="00D9446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275D4" w:rsidTr="00D94464">
              <w:tc>
                <w:tcPr>
                  <w:tcW w:w="4281" w:type="dxa"/>
                  <w:vAlign w:val="center"/>
                </w:tcPr>
                <w:p w:rsidR="00B275D4" w:rsidRPr="005C5C4C" w:rsidRDefault="00B275D4" w:rsidP="00D9446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5C5C4C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Общ брой на въвеждащите обучения на служителит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 xml:space="preserve"> за 2024 г. (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bg-BG"/>
                    </w:rPr>
                    <w:t>при приложимост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:</w:t>
                  </w:r>
                </w:p>
              </w:tc>
              <w:tc>
                <w:tcPr>
                  <w:tcW w:w="1725" w:type="dxa"/>
                  <w:vAlign w:val="center"/>
                </w:tcPr>
                <w:p w:rsidR="00B275D4" w:rsidRDefault="00B275D4" w:rsidP="00D9446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275D4" w:rsidTr="00D94464">
              <w:tc>
                <w:tcPr>
                  <w:tcW w:w="4281" w:type="dxa"/>
                  <w:vAlign w:val="center"/>
                </w:tcPr>
                <w:p w:rsidR="00B275D4" w:rsidRPr="005C5C4C" w:rsidRDefault="00B275D4" w:rsidP="00D9446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5C5C4C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 xml:space="preserve">Общ брой </w:t>
                  </w:r>
                  <w:proofErr w:type="spellStart"/>
                  <w:r w:rsidRPr="005C5C4C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надграждащи</w:t>
                  </w:r>
                  <w:proofErr w:type="spellEnd"/>
                  <w:r w:rsidRPr="005C5C4C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 xml:space="preserve"> обучения на служителите </w:t>
                  </w:r>
                  <w:r w:rsidRPr="005C5C4C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bg-BG"/>
                    </w:rPr>
                    <w:t>(вътрешни и външни)</w:t>
                  </w:r>
                  <w:r w:rsidRPr="005C5C4C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 xml:space="preserve"> за 2024 г.:</w:t>
                  </w:r>
                </w:p>
              </w:tc>
              <w:tc>
                <w:tcPr>
                  <w:tcW w:w="1725" w:type="dxa"/>
                  <w:vAlign w:val="center"/>
                </w:tcPr>
                <w:p w:rsidR="00B275D4" w:rsidRDefault="00B275D4" w:rsidP="00D9446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275D4" w:rsidTr="00D94464">
              <w:tc>
                <w:tcPr>
                  <w:tcW w:w="4281" w:type="dxa"/>
                  <w:vAlign w:val="center"/>
                </w:tcPr>
                <w:p w:rsidR="00B275D4" w:rsidRPr="005C5C4C" w:rsidRDefault="00B275D4" w:rsidP="00D9446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5C5C4C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 xml:space="preserve">Общ брой на индивидуалните </w:t>
                  </w:r>
                  <w:proofErr w:type="spellStart"/>
                  <w:r w:rsidRPr="005C5C4C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упервизии</w:t>
                  </w:r>
                  <w:proofErr w:type="spellEnd"/>
                  <w:r w:rsidRPr="005C5C4C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 xml:space="preserve"> на служителите за 2024 г.:</w:t>
                  </w:r>
                </w:p>
              </w:tc>
              <w:tc>
                <w:tcPr>
                  <w:tcW w:w="1725" w:type="dxa"/>
                  <w:vAlign w:val="center"/>
                </w:tcPr>
                <w:p w:rsidR="00B275D4" w:rsidRDefault="00B275D4" w:rsidP="00D9446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275D4" w:rsidTr="00D94464">
              <w:tc>
                <w:tcPr>
                  <w:tcW w:w="4281" w:type="dxa"/>
                  <w:vAlign w:val="center"/>
                </w:tcPr>
                <w:p w:rsidR="00B275D4" w:rsidRPr="005C5C4C" w:rsidRDefault="00B275D4" w:rsidP="00D9446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5C5C4C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 xml:space="preserve">Общ брой на груповите </w:t>
                  </w:r>
                  <w:proofErr w:type="spellStart"/>
                  <w:r w:rsidRPr="005C5C4C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упервизии</w:t>
                  </w:r>
                  <w:proofErr w:type="spellEnd"/>
                  <w:r w:rsidRPr="005C5C4C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 xml:space="preserve"> на служителите за 2024 г.:</w:t>
                  </w:r>
                </w:p>
              </w:tc>
              <w:tc>
                <w:tcPr>
                  <w:tcW w:w="1725" w:type="dxa"/>
                  <w:vAlign w:val="center"/>
                </w:tcPr>
                <w:p w:rsidR="00B275D4" w:rsidRDefault="00B275D4" w:rsidP="00D9446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</w:p>
              </w:tc>
            </w:tr>
          </w:tbl>
          <w:p w:rsidR="00B275D4" w:rsidRDefault="00B275D4" w:rsidP="00B275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B275D4" w:rsidRPr="00D941ED" w:rsidTr="00D94464">
        <w:trPr>
          <w:trHeight w:val="537"/>
        </w:trPr>
        <w:tc>
          <w:tcPr>
            <w:tcW w:w="9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B275D4" w:rsidRPr="00D941ED" w:rsidRDefault="00B275D4" w:rsidP="00B275D4">
            <w:pPr>
              <w:pStyle w:val="ListParagraph"/>
              <w:spacing w:after="0"/>
              <w:ind w:left="7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Информация за социалната работа</w:t>
            </w:r>
          </w:p>
        </w:tc>
      </w:tr>
      <w:tr w:rsidR="00B275D4" w:rsidRPr="00D941ED" w:rsidTr="00D94464">
        <w:trPr>
          <w:trHeight w:val="850"/>
        </w:trPr>
        <w:tc>
          <w:tcPr>
            <w:tcW w:w="6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275D4" w:rsidRDefault="00B275D4" w:rsidP="00B275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B275D4" w:rsidRDefault="00B275D4" w:rsidP="00B275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B275D4" w:rsidRDefault="00B275D4" w:rsidP="00B275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B275D4" w:rsidRDefault="00B275D4" w:rsidP="00B275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B275D4" w:rsidRDefault="00B275D4" w:rsidP="00B275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B275D4" w:rsidRDefault="00B275D4" w:rsidP="00B275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B275D4" w:rsidRPr="00D941ED" w:rsidRDefault="00B275D4" w:rsidP="00B275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8</w:t>
            </w:r>
          </w:p>
        </w:tc>
        <w:tc>
          <w:tcPr>
            <w:tcW w:w="3016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:rsidR="00B275D4" w:rsidRPr="00D941ED" w:rsidRDefault="00B275D4" w:rsidP="00B275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Постигнати резултати от заложените цели в ИПП/ИПГ на потребителит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:</w:t>
            </w:r>
          </w:p>
          <w:p w:rsidR="00B275D4" w:rsidRPr="00D941ED" w:rsidRDefault="00B275D4" w:rsidP="00B275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(Посочете броя на потребителите с постигнати резултати при предоставяне на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социалната услуга</w:t>
            </w:r>
            <w:r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 предвид техните ИПП/ИПГ)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275D4" w:rsidRPr="008D71A6" w:rsidRDefault="00B275D4" w:rsidP="00B275D4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615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стигнати са всички планирани резултати (90% и над 90%):</w:t>
            </w:r>
            <w:r w:rsidRPr="00235766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bg-BG"/>
              </w:rPr>
              <w:t>……..</w:t>
            </w:r>
            <w:r w:rsidRPr="007615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. потребител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</w:tr>
      <w:tr w:rsidR="00B275D4" w:rsidRPr="00D941ED" w:rsidTr="00D94464">
        <w:trPr>
          <w:trHeight w:val="850"/>
        </w:trPr>
        <w:tc>
          <w:tcPr>
            <w:tcW w:w="63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275D4" w:rsidRPr="00D941ED" w:rsidRDefault="00B275D4" w:rsidP="00B275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3016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:rsidR="00B275D4" w:rsidRPr="00D941ED" w:rsidRDefault="00B275D4" w:rsidP="00B275D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275D4" w:rsidRPr="00482059" w:rsidRDefault="00B275D4" w:rsidP="00B275D4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7615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стигнати са повечето  план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ни резултати (от 50% до 90%):</w:t>
            </w:r>
            <w:r w:rsidRPr="00235766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bg-BG"/>
              </w:rPr>
              <w:t>……..</w:t>
            </w:r>
            <w:r w:rsidRPr="007615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. потребител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</w:tr>
      <w:tr w:rsidR="00B275D4" w:rsidRPr="00D941ED" w:rsidTr="00D94464">
        <w:trPr>
          <w:trHeight w:val="850"/>
        </w:trPr>
        <w:tc>
          <w:tcPr>
            <w:tcW w:w="63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275D4" w:rsidRPr="00D941ED" w:rsidRDefault="00B275D4" w:rsidP="00B275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3016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:rsidR="00B275D4" w:rsidRPr="00D941ED" w:rsidRDefault="00B275D4" w:rsidP="00B275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275D4" w:rsidRPr="008D71A6" w:rsidRDefault="00B275D4" w:rsidP="00B275D4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7615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остигнати са малка част  от планираните резултати (от 10% до 50%): </w:t>
            </w:r>
            <w:r w:rsidRPr="00235766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bg-BG"/>
              </w:rPr>
              <w:t>……..</w:t>
            </w:r>
            <w:r w:rsidRPr="007615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. потребител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</w:tr>
      <w:tr w:rsidR="00B275D4" w:rsidRPr="00D941ED" w:rsidTr="00D94464">
        <w:trPr>
          <w:trHeight w:val="850"/>
        </w:trPr>
        <w:tc>
          <w:tcPr>
            <w:tcW w:w="63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275D4" w:rsidRPr="00D941ED" w:rsidRDefault="00B275D4" w:rsidP="00B275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301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275D4" w:rsidRPr="00D941ED" w:rsidRDefault="00B275D4" w:rsidP="00B275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275D4" w:rsidRPr="00D941ED" w:rsidRDefault="00B275D4" w:rsidP="00B275D4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615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 са постигнати ник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ви резултати (10% и под 10%):</w:t>
            </w:r>
            <w:r w:rsidRPr="00235766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bg-BG"/>
              </w:rPr>
              <w:t>…….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. потребители.</w:t>
            </w:r>
          </w:p>
        </w:tc>
      </w:tr>
      <w:tr w:rsidR="00B275D4" w:rsidRPr="00D941ED" w:rsidTr="00D94464">
        <w:trPr>
          <w:trHeight w:val="283"/>
        </w:trPr>
        <w:tc>
          <w:tcPr>
            <w:tcW w:w="63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275D4" w:rsidRPr="00D941ED" w:rsidRDefault="00B275D4" w:rsidP="00B275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29</w:t>
            </w:r>
          </w:p>
        </w:tc>
        <w:tc>
          <w:tcPr>
            <w:tcW w:w="3016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275D4" w:rsidRPr="006B01FA" w:rsidRDefault="00B275D4" w:rsidP="00B275D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FD01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Опишете накратко причините, довели до частично постигане или непостигане 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резултатите</w:t>
            </w:r>
            <w:r w:rsidRPr="00FD01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заложени в ИПП на потребителит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275D4" w:rsidRPr="00D941ED" w:rsidRDefault="00B275D4" w:rsidP="00B275D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275D4" w:rsidRPr="00D941ED" w:rsidTr="00D94464">
        <w:trPr>
          <w:trHeight w:val="1545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275D4" w:rsidRPr="00D941ED" w:rsidRDefault="00B275D4" w:rsidP="00B275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30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275D4" w:rsidRPr="00D941ED" w:rsidRDefault="00B275D4" w:rsidP="00B275D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Актуализирана ли е Програмата за развитие на качеството на социалната услуга през 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4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г.?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275D4" w:rsidRDefault="00B275D4" w:rsidP="00B275D4">
            <w:pPr>
              <w:pStyle w:val="ListParagraph"/>
              <w:spacing w:before="240"/>
              <w:ind w:left="31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388" type="#_x0000_t75" style="width:285.7pt;height:36.3pt" o:ole="">
                  <v:imagedata r:id="rId88" o:title=""/>
                </v:shape>
                <w:control r:id="rId164" w:name="CheckBox251" w:shapeid="_x0000_i1388"/>
              </w:object>
            </w:r>
            <w:r w:rsidRPr="00D941E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390" type="#_x0000_t75" style="width:250pt;height:32.25pt" o:ole="">
                  <v:imagedata r:id="rId90" o:title=""/>
                </v:shape>
                <w:control r:id="rId165" w:name="CheckBox431" w:shapeid="_x0000_i1390"/>
              </w:object>
            </w:r>
          </w:p>
          <w:p w:rsidR="00B275D4" w:rsidRPr="00D941ED" w:rsidRDefault="00B275D4" w:rsidP="00B275D4">
            <w:pPr>
              <w:pStyle w:val="ListParagraph"/>
              <w:spacing w:before="240"/>
              <w:ind w:left="31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392" type="#_x0000_t75" style="width:252.85pt;height:44.35pt" o:ole="">
                  <v:imagedata r:id="rId92" o:title=""/>
                </v:shape>
                <w:control r:id="rId166" w:name="CheckBox341" w:shapeid="_x0000_i1392"/>
              </w:object>
            </w:r>
          </w:p>
          <w:p w:rsidR="00B275D4" w:rsidRPr="00D941ED" w:rsidRDefault="00B275D4" w:rsidP="00B275D4">
            <w:pPr>
              <w:pStyle w:val="ListParagraph"/>
              <w:spacing w:after="0"/>
              <w:ind w:left="31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394" type="#_x0000_t75" style="width:277.65pt;height:27.05pt" o:ole="">
                  <v:imagedata r:id="rId94" o:title=""/>
                </v:shape>
                <w:control r:id="rId167" w:name="CheckBox441" w:shapeid="_x0000_i1394"/>
              </w:object>
            </w:r>
          </w:p>
          <w:p w:rsidR="00B275D4" w:rsidRPr="00D941ED" w:rsidRDefault="00B275D4" w:rsidP="00B275D4">
            <w:pPr>
              <w:pStyle w:val="ListParagraph"/>
              <w:ind w:left="31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object w:dxaOrig="225" w:dyaOrig="225">
                <v:shape id="_x0000_i1396" type="#_x0000_t75" style="width:108.3pt;height:26.5pt" o:ole="">
                  <v:imagedata r:id="rId168" o:title=""/>
                </v:shape>
                <w:control r:id="rId169" w:name="CheckBox451" w:shapeid="_x0000_i1396"/>
              </w:objec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id w:val="2061593016"/>
              <w:showingPlcHdr/>
              <w:text/>
            </w:sdtPr>
            <w:sdtEndPr/>
            <w:sdtContent>
              <w:p w:rsidR="00B275D4" w:rsidRPr="00D941ED" w:rsidRDefault="00B275D4" w:rsidP="00B275D4">
                <w:pPr>
                  <w:pStyle w:val="ListParagraph"/>
                  <w:ind w:left="317"/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t xml:space="preserve"> </w:t>
                </w:r>
                <w:r w:rsidRPr="00945AC5">
                  <w:rPr>
                    <w:rFonts w:ascii="Times New Roman" w:hAnsi="Times New Roman" w:cs="Times New Roman"/>
                    <w:i/>
                    <w:sz w:val="24"/>
                    <w:szCs w:val="24"/>
                    <w:lang w:val="bg-BG"/>
                  </w:rPr>
                  <w:t xml:space="preserve">*При избор на „Да по други причини“ или „Не“ моля опишете причините тук    </w:t>
                </w:r>
              </w:p>
            </w:sdtContent>
          </w:sdt>
        </w:tc>
      </w:tr>
      <w:tr w:rsidR="00B275D4" w:rsidRPr="00D941ED" w:rsidTr="00D94464">
        <w:trPr>
          <w:trHeight w:val="3861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275D4" w:rsidRPr="00D941ED" w:rsidRDefault="00B275D4" w:rsidP="00B275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lastRenderedPageBreak/>
              <w:t>5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31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275D4" w:rsidRPr="00482059" w:rsidRDefault="00B275D4" w:rsidP="00B275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Постигнати резултати от прилагането на Програмата за развитие 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качеството на социалната услуга:</w:t>
            </w:r>
          </w:p>
          <w:p w:rsidR="00B275D4" w:rsidRPr="00D941ED" w:rsidRDefault="00B275D4" w:rsidP="00B275D4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(О</w:t>
            </w:r>
            <w:r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тбележете всяка позиция, която се отнася до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п</w:t>
            </w:r>
            <w:r w:rsidRPr="00482059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остигнати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те</w:t>
            </w:r>
            <w:r w:rsidRPr="00482059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 резултати от прилагането на Програмата за развитие на качеството на социалната услуга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)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275D4" w:rsidRDefault="00B275D4" w:rsidP="00B275D4">
            <w:pPr>
              <w:pStyle w:val="ListParagraph"/>
              <w:spacing w:before="240" w:after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398" type="#_x0000_t75" style="width:287.4pt;height:36.85pt" o:ole="">
                  <v:imagedata r:id="rId98" o:title=""/>
                </v:shape>
                <w:control r:id="rId170" w:name="CheckBox122" w:shapeid="_x0000_i1398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400" type="#_x0000_t75" style="width:268.4pt;height:21.9pt" o:ole="">
                  <v:imagedata r:id="rId100" o:title=""/>
                </v:shape>
                <w:control r:id="rId171" w:name="CheckBox132" w:shapeid="_x0000_i1400"/>
              </w:object>
            </w:r>
          </w:p>
          <w:p w:rsidR="00B275D4" w:rsidRPr="00D941ED" w:rsidRDefault="00B275D4" w:rsidP="00B275D4">
            <w:pPr>
              <w:pStyle w:val="ListParagraph"/>
              <w:spacing w:after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402" type="#_x0000_t75" style="width:282.25pt;height:24.75pt" o:ole="">
                  <v:imagedata r:id="rId102" o:title=""/>
                </v:shape>
                <w:control r:id="rId172" w:name="CheckBox231" w:shapeid="_x0000_i1402"/>
              </w:object>
            </w:r>
          </w:p>
          <w:p w:rsidR="00B275D4" w:rsidRPr="00D941ED" w:rsidRDefault="00B275D4" w:rsidP="00B275D4">
            <w:pPr>
              <w:spacing w:after="0"/>
              <w:ind w:left="31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404" type="#_x0000_t75" style="width:286.25pt;height:34.55pt" o:ole="">
                  <v:imagedata r:id="rId104" o:title=""/>
                </v:shape>
                <w:control r:id="rId173" w:name="CheckBox241" w:shapeid="_x0000_i1404"/>
              </w:object>
            </w:r>
            <w:r w:rsidRPr="00D941E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406" type="#_x0000_t75" style="width:277.65pt;height:21.9pt" o:ole="">
                  <v:imagedata r:id="rId106" o:title=""/>
                </v:shape>
                <w:control r:id="rId174" w:name="CheckBox331" w:shapeid="_x0000_i1406"/>
              </w:object>
            </w:r>
          </w:p>
          <w:sdt>
            <w:sdt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id w:val="233819881"/>
              <w:text/>
            </w:sdtPr>
            <w:sdtEndPr/>
            <w:sdtContent>
              <w:p w:rsidR="00B275D4" w:rsidRPr="00D941ED" w:rsidRDefault="00B275D4" w:rsidP="00B275D4">
                <w:pPr>
                  <w:pStyle w:val="ListParagraph"/>
                  <w:spacing w:before="240"/>
                  <w:ind w:left="317"/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</w:pPr>
                <w:r w:rsidRPr="00BC2F8E">
                  <w:rPr>
                    <w:rFonts w:ascii="Times New Roman" w:hAnsi="Times New Roman" w:cs="Times New Roman"/>
                    <w:i/>
                    <w:sz w:val="24"/>
                    <w:szCs w:val="24"/>
                    <w:lang w:val="bg-BG"/>
                  </w:rPr>
                  <w:t>* при избор на „Друго“ моля опишете го тук</w:t>
                </w:r>
              </w:p>
            </w:sdtContent>
          </w:sdt>
        </w:tc>
      </w:tr>
      <w:tr w:rsidR="00B275D4" w:rsidRPr="00D941ED" w:rsidTr="00D94464">
        <w:trPr>
          <w:trHeight w:val="396"/>
        </w:trPr>
        <w:tc>
          <w:tcPr>
            <w:tcW w:w="6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275D4" w:rsidRDefault="00B275D4" w:rsidP="00B275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B275D4" w:rsidRDefault="00B275D4" w:rsidP="00B275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B275D4" w:rsidRDefault="00B275D4" w:rsidP="00B275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B275D4" w:rsidRDefault="00B275D4" w:rsidP="00B275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B275D4" w:rsidRDefault="00B275D4" w:rsidP="00B275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B275D4" w:rsidRDefault="00B275D4" w:rsidP="00B275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B275D4" w:rsidRDefault="00B275D4" w:rsidP="00B275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B275D4" w:rsidRDefault="00B275D4" w:rsidP="00B275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B275D4" w:rsidRPr="00D941ED" w:rsidRDefault="00B275D4" w:rsidP="00B275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32</w:t>
            </w:r>
          </w:p>
        </w:tc>
        <w:tc>
          <w:tcPr>
            <w:tcW w:w="3016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:rsidR="00B275D4" w:rsidRDefault="00B275D4" w:rsidP="00B275D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B275D4" w:rsidRDefault="00B275D4" w:rsidP="00B275D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B275D4" w:rsidRDefault="00B275D4" w:rsidP="00B275D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B275D4" w:rsidRDefault="00B275D4" w:rsidP="00B275D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B275D4" w:rsidRDefault="00B275D4" w:rsidP="00B275D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B275D4" w:rsidRDefault="00B275D4" w:rsidP="00B275D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B275D4" w:rsidRPr="00D941ED" w:rsidRDefault="00B275D4" w:rsidP="00B275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Постигнати резултати от проведения периодичен и годишен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вътрешен 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контрол и мониторинг от доставчика 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социалната услуга:</w:t>
            </w:r>
          </w:p>
          <w:p w:rsidR="00B275D4" w:rsidRPr="008D71A6" w:rsidRDefault="00B275D4" w:rsidP="00B275D4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  <w:r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(Опишете накратко резултатите от проведени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я периодичен и годишен вътрешен контрол и мониторинг)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275D4" w:rsidRPr="00E83332" w:rsidRDefault="00B275D4" w:rsidP="00B275D4">
            <w:pPr>
              <w:pStyle w:val="ListParagraph"/>
              <w:spacing w:before="240"/>
              <w:ind w:left="31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333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ъществяван ли е вътрешен контрол от страна на доставчика?</w:t>
            </w:r>
          </w:p>
          <w:p w:rsidR="00B275D4" w:rsidRPr="00E83332" w:rsidRDefault="00B275D4" w:rsidP="00B275D4">
            <w:pPr>
              <w:pStyle w:val="ListParagraph"/>
              <w:ind w:left="31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408" type="#_x0000_t75" style="width:108.3pt;height:21.9pt" o:ole="">
                  <v:imagedata r:id="rId108" o:title=""/>
                </v:shape>
                <w:control r:id="rId175" w:name="CheckBox191" w:shapeid="_x0000_i1408"/>
              </w:object>
            </w:r>
          </w:p>
          <w:p w:rsidR="00B275D4" w:rsidRPr="00D941ED" w:rsidRDefault="00B275D4" w:rsidP="00B275D4">
            <w:pPr>
              <w:pStyle w:val="ListParagraph"/>
              <w:spacing w:after="0"/>
              <w:ind w:left="31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410" type="#_x0000_t75" style="width:108.3pt;height:21.9pt" o:ole="">
                  <v:imagedata r:id="rId110" o:title=""/>
                </v:shape>
                <w:control r:id="rId176" w:name="CheckBox201" w:shapeid="_x0000_i1410"/>
              </w:object>
            </w:r>
          </w:p>
        </w:tc>
      </w:tr>
      <w:tr w:rsidR="00B275D4" w:rsidRPr="00D941ED" w:rsidTr="00D94464">
        <w:trPr>
          <w:trHeight w:val="763"/>
        </w:trPr>
        <w:tc>
          <w:tcPr>
            <w:tcW w:w="63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275D4" w:rsidRPr="00D941ED" w:rsidRDefault="00B275D4" w:rsidP="00B275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3016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:rsidR="00B275D4" w:rsidRPr="00D941ED" w:rsidRDefault="00B275D4" w:rsidP="00B275D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275D4" w:rsidRPr="006718BF" w:rsidRDefault="00B275D4" w:rsidP="00B275D4">
            <w:pPr>
              <w:pStyle w:val="ListParagraph"/>
              <w:spacing w:after="0"/>
              <w:ind w:left="317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6718BF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При положителен отговор, моля, опишете накратко в следните точки:</w:t>
            </w:r>
          </w:p>
        </w:tc>
      </w:tr>
      <w:tr w:rsidR="00B275D4" w:rsidRPr="00D941ED" w:rsidTr="00D94464">
        <w:trPr>
          <w:trHeight w:val="1135"/>
        </w:trPr>
        <w:tc>
          <w:tcPr>
            <w:tcW w:w="63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275D4" w:rsidRPr="00D941ED" w:rsidRDefault="00B275D4" w:rsidP="00B275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3016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:rsidR="00B275D4" w:rsidRPr="00D941ED" w:rsidRDefault="00B275D4" w:rsidP="00B275D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275D4" w:rsidRDefault="00B275D4" w:rsidP="00B275D4">
            <w:pPr>
              <w:pStyle w:val="ListParagraph"/>
              <w:numPr>
                <w:ilvl w:val="0"/>
                <w:numId w:val="8"/>
              </w:numPr>
              <w:ind w:left="317"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333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дентифицирани силни страни:</w:t>
            </w:r>
          </w:p>
          <w:p w:rsidR="00B275D4" w:rsidRPr="00E83332" w:rsidRDefault="00B275D4" w:rsidP="00B275D4">
            <w:pPr>
              <w:pStyle w:val="ListParagraph"/>
              <w:ind w:left="31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B275D4" w:rsidRPr="00E83332" w:rsidRDefault="00B275D4" w:rsidP="00B275D4">
            <w:pPr>
              <w:pStyle w:val="ListParagraph"/>
              <w:ind w:left="31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275D4" w:rsidRPr="00D941ED" w:rsidTr="00D94464">
        <w:trPr>
          <w:trHeight w:val="1135"/>
        </w:trPr>
        <w:tc>
          <w:tcPr>
            <w:tcW w:w="63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275D4" w:rsidRPr="00D941ED" w:rsidRDefault="00B275D4" w:rsidP="00B275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3016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:rsidR="00B275D4" w:rsidRPr="00D941ED" w:rsidRDefault="00B275D4" w:rsidP="00B275D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275D4" w:rsidRPr="00E90721" w:rsidRDefault="00B275D4" w:rsidP="00B275D4">
            <w:pPr>
              <w:pStyle w:val="ListParagraph"/>
              <w:numPr>
                <w:ilvl w:val="0"/>
                <w:numId w:val="8"/>
              </w:numPr>
              <w:ind w:left="317"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9072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дентифицирани слаби страни (проблеми, пропуски, грешки):</w:t>
            </w:r>
          </w:p>
          <w:p w:rsidR="00B275D4" w:rsidRDefault="00B275D4" w:rsidP="00B275D4">
            <w:pPr>
              <w:pStyle w:val="ListParagraph"/>
              <w:ind w:left="31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B275D4" w:rsidRPr="00E83332" w:rsidRDefault="00B275D4" w:rsidP="00B275D4">
            <w:pPr>
              <w:pStyle w:val="ListParagraph"/>
              <w:ind w:left="31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275D4" w:rsidRPr="00D941ED" w:rsidTr="00D94464">
        <w:trPr>
          <w:trHeight w:val="2337"/>
        </w:trPr>
        <w:tc>
          <w:tcPr>
            <w:tcW w:w="63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275D4" w:rsidRPr="00D941ED" w:rsidRDefault="00B275D4" w:rsidP="00B275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3016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:rsidR="00B275D4" w:rsidRPr="00D941ED" w:rsidRDefault="00B275D4" w:rsidP="00B275D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275D4" w:rsidRPr="00D0499E" w:rsidRDefault="00B275D4" w:rsidP="00B275D4">
            <w:pPr>
              <w:pStyle w:val="ListParagraph"/>
              <w:numPr>
                <w:ilvl w:val="0"/>
                <w:numId w:val="8"/>
              </w:numPr>
              <w:ind w:left="317"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0499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ъществена ли е обратна връзка с потребителите и/или близките им с цел проучване на удовлетвореността от предоставяната социална услуга?</w:t>
            </w:r>
          </w:p>
          <w:p w:rsidR="00B275D4" w:rsidRDefault="00B275D4" w:rsidP="00B275D4">
            <w:pPr>
              <w:pStyle w:val="ListParagraph"/>
              <w:spacing w:before="240"/>
              <w:ind w:left="31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412" type="#_x0000_t75" style="width:46.65pt;height:21.9pt" o:ole="">
                  <v:imagedata r:id="rId112" o:title=""/>
                </v:shape>
                <w:control r:id="rId177" w:name="CheckBox261" w:shapeid="_x0000_i1412"/>
              </w:object>
            </w:r>
          </w:p>
          <w:p w:rsidR="00B275D4" w:rsidRPr="00E83332" w:rsidRDefault="00B275D4" w:rsidP="00B275D4">
            <w:pPr>
              <w:pStyle w:val="ListParagraph"/>
              <w:spacing w:before="240"/>
              <w:ind w:left="31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414" type="#_x0000_t75" style="width:108.3pt;height:21.9pt" o:ole="">
                  <v:imagedata r:id="rId110" o:title=""/>
                </v:shape>
                <w:control r:id="rId178" w:name="CheckBox271" w:shapeid="_x0000_i1414"/>
              </w:object>
            </w:r>
          </w:p>
        </w:tc>
      </w:tr>
      <w:tr w:rsidR="00B275D4" w:rsidRPr="00D941ED" w:rsidTr="00D94464">
        <w:trPr>
          <w:trHeight w:val="1135"/>
        </w:trPr>
        <w:tc>
          <w:tcPr>
            <w:tcW w:w="63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275D4" w:rsidRPr="00D941ED" w:rsidRDefault="00B275D4" w:rsidP="00D944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301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275D4" w:rsidRPr="00D941ED" w:rsidRDefault="00B275D4" w:rsidP="00D9446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275D4" w:rsidRPr="00D941ED" w:rsidRDefault="00B275D4" w:rsidP="00D94464">
            <w:pPr>
              <w:pStyle w:val="ListParagraph"/>
              <w:ind w:left="31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B275D4" w:rsidRPr="00D941ED" w:rsidRDefault="00B275D4" w:rsidP="00D94464">
            <w:pPr>
              <w:pStyle w:val="ListParagraph"/>
              <w:numPr>
                <w:ilvl w:val="0"/>
                <w:numId w:val="8"/>
              </w:numPr>
              <w:ind w:left="317"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руго:</w:t>
            </w:r>
          </w:p>
          <w:p w:rsidR="00B275D4" w:rsidRDefault="00B275D4" w:rsidP="00D94464">
            <w:pPr>
              <w:pStyle w:val="ListParagraph"/>
              <w:ind w:left="31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B275D4" w:rsidRPr="00E83332" w:rsidRDefault="00B275D4" w:rsidP="00D94464">
            <w:pPr>
              <w:pStyle w:val="ListParagraph"/>
              <w:ind w:left="31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BE52A6" w:rsidRDefault="00BE52A6"/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636"/>
        <w:gridCol w:w="3016"/>
        <w:gridCol w:w="6237"/>
      </w:tblGrid>
      <w:tr w:rsidR="00BE52A6" w:rsidRPr="00D941ED" w:rsidTr="00D94464">
        <w:trPr>
          <w:trHeight w:val="396"/>
        </w:trPr>
        <w:tc>
          <w:tcPr>
            <w:tcW w:w="9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E52A6" w:rsidRPr="00041E02" w:rsidRDefault="00BE52A6" w:rsidP="00D944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041E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№</w:t>
            </w:r>
            <w:r w:rsidRPr="00041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3</w:t>
            </w:r>
          </w:p>
        </w:tc>
      </w:tr>
      <w:tr w:rsidR="00BE52A6" w:rsidRPr="00D941ED" w:rsidTr="00D94464">
        <w:trPr>
          <w:trHeight w:val="556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52A6" w:rsidRPr="00D941ED" w:rsidRDefault="00BE52A6" w:rsidP="00D944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52A6" w:rsidRPr="00D941ED" w:rsidRDefault="00BE52A6" w:rsidP="00D9446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Адрес на предоставяне на </w:t>
            </w:r>
            <w:r w:rsidR="00324F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социалната 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услуга</w:t>
            </w:r>
            <w:r w:rsidRPr="00D941ED">
              <w:rPr>
                <w:rStyle w:val="FootnoteReference"/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footnoteReference w:id="6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: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52A6" w:rsidRPr="00D941ED" w:rsidRDefault="00BE52A6" w:rsidP="00D9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BE52A6" w:rsidRPr="00D941ED" w:rsidTr="00D94464">
        <w:trPr>
          <w:trHeight w:val="624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52A6" w:rsidRPr="00D941ED" w:rsidRDefault="00BE52A6" w:rsidP="00D944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52A6" w:rsidRDefault="00BE52A6" w:rsidP="00D9446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Име и телефон на управляващ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социалната услуга:</w:t>
            </w:r>
          </w:p>
          <w:p w:rsidR="00BE52A6" w:rsidRPr="00D941ED" w:rsidRDefault="00BE52A6" w:rsidP="00D9446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0401B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bg-BG"/>
              </w:rPr>
              <w:t>(управител/ръководител)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52A6" w:rsidRPr="00D941ED" w:rsidRDefault="00BE52A6" w:rsidP="00D944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E52A6" w:rsidRPr="00D941ED" w:rsidTr="00D94464">
        <w:trPr>
          <w:trHeight w:val="2953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52A6" w:rsidRPr="00D941ED" w:rsidRDefault="00BE52A6" w:rsidP="00D944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.3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52A6" w:rsidRDefault="00BE52A6" w:rsidP="00D944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Начин на предоставяне на социалната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ит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услуга/и:</w:t>
            </w:r>
          </w:p>
          <w:p w:rsidR="00BE52A6" w:rsidRDefault="00BE52A6" w:rsidP="00D94464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  <w:r w:rsidRPr="00C225FD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(</w:t>
            </w:r>
            <w:r w:rsidRPr="00C225F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Избере начина на предоставяне на социалната/</w:t>
            </w:r>
            <w:proofErr w:type="spellStart"/>
            <w:r w:rsidRPr="00C225F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ите</w:t>
            </w:r>
            <w:proofErr w:type="spellEnd"/>
            <w:r w:rsidRPr="00C225F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 услуга/и. </w:t>
            </w:r>
          </w:p>
          <w:p w:rsidR="00BE52A6" w:rsidRDefault="00BE52A6" w:rsidP="00D94464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  <w:r w:rsidRPr="00C225F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Ако изберете самостоятелно предоставяна соци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ална услуга прескочете точка 5.4 и преминете към точка 5.5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. </w:t>
            </w:r>
          </w:p>
          <w:p w:rsidR="00BE52A6" w:rsidRPr="00BA6543" w:rsidRDefault="00BE52A6" w:rsidP="00D94464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В  т. 5.6 отбележете  услугата</w:t>
            </w:r>
            <w:r w:rsidRPr="00D941ED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 xml:space="preserve"> по чл. 15 от ЗСУ)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E52A6" w:rsidRPr="00D941ED" w:rsidRDefault="00BE52A6" w:rsidP="00D944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object w:dxaOrig="225" w:dyaOrig="225">
                <v:shape id="_x0000_i1416" type="#_x0000_t75" style="width:115.8pt;height:168.2pt" o:ole="">
                  <v:imagedata r:id="rId179" o:title=""/>
                </v:shape>
                <w:control r:id="rId180" w:name="OptionButton12" w:shapeid="_x0000_i1416"/>
              </w:objec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object w:dxaOrig="225" w:dyaOrig="225">
                <v:shape id="_x0000_i1418" type="#_x0000_t75" style="width:115.8pt;height:171.05pt" o:ole="">
                  <v:imagedata r:id="rId181" o:title=""/>
                </v:shape>
                <w:control r:id="rId182" w:name="OptionButton22" w:shapeid="_x0000_i1418"/>
              </w:object>
            </w:r>
          </w:p>
        </w:tc>
      </w:tr>
      <w:tr w:rsidR="00BE52A6" w:rsidRPr="00D941ED" w:rsidTr="00D94464">
        <w:trPr>
          <w:trHeight w:val="1392"/>
        </w:trPr>
        <w:tc>
          <w:tcPr>
            <w:tcW w:w="6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52A6" w:rsidRPr="00D941ED" w:rsidRDefault="00BE52A6" w:rsidP="00D944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4</w:t>
            </w:r>
          </w:p>
        </w:tc>
        <w:tc>
          <w:tcPr>
            <w:tcW w:w="3016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:rsidR="00BE52A6" w:rsidRDefault="00BE52A6" w:rsidP="00D9446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на</w:t>
            </w:r>
          </w:p>
          <w:p w:rsidR="00BE52A6" w:rsidRPr="00D941ED" w:rsidRDefault="00BE52A6" w:rsidP="00D944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комплекса, в който се предоставят услугите</w:t>
            </w:r>
          </w:p>
          <w:p w:rsidR="00BE52A6" w:rsidRPr="00D941ED" w:rsidRDefault="00BE52A6" w:rsidP="00D9446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104F4E">
              <w:rPr>
                <w:i/>
                <w:sz w:val="20"/>
                <w:szCs w:val="20"/>
                <w:lang w:val="bg-BG"/>
              </w:rPr>
              <w:t>(</w:t>
            </w:r>
            <w:r w:rsidRPr="00104F4E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При комплексно предоставяни социални услуги, изберете наименованието на комплекса и в т. 5.6 отбележете  услугите</w:t>
            </w:r>
            <w:r w:rsidRPr="00D941ED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 xml:space="preserve"> по чл. 15 от ЗСУ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, предоставяни в съответния комплекс</w:t>
            </w:r>
            <w:r w:rsidRPr="00D941ED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  <w:lang w:val="bg-BG"/>
            </w:rPr>
            <w:alias w:val="Вид комплекс"/>
            <w:tag w:val="Изберете"/>
            <w:id w:val="-199176448"/>
            <w:comboBox>
              <w:listItem w:displayText="Изберете" w:value="Изберете"/>
              <w:listItem w:displayText="Дневен център за деца и младежи с тежки множествени увреждания" w:value="Дневен център за деца и младежи с тежки множествени увреждания"/>
              <w:listItem w:displayText="Дневен център за деца и младежи с увреждания" w:value="Дневен център за деца и младежи с увреждания"/>
              <w:listItem w:displayText="Дневен център за деца и младежи с увреждания-седмична грижа" w:value="Дневен център за деца и младежи с увреждания-седмична грижа"/>
              <w:listItem w:displayText="Дневен център за деца и пълнолетни лица с увреждания" w:value="Дневен център за деца и пълнолетни лица с увреждания"/>
              <w:listItem w:displayText="Дневен център за деца и/или младежи с увреждания" w:value="Дневен център за деца и/или младежи с увреждания"/>
              <w:listItem w:displayText="Дневен център за деца и/или младежи с увреждания (с приоритет спортна насоченост)" w:value="Дневен център за деца и/или младежи с увреждания (с приоритет спортна насоченост)"/>
              <w:listItem w:displayText="Дневен център за деца с тежки множествени увреждания " w:value="Дневен център за деца с тежки множествени увреждания "/>
              <w:listItem w:displayText="Дневен център за деца с увреждания" w:value="Дневен център за деца с увреждания"/>
              <w:listItem w:displayText="Дневен център за деца с увреждания (с програма Ранна интервенция на уврежданията)" w:value="Дневен център за деца с увреждания (с програма Ранна интервенция на уврежданията)"/>
              <w:listItem w:displayText="Дневен център за подкрепа на деца с тежки множествени увреждания и техните семейства " w:value="Дневен център за подкрепа на деца с тежки множествени увреждания и техните семейства "/>
              <w:listItem w:displayText="Дневен център за подкрепа на деца с увреждания и техните семейства" w:value="Дневен център за подкрепа на деца с увреждания и техните семейства"/>
              <w:listItem w:displayText="Дневен център за подкрепа на лица с увреждания, включително с тежки множествени увреждания" w:value="Дневен център за подкрепа на лица с увреждания, включително с тежки множествени увреждания"/>
              <w:listItem w:displayText="Дневен център за пълнолетни лица с тежки множествени увреждания" w:value="Дневен център за пълнолетни лица с тежки множествени увреждания"/>
              <w:listItem w:displayText="Дневен център за пълнолетни лица с увреждания " w:value="Дневен център за пълнолетни лица с увреждания "/>
              <w:listItem w:displayText="Дневен център за пълнолетни лица с увреждания-седмична грижа" w:value="Дневен център за пълнолетни лица с увреждания-седмична грижа"/>
              <w:listItem w:displayText="Дневен център за стари хора" w:value="Дневен център за стари хора"/>
              <w:listItem w:displayText="Дом за пълнолетни лица с деменция" w:value="Дом за пълнолетни лица с деменция"/>
              <w:listItem w:displayText="Дом за пълнолетни лица с психични разстройства" w:value="Дом за пълнолетни лица с психични разстройства"/>
              <w:listItem w:displayText="Дом за пълнолетни лица с умствена изостаналост" w:value="Дом за пълнолетни лица с умствена изостаналост"/>
              <w:listItem w:displayText="Дом за пълнолетни лица с физически увреждания" w:value="Дом за пълнолетни лица с физически увреждания"/>
              <w:listItem w:displayText="Дом за пълнолетни лица със сетивни нарушения" w:value="Дом за пълнолетни лица със сетивни нарушения"/>
              <w:listItem w:displayText="Дом за стари хора" w:value="Дом за стари хора"/>
              <w:listItem w:displayText="Защитено жилище за лица с психични разстройства" w:value="Защитено жилище за лица с психични разстройства"/>
              <w:listItem w:displayText="Защитено жилище за лица с умствена изостаналост" w:value="Защитено жилище за лица с умствена изостаналост"/>
              <w:listItem w:displayText="Защитено жилище за лица с физически увреждания" w:value="Защитено жилище за лица с физически увреждания"/>
              <w:listItem w:displayText="Звено &quot;Майка и бебе&quot;" w:value="Звено &quot;Майка и бебе&quot;"/>
              <w:listItem w:displayText="Кризисен център за деца" w:value="Кризисен център за деца"/>
              <w:listItem w:displayText="Кризисен център за лица" w:value="Кризисен център за лица"/>
              <w:listItem w:displayText="Наблюдавано жилище" w:value="Наблюдавано жилище"/>
              <w:listItem w:displayText="Общностен център за деца и семейства" w:value="Общностен център за деца и семейства"/>
              <w:listItem w:displayText="Преходно жилище за деца" w:value="Преходно жилище за деца"/>
              <w:listItem w:displayText="Преходно жилище за лица" w:value="Преходно жилище за лица"/>
              <w:listItem w:displayText="Приют" w:value="Приют"/>
              <w:listItem w:displayText="Приют за лица" w:value="Приют за лица"/>
              <w:listItem w:displayText="Център за временно настаняване" w:value="Център за временно настаняване"/>
              <w:listItem w:displayText="Център за настаняване от семеен тип за деца без увреждания" w:value="Център за настаняване от семеен тип за деца без увреждания"/>
              <w:listItem w:displayText="Център за настаняване от семеен тип за деца и младежи без увреждания" w:value="Център за настаняване от семеен тип за деца и младежи без увреждания"/>
              <w:listItem w:displayText="Център за настаняване от семеен тип за деца с увреждания" w:value="Център за настаняване от семеен тип за деца с увреждания"/>
              <w:listItem w:displayText="Център за настаняване от семеен тип за деца/младежи с увреждания" w:value="Център за настаняване от семеен тип за деца/младежи с увреждания"/>
              <w:listItem w:displayText="Център за настаняване от семеен тип за деца/младежи с увреждания, с потребност от постоянни медицински грижи  " w:value="Център за настаняване от семеен тип за деца/младежи с увреждания, с потребност от постоянни медицински грижи  "/>
              <w:listItem w:displayText="Център за настаняване от семеен тип за младежи с увреждания" w:value="Център за настаняване от семеен тип за младежи с увреждания"/>
              <w:listItem w:displayText="Център за настаняване от семеен тип за пълнолетни лица с деменция" w:value="Център за настаняване от семеен тип за пълнолетни лица с деменция"/>
              <w:listItem w:displayText="Център за настаняване от семеен тип за пълнолетни лица с психични разстройства" w:value="Център за настаняване от семеен тип за пълнолетни лица с психични разстройства"/>
              <w:listItem w:displayText="Център за настаняване от семеен тип за пълнолетни лица с умствена изостаналост" w:value="Център за настаняване от семеен тип за пълнолетни лица с умствена изостаналост"/>
              <w:listItem w:displayText="Център за настаняване от семеен тип за пълнолетни лица с физически увреждания" w:value="Център за настаняване от семеен тип за пълнолетни лица с физически увреждания"/>
              <w:listItem w:displayText="Център за настаняване от семеен тип за стари хора" w:value="Център за настаняване от семеен тип за стари хора"/>
              <w:listItem w:displayText="Център за обществена подкрепа" w:value="Център за обществена подкрепа"/>
              <w:listItem w:displayText="Център за обществена подкрепа/Общностен център за деца и семейства" w:value="Център за обществена подкрепа/Общностен център за деца и семейства"/>
              <w:listItem w:displayText="Център за работа с деца на улицата" w:value="Център за работа с деца на улицата"/>
              <w:listItem w:displayText="Център за социална рехабилитация и интеграция" w:value="Център за социална рехабилитация и интеграция"/>
              <w:listItem w:displayText="Център за социална рехабилитация и интеграция (с пориоритет редки болести)" w:value="Център за социална рехабилитация и интеграция (с пориоритет редки болести)"/>
              <w:listItem w:displayText="Център за социална рехабилитация и интеграция (с приоритет възрастни и деца с нисък ръст) " w:value="Център за социална рехабилитация и интеграция (с приоритет възрастни и деца с нисък ръст) "/>
              <w:listItem w:displayText="Център за социална рехабилитация и интеграция за деца" w:value="Център за социална рехабилитация и интеграция за деца"/>
              <w:listItem w:displayText="Център за социална рехабилитация и интеграция за деца (с програма Ранна интервенция на уврежданията)" w:value="Център за социална рехабилитация и интеграция за деца (с програма Ранна интервенция на уврежданията)"/>
              <w:listItem w:displayText="Център за социална рехабилитация и интеграция за деца и лица" w:value="Център за социална рехабилитация и интеграция за деца и лица"/>
              <w:listItem w:displayText="Център за социална рехабилитация и интеграция за деца и младежи" w:value="Център за социална рехабилитация и интеграция за деца и младежи"/>
              <w:listItem w:displayText="Център за социална рехабилитация и интеграция за деца от 0-7 години с интелектуални затруднения" w:value="Център за социална рехабилитация и интеграция за деца от 0-7 години с интелектуални затруднения"/>
              <w:listItem w:displayText="Център за социална рехабилитация и интеграция за деца с увреждания (с програма Ранна интервенция на уврежданията)" w:value="Център за социална рехабилитация и интеграция за деца с увреждания (с програма Ранна интервенция на уврежданията)"/>
              <w:listItem w:displayText="Център за социална рехабилитация и интеграция за лица" w:value="Център за социална рехабилитация и интеграция за лица"/>
              <w:listItem w:displayText="Други*" w:value="Други*"/>
            </w:comboBox>
          </w:sdtPr>
          <w:sdtEndPr/>
          <w:sdtContent>
            <w:tc>
              <w:tcPr>
                <w:tcW w:w="6237" w:type="dxa"/>
                <w:tcBorders>
                  <w:top w:val="single" w:sz="12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</w:tcPr>
              <w:p w:rsidR="00BE52A6" w:rsidRPr="00D941ED" w:rsidRDefault="00BE52A6" w:rsidP="00D94464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  <w:lang w:val="bg-BG"/>
                  </w:rPr>
                  <w:t>Изберете</w:t>
                </w:r>
              </w:p>
            </w:tc>
          </w:sdtContent>
        </w:sdt>
      </w:tr>
      <w:tr w:rsidR="00BE52A6" w:rsidRPr="00D941ED" w:rsidTr="00D94464">
        <w:trPr>
          <w:trHeight w:val="305"/>
        </w:trPr>
        <w:tc>
          <w:tcPr>
            <w:tcW w:w="63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52A6" w:rsidRPr="00D941ED" w:rsidRDefault="00BE52A6" w:rsidP="00D944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301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52A6" w:rsidRPr="00D941ED" w:rsidRDefault="00BE52A6" w:rsidP="00D944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sdt>
          <w:sdtPr>
            <w:rPr>
              <w:rFonts w:ascii="Times New Roman" w:hAnsi="Times New Roman" w:cs="Times New Roman"/>
              <w:i/>
              <w:sz w:val="24"/>
              <w:szCs w:val="24"/>
              <w:lang w:val="bg-BG"/>
            </w:rPr>
            <w:id w:val="-1463888952"/>
            <w:text/>
          </w:sdtPr>
          <w:sdtEndPr/>
          <w:sdtContent>
            <w:tc>
              <w:tcPr>
                <w:tcW w:w="6237" w:type="dxa"/>
                <w:tcBorders>
                  <w:top w:val="single" w:sz="4" w:space="0" w:color="auto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</w:tcPr>
              <w:p w:rsidR="00BE52A6" w:rsidRPr="00D941ED" w:rsidRDefault="00BE52A6" w:rsidP="00D94464">
                <w:pPr>
                  <w:spacing w:line="240" w:lineRule="auto"/>
                  <w:rPr>
                    <w:rFonts w:ascii="Times New Roman" w:hAnsi="Times New Roman" w:cs="Times New Roman"/>
                    <w:i/>
                    <w:sz w:val="24"/>
                    <w:szCs w:val="24"/>
                    <w:lang w:val="bg-BG"/>
                  </w:rPr>
                </w:pPr>
                <w:r w:rsidRPr="00D941ED">
                  <w:rPr>
                    <w:rFonts w:ascii="Times New Roman" w:hAnsi="Times New Roman" w:cs="Times New Roman"/>
                    <w:i/>
                    <w:sz w:val="24"/>
                    <w:szCs w:val="24"/>
                    <w:lang w:val="bg-BG"/>
                  </w:rPr>
                  <w:t xml:space="preserve">* при избор на други, моля </w:t>
                </w:r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  <w:lang w:val="bg-BG"/>
                  </w:rPr>
                  <w:t xml:space="preserve">напишете наименованието на услугата </w:t>
                </w:r>
                <w:r w:rsidRPr="00D941ED">
                  <w:rPr>
                    <w:rFonts w:ascii="Times New Roman" w:hAnsi="Times New Roman" w:cs="Times New Roman"/>
                    <w:i/>
                    <w:sz w:val="24"/>
                    <w:szCs w:val="24"/>
                    <w:lang w:val="bg-BG"/>
                  </w:rPr>
                  <w:t xml:space="preserve"> тук</w:t>
                </w:r>
              </w:p>
            </w:tc>
          </w:sdtContent>
        </w:sdt>
      </w:tr>
      <w:tr w:rsidR="00BE52A6" w:rsidRPr="00D941ED" w:rsidTr="00D94464">
        <w:trPr>
          <w:trHeight w:val="2501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52A6" w:rsidRPr="00D941ED" w:rsidRDefault="00BE52A6" w:rsidP="00D944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lastRenderedPageBreak/>
              <w:t>5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52A6" w:rsidRPr="00D941ED" w:rsidRDefault="00BE52A6" w:rsidP="00D944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Среда за предоставяне на социалната услуга</w:t>
            </w:r>
          </w:p>
          <w:p w:rsidR="00BE52A6" w:rsidRPr="00D941ED" w:rsidRDefault="00BE52A6" w:rsidP="00D94464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(О</w:t>
            </w:r>
            <w:r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тбележете средата за предоставяне на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социалната услуга</w:t>
            </w:r>
            <w:r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 съгласно чл. 17 от ЗСУ; възможен е повече от един отговор)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52A6" w:rsidRPr="00D941ED" w:rsidRDefault="00BE52A6" w:rsidP="00D9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420" type="#_x0000_t75" style="width:159.55pt;height:21.9pt" o:ole="">
                  <v:imagedata r:id="rId13" o:title=""/>
                </v:shape>
                <w:control r:id="rId183" w:name="CheckBox162" w:shapeid="_x0000_i1420"/>
              </w:object>
            </w:r>
          </w:p>
          <w:p w:rsidR="00BE52A6" w:rsidRPr="00D941ED" w:rsidRDefault="00BE52A6" w:rsidP="00D9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422" type="#_x0000_t75" style="width:200.45pt;height:21.9pt" o:ole="">
                  <v:imagedata r:id="rId15" o:title=""/>
                </v:shape>
                <w:control r:id="rId184" w:name="CheckBox213" w:shapeid="_x0000_i1422"/>
              </w:object>
            </w:r>
          </w:p>
          <w:p w:rsidR="00BE52A6" w:rsidRPr="00D941ED" w:rsidRDefault="00BE52A6" w:rsidP="00D9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424" type="#_x0000_t75" style="width:222.9pt;height:21.9pt" o:ole="">
                  <v:imagedata r:id="rId17" o:title=""/>
                </v:shape>
                <w:control r:id="rId185" w:name="CheckBox312" w:shapeid="_x0000_i1424"/>
              </w:object>
            </w:r>
          </w:p>
          <w:p w:rsidR="00BE52A6" w:rsidRPr="00D941ED" w:rsidRDefault="00BE52A6" w:rsidP="00D944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426" type="#_x0000_t75" style="width:108.3pt;height:21.9pt" o:ole="">
                  <v:imagedata r:id="rId19" o:title=""/>
                </v:shape>
                <w:control r:id="rId186" w:name="CheckBox412" w:shapeid="_x0000_i1426"/>
              </w:object>
            </w:r>
          </w:p>
          <w:sdt>
            <w:sdt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id w:val="-51852311"/>
              <w:text/>
            </w:sdtPr>
            <w:sdtEndPr/>
            <w:sdtContent>
              <w:p w:rsidR="00BE52A6" w:rsidRPr="00D941ED" w:rsidRDefault="00BE52A6" w:rsidP="00D94464">
                <w:pPr>
                  <w:spacing w:after="0" w:line="240" w:lineRule="auto"/>
                  <w:rPr>
                    <w:rFonts w:ascii="Times New Roman" w:hAnsi="Times New Roman" w:cs="Times New Roman"/>
                    <w:i/>
                    <w:sz w:val="24"/>
                    <w:szCs w:val="24"/>
                    <w:lang w:val="bg-BG"/>
                  </w:rPr>
                </w:pPr>
                <w:r w:rsidRPr="00D941ED">
                  <w:rPr>
                    <w:rFonts w:ascii="Times New Roman" w:hAnsi="Times New Roman" w:cs="Times New Roman"/>
                    <w:i/>
                    <w:sz w:val="24"/>
                    <w:szCs w:val="24"/>
                    <w:lang w:val="bg-BG"/>
                  </w:rPr>
                  <w:t xml:space="preserve">* при друг начин на предоставяне на </w:t>
                </w:r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  <w:lang w:val="bg-BG"/>
                  </w:rPr>
                  <w:t>социалната услуга</w:t>
                </w:r>
                <w:r w:rsidRPr="00D941ED">
                  <w:rPr>
                    <w:rFonts w:ascii="Times New Roman" w:hAnsi="Times New Roman" w:cs="Times New Roman"/>
                    <w:i/>
                    <w:sz w:val="24"/>
                    <w:szCs w:val="24"/>
                    <w:lang w:val="bg-BG"/>
                  </w:rPr>
                  <w:t xml:space="preserve"> моля опишете го тук</w:t>
                </w:r>
              </w:p>
            </w:sdtContent>
          </w:sdt>
        </w:tc>
      </w:tr>
      <w:tr w:rsidR="00BE52A6" w:rsidRPr="00D941ED" w:rsidTr="00D94464">
        <w:trPr>
          <w:trHeight w:val="5386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52A6" w:rsidRPr="00D941ED" w:rsidRDefault="00BE52A6" w:rsidP="00D944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6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52A6" w:rsidRPr="00D941ED" w:rsidRDefault="00BE52A6" w:rsidP="00D944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Вид на с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оциал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та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услуг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по чл. 15 от ЗСУ</w:t>
            </w:r>
          </w:p>
          <w:p w:rsidR="00BE52A6" w:rsidRPr="00D941ED" w:rsidRDefault="00BE52A6" w:rsidP="00D94464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</w:p>
          <w:p w:rsidR="00BE52A6" w:rsidRPr="00D941ED" w:rsidRDefault="00BE52A6" w:rsidP="00D94464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(</w:t>
            </w:r>
            <w:r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При самостоятелно предоставяна социална услуга изберете </w:t>
            </w:r>
            <w:r w:rsidRPr="008A5EE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bg-BG"/>
              </w:rPr>
              <w:t>съответната услуга</w:t>
            </w:r>
            <w:r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 по чл. 15 от ЗСУ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, за която се попълва таблицата</w:t>
            </w:r>
          </w:p>
          <w:p w:rsidR="00BE52A6" w:rsidRPr="00D941ED" w:rsidRDefault="00BE52A6" w:rsidP="00D94464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</w:p>
          <w:p w:rsidR="00BE52A6" w:rsidRPr="00D941ED" w:rsidRDefault="00BE52A6" w:rsidP="00D94464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  <w:r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При комплексно предоставяни социални услуги изберете </w:t>
            </w:r>
            <w:r w:rsidRPr="008A5EE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bg-BG"/>
              </w:rPr>
              <w:t>съответните услуги</w:t>
            </w:r>
            <w:r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 по чл. 15 от ЗСУ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, които са част от комплекса,  за който се попълва таблицата)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52A6" w:rsidRPr="00D941ED" w:rsidRDefault="00BE52A6" w:rsidP="00D9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428" type="#_x0000_t75" style="width:184.3pt;height:23.05pt" o:ole="">
                  <v:imagedata r:id="rId21" o:title=""/>
                </v:shape>
                <w:control r:id="rId187" w:name="CheckBox113" w:shapeid="_x0000_i1428"/>
              </w:object>
            </w:r>
          </w:p>
          <w:p w:rsidR="00BE52A6" w:rsidRPr="00D941ED" w:rsidRDefault="00BE52A6" w:rsidP="00D9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430" type="#_x0000_t75" style="width:204.5pt;height:25.35pt" o:ole="">
                  <v:imagedata r:id="rId23" o:title=""/>
                </v:shape>
                <w:control r:id="rId188" w:name="CheckBox212" w:shapeid="_x0000_i1430"/>
              </w:object>
            </w:r>
          </w:p>
          <w:p w:rsidR="00BE52A6" w:rsidRPr="00D941ED" w:rsidRDefault="00BE52A6" w:rsidP="00D9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432" type="#_x0000_t75" style="width:149.2pt;height:27.05pt" o:ole="">
                  <v:imagedata r:id="rId25" o:title=""/>
                </v:shape>
                <w:control r:id="rId189" w:name="CheckBox36" w:shapeid="_x0000_i1432"/>
              </w:object>
            </w:r>
          </w:p>
          <w:p w:rsidR="00BE52A6" w:rsidRPr="00D941ED" w:rsidRDefault="00BE52A6" w:rsidP="00D9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434" type="#_x0000_t75" style="width:160.7pt;height:29.4pt" o:ole="">
                  <v:imagedata r:id="rId27" o:title=""/>
                </v:shape>
                <w:control r:id="rId190" w:name="CheckBox47" w:shapeid="_x0000_i1434"/>
              </w:object>
            </w:r>
          </w:p>
          <w:p w:rsidR="00BE52A6" w:rsidRPr="00D941ED" w:rsidRDefault="00BE52A6" w:rsidP="00D9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436" type="#_x0000_t75" style="width:213.1pt;height:26.5pt" o:ole="">
                  <v:imagedata r:id="rId29" o:title=""/>
                </v:shape>
                <w:control r:id="rId191" w:name="CheckBox52" w:shapeid="_x0000_i1436"/>
              </w:object>
            </w:r>
          </w:p>
          <w:p w:rsidR="00BE52A6" w:rsidRPr="00D941ED" w:rsidRDefault="00BE52A6" w:rsidP="00D9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438" type="#_x0000_t75" style="width:293.75pt;height:29.4pt" o:ole="">
                  <v:imagedata r:id="rId31" o:title=""/>
                </v:shape>
                <w:control r:id="rId192" w:name="CheckBox62" w:shapeid="_x0000_i1438"/>
              </w:object>
            </w:r>
          </w:p>
          <w:p w:rsidR="00BE52A6" w:rsidRPr="00D941ED" w:rsidRDefault="00BE52A6" w:rsidP="00D9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440" type="#_x0000_t75" style="width:108.85pt;height:27.05pt" o:ole="">
                  <v:imagedata r:id="rId33" o:title=""/>
                </v:shape>
                <w:control r:id="rId193" w:name="CheckBox73" w:shapeid="_x0000_i1440"/>
              </w:object>
            </w:r>
          </w:p>
          <w:p w:rsidR="00BE52A6" w:rsidRPr="00D941ED" w:rsidRDefault="00BE52A6" w:rsidP="00D9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442" type="#_x0000_t75" style="width:128.45pt;height:26.5pt" o:ole="">
                  <v:imagedata r:id="rId35" o:title=""/>
                </v:shape>
                <w:control r:id="rId194" w:name="CheckBox83" w:shapeid="_x0000_i1442"/>
              </w:object>
            </w:r>
          </w:p>
          <w:p w:rsidR="00BE52A6" w:rsidRPr="00D941ED" w:rsidRDefault="00BE52A6" w:rsidP="00D9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444" type="#_x0000_t75" style="width:156.65pt;height:26.5pt" o:ole="">
                  <v:imagedata r:id="rId37" o:title=""/>
                </v:shape>
                <w:control r:id="rId195" w:name="CheckBox93" w:shapeid="_x0000_i1444"/>
              </w:object>
            </w:r>
          </w:p>
          <w:p w:rsidR="00BE52A6" w:rsidRPr="00D941ED" w:rsidRDefault="00BE52A6" w:rsidP="00D944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446" type="#_x0000_t75" style="width:157.25pt;height:24.75pt" o:ole="">
                  <v:imagedata r:id="rId39" o:title=""/>
                </v:shape>
                <w:control r:id="rId196" w:name="CheckBox102" w:shapeid="_x0000_i1446"/>
              </w:object>
            </w:r>
          </w:p>
        </w:tc>
      </w:tr>
      <w:tr w:rsidR="00BE52A6" w:rsidRPr="00D941ED" w:rsidTr="00D94464">
        <w:trPr>
          <w:trHeight w:val="403"/>
        </w:trPr>
        <w:tc>
          <w:tcPr>
            <w:tcW w:w="6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52A6" w:rsidRPr="00D941ED" w:rsidRDefault="00BE52A6" w:rsidP="00D944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7</w:t>
            </w:r>
          </w:p>
        </w:tc>
        <w:tc>
          <w:tcPr>
            <w:tcW w:w="925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bottom"/>
          </w:tcPr>
          <w:p w:rsidR="00BE52A6" w:rsidRPr="00D941ED" w:rsidRDefault="00BE52A6" w:rsidP="00D9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Целева група потребители на </w:t>
            </w:r>
            <w:r w:rsidRPr="004207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социалната услуга</w:t>
            </w:r>
          </w:p>
        </w:tc>
      </w:tr>
      <w:tr w:rsidR="00BE52A6" w:rsidRPr="00D941ED" w:rsidTr="00D94464">
        <w:trPr>
          <w:trHeight w:val="471"/>
        </w:trPr>
        <w:tc>
          <w:tcPr>
            <w:tcW w:w="63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52A6" w:rsidRPr="00D941ED" w:rsidRDefault="00BE52A6" w:rsidP="00D944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52A6" w:rsidRPr="00D941ED" w:rsidRDefault="00BE52A6" w:rsidP="00D9446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7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.1 По наличие на увреждания: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alias w:val="Изберете"/>
              <w:tag w:val="Изберете"/>
              <w:id w:val="535173838"/>
              <w:dropDownList>
                <w:listItem w:displayText="Изберете" w:value="Изберете"/>
                <w:listItem w:displayText="без увреждания" w:value="без увреждания"/>
                <w:listItem w:displayText="с увреждания" w:value="с увреждания"/>
                <w:listItem w:displayText="с и без увреждания" w:value="с и без увреждания"/>
              </w:dropDownList>
            </w:sdtPr>
            <w:sdtEndPr/>
            <w:sdtContent>
              <w:p w:rsidR="00BE52A6" w:rsidRPr="00D941ED" w:rsidRDefault="00BE52A6" w:rsidP="00D94464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  <w:lang w:val="bg-BG"/>
                  </w:rPr>
                </w:pPr>
                <w:r w:rsidRPr="00D941ED">
                  <w:rPr>
                    <w:rFonts w:ascii="Times New Roman" w:hAnsi="Times New Roman" w:cs="Times New Roman"/>
                    <w:b/>
                    <w:sz w:val="24"/>
                    <w:szCs w:val="24"/>
                    <w:lang w:val="bg-BG"/>
                  </w:rPr>
                  <w:t>Изберете</w:t>
                </w:r>
              </w:p>
            </w:sdtContent>
          </w:sdt>
        </w:tc>
      </w:tr>
      <w:tr w:rsidR="00BE52A6" w:rsidRPr="00D941ED" w:rsidTr="00D94464">
        <w:trPr>
          <w:trHeight w:val="1612"/>
        </w:trPr>
        <w:tc>
          <w:tcPr>
            <w:tcW w:w="63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52A6" w:rsidRPr="00D941ED" w:rsidRDefault="00BE52A6" w:rsidP="00D944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52A6" w:rsidRPr="00D941ED" w:rsidRDefault="00BE52A6" w:rsidP="00D9446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7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.2 По възраст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52A6" w:rsidRPr="00D941ED" w:rsidRDefault="00BE52A6" w:rsidP="00D94464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448" type="#_x0000_t75" style="width:108.3pt;height:22.45pt" o:ole="">
                  <v:imagedata r:id="rId41" o:title=""/>
                </v:shape>
                <w:control r:id="rId197" w:name="CheckBox143" w:shapeid="_x0000_i1448"/>
              </w:object>
            </w:r>
          </w:p>
          <w:p w:rsidR="00BE52A6" w:rsidRPr="007542F2" w:rsidRDefault="00BE52A6" w:rsidP="00D94464">
            <w:pPr>
              <w:spacing w:after="0"/>
              <w:rPr>
                <w:rFonts w:ascii="Times New Roman" w:eastAsia="MS Gothic" w:hAnsi="Times New Roman" w:cs="Times New Roman"/>
                <w:sz w:val="24"/>
                <w:szCs w:val="24"/>
                <w:lang w:val="bg-BG"/>
              </w:rPr>
            </w:pPr>
            <w:r w:rsidRPr="007542F2">
              <w:rPr>
                <w:rFonts w:ascii="Times New Roman" w:eastAsia="MS Gothic" w:hAnsi="Times New Roman" w:cs="Times New Roman"/>
                <w:sz w:val="24"/>
                <w:szCs w:val="24"/>
              </w:rPr>
              <w:object w:dxaOrig="225" w:dyaOrig="225">
                <v:shape id="_x0000_i1450" type="#_x0000_t75" style="width:250.55pt;height:19.6pt" o:ole="">
                  <v:imagedata r:id="rId43" o:title=""/>
                </v:shape>
                <w:control r:id="rId198" w:name="CheckBox153" w:shapeid="_x0000_i1450"/>
              </w:object>
            </w:r>
          </w:p>
          <w:p w:rsidR="00BE52A6" w:rsidRPr="00D941ED" w:rsidRDefault="00BE52A6" w:rsidP="00D9446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452" type="#_x0000_t75" style="width:108.3pt;height:21.9pt" o:ole="">
                  <v:imagedata r:id="rId45" o:title=""/>
                </v:shape>
                <w:control r:id="rId199" w:name="CheckBox172" w:shapeid="_x0000_i1452"/>
              </w:object>
            </w:r>
          </w:p>
          <w:p w:rsidR="00BE52A6" w:rsidRPr="00D941ED" w:rsidRDefault="00BE52A6" w:rsidP="00D9446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454" type="#_x0000_t75" style="width:277.65pt;height:21.9pt" o:ole="">
                  <v:imagedata r:id="rId47" o:title=""/>
                </v:shape>
                <w:control r:id="rId200" w:name="CheckBox182" w:shapeid="_x0000_i1454"/>
              </w:object>
            </w:r>
          </w:p>
        </w:tc>
      </w:tr>
      <w:tr w:rsidR="00BE52A6" w:rsidRPr="00D941ED" w:rsidTr="00D94464">
        <w:trPr>
          <w:trHeight w:val="624"/>
        </w:trPr>
        <w:tc>
          <w:tcPr>
            <w:tcW w:w="63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52A6" w:rsidRPr="00D941ED" w:rsidRDefault="00BE52A6" w:rsidP="00D944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52A6" w:rsidRPr="00D941ED" w:rsidRDefault="00BE52A6" w:rsidP="00D9446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7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.3 Целева група – общо описание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52A6" w:rsidRPr="00D941ED" w:rsidRDefault="00BE52A6" w:rsidP="00D944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BE52A6" w:rsidRPr="00D941ED" w:rsidTr="00D94464">
        <w:trPr>
          <w:trHeight w:val="3521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52A6" w:rsidRPr="00D941ED" w:rsidRDefault="00BE52A6" w:rsidP="00D944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lastRenderedPageBreak/>
              <w:t>5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8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52A6" w:rsidRPr="00D941ED" w:rsidRDefault="00BE52A6" w:rsidP="00D944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Източник на финансиране на социалната услуга</w:t>
            </w:r>
          </w:p>
          <w:p w:rsidR="00BE52A6" w:rsidRPr="00D941ED" w:rsidRDefault="00BE52A6" w:rsidP="00D94464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bg-BG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О</w:t>
            </w:r>
            <w:r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тбележете всички отговори, които се отнасят до финансирането на услугата)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52A6" w:rsidRPr="00D941ED" w:rsidRDefault="00BE52A6" w:rsidP="00D94464">
            <w:pPr>
              <w:spacing w:before="240"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D941ED">
              <w:rPr>
                <w:rFonts w:ascii="Times New Roman" w:hAnsi="Times New Roman" w:cs="Times New Roman"/>
              </w:rPr>
              <w:object w:dxaOrig="225" w:dyaOrig="225">
                <v:shape id="_x0000_i1456" type="#_x0000_t75" style="width:174.55pt;height:20.15pt" o:ole="">
                  <v:imagedata r:id="rId201" o:title=""/>
                </v:shape>
                <w:control r:id="rId202" w:name="CheckBox5112" w:shapeid="_x0000_i1456"/>
              </w:object>
            </w:r>
          </w:p>
          <w:p w:rsidR="00BE52A6" w:rsidRPr="00D941ED" w:rsidRDefault="00BE52A6" w:rsidP="00D94464">
            <w:pPr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D941ED">
              <w:rPr>
                <w:rFonts w:ascii="Times New Roman" w:hAnsi="Times New Roman" w:cs="Times New Roman"/>
              </w:rPr>
              <w:object w:dxaOrig="225" w:dyaOrig="225">
                <v:shape id="_x0000_i1458" type="#_x0000_t75" style="width:184.3pt;height:20.15pt" o:ole="">
                  <v:imagedata r:id="rId203" o:title=""/>
                </v:shape>
                <w:control r:id="rId204" w:name="CheckBox6112" w:shapeid="_x0000_i1458"/>
              </w:object>
            </w:r>
          </w:p>
          <w:p w:rsidR="00BE52A6" w:rsidRPr="00D941ED" w:rsidRDefault="00BE52A6" w:rsidP="00D94464">
            <w:pPr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D941ED">
              <w:rPr>
                <w:rFonts w:ascii="Times New Roman" w:hAnsi="Times New Roman" w:cs="Times New Roman"/>
              </w:rPr>
              <w:object w:dxaOrig="225" w:dyaOrig="225">
                <v:shape id="_x0000_i1460" type="#_x0000_t75" style="width:153.8pt;height:20.15pt" o:ole="">
                  <v:imagedata r:id="rId205" o:title=""/>
                </v:shape>
                <w:control r:id="rId206" w:name="CheckBox7112" w:shapeid="_x0000_i1460"/>
              </w:object>
            </w:r>
          </w:p>
          <w:p w:rsidR="00BE52A6" w:rsidRPr="00D941ED" w:rsidRDefault="00BE52A6" w:rsidP="00D94464">
            <w:pPr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D941ED">
              <w:rPr>
                <w:rFonts w:ascii="Times New Roman" w:hAnsi="Times New Roman" w:cs="Times New Roman"/>
              </w:rPr>
              <w:object w:dxaOrig="225" w:dyaOrig="225">
                <v:shape id="_x0000_i1462" type="#_x0000_t75" style="width:206.8pt;height:20.15pt" o:ole="">
                  <v:imagedata r:id="rId207" o:title=""/>
                </v:shape>
                <w:control r:id="rId208" w:name="CheckBox8112" w:shapeid="_x0000_i1462"/>
              </w:object>
            </w:r>
          </w:p>
          <w:p w:rsidR="00BE52A6" w:rsidRPr="00D941ED" w:rsidRDefault="00BE52A6" w:rsidP="00D94464">
            <w:pPr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D941ED">
              <w:rPr>
                <w:rFonts w:ascii="Times New Roman" w:hAnsi="Times New Roman" w:cs="Times New Roman"/>
              </w:rPr>
              <w:object w:dxaOrig="225" w:dyaOrig="225">
                <v:shape id="_x0000_i1464" type="#_x0000_t75" style="width:116.35pt;height:20.15pt" o:ole="">
                  <v:imagedata r:id="rId209" o:title=""/>
                </v:shape>
                <w:control r:id="rId210" w:name="CheckBox9112" w:shapeid="_x0000_i1464"/>
              </w:object>
            </w:r>
          </w:p>
          <w:p w:rsidR="00BE52A6" w:rsidRPr="00D941ED" w:rsidRDefault="00BE52A6" w:rsidP="00D94464">
            <w:pPr>
              <w:spacing w:line="240" w:lineRule="auto"/>
              <w:rPr>
                <w:rFonts w:ascii="Times New Roman" w:hAnsi="Times New Roman" w:cs="Times New Roman"/>
                <w:lang w:val="bg-BG"/>
              </w:rPr>
            </w:pPr>
            <w:r w:rsidRPr="00D941ED">
              <w:rPr>
                <w:rFonts w:ascii="Times New Roman" w:hAnsi="Times New Roman" w:cs="Times New Roman"/>
              </w:rPr>
              <w:object w:dxaOrig="225" w:dyaOrig="225">
                <v:shape id="_x0000_i1466" type="#_x0000_t75" style="width:57.6pt;height:20.15pt" o:ole="">
                  <v:imagedata r:id="rId211" o:title=""/>
                </v:shape>
                <w:control r:id="rId212" w:name="CheckBox11112" w:shapeid="_x0000_i1466"/>
              </w:object>
            </w:r>
          </w:p>
          <w:sdt>
            <w:sdt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id w:val="-1832669000"/>
              <w:text/>
            </w:sdtPr>
            <w:sdtEndPr/>
            <w:sdtContent>
              <w:p w:rsidR="00BE52A6" w:rsidRPr="00D941ED" w:rsidRDefault="00BE52A6" w:rsidP="00D94464">
                <w:pPr>
                  <w:spacing w:line="240" w:lineRule="auto"/>
                  <w:rPr>
                    <w:rFonts w:ascii="Times New Roman" w:hAnsi="Times New Roman" w:cs="Times New Roman"/>
                    <w:i/>
                    <w:sz w:val="24"/>
                    <w:szCs w:val="24"/>
                    <w:lang w:val="bg-BG"/>
                  </w:rPr>
                </w:pPr>
                <w:r w:rsidRPr="00D941ED">
                  <w:rPr>
                    <w:rFonts w:ascii="Times New Roman" w:hAnsi="Times New Roman" w:cs="Times New Roman"/>
                    <w:i/>
                    <w:sz w:val="24"/>
                    <w:szCs w:val="24"/>
                    <w:lang w:val="bg-BG"/>
                  </w:rPr>
                  <w:t xml:space="preserve">* при </w:t>
                </w:r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  <w:lang w:val="bg-BG"/>
                  </w:rPr>
                  <w:t>избор на „Д</w:t>
                </w:r>
                <w:r w:rsidRPr="00D941ED">
                  <w:rPr>
                    <w:rFonts w:ascii="Times New Roman" w:hAnsi="Times New Roman" w:cs="Times New Roman"/>
                    <w:i/>
                    <w:sz w:val="24"/>
                    <w:szCs w:val="24"/>
                    <w:lang w:val="bg-BG"/>
                  </w:rPr>
                  <w:t>руго</w:t>
                </w:r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  <w:lang w:val="bg-BG"/>
                  </w:rPr>
                  <w:t xml:space="preserve">“ </w:t>
                </w:r>
                <w:r w:rsidRPr="00D941ED">
                  <w:rPr>
                    <w:rFonts w:ascii="Times New Roman" w:hAnsi="Times New Roman" w:cs="Times New Roman"/>
                    <w:i/>
                    <w:sz w:val="24"/>
                    <w:szCs w:val="24"/>
                    <w:lang w:val="bg-BG"/>
                  </w:rPr>
                  <w:t>моля опишете го тук</w:t>
                </w:r>
              </w:p>
            </w:sdtContent>
          </w:sdt>
        </w:tc>
      </w:tr>
      <w:tr w:rsidR="00BE52A6" w:rsidRPr="00D941ED" w:rsidTr="00D94464">
        <w:trPr>
          <w:trHeight w:val="481"/>
        </w:trPr>
        <w:tc>
          <w:tcPr>
            <w:tcW w:w="9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BE52A6" w:rsidRPr="00D941ED" w:rsidRDefault="00BE52A6" w:rsidP="00D944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Бюджет 2024 г. </w:t>
            </w:r>
            <w:r w:rsidRPr="0021722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(попълва се само за услуга делегирана от държавата дейност)</w:t>
            </w:r>
          </w:p>
        </w:tc>
      </w:tr>
      <w:tr w:rsidR="00BE52A6" w:rsidRPr="00D941ED" w:rsidTr="00D94464">
        <w:trPr>
          <w:trHeight w:val="605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52A6" w:rsidRPr="00D941ED" w:rsidRDefault="00BE52A6" w:rsidP="00D944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9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52A6" w:rsidRPr="00D941ED" w:rsidRDefault="00BE52A6" w:rsidP="00D9446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У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твърден бюджет 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социалната услуга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за 2024 г. </w:t>
            </w:r>
            <w:r w:rsidRPr="007542F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bg-BG"/>
              </w:rPr>
              <w:t>(в лв.)</w:t>
            </w:r>
            <w:r w:rsidRPr="00104F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: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52A6" w:rsidRPr="00D941ED" w:rsidRDefault="00BE52A6" w:rsidP="00D944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E52A6" w:rsidRPr="00D941ED" w:rsidTr="00D94464">
        <w:trPr>
          <w:trHeight w:val="361"/>
        </w:trPr>
        <w:tc>
          <w:tcPr>
            <w:tcW w:w="9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BE52A6" w:rsidRPr="00D941ED" w:rsidRDefault="00BE52A6" w:rsidP="00D9446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В това число:</w:t>
            </w:r>
          </w:p>
        </w:tc>
      </w:tr>
      <w:tr w:rsidR="00BE52A6" w:rsidRPr="00D941ED" w:rsidTr="00D94464">
        <w:trPr>
          <w:trHeight w:val="274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52A6" w:rsidRPr="00D941ED" w:rsidRDefault="00BE52A6" w:rsidP="00D94464">
            <w:pPr>
              <w:jc w:val="center"/>
              <w:rPr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0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52A6" w:rsidRPr="00D941ED" w:rsidRDefault="00BE52A6" w:rsidP="00D9446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329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Средства по финансов стандарт за делегирана от държавата дейност за 2024 г. </w:t>
            </w:r>
            <w:r w:rsidRPr="007542F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bg-BG"/>
              </w:rPr>
              <w:t>(в лв.)</w:t>
            </w:r>
            <w:r w:rsidRPr="00104F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: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52A6" w:rsidRPr="00D941ED" w:rsidRDefault="00BE52A6" w:rsidP="00D94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E52A6" w:rsidRPr="00D941ED" w:rsidTr="00D94464">
        <w:trPr>
          <w:trHeight w:val="598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52A6" w:rsidRPr="00D941ED" w:rsidRDefault="00BE52A6" w:rsidP="00D94464">
            <w:pPr>
              <w:jc w:val="center"/>
              <w:rPr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52A6" w:rsidRPr="00D941ED" w:rsidRDefault="00BE52A6" w:rsidP="00D9446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Преходен остатък от 2023 г. </w:t>
            </w:r>
            <w:r w:rsidRPr="007542F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bg-BG"/>
              </w:rPr>
              <w:t>(в лв.)</w:t>
            </w:r>
            <w:r w:rsidRPr="00104F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 xml:space="preserve"> :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52A6" w:rsidRPr="00D941ED" w:rsidRDefault="00BE52A6" w:rsidP="00D94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E52A6" w:rsidRPr="00D941ED" w:rsidTr="00D94464">
        <w:trPr>
          <w:trHeight w:val="608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52A6" w:rsidRPr="00D941ED" w:rsidRDefault="00BE52A6" w:rsidP="00D94464">
            <w:pPr>
              <w:jc w:val="center"/>
              <w:rPr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52A6" w:rsidRPr="00D941ED" w:rsidRDefault="00BE52A6" w:rsidP="00D9446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proofErr w:type="spellStart"/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Дофинансиране</w:t>
            </w:r>
            <w:proofErr w:type="spellEnd"/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за 2024 г. </w:t>
            </w:r>
            <w:r w:rsidRPr="007542F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bg-BG"/>
              </w:rPr>
              <w:t>(в лв.)</w:t>
            </w:r>
            <w:r w:rsidRPr="00104F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: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52A6" w:rsidRPr="00D941ED" w:rsidRDefault="00BE52A6" w:rsidP="00D94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E52A6" w:rsidRPr="00D941ED" w:rsidTr="00D94464">
        <w:trPr>
          <w:trHeight w:val="3514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52A6" w:rsidRPr="00D941ED" w:rsidRDefault="00BE52A6" w:rsidP="00D94464">
            <w:pPr>
              <w:jc w:val="center"/>
              <w:rPr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3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52A6" w:rsidRDefault="00BE52A6" w:rsidP="00D944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Процентно съотношение на средствата за възнаграждения на служителите спрямо с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едствата за издръжка в услугата:</w:t>
            </w:r>
          </w:p>
          <w:p w:rsidR="00BE52A6" w:rsidRPr="001F1B09" w:rsidRDefault="00BE52A6" w:rsidP="00D94464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(</w:t>
            </w:r>
            <w:r w:rsidRPr="001F1B09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Пример: 56/44*</w:t>
            </w:r>
          </w:p>
          <w:p w:rsidR="00BE52A6" w:rsidRPr="00D941ED" w:rsidRDefault="00BE52A6" w:rsidP="00D9446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1F1B09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*където 56 е процентът изразходен за възнаграждения на служителите, а 44 е процентът изразходен за издръжка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)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52A6" w:rsidRPr="00D941ED" w:rsidRDefault="00BE52A6" w:rsidP="00D94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E52A6" w:rsidRPr="00D941ED" w:rsidTr="00D94464">
        <w:trPr>
          <w:trHeight w:val="376"/>
        </w:trPr>
        <w:tc>
          <w:tcPr>
            <w:tcW w:w="9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BE52A6" w:rsidRPr="00D941ED" w:rsidRDefault="00BE52A6" w:rsidP="00D9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Информация за потребителите</w:t>
            </w:r>
          </w:p>
        </w:tc>
      </w:tr>
      <w:tr w:rsidR="00BE52A6" w:rsidRPr="00D941ED" w:rsidTr="00D94464">
        <w:trPr>
          <w:trHeight w:val="666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52A6" w:rsidRPr="00D941ED" w:rsidRDefault="00BE52A6" w:rsidP="00D944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4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52A6" w:rsidRPr="00D941ED" w:rsidRDefault="00BE52A6" w:rsidP="00D9446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Максимален брой мес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: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008F2FE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bg-BG"/>
              </w:rPr>
              <w:t>(капацитет)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52A6" w:rsidRPr="00D941ED" w:rsidRDefault="00BE52A6" w:rsidP="00D944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E52A6" w:rsidRPr="00D941ED" w:rsidTr="00D94464">
        <w:trPr>
          <w:trHeight w:val="1531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52A6" w:rsidRPr="00D941ED" w:rsidRDefault="00BE52A6" w:rsidP="00D944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lastRenderedPageBreak/>
              <w:t>5.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52A6" w:rsidRPr="00D941ED" w:rsidRDefault="00BE52A6" w:rsidP="00D9446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Общ брой потребител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, 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ползвали социал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та услуга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през отчетната година, включителн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със сключени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договори от предходен пери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: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52A6" w:rsidRPr="00D941ED" w:rsidRDefault="00BE52A6" w:rsidP="00D944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E52A6" w:rsidRPr="00D941ED" w:rsidTr="00D94464">
        <w:trPr>
          <w:trHeight w:val="964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52A6" w:rsidRPr="00D941ED" w:rsidRDefault="00BE52A6" w:rsidP="00D944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6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52A6" w:rsidRPr="00D941ED" w:rsidRDefault="00BE52A6" w:rsidP="00D9446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Брой потребители започнали да ползват социал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та услуга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през 2024 г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: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52A6" w:rsidRPr="00D941ED" w:rsidRDefault="00BE52A6" w:rsidP="00D944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E52A6" w:rsidRPr="00D941ED" w:rsidTr="00D94464">
        <w:trPr>
          <w:trHeight w:val="411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52A6" w:rsidRPr="00D941ED" w:rsidRDefault="00BE52A6" w:rsidP="00D944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7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52A6" w:rsidRPr="00D941ED" w:rsidRDefault="00BE52A6" w:rsidP="00D9446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Общ брой потребители, които ползват социал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та услуга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към месец декември 2024 г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: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52A6" w:rsidRPr="00D941ED" w:rsidRDefault="00BE52A6" w:rsidP="00D944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E52A6" w:rsidRPr="00D941ED" w:rsidTr="00D94464">
        <w:trPr>
          <w:trHeight w:val="8334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52A6" w:rsidRPr="00D941ED" w:rsidRDefault="00BE52A6" w:rsidP="00D944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8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52A6" w:rsidRPr="00D941ED" w:rsidRDefault="00BE52A6" w:rsidP="00D94464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Брой потребители по ви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ове социални услуги по чл.15 от ЗСУ  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към месец декември 2024 г.</w:t>
            </w:r>
            <w:r w:rsidRPr="00104F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:</w:t>
            </w:r>
          </w:p>
          <w:p w:rsidR="00BE52A6" w:rsidRPr="00D941ED" w:rsidRDefault="00BE52A6" w:rsidP="00D94464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bg-BG"/>
              </w:rPr>
              <w:t>(</w:t>
            </w:r>
            <w:r w:rsidRPr="00193159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Попълва се, когато доставчикът предоставя комплексно социални услуги. При самостоятелно предоставяна социална услуга тази точка не се попълва.</w:t>
            </w:r>
            <w:r w:rsidRPr="00D941E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bg-BG"/>
              </w:rPr>
              <w:t>)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81"/>
              <w:gridCol w:w="1701"/>
            </w:tblGrid>
            <w:tr w:rsidR="00BE52A6" w:rsidRPr="00D941ED" w:rsidTr="00D94464">
              <w:tc>
                <w:tcPr>
                  <w:tcW w:w="4281" w:type="dxa"/>
                  <w:vAlign w:val="center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Вид услуга по чл. 15 от ЗСУ</w:t>
                  </w:r>
                </w:p>
              </w:tc>
              <w:tc>
                <w:tcPr>
                  <w:tcW w:w="1701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Брой потребители в услугата</w:t>
                  </w:r>
                </w:p>
              </w:tc>
            </w:tr>
            <w:tr w:rsidR="00BE52A6" w:rsidRPr="00D941ED" w:rsidTr="00D94464">
              <w:trPr>
                <w:trHeight w:val="680"/>
              </w:trPr>
              <w:tc>
                <w:tcPr>
                  <w:tcW w:w="4281" w:type="dxa"/>
                </w:tcPr>
                <w:p w:rsidR="00BE52A6" w:rsidRPr="00D941ED" w:rsidRDefault="00BE52A6" w:rsidP="00D94464">
                  <w:pPr>
                    <w:spacing w:before="120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468" type="#_x0000_t75" style="width:193.55pt;height:17.85pt" o:ole="">
                        <v:imagedata r:id="rId61" o:title=""/>
                      </v:shape>
                      <w:control r:id="rId213" w:name="CheckBox112" w:shapeid="_x0000_i1468"/>
                    </w:object>
                  </w:r>
                </w:p>
              </w:tc>
              <w:tc>
                <w:tcPr>
                  <w:tcW w:w="1701" w:type="dxa"/>
                </w:tcPr>
                <w:p w:rsidR="00BE52A6" w:rsidRPr="00D941ED" w:rsidRDefault="00BE52A6" w:rsidP="00D94464">
                  <w:pPr>
                    <w:spacing w:befor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E52A6" w:rsidRPr="00D941ED" w:rsidTr="00D94464">
              <w:trPr>
                <w:trHeight w:val="680"/>
              </w:trPr>
              <w:tc>
                <w:tcPr>
                  <w:tcW w:w="4281" w:type="dxa"/>
                </w:tcPr>
                <w:p w:rsidR="00BE52A6" w:rsidRPr="00D941ED" w:rsidRDefault="00BE52A6" w:rsidP="00D94464">
                  <w:pPr>
                    <w:spacing w:before="120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470" type="#_x0000_t75" style="width:194.1pt;height:24.2pt" o:ole="">
                        <v:imagedata r:id="rId63" o:title=""/>
                      </v:shape>
                      <w:control r:id="rId214" w:name="CheckBox222" w:shapeid="_x0000_i1470"/>
                    </w:object>
                  </w:r>
                </w:p>
              </w:tc>
              <w:tc>
                <w:tcPr>
                  <w:tcW w:w="1701" w:type="dxa"/>
                </w:tcPr>
                <w:p w:rsidR="00BE52A6" w:rsidRPr="00D941ED" w:rsidRDefault="00BE52A6" w:rsidP="00D94464">
                  <w:pPr>
                    <w:spacing w:befor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E52A6" w:rsidRPr="00D941ED" w:rsidTr="00D94464">
              <w:trPr>
                <w:trHeight w:val="680"/>
              </w:trPr>
              <w:tc>
                <w:tcPr>
                  <w:tcW w:w="4281" w:type="dxa"/>
                </w:tcPr>
                <w:p w:rsidR="00BE52A6" w:rsidRPr="00D941ED" w:rsidRDefault="00BE52A6" w:rsidP="00D94464">
                  <w:pPr>
                    <w:spacing w:before="120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472" type="#_x0000_t75" style="width:113.45pt;height:20.15pt" o:ole="">
                        <v:imagedata r:id="rId65" o:title=""/>
                      </v:shape>
                      <w:control r:id="rId215" w:name="CheckBox322" w:shapeid="_x0000_i1472"/>
                    </w:object>
                  </w:r>
                </w:p>
              </w:tc>
              <w:tc>
                <w:tcPr>
                  <w:tcW w:w="1701" w:type="dxa"/>
                </w:tcPr>
                <w:p w:rsidR="00BE52A6" w:rsidRPr="00D941ED" w:rsidRDefault="00BE52A6" w:rsidP="00D94464">
                  <w:pPr>
                    <w:spacing w:befor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E52A6" w:rsidRPr="00D941ED" w:rsidTr="00D94464">
              <w:trPr>
                <w:trHeight w:val="680"/>
              </w:trPr>
              <w:tc>
                <w:tcPr>
                  <w:tcW w:w="4281" w:type="dxa"/>
                </w:tcPr>
                <w:p w:rsidR="00BE52A6" w:rsidRPr="00D941ED" w:rsidRDefault="00BE52A6" w:rsidP="00D94464">
                  <w:pPr>
                    <w:spacing w:before="60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474" type="#_x0000_t75" style="width:157.25pt;height:21.9pt" o:ole="">
                        <v:imagedata r:id="rId67" o:title=""/>
                      </v:shape>
                      <w:control r:id="rId216" w:name="CheckBox422" w:shapeid="_x0000_i1474"/>
                    </w:object>
                  </w:r>
                </w:p>
              </w:tc>
              <w:tc>
                <w:tcPr>
                  <w:tcW w:w="1701" w:type="dxa"/>
                </w:tcPr>
                <w:p w:rsidR="00BE52A6" w:rsidRPr="00D941ED" w:rsidRDefault="00BE52A6" w:rsidP="00D94464">
                  <w:pPr>
                    <w:spacing w:befor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E52A6" w:rsidRPr="00D941ED" w:rsidTr="00D94464">
              <w:trPr>
                <w:trHeight w:val="624"/>
              </w:trPr>
              <w:tc>
                <w:tcPr>
                  <w:tcW w:w="4281" w:type="dxa"/>
                </w:tcPr>
                <w:p w:rsidR="00BE52A6" w:rsidRPr="007542F2" w:rsidRDefault="00BE52A6" w:rsidP="00D9446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7542F2">
                    <w:rPr>
                      <w:rFonts w:ascii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476" type="#_x0000_t75" style="width:200.45pt;height:23.05pt" o:ole="">
                        <v:imagedata r:id="rId69" o:title=""/>
                      </v:shape>
                      <w:control r:id="rId217" w:name="CheckBox282" w:shapeid="_x0000_i1476"/>
                    </w:object>
                  </w:r>
                </w:p>
              </w:tc>
              <w:tc>
                <w:tcPr>
                  <w:tcW w:w="1701" w:type="dxa"/>
                </w:tcPr>
                <w:p w:rsidR="00BE52A6" w:rsidRPr="00D941ED" w:rsidRDefault="00BE52A6" w:rsidP="00D94464">
                  <w:pPr>
                    <w:spacing w:befor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E52A6" w:rsidRPr="00D941ED" w:rsidTr="00D94464">
              <w:trPr>
                <w:trHeight w:val="810"/>
              </w:trPr>
              <w:tc>
                <w:tcPr>
                  <w:tcW w:w="4281" w:type="dxa"/>
                </w:tcPr>
                <w:p w:rsidR="00BE52A6" w:rsidRPr="00D941ED" w:rsidRDefault="00BE52A6" w:rsidP="00D9446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478" type="#_x0000_t75" style="width:187.8pt;height:47.8pt" o:ole="">
                        <v:imagedata r:id="rId71" o:title=""/>
                      </v:shape>
                      <w:control r:id="rId218" w:name="CheckBox292" w:shapeid="_x0000_i1478"/>
                    </w:object>
                  </w:r>
                </w:p>
              </w:tc>
              <w:tc>
                <w:tcPr>
                  <w:tcW w:w="1701" w:type="dxa"/>
                </w:tcPr>
                <w:p w:rsidR="00BE52A6" w:rsidRPr="00D941ED" w:rsidRDefault="00BE52A6" w:rsidP="00D94464">
                  <w:pPr>
                    <w:spacing w:befor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E52A6" w:rsidRPr="00D941ED" w:rsidTr="00D94464">
              <w:trPr>
                <w:trHeight w:val="680"/>
              </w:trPr>
              <w:tc>
                <w:tcPr>
                  <w:tcW w:w="4281" w:type="dxa"/>
                </w:tcPr>
                <w:p w:rsidR="00BE52A6" w:rsidRPr="00D941ED" w:rsidRDefault="00BE52A6" w:rsidP="00D94464">
                  <w:pPr>
                    <w:spacing w:before="120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480" type="#_x0000_t75" style="width:108.85pt;height:23.05pt" o:ole="">
                        <v:imagedata r:id="rId73" o:title=""/>
                      </v:shape>
                      <w:control r:id="rId219" w:name="CheckBox713" w:shapeid="_x0000_i1480"/>
                    </w:object>
                  </w:r>
                </w:p>
              </w:tc>
              <w:tc>
                <w:tcPr>
                  <w:tcW w:w="1701" w:type="dxa"/>
                </w:tcPr>
                <w:p w:rsidR="00BE52A6" w:rsidRPr="00D941ED" w:rsidRDefault="00BE52A6" w:rsidP="00D94464">
                  <w:pPr>
                    <w:spacing w:befor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E52A6" w:rsidRPr="00D941ED" w:rsidTr="00D94464">
              <w:trPr>
                <w:trHeight w:val="680"/>
              </w:trPr>
              <w:tc>
                <w:tcPr>
                  <w:tcW w:w="4281" w:type="dxa"/>
                </w:tcPr>
                <w:p w:rsidR="00BE52A6" w:rsidRPr="00D941ED" w:rsidRDefault="00BE52A6" w:rsidP="00D94464">
                  <w:pPr>
                    <w:spacing w:before="120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482" type="#_x0000_t75" style="width:128.45pt;height:20.75pt" o:ole="">
                        <v:imagedata r:id="rId75" o:title=""/>
                      </v:shape>
                      <w:control r:id="rId220" w:name="CheckBox813" w:shapeid="_x0000_i1482"/>
                    </w:object>
                  </w:r>
                </w:p>
              </w:tc>
              <w:tc>
                <w:tcPr>
                  <w:tcW w:w="1701" w:type="dxa"/>
                </w:tcPr>
                <w:p w:rsidR="00BE52A6" w:rsidRPr="00D941ED" w:rsidRDefault="00BE52A6" w:rsidP="00D94464">
                  <w:pPr>
                    <w:spacing w:befor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E52A6" w:rsidRPr="00D941ED" w:rsidTr="00D94464">
              <w:trPr>
                <w:trHeight w:val="680"/>
              </w:trPr>
              <w:tc>
                <w:tcPr>
                  <w:tcW w:w="4281" w:type="dxa"/>
                </w:tcPr>
                <w:p w:rsidR="00BE52A6" w:rsidRPr="00D941ED" w:rsidRDefault="00BE52A6" w:rsidP="00D94464">
                  <w:pPr>
                    <w:spacing w:before="120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484" type="#_x0000_t75" style="width:156.65pt;height:26.5pt" o:ole="">
                        <v:imagedata r:id="rId37" o:title=""/>
                      </v:shape>
                      <w:control r:id="rId221" w:name="CheckBox913" w:shapeid="_x0000_i1484"/>
                    </w:object>
                  </w:r>
                </w:p>
              </w:tc>
              <w:tc>
                <w:tcPr>
                  <w:tcW w:w="1701" w:type="dxa"/>
                </w:tcPr>
                <w:p w:rsidR="00BE52A6" w:rsidRPr="00D941ED" w:rsidRDefault="00BE52A6" w:rsidP="00D94464">
                  <w:pPr>
                    <w:spacing w:befor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E52A6" w:rsidRPr="00D941ED" w:rsidTr="00D94464">
              <w:trPr>
                <w:trHeight w:val="680"/>
              </w:trPr>
              <w:tc>
                <w:tcPr>
                  <w:tcW w:w="4281" w:type="dxa"/>
                </w:tcPr>
                <w:p w:rsidR="00BE52A6" w:rsidRPr="00D941ED" w:rsidRDefault="00BE52A6" w:rsidP="00D94464">
                  <w:pPr>
                    <w:spacing w:before="120" w:line="240" w:lineRule="atLeast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486" type="#_x0000_t75" style="width:160.7pt;height:20.15pt" o:ole="">
                        <v:imagedata r:id="rId78" o:title=""/>
                      </v:shape>
                      <w:control r:id="rId222" w:name="CheckBox101222" w:shapeid="_x0000_i1486"/>
                    </w:object>
                  </w:r>
                </w:p>
              </w:tc>
              <w:tc>
                <w:tcPr>
                  <w:tcW w:w="1701" w:type="dxa"/>
                </w:tcPr>
                <w:p w:rsidR="00BE52A6" w:rsidRPr="00D941ED" w:rsidRDefault="00BE52A6" w:rsidP="00D94464">
                  <w:pPr>
                    <w:spacing w:befor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</w:tbl>
          <w:p w:rsidR="00BE52A6" w:rsidRPr="00D941ED" w:rsidRDefault="00BE52A6" w:rsidP="00D9446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E52A6" w:rsidRPr="00D941ED" w:rsidTr="00D94464">
        <w:trPr>
          <w:trHeight w:val="3242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52A6" w:rsidRPr="00D941ED" w:rsidRDefault="00BE52A6" w:rsidP="00D944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lastRenderedPageBreak/>
              <w:t>5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9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52A6" w:rsidRPr="00D941ED" w:rsidRDefault="00BE52A6" w:rsidP="00D944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Брой потребители в зависимост от начина на ползване на социалните услуги по чл. 16, ал. 3 от ЗС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,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към месец декември 2024 г.:</w:t>
            </w:r>
          </w:p>
          <w:p w:rsidR="00BE52A6" w:rsidRPr="006C0DA5" w:rsidRDefault="00BE52A6" w:rsidP="00D9446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6C0DA5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(Броят на потребителите тр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ябва да съвпада с броя по точка</w:t>
            </w:r>
            <w:r w:rsidRPr="006C0DA5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 5.1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7</w:t>
            </w:r>
            <w:r w:rsidRPr="006C0DA5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)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93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10"/>
              <w:gridCol w:w="1880"/>
            </w:tblGrid>
            <w:tr w:rsidR="00BE52A6" w:rsidRPr="00D941ED" w:rsidTr="00D94464">
              <w:trPr>
                <w:trHeight w:val="612"/>
              </w:trPr>
              <w:tc>
                <w:tcPr>
                  <w:tcW w:w="2510" w:type="dxa"/>
                  <w:vAlign w:val="center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 xml:space="preserve">Начин на ползване на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социалната услуга</w:t>
                  </w:r>
                </w:p>
              </w:tc>
              <w:tc>
                <w:tcPr>
                  <w:tcW w:w="1880" w:type="dxa"/>
                  <w:vAlign w:val="center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Брой потребители</w:t>
                  </w:r>
                </w:p>
              </w:tc>
            </w:tr>
            <w:tr w:rsidR="00BE52A6" w:rsidRPr="00D941ED" w:rsidTr="00D94464">
              <w:trPr>
                <w:trHeight w:val="612"/>
              </w:trPr>
              <w:tc>
                <w:tcPr>
                  <w:tcW w:w="2510" w:type="dxa"/>
                  <w:vAlign w:val="center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488" type="#_x0000_t75" style="width:108.3pt;height:16.7pt" o:ole="">
                        <v:imagedata r:id="rId80" o:title=""/>
                      </v:shape>
                      <w:control r:id="rId223" w:name="CheckBox1212" w:shapeid="_x0000_i1488"/>
                    </w:object>
                  </w:r>
                </w:p>
              </w:tc>
              <w:tc>
                <w:tcPr>
                  <w:tcW w:w="1880" w:type="dxa"/>
                  <w:vAlign w:val="center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E52A6" w:rsidRPr="00D941ED" w:rsidTr="00D94464">
              <w:trPr>
                <w:trHeight w:val="612"/>
              </w:trPr>
              <w:tc>
                <w:tcPr>
                  <w:tcW w:w="2510" w:type="dxa"/>
                  <w:vAlign w:val="center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490" type="#_x0000_t75" style="width:108.3pt;height:19.6pt" o:ole="">
                        <v:imagedata r:id="rId82" o:title=""/>
                      </v:shape>
                      <w:control r:id="rId224" w:name="CheckBox1312" w:shapeid="_x0000_i1490"/>
                    </w:object>
                  </w:r>
                </w:p>
              </w:tc>
              <w:tc>
                <w:tcPr>
                  <w:tcW w:w="1880" w:type="dxa"/>
                  <w:vAlign w:val="center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E52A6" w:rsidRPr="00D941ED" w:rsidTr="00D94464">
              <w:trPr>
                <w:trHeight w:val="612"/>
              </w:trPr>
              <w:tc>
                <w:tcPr>
                  <w:tcW w:w="2510" w:type="dxa"/>
                  <w:vAlign w:val="center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492" type="#_x0000_t75" style="width:108.3pt;height:17.3pt" o:ole="">
                        <v:imagedata r:id="rId84" o:title=""/>
                      </v:shape>
                      <w:control r:id="rId225" w:name="CheckBox1412" w:shapeid="_x0000_i1492"/>
                    </w:object>
                  </w:r>
                </w:p>
              </w:tc>
              <w:tc>
                <w:tcPr>
                  <w:tcW w:w="1880" w:type="dxa"/>
                  <w:vAlign w:val="center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E52A6" w:rsidRPr="00D941ED" w:rsidTr="00D94464">
              <w:trPr>
                <w:trHeight w:val="612"/>
              </w:trPr>
              <w:tc>
                <w:tcPr>
                  <w:tcW w:w="2510" w:type="dxa"/>
                  <w:vAlign w:val="center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494" type="#_x0000_t75" style="width:108.3pt;height:16.7pt" o:ole="">
                        <v:imagedata r:id="rId86" o:title=""/>
                      </v:shape>
                      <w:control r:id="rId226" w:name="CheckBox1512" w:shapeid="_x0000_i1494"/>
                    </w:object>
                  </w:r>
                </w:p>
              </w:tc>
              <w:tc>
                <w:tcPr>
                  <w:tcW w:w="1880" w:type="dxa"/>
                  <w:vAlign w:val="center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</w:tbl>
          <w:p w:rsidR="00BE52A6" w:rsidRPr="00D941ED" w:rsidRDefault="00BE52A6" w:rsidP="00D9446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BE52A6" w:rsidRPr="00D941ED" w:rsidRDefault="00BE52A6" w:rsidP="00D9446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BE52A6" w:rsidRPr="00D941ED" w:rsidRDefault="00BE52A6" w:rsidP="00D9446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E52A6" w:rsidRPr="00D941ED" w:rsidTr="00D94464">
        <w:trPr>
          <w:trHeight w:val="4212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52A6" w:rsidRPr="00D941ED" w:rsidRDefault="00BE52A6" w:rsidP="00D944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0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52A6" w:rsidRDefault="00BE52A6" w:rsidP="00D9446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Издадени откази за предоставяне на социал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та услуга по </w:t>
            </w:r>
            <w:r w:rsidRPr="00F329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чл. 78, ал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00F329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 от ЗСУ:</w:t>
            </w:r>
          </w:p>
          <w:p w:rsidR="00BE52A6" w:rsidRDefault="00BE52A6" w:rsidP="00D9446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BE52A6" w:rsidRPr="00947883" w:rsidRDefault="00BE52A6" w:rsidP="00D9446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(С</w:t>
            </w:r>
            <w:r w:rsidRPr="00A44AE8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амо за услуги делегирана от държавата дейност)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938"/>
              <w:tblOverlap w:val="never"/>
              <w:tblW w:w="5727" w:type="dxa"/>
              <w:tblLayout w:type="fixed"/>
              <w:tblLook w:val="04A0" w:firstRow="1" w:lastRow="0" w:firstColumn="1" w:lastColumn="0" w:noHBand="0" w:noVBand="1"/>
            </w:tblPr>
            <w:tblGrid>
              <w:gridCol w:w="4253"/>
              <w:gridCol w:w="1474"/>
            </w:tblGrid>
            <w:tr w:rsidR="00BE52A6" w:rsidRPr="00D941ED" w:rsidTr="00D94464">
              <w:trPr>
                <w:trHeight w:val="612"/>
              </w:trPr>
              <w:tc>
                <w:tcPr>
                  <w:tcW w:w="4253" w:type="dxa"/>
                  <w:vAlign w:val="center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Причини</w:t>
                  </w:r>
                </w:p>
              </w:tc>
              <w:tc>
                <w:tcPr>
                  <w:tcW w:w="1474" w:type="dxa"/>
                  <w:vAlign w:val="center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Брой откази</w:t>
                  </w:r>
                </w:p>
              </w:tc>
            </w:tr>
            <w:tr w:rsidR="00BE52A6" w:rsidRPr="00D941ED" w:rsidTr="00D94464">
              <w:trPr>
                <w:trHeight w:val="612"/>
              </w:trPr>
              <w:tc>
                <w:tcPr>
                  <w:tcW w:w="4253" w:type="dxa"/>
                  <w:vAlign w:val="center"/>
                </w:tcPr>
                <w:p w:rsidR="00BE52A6" w:rsidRPr="00D941ED" w:rsidRDefault="00BE52A6" w:rsidP="00D9446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Доставчикът не предоставя исканите от лицето социални услуги</w:t>
                  </w:r>
                </w:p>
              </w:tc>
              <w:tc>
                <w:tcPr>
                  <w:tcW w:w="1474" w:type="dxa"/>
                  <w:vAlign w:val="center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E52A6" w:rsidRPr="00D941ED" w:rsidTr="00D94464">
              <w:trPr>
                <w:trHeight w:val="612"/>
              </w:trPr>
              <w:tc>
                <w:tcPr>
                  <w:tcW w:w="4253" w:type="dxa"/>
                  <w:vAlign w:val="center"/>
                </w:tcPr>
                <w:p w:rsidR="00BE52A6" w:rsidRPr="00D941ED" w:rsidRDefault="00BE52A6" w:rsidP="00D9446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лед извършване на индивидуална оценка на потребностите е установено, ч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941ED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 xml:space="preserve">социалните услуги, коит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предоставя</w:t>
                  </w:r>
                  <w:r w:rsidRPr="00D941ED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 xml:space="preserve"> доставчика, не могат да удовлетворят потребностите на</w:t>
                  </w:r>
                </w:p>
                <w:p w:rsidR="00BE52A6" w:rsidRPr="00D941ED" w:rsidRDefault="00BE52A6" w:rsidP="00D9446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лицето.</w:t>
                  </w:r>
                </w:p>
              </w:tc>
              <w:tc>
                <w:tcPr>
                  <w:tcW w:w="1474" w:type="dxa"/>
                  <w:vAlign w:val="center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E52A6" w:rsidRPr="00D941ED" w:rsidTr="00D94464">
              <w:trPr>
                <w:trHeight w:val="631"/>
              </w:trPr>
              <w:tc>
                <w:tcPr>
                  <w:tcW w:w="4253" w:type="dxa"/>
                  <w:vAlign w:val="center"/>
                </w:tcPr>
                <w:p w:rsidR="00BE52A6" w:rsidRDefault="00BE52A6" w:rsidP="00D9446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Друг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*</w:t>
                  </w:r>
                </w:p>
                <w:p w:rsidR="00BE52A6" w:rsidRDefault="00BE52A6" w:rsidP="00D94464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bg-BG"/>
                    </w:rPr>
                  </w:pPr>
                </w:p>
                <w:sdt>
                  <w:sdt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bg-BG"/>
                    </w:rPr>
                    <w:id w:val="-144203545"/>
                    <w:text/>
                  </w:sdtPr>
                  <w:sdtEndPr/>
                  <w:sdtContent>
                    <w:p w:rsidR="00BE52A6" w:rsidRPr="00A33950" w:rsidRDefault="00BE52A6" w:rsidP="00D94464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bg-BG"/>
                        </w:rPr>
                      </w:pPr>
                      <w:r w:rsidRPr="00D941ED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bg-BG"/>
                        </w:rPr>
                        <w:t>* при „Друго“ моля опишете го тук</w:t>
                      </w:r>
                    </w:p>
                  </w:sdtContent>
                </w:sdt>
              </w:tc>
              <w:tc>
                <w:tcPr>
                  <w:tcW w:w="1474" w:type="dxa"/>
                  <w:vAlign w:val="center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</w:tbl>
          <w:p w:rsidR="00BE52A6" w:rsidRPr="00D941ED" w:rsidRDefault="00BE52A6" w:rsidP="00D944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E52A6" w:rsidRPr="00D941ED" w:rsidTr="00D94464">
        <w:trPr>
          <w:trHeight w:val="567"/>
        </w:trPr>
        <w:tc>
          <w:tcPr>
            <w:tcW w:w="9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BE52A6" w:rsidRPr="00D941ED" w:rsidRDefault="00BE52A6" w:rsidP="00D9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Информация за служителите</w:t>
            </w:r>
          </w:p>
        </w:tc>
      </w:tr>
      <w:tr w:rsidR="00BE52A6" w:rsidRPr="00D941ED" w:rsidTr="00D94464">
        <w:trPr>
          <w:trHeight w:val="567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52A6" w:rsidRPr="00D941ED" w:rsidRDefault="00BE52A6" w:rsidP="00D944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52A6" w:rsidRPr="00D941ED" w:rsidRDefault="00BE52A6" w:rsidP="00D944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С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едногодишен брой заети щатни бройки през 2024 г.</w:t>
            </w:r>
            <w:r w:rsidRPr="00104F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 xml:space="preserve"> :</w:t>
            </w:r>
          </w:p>
          <w:p w:rsidR="00BE52A6" w:rsidRPr="00D941ED" w:rsidRDefault="00BE52A6" w:rsidP="00D9446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(Сумират се заетите щатни бройки</w:t>
            </w:r>
            <w:r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 за всеки от месеците, в които е съществувала услугата през 2024 г. и полученият сбор се дели на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съответния</w:t>
            </w:r>
            <w:r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 брой месеци)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52A6" w:rsidRPr="00D941ED" w:rsidRDefault="00BE52A6" w:rsidP="00D944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BE52A6" w:rsidRPr="00D941ED" w:rsidRDefault="00BE52A6" w:rsidP="00D944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BE52A6" w:rsidRPr="00D941ED" w:rsidRDefault="00BE52A6" w:rsidP="00D944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E52A6" w:rsidRPr="00D941ED" w:rsidTr="00D94464">
        <w:trPr>
          <w:trHeight w:val="10347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52A6" w:rsidRPr="00D941ED" w:rsidRDefault="00BE52A6" w:rsidP="00D944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lastRenderedPageBreak/>
              <w:t>5.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52A6" w:rsidRPr="00D941ED" w:rsidRDefault="00BE52A6" w:rsidP="00D944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Брой и длъжности на специалистите </w:t>
            </w:r>
            <w:r w:rsidRPr="008F2FE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(основни и препоръчителни)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отговорни за предоставянето 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социалната услуга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към месец декември 2024 г.:</w:t>
            </w:r>
          </w:p>
          <w:p w:rsidR="00BE52A6" w:rsidRPr="00D941ED" w:rsidRDefault="00BE52A6" w:rsidP="00D94464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  <w:r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(Посочете заетите длъжности, броя им по щатно разписание и реалния брой служители назначени на съответната длъжност)</w:t>
            </w:r>
          </w:p>
          <w:p w:rsidR="00BE52A6" w:rsidRPr="00D941ED" w:rsidRDefault="00BE52A6" w:rsidP="00D94464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</w:p>
          <w:p w:rsidR="00BE52A6" w:rsidRPr="00D941ED" w:rsidRDefault="00BE52A6" w:rsidP="00D94464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  <w:r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Пример: </w:t>
            </w:r>
          </w:p>
          <w:tbl>
            <w:tblPr>
              <w:tblStyle w:val="TableGrid"/>
              <w:tblW w:w="2721" w:type="dxa"/>
              <w:tblLayout w:type="fixed"/>
              <w:tblLook w:val="04A0" w:firstRow="1" w:lastRow="0" w:firstColumn="1" w:lastColumn="0" w:noHBand="0" w:noVBand="1"/>
            </w:tblPr>
            <w:tblGrid>
              <w:gridCol w:w="1060"/>
              <w:gridCol w:w="754"/>
              <w:gridCol w:w="907"/>
            </w:tblGrid>
            <w:tr w:rsidR="00BE52A6" w:rsidRPr="00D941ED" w:rsidTr="00D94464">
              <w:trPr>
                <w:trHeight w:val="340"/>
              </w:trPr>
              <w:tc>
                <w:tcPr>
                  <w:tcW w:w="1060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Д</w:t>
                  </w:r>
                  <w:r w:rsidRPr="00D941ED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лъжност</w:t>
                  </w:r>
                </w:p>
              </w:tc>
              <w:tc>
                <w:tcPr>
                  <w:tcW w:w="754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Б</w:t>
                  </w:r>
                  <w:r w:rsidRPr="00D941ED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рой  по щат</w:t>
                  </w:r>
                </w:p>
              </w:tc>
              <w:tc>
                <w:tcPr>
                  <w:tcW w:w="907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482059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Брой назначени служители на длъжността</w:t>
                  </w:r>
                </w:p>
              </w:tc>
            </w:tr>
            <w:tr w:rsidR="00BE52A6" w:rsidRPr="00D941ED" w:rsidTr="00D94464">
              <w:trPr>
                <w:trHeight w:val="283"/>
              </w:trPr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  <w:lang w:val="bg-BG"/>
                  </w:rPr>
                  <w:id w:val="693503721"/>
                  <w:dropDownList>
                    <w:listItem w:displayText="Изберете" w:value="Изберете"/>
                    <w:listItem w:displayText="Директор" w:value="Директор"/>
                    <w:listItem w:displayText="Управител" w:value="Управител"/>
                    <w:listItem w:displayText="Социален работник" w:value="Социален работник"/>
                    <w:listItem w:displayText="Специалист социални дейности" w:value="Специалист социални дейности"/>
                    <w:listItem w:displayText="Рехабилитатор" w:value="Рехабилитатор"/>
                    <w:listItem w:displayText="Кинезитерапевт" w:value="Кинезитерапевт"/>
                    <w:listItem w:displayText="Логопед" w:value="Логопед"/>
                    <w:listItem w:displayText="Трудотерапевт" w:value="Трудотерапевт"/>
                    <w:listItem w:displayText="Трудов наставник" w:value="Трудов наставник"/>
                    <w:listItem w:displayText="Психолог" w:value="Психолог"/>
                    <w:listItem w:displayText="Социален педагог" w:value="Социален педагог"/>
                    <w:listItem w:displayText="Специален педагог" w:value="Специален педагог"/>
                    <w:listItem w:displayText="Медицински специалист" w:value="Медицински специалист"/>
                    <w:listItem w:displayText="Медицинска сестра" w:value="Медицинска сестра"/>
                    <w:listItem w:displayText="Акушерка" w:value="Акушерка"/>
                    <w:listItem w:displayText="Медицинска сестра (с допълнителна квалификация ранно детско развитие)" w:value="Медицинска сестра (с допълнителна квалификация ранно детско развитие)"/>
                    <w:listItem w:displayText="Ерготерапевт" w:value="Ерготерапевт"/>
                    <w:listItem w:displayText="Гериатричен специалист" w:value="Гериатричен специалист"/>
                    <w:listItem w:displayText="Арт терапевт" w:value="Арт терапевт"/>
                    <w:listItem w:displayText="Педиатър" w:value="Педиатър"/>
                    <w:listItem w:displayText="Юрист" w:value="Юрист"/>
                    <w:listItem w:displayText="Консултант по хранене" w:value="Консултант по хранене"/>
                    <w:listItem w:displayText="Педагог" w:value="Педагог"/>
                  </w:dropDownList>
                </w:sdtPr>
                <w:sdtEndPr/>
                <w:sdtContent>
                  <w:tc>
                    <w:tcPr>
                      <w:tcW w:w="1060" w:type="dxa"/>
                      <w:vAlign w:val="center"/>
                    </w:tcPr>
                    <w:p w:rsidR="00BE52A6" w:rsidRPr="00D941ED" w:rsidRDefault="00BE52A6" w:rsidP="00D9446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bg-BG"/>
                        </w:rPr>
                      </w:pPr>
                      <w:r w:rsidRPr="00D941ED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bg-BG"/>
                        </w:rPr>
                        <w:t>Директор</w:t>
                      </w:r>
                    </w:p>
                  </w:tc>
                </w:sdtContent>
              </w:sdt>
              <w:tc>
                <w:tcPr>
                  <w:tcW w:w="754" w:type="dxa"/>
                  <w:vAlign w:val="center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1</w:t>
                  </w:r>
                </w:p>
              </w:tc>
              <w:tc>
                <w:tcPr>
                  <w:tcW w:w="907" w:type="dxa"/>
                  <w:vAlign w:val="center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1</w:t>
                  </w:r>
                </w:p>
              </w:tc>
            </w:tr>
            <w:tr w:rsidR="00BE52A6" w:rsidRPr="00D941ED" w:rsidTr="00D94464">
              <w:trPr>
                <w:trHeight w:val="283"/>
              </w:trPr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  <w:lang w:val="bg-BG"/>
                  </w:rPr>
                  <w:id w:val="1791086261"/>
                  <w:dropDownList>
                    <w:listItem w:displayText="Изберете" w:value="Изберете"/>
                    <w:listItem w:displayText="Директор" w:value="Директор"/>
                    <w:listItem w:displayText="Управител" w:value="Управител"/>
                    <w:listItem w:displayText="Социален работник" w:value="Социален работник"/>
                    <w:listItem w:displayText="Специалист социални дейности" w:value="Специалист социални дейности"/>
                    <w:listItem w:displayText="Рехабилитатор" w:value="Рехабилитатор"/>
                    <w:listItem w:displayText="Кинезитерапевт" w:value="Кинезитерапевт"/>
                    <w:listItem w:displayText="Логопед" w:value="Логопед"/>
                    <w:listItem w:displayText="Трудотерапевт" w:value="Трудотерапевт"/>
                    <w:listItem w:displayText="Трудов наставник" w:value="Трудов наставник"/>
                    <w:listItem w:displayText="Психолог" w:value="Психолог"/>
                    <w:listItem w:displayText="Социален педагог" w:value="Социален педагог"/>
                    <w:listItem w:displayText="Специален педагог" w:value="Специален педагог"/>
                    <w:listItem w:displayText="Медицински специалист" w:value="Медицински специалист"/>
                    <w:listItem w:displayText="Медицинска сестра" w:value="Медицинска сестра"/>
                    <w:listItem w:displayText="Акушерка" w:value="Акушерка"/>
                    <w:listItem w:displayText="Медицинска сестра (с допълнителна квалификация ранно детско развитие)" w:value="Медицинска сестра (с допълнителна квалификация ранно детско развитие)"/>
                    <w:listItem w:displayText="Ерготерапевт" w:value="Ерготерапевт"/>
                    <w:listItem w:displayText="Гериатричен специалист" w:value="Гериатричен специалист"/>
                    <w:listItem w:displayText="Арт терапевт" w:value="Арт терапевт"/>
                    <w:listItem w:displayText="Педиатър" w:value="Педиатър"/>
                    <w:listItem w:displayText="Юрист" w:value="Юрист"/>
                    <w:listItem w:displayText="Консултант по хранене" w:value="Консултант по хранене"/>
                    <w:listItem w:displayText="Педагог" w:value="Педагог"/>
                  </w:dropDownList>
                </w:sdtPr>
                <w:sdtEndPr/>
                <w:sdtContent>
                  <w:tc>
                    <w:tcPr>
                      <w:tcW w:w="1060" w:type="dxa"/>
                      <w:vAlign w:val="center"/>
                    </w:tcPr>
                    <w:p w:rsidR="00BE52A6" w:rsidRPr="00D941ED" w:rsidRDefault="00BE52A6" w:rsidP="00D9446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bg-BG"/>
                        </w:rPr>
                      </w:pPr>
                      <w:r w:rsidRPr="00D941ED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bg-BG"/>
                        </w:rPr>
                        <w:t>Психолог</w:t>
                      </w:r>
                    </w:p>
                  </w:tc>
                </w:sdtContent>
              </w:sdt>
              <w:tc>
                <w:tcPr>
                  <w:tcW w:w="754" w:type="dxa"/>
                  <w:vAlign w:val="center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2</w:t>
                  </w:r>
                </w:p>
              </w:tc>
              <w:tc>
                <w:tcPr>
                  <w:tcW w:w="907" w:type="dxa"/>
                  <w:vAlign w:val="center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4</w:t>
                  </w:r>
                </w:p>
              </w:tc>
            </w:tr>
          </w:tbl>
          <w:p w:rsidR="00BE52A6" w:rsidRPr="00D941ED" w:rsidRDefault="00BE52A6" w:rsidP="00D94464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02"/>
              <w:gridCol w:w="1996"/>
              <w:gridCol w:w="2008"/>
            </w:tblGrid>
            <w:tr w:rsidR="00BE52A6" w:rsidRPr="00D941ED" w:rsidTr="00D94464">
              <w:tc>
                <w:tcPr>
                  <w:tcW w:w="2002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Д</w:t>
                  </w:r>
                  <w:r w:rsidRPr="00D941E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лъжност</w:t>
                  </w:r>
                </w:p>
              </w:tc>
              <w:tc>
                <w:tcPr>
                  <w:tcW w:w="1996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Б</w:t>
                  </w:r>
                  <w:r w:rsidRPr="00D941E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рой  по щат</w:t>
                  </w:r>
                </w:p>
              </w:tc>
              <w:tc>
                <w:tcPr>
                  <w:tcW w:w="2008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Б</w:t>
                  </w:r>
                  <w:r w:rsidRPr="00D941E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рой назначени служители на длъжността</w:t>
                  </w:r>
                </w:p>
              </w:tc>
            </w:tr>
            <w:tr w:rsidR="00BE52A6" w:rsidRPr="00D941ED" w:rsidTr="00D94464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1654414417"/>
                  <w:dropDownList>
                    <w:listItem w:displayText="Изберете" w:value="Изберете"/>
                    <w:listItem w:displayText="Акушерка" w:value="Акушерка"/>
                    <w:listItem w:displayText="Арт терапевт" w:value="Арт терапевт"/>
                    <w:listItem w:displayText="Възпитател" w:value="Възпитател"/>
                    <w:listItem w:displayText="Гериатричен специалист" w:value="Гериатричен специалист"/>
                    <w:listItem w:displayText="Директор" w:value="Директор"/>
                    <w:listItem w:displayText="Ерготерапевт" w:value="Ерготерапевт"/>
                    <w:listItem w:displayText="Кинезитерапевт" w:value="Кинезитерапевт"/>
                    <w:listItem w:displayText="Консултант по хранене" w:value="Консултант по хранене"/>
                    <w:listItem w:displayText="Лекар" w:value="Лекар"/>
                    <w:listItem w:displayText="Логопед" w:value="Логопед"/>
                    <w:listItem w:displayText="Медицинска сестра" w:value="Медицинска сестра"/>
                    <w:listItem w:displayText="Медицинска сестра (с допълнителна квалификация ранно детско развитие)" w:value="Медицинска сестра (с допълнителна квалификация ранно детско развитие)"/>
                    <w:listItem w:displayText="Медицински специалист" w:value="Медицински специалист"/>
                    <w:listItem w:displayText="Педагог" w:value="Педагог"/>
                    <w:listItem w:displayText="Педиатър" w:value="Педиатър"/>
                    <w:listItem w:displayText="Психиатър" w:value="Психиатър"/>
                    <w:listItem w:displayText="Психолог" w:value="Психолог"/>
                    <w:listItem w:displayText="Рехабилитатор" w:value="Рехабилитатор"/>
                    <w:listItem w:displayText="Ръководител" w:value="Ръководител"/>
                    <w:listItem w:displayText="Социален педагог" w:value="Социален педагог"/>
                    <w:listItem w:displayText="Социален работник" w:value="Социален работник"/>
                    <w:listItem w:displayText="Специален педагог" w:value="Специален педагог"/>
                    <w:listItem w:displayText="Специалист социални дейности" w:value="Специалист социални дейности"/>
                    <w:listItem w:displayText="Трудов наставник" w:value="Трудов наставник"/>
                    <w:listItem w:displayText="Трудотерапевт" w:value="Трудотерапевт"/>
                    <w:listItem w:displayText="Управител" w:value="Управител"/>
                    <w:listItem w:displayText="Фелдшер" w:value="Фелдшер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BE52A6" w:rsidRPr="00D941ED" w:rsidRDefault="00BE52A6" w:rsidP="00D9446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</w:pPr>
                      <w:r w:rsidRPr="00D941E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1996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8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E52A6" w:rsidRPr="00D941ED" w:rsidTr="00D94464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-343711548"/>
                  <w:dropDownList>
                    <w:listItem w:displayText="Изберете" w:value="Изберете"/>
                    <w:listItem w:displayText="Акушерка" w:value="Акушерка"/>
                    <w:listItem w:displayText="Арт терапевт" w:value="Арт терапевт"/>
                    <w:listItem w:displayText="Възпитател" w:value="Възпитател"/>
                    <w:listItem w:displayText="Гериатричен специалист" w:value="Гериатричен специалист"/>
                    <w:listItem w:displayText="Директор" w:value="Директор"/>
                    <w:listItem w:displayText="Ерготерапевт" w:value="Ерготерапевт"/>
                    <w:listItem w:displayText="Кинезитерапевт" w:value="Кинезитерапевт"/>
                    <w:listItem w:displayText="Консултант по хранене" w:value="Консултант по хранене"/>
                    <w:listItem w:displayText="Лекар" w:value="Лекар"/>
                    <w:listItem w:displayText="Логопед" w:value="Логопед"/>
                    <w:listItem w:displayText="Медицинска сестра" w:value="Медицинска сестра"/>
                    <w:listItem w:displayText="Медицинска сестра (с допълнителна квалификация ранно детско развитие)" w:value="Медицинска сестра (с допълнителна квалификация ранно детско развитие)"/>
                    <w:listItem w:displayText="Медицински специалист" w:value="Медицински специалист"/>
                    <w:listItem w:displayText="Педагог" w:value="Педагог"/>
                    <w:listItem w:displayText="Педиатър" w:value="Педиатър"/>
                    <w:listItem w:displayText="Психиатър" w:value="Психиатър"/>
                    <w:listItem w:displayText="Психолог" w:value="Психолог"/>
                    <w:listItem w:displayText="Рехабилитатор" w:value="Рехабилитатор"/>
                    <w:listItem w:displayText="Ръководител" w:value="Ръководител"/>
                    <w:listItem w:displayText="Социален педагог" w:value="Социален педагог"/>
                    <w:listItem w:displayText="Социален работник" w:value="Социален работник"/>
                    <w:listItem w:displayText="Специален педагог" w:value="Специален педагог"/>
                    <w:listItem w:displayText="Специалист социални дейности" w:value="Специалист социални дейности"/>
                    <w:listItem w:displayText="Трудов наставник" w:value="Трудов наставник"/>
                    <w:listItem w:displayText="Трудотерапевт" w:value="Трудотерапевт"/>
                    <w:listItem w:displayText="Управител" w:value="Управител"/>
                    <w:listItem w:displayText="Фелдшер" w:value="Фелдшер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BE52A6" w:rsidRDefault="00BE52A6" w:rsidP="00D94464">
                      <w:pPr>
                        <w:jc w:val="center"/>
                      </w:pPr>
                      <w:r w:rsidRPr="00BC7B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1996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8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E52A6" w:rsidRPr="00D941ED" w:rsidTr="00D94464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-1519766425"/>
                  <w:dropDownList>
                    <w:listItem w:displayText="Изберете" w:value="Изберете"/>
                    <w:listItem w:displayText="Акушерка" w:value="Акушерка"/>
                    <w:listItem w:displayText="Арт терапевт" w:value="Арт терапевт"/>
                    <w:listItem w:displayText="Възпитател" w:value="Възпитател"/>
                    <w:listItem w:displayText="Гериатричен специалист" w:value="Гериатричен специалист"/>
                    <w:listItem w:displayText="Директор" w:value="Директор"/>
                    <w:listItem w:displayText="Ерготерапевт" w:value="Ерготерапевт"/>
                    <w:listItem w:displayText="Кинезитерапевт" w:value="Кинезитерапевт"/>
                    <w:listItem w:displayText="Консултант по хранене" w:value="Консултант по хранене"/>
                    <w:listItem w:displayText="Лекар" w:value="Лекар"/>
                    <w:listItem w:displayText="Логопед" w:value="Логопед"/>
                    <w:listItem w:displayText="Медицинска сестра" w:value="Медицинска сестра"/>
                    <w:listItem w:displayText="Медицинска сестра (с допълнителна квалификация ранно детско развитие)" w:value="Медицинска сестра (с допълнителна квалификация ранно детско развитие)"/>
                    <w:listItem w:displayText="Медицински специалист" w:value="Медицински специалист"/>
                    <w:listItem w:displayText="Педагог" w:value="Педагог"/>
                    <w:listItem w:displayText="Педиатър" w:value="Педиатър"/>
                    <w:listItem w:displayText="Психиатър" w:value="Психиатър"/>
                    <w:listItem w:displayText="Психолог" w:value="Психолог"/>
                    <w:listItem w:displayText="Рехабилитатор" w:value="Рехабилитатор"/>
                    <w:listItem w:displayText="Ръководител" w:value="Ръководител"/>
                    <w:listItem w:displayText="Социален педагог" w:value="Социален педагог"/>
                    <w:listItem w:displayText="Социален работник" w:value="Социален работник"/>
                    <w:listItem w:displayText="Специален педагог" w:value="Специален педагог"/>
                    <w:listItem w:displayText="Специалист социални дейности" w:value="Специалист социални дейности"/>
                    <w:listItem w:displayText="Трудов наставник" w:value="Трудов наставник"/>
                    <w:listItem w:displayText="Трудотерапевт" w:value="Трудотерапевт"/>
                    <w:listItem w:displayText="Управител" w:value="Управител"/>
                    <w:listItem w:displayText="Фелдшер" w:value="Фелдшер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BE52A6" w:rsidRDefault="00BE52A6" w:rsidP="00D94464">
                      <w:pPr>
                        <w:jc w:val="center"/>
                      </w:pPr>
                      <w:r w:rsidRPr="00BC7B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1996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8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E52A6" w:rsidRPr="00D941ED" w:rsidTr="00D94464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-1381543413"/>
                  <w:dropDownList>
                    <w:listItem w:displayText="Изберете" w:value="Изберете"/>
                    <w:listItem w:displayText="Акушерка" w:value="Акушерка"/>
                    <w:listItem w:displayText="Арт терапевт" w:value="Арт терапевт"/>
                    <w:listItem w:displayText="Възпитател" w:value="Възпитател"/>
                    <w:listItem w:displayText="Гериатричен специалист" w:value="Гериатричен специалист"/>
                    <w:listItem w:displayText="Директор" w:value="Директор"/>
                    <w:listItem w:displayText="Ерготерапевт" w:value="Ерготерапевт"/>
                    <w:listItem w:displayText="Кинезитерапевт" w:value="Кинезитерапевт"/>
                    <w:listItem w:displayText="Консултант по хранене" w:value="Консултант по хранене"/>
                    <w:listItem w:displayText="Лекар" w:value="Лекар"/>
                    <w:listItem w:displayText="Логопед" w:value="Логопед"/>
                    <w:listItem w:displayText="Медицинска сестра" w:value="Медицинска сестра"/>
                    <w:listItem w:displayText="Медицинска сестра (с допълнителна квалификация ранно детско развитие)" w:value="Медицинска сестра (с допълнителна квалификация ранно детско развитие)"/>
                    <w:listItem w:displayText="Медицински специалист" w:value="Медицински специалист"/>
                    <w:listItem w:displayText="Педагог" w:value="Педагог"/>
                    <w:listItem w:displayText="Педиатър" w:value="Педиатър"/>
                    <w:listItem w:displayText="Психиатър" w:value="Психиатър"/>
                    <w:listItem w:displayText="Психолог" w:value="Психолог"/>
                    <w:listItem w:displayText="Рехабилитатор" w:value="Рехабилитатор"/>
                    <w:listItem w:displayText="Ръководител" w:value="Ръководител"/>
                    <w:listItem w:displayText="Социален педагог" w:value="Социален педагог"/>
                    <w:listItem w:displayText="Социален работник" w:value="Социален работник"/>
                    <w:listItem w:displayText="Специален педагог" w:value="Специален педагог"/>
                    <w:listItem w:displayText="Специалист социални дейности" w:value="Специалист социални дейности"/>
                    <w:listItem w:displayText="Трудов наставник" w:value="Трудов наставник"/>
                    <w:listItem w:displayText="Трудотерапевт" w:value="Трудотерапевт"/>
                    <w:listItem w:displayText="Управител" w:value="Управител"/>
                    <w:listItem w:displayText="Фелдшер" w:value="Фелдшер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BE52A6" w:rsidRDefault="00BE52A6" w:rsidP="00D94464">
                      <w:pPr>
                        <w:jc w:val="center"/>
                      </w:pPr>
                      <w:r w:rsidRPr="00BC7B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1996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8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E52A6" w:rsidRPr="00D941ED" w:rsidTr="00D94464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-1149670958"/>
                  <w:dropDownList>
                    <w:listItem w:displayText="Изберете" w:value="Изберете"/>
                    <w:listItem w:displayText="Акушерка" w:value="Акушерка"/>
                    <w:listItem w:displayText="Арт терапевт" w:value="Арт терапевт"/>
                    <w:listItem w:displayText="Възпитател" w:value="Възпитател"/>
                    <w:listItem w:displayText="Гериатричен специалист" w:value="Гериатричен специалист"/>
                    <w:listItem w:displayText="Директор" w:value="Директор"/>
                    <w:listItem w:displayText="Ерготерапевт" w:value="Ерготерапевт"/>
                    <w:listItem w:displayText="Кинезитерапевт" w:value="Кинезитерапевт"/>
                    <w:listItem w:displayText="Консултант по хранене" w:value="Консултант по хранене"/>
                    <w:listItem w:displayText="Лекар" w:value="Лекар"/>
                    <w:listItem w:displayText="Логопед" w:value="Логопед"/>
                    <w:listItem w:displayText="Медицинска сестра" w:value="Медицинска сестра"/>
                    <w:listItem w:displayText="Медицинска сестра (с допълнителна квалификация ранно детско развитие)" w:value="Медицинска сестра (с допълнителна квалификация ранно детско развитие)"/>
                    <w:listItem w:displayText="Медицински специалист" w:value="Медицински специалист"/>
                    <w:listItem w:displayText="Педагог" w:value="Педагог"/>
                    <w:listItem w:displayText="Педиатър" w:value="Педиатър"/>
                    <w:listItem w:displayText="Психиатър" w:value="Психиатър"/>
                    <w:listItem w:displayText="Психолог" w:value="Психолог"/>
                    <w:listItem w:displayText="Рехабилитатор" w:value="Рехабилитатор"/>
                    <w:listItem w:displayText="Ръководител" w:value="Ръководител"/>
                    <w:listItem w:displayText="Социален педагог" w:value="Социален педагог"/>
                    <w:listItem w:displayText="Социален работник" w:value="Социален работник"/>
                    <w:listItem w:displayText="Специален педагог" w:value="Специален педагог"/>
                    <w:listItem w:displayText="Специалист социални дейности" w:value="Специалист социални дейности"/>
                    <w:listItem w:displayText="Трудов наставник" w:value="Трудов наставник"/>
                    <w:listItem w:displayText="Трудотерапевт" w:value="Трудотерапевт"/>
                    <w:listItem w:displayText="Управител" w:value="Управител"/>
                    <w:listItem w:displayText="Фелдшер" w:value="Фелдшер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BE52A6" w:rsidRDefault="00BE52A6" w:rsidP="00D94464">
                      <w:pPr>
                        <w:jc w:val="center"/>
                      </w:pPr>
                      <w:r w:rsidRPr="00BC7B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1996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8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E52A6" w:rsidRPr="00D941ED" w:rsidTr="00D94464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-95021773"/>
                  <w:dropDownList>
                    <w:listItem w:displayText="Изберете" w:value="Изберете"/>
                    <w:listItem w:displayText="Акушерка" w:value="Акушерка"/>
                    <w:listItem w:displayText="Арт терапевт" w:value="Арт терапевт"/>
                    <w:listItem w:displayText="Възпитател" w:value="Възпитател"/>
                    <w:listItem w:displayText="Гериатричен специалист" w:value="Гериатричен специалист"/>
                    <w:listItem w:displayText="Директор" w:value="Директор"/>
                    <w:listItem w:displayText="Ерготерапевт" w:value="Ерготерапевт"/>
                    <w:listItem w:displayText="Кинезитерапевт" w:value="Кинезитерапевт"/>
                    <w:listItem w:displayText="Консултант по хранене" w:value="Консултант по хранене"/>
                    <w:listItem w:displayText="Лекар" w:value="Лекар"/>
                    <w:listItem w:displayText="Логопед" w:value="Логопед"/>
                    <w:listItem w:displayText="Медицинска сестра" w:value="Медицинска сестра"/>
                    <w:listItem w:displayText="Медицинска сестра (с допълнителна квалификация ранно детско развитие)" w:value="Медицинска сестра (с допълнителна квалификация ранно детско развитие)"/>
                    <w:listItem w:displayText="Медицински специалист" w:value="Медицински специалист"/>
                    <w:listItem w:displayText="Педагог" w:value="Педагог"/>
                    <w:listItem w:displayText="Педиатър" w:value="Педиатър"/>
                    <w:listItem w:displayText="Психиатър" w:value="Психиатър"/>
                    <w:listItem w:displayText="Психолог" w:value="Психолог"/>
                    <w:listItem w:displayText="Рехабилитатор" w:value="Рехабилитатор"/>
                    <w:listItem w:displayText="Ръководител" w:value="Ръководител"/>
                    <w:listItem w:displayText="Социален педагог" w:value="Социален педагог"/>
                    <w:listItem w:displayText="Социален работник" w:value="Социален работник"/>
                    <w:listItem w:displayText="Специален педагог" w:value="Специален педагог"/>
                    <w:listItem w:displayText="Специалист социални дейности" w:value="Специалист социални дейности"/>
                    <w:listItem w:displayText="Трудов наставник" w:value="Трудов наставник"/>
                    <w:listItem w:displayText="Трудотерапевт" w:value="Трудотерапевт"/>
                    <w:listItem w:displayText="Управител" w:value="Управител"/>
                    <w:listItem w:displayText="Фелдшер" w:value="Фелдшер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BE52A6" w:rsidRDefault="00BE52A6" w:rsidP="00D94464">
                      <w:pPr>
                        <w:jc w:val="center"/>
                      </w:pPr>
                      <w:r w:rsidRPr="00BC7B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1996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8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E52A6" w:rsidRPr="00D941ED" w:rsidTr="00D94464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-1790050554"/>
                  <w:dropDownList>
                    <w:listItem w:displayText="Изберете" w:value="Изберете"/>
                    <w:listItem w:displayText="Акушерка" w:value="Акушерка"/>
                    <w:listItem w:displayText="Арт терапевт" w:value="Арт терапевт"/>
                    <w:listItem w:displayText="Възпитател" w:value="Възпитател"/>
                    <w:listItem w:displayText="Гериатричен специалист" w:value="Гериатричен специалист"/>
                    <w:listItem w:displayText="Директор" w:value="Директор"/>
                    <w:listItem w:displayText="Ерготерапевт" w:value="Ерготерапевт"/>
                    <w:listItem w:displayText="Кинезитерапевт" w:value="Кинезитерапевт"/>
                    <w:listItem w:displayText="Консултант по хранене" w:value="Консултант по хранене"/>
                    <w:listItem w:displayText="Лекар" w:value="Лекар"/>
                    <w:listItem w:displayText="Логопед" w:value="Логопед"/>
                    <w:listItem w:displayText="Медицинска сестра" w:value="Медицинска сестра"/>
                    <w:listItem w:displayText="Медицинска сестра (с допълнителна квалификация ранно детско развитие)" w:value="Медицинска сестра (с допълнителна квалификация ранно детско развитие)"/>
                    <w:listItem w:displayText="Медицински специалист" w:value="Медицински специалист"/>
                    <w:listItem w:displayText="Педагог" w:value="Педагог"/>
                    <w:listItem w:displayText="Педиатър" w:value="Педиатър"/>
                    <w:listItem w:displayText="Психиатър" w:value="Психиатър"/>
                    <w:listItem w:displayText="Психолог" w:value="Психолог"/>
                    <w:listItem w:displayText="Рехабилитатор" w:value="Рехабилитатор"/>
                    <w:listItem w:displayText="Ръководител" w:value="Ръководител"/>
                    <w:listItem w:displayText="Социален педагог" w:value="Социален педагог"/>
                    <w:listItem w:displayText="Социален работник" w:value="Социален работник"/>
                    <w:listItem w:displayText="Специален педагог" w:value="Специален педагог"/>
                    <w:listItem w:displayText="Специалист социални дейности" w:value="Специалист социални дейности"/>
                    <w:listItem w:displayText="Трудов наставник" w:value="Трудов наставник"/>
                    <w:listItem w:displayText="Трудотерапевт" w:value="Трудотерапевт"/>
                    <w:listItem w:displayText="Управител" w:value="Управител"/>
                    <w:listItem w:displayText="Фелдшер" w:value="Фелдшер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BE52A6" w:rsidRDefault="00BE52A6" w:rsidP="00D94464">
                      <w:pPr>
                        <w:jc w:val="center"/>
                      </w:pPr>
                      <w:r w:rsidRPr="00BC7B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1996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8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E52A6" w:rsidRPr="00D941ED" w:rsidTr="00D94464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-32348658"/>
                  <w:dropDownList>
                    <w:listItem w:displayText="Изберете" w:value="Изберете"/>
                    <w:listItem w:displayText="Акушерка" w:value="Акушерка"/>
                    <w:listItem w:displayText="Арт терапевт" w:value="Арт терапевт"/>
                    <w:listItem w:displayText="Възпитател" w:value="Възпитател"/>
                    <w:listItem w:displayText="Гериатричен специалист" w:value="Гериатричен специалист"/>
                    <w:listItem w:displayText="Директор" w:value="Директор"/>
                    <w:listItem w:displayText="Ерготерапевт" w:value="Ерготерапевт"/>
                    <w:listItem w:displayText="Кинезитерапевт" w:value="Кинезитерапевт"/>
                    <w:listItem w:displayText="Консултант по хранене" w:value="Консултант по хранене"/>
                    <w:listItem w:displayText="Лекар" w:value="Лекар"/>
                    <w:listItem w:displayText="Логопед" w:value="Логопед"/>
                    <w:listItem w:displayText="Медицинска сестра" w:value="Медицинска сестра"/>
                    <w:listItem w:displayText="Медицинска сестра (с допълнителна квалификация ранно детско развитие)" w:value="Медицинска сестра (с допълнителна квалификация ранно детско развитие)"/>
                    <w:listItem w:displayText="Медицински специалист" w:value="Медицински специалист"/>
                    <w:listItem w:displayText="Педагог" w:value="Педагог"/>
                    <w:listItem w:displayText="Педиатър" w:value="Педиатър"/>
                    <w:listItem w:displayText="Психиатър" w:value="Психиатър"/>
                    <w:listItem w:displayText="Психолог" w:value="Психолог"/>
                    <w:listItem w:displayText="Рехабилитатор" w:value="Рехабилитатор"/>
                    <w:listItem w:displayText="Ръководител" w:value="Ръководител"/>
                    <w:listItem w:displayText="Социален педагог" w:value="Социален педагог"/>
                    <w:listItem w:displayText="Социален работник" w:value="Социален работник"/>
                    <w:listItem w:displayText="Специален педагог" w:value="Специален педагог"/>
                    <w:listItem w:displayText="Специалист социални дейности" w:value="Специалист социални дейности"/>
                    <w:listItem w:displayText="Трудов наставник" w:value="Трудов наставник"/>
                    <w:listItem w:displayText="Трудотерапевт" w:value="Трудотерапевт"/>
                    <w:listItem w:displayText="Управител" w:value="Управител"/>
                    <w:listItem w:displayText="Фелдшер" w:value="Фелдшер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BE52A6" w:rsidRDefault="00BE52A6" w:rsidP="00D94464">
                      <w:pPr>
                        <w:jc w:val="center"/>
                      </w:pPr>
                      <w:r w:rsidRPr="00BC7B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1996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8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E52A6" w:rsidRPr="00D941ED" w:rsidTr="00D94464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1939559451"/>
                  <w:dropDownList>
                    <w:listItem w:displayText="Изберете" w:value="Изберете"/>
                    <w:listItem w:displayText="Акушерка" w:value="Акушерка"/>
                    <w:listItem w:displayText="Арт терапевт" w:value="Арт терапевт"/>
                    <w:listItem w:displayText="Възпитател" w:value="Възпитател"/>
                    <w:listItem w:displayText="Гериатричен специалист" w:value="Гериатричен специалист"/>
                    <w:listItem w:displayText="Директор" w:value="Директор"/>
                    <w:listItem w:displayText="Ерготерапевт" w:value="Ерготерапевт"/>
                    <w:listItem w:displayText="Кинезитерапевт" w:value="Кинезитерапевт"/>
                    <w:listItem w:displayText="Консултант по хранене" w:value="Консултант по хранене"/>
                    <w:listItem w:displayText="Лекар" w:value="Лекар"/>
                    <w:listItem w:displayText="Логопед" w:value="Логопед"/>
                    <w:listItem w:displayText="Медицинска сестра" w:value="Медицинска сестра"/>
                    <w:listItem w:displayText="Медицинска сестра (с допълнителна квалификация ранно детско развитие)" w:value="Медицинска сестра (с допълнителна квалификация ранно детско развитие)"/>
                    <w:listItem w:displayText="Медицински специалист" w:value="Медицински специалист"/>
                    <w:listItem w:displayText="Педагог" w:value="Педагог"/>
                    <w:listItem w:displayText="Педиатър" w:value="Педиатър"/>
                    <w:listItem w:displayText="Психиатър" w:value="Психиатър"/>
                    <w:listItem w:displayText="Психолог" w:value="Психолог"/>
                    <w:listItem w:displayText="Рехабилитатор" w:value="Рехабилитатор"/>
                    <w:listItem w:displayText="Ръководител" w:value="Ръководител"/>
                    <w:listItem w:displayText="Социален педагог" w:value="Социален педагог"/>
                    <w:listItem w:displayText="Социален работник" w:value="Социален работник"/>
                    <w:listItem w:displayText="Специален педагог" w:value="Специален педагог"/>
                    <w:listItem w:displayText="Специалист социални дейности" w:value="Специалист социални дейности"/>
                    <w:listItem w:displayText="Трудов наставник" w:value="Трудов наставник"/>
                    <w:listItem w:displayText="Трудотерапевт" w:value="Трудотерапевт"/>
                    <w:listItem w:displayText="Управител" w:value="Управител"/>
                    <w:listItem w:displayText="Фелдшер" w:value="Фелдшер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BE52A6" w:rsidRDefault="00BE52A6" w:rsidP="00D94464">
                      <w:pPr>
                        <w:jc w:val="center"/>
                      </w:pPr>
                      <w:r w:rsidRPr="00BC7B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1996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8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E52A6" w:rsidRPr="00D941ED" w:rsidTr="00D94464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-364829968"/>
                  <w:dropDownList>
                    <w:listItem w:displayText="Изберете" w:value="Изберете"/>
                    <w:listItem w:displayText="Акушерка" w:value="Акушерка"/>
                    <w:listItem w:displayText="Арт терапевт" w:value="Арт терапевт"/>
                    <w:listItem w:displayText="Възпитател" w:value="Възпитател"/>
                    <w:listItem w:displayText="Гериатричен специалист" w:value="Гериатричен специалист"/>
                    <w:listItem w:displayText="Директор" w:value="Директор"/>
                    <w:listItem w:displayText="Ерготерапевт" w:value="Ерготерапевт"/>
                    <w:listItem w:displayText="Кинезитерапевт" w:value="Кинезитерапевт"/>
                    <w:listItem w:displayText="Консултант по хранене" w:value="Консултант по хранене"/>
                    <w:listItem w:displayText="Лекар" w:value="Лекар"/>
                    <w:listItem w:displayText="Логопед" w:value="Логопед"/>
                    <w:listItem w:displayText="Медицинска сестра" w:value="Медицинска сестра"/>
                    <w:listItem w:displayText="Медицинска сестра (с допълнителна квалификация ранно детско развитие)" w:value="Медицинска сестра (с допълнителна квалификация ранно детско развитие)"/>
                    <w:listItem w:displayText="Медицински специалист" w:value="Медицински специалист"/>
                    <w:listItem w:displayText="Педагог" w:value="Педагог"/>
                    <w:listItem w:displayText="Педиатър" w:value="Педиатър"/>
                    <w:listItem w:displayText="Психиатър" w:value="Психиатър"/>
                    <w:listItem w:displayText="Психолог" w:value="Психолог"/>
                    <w:listItem w:displayText="Рехабилитатор" w:value="Рехабилитатор"/>
                    <w:listItem w:displayText="Ръководител" w:value="Ръководител"/>
                    <w:listItem w:displayText="Социален педагог" w:value="Социален педагог"/>
                    <w:listItem w:displayText="Социален работник" w:value="Социален работник"/>
                    <w:listItem w:displayText="Специален педагог" w:value="Специален педагог"/>
                    <w:listItem w:displayText="Специалист социални дейности" w:value="Специалист социални дейности"/>
                    <w:listItem w:displayText="Трудов наставник" w:value="Трудов наставник"/>
                    <w:listItem w:displayText="Трудотерапевт" w:value="Трудотерапевт"/>
                    <w:listItem w:displayText="Управител" w:value="Управител"/>
                    <w:listItem w:displayText="Фелдшер" w:value="Фелдшер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BE52A6" w:rsidRDefault="00BE52A6" w:rsidP="00D94464">
                      <w:pPr>
                        <w:jc w:val="center"/>
                      </w:pPr>
                      <w:r w:rsidRPr="00BC7B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1996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8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E52A6" w:rsidRPr="00D941ED" w:rsidTr="00D94464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-1683662233"/>
                  <w:dropDownList>
                    <w:listItem w:displayText="Изберете" w:value="Изберете"/>
                    <w:listItem w:displayText="Акушерка" w:value="Акушерка"/>
                    <w:listItem w:displayText="Арт терапевт" w:value="Арт терапевт"/>
                    <w:listItem w:displayText="Възпитател" w:value="Възпитател"/>
                    <w:listItem w:displayText="Гериатричен специалист" w:value="Гериатричен специалист"/>
                    <w:listItem w:displayText="Директор" w:value="Директор"/>
                    <w:listItem w:displayText="Ерготерапевт" w:value="Ерготерапевт"/>
                    <w:listItem w:displayText="Кинезитерапевт" w:value="Кинезитерапевт"/>
                    <w:listItem w:displayText="Консултант по хранене" w:value="Консултант по хранене"/>
                    <w:listItem w:displayText="Лекар" w:value="Лекар"/>
                    <w:listItem w:displayText="Логопед" w:value="Логопед"/>
                    <w:listItem w:displayText="Медицинска сестра" w:value="Медицинска сестра"/>
                    <w:listItem w:displayText="Медицинска сестра (с допълнителна квалификация ранно детско развитие)" w:value="Медицинска сестра (с допълнителна квалификация ранно детско развитие)"/>
                    <w:listItem w:displayText="Медицински специалист" w:value="Медицински специалист"/>
                    <w:listItem w:displayText="Педагог" w:value="Педагог"/>
                    <w:listItem w:displayText="Педиатър" w:value="Педиатър"/>
                    <w:listItem w:displayText="Психиатър" w:value="Психиатър"/>
                    <w:listItem w:displayText="Психолог" w:value="Психолог"/>
                    <w:listItem w:displayText="Рехабилитатор" w:value="Рехабилитатор"/>
                    <w:listItem w:displayText="Ръководител" w:value="Ръководител"/>
                    <w:listItem w:displayText="Социален педагог" w:value="Социален педагог"/>
                    <w:listItem w:displayText="Социален работник" w:value="Социален работник"/>
                    <w:listItem w:displayText="Специален педагог" w:value="Специален педагог"/>
                    <w:listItem w:displayText="Специалист социални дейности" w:value="Специалист социални дейности"/>
                    <w:listItem w:displayText="Трудов наставник" w:value="Трудов наставник"/>
                    <w:listItem w:displayText="Трудотерапевт" w:value="Трудотерапевт"/>
                    <w:listItem w:displayText="Управител" w:value="Управител"/>
                    <w:listItem w:displayText="Фелдшер" w:value="Фелдшер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BE52A6" w:rsidRDefault="00BE52A6" w:rsidP="00D94464">
                      <w:pPr>
                        <w:jc w:val="center"/>
                      </w:pPr>
                      <w:r w:rsidRPr="00BC7B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1996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8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E52A6" w:rsidRPr="00D941ED" w:rsidTr="00D94464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2004543020"/>
                  <w:dropDownList>
                    <w:listItem w:displayText="Изберете" w:value="Изберете"/>
                    <w:listItem w:displayText="Акушерка" w:value="Акушерка"/>
                    <w:listItem w:displayText="Арт терапевт" w:value="Арт терапевт"/>
                    <w:listItem w:displayText="Възпитател" w:value="Възпитател"/>
                    <w:listItem w:displayText="Гериатричен специалист" w:value="Гериатричен специалист"/>
                    <w:listItem w:displayText="Директор" w:value="Директор"/>
                    <w:listItem w:displayText="Ерготерапевт" w:value="Ерготерапевт"/>
                    <w:listItem w:displayText="Кинезитерапевт" w:value="Кинезитерапевт"/>
                    <w:listItem w:displayText="Консултант по хранене" w:value="Консултант по хранене"/>
                    <w:listItem w:displayText="Лекар" w:value="Лекар"/>
                    <w:listItem w:displayText="Логопед" w:value="Логопед"/>
                    <w:listItem w:displayText="Медицинска сестра" w:value="Медицинска сестра"/>
                    <w:listItem w:displayText="Медицинска сестра (с допълнителна квалификация ранно детско развитие)" w:value="Медицинска сестра (с допълнителна квалификация ранно детско развитие)"/>
                    <w:listItem w:displayText="Медицински специалист" w:value="Медицински специалист"/>
                    <w:listItem w:displayText="Педагог" w:value="Педагог"/>
                    <w:listItem w:displayText="Педиатър" w:value="Педиатър"/>
                    <w:listItem w:displayText="Психиатър" w:value="Психиатър"/>
                    <w:listItem w:displayText="Психолог" w:value="Психолог"/>
                    <w:listItem w:displayText="Рехабилитатор" w:value="Рехабилитатор"/>
                    <w:listItem w:displayText="Ръководител" w:value="Ръководител"/>
                    <w:listItem w:displayText="Социален педагог" w:value="Социален педагог"/>
                    <w:listItem w:displayText="Социален работник" w:value="Социален работник"/>
                    <w:listItem w:displayText="Специален педагог" w:value="Специален педагог"/>
                    <w:listItem w:displayText="Специалист социални дейности" w:value="Специалист социални дейности"/>
                    <w:listItem w:displayText="Трудов наставник" w:value="Трудов наставник"/>
                    <w:listItem w:displayText="Трудотерапевт" w:value="Трудотерапевт"/>
                    <w:listItem w:displayText="Управител" w:value="Управител"/>
                    <w:listItem w:displayText="Фелдшер" w:value="Фелдшер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BE52A6" w:rsidRDefault="00BE52A6" w:rsidP="00D94464">
                      <w:pPr>
                        <w:jc w:val="center"/>
                      </w:pPr>
                      <w:r w:rsidRPr="00BC7B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1996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8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E52A6" w:rsidRPr="00D941ED" w:rsidTr="00D94464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-1884636186"/>
                  <w:dropDownList>
                    <w:listItem w:displayText="Изберете" w:value="Изберете"/>
                    <w:listItem w:displayText="Акушерка" w:value="Акушерка"/>
                    <w:listItem w:displayText="Арт терапевт" w:value="Арт терапевт"/>
                    <w:listItem w:displayText="Възпитател" w:value="Възпитател"/>
                    <w:listItem w:displayText="Гериатричен специалист" w:value="Гериатричен специалист"/>
                    <w:listItem w:displayText="Директор" w:value="Директор"/>
                    <w:listItem w:displayText="Ерготерапевт" w:value="Ерготерапевт"/>
                    <w:listItem w:displayText="Кинезитерапевт" w:value="Кинезитерапевт"/>
                    <w:listItem w:displayText="Консултант по хранене" w:value="Консултант по хранене"/>
                    <w:listItem w:displayText="Лекар" w:value="Лекар"/>
                    <w:listItem w:displayText="Логопед" w:value="Логопед"/>
                    <w:listItem w:displayText="Медицинска сестра" w:value="Медицинска сестра"/>
                    <w:listItem w:displayText="Медицинска сестра (с допълнителна квалификация ранно детско развитие)" w:value="Медицинска сестра (с допълнителна квалификация ранно детско развитие)"/>
                    <w:listItem w:displayText="Медицински специалист" w:value="Медицински специалист"/>
                    <w:listItem w:displayText="Педагог" w:value="Педагог"/>
                    <w:listItem w:displayText="Педиатър" w:value="Педиатър"/>
                    <w:listItem w:displayText="Психиатър" w:value="Психиатър"/>
                    <w:listItem w:displayText="Психолог" w:value="Психолог"/>
                    <w:listItem w:displayText="Рехабилитатор" w:value="Рехабилитатор"/>
                    <w:listItem w:displayText="Ръководител" w:value="Ръководител"/>
                    <w:listItem w:displayText="Социален педагог" w:value="Социален педагог"/>
                    <w:listItem w:displayText="Социален работник" w:value="Социален работник"/>
                    <w:listItem w:displayText="Специален педагог" w:value="Специален педагог"/>
                    <w:listItem w:displayText="Специалист социални дейности" w:value="Специалист социални дейности"/>
                    <w:listItem w:displayText="Трудов наставник" w:value="Трудов наставник"/>
                    <w:listItem w:displayText="Трудотерапевт" w:value="Трудотерапевт"/>
                    <w:listItem w:displayText="Управител" w:value="Управител"/>
                    <w:listItem w:displayText="Фелдшер" w:value="Фелдшер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BE52A6" w:rsidRDefault="00BE52A6" w:rsidP="00D94464">
                      <w:pPr>
                        <w:jc w:val="center"/>
                      </w:pPr>
                      <w:r w:rsidRPr="00BC7B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1996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8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E52A6" w:rsidRPr="00D941ED" w:rsidTr="00D94464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-986091682"/>
                  <w:dropDownList>
                    <w:listItem w:displayText="Изберете" w:value="Изберете"/>
                    <w:listItem w:displayText="Акушерка" w:value="Акушерка"/>
                    <w:listItem w:displayText="Арт терапевт" w:value="Арт терапевт"/>
                    <w:listItem w:displayText="Възпитател" w:value="Възпитател"/>
                    <w:listItem w:displayText="Гериатричен специалист" w:value="Гериатричен специалист"/>
                    <w:listItem w:displayText="Директор" w:value="Директор"/>
                    <w:listItem w:displayText="Ерготерапевт" w:value="Ерготерапевт"/>
                    <w:listItem w:displayText="Кинезитерапевт" w:value="Кинезитерапевт"/>
                    <w:listItem w:displayText="Консултант по хранене" w:value="Консултант по хранене"/>
                    <w:listItem w:displayText="Лекар" w:value="Лекар"/>
                    <w:listItem w:displayText="Логопед" w:value="Логопед"/>
                    <w:listItem w:displayText="Медицинска сестра" w:value="Медицинска сестра"/>
                    <w:listItem w:displayText="Медицинска сестра (с допълнителна квалификация ранно детско развитие)" w:value="Медицинска сестра (с допълнителна квалификация ранно детско развитие)"/>
                    <w:listItem w:displayText="Медицински специалист" w:value="Медицински специалист"/>
                    <w:listItem w:displayText="Педагог" w:value="Педагог"/>
                    <w:listItem w:displayText="Педиатър" w:value="Педиатър"/>
                    <w:listItem w:displayText="Психиатър" w:value="Психиатър"/>
                    <w:listItem w:displayText="Психолог" w:value="Психолог"/>
                    <w:listItem w:displayText="Рехабилитатор" w:value="Рехабилитатор"/>
                    <w:listItem w:displayText="Ръководител" w:value="Ръководител"/>
                    <w:listItem w:displayText="Социален педагог" w:value="Социален педагог"/>
                    <w:listItem w:displayText="Социален работник" w:value="Социален работник"/>
                    <w:listItem w:displayText="Специален педагог" w:value="Специален педагог"/>
                    <w:listItem w:displayText="Специалист социални дейности" w:value="Специалист социални дейности"/>
                    <w:listItem w:displayText="Трудов наставник" w:value="Трудов наставник"/>
                    <w:listItem w:displayText="Трудотерапевт" w:value="Трудотерапевт"/>
                    <w:listItem w:displayText="Управител" w:value="Управител"/>
                    <w:listItem w:displayText="Фелдшер" w:value="Фелдшер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BE52A6" w:rsidRDefault="00BE52A6" w:rsidP="00D94464">
                      <w:pPr>
                        <w:jc w:val="center"/>
                      </w:pPr>
                      <w:r w:rsidRPr="00BC7B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1996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8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E52A6" w:rsidRPr="00D941ED" w:rsidTr="00D94464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-1182669839"/>
                  <w:dropDownList>
                    <w:listItem w:displayText="Изберете" w:value="Изберете"/>
                    <w:listItem w:displayText="Акушерка" w:value="Акушерка"/>
                    <w:listItem w:displayText="Арт терапевт" w:value="Арт терапевт"/>
                    <w:listItem w:displayText="Възпитател" w:value="Възпитател"/>
                    <w:listItem w:displayText="Гериатричен специалист" w:value="Гериатричен специалист"/>
                    <w:listItem w:displayText="Директор" w:value="Директор"/>
                    <w:listItem w:displayText="Ерготерапевт" w:value="Ерготерапевт"/>
                    <w:listItem w:displayText="Кинезитерапевт" w:value="Кинезитерапевт"/>
                    <w:listItem w:displayText="Консултант по хранене" w:value="Консултант по хранене"/>
                    <w:listItem w:displayText="Лекар" w:value="Лекар"/>
                    <w:listItem w:displayText="Логопед" w:value="Логопед"/>
                    <w:listItem w:displayText="Медицинска сестра" w:value="Медицинска сестра"/>
                    <w:listItem w:displayText="Медицинска сестра (с допълнителна квалификация ранно детско развитие)" w:value="Медицинска сестра (с допълнителна квалификация ранно детско развитие)"/>
                    <w:listItem w:displayText="Медицински специалист" w:value="Медицински специалист"/>
                    <w:listItem w:displayText="Педагог" w:value="Педагог"/>
                    <w:listItem w:displayText="Педиатър" w:value="Педиатър"/>
                    <w:listItem w:displayText="Психиатър" w:value="Психиатър"/>
                    <w:listItem w:displayText="Психолог" w:value="Психолог"/>
                    <w:listItem w:displayText="Рехабилитатор" w:value="Рехабилитатор"/>
                    <w:listItem w:displayText="Ръководител" w:value="Ръководител"/>
                    <w:listItem w:displayText="Социален педагог" w:value="Социален педагог"/>
                    <w:listItem w:displayText="Социален работник" w:value="Социален работник"/>
                    <w:listItem w:displayText="Специален педагог" w:value="Специален педагог"/>
                    <w:listItem w:displayText="Специалист социални дейности" w:value="Специалист социални дейности"/>
                    <w:listItem w:displayText="Трудов наставник" w:value="Трудов наставник"/>
                    <w:listItem w:displayText="Трудотерапевт" w:value="Трудотерапевт"/>
                    <w:listItem w:displayText="Управител" w:value="Управител"/>
                    <w:listItem w:displayText="Фелдшер" w:value="Фелдшер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BE52A6" w:rsidRDefault="00BE52A6" w:rsidP="00D94464">
                      <w:pPr>
                        <w:jc w:val="center"/>
                      </w:pPr>
                      <w:r w:rsidRPr="00BC7B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1996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8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E52A6" w:rsidRPr="00D941ED" w:rsidTr="00D94464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-288442295"/>
                  <w:dropDownList>
                    <w:listItem w:displayText="Изберете" w:value="Изберете"/>
                    <w:listItem w:displayText="Акушерка" w:value="Акушерка"/>
                    <w:listItem w:displayText="Арт терапевт" w:value="Арт терапевт"/>
                    <w:listItem w:displayText="Възпитател" w:value="Възпитател"/>
                    <w:listItem w:displayText="Гериатричен специалист" w:value="Гериатричен специалист"/>
                    <w:listItem w:displayText="Директор" w:value="Директор"/>
                    <w:listItem w:displayText="Ерготерапевт" w:value="Ерготерапевт"/>
                    <w:listItem w:displayText="Кинезитерапевт" w:value="Кинезитерапевт"/>
                    <w:listItem w:displayText="Консултант по хранене" w:value="Консултант по хранене"/>
                    <w:listItem w:displayText="Лекар" w:value="Лекар"/>
                    <w:listItem w:displayText="Логопед" w:value="Логопед"/>
                    <w:listItem w:displayText="Медицинска сестра" w:value="Медицинска сестра"/>
                    <w:listItem w:displayText="Медицинска сестра (с допълнителна квалификация ранно детско развитие)" w:value="Медицинска сестра (с допълнителна квалификация ранно детско развитие)"/>
                    <w:listItem w:displayText="Медицински специалист" w:value="Медицински специалист"/>
                    <w:listItem w:displayText="Педагог" w:value="Педагог"/>
                    <w:listItem w:displayText="Педиатър" w:value="Педиатър"/>
                    <w:listItem w:displayText="Психиатър" w:value="Психиатър"/>
                    <w:listItem w:displayText="Психолог" w:value="Психолог"/>
                    <w:listItem w:displayText="Рехабилитатор" w:value="Рехабилитатор"/>
                    <w:listItem w:displayText="Ръководител" w:value="Ръководител"/>
                    <w:listItem w:displayText="Социален педагог" w:value="Социален педагог"/>
                    <w:listItem w:displayText="Социален работник" w:value="Социален работник"/>
                    <w:listItem w:displayText="Специален педагог" w:value="Специален педагог"/>
                    <w:listItem w:displayText="Специалист социални дейности" w:value="Специалист социални дейности"/>
                    <w:listItem w:displayText="Трудов наставник" w:value="Трудов наставник"/>
                    <w:listItem w:displayText="Трудотерапевт" w:value="Трудотерапевт"/>
                    <w:listItem w:displayText="Управител" w:value="Управител"/>
                    <w:listItem w:displayText="Фелдшер" w:value="Фелдшер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BE52A6" w:rsidRDefault="00BE52A6" w:rsidP="00D94464">
                      <w:pPr>
                        <w:jc w:val="center"/>
                      </w:pPr>
                      <w:r w:rsidRPr="00BC7B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1996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8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E52A6" w:rsidRPr="00D941ED" w:rsidTr="00D94464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845672155"/>
                  <w:dropDownList>
                    <w:listItem w:displayText="Изберете" w:value="Изберете"/>
                    <w:listItem w:displayText="Акушерка" w:value="Акушерка"/>
                    <w:listItem w:displayText="Арт терапевт" w:value="Арт терапевт"/>
                    <w:listItem w:displayText="Възпитател" w:value="Възпитател"/>
                    <w:listItem w:displayText="Гериатричен специалист" w:value="Гериатричен специалист"/>
                    <w:listItem w:displayText="Директор" w:value="Директор"/>
                    <w:listItem w:displayText="Ерготерапевт" w:value="Ерготерапевт"/>
                    <w:listItem w:displayText="Кинезитерапевт" w:value="Кинезитерапевт"/>
                    <w:listItem w:displayText="Консултант по хранене" w:value="Консултант по хранене"/>
                    <w:listItem w:displayText="Лекар" w:value="Лекар"/>
                    <w:listItem w:displayText="Логопед" w:value="Логопед"/>
                    <w:listItem w:displayText="Медицинска сестра" w:value="Медицинска сестра"/>
                    <w:listItem w:displayText="Медицинска сестра (с допълнителна квалификация ранно детско развитие)" w:value="Медицинска сестра (с допълнителна квалификация ранно детско развитие)"/>
                    <w:listItem w:displayText="Медицински специалист" w:value="Медицински специалист"/>
                    <w:listItem w:displayText="Педагог" w:value="Педагог"/>
                    <w:listItem w:displayText="Педиатър" w:value="Педиатър"/>
                    <w:listItem w:displayText="Психиатър" w:value="Психиатър"/>
                    <w:listItem w:displayText="Психолог" w:value="Психолог"/>
                    <w:listItem w:displayText="Рехабилитатор" w:value="Рехабилитатор"/>
                    <w:listItem w:displayText="Ръководител" w:value="Ръководител"/>
                    <w:listItem w:displayText="Социален педагог" w:value="Социален педагог"/>
                    <w:listItem w:displayText="Социален работник" w:value="Социален работник"/>
                    <w:listItem w:displayText="Специален педагог" w:value="Специален педагог"/>
                    <w:listItem w:displayText="Специалист социални дейности" w:value="Специалист социални дейности"/>
                    <w:listItem w:displayText="Трудов наставник" w:value="Трудов наставник"/>
                    <w:listItem w:displayText="Трудотерапевт" w:value="Трудотерапевт"/>
                    <w:listItem w:displayText="Управител" w:value="Управител"/>
                    <w:listItem w:displayText="Фелдшер" w:value="Фелдшер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BE52A6" w:rsidRDefault="00BE52A6" w:rsidP="00D94464">
                      <w:pPr>
                        <w:jc w:val="center"/>
                      </w:pPr>
                      <w:r w:rsidRPr="00BC7B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1996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8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E52A6" w:rsidRPr="00D941ED" w:rsidTr="00D94464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-1529028646"/>
                  <w:dropDownList>
                    <w:listItem w:displayText="Изберете" w:value="Изберете"/>
                    <w:listItem w:displayText="Акушерка" w:value="Акушерка"/>
                    <w:listItem w:displayText="Арт терапевт" w:value="Арт терапевт"/>
                    <w:listItem w:displayText="Възпитател" w:value="Възпитател"/>
                    <w:listItem w:displayText="Гериатричен специалист" w:value="Гериатричен специалист"/>
                    <w:listItem w:displayText="Директор" w:value="Директор"/>
                    <w:listItem w:displayText="Ерготерапевт" w:value="Ерготерапевт"/>
                    <w:listItem w:displayText="Кинезитерапевт" w:value="Кинезитерапевт"/>
                    <w:listItem w:displayText="Консултант по хранене" w:value="Консултант по хранене"/>
                    <w:listItem w:displayText="Лекар" w:value="Лекар"/>
                    <w:listItem w:displayText="Логопед" w:value="Логопед"/>
                    <w:listItem w:displayText="Медицинска сестра" w:value="Медицинска сестра"/>
                    <w:listItem w:displayText="Медицинска сестра (с допълнителна квалификация ранно детско развитие)" w:value="Медицинска сестра (с допълнителна квалификация ранно детско развитие)"/>
                    <w:listItem w:displayText="Медицински специалист" w:value="Медицински специалист"/>
                    <w:listItem w:displayText="Педагог" w:value="Педагог"/>
                    <w:listItem w:displayText="Педиатър" w:value="Педиатър"/>
                    <w:listItem w:displayText="Психиатър" w:value="Психиатър"/>
                    <w:listItem w:displayText="Психолог" w:value="Психолог"/>
                    <w:listItem w:displayText="Рехабилитатор" w:value="Рехабилитатор"/>
                    <w:listItem w:displayText="Ръководител" w:value="Ръководител"/>
                    <w:listItem w:displayText="Социален педагог" w:value="Социален педагог"/>
                    <w:listItem w:displayText="Социален работник" w:value="Социален работник"/>
                    <w:listItem w:displayText="Специален педагог" w:value="Специален педагог"/>
                    <w:listItem w:displayText="Специалист социални дейности" w:value="Специалист социални дейности"/>
                    <w:listItem w:displayText="Трудов наставник" w:value="Трудов наставник"/>
                    <w:listItem w:displayText="Трудотерапевт" w:value="Трудотерапевт"/>
                    <w:listItem w:displayText="Управител" w:value="Управител"/>
                    <w:listItem w:displayText="Фелдшер" w:value="Фелдшер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BE52A6" w:rsidRDefault="00BE52A6" w:rsidP="00D94464">
                      <w:pPr>
                        <w:jc w:val="center"/>
                      </w:pPr>
                      <w:r w:rsidRPr="00BC7B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1996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8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E52A6" w:rsidRPr="00D941ED" w:rsidTr="00D94464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192504101"/>
                  <w:dropDownList>
                    <w:listItem w:displayText="Изберете" w:value="Изберете"/>
                    <w:listItem w:displayText="Акушерка" w:value="Акушерка"/>
                    <w:listItem w:displayText="Арт терапевт" w:value="Арт терапевт"/>
                    <w:listItem w:displayText="Възпитател" w:value="Възпитател"/>
                    <w:listItem w:displayText="Гериатричен специалист" w:value="Гериатричен специалист"/>
                    <w:listItem w:displayText="Директор" w:value="Директор"/>
                    <w:listItem w:displayText="Ерготерапевт" w:value="Ерготерапевт"/>
                    <w:listItem w:displayText="Кинезитерапевт" w:value="Кинезитерапевт"/>
                    <w:listItem w:displayText="Консултант по хранене" w:value="Консултант по хранене"/>
                    <w:listItem w:displayText="Лекар" w:value="Лекар"/>
                    <w:listItem w:displayText="Логопед" w:value="Логопед"/>
                    <w:listItem w:displayText="Медицинска сестра" w:value="Медицинска сестра"/>
                    <w:listItem w:displayText="Медицинска сестра (с допълнителна квалификация ранно детско развитие)" w:value="Медицинска сестра (с допълнителна квалификация ранно детско развитие)"/>
                    <w:listItem w:displayText="Медицински специалист" w:value="Медицински специалист"/>
                    <w:listItem w:displayText="Педагог" w:value="Педагог"/>
                    <w:listItem w:displayText="Педиатър" w:value="Педиатър"/>
                    <w:listItem w:displayText="Психиатър" w:value="Психиатър"/>
                    <w:listItem w:displayText="Психолог" w:value="Психолог"/>
                    <w:listItem w:displayText="Рехабилитатор" w:value="Рехабилитатор"/>
                    <w:listItem w:displayText="Ръководител" w:value="Ръководител"/>
                    <w:listItem w:displayText="Социален педагог" w:value="Социален педагог"/>
                    <w:listItem w:displayText="Социален работник" w:value="Социален работник"/>
                    <w:listItem w:displayText="Специален педагог" w:value="Специален педагог"/>
                    <w:listItem w:displayText="Специалист социални дейности" w:value="Специалист социални дейности"/>
                    <w:listItem w:displayText="Трудов наставник" w:value="Трудов наставник"/>
                    <w:listItem w:displayText="Трудотерапевт" w:value="Трудотерапевт"/>
                    <w:listItem w:displayText="Управител" w:value="Управител"/>
                    <w:listItem w:displayText="Фелдшер" w:value="Фелдшер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BE52A6" w:rsidRDefault="00BE52A6" w:rsidP="00D94464">
                      <w:pPr>
                        <w:jc w:val="center"/>
                      </w:pPr>
                      <w:r w:rsidRPr="00BC7B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1996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8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E52A6" w:rsidRPr="00D941ED" w:rsidTr="00D94464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306912434"/>
                  <w:dropDownList>
                    <w:listItem w:displayText="Изберете" w:value="Изберете"/>
                    <w:listItem w:displayText="Акушерка" w:value="Акушерка"/>
                    <w:listItem w:displayText="Арт терапевт" w:value="Арт терапевт"/>
                    <w:listItem w:displayText="Възпитател" w:value="Възпитател"/>
                    <w:listItem w:displayText="Гериатричен специалист" w:value="Гериатричен специалист"/>
                    <w:listItem w:displayText="Директор" w:value="Директор"/>
                    <w:listItem w:displayText="Ерготерапевт" w:value="Ерготерапевт"/>
                    <w:listItem w:displayText="Кинезитерапевт" w:value="Кинезитерапевт"/>
                    <w:listItem w:displayText="Консултант по хранене" w:value="Консултант по хранене"/>
                    <w:listItem w:displayText="Лекар" w:value="Лекар"/>
                    <w:listItem w:displayText="Логопед" w:value="Логопед"/>
                    <w:listItem w:displayText="Медицинска сестра" w:value="Медицинска сестра"/>
                    <w:listItem w:displayText="Медицинска сестра (с допълнителна квалификация ранно детско развитие)" w:value="Медицинска сестра (с допълнителна квалификация ранно детско развитие)"/>
                    <w:listItem w:displayText="Медицински специалист" w:value="Медицински специалист"/>
                    <w:listItem w:displayText="Педагог" w:value="Педагог"/>
                    <w:listItem w:displayText="Педиатър" w:value="Педиатър"/>
                    <w:listItem w:displayText="Психиатър" w:value="Психиатър"/>
                    <w:listItem w:displayText="Психолог" w:value="Психолог"/>
                    <w:listItem w:displayText="Рехабилитатор" w:value="Рехабилитатор"/>
                    <w:listItem w:displayText="Ръководител" w:value="Ръководител"/>
                    <w:listItem w:displayText="Социален педагог" w:value="Социален педагог"/>
                    <w:listItem w:displayText="Социален работник" w:value="Социален работник"/>
                    <w:listItem w:displayText="Специален педагог" w:value="Специален педагог"/>
                    <w:listItem w:displayText="Специалист социални дейности" w:value="Специалист социални дейности"/>
                    <w:listItem w:displayText="Трудов наставник" w:value="Трудов наставник"/>
                    <w:listItem w:displayText="Трудотерапевт" w:value="Трудотерапевт"/>
                    <w:listItem w:displayText="Управител" w:value="Управител"/>
                    <w:listItem w:displayText="Фелдшер" w:value="Фелдшер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BE52A6" w:rsidRDefault="00BE52A6" w:rsidP="00D94464">
                      <w:pPr>
                        <w:jc w:val="center"/>
                      </w:pPr>
                      <w:r w:rsidRPr="00BC7B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1996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8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E52A6" w:rsidRPr="00D941ED" w:rsidTr="00D94464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526449969"/>
                  <w:dropDownList>
                    <w:listItem w:displayText="Изберете" w:value="Изберете"/>
                    <w:listItem w:displayText="Акушерка" w:value="Акушерка"/>
                    <w:listItem w:displayText="Арт терапевт" w:value="Арт терапевт"/>
                    <w:listItem w:displayText="Възпитател" w:value="Възпитател"/>
                    <w:listItem w:displayText="Гериатричен специалист" w:value="Гериатричен специалист"/>
                    <w:listItem w:displayText="Директор" w:value="Директор"/>
                    <w:listItem w:displayText="Ерготерапевт" w:value="Ерготерапевт"/>
                    <w:listItem w:displayText="Кинезитерапевт" w:value="Кинезитерапевт"/>
                    <w:listItem w:displayText="Консултант по хранене" w:value="Консултант по хранене"/>
                    <w:listItem w:displayText="Лекар" w:value="Лекар"/>
                    <w:listItem w:displayText="Логопед" w:value="Логопед"/>
                    <w:listItem w:displayText="Медицинска сестра" w:value="Медицинска сестра"/>
                    <w:listItem w:displayText="Медицинска сестра (с допълнителна квалификация ранно детско развитие)" w:value="Медицинска сестра (с допълнителна квалификация ранно детско развитие)"/>
                    <w:listItem w:displayText="Медицински специалист" w:value="Медицински специалист"/>
                    <w:listItem w:displayText="Педагог" w:value="Педагог"/>
                    <w:listItem w:displayText="Педиатър" w:value="Педиатър"/>
                    <w:listItem w:displayText="Психиатър" w:value="Психиатър"/>
                    <w:listItem w:displayText="Психолог" w:value="Психолог"/>
                    <w:listItem w:displayText="Рехабилитатор" w:value="Рехабилитатор"/>
                    <w:listItem w:displayText="Ръководител" w:value="Ръководител"/>
                    <w:listItem w:displayText="Социален педагог" w:value="Социален педагог"/>
                    <w:listItem w:displayText="Социален работник" w:value="Социален работник"/>
                    <w:listItem w:displayText="Специален педагог" w:value="Специален педагог"/>
                    <w:listItem w:displayText="Специалист социални дейности" w:value="Специалист социални дейности"/>
                    <w:listItem w:displayText="Трудов наставник" w:value="Трудов наставник"/>
                    <w:listItem w:displayText="Трудотерапевт" w:value="Трудотерапевт"/>
                    <w:listItem w:displayText="Управител" w:value="Управител"/>
                    <w:listItem w:displayText="Фелдшер" w:value="Фелдшер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BE52A6" w:rsidRDefault="00BE52A6" w:rsidP="00D94464">
                      <w:pPr>
                        <w:jc w:val="center"/>
                      </w:pPr>
                      <w:r w:rsidRPr="000172C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1996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8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E52A6" w:rsidRPr="00D941ED" w:rsidTr="00D94464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-1303148930"/>
                  <w:dropDownList>
                    <w:listItem w:displayText="Изберете" w:value="Изберете"/>
                    <w:listItem w:displayText="Акушерка" w:value="Акушерка"/>
                    <w:listItem w:displayText="Арт терапевт" w:value="Арт терапевт"/>
                    <w:listItem w:displayText="Възпитател" w:value="Възпитател"/>
                    <w:listItem w:displayText="Гериатричен специалист" w:value="Гериатричен специалист"/>
                    <w:listItem w:displayText="Директор" w:value="Директор"/>
                    <w:listItem w:displayText="Ерготерапевт" w:value="Ерготерапевт"/>
                    <w:listItem w:displayText="Кинезитерапевт" w:value="Кинезитерапевт"/>
                    <w:listItem w:displayText="Консултант по хранене" w:value="Консултант по хранене"/>
                    <w:listItem w:displayText="Лекар" w:value="Лекар"/>
                    <w:listItem w:displayText="Логопед" w:value="Логопед"/>
                    <w:listItem w:displayText="Медицинска сестра" w:value="Медицинска сестра"/>
                    <w:listItem w:displayText="Медицинска сестра (с допълнителна квалификация ранно детско развитие)" w:value="Медицинска сестра (с допълнителна квалификация ранно детско развитие)"/>
                    <w:listItem w:displayText="Медицински специалист" w:value="Медицински специалист"/>
                    <w:listItem w:displayText="Педагог" w:value="Педагог"/>
                    <w:listItem w:displayText="Педиатър" w:value="Педиатър"/>
                    <w:listItem w:displayText="Психиатър" w:value="Психиатър"/>
                    <w:listItem w:displayText="Психолог" w:value="Психолог"/>
                    <w:listItem w:displayText="Рехабилитатор" w:value="Рехабилитатор"/>
                    <w:listItem w:displayText="Ръководител" w:value="Ръководител"/>
                    <w:listItem w:displayText="Социален педагог" w:value="Социален педагог"/>
                    <w:listItem w:displayText="Социален работник" w:value="Социален работник"/>
                    <w:listItem w:displayText="Специален педагог" w:value="Специален педагог"/>
                    <w:listItem w:displayText="Специалист социални дейности" w:value="Специалист социални дейности"/>
                    <w:listItem w:displayText="Трудов наставник" w:value="Трудов наставник"/>
                    <w:listItem w:displayText="Трудотерапевт" w:value="Трудотерапевт"/>
                    <w:listItem w:displayText="Управител" w:value="Управител"/>
                    <w:listItem w:displayText="Фелдшер" w:value="Фелдшер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BE52A6" w:rsidRDefault="00BE52A6" w:rsidP="00D94464">
                      <w:pPr>
                        <w:jc w:val="center"/>
                      </w:pPr>
                      <w:r w:rsidRPr="000172C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1996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8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E52A6" w:rsidRPr="00D941ED" w:rsidTr="00D94464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-205637635"/>
                  <w:dropDownList>
                    <w:listItem w:displayText="Изберете" w:value="Изберете"/>
                    <w:listItem w:displayText="Акушерка" w:value="Акушерка"/>
                    <w:listItem w:displayText="Арт терапевт" w:value="Арт терапевт"/>
                    <w:listItem w:displayText="Възпитател" w:value="Възпитател"/>
                    <w:listItem w:displayText="Гериатричен специалист" w:value="Гериатричен специалист"/>
                    <w:listItem w:displayText="Директор" w:value="Директор"/>
                    <w:listItem w:displayText="Ерготерапевт" w:value="Ерготерапевт"/>
                    <w:listItem w:displayText="Кинезитерапевт" w:value="Кинезитерапевт"/>
                    <w:listItem w:displayText="Консултант по хранене" w:value="Консултант по хранене"/>
                    <w:listItem w:displayText="Лекар" w:value="Лекар"/>
                    <w:listItem w:displayText="Логопед" w:value="Логопед"/>
                    <w:listItem w:displayText="Медицинска сестра" w:value="Медицинска сестра"/>
                    <w:listItem w:displayText="Медицинска сестра (с допълнителна квалификация ранно детско развитие)" w:value="Медицинска сестра (с допълнителна квалификация ранно детско развитие)"/>
                    <w:listItem w:displayText="Медицински специалист" w:value="Медицински специалист"/>
                    <w:listItem w:displayText="Педагог" w:value="Педагог"/>
                    <w:listItem w:displayText="Педиатър" w:value="Педиатър"/>
                    <w:listItem w:displayText="Психиатър" w:value="Психиатър"/>
                    <w:listItem w:displayText="Психолог" w:value="Психолог"/>
                    <w:listItem w:displayText="Рехабилитатор" w:value="Рехабилитатор"/>
                    <w:listItem w:displayText="Ръководител" w:value="Ръководител"/>
                    <w:listItem w:displayText="Социален педагог" w:value="Социален педагог"/>
                    <w:listItem w:displayText="Социален работник" w:value="Социален работник"/>
                    <w:listItem w:displayText="Специален педагог" w:value="Специален педагог"/>
                    <w:listItem w:displayText="Специалист социални дейности" w:value="Специалист социални дейности"/>
                    <w:listItem w:displayText="Трудов наставник" w:value="Трудов наставник"/>
                    <w:listItem w:displayText="Трудотерапевт" w:value="Трудотерапевт"/>
                    <w:listItem w:displayText="Управител" w:value="Управител"/>
                    <w:listItem w:displayText="Фелдшер" w:value="Фелдшер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BE52A6" w:rsidRDefault="00BE52A6" w:rsidP="00D94464">
                      <w:pPr>
                        <w:jc w:val="center"/>
                      </w:pPr>
                      <w:r w:rsidRPr="000172C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1996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8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E52A6" w:rsidRPr="00D941ED" w:rsidTr="00D94464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1016582480"/>
                  <w:dropDownList>
                    <w:listItem w:displayText="Изберете" w:value="Изберете"/>
                    <w:listItem w:displayText="Акушерка" w:value="Акушерка"/>
                    <w:listItem w:displayText="Арт терапевт" w:value="Арт терапевт"/>
                    <w:listItem w:displayText="Възпитател" w:value="Възпитател"/>
                    <w:listItem w:displayText="Гериатричен специалист" w:value="Гериатричен специалист"/>
                    <w:listItem w:displayText="Директор" w:value="Директор"/>
                    <w:listItem w:displayText="Ерготерапевт" w:value="Ерготерапевт"/>
                    <w:listItem w:displayText="Кинезитерапевт" w:value="Кинезитерапевт"/>
                    <w:listItem w:displayText="Консултант по хранене" w:value="Консултант по хранене"/>
                    <w:listItem w:displayText="Лекар" w:value="Лекар"/>
                    <w:listItem w:displayText="Логопед" w:value="Логопед"/>
                    <w:listItem w:displayText="Медицинска сестра" w:value="Медицинска сестра"/>
                    <w:listItem w:displayText="Медицинска сестра (с допълнителна квалификация ранно детско развитие)" w:value="Медицинска сестра (с допълнителна квалификация ранно детско развитие)"/>
                    <w:listItem w:displayText="Медицински специалист" w:value="Медицински специалист"/>
                    <w:listItem w:displayText="Педагог" w:value="Педагог"/>
                    <w:listItem w:displayText="Педиатър" w:value="Педиатър"/>
                    <w:listItem w:displayText="Психиатър" w:value="Психиатър"/>
                    <w:listItem w:displayText="Психолог" w:value="Психолог"/>
                    <w:listItem w:displayText="Рехабилитатор" w:value="Рехабилитатор"/>
                    <w:listItem w:displayText="Ръководител" w:value="Ръководител"/>
                    <w:listItem w:displayText="Социален педагог" w:value="Социален педагог"/>
                    <w:listItem w:displayText="Социален работник" w:value="Социален работник"/>
                    <w:listItem w:displayText="Специален педагог" w:value="Специален педагог"/>
                    <w:listItem w:displayText="Специалист социални дейности" w:value="Специалист социални дейности"/>
                    <w:listItem w:displayText="Трудов наставник" w:value="Трудов наставник"/>
                    <w:listItem w:displayText="Трудотерапевт" w:value="Трудотерапевт"/>
                    <w:listItem w:displayText="Управител" w:value="Управител"/>
                    <w:listItem w:displayText="Фелдшер" w:value="Фелдшер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BE52A6" w:rsidRDefault="00BE52A6" w:rsidP="00D94464">
                      <w:pPr>
                        <w:jc w:val="center"/>
                      </w:pPr>
                      <w:r w:rsidRPr="000172C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1996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8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E52A6" w:rsidRPr="00D941ED" w:rsidTr="00D94464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1173145342"/>
                  <w:dropDownList>
                    <w:listItem w:displayText="Изберете" w:value="Изберете"/>
                    <w:listItem w:displayText="Акушерка" w:value="Акушерка"/>
                    <w:listItem w:displayText="Арт терапевт" w:value="Арт терапевт"/>
                    <w:listItem w:displayText="Възпитател" w:value="Възпитател"/>
                    <w:listItem w:displayText="Гериатричен специалист" w:value="Гериатричен специалист"/>
                    <w:listItem w:displayText="Директор" w:value="Директор"/>
                    <w:listItem w:displayText="Ерготерапевт" w:value="Ерготерапевт"/>
                    <w:listItem w:displayText="Кинезитерапевт" w:value="Кинезитерапевт"/>
                    <w:listItem w:displayText="Консултант по хранене" w:value="Консултант по хранене"/>
                    <w:listItem w:displayText="Лекар" w:value="Лекар"/>
                    <w:listItem w:displayText="Логопед" w:value="Логопед"/>
                    <w:listItem w:displayText="Медицинска сестра" w:value="Медицинска сестра"/>
                    <w:listItem w:displayText="Медицинска сестра (с допълнителна квалификация ранно детско развитие)" w:value="Медицинска сестра (с допълнителна квалификация ранно детско развитие)"/>
                    <w:listItem w:displayText="Медицински специалист" w:value="Медицински специалист"/>
                    <w:listItem w:displayText="Педагог" w:value="Педагог"/>
                    <w:listItem w:displayText="Педиатър" w:value="Педиатър"/>
                    <w:listItem w:displayText="Психиатър" w:value="Психиатър"/>
                    <w:listItem w:displayText="Психолог" w:value="Психолог"/>
                    <w:listItem w:displayText="Рехабилитатор" w:value="Рехабилитатор"/>
                    <w:listItem w:displayText="Ръководител" w:value="Ръководител"/>
                    <w:listItem w:displayText="Социален педагог" w:value="Социален педагог"/>
                    <w:listItem w:displayText="Социален работник" w:value="Социален работник"/>
                    <w:listItem w:displayText="Специален педагог" w:value="Специален педагог"/>
                    <w:listItem w:displayText="Специалист социални дейности" w:value="Специалист социални дейности"/>
                    <w:listItem w:displayText="Трудов наставник" w:value="Трудов наставник"/>
                    <w:listItem w:displayText="Трудотерапевт" w:value="Трудотерапевт"/>
                    <w:listItem w:displayText="Управител" w:value="Управител"/>
                    <w:listItem w:displayText="Фелдшер" w:value="Фелдшер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BE52A6" w:rsidRDefault="00BE52A6" w:rsidP="00D94464">
                      <w:pPr>
                        <w:jc w:val="center"/>
                      </w:pPr>
                      <w:r w:rsidRPr="000172C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1996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8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E52A6" w:rsidRPr="00D941ED" w:rsidTr="00D94464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1662665542"/>
                  <w:dropDownList>
                    <w:listItem w:displayText="Изберете" w:value="Изберете"/>
                    <w:listItem w:displayText="Акушерка" w:value="Акушерка"/>
                    <w:listItem w:displayText="Арт терапевт" w:value="Арт терапевт"/>
                    <w:listItem w:displayText="Възпитател" w:value="Възпитател"/>
                    <w:listItem w:displayText="Гериатричен специалист" w:value="Гериатричен специалист"/>
                    <w:listItem w:displayText="Директор" w:value="Директор"/>
                    <w:listItem w:displayText="Ерготерапевт" w:value="Ерготерапевт"/>
                    <w:listItem w:displayText="Кинезитерапевт" w:value="Кинезитерапевт"/>
                    <w:listItem w:displayText="Консултант по хранене" w:value="Консултант по хранене"/>
                    <w:listItem w:displayText="Лекар" w:value="Лекар"/>
                    <w:listItem w:displayText="Логопед" w:value="Логопед"/>
                    <w:listItem w:displayText="Медицинска сестра" w:value="Медицинска сестра"/>
                    <w:listItem w:displayText="Медицинска сестра (с допълнителна квалификация ранно детско развитие)" w:value="Медицинска сестра (с допълнителна квалификация ранно детско развитие)"/>
                    <w:listItem w:displayText="Медицински специалист" w:value="Медицински специалист"/>
                    <w:listItem w:displayText="Педагог" w:value="Педагог"/>
                    <w:listItem w:displayText="Педиатър" w:value="Педиатър"/>
                    <w:listItem w:displayText="Психиатър" w:value="Психиатър"/>
                    <w:listItem w:displayText="Психолог" w:value="Психолог"/>
                    <w:listItem w:displayText="Рехабилитатор" w:value="Рехабилитатор"/>
                    <w:listItem w:displayText="Ръководител" w:value="Ръководител"/>
                    <w:listItem w:displayText="Социален педагог" w:value="Социален педагог"/>
                    <w:listItem w:displayText="Социален работник" w:value="Социален работник"/>
                    <w:listItem w:displayText="Специален педагог" w:value="Специален педагог"/>
                    <w:listItem w:displayText="Специалист социални дейности" w:value="Специалист социални дейности"/>
                    <w:listItem w:displayText="Трудов наставник" w:value="Трудов наставник"/>
                    <w:listItem w:displayText="Трудотерапевт" w:value="Трудотерапевт"/>
                    <w:listItem w:displayText="Управител" w:value="Управител"/>
                    <w:listItem w:displayText="Фелдшер" w:value="Фелдшер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BE52A6" w:rsidRDefault="00BE52A6" w:rsidP="00D94464">
                      <w:pPr>
                        <w:jc w:val="center"/>
                      </w:pPr>
                      <w:r w:rsidRPr="000172C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1996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8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E52A6" w:rsidRPr="00D941ED" w:rsidTr="00D94464">
              <w:tc>
                <w:tcPr>
                  <w:tcW w:w="2002" w:type="dxa"/>
                </w:tcPr>
                <w:p w:rsidR="00BE52A6" w:rsidRPr="00111AB9" w:rsidRDefault="00BE52A6" w:rsidP="00D94464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bg-BG"/>
                    </w:rPr>
                  </w:pPr>
                  <w:r w:rsidRPr="00111AB9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bg-BG"/>
                    </w:rPr>
                    <w:t>Други*</w:t>
                  </w:r>
                </w:p>
              </w:tc>
              <w:tc>
                <w:tcPr>
                  <w:tcW w:w="1996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8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E52A6" w:rsidRPr="00D941ED" w:rsidTr="00D94464">
              <w:trPr>
                <w:trHeight w:val="327"/>
              </w:trPr>
              <w:tc>
                <w:tcPr>
                  <w:tcW w:w="2002" w:type="dxa"/>
                  <w:vAlign w:val="center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996" w:type="dxa"/>
                  <w:vAlign w:val="center"/>
                </w:tcPr>
                <w:p w:rsidR="00BE52A6" w:rsidRPr="002C159A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8" w:type="dxa"/>
                  <w:vAlign w:val="center"/>
                </w:tcPr>
                <w:p w:rsidR="00BE52A6" w:rsidRPr="002C159A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E52A6" w:rsidRPr="00D941ED" w:rsidTr="00D94464">
              <w:trPr>
                <w:trHeight w:val="327"/>
              </w:trPr>
              <w:tc>
                <w:tcPr>
                  <w:tcW w:w="2002" w:type="dxa"/>
                  <w:vAlign w:val="center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996" w:type="dxa"/>
                  <w:vAlign w:val="center"/>
                </w:tcPr>
                <w:p w:rsidR="00BE52A6" w:rsidRPr="002C159A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8" w:type="dxa"/>
                  <w:vAlign w:val="center"/>
                </w:tcPr>
                <w:p w:rsidR="00BE52A6" w:rsidRPr="002C159A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E52A6" w:rsidRPr="00D941ED" w:rsidTr="00D94464">
              <w:trPr>
                <w:trHeight w:val="327"/>
              </w:trPr>
              <w:tc>
                <w:tcPr>
                  <w:tcW w:w="2002" w:type="dxa"/>
                  <w:vAlign w:val="center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996" w:type="dxa"/>
                  <w:vAlign w:val="center"/>
                </w:tcPr>
                <w:p w:rsidR="00BE52A6" w:rsidRPr="002C159A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8" w:type="dxa"/>
                  <w:vAlign w:val="center"/>
                </w:tcPr>
                <w:p w:rsidR="00BE52A6" w:rsidRPr="002C159A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E52A6" w:rsidRPr="00D941ED" w:rsidTr="00D94464">
              <w:trPr>
                <w:trHeight w:val="327"/>
              </w:trPr>
              <w:tc>
                <w:tcPr>
                  <w:tcW w:w="2002" w:type="dxa"/>
                  <w:vAlign w:val="center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996" w:type="dxa"/>
                  <w:vAlign w:val="center"/>
                </w:tcPr>
                <w:p w:rsidR="00BE52A6" w:rsidRPr="002C159A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8" w:type="dxa"/>
                  <w:vAlign w:val="center"/>
                </w:tcPr>
                <w:p w:rsidR="00BE52A6" w:rsidRPr="002C159A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E52A6" w:rsidRPr="00D941ED" w:rsidTr="00D94464">
              <w:trPr>
                <w:trHeight w:val="327"/>
              </w:trPr>
              <w:tc>
                <w:tcPr>
                  <w:tcW w:w="2002" w:type="dxa"/>
                  <w:vAlign w:val="center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996" w:type="dxa"/>
                  <w:vAlign w:val="center"/>
                </w:tcPr>
                <w:p w:rsidR="00BE52A6" w:rsidRPr="002C159A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8" w:type="dxa"/>
                  <w:vAlign w:val="center"/>
                </w:tcPr>
                <w:p w:rsidR="00BE52A6" w:rsidRPr="002C159A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E52A6" w:rsidRPr="00D941ED" w:rsidTr="00D94464">
              <w:trPr>
                <w:trHeight w:val="327"/>
              </w:trPr>
              <w:tc>
                <w:tcPr>
                  <w:tcW w:w="2002" w:type="dxa"/>
                  <w:vAlign w:val="center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996" w:type="dxa"/>
                  <w:vAlign w:val="center"/>
                </w:tcPr>
                <w:p w:rsidR="00BE52A6" w:rsidRPr="002C159A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8" w:type="dxa"/>
                  <w:vAlign w:val="center"/>
                </w:tcPr>
                <w:p w:rsidR="00BE52A6" w:rsidRPr="002C159A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E52A6" w:rsidRPr="00D941ED" w:rsidTr="00D94464">
              <w:trPr>
                <w:trHeight w:val="327"/>
              </w:trPr>
              <w:tc>
                <w:tcPr>
                  <w:tcW w:w="2002" w:type="dxa"/>
                  <w:vAlign w:val="center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996" w:type="dxa"/>
                  <w:vAlign w:val="center"/>
                </w:tcPr>
                <w:p w:rsidR="00BE52A6" w:rsidRPr="002C159A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8" w:type="dxa"/>
                  <w:vAlign w:val="center"/>
                </w:tcPr>
                <w:p w:rsidR="00BE52A6" w:rsidRPr="002C159A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E52A6" w:rsidRPr="00D941ED" w:rsidTr="00D94464">
              <w:trPr>
                <w:trHeight w:val="327"/>
              </w:trPr>
              <w:tc>
                <w:tcPr>
                  <w:tcW w:w="2002" w:type="dxa"/>
                  <w:vAlign w:val="center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996" w:type="dxa"/>
                  <w:vAlign w:val="center"/>
                </w:tcPr>
                <w:p w:rsidR="00BE52A6" w:rsidRPr="002C159A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8" w:type="dxa"/>
                  <w:vAlign w:val="center"/>
                </w:tcPr>
                <w:p w:rsidR="00BE52A6" w:rsidRPr="002C159A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E52A6" w:rsidRPr="00D941ED" w:rsidTr="00D94464">
              <w:trPr>
                <w:trHeight w:val="327"/>
              </w:trPr>
              <w:tc>
                <w:tcPr>
                  <w:tcW w:w="2002" w:type="dxa"/>
                  <w:vAlign w:val="center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996" w:type="dxa"/>
                  <w:vAlign w:val="center"/>
                </w:tcPr>
                <w:p w:rsidR="00BE52A6" w:rsidRPr="002C159A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8" w:type="dxa"/>
                  <w:vAlign w:val="center"/>
                </w:tcPr>
                <w:p w:rsidR="00BE52A6" w:rsidRPr="002C159A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E52A6" w:rsidRPr="00D941ED" w:rsidTr="00D94464">
              <w:trPr>
                <w:trHeight w:val="327"/>
              </w:trPr>
              <w:tc>
                <w:tcPr>
                  <w:tcW w:w="2002" w:type="dxa"/>
                  <w:vAlign w:val="center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996" w:type="dxa"/>
                  <w:vAlign w:val="center"/>
                </w:tcPr>
                <w:p w:rsidR="00BE52A6" w:rsidRPr="002C159A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8" w:type="dxa"/>
                  <w:vAlign w:val="center"/>
                </w:tcPr>
                <w:p w:rsidR="00BE52A6" w:rsidRPr="002C159A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</w:tbl>
          <w:p w:rsidR="00BE52A6" w:rsidRPr="00D941ED" w:rsidRDefault="00BE52A6" w:rsidP="00D94464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</w:pPr>
            <w:r w:rsidRPr="00D941ED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*При други длъжности, които не откривате в падащото м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 xml:space="preserve">еню, моля напишете ги в празните редове клетка под </w:t>
            </w:r>
            <w:r w:rsidRPr="00D941ED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клетка „Други*“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.</w:t>
            </w:r>
          </w:p>
        </w:tc>
      </w:tr>
      <w:tr w:rsidR="00BE52A6" w:rsidRPr="00D941ED" w:rsidTr="00D94464">
        <w:trPr>
          <w:trHeight w:val="6931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52A6" w:rsidRPr="00D941ED" w:rsidRDefault="00BE52A6" w:rsidP="00D944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lastRenderedPageBreak/>
              <w:t>5.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3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52A6" w:rsidRPr="00D941ED" w:rsidRDefault="00BE52A6" w:rsidP="00D944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Брой и длъжности на служителите, пряко ангажиран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с обслужването на потребителите </w:t>
            </w:r>
            <w:r w:rsidRPr="008F2FE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(неспециализирани служители)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към месец декември 2024 г.:</w:t>
            </w:r>
          </w:p>
          <w:p w:rsidR="00BE52A6" w:rsidRPr="00D941ED" w:rsidRDefault="00BE52A6" w:rsidP="00D94464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(</w:t>
            </w:r>
            <w:r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Посочете заетите длъжности, броя им по щатно разписание и реалния брой служители назначени на съответната длъжност)</w:t>
            </w:r>
          </w:p>
          <w:p w:rsidR="00BE52A6" w:rsidRPr="00D941ED" w:rsidRDefault="00BE52A6" w:rsidP="00D94464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</w:p>
          <w:p w:rsidR="00BE52A6" w:rsidRPr="00D941ED" w:rsidRDefault="00BE52A6" w:rsidP="00D94464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  <w:r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Пример: </w:t>
            </w:r>
          </w:p>
          <w:tbl>
            <w:tblPr>
              <w:tblStyle w:val="TableGrid"/>
              <w:tblW w:w="2721" w:type="dxa"/>
              <w:tblLayout w:type="fixed"/>
              <w:tblLook w:val="04A0" w:firstRow="1" w:lastRow="0" w:firstColumn="1" w:lastColumn="0" w:noHBand="0" w:noVBand="1"/>
            </w:tblPr>
            <w:tblGrid>
              <w:gridCol w:w="1202"/>
              <w:gridCol w:w="612"/>
              <w:gridCol w:w="907"/>
            </w:tblGrid>
            <w:tr w:rsidR="00BE52A6" w:rsidRPr="00D941ED" w:rsidTr="00D94464">
              <w:trPr>
                <w:trHeight w:val="340"/>
              </w:trPr>
              <w:tc>
                <w:tcPr>
                  <w:tcW w:w="1202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Д</w:t>
                  </w:r>
                  <w:r w:rsidRPr="00D941ED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лъжност</w:t>
                  </w:r>
                </w:p>
              </w:tc>
              <w:tc>
                <w:tcPr>
                  <w:tcW w:w="612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Б</w:t>
                  </w:r>
                  <w:r w:rsidRPr="00D941ED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рой  по щат</w:t>
                  </w:r>
                </w:p>
              </w:tc>
              <w:tc>
                <w:tcPr>
                  <w:tcW w:w="907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482059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Брой назначени служители на длъжността</w:t>
                  </w:r>
                </w:p>
              </w:tc>
            </w:tr>
            <w:tr w:rsidR="00BE52A6" w:rsidRPr="00D941ED" w:rsidTr="00D94464">
              <w:trPr>
                <w:trHeight w:val="283"/>
              </w:trPr>
              <w:tc>
                <w:tcPr>
                  <w:tcW w:w="1202" w:type="dxa"/>
                  <w:vAlign w:val="center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Асистент</w:t>
                  </w:r>
                </w:p>
              </w:tc>
              <w:tc>
                <w:tcPr>
                  <w:tcW w:w="612" w:type="dxa"/>
                  <w:vAlign w:val="center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12</w:t>
                  </w:r>
                </w:p>
              </w:tc>
              <w:tc>
                <w:tcPr>
                  <w:tcW w:w="907" w:type="dxa"/>
                  <w:vAlign w:val="center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10</w:t>
                  </w:r>
                </w:p>
              </w:tc>
            </w:tr>
            <w:tr w:rsidR="00BE52A6" w:rsidRPr="00D941ED" w:rsidTr="00D94464">
              <w:trPr>
                <w:trHeight w:val="283"/>
              </w:trPr>
              <w:tc>
                <w:tcPr>
                  <w:tcW w:w="1202" w:type="dxa"/>
                  <w:vAlign w:val="center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proofErr w:type="spellStart"/>
                  <w:r w:rsidRPr="00D941ED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Детегледач</w:t>
                  </w:r>
                  <w:proofErr w:type="spellEnd"/>
                </w:p>
              </w:tc>
              <w:tc>
                <w:tcPr>
                  <w:tcW w:w="612" w:type="dxa"/>
                  <w:vAlign w:val="center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5</w:t>
                  </w:r>
                </w:p>
              </w:tc>
              <w:tc>
                <w:tcPr>
                  <w:tcW w:w="907" w:type="dxa"/>
                  <w:vAlign w:val="center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8</w:t>
                  </w:r>
                </w:p>
              </w:tc>
            </w:tr>
          </w:tbl>
          <w:p w:rsidR="00BE52A6" w:rsidRPr="00D941ED" w:rsidRDefault="00BE52A6" w:rsidP="00D9446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02"/>
              <w:gridCol w:w="2002"/>
              <w:gridCol w:w="2002"/>
            </w:tblGrid>
            <w:tr w:rsidR="00BE52A6" w:rsidRPr="00D941ED" w:rsidTr="00D94464">
              <w:tc>
                <w:tcPr>
                  <w:tcW w:w="2002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Д</w:t>
                  </w:r>
                  <w:r w:rsidRPr="00D941E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лъжност</w:t>
                  </w:r>
                </w:p>
              </w:tc>
              <w:tc>
                <w:tcPr>
                  <w:tcW w:w="2002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Б</w:t>
                  </w:r>
                  <w:r w:rsidRPr="00D941E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рой  по щат</w:t>
                  </w:r>
                </w:p>
              </w:tc>
              <w:tc>
                <w:tcPr>
                  <w:tcW w:w="2002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Б</w:t>
                  </w:r>
                  <w:r w:rsidRPr="00D941E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рой назначени служители на длъжността</w:t>
                  </w:r>
                </w:p>
              </w:tc>
            </w:tr>
            <w:tr w:rsidR="00BE52A6" w:rsidRPr="00D941ED" w:rsidTr="00D94464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934477682"/>
                  <w:dropDownList>
                    <w:listItem w:displayText="Изберете" w:value="Изберете"/>
                    <w:listItem w:displayText="Асистент" w:value="Асистент"/>
                    <w:listItem w:displayText="Болногледач" w:value="Болногледач"/>
                    <w:listItem w:displayText="Детегледач" w:value="Детегледач"/>
                    <w:listItem w:displayText="Експерт от опит" w:value="Експерт от опит"/>
                    <w:listItem w:displayText="Здравен асистент" w:value="Здравен асистент"/>
                    <w:listItem w:displayText="Медиатор" w:value="Медиатор"/>
                    <w:listItem w:displayText="Помощник възпитател" w:value="Помощник възпитател"/>
                    <w:listItem w:displayText="Сътрудник социални дейности" w:value="Сътрудник социални дейности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BE52A6" w:rsidRPr="00D941ED" w:rsidRDefault="00BE52A6" w:rsidP="00D9446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</w:pPr>
                      <w:r w:rsidRPr="00D941E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E52A6" w:rsidRPr="00D941ED" w:rsidTr="00D94464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834500874"/>
                  <w:dropDownList>
                    <w:listItem w:displayText="Изберете" w:value="Изберете"/>
                    <w:listItem w:displayText="Асистент" w:value="Асистент"/>
                    <w:listItem w:displayText="Болногледач" w:value="Болногледач"/>
                    <w:listItem w:displayText="Детегледач" w:value="Детегледач"/>
                    <w:listItem w:displayText="Експерт от опит" w:value="Експерт от опит"/>
                    <w:listItem w:displayText="Здравен асистент" w:value="Здравен асистент"/>
                    <w:listItem w:displayText="Медиатор" w:value="Медиатор"/>
                    <w:listItem w:displayText="Помощник възпитател" w:value="Помощник възпитател"/>
                    <w:listItem w:displayText="Сътрудник социални дейности" w:value="Сътрудник социални дейности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BE52A6" w:rsidRDefault="00BE52A6" w:rsidP="00D94464">
                      <w:pPr>
                        <w:jc w:val="center"/>
                      </w:pPr>
                      <w:r w:rsidRPr="00FF19C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E52A6" w:rsidRPr="00D941ED" w:rsidTr="00D94464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-1117977215"/>
                  <w:dropDownList>
                    <w:listItem w:displayText="Изберете" w:value="Изберете"/>
                    <w:listItem w:displayText="Асистент" w:value="Асистент"/>
                    <w:listItem w:displayText="Болногледач" w:value="Болногледач"/>
                    <w:listItem w:displayText="Детегледач" w:value="Детегледач"/>
                    <w:listItem w:displayText="Експерт от опит" w:value="Експерт от опит"/>
                    <w:listItem w:displayText="Здравен асистент" w:value="Здравен асистент"/>
                    <w:listItem w:displayText="Медиатор" w:value="Медиатор"/>
                    <w:listItem w:displayText="Помощник възпитател" w:value="Помощник възпитател"/>
                    <w:listItem w:displayText="Сътрудник социални дейности" w:value="Сътрудник социални дейности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BE52A6" w:rsidRDefault="00BE52A6" w:rsidP="00D94464">
                      <w:pPr>
                        <w:jc w:val="center"/>
                      </w:pPr>
                      <w:r w:rsidRPr="00FF19C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E52A6" w:rsidRPr="00D941ED" w:rsidTr="00D94464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1701742301"/>
                  <w:dropDownList>
                    <w:listItem w:displayText="Изберете" w:value="Изберете"/>
                    <w:listItem w:displayText="Асистент" w:value="Асистент"/>
                    <w:listItem w:displayText="Болногледач" w:value="Болногледач"/>
                    <w:listItem w:displayText="Детегледач" w:value="Детегледач"/>
                    <w:listItem w:displayText="Експерт от опит" w:value="Експерт от опит"/>
                    <w:listItem w:displayText="Здравен асистент" w:value="Здравен асистент"/>
                    <w:listItem w:displayText="Медиатор" w:value="Медиатор"/>
                    <w:listItem w:displayText="Помощник възпитател" w:value="Помощник възпитател"/>
                    <w:listItem w:displayText="Сътрудник социални дейности" w:value="Сътрудник социални дейности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BE52A6" w:rsidRDefault="00BE52A6" w:rsidP="00D94464">
                      <w:pPr>
                        <w:jc w:val="center"/>
                      </w:pPr>
                      <w:r w:rsidRPr="00FF19C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E52A6" w:rsidRPr="00D941ED" w:rsidTr="00D94464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540950500"/>
                  <w:dropDownList>
                    <w:listItem w:displayText="Изберете" w:value="Изберете"/>
                    <w:listItem w:displayText="Асистент" w:value="Асистент"/>
                    <w:listItem w:displayText="Болногледач" w:value="Болногледач"/>
                    <w:listItem w:displayText="Детегледач" w:value="Детегледач"/>
                    <w:listItem w:displayText="Експерт от опит" w:value="Експерт от опит"/>
                    <w:listItem w:displayText="Здравен асистент" w:value="Здравен асистент"/>
                    <w:listItem w:displayText="Медиатор" w:value="Медиатор"/>
                    <w:listItem w:displayText="Помощник възпитател" w:value="Помощник възпитател"/>
                    <w:listItem w:displayText="Сътрудник социални дейности" w:value="Сътрудник социални дейности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BE52A6" w:rsidRDefault="00BE52A6" w:rsidP="00D94464">
                      <w:pPr>
                        <w:jc w:val="center"/>
                      </w:pPr>
                      <w:r w:rsidRPr="00FF19C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E52A6" w:rsidRPr="00D941ED" w:rsidTr="00D94464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1806894996"/>
                  <w:dropDownList>
                    <w:listItem w:displayText="Изберете" w:value="Изберете"/>
                    <w:listItem w:displayText="Асистент" w:value="Асистент"/>
                    <w:listItem w:displayText="Болногледач" w:value="Болногледач"/>
                    <w:listItem w:displayText="Детегледач" w:value="Детегледач"/>
                    <w:listItem w:displayText="Експерт от опит" w:value="Експерт от опит"/>
                    <w:listItem w:displayText="Здравен асистент" w:value="Здравен асистент"/>
                    <w:listItem w:displayText="Медиатор" w:value="Медиатор"/>
                    <w:listItem w:displayText="Помощник възпитател" w:value="Помощник възпитател"/>
                    <w:listItem w:displayText="Сътрудник социални дейности" w:value="Сътрудник социални дейности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BE52A6" w:rsidRDefault="00BE52A6" w:rsidP="00D94464">
                      <w:pPr>
                        <w:jc w:val="center"/>
                      </w:pPr>
                      <w:r w:rsidRPr="00FF19C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E52A6" w:rsidRPr="00D941ED" w:rsidTr="00D94464">
              <w:trPr>
                <w:trHeight w:val="274"/>
              </w:tr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325556659"/>
                  <w:dropDownList>
                    <w:listItem w:displayText="Изберете" w:value="Изберете"/>
                    <w:listItem w:displayText="Асистент" w:value="Асистент"/>
                    <w:listItem w:displayText="Болногледач" w:value="Болногледач"/>
                    <w:listItem w:displayText="Детегледач" w:value="Детегледач"/>
                    <w:listItem w:displayText="Експерт от опит" w:value="Експерт от опит"/>
                    <w:listItem w:displayText="Здравен асистент" w:value="Здравен асистент"/>
                    <w:listItem w:displayText="Медиатор" w:value="Медиатор"/>
                    <w:listItem w:displayText="Помощник възпитател" w:value="Помощник възпитател"/>
                    <w:listItem w:displayText="Сътрудник социални дейности" w:value="Сътрудник социални дейности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BE52A6" w:rsidRDefault="00BE52A6" w:rsidP="00D94464">
                      <w:pPr>
                        <w:jc w:val="center"/>
                      </w:pPr>
                      <w:r w:rsidRPr="00FF19C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E52A6" w:rsidRPr="00D941ED" w:rsidTr="00D94464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-742023608"/>
                  <w:dropDownList>
                    <w:listItem w:displayText="Изберете" w:value="Изберете"/>
                    <w:listItem w:displayText="Асистент" w:value="Асистент"/>
                    <w:listItem w:displayText="Болногледач" w:value="Болногледач"/>
                    <w:listItem w:displayText="Детегледач" w:value="Детегледач"/>
                    <w:listItem w:displayText="Експерт от опит" w:value="Експерт от опит"/>
                    <w:listItem w:displayText="Здравен асистент" w:value="Здравен асистент"/>
                    <w:listItem w:displayText="Медиатор" w:value="Медиатор"/>
                    <w:listItem w:displayText="Помощник възпитател" w:value="Помощник възпитател"/>
                    <w:listItem w:displayText="Сътрудник социални дейности" w:value="Сътрудник социални дейности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BE52A6" w:rsidRDefault="00BE52A6" w:rsidP="00D94464">
                      <w:pPr>
                        <w:jc w:val="center"/>
                      </w:pPr>
                      <w:r w:rsidRPr="00FF19C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E52A6" w:rsidRPr="00D941ED" w:rsidTr="00D94464">
              <w:tc>
                <w:tcPr>
                  <w:tcW w:w="2002" w:type="dxa"/>
                </w:tcPr>
                <w:p w:rsidR="00BE52A6" w:rsidRPr="001E7759" w:rsidRDefault="00BE52A6" w:rsidP="00D94464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bg-BG"/>
                    </w:rPr>
                  </w:pPr>
                  <w:r w:rsidRPr="001E7759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bg-BG"/>
                    </w:rPr>
                    <w:t>Други*</w:t>
                  </w:r>
                </w:p>
              </w:tc>
              <w:tc>
                <w:tcPr>
                  <w:tcW w:w="2002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E52A6" w:rsidRPr="00D941ED" w:rsidTr="00D94464">
              <w:tc>
                <w:tcPr>
                  <w:tcW w:w="2002" w:type="dxa"/>
                </w:tcPr>
                <w:p w:rsidR="00BE52A6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E52A6" w:rsidRPr="00D941ED" w:rsidTr="00D94464">
              <w:tc>
                <w:tcPr>
                  <w:tcW w:w="2002" w:type="dxa"/>
                </w:tcPr>
                <w:p w:rsidR="00BE52A6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E52A6" w:rsidRPr="00D941ED" w:rsidTr="00D94464">
              <w:tc>
                <w:tcPr>
                  <w:tcW w:w="2002" w:type="dxa"/>
                </w:tcPr>
                <w:p w:rsidR="00BE52A6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E52A6" w:rsidRPr="00D941ED" w:rsidTr="00D94464">
              <w:tc>
                <w:tcPr>
                  <w:tcW w:w="2002" w:type="dxa"/>
                </w:tcPr>
                <w:p w:rsidR="00BE52A6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E52A6" w:rsidRPr="00D941ED" w:rsidTr="00D94464">
              <w:tc>
                <w:tcPr>
                  <w:tcW w:w="2002" w:type="dxa"/>
                </w:tcPr>
                <w:p w:rsidR="00BE52A6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</w:tbl>
          <w:p w:rsidR="00BE52A6" w:rsidRPr="00C77CDE" w:rsidRDefault="00BE52A6" w:rsidP="00D94464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</w:pPr>
            <w:r w:rsidRPr="00D941ED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*При други длъжности, които не откривате в падащото м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 xml:space="preserve">еню, моля напишете ги в празните редове клетка под </w:t>
            </w:r>
            <w:r w:rsidRPr="00D941ED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клетка „Други*“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.</w:t>
            </w:r>
          </w:p>
        </w:tc>
      </w:tr>
      <w:tr w:rsidR="00BE52A6" w:rsidRPr="00D941ED" w:rsidTr="00D94464">
        <w:trPr>
          <w:trHeight w:val="8207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52A6" w:rsidRPr="00D941ED" w:rsidRDefault="00BE52A6" w:rsidP="00D944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lastRenderedPageBreak/>
              <w:t>5.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4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52A6" w:rsidRPr="00D941ED" w:rsidRDefault="00BE52A6" w:rsidP="00D944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Брой и длъжности на служителите, подпомагащи функционирането 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социалната услуга </w:t>
            </w:r>
            <w:r w:rsidRPr="008F2FE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(неспециализирани служители)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към месец декември 2024 г.:</w:t>
            </w:r>
          </w:p>
          <w:p w:rsidR="00BE52A6" w:rsidRPr="00D941ED" w:rsidRDefault="00BE52A6" w:rsidP="00D94464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(</w:t>
            </w:r>
            <w:r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Посочете заетите длъжности, броя им по щатно разписание и реалния брой служители назначени на съответната длъжност)</w:t>
            </w:r>
          </w:p>
          <w:p w:rsidR="00BE52A6" w:rsidRPr="00D941ED" w:rsidRDefault="00BE52A6" w:rsidP="00D94464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</w:p>
          <w:p w:rsidR="00BE52A6" w:rsidRPr="00D941ED" w:rsidRDefault="00BE52A6" w:rsidP="00D94464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  <w:r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Пример: </w:t>
            </w:r>
          </w:p>
          <w:tbl>
            <w:tblPr>
              <w:tblStyle w:val="TableGrid"/>
              <w:tblW w:w="2721" w:type="dxa"/>
              <w:tblLayout w:type="fixed"/>
              <w:tblLook w:val="04A0" w:firstRow="1" w:lastRow="0" w:firstColumn="1" w:lastColumn="0" w:noHBand="0" w:noVBand="1"/>
            </w:tblPr>
            <w:tblGrid>
              <w:gridCol w:w="1202"/>
              <w:gridCol w:w="612"/>
              <w:gridCol w:w="907"/>
            </w:tblGrid>
            <w:tr w:rsidR="00BE52A6" w:rsidRPr="00D941ED" w:rsidTr="00D94464">
              <w:trPr>
                <w:trHeight w:val="340"/>
              </w:trPr>
              <w:tc>
                <w:tcPr>
                  <w:tcW w:w="1202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Д</w:t>
                  </w:r>
                  <w:r w:rsidRPr="00D941ED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лъжност</w:t>
                  </w:r>
                </w:p>
              </w:tc>
              <w:tc>
                <w:tcPr>
                  <w:tcW w:w="612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Б</w:t>
                  </w:r>
                  <w:r w:rsidRPr="00D941ED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рой  по щат</w:t>
                  </w:r>
                </w:p>
              </w:tc>
              <w:tc>
                <w:tcPr>
                  <w:tcW w:w="907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482059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Брой назначени служители на длъжността</w:t>
                  </w:r>
                </w:p>
              </w:tc>
            </w:tr>
            <w:tr w:rsidR="00BE52A6" w:rsidRPr="00D941ED" w:rsidTr="00D94464">
              <w:trPr>
                <w:trHeight w:val="283"/>
              </w:trPr>
              <w:tc>
                <w:tcPr>
                  <w:tcW w:w="1202" w:type="dxa"/>
                  <w:vAlign w:val="center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Санитар</w:t>
                  </w:r>
                </w:p>
              </w:tc>
              <w:tc>
                <w:tcPr>
                  <w:tcW w:w="612" w:type="dxa"/>
                  <w:vAlign w:val="center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5</w:t>
                  </w:r>
                </w:p>
              </w:tc>
              <w:tc>
                <w:tcPr>
                  <w:tcW w:w="907" w:type="dxa"/>
                  <w:vAlign w:val="center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8</w:t>
                  </w:r>
                </w:p>
              </w:tc>
            </w:tr>
            <w:tr w:rsidR="00BE52A6" w:rsidRPr="00D941ED" w:rsidTr="00D94464">
              <w:trPr>
                <w:trHeight w:val="283"/>
              </w:trPr>
              <w:tc>
                <w:tcPr>
                  <w:tcW w:w="1202" w:type="dxa"/>
                  <w:vAlign w:val="center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 xml:space="preserve">Счетоводител </w:t>
                  </w:r>
                </w:p>
              </w:tc>
              <w:tc>
                <w:tcPr>
                  <w:tcW w:w="612" w:type="dxa"/>
                  <w:vAlign w:val="center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1</w:t>
                  </w:r>
                </w:p>
              </w:tc>
              <w:tc>
                <w:tcPr>
                  <w:tcW w:w="907" w:type="dxa"/>
                  <w:vAlign w:val="center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0</w:t>
                  </w:r>
                </w:p>
              </w:tc>
            </w:tr>
          </w:tbl>
          <w:p w:rsidR="00BE52A6" w:rsidRPr="00D941ED" w:rsidRDefault="00BE52A6" w:rsidP="00D9446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02"/>
              <w:gridCol w:w="2002"/>
              <w:gridCol w:w="2002"/>
            </w:tblGrid>
            <w:tr w:rsidR="00BE52A6" w:rsidRPr="00D941ED" w:rsidTr="00D94464">
              <w:tc>
                <w:tcPr>
                  <w:tcW w:w="2002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Д</w:t>
                  </w:r>
                  <w:r w:rsidRPr="00D941E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лъжност</w:t>
                  </w:r>
                </w:p>
              </w:tc>
              <w:tc>
                <w:tcPr>
                  <w:tcW w:w="2002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Б</w:t>
                  </w:r>
                  <w:r w:rsidRPr="00D941E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рой  по щат</w:t>
                  </w:r>
                </w:p>
              </w:tc>
              <w:tc>
                <w:tcPr>
                  <w:tcW w:w="2002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Б</w:t>
                  </w:r>
                  <w:r w:rsidRPr="00D941E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рой назначени служители на длъжността</w:t>
                  </w:r>
                </w:p>
              </w:tc>
            </w:tr>
            <w:tr w:rsidR="00BE52A6" w:rsidRPr="00D941ED" w:rsidTr="00D94464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-2144340308"/>
                  <w:dropDownList>
                    <w:listItem w:displayText="Изберете" w:value="Изберете"/>
                    <w:listItem w:displayText="Администратор/Координатор" w:value="Администратор/Координатор"/>
                    <w:listItem w:displayText="Готвач" w:value="Готвач"/>
                    <w:listItem w:displayText="Домакин" w:value="Домакин"/>
                    <w:listItem w:displayText="Касиер" w:value="Касиер"/>
                    <w:listItem w:displayText="Общ работник" w:value="Общ работник"/>
                    <w:listItem w:displayText="Огняр" w:value="Огняр"/>
                    <w:listItem w:displayText="Охранител/Портиер" w:value="Охранител/Портиер"/>
                    <w:listItem w:displayText="Поддръжка" w:value="Поддръжка"/>
                    <w:listItem w:displayText="Помощник готвач" w:value="Помощник готвач"/>
                    <w:listItem w:displayText="Работник кухня" w:value="Работник кухня"/>
                    <w:listItem w:displayText="Санитар" w:value="Санитар"/>
                    <w:listItem w:displayText="Специалист &quot;Човешки ресурси&quot;" w:value="Специалист &quot;Човешки ресурси&quot;"/>
                    <w:listItem w:displayText="Счетоводител" w:value="Счетоводител"/>
                    <w:listItem w:displayText="Технически сътрудник/Рецепционист/Секретар" w:value="Технически сътрудник/Рецепционист/Секретар"/>
                    <w:listItem w:displayText="Фризьор/Бръснар" w:value="Фризьор/Бръснар"/>
                    <w:listItem w:displayText="Хигиенист" w:value="Хигиенист"/>
                    <w:listItem w:displayText="Шофьор" w:value="Шофьор"/>
                    <w:listItem w:displayText="Юрист" w:value="Юрист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BE52A6" w:rsidRPr="00D941ED" w:rsidRDefault="00BE52A6" w:rsidP="00D9446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</w:pPr>
                      <w:r w:rsidRPr="00D941E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E52A6" w:rsidRPr="00D941ED" w:rsidTr="00D94464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-1881940533"/>
                  <w:dropDownList>
                    <w:listItem w:displayText="Изберете" w:value="Изберете"/>
                    <w:listItem w:displayText="Администратор/Координатор" w:value="Администратор/Координатор"/>
                    <w:listItem w:displayText="Готвач" w:value="Готвач"/>
                    <w:listItem w:displayText="Домакин" w:value="Домакин"/>
                    <w:listItem w:displayText="Касиер" w:value="Касиер"/>
                    <w:listItem w:displayText="Общ работник" w:value="Общ работник"/>
                    <w:listItem w:displayText="Огняр" w:value="Огняр"/>
                    <w:listItem w:displayText="Охранител/Портиер" w:value="Охранител/Портиер"/>
                    <w:listItem w:displayText="Поддръжка" w:value="Поддръжка"/>
                    <w:listItem w:displayText="Помощник готвач" w:value="Помощник готвач"/>
                    <w:listItem w:displayText="Работник кухня" w:value="Работник кухня"/>
                    <w:listItem w:displayText="Санитар" w:value="Санитар"/>
                    <w:listItem w:displayText="Специалист &quot;Човешки ресурси&quot;" w:value="Специалист &quot;Човешки ресурси&quot;"/>
                    <w:listItem w:displayText="Счетоводител" w:value="Счетоводител"/>
                    <w:listItem w:displayText="Технически сътрудник/Рецепционист/Секретар" w:value="Технически сътрудник/Рецепционист/Секретар"/>
                    <w:listItem w:displayText="Фризьор/Бръснар" w:value="Фризьор/Бръснар"/>
                    <w:listItem w:displayText="Хигиенист" w:value="Хигиенист"/>
                    <w:listItem w:displayText="Шофьор" w:value="Шофьор"/>
                    <w:listItem w:displayText="Юрист" w:value="Юрист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BE52A6" w:rsidRDefault="00BE52A6" w:rsidP="00D94464">
                      <w:r w:rsidRPr="00CD5E5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E52A6" w:rsidRPr="00D941ED" w:rsidTr="00D94464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381686816"/>
                  <w:dropDownList>
                    <w:listItem w:displayText="Изберете" w:value="Изберете"/>
                    <w:listItem w:displayText="Администратор/Координатор" w:value="Администратор/Координатор"/>
                    <w:listItem w:displayText="Готвач" w:value="Готвач"/>
                    <w:listItem w:displayText="Домакин" w:value="Домакин"/>
                    <w:listItem w:displayText="Касиер" w:value="Касиер"/>
                    <w:listItem w:displayText="Общ работник" w:value="Общ работник"/>
                    <w:listItem w:displayText="Огняр" w:value="Огняр"/>
                    <w:listItem w:displayText="Охранител/Портиер" w:value="Охранител/Портиер"/>
                    <w:listItem w:displayText="Поддръжка" w:value="Поддръжка"/>
                    <w:listItem w:displayText="Помощник готвач" w:value="Помощник готвач"/>
                    <w:listItem w:displayText="Работник кухня" w:value="Работник кухня"/>
                    <w:listItem w:displayText="Санитар" w:value="Санитар"/>
                    <w:listItem w:displayText="Специалист &quot;Човешки ресурси&quot;" w:value="Специалист &quot;Човешки ресурси&quot;"/>
                    <w:listItem w:displayText="Счетоводител" w:value="Счетоводител"/>
                    <w:listItem w:displayText="Технически сътрудник/Рецепционист/Секретар" w:value="Технически сътрудник/Рецепционист/Секретар"/>
                    <w:listItem w:displayText="Фризьор/Бръснар" w:value="Фризьор/Бръснар"/>
                    <w:listItem w:displayText="Хигиенист" w:value="Хигиенист"/>
                    <w:listItem w:displayText="Шофьор" w:value="Шофьор"/>
                    <w:listItem w:displayText="Юрист" w:value="Юрист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BE52A6" w:rsidRDefault="00BE52A6" w:rsidP="00D94464">
                      <w:r w:rsidRPr="00CD5E5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E52A6" w:rsidRPr="00D941ED" w:rsidTr="00D94464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1383676255"/>
                  <w:dropDownList>
                    <w:listItem w:displayText="Изберете" w:value="Изберете"/>
                    <w:listItem w:displayText="Администратор/Координатор" w:value="Администратор/Координатор"/>
                    <w:listItem w:displayText="Готвач" w:value="Готвач"/>
                    <w:listItem w:displayText="Домакин" w:value="Домакин"/>
                    <w:listItem w:displayText="Касиер" w:value="Касиер"/>
                    <w:listItem w:displayText="Общ работник" w:value="Общ работник"/>
                    <w:listItem w:displayText="Огняр" w:value="Огняр"/>
                    <w:listItem w:displayText="Охранител/Портиер" w:value="Охранител/Портиер"/>
                    <w:listItem w:displayText="Поддръжка" w:value="Поддръжка"/>
                    <w:listItem w:displayText="Помощник готвач" w:value="Помощник готвач"/>
                    <w:listItem w:displayText="Работник кухня" w:value="Работник кухня"/>
                    <w:listItem w:displayText="Санитар" w:value="Санитар"/>
                    <w:listItem w:displayText="Специалист &quot;Човешки ресурси&quot;" w:value="Специалист &quot;Човешки ресурси&quot;"/>
                    <w:listItem w:displayText="Счетоводител" w:value="Счетоводител"/>
                    <w:listItem w:displayText="Технически сътрудник/Рецепционист/Секретар" w:value="Технически сътрудник/Рецепционист/Секретар"/>
                    <w:listItem w:displayText="Фризьор/Бръснар" w:value="Фризьор/Бръснар"/>
                    <w:listItem w:displayText="Хигиенист" w:value="Хигиенист"/>
                    <w:listItem w:displayText="Шофьор" w:value="Шофьор"/>
                    <w:listItem w:displayText="Юрист" w:value="Юрист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BE52A6" w:rsidRDefault="00BE52A6" w:rsidP="00D94464">
                      <w:r w:rsidRPr="00CD5E5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E52A6" w:rsidRPr="00D941ED" w:rsidTr="00D94464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989060396"/>
                  <w:dropDownList>
                    <w:listItem w:displayText="Изберете" w:value="Изберете"/>
                    <w:listItem w:displayText="Администратор/Координатор" w:value="Администратор/Координатор"/>
                    <w:listItem w:displayText="Готвач" w:value="Готвач"/>
                    <w:listItem w:displayText="Домакин" w:value="Домакин"/>
                    <w:listItem w:displayText="Касиер" w:value="Касиер"/>
                    <w:listItem w:displayText="Общ работник" w:value="Общ работник"/>
                    <w:listItem w:displayText="Огняр" w:value="Огняр"/>
                    <w:listItem w:displayText="Охранител/Портиер" w:value="Охранител/Портиер"/>
                    <w:listItem w:displayText="Поддръжка" w:value="Поддръжка"/>
                    <w:listItem w:displayText="Помощник готвач" w:value="Помощник готвач"/>
                    <w:listItem w:displayText="Работник кухня" w:value="Работник кухня"/>
                    <w:listItem w:displayText="Санитар" w:value="Санитар"/>
                    <w:listItem w:displayText="Специалист &quot;Човешки ресурси&quot;" w:value="Специалист &quot;Човешки ресурси&quot;"/>
                    <w:listItem w:displayText="Счетоводител" w:value="Счетоводител"/>
                    <w:listItem w:displayText="Технически сътрудник/Рецепционист/Секретар" w:value="Технически сътрудник/Рецепционист/Секретар"/>
                    <w:listItem w:displayText="Фризьор/Бръснар" w:value="Фризьор/Бръснар"/>
                    <w:listItem w:displayText="Хигиенист" w:value="Хигиенист"/>
                    <w:listItem w:displayText="Шофьор" w:value="Шофьор"/>
                    <w:listItem w:displayText="Юрист" w:value="Юрист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BE52A6" w:rsidRDefault="00BE52A6" w:rsidP="00D94464">
                      <w:r w:rsidRPr="00CD5E5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E52A6" w:rsidRPr="00D941ED" w:rsidTr="00D94464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1271281446"/>
                  <w:dropDownList>
                    <w:listItem w:displayText="Изберете" w:value="Изберете"/>
                    <w:listItem w:displayText="Администратор/Координатор" w:value="Администратор/Координатор"/>
                    <w:listItem w:displayText="Готвач" w:value="Готвач"/>
                    <w:listItem w:displayText="Домакин" w:value="Домакин"/>
                    <w:listItem w:displayText="Касиер" w:value="Касиер"/>
                    <w:listItem w:displayText="Общ работник" w:value="Общ работник"/>
                    <w:listItem w:displayText="Огняр" w:value="Огняр"/>
                    <w:listItem w:displayText="Охранител/Портиер" w:value="Охранител/Портиер"/>
                    <w:listItem w:displayText="Поддръжка" w:value="Поддръжка"/>
                    <w:listItem w:displayText="Помощник готвач" w:value="Помощник готвач"/>
                    <w:listItem w:displayText="Работник кухня" w:value="Работник кухня"/>
                    <w:listItem w:displayText="Санитар" w:value="Санитар"/>
                    <w:listItem w:displayText="Специалист &quot;Човешки ресурси&quot;" w:value="Специалист &quot;Човешки ресурси&quot;"/>
                    <w:listItem w:displayText="Счетоводител" w:value="Счетоводител"/>
                    <w:listItem w:displayText="Технически сътрудник/Рецепционист/Секретар" w:value="Технически сътрудник/Рецепционист/Секретар"/>
                    <w:listItem w:displayText="Фризьор/Бръснар" w:value="Фризьор/Бръснар"/>
                    <w:listItem w:displayText="Хигиенист" w:value="Хигиенист"/>
                    <w:listItem w:displayText="Шофьор" w:value="Шофьор"/>
                    <w:listItem w:displayText="Юрист" w:value="Юрист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BE52A6" w:rsidRDefault="00BE52A6" w:rsidP="00D94464">
                      <w:r w:rsidRPr="00CD5E5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E52A6" w:rsidRPr="00D941ED" w:rsidTr="00D94464">
              <w:trPr>
                <w:trHeight w:val="274"/>
              </w:tr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-322742055"/>
                  <w:dropDownList>
                    <w:listItem w:displayText="Изберете" w:value="Изберете"/>
                    <w:listItem w:displayText="Администратор/Координатор" w:value="Администратор/Координатор"/>
                    <w:listItem w:displayText="Готвач" w:value="Готвач"/>
                    <w:listItem w:displayText="Домакин" w:value="Домакин"/>
                    <w:listItem w:displayText="Касиер" w:value="Касиер"/>
                    <w:listItem w:displayText="Общ работник" w:value="Общ работник"/>
                    <w:listItem w:displayText="Огняр" w:value="Огняр"/>
                    <w:listItem w:displayText="Охранител/Портиер" w:value="Охранител/Портиер"/>
                    <w:listItem w:displayText="Поддръжка" w:value="Поддръжка"/>
                    <w:listItem w:displayText="Помощник готвач" w:value="Помощник готвач"/>
                    <w:listItem w:displayText="Работник кухня" w:value="Работник кухня"/>
                    <w:listItem w:displayText="Санитар" w:value="Санитар"/>
                    <w:listItem w:displayText="Специалист &quot;Човешки ресурси&quot;" w:value="Специалист &quot;Човешки ресурси&quot;"/>
                    <w:listItem w:displayText="Счетоводител" w:value="Счетоводител"/>
                    <w:listItem w:displayText="Технически сътрудник/Рецепционист/Секретар" w:value="Технически сътрудник/Рецепционист/Секретар"/>
                    <w:listItem w:displayText="Фризьор/Бръснар" w:value="Фризьор/Бръснар"/>
                    <w:listItem w:displayText="Хигиенист" w:value="Хигиенист"/>
                    <w:listItem w:displayText="Шофьор" w:value="Шофьор"/>
                    <w:listItem w:displayText="Юрист" w:value="Юрист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BE52A6" w:rsidRDefault="00BE52A6" w:rsidP="00D94464">
                      <w:r w:rsidRPr="00CD5E5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E52A6" w:rsidRPr="00D941ED" w:rsidTr="00D94464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-826972045"/>
                  <w:dropDownList>
                    <w:listItem w:displayText="Изберете" w:value="Изберете"/>
                    <w:listItem w:displayText="Администратор/Координатор" w:value="Администратор/Координатор"/>
                    <w:listItem w:displayText="Готвач" w:value="Готвач"/>
                    <w:listItem w:displayText="Домакин" w:value="Домакин"/>
                    <w:listItem w:displayText="Касиер" w:value="Касиер"/>
                    <w:listItem w:displayText="Общ работник" w:value="Общ работник"/>
                    <w:listItem w:displayText="Огняр" w:value="Огняр"/>
                    <w:listItem w:displayText="Охранител/Портиер" w:value="Охранител/Портиер"/>
                    <w:listItem w:displayText="Поддръжка" w:value="Поддръжка"/>
                    <w:listItem w:displayText="Помощник готвач" w:value="Помощник готвач"/>
                    <w:listItem w:displayText="Работник кухня" w:value="Работник кухня"/>
                    <w:listItem w:displayText="Санитар" w:value="Санитар"/>
                    <w:listItem w:displayText="Специалист &quot;Човешки ресурси&quot;" w:value="Специалист &quot;Човешки ресурси&quot;"/>
                    <w:listItem w:displayText="Счетоводител" w:value="Счетоводител"/>
                    <w:listItem w:displayText="Технически сътрудник/Рецепционист/Секретар" w:value="Технически сътрудник/Рецепционист/Секретар"/>
                    <w:listItem w:displayText="Фризьор/Бръснар" w:value="Фризьор/Бръснар"/>
                    <w:listItem w:displayText="Хигиенист" w:value="Хигиенист"/>
                    <w:listItem w:displayText="Шофьор" w:value="Шофьор"/>
                    <w:listItem w:displayText="Юрист" w:value="Юрист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BE52A6" w:rsidRDefault="00BE52A6" w:rsidP="00D94464">
                      <w:r w:rsidRPr="00CD5E5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E52A6" w:rsidRPr="00D941ED" w:rsidTr="00D94464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1725797562"/>
                  <w:dropDownList>
                    <w:listItem w:displayText="Изберете" w:value="Изберете"/>
                    <w:listItem w:displayText="Администратор/Координатор" w:value="Администратор/Координатор"/>
                    <w:listItem w:displayText="Готвач" w:value="Готвач"/>
                    <w:listItem w:displayText="Домакин" w:value="Домакин"/>
                    <w:listItem w:displayText="Касиер" w:value="Касиер"/>
                    <w:listItem w:displayText="Общ работник" w:value="Общ работник"/>
                    <w:listItem w:displayText="Огняр" w:value="Огняр"/>
                    <w:listItem w:displayText="Охранител/Портиер" w:value="Охранител/Портиер"/>
                    <w:listItem w:displayText="Поддръжка" w:value="Поддръжка"/>
                    <w:listItem w:displayText="Помощник готвач" w:value="Помощник готвач"/>
                    <w:listItem w:displayText="Работник кухня" w:value="Работник кухня"/>
                    <w:listItem w:displayText="Санитар" w:value="Санитар"/>
                    <w:listItem w:displayText="Специалист &quot;Човешки ресурси&quot;" w:value="Специалист &quot;Човешки ресурси&quot;"/>
                    <w:listItem w:displayText="Счетоводител" w:value="Счетоводител"/>
                    <w:listItem w:displayText="Технически сътрудник/Рецепционист/Секретар" w:value="Технически сътрудник/Рецепционист/Секретар"/>
                    <w:listItem w:displayText="Фризьор/Бръснар" w:value="Фризьор/Бръснар"/>
                    <w:listItem w:displayText="Хигиенист" w:value="Хигиенист"/>
                    <w:listItem w:displayText="Шофьор" w:value="Шофьор"/>
                    <w:listItem w:displayText="Юрист" w:value="Юрист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BE52A6" w:rsidRDefault="00BE52A6" w:rsidP="00D94464">
                      <w:r w:rsidRPr="00CD5E5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E52A6" w:rsidRPr="00D941ED" w:rsidTr="00D94464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257181121"/>
                  <w:dropDownList>
                    <w:listItem w:displayText="Изберете" w:value="Изберете"/>
                    <w:listItem w:displayText="Администратор/Координатор" w:value="Администратор/Координатор"/>
                    <w:listItem w:displayText="Готвач" w:value="Готвач"/>
                    <w:listItem w:displayText="Домакин" w:value="Домакин"/>
                    <w:listItem w:displayText="Касиер" w:value="Касиер"/>
                    <w:listItem w:displayText="Общ работник" w:value="Общ работник"/>
                    <w:listItem w:displayText="Огняр" w:value="Огняр"/>
                    <w:listItem w:displayText="Охранител/Портиер" w:value="Охранител/Портиер"/>
                    <w:listItem w:displayText="Поддръжка" w:value="Поддръжка"/>
                    <w:listItem w:displayText="Помощник готвач" w:value="Помощник готвач"/>
                    <w:listItem w:displayText="Работник кухня" w:value="Работник кухня"/>
                    <w:listItem w:displayText="Санитар" w:value="Санитар"/>
                    <w:listItem w:displayText="Специалист &quot;Човешки ресурси&quot;" w:value="Специалист &quot;Човешки ресурси&quot;"/>
                    <w:listItem w:displayText="Счетоводител" w:value="Счетоводител"/>
                    <w:listItem w:displayText="Технически сътрудник/Рецепционист/Секретар" w:value="Технически сътрудник/Рецепционист/Секретар"/>
                    <w:listItem w:displayText="Фризьор/Бръснар" w:value="Фризьор/Бръснар"/>
                    <w:listItem w:displayText="Хигиенист" w:value="Хигиенист"/>
                    <w:listItem w:displayText="Шофьор" w:value="Шофьор"/>
                    <w:listItem w:displayText="Юрист" w:value="Юрист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BE52A6" w:rsidRDefault="00BE52A6" w:rsidP="00D94464">
                      <w:r w:rsidRPr="00CD5E5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E52A6" w:rsidRPr="00D941ED" w:rsidTr="00D94464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1617325737"/>
                  <w:dropDownList>
                    <w:listItem w:displayText="Изберете" w:value="Изберете"/>
                    <w:listItem w:displayText="Администратор/Координатор" w:value="Администратор/Координатор"/>
                    <w:listItem w:displayText="Готвач" w:value="Готвач"/>
                    <w:listItem w:displayText="Домакин" w:value="Домакин"/>
                    <w:listItem w:displayText="Касиер" w:value="Касиер"/>
                    <w:listItem w:displayText="Общ работник" w:value="Общ работник"/>
                    <w:listItem w:displayText="Огняр" w:value="Огняр"/>
                    <w:listItem w:displayText="Охранител/Портиер" w:value="Охранител/Портиер"/>
                    <w:listItem w:displayText="Поддръжка" w:value="Поддръжка"/>
                    <w:listItem w:displayText="Помощник готвач" w:value="Помощник готвач"/>
                    <w:listItem w:displayText="Работник кухня" w:value="Работник кухня"/>
                    <w:listItem w:displayText="Санитар" w:value="Санитар"/>
                    <w:listItem w:displayText="Специалист &quot;Човешки ресурси&quot;" w:value="Специалист &quot;Човешки ресурси&quot;"/>
                    <w:listItem w:displayText="Счетоводител" w:value="Счетоводител"/>
                    <w:listItem w:displayText="Технически сътрудник/Рецепционист/Секретар" w:value="Технически сътрудник/Рецепционист/Секретар"/>
                    <w:listItem w:displayText="Фризьор/Бръснар" w:value="Фризьор/Бръснар"/>
                    <w:listItem w:displayText="Хигиенист" w:value="Хигиенист"/>
                    <w:listItem w:displayText="Шофьор" w:value="Шофьор"/>
                    <w:listItem w:displayText="Юрист" w:value="Юрист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BE52A6" w:rsidRDefault="00BE52A6" w:rsidP="00D94464">
                      <w:r w:rsidRPr="00CD5E5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E52A6" w:rsidRPr="00D941ED" w:rsidTr="00D94464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-1550830014"/>
                  <w:dropDownList>
                    <w:listItem w:displayText="Изберете" w:value="Изберете"/>
                    <w:listItem w:displayText="Администратор/Координатор" w:value="Администратор/Координатор"/>
                    <w:listItem w:displayText="Готвач" w:value="Готвач"/>
                    <w:listItem w:displayText="Домакин" w:value="Домакин"/>
                    <w:listItem w:displayText="Касиер" w:value="Касиер"/>
                    <w:listItem w:displayText="Общ работник" w:value="Общ работник"/>
                    <w:listItem w:displayText="Огняр" w:value="Огняр"/>
                    <w:listItem w:displayText="Охранител/Портиер" w:value="Охранител/Портиер"/>
                    <w:listItem w:displayText="Поддръжка" w:value="Поддръжка"/>
                    <w:listItem w:displayText="Помощник готвач" w:value="Помощник готвач"/>
                    <w:listItem w:displayText="Работник кухня" w:value="Работник кухня"/>
                    <w:listItem w:displayText="Санитар" w:value="Санитар"/>
                    <w:listItem w:displayText="Специалист &quot;Човешки ресурси&quot;" w:value="Специалист &quot;Човешки ресурси&quot;"/>
                    <w:listItem w:displayText="Счетоводител" w:value="Счетоводител"/>
                    <w:listItem w:displayText="Технически сътрудник/Рецепционист/Секретар" w:value="Технически сътрудник/Рецепционист/Секретар"/>
                    <w:listItem w:displayText="Фризьор/Бръснар" w:value="Фризьор/Бръснар"/>
                    <w:listItem w:displayText="Хигиенист" w:value="Хигиенист"/>
                    <w:listItem w:displayText="Шофьор" w:value="Шофьор"/>
                    <w:listItem w:displayText="Юрист" w:value="Юрист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BE52A6" w:rsidRDefault="00BE52A6" w:rsidP="00D94464">
                      <w:r w:rsidRPr="00CD5E5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E52A6" w:rsidRPr="00D941ED" w:rsidTr="00D94464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-1056393168"/>
                  <w:dropDownList>
                    <w:listItem w:displayText="Изберете" w:value="Изберете"/>
                    <w:listItem w:displayText="Администратор/Координатор" w:value="Администратор/Координатор"/>
                    <w:listItem w:displayText="Готвач" w:value="Готвач"/>
                    <w:listItem w:displayText="Домакин" w:value="Домакин"/>
                    <w:listItem w:displayText="Касиер" w:value="Касиер"/>
                    <w:listItem w:displayText="Общ работник" w:value="Общ работник"/>
                    <w:listItem w:displayText="Огняр" w:value="Огняр"/>
                    <w:listItem w:displayText="Охранител/Портиер" w:value="Охранител/Портиер"/>
                    <w:listItem w:displayText="Поддръжка" w:value="Поддръжка"/>
                    <w:listItem w:displayText="Помощник готвач" w:value="Помощник готвач"/>
                    <w:listItem w:displayText="Работник кухня" w:value="Работник кухня"/>
                    <w:listItem w:displayText="Санитар" w:value="Санитар"/>
                    <w:listItem w:displayText="Специалист &quot;Човешки ресурси&quot;" w:value="Специалист &quot;Човешки ресурси&quot;"/>
                    <w:listItem w:displayText="Счетоводител" w:value="Счетоводител"/>
                    <w:listItem w:displayText="Технически сътрудник/Рецепционист/Секретар" w:value="Технически сътрудник/Рецепционист/Секретар"/>
                    <w:listItem w:displayText="Фризьор/Бръснар" w:value="Фризьор/Бръснар"/>
                    <w:listItem w:displayText="Хигиенист" w:value="Хигиенист"/>
                    <w:listItem w:displayText="Шофьор" w:value="Шофьор"/>
                    <w:listItem w:displayText="Юрист" w:value="Юрист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BE52A6" w:rsidRDefault="00BE52A6" w:rsidP="00D94464">
                      <w:r w:rsidRPr="00CD5E5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E52A6" w:rsidRPr="00D941ED" w:rsidTr="00D94464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1701116891"/>
                  <w:dropDownList>
                    <w:listItem w:displayText="Изберете" w:value="Изберете"/>
                    <w:listItem w:displayText="Администратор/Координатор" w:value="Администратор/Координатор"/>
                    <w:listItem w:displayText="Готвач" w:value="Готвач"/>
                    <w:listItem w:displayText="Домакин" w:value="Домакин"/>
                    <w:listItem w:displayText="Касиер" w:value="Касиер"/>
                    <w:listItem w:displayText="Общ работник" w:value="Общ работник"/>
                    <w:listItem w:displayText="Огняр" w:value="Огняр"/>
                    <w:listItem w:displayText="Охранител/Портиер" w:value="Охранител/Портиер"/>
                    <w:listItem w:displayText="Поддръжка" w:value="Поддръжка"/>
                    <w:listItem w:displayText="Помощник готвач" w:value="Помощник готвач"/>
                    <w:listItem w:displayText="Работник кухня" w:value="Работник кухня"/>
                    <w:listItem w:displayText="Санитар" w:value="Санитар"/>
                    <w:listItem w:displayText="Специалист &quot;Човешки ресурси&quot;" w:value="Специалист &quot;Човешки ресурси&quot;"/>
                    <w:listItem w:displayText="Счетоводител" w:value="Счетоводител"/>
                    <w:listItem w:displayText="Технически сътрудник/Рецепционист/Секретар" w:value="Технически сътрудник/Рецепционист/Секретар"/>
                    <w:listItem w:displayText="Фризьор/Бръснар" w:value="Фризьор/Бръснар"/>
                    <w:listItem w:displayText="Хигиенист" w:value="Хигиенист"/>
                    <w:listItem w:displayText="Шофьор" w:value="Шофьор"/>
                    <w:listItem w:displayText="Юрист" w:value="Юрист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BE52A6" w:rsidRDefault="00BE52A6" w:rsidP="00D94464">
                      <w:r w:rsidRPr="00CD5E5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E52A6" w:rsidRPr="00D941ED" w:rsidTr="00D94464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2031689089"/>
                  <w:dropDownList>
                    <w:listItem w:displayText="Изберете" w:value="Изберете"/>
                    <w:listItem w:displayText="Администратор/Координатор" w:value="Администратор/Координатор"/>
                    <w:listItem w:displayText="Готвач" w:value="Готвач"/>
                    <w:listItem w:displayText="Домакин" w:value="Домакин"/>
                    <w:listItem w:displayText="Касиер" w:value="Касиер"/>
                    <w:listItem w:displayText="Общ работник" w:value="Общ работник"/>
                    <w:listItem w:displayText="Огняр" w:value="Огняр"/>
                    <w:listItem w:displayText="Охранител/Портиер" w:value="Охранител/Портиер"/>
                    <w:listItem w:displayText="Поддръжка" w:value="Поддръжка"/>
                    <w:listItem w:displayText="Помощник готвач" w:value="Помощник готвач"/>
                    <w:listItem w:displayText="Работник кухня" w:value="Работник кухня"/>
                    <w:listItem w:displayText="Санитар" w:value="Санитар"/>
                    <w:listItem w:displayText="Специалист &quot;Човешки ресурси&quot;" w:value="Специалист &quot;Човешки ресурси&quot;"/>
                    <w:listItem w:displayText="Счетоводител" w:value="Счетоводител"/>
                    <w:listItem w:displayText="Технически сътрудник/Рецепционист/Секретар" w:value="Технически сътрудник/Рецепционист/Секретар"/>
                    <w:listItem w:displayText="Фризьор/Бръснар" w:value="Фризьор/Бръснар"/>
                    <w:listItem w:displayText="Хигиенист" w:value="Хигиенист"/>
                    <w:listItem w:displayText="Шофьор" w:value="Шофьор"/>
                    <w:listItem w:displayText="Юрист" w:value="Юрист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BE52A6" w:rsidRDefault="00BE52A6" w:rsidP="00D94464">
                      <w:r w:rsidRPr="00CD5E5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E52A6" w:rsidRPr="00D941ED" w:rsidTr="00D94464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456614076"/>
                  <w:dropDownList>
                    <w:listItem w:displayText="Изберете" w:value="Изберете"/>
                    <w:listItem w:displayText="Администратор/Координатор" w:value="Администратор/Координатор"/>
                    <w:listItem w:displayText="Готвач" w:value="Готвач"/>
                    <w:listItem w:displayText="Домакин" w:value="Домакин"/>
                    <w:listItem w:displayText="Касиер" w:value="Касиер"/>
                    <w:listItem w:displayText="Общ работник" w:value="Общ работник"/>
                    <w:listItem w:displayText="Огняр" w:value="Огняр"/>
                    <w:listItem w:displayText="Охранител/Портиер" w:value="Охранител/Портиер"/>
                    <w:listItem w:displayText="Поддръжка" w:value="Поддръжка"/>
                    <w:listItem w:displayText="Помощник готвач" w:value="Помощник готвач"/>
                    <w:listItem w:displayText="Работник кухня" w:value="Работник кухня"/>
                    <w:listItem w:displayText="Санитар" w:value="Санитар"/>
                    <w:listItem w:displayText="Специалист &quot;Човешки ресурси&quot;" w:value="Специалист &quot;Човешки ресурси&quot;"/>
                    <w:listItem w:displayText="Счетоводител" w:value="Счетоводител"/>
                    <w:listItem w:displayText="Технически сътрудник/Рецепционист/Секретар" w:value="Технически сътрудник/Рецепционист/Секретар"/>
                    <w:listItem w:displayText="Фризьор/Бръснар" w:value="Фризьор/Бръснар"/>
                    <w:listItem w:displayText="Хигиенист" w:value="Хигиенист"/>
                    <w:listItem w:displayText="Шофьор" w:value="Шофьор"/>
                    <w:listItem w:displayText="Юрист" w:value="Юрист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BE52A6" w:rsidRDefault="00BE52A6" w:rsidP="00D94464">
                      <w:r w:rsidRPr="00CD5E5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E52A6" w:rsidRPr="00D941ED" w:rsidTr="00D94464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1560823059"/>
                  <w:dropDownList>
                    <w:listItem w:displayText="Изберете" w:value="Изберете"/>
                    <w:listItem w:displayText="Администратор/Координатор" w:value="Администратор/Координатор"/>
                    <w:listItem w:displayText="Готвач" w:value="Готвач"/>
                    <w:listItem w:displayText="Домакин" w:value="Домакин"/>
                    <w:listItem w:displayText="Касиер" w:value="Касиер"/>
                    <w:listItem w:displayText="Общ работник" w:value="Общ работник"/>
                    <w:listItem w:displayText="Огняр" w:value="Огняр"/>
                    <w:listItem w:displayText="Охранител/Портиер" w:value="Охранител/Портиер"/>
                    <w:listItem w:displayText="Поддръжка" w:value="Поддръжка"/>
                    <w:listItem w:displayText="Помощник готвач" w:value="Помощник готвач"/>
                    <w:listItem w:displayText="Работник кухня" w:value="Работник кухня"/>
                    <w:listItem w:displayText="Санитар" w:value="Санитар"/>
                    <w:listItem w:displayText="Специалист &quot;Човешки ресурси&quot;" w:value="Специалист &quot;Човешки ресурси&quot;"/>
                    <w:listItem w:displayText="Счетоводител" w:value="Счетоводител"/>
                    <w:listItem w:displayText="Технически сътрудник/Рецепционист/Секретар" w:value="Технически сътрудник/Рецепционист/Секретар"/>
                    <w:listItem w:displayText="Фризьор/Бръснар" w:value="Фризьор/Бръснар"/>
                    <w:listItem w:displayText="Хигиенист" w:value="Хигиенист"/>
                    <w:listItem w:displayText="Шофьор" w:value="Шофьор"/>
                    <w:listItem w:displayText="Юрист" w:value="Юрист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BE52A6" w:rsidRDefault="00BE52A6" w:rsidP="00D94464">
                      <w:r w:rsidRPr="00CD5E5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E52A6" w:rsidRPr="00D941ED" w:rsidTr="00D94464">
              <w:tc>
                <w:tcPr>
                  <w:tcW w:w="2002" w:type="dxa"/>
                </w:tcPr>
                <w:p w:rsidR="00BE52A6" w:rsidRPr="001E7759" w:rsidRDefault="00BE52A6" w:rsidP="00D94464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bg-BG"/>
                    </w:rPr>
                  </w:pPr>
                  <w:r w:rsidRPr="001E7759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bg-BG"/>
                    </w:rPr>
                    <w:t>Други*</w:t>
                  </w:r>
                </w:p>
              </w:tc>
              <w:tc>
                <w:tcPr>
                  <w:tcW w:w="2002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E52A6" w:rsidRPr="00D941ED" w:rsidTr="00D94464">
              <w:tc>
                <w:tcPr>
                  <w:tcW w:w="2002" w:type="dxa"/>
                </w:tcPr>
                <w:p w:rsidR="00BE52A6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E52A6" w:rsidRPr="00D941ED" w:rsidTr="00D94464">
              <w:tc>
                <w:tcPr>
                  <w:tcW w:w="2002" w:type="dxa"/>
                </w:tcPr>
                <w:p w:rsidR="00BE52A6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E52A6" w:rsidRPr="00D941ED" w:rsidTr="00D94464">
              <w:tc>
                <w:tcPr>
                  <w:tcW w:w="2002" w:type="dxa"/>
                </w:tcPr>
                <w:p w:rsidR="00BE52A6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E52A6" w:rsidRPr="00D941ED" w:rsidTr="00D94464">
              <w:tc>
                <w:tcPr>
                  <w:tcW w:w="2002" w:type="dxa"/>
                </w:tcPr>
                <w:p w:rsidR="00BE52A6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E52A6" w:rsidRPr="00D941ED" w:rsidTr="00D94464">
              <w:tc>
                <w:tcPr>
                  <w:tcW w:w="2002" w:type="dxa"/>
                </w:tcPr>
                <w:p w:rsidR="00BE52A6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E52A6" w:rsidRPr="00D941ED" w:rsidTr="00D94464">
              <w:tc>
                <w:tcPr>
                  <w:tcW w:w="2002" w:type="dxa"/>
                </w:tcPr>
                <w:p w:rsidR="00BE52A6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E52A6" w:rsidRPr="00D941ED" w:rsidTr="00D94464">
              <w:tc>
                <w:tcPr>
                  <w:tcW w:w="2002" w:type="dxa"/>
                </w:tcPr>
                <w:p w:rsidR="00BE52A6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</w:tbl>
          <w:p w:rsidR="00BE52A6" w:rsidRPr="00C77CDE" w:rsidRDefault="00BE52A6" w:rsidP="00D94464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</w:pPr>
            <w:r w:rsidRPr="00D941ED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*При други длъжности, които не откривате в падащото м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 xml:space="preserve">еню, моля напишете ги в празните редове клетка под </w:t>
            </w:r>
            <w:r w:rsidRPr="00D941ED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клетка „Други*“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.</w:t>
            </w:r>
          </w:p>
        </w:tc>
      </w:tr>
      <w:tr w:rsidR="00BE52A6" w:rsidRPr="00D941ED" w:rsidTr="00D94464">
        <w:trPr>
          <w:trHeight w:val="2409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52A6" w:rsidRPr="00D941ED" w:rsidRDefault="00BE52A6" w:rsidP="00D944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52A6" w:rsidRDefault="00BE52A6" w:rsidP="00D944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Брой и позиции на извънщатни длъжност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към месец декември 2024 г.:</w:t>
            </w:r>
          </w:p>
          <w:p w:rsidR="00BE52A6" w:rsidRPr="00D941ED" w:rsidRDefault="00BE52A6" w:rsidP="00D944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8F2FE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bg-BG"/>
              </w:rPr>
              <w:t>(ПМС 66, програми и проекти, доброволци и граждански договори вкл. и по договори с външни изпълнители)</w:t>
            </w:r>
          </w:p>
          <w:p w:rsidR="00BE52A6" w:rsidRPr="00D941ED" w:rsidRDefault="00BE52A6" w:rsidP="00D94464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  <w:r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 (Посочете заетите длъжности и броя им, изберете вида на договора)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pPr w:leftFromText="180" w:rightFromText="180" w:horzAnchor="margin" w:tblpY="27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02"/>
              <w:gridCol w:w="2002"/>
              <w:gridCol w:w="2002"/>
            </w:tblGrid>
            <w:tr w:rsidR="00BE52A6" w:rsidRPr="00D941ED" w:rsidTr="00D94464">
              <w:trPr>
                <w:trHeight w:val="605"/>
              </w:trPr>
              <w:tc>
                <w:tcPr>
                  <w:tcW w:w="2002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Д</w:t>
                  </w:r>
                  <w:r w:rsidRPr="00D941E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лъжност</w:t>
                  </w:r>
                </w:p>
              </w:tc>
              <w:tc>
                <w:tcPr>
                  <w:tcW w:w="2002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В</w:t>
                  </w:r>
                  <w:r w:rsidRPr="00D941E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ид договор</w:t>
                  </w:r>
                </w:p>
              </w:tc>
              <w:tc>
                <w:tcPr>
                  <w:tcW w:w="2002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Б</w:t>
                  </w:r>
                  <w:r w:rsidRPr="00D941E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рой назначени служители на длъжността</w:t>
                  </w:r>
                </w:p>
              </w:tc>
            </w:tr>
            <w:tr w:rsidR="00BE52A6" w:rsidRPr="00D941ED" w:rsidTr="00D94464">
              <w:tc>
                <w:tcPr>
                  <w:tcW w:w="2002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718327811"/>
                  <w:dropDownList>
                    <w:listItem w:displayText="Изберете" w:value="Изберете"/>
                    <w:listItem w:displayText="граждански договор" w:value="граждански договор"/>
                    <w:listItem w:displayText="договор за доброволен труд" w:value="договор за доброволен труд"/>
                    <w:listItem w:displayText="ПМС 66" w:value="ПМС 66"/>
                    <w:listItem w:displayText="програми и проекти" w:value="програми и проекти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BE52A6" w:rsidRPr="00D941ED" w:rsidRDefault="00BE52A6" w:rsidP="00D9446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</w:pPr>
                      <w:r w:rsidRPr="00D941E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E52A6" w:rsidRPr="00D941ED" w:rsidTr="00D94464">
              <w:tc>
                <w:tcPr>
                  <w:tcW w:w="2002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2022272727"/>
                  <w:dropDownList>
                    <w:listItem w:displayText="Изберете" w:value="Изберете"/>
                    <w:listItem w:displayText="граждански договор" w:value="граждански договор"/>
                    <w:listItem w:displayText="договор за доброволен труд" w:value="договор за доброволен труд"/>
                    <w:listItem w:displayText="ПМС 66" w:value="ПМС 66"/>
                    <w:listItem w:displayText="програми и проекти" w:value="програми и проекти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BE52A6" w:rsidRDefault="00BE52A6" w:rsidP="00D94464">
                      <w:pPr>
                        <w:jc w:val="center"/>
                      </w:pPr>
                      <w:r w:rsidRPr="007F173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E52A6" w:rsidRPr="00D941ED" w:rsidTr="00D94464">
              <w:tc>
                <w:tcPr>
                  <w:tcW w:w="2002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-1897966680"/>
                  <w:dropDownList>
                    <w:listItem w:displayText="Изберете" w:value="Изберете"/>
                    <w:listItem w:displayText="граждански договор" w:value="граждански договор"/>
                    <w:listItem w:displayText="договор за доброволен труд" w:value="договор за доброволен труд"/>
                    <w:listItem w:displayText="ПМС 66" w:value="ПМС 66"/>
                    <w:listItem w:displayText="програми и проекти" w:value="програми и проекти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BE52A6" w:rsidRDefault="00BE52A6" w:rsidP="00D94464">
                      <w:pPr>
                        <w:jc w:val="center"/>
                      </w:pPr>
                      <w:r w:rsidRPr="007F173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E52A6" w:rsidRPr="00D941ED" w:rsidTr="00D94464">
              <w:tc>
                <w:tcPr>
                  <w:tcW w:w="2002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-1417165593"/>
                  <w:dropDownList>
                    <w:listItem w:displayText="Изберете" w:value="Изберете"/>
                    <w:listItem w:displayText="граждански договор" w:value="граждански договор"/>
                    <w:listItem w:displayText="договор за доброволен труд" w:value="договор за доброволен труд"/>
                    <w:listItem w:displayText="ПМС 66" w:value="ПМС 66"/>
                    <w:listItem w:displayText="програми и проекти" w:value="програми и проекти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BE52A6" w:rsidRDefault="00BE52A6" w:rsidP="00D94464">
                      <w:pPr>
                        <w:jc w:val="center"/>
                      </w:pPr>
                      <w:r w:rsidRPr="007F173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E52A6" w:rsidRPr="00D941ED" w:rsidTr="00D94464">
              <w:tc>
                <w:tcPr>
                  <w:tcW w:w="2002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821934543"/>
                  <w:dropDownList>
                    <w:listItem w:displayText="Изберете" w:value="Изберете"/>
                    <w:listItem w:displayText="граждански договор" w:value="граждански договор"/>
                    <w:listItem w:displayText="договор за доброволен труд" w:value="договор за доброволен труд"/>
                    <w:listItem w:displayText="ПМС 66" w:value="ПМС 66"/>
                    <w:listItem w:displayText="програми и проекти" w:value="програми и проекти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BE52A6" w:rsidRDefault="00BE52A6" w:rsidP="00D94464">
                      <w:pPr>
                        <w:jc w:val="center"/>
                      </w:pPr>
                      <w:r w:rsidRPr="007F173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E52A6" w:rsidRPr="00D941ED" w:rsidTr="00D94464">
              <w:tc>
                <w:tcPr>
                  <w:tcW w:w="2002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-1538037342"/>
                  <w:dropDownList>
                    <w:listItem w:displayText="Изберете" w:value="Изберете"/>
                    <w:listItem w:displayText="граждански договор" w:value="граждански договор"/>
                    <w:listItem w:displayText="договор за доброволен труд" w:value="договор за доброволен труд"/>
                    <w:listItem w:displayText="ПМС 66" w:value="ПМС 66"/>
                    <w:listItem w:displayText="програми и проекти" w:value="програми и проекти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BE52A6" w:rsidRDefault="00BE52A6" w:rsidP="00D94464">
                      <w:pPr>
                        <w:jc w:val="center"/>
                      </w:pPr>
                      <w:r w:rsidRPr="007F173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E52A6" w:rsidRPr="00D941ED" w:rsidTr="00D94464">
              <w:tc>
                <w:tcPr>
                  <w:tcW w:w="2002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-909542860"/>
                  <w:dropDownList>
                    <w:listItem w:displayText="Изберете" w:value="Изберете"/>
                    <w:listItem w:displayText="граждански договор" w:value="граждански договор"/>
                    <w:listItem w:displayText="договор за доброволен труд" w:value="договор за доброволен труд"/>
                    <w:listItem w:displayText="ПМС 66" w:value="ПМС 66"/>
                    <w:listItem w:displayText="програми и проекти" w:value="програми и проекти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BE52A6" w:rsidRDefault="00BE52A6" w:rsidP="00D94464">
                      <w:pPr>
                        <w:jc w:val="center"/>
                      </w:pPr>
                      <w:r w:rsidRPr="007F173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E52A6" w:rsidRPr="00D941ED" w:rsidTr="00D94464">
              <w:tc>
                <w:tcPr>
                  <w:tcW w:w="2002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2073239138"/>
                  <w:dropDownList>
                    <w:listItem w:displayText="Изберете" w:value="Изберете"/>
                    <w:listItem w:displayText="граждански договор" w:value="граждански договор"/>
                    <w:listItem w:displayText="договор за доброволен труд" w:value="договор за доброволен труд"/>
                    <w:listItem w:displayText="ПМС 66" w:value="ПМС 66"/>
                    <w:listItem w:displayText="програми и проекти" w:value="програми и проекти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BE52A6" w:rsidRDefault="00BE52A6" w:rsidP="00D94464">
                      <w:pPr>
                        <w:jc w:val="center"/>
                      </w:pPr>
                      <w:r w:rsidRPr="007F173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E52A6" w:rsidRPr="00D941ED" w:rsidTr="00D94464">
              <w:tc>
                <w:tcPr>
                  <w:tcW w:w="2002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-641727232"/>
                  <w:dropDownList>
                    <w:listItem w:displayText="Изберете" w:value="Изберете"/>
                    <w:listItem w:displayText="граждански договор" w:value="граждански договор"/>
                    <w:listItem w:displayText="договор за доброволен труд" w:value="договор за доброволен труд"/>
                    <w:listItem w:displayText="ПМС 66" w:value="ПМС 66"/>
                    <w:listItem w:displayText="програми и проекти" w:value="програми и проекти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BE52A6" w:rsidRDefault="00BE52A6" w:rsidP="00D94464">
                      <w:pPr>
                        <w:jc w:val="center"/>
                      </w:pPr>
                      <w:r w:rsidRPr="007F173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E52A6" w:rsidRPr="00D941ED" w:rsidTr="00D94464">
              <w:tc>
                <w:tcPr>
                  <w:tcW w:w="2002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408974322"/>
                  <w:dropDownList>
                    <w:listItem w:displayText="Изберете" w:value="Изберете"/>
                    <w:listItem w:displayText="граждански договор" w:value="граждански договор"/>
                    <w:listItem w:displayText="договор за доброволен труд" w:value="договор за доброволен труд"/>
                    <w:listItem w:displayText="ПМС 66" w:value="ПМС 66"/>
                    <w:listItem w:displayText="програми и проекти" w:value="програми и проекти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BE52A6" w:rsidRDefault="00BE52A6" w:rsidP="00D94464">
                      <w:pPr>
                        <w:jc w:val="center"/>
                      </w:pPr>
                      <w:r w:rsidRPr="007F173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E52A6" w:rsidRPr="00D941ED" w:rsidTr="00D94464">
              <w:tc>
                <w:tcPr>
                  <w:tcW w:w="2002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1606382056"/>
                  <w:dropDownList>
                    <w:listItem w:displayText="Изберете" w:value="Изберете"/>
                    <w:listItem w:displayText="граждански договор" w:value="граждански договор"/>
                    <w:listItem w:displayText="договор за доброволен труд" w:value="договор за доброволен труд"/>
                    <w:listItem w:displayText="ПМС 66" w:value="ПМС 66"/>
                    <w:listItem w:displayText="програми и проекти" w:value="програми и проекти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BE52A6" w:rsidRDefault="00BE52A6" w:rsidP="00D94464">
                      <w:pPr>
                        <w:jc w:val="center"/>
                      </w:pPr>
                      <w:r w:rsidRPr="007F173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E52A6" w:rsidRPr="00D941ED" w:rsidTr="00D94464">
              <w:tc>
                <w:tcPr>
                  <w:tcW w:w="2002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901259407"/>
                  <w:dropDownList>
                    <w:listItem w:displayText="Изберете" w:value="Изберете"/>
                    <w:listItem w:displayText="граждански договор" w:value="граждански договор"/>
                    <w:listItem w:displayText="договор за доброволен труд" w:value="договор за доброволен труд"/>
                    <w:listItem w:displayText="ПМС 66" w:value="ПМС 66"/>
                    <w:listItem w:displayText="програми и проекти" w:value="програми и проекти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BE52A6" w:rsidRDefault="00BE52A6" w:rsidP="00D94464">
                      <w:pPr>
                        <w:jc w:val="center"/>
                      </w:pPr>
                      <w:r w:rsidRPr="007F173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E52A6" w:rsidRPr="00D941ED" w:rsidTr="00D94464">
              <w:tc>
                <w:tcPr>
                  <w:tcW w:w="2002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sdt>
                  <w:sdt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bg-BG"/>
                    </w:rPr>
                    <w:id w:val="1271597741"/>
                    <w:text/>
                  </w:sdtPr>
                  <w:sdtEndPr/>
                  <w:sdtContent>
                    <w:p w:rsidR="00BE52A6" w:rsidRPr="008F2FEE" w:rsidRDefault="00BE52A6" w:rsidP="00D9446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bg-BG"/>
                        </w:rPr>
                      </w:pPr>
                      <w:r w:rsidRPr="000D4970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bg-BG"/>
                        </w:rPr>
                        <w:t xml:space="preserve">*Тук напишете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bg-BG"/>
                        </w:rPr>
                        <w:lastRenderedPageBreak/>
                        <w:t>вида на договора, който не откривате в падащото меню</w:t>
                      </w:r>
                    </w:p>
                  </w:sdtContent>
                </w:sdt>
              </w:tc>
              <w:tc>
                <w:tcPr>
                  <w:tcW w:w="2002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E52A6" w:rsidRPr="00D941ED" w:rsidTr="00D94464">
              <w:tc>
                <w:tcPr>
                  <w:tcW w:w="2002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sdt>
                  <w:sdt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bg-BG"/>
                    </w:rPr>
                    <w:id w:val="36241199"/>
                    <w:text/>
                  </w:sdtPr>
                  <w:sdtEndPr/>
                  <w:sdtContent>
                    <w:p w:rsidR="00BE52A6" w:rsidRPr="008F2FEE" w:rsidRDefault="00BE52A6" w:rsidP="00D9446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bg-BG"/>
                        </w:rPr>
                      </w:pPr>
                      <w:r w:rsidRPr="000D4970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bg-BG"/>
                        </w:rPr>
                        <w:t xml:space="preserve">*Тук напишете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bg-BG"/>
                        </w:rPr>
                        <w:t>вида на договора, който не откривате в падащото меню</w:t>
                      </w:r>
                    </w:p>
                  </w:sdtContent>
                </w:sdt>
              </w:tc>
              <w:tc>
                <w:tcPr>
                  <w:tcW w:w="2002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</w:tbl>
          <w:p w:rsidR="00BE52A6" w:rsidRPr="00D941ED" w:rsidRDefault="00BE52A6" w:rsidP="00D944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E52A6" w:rsidRPr="00D941ED" w:rsidTr="009C7783">
        <w:trPr>
          <w:trHeight w:val="7363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52A6" w:rsidRPr="00D941ED" w:rsidRDefault="00BE52A6" w:rsidP="00D944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lastRenderedPageBreak/>
              <w:t>5.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6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52A6" w:rsidRPr="00D941ED" w:rsidRDefault="00BE52A6" w:rsidP="00D944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Брой свободни длъж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сти към месец декември 2024 г.:</w:t>
            </w:r>
          </w:p>
          <w:p w:rsidR="00BE52A6" w:rsidRPr="00D941ED" w:rsidRDefault="00BE52A6" w:rsidP="00D94464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  <w:r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 (Посочете  свободните длъжности и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техния брой</w:t>
            </w:r>
            <w:r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 по щатно разписание)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6"/>
              <w:gridCol w:w="2976"/>
            </w:tblGrid>
            <w:tr w:rsidR="00BE52A6" w:rsidRPr="00D941ED" w:rsidTr="00D94464">
              <w:tc>
                <w:tcPr>
                  <w:tcW w:w="3006" w:type="dxa"/>
                </w:tcPr>
                <w:p w:rsidR="00BE52A6" w:rsidRPr="006307D4" w:rsidRDefault="00BE52A6" w:rsidP="00D9446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Д</w:t>
                  </w:r>
                  <w:r w:rsidRPr="006307D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лъжност</w:t>
                  </w:r>
                </w:p>
              </w:tc>
              <w:tc>
                <w:tcPr>
                  <w:tcW w:w="2976" w:type="dxa"/>
                </w:tcPr>
                <w:p w:rsidR="00BE52A6" w:rsidRPr="006307D4" w:rsidRDefault="00BE52A6" w:rsidP="00D9446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Б</w:t>
                  </w:r>
                  <w:r w:rsidRPr="006307D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рой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 xml:space="preserve"> </w:t>
                  </w:r>
                  <w:r w:rsidRPr="00D941E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bg-BG"/>
                    </w:rPr>
                    <w:t>свободн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bg-BG"/>
                    </w:rPr>
                    <w:t xml:space="preserve"> длъжности</w:t>
                  </w:r>
                  <w:r w:rsidRPr="006307D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 xml:space="preserve"> по щат</w:t>
                  </w:r>
                </w:p>
              </w:tc>
            </w:tr>
            <w:tr w:rsidR="00BE52A6" w:rsidRPr="00D941ED" w:rsidTr="00D94464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777150463"/>
                  <w:dropDownList>
                    <w:listItem w:displayText="Изберете" w:value="Изберете"/>
                    <w:listItem w:displayText="Администратор/Координатор" w:value="Администратор/Координатор"/>
                    <w:listItem w:displayText="Акушерка" w:value="Акушерка"/>
                    <w:listItem w:displayText="Арт терапевт" w:value="Арт терапевт"/>
                    <w:listItem w:displayText="Асистент" w:value="Асистент"/>
                    <w:listItem w:displayText="Болногледач" w:value="Болногледач"/>
                    <w:listItem w:displayText="Възпитател" w:value="Възпитател"/>
                    <w:listItem w:displayText="Гериатричен специалист" w:value="Гериатричен специалист"/>
                    <w:listItem w:displayText="Готвач" w:value="Готвач"/>
                    <w:listItem w:displayText="Детегледач" w:value="Детегледач"/>
                    <w:listItem w:displayText="Директор" w:value="Директор"/>
                    <w:listItem w:displayText="Домакин" w:value="Домакин"/>
                    <w:listItem w:displayText="Експерт от опит" w:value="Експерт от опит"/>
                    <w:listItem w:displayText="Ерготерапевт" w:value="Ерготерапевт"/>
                    <w:listItem w:displayText="Здравен асистент" w:value="Здравен асистент"/>
                    <w:listItem w:displayText="Касиер" w:value="Касиер"/>
                    <w:listItem w:displayText="Кинезитерапевт" w:value="Кинезитерапевт"/>
                    <w:listItem w:displayText="Консултант по хранене" w:value="Консултант по хранене"/>
                    <w:listItem w:displayText="Лекар" w:value="Лекар"/>
                    <w:listItem w:displayText="Логопед" w:value="Логопед"/>
                    <w:listItem w:displayText="Медиатор" w:value="Медиатор"/>
                    <w:listItem w:displayText="Медицинска сестра" w:value="Медицинска сестра"/>
                    <w:listItem w:displayText="Медицинска сестра (с допълнителна квалификация ранно детско развитие)" w:value="Медицинска сестра (с допълнителна квалификация ранно детско развитие)"/>
                    <w:listItem w:displayText="Медицински специалист" w:value="Медицински специалист"/>
                    <w:listItem w:displayText="Общ работник" w:value="Общ работник"/>
                    <w:listItem w:displayText="Огняр" w:value="Огняр"/>
                    <w:listItem w:displayText="Охранител/Портиер" w:value="Охранител/Портиер"/>
                    <w:listItem w:displayText="Педагог" w:value="Педагог"/>
                    <w:listItem w:displayText="Педиатър" w:value="Педиатър"/>
                    <w:listItem w:displayText="Поддръжка" w:value="Поддръжка"/>
                    <w:listItem w:displayText="Помощник възпитател" w:value="Помощник възпитател"/>
                    <w:listItem w:displayText="Помощник готвач" w:value="Помощник готвач"/>
                    <w:listItem w:displayText="Психиатър" w:value="Психиатър"/>
                    <w:listItem w:displayText="Психолог" w:value="Психолог"/>
                    <w:listItem w:displayText="Работник кухня" w:value="Работник кухня"/>
                    <w:listItem w:displayText="Рехабилитатор" w:value="Рехабилитатор"/>
                    <w:listItem w:displayText="Ръководител" w:value="Ръководител"/>
                    <w:listItem w:displayText="Санитар" w:value="Санитар"/>
                    <w:listItem w:displayText="Социален педагог" w:value="Социален педагог"/>
                    <w:listItem w:displayText="Социален работник" w:value="Социален работник"/>
                    <w:listItem w:displayText="Специален педагог" w:value="Специален педагог"/>
                    <w:listItem w:displayText="Специалист социални дейности" w:value="Специалист социални дейности"/>
                    <w:listItem w:displayText="Специалист &quot;Човешки ресурси&quot;" w:value="Специалист &quot;Човешки ресурси&quot;"/>
                    <w:listItem w:displayText="Счетоводител" w:value="Счетоводител"/>
                    <w:listItem w:displayText="Сътрудник социални дейности" w:value="Сътрудник социални дейности"/>
                    <w:listItem w:displayText="Технически сътрудник/рецепционист/секретар" w:value="Технически сътрудник/рецепционист/секретар"/>
                    <w:listItem w:displayText="Трудов наставник" w:value="Трудов наставник"/>
                    <w:listItem w:displayText="Трудотерапевт" w:value="Трудотерапевт"/>
                    <w:listItem w:displayText="Управител" w:value="Управител"/>
                    <w:listItem w:displayText="Фризьор/Бръснар" w:value="Фризьор/Бръснар"/>
                    <w:listItem w:displayText="Хигиенист" w:value="Хигиенист"/>
                    <w:listItem w:displayText="Шофьор" w:value="Шофьор"/>
                    <w:listItem w:displayText="Юрист" w:value="Юрист"/>
                  </w:dropDownList>
                </w:sdtPr>
                <w:sdtEndPr/>
                <w:sdtContent>
                  <w:tc>
                    <w:tcPr>
                      <w:tcW w:w="3006" w:type="dxa"/>
                    </w:tcPr>
                    <w:p w:rsidR="00BE52A6" w:rsidRPr="00D941ED" w:rsidRDefault="00BE52A6" w:rsidP="00D9446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</w:pPr>
                      <w:r w:rsidRPr="00D941E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976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E52A6" w:rsidRPr="00D941ED" w:rsidTr="00D94464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245237317"/>
                  <w:dropDownList>
                    <w:listItem w:displayText="Изберете" w:value="Изберете"/>
                    <w:listItem w:displayText="Администратор/Координатор" w:value="Администратор/Координатор"/>
                    <w:listItem w:displayText="Акушерка" w:value="Акушерка"/>
                    <w:listItem w:displayText="Арт терапевт" w:value="Арт терапевт"/>
                    <w:listItem w:displayText="Асистент" w:value="Асистент"/>
                    <w:listItem w:displayText="Болногледач" w:value="Болногледач"/>
                    <w:listItem w:displayText="Възпитател" w:value="Възпитател"/>
                    <w:listItem w:displayText="Гериатричен специалист" w:value="Гериатричен специалист"/>
                    <w:listItem w:displayText="Готвач" w:value="Готвач"/>
                    <w:listItem w:displayText="Детегледач" w:value="Детегледач"/>
                    <w:listItem w:displayText="Директор" w:value="Директор"/>
                    <w:listItem w:displayText="Домакин" w:value="Домакин"/>
                    <w:listItem w:displayText="Експерт от опит" w:value="Експерт от опит"/>
                    <w:listItem w:displayText="Ерготерапевт" w:value="Ерготерапевт"/>
                    <w:listItem w:displayText="Здравен асистент" w:value="Здравен асистент"/>
                    <w:listItem w:displayText="Касиер" w:value="Касиер"/>
                    <w:listItem w:displayText="Кинезитерапевт" w:value="Кинезитерапевт"/>
                    <w:listItem w:displayText="Консултант по хранене" w:value="Консултант по хранене"/>
                    <w:listItem w:displayText="Лекар" w:value="Лекар"/>
                    <w:listItem w:displayText="Логопед" w:value="Логопед"/>
                    <w:listItem w:displayText="Медиатор" w:value="Медиатор"/>
                    <w:listItem w:displayText="Медицинска сестра" w:value="Медицинска сестра"/>
                    <w:listItem w:displayText="Медицинска сестра (с допълнителна квалификация ранно детско развитие)" w:value="Медицинска сестра (с допълнителна квалификация ранно детско развитие)"/>
                    <w:listItem w:displayText="Медицински специалист" w:value="Медицински специалист"/>
                    <w:listItem w:displayText="Общ работник" w:value="Общ работник"/>
                    <w:listItem w:displayText="Огняр" w:value="Огняр"/>
                    <w:listItem w:displayText="Охранител/Портиер" w:value="Охранител/Портиер"/>
                    <w:listItem w:displayText="Педагог" w:value="Педагог"/>
                    <w:listItem w:displayText="Педиатър" w:value="Педиатър"/>
                    <w:listItem w:displayText="Поддръжка" w:value="Поддръжка"/>
                    <w:listItem w:displayText="Помощник възпитател" w:value="Помощник възпитател"/>
                    <w:listItem w:displayText="Помощник готвач" w:value="Помощник готвач"/>
                    <w:listItem w:displayText="Психиатър" w:value="Психиатър"/>
                    <w:listItem w:displayText="Психолог" w:value="Психолог"/>
                    <w:listItem w:displayText="Работник кухня" w:value="Работник кухня"/>
                    <w:listItem w:displayText="Рехабилитатор" w:value="Рехабилитатор"/>
                    <w:listItem w:displayText="Ръководител" w:value="Ръководител"/>
                    <w:listItem w:displayText="Санитар" w:value="Санитар"/>
                    <w:listItem w:displayText="Социален педагог" w:value="Социален педагог"/>
                    <w:listItem w:displayText="Социален работник" w:value="Социален работник"/>
                    <w:listItem w:displayText="Специален педагог" w:value="Специален педагог"/>
                    <w:listItem w:displayText="Специалист социални дейности" w:value="Специалист социални дейности"/>
                    <w:listItem w:displayText="Специалист &quot;Човешки ресурси&quot;" w:value="Специалист &quot;Човешки ресурси&quot;"/>
                    <w:listItem w:displayText="Счетоводител" w:value="Счетоводител"/>
                    <w:listItem w:displayText="Сътрудник социални дейности" w:value="Сътрудник социални дейности"/>
                    <w:listItem w:displayText="Технически сътрудник/рецепционист/секретар" w:value="Технически сътрудник/рецепционист/секретар"/>
                    <w:listItem w:displayText="Трудов наставник" w:value="Трудов наставник"/>
                    <w:listItem w:displayText="Трудотерапевт" w:value="Трудотерапевт"/>
                    <w:listItem w:displayText="Управител" w:value="Управител"/>
                    <w:listItem w:displayText="Фризьор/Бръснар" w:value="Фризьор/Бръснар"/>
                    <w:listItem w:displayText="Хигиенист" w:value="Хигиенист"/>
                    <w:listItem w:displayText="Шофьор" w:value="Шофьор"/>
                    <w:listItem w:displayText="Юрист" w:value="Юрист"/>
                  </w:dropDownList>
                </w:sdtPr>
                <w:sdtEndPr/>
                <w:sdtContent>
                  <w:tc>
                    <w:tcPr>
                      <w:tcW w:w="3006" w:type="dxa"/>
                    </w:tcPr>
                    <w:p w:rsidR="00BE52A6" w:rsidRDefault="00BE52A6" w:rsidP="00D94464">
                      <w:pPr>
                        <w:jc w:val="center"/>
                      </w:pPr>
                      <w:r w:rsidRPr="00063A3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976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E52A6" w:rsidRPr="00D941ED" w:rsidTr="00D94464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-570350539"/>
                  <w:dropDownList>
                    <w:listItem w:displayText="Изберете" w:value="Изберете"/>
                    <w:listItem w:displayText="Администратор/Координатор" w:value="Администратор/Координатор"/>
                    <w:listItem w:displayText="Акушерка" w:value="Акушерка"/>
                    <w:listItem w:displayText="Арт терапевт" w:value="Арт терапевт"/>
                    <w:listItem w:displayText="Асистент" w:value="Асистент"/>
                    <w:listItem w:displayText="Болногледач" w:value="Болногледач"/>
                    <w:listItem w:displayText="Възпитател" w:value="Възпитател"/>
                    <w:listItem w:displayText="Гериатричен специалист" w:value="Гериатричен специалист"/>
                    <w:listItem w:displayText="Готвач" w:value="Готвач"/>
                    <w:listItem w:displayText="Детегледач" w:value="Детегледач"/>
                    <w:listItem w:displayText="Директор" w:value="Директор"/>
                    <w:listItem w:displayText="Домакин" w:value="Домакин"/>
                    <w:listItem w:displayText="Експерт от опит" w:value="Експерт от опит"/>
                    <w:listItem w:displayText="Ерготерапевт" w:value="Ерготерапевт"/>
                    <w:listItem w:displayText="Здравен асистент" w:value="Здравен асистент"/>
                    <w:listItem w:displayText="Касиер" w:value="Касиер"/>
                    <w:listItem w:displayText="Кинезитерапевт" w:value="Кинезитерапевт"/>
                    <w:listItem w:displayText="Консултант по хранене" w:value="Консултант по хранене"/>
                    <w:listItem w:displayText="Лекар" w:value="Лекар"/>
                    <w:listItem w:displayText="Логопед" w:value="Логопед"/>
                    <w:listItem w:displayText="Медиатор" w:value="Медиатор"/>
                    <w:listItem w:displayText="Медицинска сестра" w:value="Медицинска сестра"/>
                    <w:listItem w:displayText="Медицинска сестра (с допълнителна квалификация ранно детско развитие)" w:value="Медицинска сестра (с допълнителна квалификация ранно детско развитие)"/>
                    <w:listItem w:displayText="Медицински специалист" w:value="Медицински специалист"/>
                    <w:listItem w:displayText="Общ работник" w:value="Общ работник"/>
                    <w:listItem w:displayText="Огняр" w:value="Огняр"/>
                    <w:listItem w:displayText="Охранител/Портиер" w:value="Охранител/Портиер"/>
                    <w:listItem w:displayText="Педагог" w:value="Педагог"/>
                    <w:listItem w:displayText="Педиатър" w:value="Педиатър"/>
                    <w:listItem w:displayText="Поддръжка" w:value="Поддръжка"/>
                    <w:listItem w:displayText="Помощник възпитател" w:value="Помощник възпитател"/>
                    <w:listItem w:displayText="Помощник готвач" w:value="Помощник готвач"/>
                    <w:listItem w:displayText="Психиатър" w:value="Психиатър"/>
                    <w:listItem w:displayText="Психолог" w:value="Психолог"/>
                    <w:listItem w:displayText="Работник кухня" w:value="Работник кухня"/>
                    <w:listItem w:displayText="Рехабилитатор" w:value="Рехабилитатор"/>
                    <w:listItem w:displayText="Ръководител" w:value="Ръководител"/>
                    <w:listItem w:displayText="Санитар" w:value="Санитар"/>
                    <w:listItem w:displayText="Социален педагог" w:value="Социален педагог"/>
                    <w:listItem w:displayText="Социален работник" w:value="Социален работник"/>
                    <w:listItem w:displayText="Специален педагог" w:value="Специален педагог"/>
                    <w:listItem w:displayText="Специалист социални дейности" w:value="Специалист социални дейности"/>
                    <w:listItem w:displayText="Специалист &quot;Човешки ресурси&quot;" w:value="Специалист &quot;Човешки ресурси&quot;"/>
                    <w:listItem w:displayText="Счетоводител" w:value="Счетоводител"/>
                    <w:listItem w:displayText="Сътрудник социални дейности" w:value="Сътрудник социални дейности"/>
                    <w:listItem w:displayText="Технически сътрудник/рецепционист/секретар" w:value="Технически сътрудник/рецепционист/секретар"/>
                    <w:listItem w:displayText="Трудов наставник" w:value="Трудов наставник"/>
                    <w:listItem w:displayText="Трудотерапевт" w:value="Трудотерапевт"/>
                    <w:listItem w:displayText="Управител" w:value="Управител"/>
                    <w:listItem w:displayText="Фризьор/Бръснар" w:value="Фризьор/Бръснар"/>
                    <w:listItem w:displayText="Хигиенист" w:value="Хигиенист"/>
                    <w:listItem w:displayText="Шофьор" w:value="Шофьор"/>
                    <w:listItem w:displayText="Юрист" w:value="Юрист"/>
                  </w:dropDownList>
                </w:sdtPr>
                <w:sdtEndPr/>
                <w:sdtContent>
                  <w:tc>
                    <w:tcPr>
                      <w:tcW w:w="3006" w:type="dxa"/>
                    </w:tcPr>
                    <w:p w:rsidR="00BE52A6" w:rsidRDefault="00BE52A6" w:rsidP="00D94464">
                      <w:pPr>
                        <w:jc w:val="center"/>
                      </w:pPr>
                      <w:r w:rsidRPr="00063A3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976" w:type="dxa"/>
                </w:tcPr>
                <w:p w:rsidR="00BE52A6" w:rsidRPr="00D941ED" w:rsidRDefault="00BE52A6" w:rsidP="00D9446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E52A6" w:rsidRPr="00D941ED" w:rsidTr="00D94464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1659574734"/>
                  <w:dropDownList>
                    <w:listItem w:displayText="Изберете" w:value="Изберете"/>
                    <w:listItem w:displayText="Администратор/Координатор" w:value="Администратор/Координатор"/>
                    <w:listItem w:displayText="Акушерка" w:value="Акушерка"/>
                    <w:listItem w:displayText="Арт терапевт" w:value="Арт терапевт"/>
                    <w:listItem w:displayText="Асистент" w:value="Асистент"/>
                    <w:listItem w:displayText="Болногледач" w:value="Болногледач"/>
                    <w:listItem w:displayText="Възпитател" w:value="Възпитател"/>
                    <w:listItem w:displayText="Гериатричен специалист" w:value="Гериатричен специалист"/>
                    <w:listItem w:displayText="Готвач" w:value="Готвач"/>
                    <w:listItem w:displayText="Детегледач" w:value="Детегледач"/>
                    <w:listItem w:displayText="Директор" w:value="Директор"/>
                    <w:listItem w:displayText="Домакин" w:value="Домакин"/>
                    <w:listItem w:displayText="Експерт от опит" w:value="Експерт от опит"/>
                    <w:listItem w:displayText="Ерготерапевт" w:value="Ерготерапевт"/>
                    <w:listItem w:displayText="Здравен асистент" w:value="Здравен асистент"/>
                    <w:listItem w:displayText="Касиер" w:value="Касиер"/>
                    <w:listItem w:displayText="Кинезитерапевт" w:value="Кинезитерапевт"/>
                    <w:listItem w:displayText="Консултант по хранене" w:value="Консултант по хранене"/>
                    <w:listItem w:displayText="Лекар" w:value="Лекар"/>
                    <w:listItem w:displayText="Логопед" w:value="Логопед"/>
                    <w:listItem w:displayText="Медиатор" w:value="Медиатор"/>
                    <w:listItem w:displayText="Медицинска сестра" w:value="Медицинска сестра"/>
                    <w:listItem w:displayText="Медицинска сестра (с допълнителна квалификация ранно детско развитие)" w:value="Медицинска сестра (с допълнителна квалификация ранно детско развитие)"/>
                    <w:listItem w:displayText="Медицински специалист" w:value="Медицински специалист"/>
                    <w:listItem w:displayText="Общ работник" w:value="Общ работник"/>
                    <w:listItem w:displayText="Огняр" w:value="Огняр"/>
                    <w:listItem w:displayText="Охранител/Портиер" w:value="Охранител/Портиер"/>
                    <w:listItem w:displayText="Педагог" w:value="Педагог"/>
                    <w:listItem w:displayText="Педиатър" w:value="Педиатър"/>
                    <w:listItem w:displayText="Поддръжка" w:value="Поддръжка"/>
                    <w:listItem w:displayText="Помощник възпитател" w:value="Помощник възпитател"/>
                    <w:listItem w:displayText="Помощник готвач" w:value="Помощник готвач"/>
                    <w:listItem w:displayText="Психиатър" w:value="Психиатър"/>
                    <w:listItem w:displayText="Психолог" w:value="Психолог"/>
                    <w:listItem w:displayText="Работник кухня" w:value="Работник кухня"/>
                    <w:listItem w:displayText="Рехабилитатор" w:value="Рехабилитатор"/>
                    <w:listItem w:displayText="Ръководител" w:value="Ръководител"/>
                    <w:listItem w:displayText="Санитар" w:value="Санитар"/>
                    <w:listItem w:displayText="Социален педагог" w:value="Социален педагог"/>
                    <w:listItem w:displayText="Социален работник" w:value="Социален работник"/>
                    <w:listItem w:displayText="Специален педагог" w:value="Специален педагог"/>
                    <w:listItem w:displayText="Специалист социални дейности" w:value="Специалист социални дейности"/>
                    <w:listItem w:displayText="Специалист &quot;Човешки ресурси&quot;" w:value="Специалист &quot;Човешки ресурси&quot;"/>
                    <w:listItem w:displayText="Счетоводител" w:value="Счетоводител"/>
                    <w:listItem w:displayText="Сътрудник социални дейности" w:value="Сътрудник социални дейности"/>
                    <w:listItem w:displayText="Технически сътрудник/рецепционист/секретар" w:value="Технически сътрудник/рецепционист/секретар"/>
                    <w:listItem w:displayText="Трудов наставник" w:value="Трудов наставник"/>
                    <w:listItem w:displayText="Трудотерапевт" w:value="Трудотерапевт"/>
                    <w:listItem w:displayText="Управител" w:value="Управител"/>
                    <w:listItem w:displayText="Фризьор/Бръснар" w:value="Фризьор/Бръснар"/>
                    <w:listItem w:displayText="Хигиенист" w:value="Хигиенист"/>
                    <w:listItem w:displayText="Шофьор" w:value="Шофьор"/>
                    <w:listItem w:displayText="Юрист" w:value="Юрист"/>
                  </w:dropDownList>
                </w:sdtPr>
                <w:sdtEndPr/>
                <w:sdtContent>
                  <w:tc>
                    <w:tcPr>
                      <w:tcW w:w="3006" w:type="dxa"/>
                    </w:tcPr>
                    <w:p w:rsidR="00BE52A6" w:rsidRDefault="00BE52A6" w:rsidP="00D94464">
                      <w:pPr>
                        <w:jc w:val="center"/>
                      </w:pPr>
                      <w:r w:rsidRPr="00063A3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976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E52A6" w:rsidRPr="00D941ED" w:rsidTr="00D94464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1360242411"/>
                  <w:dropDownList>
                    <w:listItem w:displayText="Изберете" w:value="Изберете"/>
                    <w:listItem w:displayText="Администратор/Координатор" w:value="Администратор/Координатор"/>
                    <w:listItem w:displayText="Акушерка" w:value="Акушерка"/>
                    <w:listItem w:displayText="Арт терапевт" w:value="Арт терапевт"/>
                    <w:listItem w:displayText="Асистент" w:value="Асистент"/>
                    <w:listItem w:displayText="Болногледач" w:value="Болногледач"/>
                    <w:listItem w:displayText="Възпитател" w:value="Възпитател"/>
                    <w:listItem w:displayText="Гериатричен специалист" w:value="Гериатричен специалист"/>
                    <w:listItem w:displayText="Готвач" w:value="Готвач"/>
                    <w:listItem w:displayText="Детегледач" w:value="Детегледач"/>
                    <w:listItem w:displayText="Директор" w:value="Директор"/>
                    <w:listItem w:displayText="Домакин" w:value="Домакин"/>
                    <w:listItem w:displayText="Експерт от опит" w:value="Експерт от опит"/>
                    <w:listItem w:displayText="Ерготерапевт" w:value="Ерготерапевт"/>
                    <w:listItem w:displayText="Здравен асистент" w:value="Здравен асистент"/>
                    <w:listItem w:displayText="Касиер" w:value="Касиер"/>
                    <w:listItem w:displayText="Кинезитерапевт" w:value="Кинезитерапевт"/>
                    <w:listItem w:displayText="Консултант по хранене" w:value="Консултант по хранене"/>
                    <w:listItem w:displayText="Лекар" w:value="Лекар"/>
                    <w:listItem w:displayText="Логопед" w:value="Логопед"/>
                    <w:listItem w:displayText="Медиатор" w:value="Медиатор"/>
                    <w:listItem w:displayText="Медицинска сестра" w:value="Медицинска сестра"/>
                    <w:listItem w:displayText="Медицинска сестра (с допълнителна квалификация ранно детско развитие)" w:value="Медицинска сестра (с допълнителна квалификация ранно детско развитие)"/>
                    <w:listItem w:displayText="Медицински специалист" w:value="Медицински специалист"/>
                    <w:listItem w:displayText="Общ работник" w:value="Общ работник"/>
                    <w:listItem w:displayText="Огняр" w:value="Огняр"/>
                    <w:listItem w:displayText="Охранител/Портиер" w:value="Охранител/Портиер"/>
                    <w:listItem w:displayText="Педагог" w:value="Педагог"/>
                    <w:listItem w:displayText="Педиатър" w:value="Педиатър"/>
                    <w:listItem w:displayText="Поддръжка" w:value="Поддръжка"/>
                    <w:listItem w:displayText="Помощник възпитател" w:value="Помощник възпитател"/>
                    <w:listItem w:displayText="Помощник готвач" w:value="Помощник готвач"/>
                    <w:listItem w:displayText="Психиатър" w:value="Психиатър"/>
                    <w:listItem w:displayText="Психолог" w:value="Психолог"/>
                    <w:listItem w:displayText="Работник кухня" w:value="Работник кухня"/>
                    <w:listItem w:displayText="Рехабилитатор" w:value="Рехабилитатор"/>
                    <w:listItem w:displayText="Ръководител" w:value="Ръководител"/>
                    <w:listItem w:displayText="Санитар" w:value="Санитар"/>
                    <w:listItem w:displayText="Социален педагог" w:value="Социален педагог"/>
                    <w:listItem w:displayText="Социален работник" w:value="Социален работник"/>
                    <w:listItem w:displayText="Специален педагог" w:value="Специален педагог"/>
                    <w:listItem w:displayText="Специалист социални дейности" w:value="Специалист социални дейности"/>
                    <w:listItem w:displayText="Специалист &quot;Човешки ресурси&quot;" w:value="Специалист &quot;Човешки ресурси&quot;"/>
                    <w:listItem w:displayText="Счетоводител" w:value="Счетоводител"/>
                    <w:listItem w:displayText="Сътрудник социални дейности" w:value="Сътрудник социални дейности"/>
                    <w:listItem w:displayText="Технически сътрудник/рецепционист/секретар" w:value="Технически сътрудник/рецепционист/секретар"/>
                    <w:listItem w:displayText="Трудов наставник" w:value="Трудов наставник"/>
                    <w:listItem w:displayText="Трудотерапевт" w:value="Трудотерапевт"/>
                    <w:listItem w:displayText="Управител" w:value="Управител"/>
                    <w:listItem w:displayText="Фризьор/Бръснар" w:value="Фризьор/Бръснар"/>
                    <w:listItem w:displayText="Хигиенист" w:value="Хигиенист"/>
                    <w:listItem w:displayText="Шофьор" w:value="Шофьор"/>
                    <w:listItem w:displayText="Юрист" w:value="Юрист"/>
                  </w:dropDownList>
                </w:sdtPr>
                <w:sdtEndPr/>
                <w:sdtContent>
                  <w:tc>
                    <w:tcPr>
                      <w:tcW w:w="3006" w:type="dxa"/>
                    </w:tcPr>
                    <w:p w:rsidR="00BE52A6" w:rsidRDefault="00BE52A6" w:rsidP="00D94464">
                      <w:pPr>
                        <w:jc w:val="center"/>
                      </w:pPr>
                      <w:r w:rsidRPr="00063A3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976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E52A6" w:rsidRPr="00D941ED" w:rsidTr="00D94464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-153609806"/>
                  <w:dropDownList>
                    <w:listItem w:displayText="Изберете" w:value="Изберете"/>
                    <w:listItem w:displayText="Администратор/Координатор" w:value="Администратор/Координатор"/>
                    <w:listItem w:displayText="Акушерка" w:value="Акушерка"/>
                    <w:listItem w:displayText="Арт терапевт" w:value="Арт терапевт"/>
                    <w:listItem w:displayText="Асистент" w:value="Асистент"/>
                    <w:listItem w:displayText="Болногледач" w:value="Болногледач"/>
                    <w:listItem w:displayText="Възпитател" w:value="Възпитател"/>
                    <w:listItem w:displayText="Гериатричен специалист" w:value="Гериатричен специалист"/>
                    <w:listItem w:displayText="Готвач" w:value="Готвач"/>
                    <w:listItem w:displayText="Детегледач" w:value="Детегледач"/>
                    <w:listItem w:displayText="Директор" w:value="Директор"/>
                    <w:listItem w:displayText="Домакин" w:value="Домакин"/>
                    <w:listItem w:displayText="Експерт от опит" w:value="Експерт от опит"/>
                    <w:listItem w:displayText="Ерготерапевт" w:value="Ерготерапевт"/>
                    <w:listItem w:displayText="Здравен асистент" w:value="Здравен асистент"/>
                    <w:listItem w:displayText="Касиер" w:value="Касиер"/>
                    <w:listItem w:displayText="Кинезитерапевт" w:value="Кинезитерапевт"/>
                    <w:listItem w:displayText="Консултант по хранене" w:value="Консултант по хранене"/>
                    <w:listItem w:displayText="Лекар" w:value="Лекар"/>
                    <w:listItem w:displayText="Логопед" w:value="Логопед"/>
                    <w:listItem w:displayText="Медиатор" w:value="Медиатор"/>
                    <w:listItem w:displayText="Медицинска сестра" w:value="Медицинска сестра"/>
                    <w:listItem w:displayText="Медицинска сестра (с допълнителна квалификация ранно детско развитие)" w:value="Медицинска сестра (с допълнителна квалификация ранно детско развитие)"/>
                    <w:listItem w:displayText="Медицински специалист" w:value="Медицински специалист"/>
                    <w:listItem w:displayText="Общ работник" w:value="Общ работник"/>
                    <w:listItem w:displayText="Огняр" w:value="Огняр"/>
                    <w:listItem w:displayText="Охранител/Портиер" w:value="Охранител/Портиер"/>
                    <w:listItem w:displayText="Педагог" w:value="Педагог"/>
                    <w:listItem w:displayText="Педиатър" w:value="Педиатър"/>
                    <w:listItem w:displayText="Поддръжка" w:value="Поддръжка"/>
                    <w:listItem w:displayText="Помощник възпитател" w:value="Помощник възпитател"/>
                    <w:listItem w:displayText="Помощник готвач" w:value="Помощник готвач"/>
                    <w:listItem w:displayText="Психиатър" w:value="Психиатър"/>
                    <w:listItem w:displayText="Психолог" w:value="Психолог"/>
                    <w:listItem w:displayText="Работник кухня" w:value="Работник кухня"/>
                    <w:listItem w:displayText="Рехабилитатор" w:value="Рехабилитатор"/>
                    <w:listItem w:displayText="Ръководител" w:value="Ръководител"/>
                    <w:listItem w:displayText="Санитар" w:value="Санитар"/>
                    <w:listItem w:displayText="Социален педагог" w:value="Социален педагог"/>
                    <w:listItem w:displayText="Социален работник" w:value="Социален работник"/>
                    <w:listItem w:displayText="Специален педагог" w:value="Специален педагог"/>
                    <w:listItem w:displayText="Специалист социални дейности" w:value="Специалист социални дейности"/>
                    <w:listItem w:displayText="Специалист &quot;Човешки ресурси&quot;" w:value="Специалист &quot;Човешки ресурси&quot;"/>
                    <w:listItem w:displayText="Счетоводител" w:value="Счетоводител"/>
                    <w:listItem w:displayText="Сътрудник социални дейности" w:value="Сътрудник социални дейности"/>
                    <w:listItem w:displayText="Технически сътрудник/рецепционист/секретар" w:value="Технически сътрудник/рецепционист/секретар"/>
                    <w:listItem w:displayText="Трудов наставник" w:value="Трудов наставник"/>
                    <w:listItem w:displayText="Трудотерапевт" w:value="Трудотерапевт"/>
                    <w:listItem w:displayText="Управител" w:value="Управител"/>
                    <w:listItem w:displayText="Фризьор/Бръснар" w:value="Фризьор/Бръснар"/>
                    <w:listItem w:displayText="Хигиенист" w:value="Хигиенист"/>
                    <w:listItem w:displayText="Шофьор" w:value="Шофьор"/>
                    <w:listItem w:displayText="Юрист" w:value="Юрист"/>
                  </w:dropDownList>
                </w:sdtPr>
                <w:sdtEndPr/>
                <w:sdtContent>
                  <w:tc>
                    <w:tcPr>
                      <w:tcW w:w="3006" w:type="dxa"/>
                    </w:tcPr>
                    <w:p w:rsidR="00BE52A6" w:rsidRDefault="00BE52A6" w:rsidP="00D94464">
                      <w:pPr>
                        <w:jc w:val="center"/>
                      </w:pPr>
                      <w:r w:rsidRPr="00063A3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976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E52A6" w:rsidRPr="00D941ED" w:rsidTr="00D94464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223958565"/>
                  <w:dropDownList>
                    <w:listItem w:displayText="Изберете" w:value="Изберете"/>
                    <w:listItem w:displayText="Администратор/Координатор" w:value="Администратор/Координатор"/>
                    <w:listItem w:displayText="Акушерка" w:value="Акушерка"/>
                    <w:listItem w:displayText="Арт терапевт" w:value="Арт терапевт"/>
                    <w:listItem w:displayText="Асистент" w:value="Асистент"/>
                    <w:listItem w:displayText="Болногледач" w:value="Болногледач"/>
                    <w:listItem w:displayText="Възпитател" w:value="Възпитател"/>
                    <w:listItem w:displayText="Гериатричен специалист" w:value="Гериатричен специалист"/>
                    <w:listItem w:displayText="Готвач" w:value="Готвач"/>
                    <w:listItem w:displayText="Детегледач" w:value="Детегледач"/>
                    <w:listItem w:displayText="Директор" w:value="Директор"/>
                    <w:listItem w:displayText="Домакин" w:value="Домакин"/>
                    <w:listItem w:displayText="Експерт от опит" w:value="Експерт от опит"/>
                    <w:listItem w:displayText="Ерготерапевт" w:value="Ерготерапевт"/>
                    <w:listItem w:displayText="Здравен асистент" w:value="Здравен асистент"/>
                    <w:listItem w:displayText="Касиер" w:value="Касиер"/>
                    <w:listItem w:displayText="Кинезитерапевт" w:value="Кинезитерапевт"/>
                    <w:listItem w:displayText="Консултант по хранене" w:value="Консултант по хранене"/>
                    <w:listItem w:displayText="Лекар" w:value="Лекар"/>
                    <w:listItem w:displayText="Логопед" w:value="Логопед"/>
                    <w:listItem w:displayText="Медиатор" w:value="Медиатор"/>
                    <w:listItem w:displayText="Медицинска сестра" w:value="Медицинска сестра"/>
                    <w:listItem w:displayText="Медицинска сестра (с допълнителна квалификация ранно детско развитие)" w:value="Медицинска сестра (с допълнителна квалификация ранно детско развитие)"/>
                    <w:listItem w:displayText="Медицински специалист" w:value="Медицински специалист"/>
                    <w:listItem w:displayText="Общ работник" w:value="Общ работник"/>
                    <w:listItem w:displayText="Огняр" w:value="Огняр"/>
                    <w:listItem w:displayText="Охранител/Портиер" w:value="Охранител/Портиер"/>
                    <w:listItem w:displayText="Педагог" w:value="Педагог"/>
                    <w:listItem w:displayText="Педиатър" w:value="Педиатър"/>
                    <w:listItem w:displayText="Поддръжка" w:value="Поддръжка"/>
                    <w:listItem w:displayText="Помощник възпитател" w:value="Помощник възпитател"/>
                    <w:listItem w:displayText="Помощник готвач" w:value="Помощник готвач"/>
                    <w:listItem w:displayText="Психиатър" w:value="Психиатър"/>
                    <w:listItem w:displayText="Психолог" w:value="Психолог"/>
                    <w:listItem w:displayText="Работник кухня" w:value="Работник кухня"/>
                    <w:listItem w:displayText="Рехабилитатор" w:value="Рехабилитатор"/>
                    <w:listItem w:displayText="Ръководител" w:value="Ръководител"/>
                    <w:listItem w:displayText="Санитар" w:value="Санитар"/>
                    <w:listItem w:displayText="Социален педагог" w:value="Социален педагог"/>
                    <w:listItem w:displayText="Социален работник" w:value="Социален работник"/>
                    <w:listItem w:displayText="Специален педагог" w:value="Специален педагог"/>
                    <w:listItem w:displayText="Специалист социални дейности" w:value="Специалист социални дейности"/>
                    <w:listItem w:displayText="Специалист &quot;Човешки ресурси&quot;" w:value="Специалист &quot;Човешки ресурси&quot;"/>
                    <w:listItem w:displayText="Счетоводител" w:value="Счетоводител"/>
                    <w:listItem w:displayText="Сътрудник социални дейности" w:value="Сътрудник социални дейности"/>
                    <w:listItem w:displayText="Технически сътрудник/рецепционист/секретар" w:value="Технически сътрудник/рецепционист/секретар"/>
                    <w:listItem w:displayText="Трудов наставник" w:value="Трудов наставник"/>
                    <w:listItem w:displayText="Трудотерапевт" w:value="Трудотерапевт"/>
                    <w:listItem w:displayText="Управител" w:value="Управител"/>
                    <w:listItem w:displayText="Фризьор/Бръснар" w:value="Фризьор/Бръснар"/>
                    <w:listItem w:displayText="Хигиенист" w:value="Хигиенист"/>
                    <w:listItem w:displayText="Шофьор" w:value="Шофьор"/>
                    <w:listItem w:displayText="Юрист" w:value="Юрист"/>
                  </w:dropDownList>
                </w:sdtPr>
                <w:sdtEndPr/>
                <w:sdtContent>
                  <w:tc>
                    <w:tcPr>
                      <w:tcW w:w="3006" w:type="dxa"/>
                    </w:tcPr>
                    <w:p w:rsidR="00BE52A6" w:rsidRDefault="00BE52A6" w:rsidP="00D94464">
                      <w:pPr>
                        <w:jc w:val="center"/>
                      </w:pPr>
                      <w:r w:rsidRPr="00063A3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976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E52A6" w:rsidRPr="00D941ED" w:rsidTr="00D94464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217477613"/>
                  <w:dropDownList>
                    <w:listItem w:displayText="Изберете" w:value="Изберете"/>
                    <w:listItem w:displayText="Администратор/Координатор" w:value="Администратор/Координатор"/>
                    <w:listItem w:displayText="Акушерка" w:value="Акушерка"/>
                    <w:listItem w:displayText="Арт терапевт" w:value="Арт терапевт"/>
                    <w:listItem w:displayText="Асистент" w:value="Асистент"/>
                    <w:listItem w:displayText="Болногледач" w:value="Болногледач"/>
                    <w:listItem w:displayText="Възпитател" w:value="Възпитател"/>
                    <w:listItem w:displayText="Гериатричен специалист" w:value="Гериатричен специалист"/>
                    <w:listItem w:displayText="Готвач" w:value="Готвач"/>
                    <w:listItem w:displayText="Детегледач" w:value="Детегледач"/>
                    <w:listItem w:displayText="Директор" w:value="Директор"/>
                    <w:listItem w:displayText="Домакин" w:value="Домакин"/>
                    <w:listItem w:displayText="Експерт от опит" w:value="Експерт от опит"/>
                    <w:listItem w:displayText="Ерготерапевт" w:value="Ерготерапевт"/>
                    <w:listItem w:displayText="Здравен асистент" w:value="Здравен асистент"/>
                    <w:listItem w:displayText="Касиер" w:value="Касиер"/>
                    <w:listItem w:displayText="Кинезитерапевт" w:value="Кинезитерапевт"/>
                    <w:listItem w:displayText="Консултант по хранене" w:value="Консултант по хранене"/>
                    <w:listItem w:displayText="Лекар" w:value="Лекар"/>
                    <w:listItem w:displayText="Логопед" w:value="Логопед"/>
                    <w:listItem w:displayText="Медиатор" w:value="Медиатор"/>
                    <w:listItem w:displayText="Медицинска сестра" w:value="Медицинска сестра"/>
                    <w:listItem w:displayText="Медицинска сестра (с допълнителна квалификация ранно детско развитие)" w:value="Медицинска сестра (с допълнителна квалификация ранно детско развитие)"/>
                    <w:listItem w:displayText="Медицински специалист" w:value="Медицински специалист"/>
                    <w:listItem w:displayText="Общ работник" w:value="Общ работник"/>
                    <w:listItem w:displayText="Огняр" w:value="Огняр"/>
                    <w:listItem w:displayText="Охранител/Портиер" w:value="Охранител/Портиер"/>
                    <w:listItem w:displayText="Педагог" w:value="Педагог"/>
                    <w:listItem w:displayText="Педиатър" w:value="Педиатър"/>
                    <w:listItem w:displayText="Поддръжка" w:value="Поддръжка"/>
                    <w:listItem w:displayText="Помощник възпитател" w:value="Помощник възпитател"/>
                    <w:listItem w:displayText="Помощник готвач" w:value="Помощник готвач"/>
                    <w:listItem w:displayText="Психиатър" w:value="Психиатър"/>
                    <w:listItem w:displayText="Психолог" w:value="Психолог"/>
                    <w:listItem w:displayText="Работник кухня" w:value="Работник кухня"/>
                    <w:listItem w:displayText="Рехабилитатор" w:value="Рехабилитатор"/>
                    <w:listItem w:displayText="Ръководител" w:value="Ръководител"/>
                    <w:listItem w:displayText="Санитар" w:value="Санитар"/>
                    <w:listItem w:displayText="Социален педагог" w:value="Социален педагог"/>
                    <w:listItem w:displayText="Социален работник" w:value="Социален работник"/>
                    <w:listItem w:displayText="Специален педагог" w:value="Специален педагог"/>
                    <w:listItem w:displayText="Специалист социални дейности" w:value="Специалист социални дейности"/>
                    <w:listItem w:displayText="Специалист &quot;Човешки ресурси&quot;" w:value="Специалист &quot;Човешки ресурси&quot;"/>
                    <w:listItem w:displayText="Счетоводител" w:value="Счетоводител"/>
                    <w:listItem w:displayText="Сътрудник социални дейности" w:value="Сътрудник социални дейности"/>
                    <w:listItem w:displayText="Технически сътрудник/рецепционист/секретар" w:value="Технически сътрудник/рецепционист/секретар"/>
                    <w:listItem w:displayText="Трудов наставник" w:value="Трудов наставник"/>
                    <w:listItem w:displayText="Трудотерапевт" w:value="Трудотерапевт"/>
                    <w:listItem w:displayText="Управител" w:value="Управител"/>
                    <w:listItem w:displayText="Фризьор/Бръснар" w:value="Фризьор/Бръснар"/>
                    <w:listItem w:displayText="Хигиенист" w:value="Хигиенист"/>
                    <w:listItem w:displayText="Шофьор" w:value="Шофьор"/>
                    <w:listItem w:displayText="Юрист" w:value="Юрист"/>
                  </w:dropDownList>
                </w:sdtPr>
                <w:sdtEndPr/>
                <w:sdtContent>
                  <w:tc>
                    <w:tcPr>
                      <w:tcW w:w="3006" w:type="dxa"/>
                    </w:tcPr>
                    <w:p w:rsidR="00BE52A6" w:rsidRDefault="00BE52A6" w:rsidP="00D94464">
                      <w:pPr>
                        <w:jc w:val="center"/>
                      </w:pPr>
                      <w:r w:rsidRPr="00063A3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976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E52A6" w:rsidRPr="00D941ED" w:rsidTr="00D94464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-424429073"/>
                  <w:dropDownList>
                    <w:listItem w:displayText="Изберете" w:value="Изберете"/>
                    <w:listItem w:displayText="Администратор/Координатор" w:value="Администратор/Координатор"/>
                    <w:listItem w:displayText="Акушерка" w:value="Акушерка"/>
                    <w:listItem w:displayText="Арт терапевт" w:value="Арт терапевт"/>
                    <w:listItem w:displayText="Асистент" w:value="Асистент"/>
                    <w:listItem w:displayText="Болногледач" w:value="Болногледач"/>
                    <w:listItem w:displayText="Възпитател" w:value="Възпитател"/>
                    <w:listItem w:displayText="Гериатричен специалист" w:value="Гериатричен специалист"/>
                    <w:listItem w:displayText="Готвач" w:value="Готвач"/>
                    <w:listItem w:displayText="Детегледач" w:value="Детегледач"/>
                    <w:listItem w:displayText="Директор" w:value="Директор"/>
                    <w:listItem w:displayText="Домакин" w:value="Домакин"/>
                    <w:listItem w:displayText="Експерт от опит" w:value="Експерт от опит"/>
                    <w:listItem w:displayText="Ерготерапевт" w:value="Ерготерапевт"/>
                    <w:listItem w:displayText="Здравен асистент" w:value="Здравен асистент"/>
                    <w:listItem w:displayText="Касиер" w:value="Касиер"/>
                    <w:listItem w:displayText="Кинезитерапевт" w:value="Кинезитерапевт"/>
                    <w:listItem w:displayText="Консултант по хранене" w:value="Консултант по хранене"/>
                    <w:listItem w:displayText="Лекар" w:value="Лекар"/>
                    <w:listItem w:displayText="Логопед" w:value="Логопед"/>
                    <w:listItem w:displayText="Медиатор" w:value="Медиатор"/>
                    <w:listItem w:displayText="Медицинска сестра" w:value="Медицинска сестра"/>
                    <w:listItem w:displayText="Медицинска сестра (с допълнителна квалификация ранно детско развитие)" w:value="Медицинска сестра (с допълнителна квалификация ранно детско развитие)"/>
                    <w:listItem w:displayText="Медицински специалист" w:value="Медицински специалист"/>
                    <w:listItem w:displayText="Общ работник" w:value="Общ работник"/>
                    <w:listItem w:displayText="Огняр" w:value="Огняр"/>
                    <w:listItem w:displayText="Охранител/Портиер" w:value="Охранител/Портиер"/>
                    <w:listItem w:displayText="Педагог" w:value="Педагог"/>
                    <w:listItem w:displayText="Педиатър" w:value="Педиатър"/>
                    <w:listItem w:displayText="Поддръжка" w:value="Поддръжка"/>
                    <w:listItem w:displayText="Помощник възпитател" w:value="Помощник възпитател"/>
                    <w:listItem w:displayText="Помощник готвач" w:value="Помощник готвач"/>
                    <w:listItem w:displayText="Психиатър" w:value="Психиатър"/>
                    <w:listItem w:displayText="Психолог" w:value="Психолог"/>
                    <w:listItem w:displayText="Работник кухня" w:value="Работник кухня"/>
                    <w:listItem w:displayText="Рехабилитатор" w:value="Рехабилитатор"/>
                    <w:listItem w:displayText="Ръководител" w:value="Ръководител"/>
                    <w:listItem w:displayText="Санитар" w:value="Санитар"/>
                    <w:listItem w:displayText="Социален педагог" w:value="Социален педагог"/>
                    <w:listItem w:displayText="Социален работник" w:value="Социален работник"/>
                    <w:listItem w:displayText="Специален педагог" w:value="Специален педагог"/>
                    <w:listItem w:displayText="Специалист социални дейности" w:value="Специалист социални дейности"/>
                    <w:listItem w:displayText="Специалист &quot;Човешки ресурси&quot;" w:value="Специалист &quot;Човешки ресурси&quot;"/>
                    <w:listItem w:displayText="Счетоводител" w:value="Счетоводител"/>
                    <w:listItem w:displayText="Сътрудник социални дейности" w:value="Сътрудник социални дейности"/>
                    <w:listItem w:displayText="Технически сътрудник/рецепционист/секретар" w:value="Технически сътрудник/рецепционист/секретар"/>
                    <w:listItem w:displayText="Трудов наставник" w:value="Трудов наставник"/>
                    <w:listItem w:displayText="Трудотерапевт" w:value="Трудотерапевт"/>
                    <w:listItem w:displayText="Управител" w:value="Управител"/>
                    <w:listItem w:displayText="Фризьор/Бръснар" w:value="Фризьор/Бръснар"/>
                    <w:listItem w:displayText="Хигиенист" w:value="Хигиенист"/>
                    <w:listItem w:displayText="Шофьор" w:value="Шофьор"/>
                    <w:listItem w:displayText="Юрист" w:value="Юрист"/>
                  </w:dropDownList>
                </w:sdtPr>
                <w:sdtEndPr/>
                <w:sdtContent>
                  <w:tc>
                    <w:tcPr>
                      <w:tcW w:w="3006" w:type="dxa"/>
                    </w:tcPr>
                    <w:p w:rsidR="00BE52A6" w:rsidRDefault="00BE52A6" w:rsidP="00D94464">
                      <w:pPr>
                        <w:jc w:val="center"/>
                      </w:pPr>
                      <w:r w:rsidRPr="00063A3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976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E52A6" w:rsidRPr="00D941ED" w:rsidTr="00D94464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1799256990"/>
                  <w:dropDownList>
                    <w:listItem w:displayText="Изберете" w:value="Изберете"/>
                    <w:listItem w:displayText="Администратор/Координатор" w:value="Администратор/Координатор"/>
                    <w:listItem w:displayText="Акушерка" w:value="Акушерка"/>
                    <w:listItem w:displayText="Арт терапевт" w:value="Арт терапевт"/>
                    <w:listItem w:displayText="Асистент" w:value="Асистент"/>
                    <w:listItem w:displayText="Болногледач" w:value="Болногледач"/>
                    <w:listItem w:displayText="Възпитател" w:value="Възпитател"/>
                    <w:listItem w:displayText="Гериатричен специалист" w:value="Гериатричен специалист"/>
                    <w:listItem w:displayText="Готвач" w:value="Готвач"/>
                    <w:listItem w:displayText="Детегледач" w:value="Детегледач"/>
                    <w:listItem w:displayText="Директор" w:value="Директор"/>
                    <w:listItem w:displayText="Домакин" w:value="Домакин"/>
                    <w:listItem w:displayText="Експерт от опит" w:value="Експерт от опит"/>
                    <w:listItem w:displayText="Ерготерапевт" w:value="Ерготерапевт"/>
                    <w:listItem w:displayText="Здравен асистент" w:value="Здравен асистент"/>
                    <w:listItem w:displayText="Касиер" w:value="Касиер"/>
                    <w:listItem w:displayText="Кинезитерапевт" w:value="Кинезитерапевт"/>
                    <w:listItem w:displayText="Консултант по хранене" w:value="Консултант по хранене"/>
                    <w:listItem w:displayText="Лекар" w:value="Лекар"/>
                    <w:listItem w:displayText="Логопед" w:value="Логопед"/>
                    <w:listItem w:displayText="Медиатор" w:value="Медиатор"/>
                    <w:listItem w:displayText="Медицинска сестра" w:value="Медицинска сестра"/>
                    <w:listItem w:displayText="Медицинска сестра (с допълнителна квалификация ранно детско развитие)" w:value="Медицинска сестра (с допълнителна квалификация ранно детско развитие)"/>
                    <w:listItem w:displayText="Медицински специалист" w:value="Медицински специалист"/>
                    <w:listItem w:displayText="Общ работник" w:value="Общ работник"/>
                    <w:listItem w:displayText="Огняр" w:value="Огняр"/>
                    <w:listItem w:displayText="Охранител/Портиер" w:value="Охранител/Портиер"/>
                    <w:listItem w:displayText="Педагог" w:value="Педагог"/>
                    <w:listItem w:displayText="Педиатър" w:value="Педиатър"/>
                    <w:listItem w:displayText="Поддръжка" w:value="Поддръжка"/>
                    <w:listItem w:displayText="Помощник възпитател" w:value="Помощник възпитател"/>
                    <w:listItem w:displayText="Помощник готвач" w:value="Помощник готвач"/>
                    <w:listItem w:displayText="Психиатър" w:value="Психиатър"/>
                    <w:listItem w:displayText="Психолог" w:value="Психолог"/>
                    <w:listItem w:displayText="Работник кухня" w:value="Работник кухня"/>
                    <w:listItem w:displayText="Рехабилитатор" w:value="Рехабилитатор"/>
                    <w:listItem w:displayText="Ръководител" w:value="Ръководител"/>
                    <w:listItem w:displayText="Санитар" w:value="Санитар"/>
                    <w:listItem w:displayText="Социален педагог" w:value="Социален педагог"/>
                    <w:listItem w:displayText="Социален работник" w:value="Социален работник"/>
                    <w:listItem w:displayText="Специален педагог" w:value="Специален педагог"/>
                    <w:listItem w:displayText="Специалист социални дейности" w:value="Специалист социални дейности"/>
                    <w:listItem w:displayText="Специалист &quot;Човешки ресурси&quot;" w:value="Специалист &quot;Човешки ресурси&quot;"/>
                    <w:listItem w:displayText="Счетоводител" w:value="Счетоводител"/>
                    <w:listItem w:displayText="Сътрудник социални дейности" w:value="Сътрудник социални дейности"/>
                    <w:listItem w:displayText="Технически сътрудник/рецепционист/секретар" w:value="Технически сътрудник/рецепционист/секретар"/>
                    <w:listItem w:displayText="Трудов наставник" w:value="Трудов наставник"/>
                    <w:listItem w:displayText="Трудотерапевт" w:value="Трудотерапевт"/>
                    <w:listItem w:displayText="Управител" w:value="Управител"/>
                    <w:listItem w:displayText="Фризьор/Бръснар" w:value="Фризьор/Бръснар"/>
                    <w:listItem w:displayText="Хигиенист" w:value="Хигиенист"/>
                    <w:listItem w:displayText="Шофьор" w:value="Шофьор"/>
                    <w:listItem w:displayText="Юрист" w:value="Юрист"/>
                  </w:dropDownList>
                </w:sdtPr>
                <w:sdtEndPr/>
                <w:sdtContent>
                  <w:tc>
                    <w:tcPr>
                      <w:tcW w:w="3006" w:type="dxa"/>
                    </w:tcPr>
                    <w:p w:rsidR="00BE52A6" w:rsidRDefault="00BE52A6" w:rsidP="00D94464">
                      <w:pPr>
                        <w:jc w:val="center"/>
                      </w:pPr>
                      <w:r w:rsidRPr="00063A3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976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E52A6" w:rsidRPr="00D941ED" w:rsidTr="00D94464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-1203238433"/>
                  <w:dropDownList>
                    <w:listItem w:displayText="Изберете" w:value="Изберете"/>
                    <w:listItem w:displayText="Администратор/Координатор" w:value="Администратор/Координатор"/>
                    <w:listItem w:displayText="Акушерка" w:value="Акушерка"/>
                    <w:listItem w:displayText="Арт терапевт" w:value="Арт терапевт"/>
                    <w:listItem w:displayText="Асистент" w:value="Асистент"/>
                    <w:listItem w:displayText="Болногледач" w:value="Болногледач"/>
                    <w:listItem w:displayText="Възпитател" w:value="Възпитател"/>
                    <w:listItem w:displayText="Гериатричен специалист" w:value="Гериатричен специалист"/>
                    <w:listItem w:displayText="Готвач" w:value="Готвач"/>
                    <w:listItem w:displayText="Детегледач" w:value="Детегледач"/>
                    <w:listItem w:displayText="Директор" w:value="Директор"/>
                    <w:listItem w:displayText="Домакин" w:value="Домакин"/>
                    <w:listItem w:displayText="Експерт от опит" w:value="Експерт от опит"/>
                    <w:listItem w:displayText="Ерготерапевт" w:value="Ерготерапевт"/>
                    <w:listItem w:displayText="Здравен асистент" w:value="Здравен асистент"/>
                    <w:listItem w:displayText="Касиер" w:value="Касиер"/>
                    <w:listItem w:displayText="Кинезитерапевт" w:value="Кинезитерапевт"/>
                    <w:listItem w:displayText="Консултант по хранене" w:value="Консултант по хранене"/>
                    <w:listItem w:displayText="Лекар" w:value="Лекар"/>
                    <w:listItem w:displayText="Логопед" w:value="Логопед"/>
                    <w:listItem w:displayText="Медиатор" w:value="Медиатор"/>
                    <w:listItem w:displayText="Медицинска сестра" w:value="Медицинска сестра"/>
                    <w:listItem w:displayText="Медицинска сестра (с допълнителна квалификация ранно детско развитие)" w:value="Медицинска сестра (с допълнителна квалификация ранно детско развитие)"/>
                    <w:listItem w:displayText="Медицински специалист" w:value="Медицински специалист"/>
                    <w:listItem w:displayText="Общ работник" w:value="Общ работник"/>
                    <w:listItem w:displayText="Огняр" w:value="Огняр"/>
                    <w:listItem w:displayText="Охранител/Портиер" w:value="Охранител/Портиер"/>
                    <w:listItem w:displayText="Педагог" w:value="Педагог"/>
                    <w:listItem w:displayText="Педиатър" w:value="Педиатър"/>
                    <w:listItem w:displayText="Поддръжка" w:value="Поддръжка"/>
                    <w:listItem w:displayText="Помощник възпитател" w:value="Помощник възпитател"/>
                    <w:listItem w:displayText="Помощник готвач" w:value="Помощник готвач"/>
                    <w:listItem w:displayText="Психиатър" w:value="Психиатър"/>
                    <w:listItem w:displayText="Психолог" w:value="Психолог"/>
                    <w:listItem w:displayText="Работник кухня" w:value="Работник кухня"/>
                    <w:listItem w:displayText="Рехабилитатор" w:value="Рехабилитатор"/>
                    <w:listItem w:displayText="Ръководител" w:value="Ръководител"/>
                    <w:listItem w:displayText="Санитар" w:value="Санитар"/>
                    <w:listItem w:displayText="Социален педагог" w:value="Социален педагог"/>
                    <w:listItem w:displayText="Социален работник" w:value="Социален работник"/>
                    <w:listItem w:displayText="Специален педагог" w:value="Специален педагог"/>
                    <w:listItem w:displayText="Специалист социални дейности" w:value="Специалист социални дейности"/>
                    <w:listItem w:displayText="Специалист &quot;Човешки ресурси&quot;" w:value="Специалист &quot;Човешки ресурси&quot;"/>
                    <w:listItem w:displayText="Счетоводител" w:value="Счетоводител"/>
                    <w:listItem w:displayText="Сътрудник социални дейности" w:value="Сътрудник социални дейности"/>
                    <w:listItem w:displayText="Технически сътрудник/рецепционист/секретар" w:value="Технически сътрудник/рецепционист/секретар"/>
                    <w:listItem w:displayText="Трудов наставник" w:value="Трудов наставник"/>
                    <w:listItem w:displayText="Трудотерапевт" w:value="Трудотерапевт"/>
                    <w:listItem w:displayText="Управител" w:value="Управител"/>
                    <w:listItem w:displayText="Фризьор/Бръснар" w:value="Фризьор/Бръснар"/>
                    <w:listItem w:displayText="Хигиенист" w:value="Хигиенист"/>
                    <w:listItem w:displayText="Шофьор" w:value="Шофьор"/>
                    <w:listItem w:displayText="Юрист" w:value="Юрист"/>
                  </w:dropDownList>
                </w:sdtPr>
                <w:sdtEndPr/>
                <w:sdtContent>
                  <w:tc>
                    <w:tcPr>
                      <w:tcW w:w="3006" w:type="dxa"/>
                    </w:tcPr>
                    <w:p w:rsidR="00BE52A6" w:rsidRDefault="00BE52A6" w:rsidP="00D94464">
                      <w:pPr>
                        <w:jc w:val="center"/>
                      </w:pPr>
                      <w:r w:rsidRPr="00063A3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976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E52A6" w:rsidRPr="00D941ED" w:rsidTr="00D94464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-5209046"/>
                  <w:dropDownList>
                    <w:listItem w:displayText="Изберете" w:value="Изберете"/>
                    <w:listItem w:displayText="Администратор/Координатор" w:value="Администратор/Координатор"/>
                    <w:listItem w:displayText="Акушерка" w:value="Акушерка"/>
                    <w:listItem w:displayText="Арт терапевт" w:value="Арт терапевт"/>
                    <w:listItem w:displayText="Асистент" w:value="Асистент"/>
                    <w:listItem w:displayText="Болногледач" w:value="Болногледач"/>
                    <w:listItem w:displayText="Възпитател" w:value="Възпитател"/>
                    <w:listItem w:displayText="Гериатричен специалист" w:value="Гериатричен специалист"/>
                    <w:listItem w:displayText="Готвач" w:value="Готвач"/>
                    <w:listItem w:displayText="Детегледач" w:value="Детегледач"/>
                    <w:listItem w:displayText="Директор" w:value="Директор"/>
                    <w:listItem w:displayText="Домакин" w:value="Домакин"/>
                    <w:listItem w:displayText="Експерт от опит" w:value="Експерт от опит"/>
                    <w:listItem w:displayText="Ерготерапевт" w:value="Ерготерапевт"/>
                    <w:listItem w:displayText="Здравен асистент" w:value="Здравен асистент"/>
                    <w:listItem w:displayText="Касиер" w:value="Касиер"/>
                    <w:listItem w:displayText="Кинезитерапевт" w:value="Кинезитерапевт"/>
                    <w:listItem w:displayText="Консултант по хранене" w:value="Консултант по хранене"/>
                    <w:listItem w:displayText="Лекар" w:value="Лекар"/>
                    <w:listItem w:displayText="Логопед" w:value="Логопед"/>
                    <w:listItem w:displayText="Медиатор" w:value="Медиатор"/>
                    <w:listItem w:displayText="Медицинска сестра" w:value="Медицинска сестра"/>
                    <w:listItem w:displayText="Медицинска сестра (с допълнителна квалификация ранно детско развитие)" w:value="Медицинска сестра (с допълнителна квалификация ранно детско развитие)"/>
                    <w:listItem w:displayText="Медицински специалист" w:value="Медицински специалист"/>
                    <w:listItem w:displayText="Общ работник" w:value="Общ работник"/>
                    <w:listItem w:displayText="Огняр" w:value="Огняр"/>
                    <w:listItem w:displayText="Охранител/Портиер" w:value="Охранител/Портиер"/>
                    <w:listItem w:displayText="Педагог" w:value="Педагог"/>
                    <w:listItem w:displayText="Педиатър" w:value="Педиатър"/>
                    <w:listItem w:displayText="Поддръжка" w:value="Поддръжка"/>
                    <w:listItem w:displayText="Помощник възпитател" w:value="Помощник възпитател"/>
                    <w:listItem w:displayText="Помощник готвач" w:value="Помощник готвач"/>
                    <w:listItem w:displayText="Психиатър" w:value="Психиатър"/>
                    <w:listItem w:displayText="Психолог" w:value="Психолог"/>
                    <w:listItem w:displayText="Работник кухня" w:value="Работник кухня"/>
                    <w:listItem w:displayText="Рехабилитатор" w:value="Рехабилитатор"/>
                    <w:listItem w:displayText="Ръководител" w:value="Ръководител"/>
                    <w:listItem w:displayText="Санитар" w:value="Санитар"/>
                    <w:listItem w:displayText="Социален педагог" w:value="Социален педагог"/>
                    <w:listItem w:displayText="Социален работник" w:value="Социален работник"/>
                    <w:listItem w:displayText="Специален педагог" w:value="Специален педагог"/>
                    <w:listItem w:displayText="Специалист социални дейности" w:value="Специалист социални дейности"/>
                    <w:listItem w:displayText="Специалист &quot;Човешки ресурси&quot;" w:value="Специалист &quot;Човешки ресурси&quot;"/>
                    <w:listItem w:displayText="Счетоводител" w:value="Счетоводител"/>
                    <w:listItem w:displayText="Сътрудник социални дейности" w:value="Сътрудник социални дейности"/>
                    <w:listItem w:displayText="Технически сътрудник/рецепционист/секретар" w:value="Технически сътрудник/рецепционист/секретар"/>
                    <w:listItem w:displayText="Трудов наставник" w:value="Трудов наставник"/>
                    <w:listItem w:displayText="Трудотерапевт" w:value="Трудотерапевт"/>
                    <w:listItem w:displayText="Управител" w:value="Управител"/>
                    <w:listItem w:displayText="Фризьор/Бръснар" w:value="Фризьор/Бръснар"/>
                    <w:listItem w:displayText="Хигиенист" w:value="Хигиенист"/>
                    <w:listItem w:displayText="Шофьор" w:value="Шофьор"/>
                    <w:listItem w:displayText="Юрист" w:value="Юрист"/>
                  </w:dropDownList>
                </w:sdtPr>
                <w:sdtEndPr/>
                <w:sdtContent>
                  <w:tc>
                    <w:tcPr>
                      <w:tcW w:w="3006" w:type="dxa"/>
                    </w:tcPr>
                    <w:p w:rsidR="00BE52A6" w:rsidRDefault="00BE52A6" w:rsidP="00D94464">
                      <w:pPr>
                        <w:jc w:val="center"/>
                      </w:pPr>
                      <w:r w:rsidRPr="00063A3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976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E52A6" w:rsidRPr="00D941ED" w:rsidTr="00D94464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-1840462935"/>
                  <w:dropDownList>
                    <w:listItem w:displayText="Изберете" w:value="Изберете"/>
                    <w:listItem w:displayText="Администратор/Координатор" w:value="Администратор/Координатор"/>
                    <w:listItem w:displayText="Акушерка" w:value="Акушерка"/>
                    <w:listItem w:displayText="Арт терапевт" w:value="Арт терапевт"/>
                    <w:listItem w:displayText="Асистент" w:value="Асистент"/>
                    <w:listItem w:displayText="Болногледач" w:value="Болногледач"/>
                    <w:listItem w:displayText="Възпитател" w:value="Възпитател"/>
                    <w:listItem w:displayText="Гериатричен специалист" w:value="Гериатричен специалист"/>
                    <w:listItem w:displayText="Готвач" w:value="Готвач"/>
                    <w:listItem w:displayText="Детегледач" w:value="Детегледач"/>
                    <w:listItem w:displayText="Директор" w:value="Директор"/>
                    <w:listItem w:displayText="Домакин" w:value="Домакин"/>
                    <w:listItem w:displayText="Експерт от опит" w:value="Експерт от опит"/>
                    <w:listItem w:displayText="Ерготерапевт" w:value="Ерготерапевт"/>
                    <w:listItem w:displayText="Здравен асистент" w:value="Здравен асистент"/>
                    <w:listItem w:displayText="Касиер" w:value="Касиер"/>
                    <w:listItem w:displayText="Кинезитерапевт" w:value="Кинезитерапевт"/>
                    <w:listItem w:displayText="Консултант по хранене" w:value="Консултант по хранене"/>
                    <w:listItem w:displayText="Лекар" w:value="Лекар"/>
                    <w:listItem w:displayText="Логопед" w:value="Логопед"/>
                    <w:listItem w:displayText="Медиатор" w:value="Медиатор"/>
                    <w:listItem w:displayText="Медицинска сестра" w:value="Медицинска сестра"/>
                    <w:listItem w:displayText="Медицинска сестра (с допълнителна квалификация ранно детско развитие)" w:value="Медицинска сестра (с допълнителна квалификация ранно детско развитие)"/>
                    <w:listItem w:displayText="Медицински специалист" w:value="Медицински специалист"/>
                    <w:listItem w:displayText="Общ работник" w:value="Общ работник"/>
                    <w:listItem w:displayText="Огняр" w:value="Огняр"/>
                    <w:listItem w:displayText="Охранител/Портиер" w:value="Охранител/Портиер"/>
                    <w:listItem w:displayText="Педагог" w:value="Педагог"/>
                    <w:listItem w:displayText="Педиатър" w:value="Педиатър"/>
                    <w:listItem w:displayText="Поддръжка" w:value="Поддръжка"/>
                    <w:listItem w:displayText="Помощник възпитател" w:value="Помощник възпитател"/>
                    <w:listItem w:displayText="Помощник готвач" w:value="Помощник готвач"/>
                    <w:listItem w:displayText="Психиатър" w:value="Психиатър"/>
                    <w:listItem w:displayText="Психолог" w:value="Психолог"/>
                    <w:listItem w:displayText="Работник кухня" w:value="Работник кухня"/>
                    <w:listItem w:displayText="Рехабилитатор" w:value="Рехабилитатор"/>
                    <w:listItem w:displayText="Ръководител" w:value="Ръководител"/>
                    <w:listItem w:displayText="Санитар" w:value="Санитар"/>
                    <w:listItem w:displayText="Социален педагог" w:value="Социален педагог"/>
                    <w:listItem w:displayText="Социален работник" w:value="Социален работник"/>
                    <w:listItem w:displayText="Специален педагог" w:value="Специален педагог"/>
                    <w:listItem w:displayText="Специалист социални дейности" w:value="Специалист социални дейности"/>
                    <w:listItem w:displayText="Специалист &quot;Човешки ресурси&quot;" w:value="Специалист &quot;Човешки ресурси&quot;"/>
                    <w:listItem w:displayText="Счетоводител" w:value="Счетоводител"/>
                    <w:listItem w:displayText="Сътрудник социални дейности" w:value="Сътрудник социални дейности"/>
                    <w:listItem w:displayText="Технически сътрудник/рецепционист/секретар" w:value="Технически сътрудник/рецепционист/секретар"/>
                    <w:listItem w:displayText="Трудов наставник" w:value="Трудов наставник"/>
                    <w:listItem w:displayText="Трудотерапевт" w:value="Трудотерапевт"/>
                    <w:listItem w:displayText="Управител" w:value="Управител"/>
                    <w:listItem w:displayText="Фризьор/Бръснар" w:value="Фризьор/Бръснар"/>
                    <w:listItem w:displayText="Хигиенист" w:value="Хигиенист"/>
                    <w:listItem w:displayText="Шофьор" w:value="Шофьор"/>
                    <w:listItem w:displayText="Юрист" w:value="Юрист"/>
                  </w:dropDownList>
                </w:sdtPr>
                <w:sdtEndPr/>
                <w:sdtContent>
                  <w:tc>
                    <w:tcPr>
                      <w:tcW w:w="3006" w:type="dxa"/>
                    </w:tcPr>
                    <w:p w:rsidR="00BE52A6" w:rsidRDefault="00BE52A6" w:rsidP="00D94464">
                      <w:pPr>
                        <w:jc w:val="center"/>
                      </w:pPr>
                      <w:r w:rsidRPr="00063A3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976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E52A6" w:rsidRPr="00D941ED" w:rsidTr="00D94464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-1636718387"/>
                  <w:dropDownList>
                    <w:listItem w:displayText="Изберете" w:value="Изберете"/>
                    <w:listItem w:displayText="Администратор/Координатор" w:value="Администратор/Координатор"/>
                    <w:listItem w:displayText="Акушерка" w:value="Акушерка"/>
                    <w:listItem w:displayText="Арт терапевт" w:value="Арт терапевт"/>
                    <w:listItem w:displayText="Асистент" w:value="Асистент"/>
                    <w:listItem w:displayText="Болногледач" w:value="Болногледач"/>
                    <w:listItem w:displayText="Възпитател" w:value="Възпитател"/>
                    <w:listItem w:displayText="Гериатричен специалист" w:value="Гериатричен специалист"/>
                    <w:listItem w:displayText="Готвач" w:value="Готвач"/>
                    <w:listItem w:displayText="Детегледач" w:value="Детегледач"/>
                    <w:listItem w:displayText="Директор" w:value="Директор"/>
                    <w:listItem w:displayText="Домакин" w:value="Домакин"/>
                    <w:listItem w:displayText="Експерт от опит" w:value="Експерт от опит"/>
                    <w:listItem w:displayText="Ерготерапевт" w:value="Ерготерапевт"/>
                    <w:listItem w:displayText="Здравен асистент" w:value="Здравен асистент"/>
                    <w:listItem w:displayText="Касиер" w:value="Касиер"/>
                    <w:listItem w:displayText="Кинезитерапевт" w:value="Кинезитерапевт"/>
                    <w:listItem w:displayText="Консултант по хранене" w:value="Консултант по хранене"/>
                    <w:listItem w:displayText="Лекар" w:value="Лекар"/>
                    <w:listItem w:displayText="Логопед" w:value="Логопед"/>
                    <w:listItem w:displayText="Медиатор" w:value="Медиатор"/>
                    <w:listItem w:displayText="Медицинска сестра" w:value="Медицинска сестра"/>
                    <w:listItem w:displayText="Медицинска сестра (с допълнителна квалификация ранно детско развитие)" w:value="Медицинска сестра (с допълнителна квалификация ранно детско развитие)"/>
                    <w:listItem w:displayText="Медицински специалист" w:value="Медицински специалист"/>
                    <w:listItem w:displayText="Общ работник" w:value="Общ работник"/>
                    <w:listItem w:displayText="Огняр" w:value="Огняр"/>
                    <w:listItem w:displayText="Охранител/Портиер" w:value="Охранител/Портиер"/>
                    <w:listItem w:displayText="Педагог" w:value="Педагог"/>
                    <w:listItem w:displayText="Педиатър" w:value="Педиатър"/>
                    <w:listItem w:displayText="Поддръжка" w:value="Поддръжка"/>
                    <w:listItem w:displayText="Помощник възпитател" w:value="Помощник възпитател"/>
                    <w:listItem w:displayText="Помощник готвач" w:value="Помощник готвач"/>
                    <w:listItem w:displayText="Психиатър" w:value="Психиатър"/>
                    <w:listItem w:displayText="Психолог" w:value="Психолог"/>
                    <w:listItem w:displayText="Работник кухня" w:value="Работник кухня"/>
                    <w:listItem w:displayText="Рехабилитатор" w:value="Рехабилитатор"/>
                    <w:listItem w:displayText="Ръководител" w:value="Ръководител"/>
                    <w:listItem w:displayText="Санитар" w:value="Санитар"/>
                    <w:listItem w:displayText="Социален педагог" w:value="Социален педагог"/>
                    <w:listItem w:displayText="Социален работник" w:value="Социален работник"/>
                    <w:listItem w:displayText="Специален педагог" w:value="Специален педагог"/>
                    <w:listItem w:displayText="Специалист социални дейности" w:value="Специалист социални дейности"/>
                    <w:listItem w:displayText="Специалист &quot;Човешки ресурси&quot;" w:value="Специалист &quot;Човешки ресурси&quot;"/>
                    <w:listItem w:displayText="Счетоводител" w:value="Счетоводител"/>
                    <w:listItem w:displayText="Сътрудник социални дейности" w:value="Сътрудник социални дейности"/>
                    <w:listItem w:displayText="Технически сътрудник/рецепционист/секретар" w:value="Технически сътрудник/рецепционист/секретар"/>
                    <w:listItem w:displayText="Трудов наставник" w:value="Трудов наставник"/>
                    <w:listItem w:displayText="Трудотерапевт" w:value="Трудотерапевт"/>
                    <w:listItem w:displayText="Управител" w:value="Управител"/>
                    <w:listItem w:displayText="Фризьор/Бръснар" w:value="Фризьор/Бръснар"/>
                    <w:listItem w:displayText="Хигиенист" w:value="Хигиенист"/>
                    <w:listItem w:displayText="Шофьор" w:value="Шофьор"/>
                    <w:listItem w:displayText="Юрист" w:value="Юрист"/>
                  </w:dropDownList>
                </w:sdtPr>
                <w:sdtEndPr/>
                <w:sdtContent>
                  <w:tc>
                    <w:tcPr>
                      <w:tcW w:w="3006" w:type="dxa"/>
                    </w:tcPr>
                    <w:p w:rsidR="00BE52A6" w:rsidRDefault="00BE52A6" w:rsidP="00D94464">
                      <w:pPr>
                        <w:jc w:val="center"/>
                      </w:pPr>
                      <w:r w:rsidRPr="00063A3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976" w:type="dxa"/>
                </w:tcPr>
                <w:p w:rsidR="00BE52A6" w:rsidRPr="00D941ED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E52A6" w:rsidRPr="00E15DC3" w:rsidTr="00D94464">
              <w:trPr>
                <w:trHeight w:val="1087"/>
              </w:trPr>
              <w:tc>
                <w:tcPr>
                  <w:tcW w:w="3006" w:type="dxa"/>
                  <w:vAlign w:val="center"/>
                </w:tcPr>
                <w:p w:rsidR="00BE52A6" w:rsidRPr="00E15DC3" w:rsidRDefault="00BE52A6" w:rsidP="00D94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Други*</w:t>
                  </w:r>
                </w:p>
              </w:tc>
              <w:tc>
                <w:tcPr>
                  <w:tcW w:w="2976" w:type="dxa"/>
                </w:tcPr>
                <w:sdt>
                  <w:sdt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bg-BG"/>
                    </w:rPr>
                    <w:id w:val="844523784"/>
                    <w:text/>
                  </w:sdtPr>
                  <w:sdtEndPr/>
                  <w:sdtContent>
                    <w:p w:rsidR="00BE52A6" w:rsidRPr="002A16D7" w:rsidRDefault="00BE52A6" w:rsidP="00D9446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bg-BG"/>
                        </w:rPr>
                      </w:pPr>
                      <w:r w:rsidRPr="000D4970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bg-BG"/>
                        </w:rPr>
                        <w:t>*Тук напишете длъжност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bg-BG"/>
                        </w:rPr>
                        <w:t>и</w:t>
                      </w:r>
                      <w:r w:rsidRPr="000D4970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bg-BG"/>
                        </w:rPr>
                        <w:t xml:space="preserve">, които не откривате в падащото меню и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bg-BG"/>
                        </w:rPr>
                        <w:t>техния брой</w:t>
                      </w:r>
                    </w:p>
                  </w:sdtContent>
                </w:sdt>
              </w:tc>
            </w:tr>
          </w:tbl>
          <w:p w:rsidR="00BE52A6" w:rsidRPr="00D537A3" w:rsidRDefault="00BE52A6" w:rsidP="00D94464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</w:pPr>
            <w:r w:rsidRPr="00D537A3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*При други длъжности, които не откривате в падащото меню, моля напишете ги в празната клетка срещу  клетка „Други*“</w:t>
            </w:r>
          </w:p>
          <w:p w:rsidR="00BE52A6" w:rsidRPr="00D537A3" w:rsidRDefault="00BE52A6" w:rsidP="00D94464">
            <w:pPr>
              <w:spacing w:before="240"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</w:pPr>
            <w:r w:rsidRPr="00D537A3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 xml:space="preserve">Пример: </w:t>
            </w:r>
          </w:p>
          <w:tbl>
            <w:tblPr>
              <w:tblStyle w:val="TableGrid"/>
              <w:tblW w:w="5953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2977"/>
              <w:gridCol w:w="2976"/>
            </w:tblGrid>
            <w:tr w:rsidR="00BE52A6" w:rsidRPr="002A16D7" w:rsidTr="00D94464">
              <w:trPr>
                <w:trHeight w:val="427"/>
              </w:trPr>
              <w:tc>
                <w:tcPr>
                  <w:tcW w:w="2977" w:type="dxa"/>
                  <w:vAlign w:val="center"/>
                </w:tcPr>
                <w:p w:rsidR="00BE52A6" w:rsidRPr="002A16D7" w:rsidRDefault="00BE52A6" w:rsidP="00D94464">
                  <w:pPr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bg-BG"/>
                    </w:rPr>
                  </w:pPr>
                  <w:r w:rsidRPr="002A16D7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Други*</w:t>
                  </w:r>
                </w:p>
              </w:tc>
              <w:tc>
                <w:tcPr>
                  <w:tcW w:w="2976" w:type="dxa"/>
                </w:tcPr>
                <w:p w:rsidR="00BE52A6" w:rsidRPr="002A16D7" w:rsidRDefault="00BE52A6" w:rsidP="00D94464">
                  <w:pPr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bg-BG"/>
                    </w:rPr>
                  </w:pPr>
                  <w:r w:rsidRPr="002A16D7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bg-BG"/>
                    </w:rPr>
                    <w:t>Касиер – 1</w:t>
                  </w:r>
                </w:p>
                <w:p w:rsidR="00BE52A6" w:rsidRPr="002A16D7" w:rsidRDefault="00BE52A6" w:rsidP="00D94464">
                  <w:pPr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bg-BG"/>
                    </w:rPr>
                  </w:pPr>
                  <w:r w:rsidRPr="002A16D7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bg-BG"/>
                    </w:rPr>
                    <w:t>С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bg-BG"/>
                    </w:rPr>
                    <w:t>четоводител – 0.5</w:t>
                  </w:r>
                </w:p>
              </w:tc>
            </w:tr>
          </w:tbl>
          <w:p w:rsidR="00BE52A6" w:rsidRPr="00D941ED" w:rsidRDefault="00BE52A6" w:rsidP="00D944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E52A6" w:rsidRPr="00D941ED" w:rsidTr="00D94464">
        <w:trPr>
          <w:trHeight w:val="4096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52A6" w:rsidRPr="00D941ED" w:rsidRDefault="00BE52A6" w:rsidP="00D944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lastRenderedPageBreak/>
              <w:t>5.27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52A6" w:rsidRPr="00D941ED" w:rsidRDefault="00BE52A6" w:rsidP="00D944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5C5C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Развитие на служителит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през 2024 г.: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81"/>
              <w:gridCol w:w="1725"/>
            </w:tblGrid>
            <w:tr w:rsidR="00BE52A6" w:rsidTr="00D94464">
              <w:tc>
                <w:tcPr>
                  <w:tcW w:w="4281" w:type="dxa"/>
                  <w:vAlign w:val="center"/>
                </w:tcPr>
                <w:p w:rsidR="00BE52A6" w:rsidRPr="005C5C4C" w:rsidRDefault="00BE52A6" w:rsidP="00D9446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5C5C4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Вид на обучението/</w:t>
                  </w:r>
                  <w:proofErr w:type="spellStart"/>
                  <w:r w:rsidRPr="005C5C4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супервизиите</w:t>
                  </w:r>
                  <w:proofErr w:type="spellEnd"/>
                </w:p>
              </w:tc>
              <w:tc>
                <w:tcPr>
                  <w:tcW w:w="1725" w:type="dxa"/>
                  <w:vAlign w:val="center"/>
                </w:tcPr>
                <w:p w:rsidR="00BE52A6" w:rsidRDefault="00BE52A6" w:rsidP="00D9446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Брой</w:t>
                  </w:r>
                </w:p>
              </w:tc>
            </w:tr>
            <w:tr w:rsidR="00BE52A6" w:rsidTr="00D94464">
              <w:tc>
                <w:tcPr>
                  <w:tcW w:w="4281" w:type="dxa"/>
                  <w:vAlign w:val="center"/>
                </w:tcPr>
                <w:p w:rsidR="00BE52A6" w:rsidRPr="005C5C4C" w:rsidRDefault="00BE52A6" w:rsidP="00D9446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5C5C4C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Общ брой обучения на ръководител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 xml:space="preserve"> на социалната услуга за 2024 г.:</w:t>
                  </w:r>
                </w:p>
              </w:tc>
              <w:tc>
                <w:tcPr>
                  <w:tcW w:w="1725" w:type="dxa"/>
                  <w:vAlign w:val="center"/>
                </w:tcPr>
                <w:p w:rsidR="00BE52A6" w:rsidRDefault="00BE52A6" w:rsidP="00D9446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E52A6" w:rsidTr="00D94464">
              <w:tc>
                <w:tcPr>
                  <w:tcW w:w="4281" w:type="dxa"/>
                  <w:vAlign w:val="center"/>
                </w:tcPr>
                <w:p w:rsidR="00BE52A6" w:rsidRPr="005C5C4C" w:rsidRDefault="00BE52A6" w:rsidP="00D9446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5C5C4C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Общ брой на въвеждащите обучения на служителит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 xml:space="preserve"> за 2024 г. (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bg-BG"/>
                    </w:rPr>
                    <w:t>при приложимост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:</w:t>
                  </w:r>
                </w:p>
              </w:tc>
              <w:tc>
                <w:tcPr>
                  <w:tcW w:w="1725" w:type="dxa"/>
                  <w:vAlign w:val="center"/>
                </w:tcPr>
                <w:p w:rsidR="00BE52A6" w:rsidRDefault="00BE52A6" w:rsidP="00D9446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E52A6" w:rsidTr="00D94464">
              <w:tc>
                <w:tcPr>
                  <w:tcW w:w="4281" w:type="dxa"/>
                  <w:vAlign w:val="center"/>
                </w:tcPr>
                <w:p w:rsidR="00BE52A6" w:rsidRPr="005C5C4C" w:rsidRDefault="00BE52A6" w:rsidP="00D9446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5C5C4C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 xml:space="preserve">Общ брой </w:t>
                  </w:r>
                  <w:proofErr w:type="spellStart"/>
                  <w:r w:rsidRPr="005C5C4C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надграждащи</w:t>
                  </w:r>
                  <w:proofErr w:type="spellEnd"/>
                  <w:r w:rsidRPr="005C5C4C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 xml:space="preserve"> обучения на служителите </w:t>
                  </w:r>
                  <w:r w:rsidRPr="005C5C4C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bg-BG"/>
                    </w:rPr>
                    <w:t>(вътрешни и външни)</w:t>
                  </w:r>
                  <w:r w:rsidRPr="005C5C4C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 xml:space="preserve"> за 2024 г.:</w:t>
                  </w:r>
                </w:p>
              </w:tc>
              <w:tc>
                <w:tcPr>
                  <w:tcW w:w="1725" w:type="dxa"/>
                  <w:vAlign w:val="center"/>
                </w:tcPr>
                <w:p w:rsidR="00BE52A6" w:rsidRDefault="00BE52A6" w:rsidP="00D9446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E52A6" w:rsidTr="00D94464">
              <w:tc>
                <w:tcPr>
                  <w:tcW w:w="4281" w:type="dxa"/>
                  <w:vAlign w:val="center"/>
                </w:tcPr>
                <w:p w:rsidR="00BE52A6" w:rsidRPr="005C5C4C" w:rsidRDefault="00BE52A6" w:rsidP="00D9446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5C5C4C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 xml:space="preserve">Общ брой на индивидуалните </w:t>
                  </w:r>
                  <w:proofErr w:type="spellStart"/>
                  <w:r w:rsidRPr="005C5C4C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упервизии</w:t>
                  </w:r>
                  <w:proofErr w:type="spellEnd"/>
                  <w:r w:rsidRPr="005C5C4C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 xml:space="preserve"> на служителите за 2024 г.:</w:t>
                  </w:r>
                </w:p>
              </w:tc>
              <w:tc>
                <w:tcPr>
                  <w:tcW w:w="1725" w:type="dxa"/>
                  <w:vAlign w:val="center"/>
                </w:tcPr>
                <w:p w:rsidR="00BE52A6" w:rsidRDefault="00BE52A6" w:rsidP="00D9446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E52A6" w:rsidTr="00D94464">
              <w:tc>
                <w:tcPr>
                  <w:tcW w:w="4281" w:type="dxa"/>
                  <w:vAlign w:val="center"/>
                </w:tcPr>
                <w:p w:rsidR="00BE52A6" w:rsidRPr="005C5C4C" w:rsidRDefault="00BE52A6" w:rsidP="00D9446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5C5C4C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 xml:space="preserve">Общ брой на груповите </w:t>
                  </w:r>
                  <w:proofErr w:type="spellStart"/>
                  <w:r w:rsidRPr="005C5C4C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упервизии</w:t>
                  </w:r>
                  <w:proofErr w:type="spellEnd"/>
                  <w:r w:rsidRPr="005C5C4C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 xml:space="preserve"> на служителите за 2024 г.:</w:t>
                  </w:r>
                </w:p>
              </w:tc>
              <w:tc>
                <w:tcPr>
                  <w:tcW w:w="1725" w:type="dxa"/>
                  <w:vAlign w:val="center"/>
                </w:tcPr>
                <w:p w:rsidR="00BE52A6" w:rsidRDefault="00BE52A6" w:rsidP="00D9446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</w:p>
              </w:tc>
            </w:tr>
          </w:tbl>
          <w:p w:rsidR="00BE52A6" w:rsidRDefault="00BE52A6" w:rsidP="00D944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BE52A6" w:rsidRPr="00D941ED" w:rsidTr="00D94464">
        <w:trPr>
          <w:trHeight w:val="537"/>
        </w:trPr>
        <w:tc>
          <w:tcPr>
            <w:tcW w:w="9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BE52A6" w:rsidRPr="00D941ED" w:rsidRDefault="00BE52A6" w:rsidP="00D94464">
            <w:pPr>
              <w:pStyle w:val="ListParagraph"/>
              <w:spacing w:after="0"/>
              <w:ind w:left="7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Информация за социалната работа</w:t>
            </w:r>
          </w:p>
        </w:tc>
      </w:tr>
      <w:tr w:rsidR="00BE52A6" w:rsidRPr="00D941ED" w:rsidTr="00D94464">
        <w:trPr>
          <w:trHeight w:val="850"/>
        </w:trPr>
        <w:tc>
          <w:tcPr>
            <w:tcW w:w="6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52A6" w:rsidRDefault="00BE52A6" w:rsidP="00D944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BE52A6" w:rsidRDefault="00BE52A6" w:rsidP="00D944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BE52A6" w:rsidRDefault="00BE52A6" w:rsidP="00D944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BE52A6" w:rsidRDefault="00BE52A6" w:rsidP="00D944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BE52A6" w:rsidRDefault="00BE52A6" w:rsidP="00D944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BE52A6" w:rsidRDefault="00BE52A6" w:rsidP="00D944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BE52A6" w:rsidRPr="00D941ED" w:rsidRDefault="00BE52A6" w:rsidP="00D944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8</w:t>
            </w:r>
          </w:p>
        </w:tc>
        <w:tc>
          <w:tcPr>
            <w:tcW w:w="3016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:rsidR="00BE52A6" w:rsidRPr="00D941ED" w:rsidRDefault="00BE52A6" w:rsidP="00D944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Постигнати резултати от заложените цели в ИПП/ИПГ на потребителит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:</w:t>
            </w:r>
          </w:p>
          <w:p w:rsidR="00BE52A6" w:rsidRPr="00D941ED" w:rsidRDefault="00BE52A6" w:rsidP="00D944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(Посочете броя на потребителите с постигнати резултати при предоставяне на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социалната услуга</w:t>
            </w:r>
            <w:r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 предвид техните ИПП/ИПГ)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52A6" w:rsidRPr="008D71A6" w:rsidRDefault="00BE52A6" w:rsidP="00D94464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615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стигнати са всички планирани резултати (90% и над 90%):</w:t>
            </w:r>
            <w:r w:rsidRPr="00235766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bg-BG"/>
              </w:rPr>
              <w:t>……..</w:t>
            </w:r>
            <w:r w:rsidRPr="007615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. потребител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</w:tr>
      <w:tr w:rsidR="00BE52A6" w:rsidRPr="00D941ED" w:rsidTr="00D94464">
        <w:trPr>
          <w:trHeight w:val="850"/>
        </w:trPr>
        <w:tc>
          <w:tcPr>
            <w:tcW w:w="63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52A6" w:rsidRPr="00D941ED" w:rsidRDefault="00BE52A6" w:rsidP="00D944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3016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:rsidR="00BE52A6" w:rsidRPr="00D941ED" w:rsidRDefault="00BE52A6" w:rsidP="00D9446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52A6" w:rsidRPr="00482059" w:rsidRDefault="00BE52A6" w:rsidP="00D94464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7615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стигнати са повечето  план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ни резултати (от 50% до 90%):</w:t>
            </w:r>
            <w:r w:rsidRPr="00235766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bg-BG"/>
              </w:rPr>
              <w:t>……..</w:t>
            </w:r>
            <w:r w:rsidRPr="007615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. потребител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</w:tr>
      <w:tr w:rsidR="00BE52A6" w:rsidRPr="00D941ED" w:rsidTr="00D94464">
        <w:trPr>
          <w:trHeight w:val="850"/>
        </w:trPr>
        <w:tc>
          <w:tcPr>
            <w:tcW w:w="63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52A6" w:rsidRPr="00D941ED" w:rsidRDefault="00BE52A6" w:rsidP="00D944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3016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:rsidR="00BE52A6" w:rsidRPr="00D941ED" w:rsidRDefault="00BE52A6" w:rsidP="00D944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52A6" w:rsidRPr="008D71A6" w:rsidRDefault="00BE52A6" w:rsidP="00D94464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7615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остигнати са малка част  от планираните резултати (от 10% до 50%): </w:t>
            </w:r>
            <w:r w:rsidRPr="00235766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bg-BG"/>
              </w:rPr>
              <w:t>……..</w:t>
            </w:r>
            <w:r w:rsidRPr="007615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. потребител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</w:tr>
      <w:tr w:rsidR="00BE52A6" w:rsidRPr="00D941ED" w:rsidTr="00D94464">
        <w:trPr>
          <w:trHeight w:val="850"/>
        </w:trPr>
        <w:tc>
          <w:tcPr>
            <w:tcW w:w="63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52A6" w:rsidRPr="00D941ED" w:rsidRDefault="00BE52A6" w:rsidP="00D944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301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52A6" w:rsidRPr="00D941ED" w:rsidRDefault="00BE52A6" w:rsidP="00D944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52A6" w:rsidRPr="00D941ED" w:rsidRDefault="00BE52A6" w:rsidP="00D94464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615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 са постигнати ник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ви резултати (10% и под 10%):</w:t>
            </w:r>
            <w:r w:rsidRPr="00235766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bg-BG"/>
              </w:rPr>
              <w:t>…….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. потребители.</w:t>
            </w:r>
          </w:p>
        </w:tc>
      </w:tr>
      <w:tr w:rsidR="00BE52A6" w:rsidRPr="00D941ED" w:rsidTr="00D94464">
        <w:trPr>
          <w:trHeight w:val="283"/>
        </w:trPr>
        <w:tc>
          <w:tcPr>
            <w:tcW w:w="63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52A6" w:rsidRPr="00D941ED" w:rsidRDefault="00BE52A6" w:rsidP="00D944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29</w:t>
            </w:r>
          </w:p>
        </w:tc>
        <w:tc>
          <w:tcPr>
            <w:tcW w:w="3016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52A6" w:rsidRPr="006B01FA" w:rsidRDefault="00BE52A6" w:rsidP="00D9446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FD01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Опишете накратко причините, довели до частично постигане или непостигане 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резултатите</w:t>
            </w:r>
            <w:r w:rsidRPr="00FD01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заложени в ИПП на потребителит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E52A6" w:rsidRPr="00D941ED" w:rsidRDefault="00BE52A6" w:rsidP="00D9446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E52A6" w:rsidRPr="00D941ED" w:rsidTr="00D94464">
        <w:trPr>
          <w:trHeight w:val="1545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52A6" w:rsidRPr="00D941ED" w:rsidRDefault="00BE52A6" w:rsidP="00D944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30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52A6" w:rsidRPr="00D941ED" w:rsidRDefault="00BE52A6" w:rsidP="00D9446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Актуализирана ли е Програмата за развитие на качеството на социалната услуга през 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4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г.?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E52A6" w:rsidRDefault="00BE52A6" w:rsidP="00D94464">
            <w:pPr>
              <w:pStyle w:val="ListParagraph"/>
              <w:spacing w:before="240"/>
              <w:ind w:left="31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496" type="#_x0000_t75" style="width:285.7pt;height:36.3pt" o:ole="">
                  <v:imagedata r:id="rId88" o:title=""/>
                </v:shape>
                <w:control r:id="rId227" w:name="CheckBox252" w:shapeid="_x0000_i1496"/>
              </w:object>
            </w:r>
            <w:r w:rsidRPr="00D941E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498" type="#_x0000_t75" style="width:250pt;height:32.25pt" o:ole="">
                  <v:imagedata r:id="rId90" o:title=""/>
                </v:shape>
                <w:control r:id="rId228" w:name="CheckBox432" w:shapeid="_x0000_i1498"/>
              </w:object>
            </w:r>
          </w:p>
          <w:p w:rsidR="00BE52A6" w:rsidRPr="00D941ED" w:rsidRDefault="00BE52A6" w:rsidP="00D94464">
            <w:pPr>
              <w:pStyle w:val="ListParagraph"/>
              <w:spacing w:before="240"/>
              <w:ind w:left="31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500" type="#_x0000_t75" style="width:252.85pt;height:44.35pt" o:ole="">
                  <v:imagedata r:id="rId92" o:title=""/>
                </v:shape>
                <w:control r:id="rId229" w:name="CheckBox342" w:shapeid="_x0000_i1500"/>
              </w:object>
            </w:r>
          </w:p>
          <w:p w:rsidR="00BE52A6" w:rsidRPr="00D941ED" w:rsidRDefault="00BE52A6" w:rsidP="00D94464">
            <w:pPr>
              <w:pStyle w:val="ListParagraph"/>
              <w:spacing w:after="0"/>
              <w:ind w:left="31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502" type="#_x0000_t75" style="width:277.65pt;height:27.05pt" o:ole="">
                  <v:imagedata r:id="rId94" o:title=""/>
                </v:shape>
                <w:control r:id="rId230" w:name="CheckBox442" w:shapeid="_x0000_i1502"/>
              </w:object>
            </w:r>
          </w:p>
          <w:p w:rsidR="00BE52A6" w:rsidRPr="00D941ED" w:rsidRDefault="00BE52A6" w:rsidP="00D94464">
            <w:pPr>
              <w:pStyle w:val="ListParagraph"/>
              <w:ind w:left="31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object w:dxaOrig="225" w:dyaOrig="225">
                <v:shape id="_x0000_i1504" type="#_x0000_t75" style="width:108.3pt;height:26.5pt" o:ole="">
                  <v:imagedata r:id="rId168" o:title=""/>
                </v:shape>
                <w:control r:id="rId231" w:name="CheckBox452" w:shapeid="_x0000_i1504"/>
              </w:objec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id w:val="-1572809747"/>
              <w:showingPlcHdr/>
              <w:text/>
            </w:sdtPr>
            <w:sdtEndPr/>
            <w:sdtContent>
              <w:p w:rsidR="00BE52A6" w:rsidRPr="00D941ED" w:rsidRDefault="00BE52A6" w:rsidP="00D94464">
                <w:pPr>
                  <w:pStyle w:val="ListParagraph"/>
                  <w:ind w:left="317"/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t xml:space="preserve"> </w:t>
                </w:r>
                <w:r w:rsidRPr="00945AC5">
                  <w:rPr>
                    <w:rFonts w:ascii="Times New Roman" w:hAnsi="Times New Roman" w:cs="Times New Roman"/>
                    <w:i/>
                    <w:sz w:val="24"/>
                    <w:szCs w:val="24"/>
                    <w:lang w:val="bg-BG"/>
                  </w:rPr>
                  <w:t xml:space="preserve">*При избор на „Да по други причини“ или „Не“ моля опишете причините тук    </w:t>
                </w:r>
              </w:p>
            </w:sdtContent>
          </w:sdt>
        </w:tc>
      </w:tr>
      <w:tr w:rsidR="00BE52A6" w:rsidRPr="00D941ED" w:rsidTr="00D94464">
        <w:trPr>
          <w:trHeight w:val="3861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52A6" w:rsidRPr="00D941ED" w:rsidRDefault="00BE52A6" w:rsidP="00D944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lastRenderedPageBreak/>
              <w:t>5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31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52A6" w:rsidRPr="00482059" w:rsidRDefault="00BE52A6" w:rsidP="00D944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Постигнати резултати от прилагането на Програмата за развитие 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качеството на социалната услуга:</w:t>
            </w:r>
          </w:p>
          <w:p w:rsidR="00BE52A6" w:rsidRPr="00D941ED" w:rsidRDefault="00BE52A6" w:rsidP="00D94464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(О</w:t>
            </w:r>
            <w:r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тбележете всяка позиция, която се отнася до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п</w:t>
            </w:r>
            <w:r w:rsidRPr="00482059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остигнати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те</w:t>
            </w:r>
            <w:r w:rsidRPr="00482059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 резултати от прилагането на Програмата за развитие на качеството на социалната услуга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)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E52A6" w:rsidRDefault="00BE52A6" w:rsidP="00D94464">
            <w:pPr>
              <w:pStyle w:val="ListParagraph"/>
              <w:spacing w:before="240" w:after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506" type="#_x0000_t75" style="width:287.4pt;height:36.85pt" o:ole="">
                  <v:imagedata r:id="rId232" o:title=""/>
                </v:shape>
                <w:control r:id="rId233" w:name="CheckBox123" w:shapeid="_x0000_i1506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508" type="#_x0000_t75" style="width:268.4pt;height:21.9pt" o:ole="">
                  <v:imagedata r:id="rId100" o:title=""/>
                </v:shape>
                <w:control r:id="rId234" w:name="CheckBox133" w:shapeid="_x0000_i1508"/>
              </w:object>
            </w:r>
          </w:p>
          <w:p w:rsidR="00BE52A6" w:rsidRPr="00D941ED" w:rsidRDefault="00BE52A6" w:rsidP="00D94464">
            <w:pPr>
              <w:pStyle w:val="ListParagraph"/>
              <w:spacing w:after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510" type="#_x0000_t75" style="width:282.25pt;height:24.75pt" o:ole="">
                  <v:imagedata r:id="rId102" o:title=""/>
                </v:shape>
                <w:control r:id="rId235" w:name="CheckBox232" w:shapeid="_x0000_i1510"/>
              </w:object>
            </w:r>
          </w:p>
          <w:p w:rsidR="00BE52A6" w:rsidRPr="00D941ED" w:rsidRDefault="00BE52A6" w:rsidP="00D94464">
            <w:pPr>
              <w:spacing w:after="0"/>
              <w:ind w:left="31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512" type="#_x0000_t75" style="width:286.25pt;height:34.55pt" o:ole="">
                  <v:imagedata r:id="rId104" o:title=""/>
                </v:shape>
                <w:control r:id="rId236" w:name="CheckBox242" w:shapeid="_x0000_i1512"/>
              </w:object>
            </w:r>
            <w:r w:rsidRPr="00D941E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514" type="#_x0000_t75" style="width:277.65pt;height:21.9pt" o:ole="">
                  <v:imagedata r:id="rId106" o:title=""/>
                </v:shape>
                <w:control r:id="rId237" w:name="CheckBox332" w:shapeid="_x0000_i1514"/>
              </w:object>
            </w:r>
          </w:p>
          <w:sdt>
            <w:sdt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id w:val="-1626534700"/>
              <w:text/>
            </w:sdtPr>
            <w:sdtEndPr/>
            <w:sdtContent>
              <w:p w:rsidR="00BE52A6" w:rsidRPr="00D941ED" w:rsidRDefault="00BE52A6" w:rsidP="00D94464">
                <w:pPr>
                  <w:pStyle w:val="ListParagraph"/>
                  <w:spacing w:before="240"/>
                  <w:ind w:left="317"/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</w:pPr>
                <w:r w:rsidRPr="00BC2F8E">
                  <w:rPr>
                    <w:rFonts w:ascii="Times New Roman" w:hAnsi="Times New Roman" w:cs="Times New Roman"/>
                    <w:i/>
                    <w:sz w:val="24"/>
                    <w:szCs w:val="24"/>
                    <w:lang w:val="bg-BG"/>
                  </w:rPr>
                  <w:t>* при избор на „Друго“ моля опишете го тук</w:t>
                </w:r>
              </w:p>
            </w:sdtContent>
          </w:sdt>
        </w:tc>
      </w:tr>
      <w:tr w:rsidR="00BE52A6" w:rsidRPr="00D941ED" w:rsidTr="00D94464">
        <w:trPr>
          <w:trHeight w:val="396"/>
        </w:trPr>
        <w:tc>
          <w:tcPr>
            <w:tcW w:w="6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52A6" w:rsidRDefault="00BE52A6" w:rsidP="00D944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BE52A6" w:rsidRDefault="00BE52A6" w:rsidP="00D944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BE52A6" w:rsidRDefault="00BE52A6" w:rsidP="00D944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BE52A6" w:rsidRDefault="00BE52A6" w:rsidP="00D944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BE52A6" w:rsidRDefault="00BE52A6" w:rsidP="00D944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BE52A6" w:rsidRDefault="00BE52A6" w:rsidP="00D944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BE52A6" w:rsidRDefault="00BE52A6" w:rsidP="00D944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BE52A6" w:rsidRDefault="00BE52A6" w:rsidP="00D944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BE52A6" w:rsidRPr="00D941ED" w:rsidRDefault="00BE52A6" w:rsidP="00D944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32</w:t>
            </w:r>
          </w:p>
        </w:tc>
        <w:tc>
          <w:tcPr>
            <w:tcW w:w="3016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:rsidR="00BE52A6" w:rsidRDefault="00BE52A6" w:rsidP="00D9446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BE52A6" w:rsidRDefault="00BE52A6" w:rsidP="00D9446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BE52A6" w:rsidRDefault="00BE52A6" w:rsidP="00D9446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BE52A6" w:rsidRDefault="00BE52A6" w:rsidP="00D9446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BE52A6" w:rsidRDefault="00BE52A6" w:rsidP="00D9446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BE52A6" w:rsidRDefault="00BE52A6" w:rsidP="00D9446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BE52A6" w:rsidRPr="00D941ED" w:rsidRDefault="00BE52A6" w:rsidP="00D944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Постигнати резултати от проведения периодичен и годишен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вътрешен 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контрол и мониторинг от доставчика 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социалната услуга:</w:t>
            </w:r>
          </w:p>
          <w:p w:rsidR="00BE52A6" w:rsidRPr="008D71A6" w:rsidRDefault="00BE52A6" w:rsidP="00D94464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  <w:r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(Опишете накратко резултатите от проведени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я периодичен и годишен вътрешен контрол и мониторинг)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52A6" w:rsidRPr="00E83332" w:rsidRDefault="00BE52A6" w:rsidP="00D94464">
            <w:pPr>
              <w:pStyle w:val="ListParagraph"/>
              <w:spacing w:before="240"/>
              <w:ind w:left="31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333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ъществяван ли е вътрешен контрол от страна на доставчика?</w:t>
            </w:r>
          </w:p>
          <w:p w:rsidR="00BE52A6" w:rsidRPr="00E83332" w:rsidRDefault="00BE52A6" w:rsidP="00D94464">
            <w:pPr>
              <w:pStyle w:val="ListParagraph"/>
              <w:ind w:left="31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516" type="#_x0000_t75" style="width:108.3pt;height:21.9pt" o:ole="">
                  <v:imagedata r:id="rId108" o:title=""/>
                </v:shape>
                <w:control r:id="rId238" w:name="CheckBox192" w:shapeid="_x0000_i1516"/>
              </w:object>
            </w:r>
          </w:p>
          <w:p w:rsidR="00BE52A6" w:rsidRPr="00D941ED" w:rsidRDefault="00BE52A6" w:rsidP="00D94464">
            <w:pPr>
              <w:pStyle w:val="ListParagraph"/>
              <w:spacing w:after="0"/>
              <w:ind w:left="31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518" type="#_x0000_t75" style="width:108.3pt;height:21.9pt" o:ole="">
                  <v:imagedata r:id="rId110" o:title=""/>
                </v:shape>
                <w:control r:id="rId239" w:name="CheckBox202" w:shapeid="_x0000_i1518"/>
              </w:object>
            </w:r>
          </w:p>
        </w:tc>
      </w:tr>
      <w:tr w:rsidR="00BE52A6" w:rsidRPr="00D941ED" w:rsidTr="00D94464">
        <w:trPr>
          <w:trHeight w:val="763"/>
        </w:trPr>
        <w:tc>
          <w:tcPr>
            <w:tcW w:w="63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52A6" w:rsidRPr="00D941ED" w:rsidRDefault="00BE52A6" w:rsidP="00D944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3016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:rsidR="00BE52A6" w:rsidRPr="00D941ED" w:rsidRDefault="00BE52A6" w:rsidP="00D9446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52A6" w:rsidRPr="006718BF" w:rsidRDefault="00BE52A6" w:rsidP="00D94464">
            <w:pPr>
              <w:pStyle w:val="ListParagraph"/>
              <w:spacing w:after="0"/>
              <w:ind w:left="317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6718BF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При положителен отговор, моля, опишете накратко в следните точки:</w:t>
            </w:r>
          </w:p>
        </w:tc>
      </w:tr>
      <w:tr w:rsidR="00BE52A6" w:rsidRPr="00D941ED" w:rsidTr="00D94464">
        <w:trPr>
          <w:trHeight w:val="1135"/>
        </w:trPr>
        <w:tc>
          <w:tcPr>
            <w:tcW w:w="63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52A6" w:rsidRPr="00D941ED" w:rsidRDefault="00BE52A6" w:rsidP="00D944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3016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:rsidR="00BE52A6" w:rsidRPr="00D941ED" w:rsidRDefault="00BE52A6" w:rsidP="00D9446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52A6" w:rsidRDefault="00BE52A6" w:rsidP="00D94464">
            <w:pPr>
              <w:pStyle w:val="ListParagraph"/>
              <w:numPr>
                <w:ilvl w:val="0"/>
                <w:numId w:val="8"/>
              </w:numPr>
              <w:ind w:left="317"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333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дентифицирани силни страни:</w:t>
            </w:r>
          </w:p>
          <w:p w:rsidR="00BE52A6" w:rsidRPr="00E83332" w:rsidRDefault="00BE52A6" w:rsidP="00D94464">
            <w:pPr>
              <w:pStyle w:val="ListParagraph"/>
              <w:ind w:left="31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BE52A6" w:rsidRPr="00E83332" w:rsidRDefault="00BE52A6" w:rsidP="00D94464">
            <w:pPr>
              <w:pStyle w:val="ListParagraph"/>
              <w:ind w:left="31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E52A6" w:rsidRPr="00D941ED" w:rsidTr="00D94464">
        <w:trPr>
          <w:trHeight w:val="1135"/>
        </w:trPr>
        <w:tc>
          <w:tcPr>
            <w:tcW w:w="63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52A6" w:rsidRPr="00D941ED" w:rsidRDefault="00BE52A6" w:rsidP="00D944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3016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:rsidR="00BE52A6" w:rsidRPr="00D941ED" w:rsidRDefault="00BE52A6" w:rsidP="00D9446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52A6" w:rsidRPr="00E90721" w:rsidRDefault="00BE52A6" w:rsidP="00D94464">
            <w:pPr>
              <w:pStyle w:val="ListParagraph"/>
              <w:numPr>
                <w:ilvl w:val="0"/>
                <w:numId w:val="8"/>
              </w:numPr>
              <w:ind w:left="317"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9072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дентифицирани слаби страни (проблеми, пропуски, грешки):</w:t>
            </w:r>
          </w:p>
          <w:p w:rsidR="00BE52A6" w:rsidRDefault="00BE52A6" w:rsidP="00D94464">
            <w:pPr>
              <w:pStyle w:val="ListParagraph"/>
              <w:ind w:left="31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BE52A6" w:rsidRPr="00E83332" w:rsidRDefault="00BE52A6" w:rsidP="00D94464">
            <w:pPr>
              <w:pStyle w:val="ListParagraph"/>
              <w:ind w:left="31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E52A6" w:rsidRPr="00D941ED" w:rsidTr="00D94464">
        <w:trPr>
          <w:trHeight w:val="2337"/>
        </w:trPr>
        <w:tc>
          <w:tcPr>
            <w:tcW w:w="63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52A6" w:rsidRPr="00D941ED" w:rsidRDefault="00BE52A6" w:rsidP="00D944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3016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:rsidR="00BE52A6" w:rsidRPr="00D941ED" w:rsidRDefault="00BE52A6" w:rsidP="00D9446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52A6" w:rsidRPr="00D0499E" w:rsidRDefault="00BE52A6" w:rsidP="00D94464">
            <w:pPr>
              <w:pStyle w:val="ListParagraph"/>
              <w:numPr>
                <w:ilvl w:val="0"/>
                <w:numId w:val="8"/>
              </w:numPr>
              <w:ind w:left="317"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0499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ъществена ли е обратна връзка с потребителите и/или близките им с цел проучване на удовлетвореността от предоставяната социална услуга?</w:t>
            </w:r>
          </w:p>
          <w:p w:rsidR="00BE52A6" w:rsidRDefault="00BE52A6" w:rsidP="00D94464">
            <w:pPr>
              <w:pStyle w:val="ListParagraph"/>
              <w:spacing w:before="240"/>
              <w:ind w:left="31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520" type="#_x0000_t75" style="width:46.65pt;height:21.9pt" o:ole="">
                  <v:imagedata r:id="rId112" o:title=""/>
                </v:shape>
                <w:control r:id="rId240" w:name="CheckBox262" w:shapeid="_x0000_i1520"/>
              </w:object>
            </w:r>
          </w:p>
          <w:p w:rsidR="00BE52A6" w:rsidRPr="00E83332" w:rsidRDefault="00BE52A6" w:rsidP="00D94464">
            <w:pPr>
              <w:pStyle w:val="ListParagraph"/>
              <w:spacing w:before="240"/>
              <w:ind w:left="31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522" type="#_x0000_t75" style="width:108.3pt;height:21.9pt" o:ole="">
                  <v:imagedata r:id="rId110" o:title=""/>
                </v:shape>
                <w:control r:id="rId241" w:name="CheckBox272" w:shapeid="_x0000_i1522"/>
              </w:object>
            </w:r>
          </w:p>
        </w:tc>
      </w:tr>
      <w:tr w:rsidR="00BE52A6" w:rsidRPr="00D941ED" w:rsidTr="00D94464">
        <w:trPr>
          <w:trHeight w:val="1135"/>
        </w:trPr>
        <w:tc>
          <w:tcPr>
            <w:tcW w:w="63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52A6" w:rsidRPr="00D941ED" w:rsidRDefault="00BE52A6" w:rsidP="00D944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301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52A6" w:rsidRPr="00D941ED" w:rsidRDefault="00BE52A6" w:rsidP="00D9446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52A6" w:rsidRPr="00D941ED" w:rsidRDefault="00BE52A6" w:rsidP="00D94464">
            <w:pPr>
              <w:pStyle w:val="ListParagraph"/>
              <w:ind w:left="31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BE52A6" w:rsidRPr="00D941ED" w:rsidRDefault="00BE52A6" w:rsidP="00D94464">
            <w:pPr>
              <w:pStyle w:val="ListParagraph"/>
              <w:numPr>
                <w:ilvl w:val="0"/>
                <w:numId w:val="8"/>
              </w:numPr>
              <w:ind w:left="317"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руго:</w:t>
            </w:r>
          </w:p>
          <w:p w:rsidR="00BE52A6" w:rsidRDefault="00BE52A6" w:rsidP="00D94464">
            <w:pPr>
              <w:pStyle w:val="ListParagraph"/>
              <w:ind w:left="31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BE52A6" w:rsidRPr="00E83332" w:rsidRDefault="00BE52A6" w:rsidP="00D94464">
            <w:pPr>
              <w:pStyle w:val="ListParagraph"/>
              <w:ind w:left="31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B275D4" w:rsidRPr="002A16D7" w:rsidRDefault="00B275D4" w:rsidP="00041E02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7D07" w:rsidRPr="00D941ED" w:rsidRDefault="00DD7D07" w:rsidP="009514BC">
      <w:pPr>
        <w:spacing w:before="240"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941ED">
        <w:rPr>
          <w:rFonts w:ascii="Times New Roman" w:hAnsi="Times New Roman" w:cs="Times New Roman"/>
          <w:b/>
          <w:sz w:val="24"/>
          <w:szCs w:val="24"/>
          <w:lang w:val="bg-BG"/>
        </w:rPr>
        <w:t>Дата:…………                                     Изготвил отчета:……………………………………..</w:t>
      </w:r>
    </w:p>
    <w:p w:rsidR="00EE65FD" w:rsidRPr="00D941ED" w:rsidRDefault="00DD7D07" w:rsidP="00EE65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bg-BG"/>
        </w:rPr>
      </w:pPr>
      <w:r w:rsidRPr="00D941ED">
        <w:rPr>
          <w:rFonts w:ascii="Times New Roman" w:hAnsi="Times New Roman" w:cs="Times New Roman"/>
          <w:i/>
          <w:sz w:val="24"/>
          <w:szCs w:val="24"/>
          <w:lang w:val="bg-BG"/>
        </w:rPr>
        <w:t xml:space="preserve">(име, фамилия)                   </w:t>
      </w:r>
    </w:p>
    <w:p w:rsidR="006407E2" w:rsidRPr="00D941ED" w:rsidRDefault="00DD7D07" w:rsidP="00EE65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bg-BG"/>
        </w:rPr>
      </w:pPr>
      <w:r w:rsidRPr="00D941ED">
        <w:rPr>
          <w:rFonts w:ascii="Times New Roman" w:hAnsi="Times New Roman" w:cs="Times New Roman"/>
          <w:b/>
          <w:position w:val="64"/>
          <w:sz w:val="24"/>
          <w:szCs w:val="24"/>
          <w:lang w:val="bg-BG"/>
        </w:rPr>
        <w:t>Подпис:</w:t>
      </w:r>
      <w:r w:rsidRPr="00D941ED"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   </w:t>
      </w:r>
      <w:r w:rsidR="00AA495D">
        <w:rPr>
          <w:rFonts w:ascii="Times New Roman" w:hAnsi="Times New Roman" w:cs="Times New Roman"/>
          <w:b/>
          <w:sz w:val="28"/>
          <w:szCs w:val="28"/>
          <w:lang w:val="bg-BG"/>
        </w:rPr>
        <w:pict>
          <v:shape id="_x0000_i1199" type="#_x0000_t75" alt="Microsoft Office Signature Line..." style="width:151.5pt;height:69.1pt">
            <v:imagedata r:id="rId242" o:title=""/>
            <o:lock v:ext="edit" ungrouping="t" rotation="t" cropping="t" verticies="t" text="t" grouping="t"/>
            <o:signatureline v:ext="edit" id="{C7FBB1BD-8D23-4264-81CC-E1C641243EFC}" provid="{00000000-0000-0000-0000-000000000000}" allowcomments="t" issignatureline="t"/>
          </v:shape>
        </w:pict>
      </w:r>
    </w:p>
    <w:p w:rsidR="006C232C" w:rsidRDefault="006C232C" w:rsidP="000228D0">
      <w:pPr>
        <w:jc w:val="center"/>
        <w:rPr>
          <w:rFonts w:ascii="Times New Roman" w:hAnsi="Times New Roman" w:cs="Times New Roman"/>
          <w:sz w:val="36"/>
          <w:szCs w:val="36"/>
          <w:lang w:val="bg-BG"/>
        </w:rPr>
      </w:pPr>
    </w:p>
    <w:p w:rsidR="00482059" w:rsidRDefault="00482059">
      <w:pPr>
        <w:rPr>
          <w:rFonts w:ascii="Times New Roman" w:hAnsi="Times New Roman" w:cs="Times New Roman"/>
          <w:sz w:val="36"/>
          <w:szCs w:val="36"/>
          <w:lang w:val="bg-BG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br w:type="page"/>
      </w:r>
    </w:p>
    <w:p w:rsidR="00DD7D07" w:rsidRPr="00D941ED" w:rsidRDefault="00DD7D07" w:rsidP="000228D0">
      <w:pPr>
        <w:jc w:val="center"/>
        <w:rPr>
          <w:rFonts w:ascii="Times New Roman" w:hAnsi="Times New Roman" w:cs="Times New Roman"/>
          <w:sz w:val="36"/>
          <w:szCs w:val="36"/>
          <w:lang w:val="bg-BG"/>
        </w:rPr>
      </w:pPr>
      <w:r w:rsidRPr="00D941ED">
        <w:rPr>
          <w:rFonts w:ascii="Times New Roman" w:hAnsi="Times New Roman" w:cs="Times New Roman"/>
          <w:sz w:val="36"/>
          <w:szCs w:val="36"/>
          <w:lang w:val="bg-BG"/>
        </w:rPr>
        <w:lastRenderedPageBreak/>
        <w:t>Указания за попълване на годишен отчет</w:t>
      </w:r>
    </w:p>
    <w:p w:rsidR="001565C3" w:rsidRDefault="001565C3" w:rsidP="00EE5F66">
      <w:pPr>
        <w:numPr>
          <w:ilvl w:val="0"/>
          <w:numId w:val="1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565C3">
        <w:rPr>
          <w:rFonts w:ascii="Times New Roman" w:hAnsi="Times New Roman" w:cs="Times New Roman"/>
          <w:sz w:val="24"/>
          <w:szCs w:val="24"/>
          <w:lang w:val="bg-BG"/>
        </w:rPr>
        <w:t xml:space="preserve"> Доставчикът попълва една бланка за годишен отчет, която включва отделни таблици за всяка социална услуга</w:t>
      </w:r>
      <w:r w:rsidR="00B23289">
        <w:rPr>
          <w:rFonts w:ascii="Times New Roman" w:hAnsi="Times New Roman" w:cs="Times New Roman"/>
          <w:sz w:val="24"/>
          <w:szCs w:val="24"/>
          <w:lang w:val="bg-BG"/>
        </w:rPr>
        <w:t xml:space="preserve"> (самостоятелно или в комплекс)</w:t>
      </w:r>
      <w:r w:rsidR="009035B4">
        <w:rPr>
          <w:rFonts w:ascii="Times New Roman" w:hAnsi="Times New Roman" w:cs="Times New Roman"/>
          <w:sz w:val="24"/>
          <w:szCs w:val="24"/>
          <w:lang w:val="bg-BG"/>
        </w:rPr>
        <w:t>, която предоставя, т.е. за всяка отделна услуга се попълва отделна таблица в рамките на един отчет.</w:t>
      </w:r>
      <w:r w:rsidRPr="001565C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EE5F66" w:rsidRPr="00EE5F66" w:rsidRDefault="009035B4" w:rsidP="00EE5F66">
      <w:pPr>
        <w:numPr>
          <w:ilvl w:val="0"/>
          <w:numId w:val="1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, че доставчикът предоставя една и съща социална услуга, но на различни адреси, за всеки адрес на предоставяне следва да бъде попълнена отделна таблица в рамките на един отчет.</w:t>
      </w:r>
    </w:p>
    <w:p w:rsidR="00E302D5" w:rsidRPr="00D941ED" w:rsidRDefault="00DD7D07" w:rsidP="00EE5F66">
      <w:pPr>
        <w:numPr>
          <w:ilvl w:val="0"/>
          <w:numId w:val="1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941ED">
        <w:rPr>
          <w:rFonts w:ascii="Times New Roman" w:hAnsi="Times New Roman" w:cs="Times New Roman"/>
          <w:sz w:val="24"/>
          <w:szCs w:val="24"/>
          <w:lang w:val="bg-BG"/>
        </w:rPr>
        <w:t xml:space="preserve">Ако доставчикът предоставя </w:t>
      </w:r>
      <w:r w:rsidR="00A36F22" w:rsidRPr="00D941ED">
        <w:rPr>
          <w:rFonts w:ascii="Times New Roman" w:hAnsi="Times New Roman" w:cs="Times New Roman"/>
          <w:sz w:val="24"/>
          <w:szCs w:val="24"/>
          <w:lang w:val="bg-BG"/>
        </w:rPr>
        <w:t>повече от 3 социални услуги (независимо дали се предоставят комплексно или самостоятелно)</w:t>
      </w:r>
      <w:r w:rsidRPr="00D941ED">
        <w:rPr>
          <w:rFonts w:ascii="Times New Roman" w:hAnsi="Times New Roman" w:cs="Times New Roman"/>
          <w:sz w:val="24"/>
          <w:szCs w:val="24"/>
          <w:lang w:val="bg-BG"/>
        </w:rPr>
        <w:t>, трябва да копира последната таблица (№3</w:t>
      </w:r>
      <w:r w:rsidR="003951C4" w:rsidRPr="00D941ED">
        <w:rPr>
          <w:rFonts w:ascii="Times New Roman" w:hAnsi="Times New Roman" w:cs="Times New Roman"/>
          <w:sz w:val="24"/>
          <w:szCs w:val="24"/>
          <w:lang w:val="bg-BG"/>
        </w:rPr>
        <w:t>)</w:t>
      </w:r>
      <w:r w:rsidRPr="00D941ED">
        <w:rPr>
          <w:rFonts w:ascii="Times New Roman" w:hAnsi="Times New Roman" w:cs="Times New Roman"/>
          <w:sz w:val="24"/>
          <w:szCs w:val="24"/>
          <w:lang w:val="bg-BG"/>
        </w:rPr>
        <w:t xml:space="preserve"> и да я постави преди данните : „Дата“, „Изготвил отчета“ и „Подпис“. Това трябва да се направи толкова пъти, колкото е необходимо, за да се попълни информацията за всички</w:t>
      </w:r>
      <w:r w:rsidR="00D62C9C" w:rsidRPr="00D941E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951C4" w:rsidRPr="00D941ED">
        <w:rPr>
          <w:rFonts w:ascii="Times New Roman" w:hAnsi="Times New Roman" w:cs="Times New Roman"/>
          <w:sz w:val="24"/>
          <w:szCs w:val="24"/>
          <w:lang w:val="bg-BG"/>
        </w:rPr>
        <w:t>услуги, които доставчика предоставя</w:t>
      </w:r>
      <w:r w:rsidR="00D62C9C" w:rsidRPr="00D941ED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E302D5" w:rsidRPr="00D941E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E302D5" w:rsidRDefault="00D941ED" w:rsidP="00BA16C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E302D5" w:rsidRPr="00D941ED">
        <w:rPr>
          <w:rFonts w:ascii="Times New Roman" w:hAnsi="Times New Roman" w:cs="Times New Roman"/>
          <w:sz w:val="24"/>
          <w:szCs w:val="24"/>
          <w:lang w:val="bg-BG"/>
        </w:rPr>
        <w:t>.1. Маркира се цялата таблица №3</w:t>
      </w:r>
      <w:r w:rsidR="003D3014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F43372">
        <w:rPr>
          <w:rFonts w:ascii="Times New Roman" w:hAnsi="Times New Roman" w:cs="Times New Roman"/>
          <w:sz w:val="24"/>
          <w:szCs w:val="24"/>
          <w:lang w:val="bg-BG"/>
        </w:rPr>
        <w:t xml:space="preserve"> Това може да стане, като маркирате</w:t>
      </w:r>
      <w:r w:rsidR="00160DF5">
        <w:rPr>
          <w:rFonts w:ascii="Times New Roman" w:hAnsi="Times New Roman" w:cs="Times New Roman"/>
          <w:sz w:val="24"/>
          <w:szCs w:val="24"/>
          <w:lang w:val="bg-BG"/>
        </w:rPr>
        <w:t xml:space="preserve"> с ляв бутон на мишката</w:t>
      </w:r>
      <w:r w:rsidR="00F43372">
        <w:rPr>
          <w:rFonts w:ascii="Times New Roman" w:hAnsi="Times New Roman" w:cs="Times New Roman"/>
          <w:sz w:val="24"/>
          <w:szCs w:val="24"/>
          <w:lang w:val="bg-BG"/>
        </w:rPr>
        <w:t xml:space="preserve"> малкото квадратче в ляво над самата таблица</w:t>
      </w:r>
      <w:r w:rsidR="00160DF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F43372" w:rsidRDefault="00F43372" w:rsidP="00BA16C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43372" w:rsidRPr="00F43372" w:rsidRDefault="00147B32" w:rsidP="00147B32">
      <w:pPr>
        <w:contextualSpacing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 w:eastAsia="bg-BG"/>
        </w:rPr>
        <w:drawing>
          <wp:inline distT="0" distB="0" distL="0" distR="0">
            <wp:extent cx="5939790" cy="148717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3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2F1" w:rsidRDefault="00147B32" w:rsidP="00147B32">
      <w:pPr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3.2. Копираме табли</w:t>
      </w:r>
      <w:r w:rsidR="00160DF5">
        <w:rPr>
          <w:rFonts w:ascii="Times New Roman" w:hAnsi="Times New Roman" w:cs="Times New Roman"/>
          <w:sz w:val="24"/>
          <w:szCs w:val="24"/>
          <w:lang w:val="bg-BG"/>
        </w:rPr>
        <w:t>цата последния начин: докато е маркирана се натиска десен бутон на мишката и се избира опцията Копирай/</w:t>
      </w:r>
      <w:r w:rsidR="00160DF5">
        <w:rPr>
          <w:rFonts w:ascii="Times New Roman" w:hAnsi="Times New Roman" w:cs="Times New Roman"/>
          <w:sz w:val="24"/>
          <w:szCs w:val="24"/>
        </w:rPr>
        <w:t>Copy.</w:t>
      </w:r>
    </w:p>
    <w:p w:rsidR="00160DF5" w:rsidRDefault="00160DF5" w:rsidP="00147B32">
      <w:pPr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0DF5" w:rsidRPr="00160DF5" w:rsidRDefault="00160DF5" w:rsidP="00160DF5">
      <w:pPr>
        <w:spacing w:before="24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bg-BG" w:eastAsia="bg-BG"/>
        </w:rPr>
        <w:drawing>
          <wp:inline distT="0" distB="0" distL="0" distR="0">
            <wp:extent cx="5939588" cy="2822713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4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2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2D5" w:rsidRPr="00160DF5" w:rsidRDefault="00E302D5" w:rsidP="00BA16C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02D5" w:rsidRPr="00D941ED" w:rsidRDefault="00D941ED" w:rsidP="00BA16C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3</w:t>
      </w:r>
      <w:r w:rsidR="00E302D5" w:rsidRPr="00D941ED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160DF5">
        <w:rPr>
          <w:rFonts w:ascii="Times New Roman" w:hAnsi="Times New Roman" w:cs="Times New Roman"/>
          <w:sz w:val="24"/>
          <w:szCs w:val="24"/>
        </w:rPr>
        <w:t>3</w:t>
      </w:r>
      <w:r w:rsidR="00A42442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E302D5" w:rsidRPr="00D941ED">
        <w:rPr>
          <w:rFonts w:ascii="Times New Roman" w:hAnsi="Times New Roman" w:cs="Times New Roman"/>
          <w:sz w:val="24"/>
          <w:szCs w:val="24"/>
          <w:lang w:val="bg-BG"/>
        </w:rPr>
        <w:t xml:space="preserve"> Отиваме на края на файла преди „Дата“ и „Подпис“, и с десен бутон на мишката избираме опцията да се постав</w:t>
      </w:r>
      <w:r w:rsidR="003D3014">
        <w:rPr>
          <w:rFonts w:ascii="Times New Roman" w:hAnsi="Times New Roman" w:cs="Times New Roman"/>
          <w:sz w:val="24"/>
          <w:szCs w:val="24"/>
          <w:lang w:val="bg-BG"/>
        </w:rPr>
        <w:t>и, като се запази същия формат.</w:t>
      </w:r>
    </w:p>
    <w:p w:rsidR="00E302D5" w:rsidRPr="00D941ED" w:rsidRDefault="00E302D5" w:rsidP="00BA16C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302D5" w:rsidRPr="00D941ED" w:rsidRDefault="00E302D5" w:rsidP="00BA16C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941ED">
        <w:rPr>
          <w:rFonts w:ascii="Times New Roman" w:hAnsi="Times New Roman" w:cs="Times New Roman"/>
          <w:noProof/>
          <w:sz w:val="24"/>
          <w:szCs w:val="24"/>
          <w:lang w:val="bg-BG" w:eastAsia="bg-BG"/>
        </w:rPr>
        <w:drawing>
          <wp:inline distT="0" distB="0" distL="0" distR="0" wp14:anchorId="564AC2A1" wp14:editId="0D198364">
            <wp:extent cx="4818491" cy="1598212"/>
            <wp:effectExtent l="0" t="0" r="127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3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12" cy="159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6CA" w:rsidRPr="00D941ED" w:rsidRDefault="00BA16CA" w:rsidP="00BA16C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357287" w:rsidRPr="00D941ED" w:rsidRDefault="00D941ED" w:rsidP="00BA16C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160DF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160DF5">
        <w:rPr>
          <w:rFonts w:ascii="Times New Roman" w:hAnsi="Times New Roman" w:cs="Times New Roman"/>
          <w:sz w:val="24"/>
          <w:szCs w:val="24"/>
        </w:rPr>
        <w:t>4</w:t>
      </w:r>
      <w:r w:rsidR="00A42442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E302D5" w:rsidRPr="00D941ED">
        <w:rPr>
          <w:rFonts w:ascii="Times New Roman" w:hAnsi="Times New Roman" w:cs="Times New Roman"/>
          <w:sz w:val="24"/>
          <w:szCs w:val="24"/>
          <w:lang w:val="bg-BG"/>
        </w:rPr>
        <w:t xml:space="preserve"> Накрая се променя номера на </w:t>
      </w:r>
      <w:r w:rsidR="002F6DE4" w:rsidRPr="00D941ED">
        <w:rPr>
          <w:rFonts w:ascii="Times New Roman" w:hAnsi="Times New Roman" w:cs="Times New Roman"/>
          <w:sz w:val="24"/>
          <w:szCs w:val="24"/>
          <w:lang w:val="bg-BG"/>
        </w:rPr>
        <w:t>таблицата</w:t>
      </w:r>
      <w:r w:rsidR="00E302D5" w:rsidRPr="00D941ED">
        <w:rPr>
          <w:rFonts w:ascii="Times New Roman" w:hAnsi="Times New Roman" w:cs="Times New Roman"/>
          <w:sz w:val="24"/>
          <w:szCs w:val="24"/>
          <w:lang w:val="bg-BG"/>
        </w:rPr>
        <w:t xml:space="preserve"> със следващия номер.</w:t>
      </w:r>
    </w:p>
    <w:p w:rsidR="00E302D5" w:rsidRDefault="00160DF5" w:rsidP="00BA16C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3.</w:t>
      </w:r>
      <w:r>
        <w:rPr>
          <w:rFonts w:ascii="Times New Roman" w:hAnsi="Times New Roman" w:cs="Times New Roman"/>
          <w:sz w:val="24"/>
          <w:szCs w:val="24"/>
        </w:rPr>
        <w:t>5</w:t>
      </w:r>
      <w:r w:rsidR="00A42442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357287" w:rsidRPr="00D941ED">
        <w:rPr>
          <w:rFonts w:ascii="Times New Roman" w:hAnsi="Times New Roman" w:cs="Times New Roman"/>
          <w:sz w:val="24"/>
          <w:szCs w:val="24"/>
          <w:lang w:val="bg-BG"/>
        </w:rPr>
        <w:t xml:space="preserve">Ако доставчикът предоставя по-малко от три </w:t>
      </w:r>
      <w:r w:rsidR="007539ED" w:rsidRPr="00D941ED">
        <w:rPr>
          <w:rFonts w:ascii="Times New Roman" w:hAnsi="Times New Roman" w:cs="Times New Roman"/>
          <w:sz w:val="24"/>
          <w:szCs w:val="24"/>
          <w:lang w:val="bg-BG"/>
        </w:rPr>
        <w:t>социални услуги</w:t>
      </w:r>
      <w:r w:rsidR="00BA16CA" w:rsidRPr="00D941ED">
        <w:rPr>
          <w:rFonts w:ascii="Times New Roman" w:hAnsi="Times New Roman" w:cs="Times New Roman"/>
          <w:sz w:val="24"/>
          <w:szCs w:val="24"/>
          <w:lang w:val="bg-BG"/>
        </w:rPr>
        <w:t xml:space="preserve"> (комплексно или самостоятелно</w:t>
      </w:r>
      <w:r w:rsidR="00357287" w:rsidRPr="00D941ED">
        <w:rPr>
          <w:rFonts w:ascii="Times New Roman" w:hAnsi="Times New Roman" w:cs="Times New Roman"/>
          <w:sz w:val="24"/>
          <w:szCs w:val="24"/>
          <w:lang w:val="bg-BG"/>
        </w:rPr>
        <w:t xml:space="preserve">, излишните таблици </w:t>
      </w:r>
      <w:r>
        <w:rPr>
          <w:rFonts w:ascii="Times New Roman" w:hAnsi="Times New Roman" w:cs="Times New Roman"/>
          <w:sz w:val="24"/>
          <w:szCs w:val="24"/>
          <w:lang w:val="bg-BG"/>
        </w:rPr>
        <w:t>е препоръчително да се изтрият</w:t>
      </w:r>
      <w:r w:rsidR="00357287" w:rsidRPr="00D941ED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Това може да направите, като маркирате с ляв бутон на мишката малкото квадратче в ляво над самата таблица</w:t>
      </w:r>
      <w:r w:rsidR="00923547">
        <w:rPr>
          <w:rFonts w:ascii="Times New Roman" w:hAnsi="Times New Roman" w:cs="Times New Roman"/>
          <w:sz w:val="24"/>
          <w:szCs w:val="24"/>
        </w:rPr>
        <w:t xml:space="preserve"> (1)</w:t>
      </w:r>
      <w:r>
        <w:rPr>
          <w:rFonts w:ascii="Times New Roman" w:hAnsi="Times New Roman" w:cs="Times New Roman"/>
          <w:sz w:val="24"/>
          <w:szCs w:val="24"/>
          <w:lang w:val="bg-BG"/>
        </w:rPr>
        <w:t>, след това натискате д</w:t>
      </w:r>
      <w:r w:rsidR="00F23873">
        <w:rPr>
          <w:rFonts w:ascii="Times New Roman" w:hAnsi="Times New Roman" w:cs="Times New Roman"/>
          <w:sz w:val="24"/>
          <w:szCs w:val="24"/>
          <w:lang w:val="bg-BG"/>
        </w:rPr>
        <w:t>есен бутон на мишката и избира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зтрий таблицата/</w:t>
      </w:r>
      <w:r>
        <w:rPr>
          <w:rFonts w:ascii="Times New Roman" w:hAnsi="Times New Roman" w:cs="Times New Roman"/>
          <w:sz w:val="24"/>
          <w:szCs w:val="24"/>
        </w:rPr>
        <w:t>Delete Table</w:t>
      </w:r>
      <w:r w:rsidR="00923547">
        <w:rPr>
          <w:rFonts w:ascii="Times New Roman" w:hAnsi="Times New Roman" w:cs="Times New Roman"/>
          <w:sz w:val="24"/>
          <w:szCs w:val="24"/>
        </w:rPr>
        <w:t xml:space="preserve"> (2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2326" w:rsidRPr="00160DF5" w:rsidRDefault="00923547" w:rsidP="000C232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 w:rsidR="000C2326">
        <w:rPr>
          <w:rFonts w:ascii="Times New Roman" w:hAnsi="Times New Roman" w:cs="Times New Roman"/>
          <w:noProof/>
          <w:sz w:val="24"/>
          <w:szCs w:val="24"/>
          <w:lang w:val="bg-BG" w:eastAsia="bg-BG"/>
        </w:rPr>
        <w:drawing>
          <wp:inline distT="0" distB="0" distL="0" distR="0" wp14:anchorId="772EC5D5" wp14:editId="58686FD8">
            <wp:extent cx="5938688" cy="1208598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3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08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DF5" w:rsidRDefault="00160DF5" w:rsidP="00BA16C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160DF5" w:rsidRPr="00D941ED" w:rsidRDefault="00923547" w:rsidP="00923547">
      <w:pPr>
        <w:contextualSpacing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 w:rsidR="00160DF5">
        <w:rPr>
          <w:rFonts w:ascii="Times New Roman" w:hAnsi="Times New Roman" w:cs="Times New Roman"/>
          <w:noProof/>
          <w:sz w:val="24"/>
          <w:szCs w:val="24"/>
          <w:lang w:val="bg-BG" w:eastAsia="bg-BG"/>
        </w:rPr>
        <w:drawing>
          <wp:inline distT="0" distB="0" distL="0" distR="0">
            <wp:extent cx="5940407" cy="2584174"/>
            <wp:effectExtent l="0" t="0" r="381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5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8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DF5" w:rsidRPr="00160DF5" w:rsidRDefault="00160DF5" w:rsidP="00160DF5">
      <w:pPr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D7D07" w:rsidRPr="00D941ED" w:rsidRDefault="00DD7D07" w:rsidP="00BA16CA">
      <w:pPr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941ED">
        <w:rPr>
          <w:rFonts w:ascii="Times New Roman" w:hAnsi="Times New Roman" w:cs="Times New Roman"/>
          <w:sz w:val="24"/>
          <w:szCs w:val="24"/>
          <w:lang w:val="bg-BG"/>
        </w:rPr>
        <w:t xml:space="preserve">За попълването на данните в отчета, моля да бъде използван шрифт – </w:t>
      </w:r>
      <w:proofErr w:type="spellStart"/>
      <w:r w:rsidRPr="00D941ED">
        <w:rPr>
          <w:rFonts w:ascii="Times New Roman" w:hAnsi="Times New Roman" w:cs="Times New Roman"/>
          <w:sz w:val="24"/>
          <w:szCs w:val="24"/>
          <w:lang w:val="bg-BG"/>
        </w:rPr>
        <w:t>Times</w:t>
      </w:r>
      <w:proofErr w:type="spellEnd"/>
      <w:r w:rsidRPr="00D941ED">
        <w:rPr>
          <w:rFonts w:ascii="Times New Roman" w:hAnsi="Times New Roman" w:cs="Times New Roman"/>
          <w:sz w:val="24"/>
          <w:szCs w:val="24"/>
          <w:lang w:val="bg-BG"/>
        </w:rPr>
        <w:t xml:space="preserve"> New </w:t>
      </w:r>
      <w:proofErr w:type="spellStart"/>
      <w:r w:rsidRPr="00D941ED">
        <w:rPr>
          <w:rFonts w:ascii="Times New Roman" w:hAnsi="Times New Roman" w:cs="Times New Roman"/>
          <w:sz w:val="24"/>
          <w:szCs w:val="24"/>
          <w:lang w:val="bg-BG"/>
        </w:rPr>
        <w:t>Roman</w:t>
      </w:r>
      <w:proofErr w:type="spellEnd"/>
      <w:r w:rsidRPr="00D941ED">
        <w:rPr>
          <w:rFonts w:ascii="Times New Roman" w:hAnsi="Times New Roman" w:cs="Times New Roman"/>
          <w:sz w:val="24"/>
          <w:szCs w:val="24"/>
          <w:lang w:val="bg-BG"/>
        </w:rPr>
        <w:t xml:space="preserve"> – 12.</w:t>
      </w:r>
    </w:p>
    <w:p w:rsidR="002F6DE4" w:rsidRPr="00D941ED" w:rsidRDefault="00DD7D07" w:rsidP="00BA16CA">
      <w:pPr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941ED">
        <w:rPr>
          <w:rFonts w:ascii="Times New Roman" w:hAnsi="Times New Roman"/>
          <w:sz w:val="24"/>
          <w:szCs w:val="24"/>
          <w:lang w:val="bg-BG"/>
        </w:rPr>
        <w:lastRenderedPageBreak/>
        <w:t xml:space="preserve">Изготвеният годишен отчет се предоставя в срок най-късно до </w:t>
      </w:r>
      <w:r w:rsidRPr="00D941ED">
        <w:rPr>
          <w:rFonts w:ascii="Times New Roman" w:hAnsi="Times New Roman"/>
          <w:b/>
          <w:sz w:val="24"/>
          <w:szCs w:val="24"/>
          <w:lang w:val="bg-BG"/>
        </w:rPr>
        <w:t>31 март</w:t>
      </w:r>
      <w:r w:rsidR="002F6DE4" w:rsidRPr="00D941ED">
        <w:rPr>
          <w:rFonts w:ascii="Times New Roman" w:hAnsi="Times New Roman"/>
          <w:b/>
          <w:sz w:val="24"/>
          <w:szCs w:val="24"/>
          <w:lang w:val="bg-BG"/>
        </w:rPr>
        <w:t xml:space="preserve"> 2025</w:t>
      </w:r>
      <w:r w:rsidRPr="00D941ED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  <w:r w:rsidRPr="00D941ED">
        <w:rPr>
          <w:rFonts w:ascii="Times New Roman" w:hAnsi="Times New Roman"/>
          <w:sz w:val="24"/>
          <w:szCs w:val="24"/>
          <w:lang w:val="bg-BG"/>
        </w:rPr>
        <w:t>, съгласно чл. 112, ал. 3 от ЗСУ на Агенцията за качеството на социалните услуги в текстови формат (Word), като документа са подписва електронно от доставчика на социалната услуга.</w:t>
      </w:r>
    </w:p>
    <w:p w:rsidR="00DD7D07" w:rsidRPr="00D941ED" w:rsidRDefault="00DD7D07" w:rsidP="00BA16CA">
      <w:pPr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941ED">
        <w:rPr>
          <w:rFonts w:ascii="Times New Roman" w:hAnsi="Times New Roman"/>
          <w:sz w:val="24"/>
          <w:szCs w:val="24"/>
          <w:lang w:val="bg-BG"/>
        </w:rPr>
        <w:t xml:space="preserve">Годишните отчети се подават електронно през Системата за електронен обмен на съобщения (СЕОС), Системата за сигурно електронно връчване (ССЕВ) или на електронна поща – </w:t>
      </w:r>
      <w:hyperlink r:id="rId247" w:history="1">
        <w:r w:rsidRPr="00D941ED">
          <w:rPr>
            <w:rFonts w:ascii="Times New Roman" w:hAnsi="Times New Roman"/>
            <w:sz w:val="24"/>
            <w:szCs w:val="24"/>
            <w:u w:val="single"/>
            <w:lang w:val="bg-BG"/>
          </w:rPr>
          <w:t>e-docs@aksu.government.bg</w:t>
        </w:r>
      </w:hyperlink>
      <w:r w:rsidR="00BA16CA" w:rsidRPr="00D941ED">
        <w:rPr>
          <w:rFonts w:ascii="Times New Roman" w:hAnsi="Times New Roman"/>
          <w:sz w:val="24"/>
          <w:szCs w:val="24"/>
          <w:u w:val="single"/>
          <w:lang w:val="bg-BG"/>
        </w:rPr>
        <w:t>.</w:t>
      </w:r>
    </w:p>
    <w:p w:rsidR="00BA16CA" w:rsidRPr="00D941ED" w:rsidRDefault="00BA16CA" w:rsidP="00BA16CA">
      <w:pPr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941ED">
        <w:rPr>
          <w:rFonts w:ascii="Times New Roman" w:hAnsi="Times New Roman"/>
          <w:sz w:val="24"/>
          <w:szCs w:val="24"/>
          <w:lang w:val="bg-BG"/>
        </w:rPr>
        <w:t>Когато социалните услуги се предоставят от частен доставчик въз основа на договор за възлагане, отчетът се предоставя и на кмета на общината (чл.112, ал.4 от ЗСУ)</w:t>
      </w:r>
    </w:p>
    <w:p w:rsidR="00DD7D07" w:rsidRPr="00D941ED" w:rsidRDefault="00DD7D07" w:rsidP="00BA16CA">
      <w:pPr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941ED">
        <w:rPr>
          <w:rFonts w:ascii="Times New Roman" w:hAnsi="Times New Roman" w:cs="Times New Roman"/>
          <w:sz w:val="24"/>
          <w:szCs w:val="24"/>
          <w:lang w:val="bg-BG"/>
        </w:rPr>
        <w:t xml:space="preserve">Задължително се попълват всички полета, като в тези които не се отнасят за социалната услуга се изписва </w:t>
      </w:r>
      <w:r w:rsidRPr="00D941ED">
        <w:rPr>
          <w:rFonts w:ascii="Times New Roman" w:hAnsi="Times New Roman" w:cs="Times New Roman"/>
          <w:b/>
          <w:sz w:val="24"/>
          <w:szCs w:val="24"/>
          <w:lang w:val="bg-BG"/>
        </w:rPr>
        <w:t>„НП“ (Неприложимо)</w:t>
      </w:r>
      <w:r w:rsidRPr="00D941ED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Pr="00D941ED">
        <w:rPr>
          <w:rFonts w:ascii="Times New Roman" w:hAnsi="Times New Roman" w:cs="Times New Roman"/>
          <w:sz w:val="24"/>
          <w:szCs w:val="24"/>
          <w:u w:val="single"/>
          <w:lang w:val="bg-BG"/>
        </w:rPr>
        <w:t>Пример:</w:t>
      </w:r>
      <w:r w:rsidRPr="00D941ED">
        <w:rPr>
          <w:rFonts w:ascii="Times New Roman" w:hAnsi="Times New Roman" w:cs="Times New Roman"/>
          <w:sz w:val="24"/>
          <w:szCs w:val="24"/>
          <w:lang w:val="bg-BG"/>
        </w:rPr>
        <w:t xml:space="preserve"> когато източника на фина</w:t>
      </w:r>
      <w:r w:rsidR="00F23873">
        <w:rPr>
          <w:rFonts w:ascii="Times New Roman" w:hAnsi="Times New Roman" w:cs="Times New Roman"/>
          <w:sz w:val="24"/>
          <w:szCs w:val="24"/>
          <w:lang w:val="bg-BG"/>
        </w:rPr>
        <w:t>нсиране е „Частно финансиране“,</w:t>
      </w:r>
      <w:r w:rsidRPr="00D941ED">
        <w:rPr>
          <w:rFonts w:ascii="Times New Roman" w:hAnsi="Times New Roman" w:cs="Times New Roman"/>
          <w:sz w:val="24"/>
          <w:szCs w:val="24"/>
          <w:lang w:val="bg-BG"/>
        </w:rPr>
        <w:t xml:space="preserve"> в точка </w:t>
      </w:r>
      <w:r w:rsidR="008B4066">
        <w:rPr>
          <w:rFonts w:ascii="Times New Roman" w:hAnsi="Times New Roman" w:cs="Times New Roman"/>
          <w:b/>
          <w:sz w:val="24"/>
          <w:szCs w:val="24"/>
        </w:rPr>
        <w:t xml:space="preserve">5.9 </w:t>
      </w:r>
      <w:r w:rsidRPr="00D941ED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46242A">
        <w:rPr>
          <w:rFonts w:ascii="Times New Roman" w:hAnsi="Times New Roman" w:cs="Times New Roman"/>
          <w:b/>
          <w:bCs/>
          <w:sz w:val="24"/>
          <w:szCs w:val="24"/>
          <w:lang w:val="bg-BG"/>
        </w:rPr>
        <w:t>У</w:t>
      </w:r>
      <w:r w:rsidR="0046242A" w:rsidRPr="00D941E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твърден бюджет на </w:t>
      </w:r>
      <w:r w:rsidR="002D1D80">
        <w:rPr>
          <w:rFonts w:ascii="Times New Roman" w:hAnsi="Times New Roman" w:cs="Times New Roman"/>
          <w:b/>
          <w:bCs/>
          <w:sz w:val="24"/>
          <w:szCs w:val="24"/>
          <w:lang w:val="bg-BG"/>
        </w:rPr>
        <w:t>социалната услуга</w:t>
      </w:r>
      <w:r w:rsidR="0046242A" w:rsidRPr="00D941E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за 2024 г. в лв.</w:t>
      </w:r>
      <w:r w:rsidRPr="00D941ED">
        <w:rPr>
          <w:rFonts w:ascii="Times New Roman" w:hAnsi="Times New Roman" w:cs="Times New Roman"/>
          <w:b/>
          <w:bCs/>
          <w:sz w:val="24"/>
          <w:szCs w:val="24"/>
          <w:lang w:val="bg-BG"/>
        </w:rPr>
        <w:t>“</w:t>
      </w:r>
      <w:r w:rsidR="000228D0" w:rsidRPr="00D941ED">
        <w:rPr>
          <w:rFonts w:ascii="Times New Roman" w:hAnsi="Times New Roman" w:cs="Times New Roman"/>
          <w:sz w:val="24"/>
          <w:szCs w:val="24"/>
          <w:lang w:val="bg-BG"/>
        </w:rPr>
        <w:t xml:space="preserve"> се попълва: </w:t>
      </w:r>
      <w:r w:rsidRPr="00D941ED">
        <w:rPr>
          <w:rFonts w:ascii="Times New Roman" w:hAnsi="Times New Roman" w:cs="Times New Roman"/>
          <w:b/>
          <w:sz w:val="24"/>
          <w:szCs w:val="24"/>
          <w:lang w:val="bg-BG"/>
        </w:rPr>
        <w:t>„НП“</w:t>
      </w:r>
      <w:r w:rsidRPr="00D941E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BA16CA" w:rsidRPr="00D941ED" w:rsidRDefault="00BA16CA" w:rsidP="00BA16CA">
      <w:pPr>
        <w:ind w:left="709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70EFA" w:rsidRPr="00D941ED" w:rsidRDefault="00270EFA" w:rsidP="00BA16CA">
      <w:pPr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D941ED">
        <w:rPr>
          <w:rFonts w:ascii="Times New Roman" w:hAnsi="Times New Roman" w:cs="Times New Roman"/>
          <w:sz w:val="24"/>
          <w:szCs w:val="24"/>
          <w:lang w:val="bg-BG"/>
        </w:rPr>
        <w:t>Повече информация и указания може да получите на следните телефони:</w:t>
      </w:r>
    </w:p>
    <w:p w:rsidR="00A36F22" w:rsidRPr="00D941ED" w:rsidRDefault="002F6DE4" w:rsidP="00BA16CA">
      <w:pPr>
        <w:pStyle w:val="ListParagraph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941ED">
        <w:rPr>
          <w:rFonts w:ascii="Times New Roman" w:hAnsi="Times New Roman" w:cs="Times New Roman"/>
          <w:sz w:val="24"/>
          <w:szCs w:val="24"/>
          <w:lang w:val="bg-BG"/>
        </w:rPr>
        <w:t xml:space="preserve">0878 34 65 05 – Боби Бачев, </w:t>
      </w:r>
      <w:r w:rsidR="00A36F22" w:rsidRPr="00D941ED">
        <w:rPr>
          <w:rFonts w:ascii="Times New Roman" w:hAnsi="Times New Roman" w:cs="Times New Roman"/>
          <w:sz w:val="24"/>
          <w:szCs w:val="24"/>
          <w:lang w:val="bg-BG"/>
        </w:rPr>
        <w:t>главен експерт отдел "Анализи"</w:t>
      </w:r>
      <w:r w:rsidRPr="00D941ED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A36F22" w:rsidRPr="00D941ED" w:rsidRDefault="00A36F22" w:rsidP="00BA16CA">
      <w:pPr>
        <w:pStyle w:val="ListParagraph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941ED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2F6DE4" w:rsidRPr="00D941ED">
        <w:rPr>
          <w:rFonts w:ascii="Times New Roman" w:hAnsi="Times New Roman" w:cs="Times New Roman"/>
          <w:sz w:val="24"/>
          <w:szCs w:val="24"/>
          <w:lang w:val="bg-BG"/>
        </w:rPr>
        <w:t xml:space="preserve">883 77 83 22 – Христо </w:t>
      </w:r>
      <w:proofErr w:type="spellStart"/>
      <w:r w:rsidR="002F6DE4" w:rsidRPr="00D941ED">
        <w:rPr>
          <w:rFonts w:ascii="Times New Roman" w:hAnsi="Times New Roman" w:cs="Times New Roman"/>
          <w:sz w:val="24"/>
          <w:szCs w:val="24"/>
          <w:lang w:val="bg-BG"/>
        </w:rPr>
        <w:t>Солунов</w:t>
      </w:r>
      <w:proofErr w:type="spellEnd"/>
      <w:r w:rsidR="002F6DE4" w:rsidRPr="00D941E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D941ED">
        <w:rPr>
          <w:rFonts w:ascii="Times New Roman" w:hAnsi="Times New Roman" w:cs="Times New Roman"/>
          <w:sz w:val="24"/>
          <w:szCs w:val="24"/>
          <w:lang w:val="bg-BG"/>
        </w:rPr>
        <w:t>главен експерт отдел "Анализи"</w:t>
      </w:r>
      <w:r w:rsidR="002F6DE4" w:rsidRPr="00D941ED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270EFA" w:rsidRPr="00D941ED" w:rsidRDefault="00270EFA" w:rsidP="00BA16CA">
      <w:pPr>
        <w:pStyle w:val="ListParagraph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941ED">
        <w:rPr>
          <w:rFonts w:ascii="Times New Roman" w:hAnsi="Times New Roman" w:cs="Times New Roman"/>
          <w:sz w:val="24"/>
          <w:szCs w:val="24"/>
          <w:lang w:val="bg-BG"/>
        </w:rPr>
        <w:t xml:space="preserve">0878 34 24 03 </w:t>
      </w:r>
      <w:r w:rsidR="00A36F22" w:rsidRPr="00D941ED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2F6DE4" w:rsidRPr="00D941ED">
        <w:rPr>
          <w:rFonts w:ascii="Times New Roman" w:hAnsi="Times New Roman" w:cs="Times New Roman"/>
          <w:sz w:val="24"/>
          <w:szCs w:val="24"/>
          <w:lang w:val="bg-BG"/>
        </w:rPr>
        <w:t xml:space="preserve"> Емилия </w:t>
      </w:r>
      <w:proofErr w:type="spellStart"/>
      <w:r w:rsidR="002F6DE4" w:rsidRPr="00D941ED">
        <w:rPr>
          <w:rFonts w:ascii="Times New Roman" w:hAnsi="Times New Roman" w:cs="Times New Roman"/>
          <w:sz w:val="24"/>
          <w:szCs w:val="24"/>
          <w:lang w:val="bg-BG"/>
        </w:rPr>
        <w:t>Караджинова</w:t>
      </w:r>
      <w:proofErr w:type="spellEnd"/>
      <w:r w:rsidR="002F6DE4" w:rsidRPr="00D941E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D941ED">
        <w:rPr>
          <w:rFonts w:ascii="Times New Roman" w:hAnsi="Times New Roman" w:cs="Times New Roman"/>
          <w:sz w:val="24"/>
          <w:szCs w:val="24"/>
          <w:lang w:val="bg-BG"/>
        </w:rPr>
        <w:t>главен експерт отдел "Анализи"</w:t>
      </w:r>
      <w:r w:rsidR="002F6DE4" w:rsidRPr="00D941ED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270EFA" w:rsidRDefault="00270EFA" w:rsidP="00BA16CA">
      <w:pPr>
        <w:pStyle w:val="ListParagraph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941ED">
        <w:rPr>
          <w:rFonts w:ascii="Times New Roman" w:hAnsi="Times New Roman" w:cs="Times New Roman"/>
          <w:sz w:val="24"/>
          <w:szCs w:val="24"/>
          <w:lang w:val="bg-BG"/>
        </w:rPr>
        <w:t xml:space="preserve">0878 36 75 70 </w:t>
      </w:r>
      <w:r w:rsidR="00A36F22" w:rsidRPr="00D941ED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2F6DE4" w:rsidRPr="00D941ED">
        <w:rPr>
          <w:rFonts w:ascii="Times New Roman" w:hAnsi="Times New Roman" w:cs="Times New Roman"/>
          <w:sz w:val="24"/>
          <w:szCs w:val="24"/>
          <w:lang w:val="bg-BG"/>
        </w:rPr>
        <w:t xml:space="preserve"> Спаска Христозова, </w:t>
      </w:r>
      <w:r w:rsidRPr="00D941ED">
        <w:rPr>
          <w:rFonts w:ascii="Times New Roman" w:hAnsi="Times New Roman" w:cs="Times New Roman"/>
          <w:sz w:val="24"/>
          <w:szCs w:val="24"/>
          <w:lang w:val="bg-BG"/>
        </w:rPr>
        <w:t xml:space="preserve">главен </w:t>
      </w:r>
      <w:r w:rsidR="00DE6ACB">
        <w:rPr>
          <w:rFonts w:ascii="Times New Roman" w:hAnsi="Times New Roman" w:cs="Times New Roman"/>
          <w:sz w:val="24"/>
          <w:szCs w:val="24"/>
          <w:lang w:val="bg-BG"/>
        </w:rPr>
        <w:t>експерт</w:t>
      </w:r>
      <w:r w:rsidRPr="00D941ED">
        <w:rPr>
          <w:rFonts w:ascii="Times New Roman" w:hAnsi="Times New Roman" w:cs="Times New Roman"/>
          <w:sz w:val="24"/>
          <w:szCs w:val="24"/>
          <w:lang w:val="bg-BG"/>
        </w:rPr>
        <w:t xml:space="preserve"> отдел "Анализи"</w:t>
      </w:r>
      <w:r w:rsidR="00DE6ACB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DE6ACB" w:rsidRPr="00DE6ACB" w:rsidRDefault="00DE6ACB" w:rsidP="00DE6ACB">
      <w:pPr>
        <w:pStyle w:val="ListParagraph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941ED">
        <w:rPr>
          <w:rFonts w:ascii="Times New Roman" w:hAnsi="Times New Roman" w:cs="Times New Roman"/>
          <w:sz w:val="24"/>
          <w:szCs w:val="24"/>
          <w:lang w:val="bg-BG"/>
        </w:rPr>
        <w:t xml:space="preserve">0876 07 51 34 – Константин </w:t>
      </w:r>
      <w:proofErr w:type="spellStart"/>
      <w:r w:rsidRPr="00D941ED">
        <w:rPr>
          <w:rFonts w:ascii="Times New Roman" w:hAnsi="Times New Roman" w:cs="Times New Roman"/>
          <w:sz w:val="24"/>
          <w:szCs w:val="24"/>
          <w:lang w:val="bg-BG"/>
        </w:rPr>
        <w:t>Драшков</w:t>
      </w:r>
      <w:proofErr w:type="spellEnd"/>
      <w:r w:rsidRPr="00D941ED">
        <w:rPr>
          <w:rFonts w:ascii="Times New Roman" w:hAnsi="Times New Roman" w:cs="Times New Roman"/>
          <w:sz w:val="24"/>
          <w:szCs w:val="24"/>
          <w:lang w:val="bg-BG"/>
        </w:rPr>
        <w:t xml:space="preserve">, главен експерт отдел </w:t>
      </w:r>
      <w:r>
        <w:rPr>
          <w:rFonts w:ascii="Times New Roman" w:hAnsi="Times New Roman" w:cs="Times New Roman"/>
          <w:sz w:val="24"/>
          <w:szCs w:val="24"/>
          <w:lang w:val="bg-BG"/>
        </w:rPr>
        <w:t>"Анализи".</w:t>
      </w:r>
    </w:p>
    <w:p w:rsidR="00DD7D07" w:rsidRPr="00D941ED" w:rsidRDefault="00DD7D07" w:rsidP="00BA16CA">
      <w:pPr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D941ED">
        <w:rPr>
          <w:rFonts w:ascii="Times New Roman" w:hAnsi="Times New Roman" w:cs="Times New Roman"/>
          <w:sz w:val="24"/>
          <w:szCs w:val="24"/>
          <w:lang w:val="bg-BG"/>
        </w:rPr>
        <w:t>При попълване на отчета имате възможност да ползвате следните разпоредби:</w:t>
      </w:r>
    </w:p>
    <w:p w:rsidR="00DD7D07" w:rsidRPr="00D941ED" w:rsidRDefault="00DD7D07" w:rsidP="00BA16CA">
      <w:pPr>
        <w:pStyle w:val="ListParagraph"/>
        <w:numPr>
          <w:ilvl w:val="0"/>
          <w:numId w:val="2"/>
        </w:numPr>
        <w:ind w:left="0" w:firstLine="709"/>
        <w:jc w:val="both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lang w:val="bg-BG"/>
        </w:rPr>
      </w:pPr>
      <w:r w:rsidRPr="00D941ED">
        <w:rPr>
          <w:rFonts w:ascii="Times New Roman" w:hAnsi="Times New Roman" w:cs="Times New Roman"/>
          <w:b/>
          <w:sz w:val="24"/>
          <w:szCs w:val="24"/>
          <w:lang w:val="bg-BG"/>
        </w:rPr>
        <w:fldChar w:fldCharType="begin"/>
      </w:r>
      <w:r w:rsidR="00BA16CA" w:rsidRPr="00D941ED">
        <w:rPr>
          <w:rFonts w:ascii="Times New Roman" w:hAnsi="Times New Roman" w:cs="Times New Roman"/>
          <w:b/>
          <w:sz w:val="24"/>
          <w:szCs w:val="24"/>
          <w:lang w:val="bg-BG"/>
        </w:rPr>
        <w:instrText>HYPERLINK "https://aksu.government.bg/wp-content/uploads/2024/06/zakon_za_socialnite_uslugi-10-1.pdf" \o "Закон за социалните услуги"</w:instrText>
      </w:r>
      <w:r w:rsidRPr="00D941ED">
        <w:rPr>
          <w:rFonts w:ascii="Times New Roman" w:hAnsi="Times New Roman" w:cs="Times New Roman"/>
          <w:b/>
          <w:sz w:val="24"/>
          <w:szCs w:val="24"/>
          <w:lang w:val="bg-BG"/>
        </w:rPr>
        <w:fldChar w:fldCharType="separate"/>
      </w:r>
      <w:r w:rsidRPr="00D941ED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lang w:val="bg-BG"/>
        </w:rPr>
        <w:t>Закон за социалните услуги</w:t>
      </w:r>
    </w:p>
    <w:p w:rsidR="00DD7D07" w:rsidRPr="00D941ED" w:rsidRDefault="00DD7D07" w:rsidP="00BA16CA">
      <w:pPr>
        <w:pStyle w:val="ListParagraph"/>
        <w:numPr>
          <w:ilvl w:val="0"/>
          <w:numId w:val="2"/>
        </w:numPr>
        <w:ind w:left="0" w:firstLine="709"/>
        <w:jc w:val="both"/>
        <w:rPr>
          <w:shd w:val="clear" w:color="auto" w:fill="3B4568"/>
          <w:lang w:val="bg-BG"/>
        </w:rPr>
      </w:pPr>
      <w:r w:rsidRPr="00D941ED">
        <w:rPr>
          <w:b/>
          <w:lang w:val="bg-BG"/>
        </w:rPr>
        <w:fldChar w:fldCharType="end"/>
      </w:r>
      <w:hyperlink r:id="rId248" w:history="1">
        <w:r w:rsidRPr="00D941ED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lang w:val="bg-BG"/>
          </w:rPr>
          <w:t>Правилник за прилагане на Закона за социалните услуги</w:t>
        </w:r>
      </w:hyperlink>
    </w:p>
    <w:p w:rsidR="00DD7D07" w:rsidRPr="00D941ED" w:rsidRDefault="00AA495D" w:rsidP="00BA16CA">
      <w:pPr>
        <w:pStyle w:val="ListParagraph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hyperlink r:id="rId249" w:history="1">
        <w:r w:rsidR="00DD7D07" w:rsidRPr="00D941ED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lang w:val="bg-BG"/>
          </w:rPr>
          <w:t>Наредба за качеството на социалните услуги</w:t>
        </w:r>
      </w:hyperlink>
    </w:p>
    <w:p w:rsidR="00DD7D07" w:rsidRPr="00D941ED" w:rsidRDefault="00DD7D07" w:rsidP="00DD7D07">
      <w:pPr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503ECB" w:rsidRPr="00D941ED" w:rsidRDefault="00503ECB" w:rsidP="00C919C3">
      <w:pPr>
        <w:jc w:val="right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503ECB" w:rsidRPr="00D941ED" w:rsidRDefault="00503ECB" w:rsidP="00C919C3">
      <w:pPr>
        <w:jc w:val="right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503ECB" w:rsidRPr="00D941ED" w:rsidRDefault="00503ECB" w:rsidP="00503ECB">
      <w:pPr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503ECB" w:rsidRPr="00D941ED" w:rsidRDefault="00503ECB" w:rsidP="001D7A7E">
      <w:pPr>
        <w:jc w:val="right"/>
        <w:rPr>
          <w:rFonts w:ascii="Times New Roman" w:hAnsi="Times New Roman" w:cs="Times New Roman"/>
          <w:b/>
          <w:sz w:val="28"/>
          <w:szCs w:val="28"/>
          <w:lang w:val="bg-BG"/>
        </w:rPr>
      </w:pPr>
    </w:p>
    <w:sectPr w:rsidR="00503ECB" w:rsidRPr="00D941ED" w:rsidSect="002A16D7">
      <w:headerReference w:type="default" r:id="rId250"/>
      <w:pgSz w:w="12240" w:h="15840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129" w:rsidRDefault="00C22129" w:rsidP="003148E1">
      <w:pPr>
        <w:spacing w:after="0" w:line="240" w:lineRule="auto"/>
      </w:pPr>
      <w:r>
        <w:separator/>
      </w:r>
    </w:p>
  </w:endnote>
  <w:endnote w:type="continuationSeparator" w:id="0">
    <w:p w:rsidR="00C22129" w:rsidRDefault="00C22129" w:rsidP="00314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129" w:rsidRDefault="00C22129" w:rsidP="003148E1">
      <w:pPr>
        <w:spacing w:after="0" w:line="240" w:lineRule="auto"/>
      </w:pPr>
      <w:r>
        <w:separator/>
      </w:r>
    </w:p>
  </w:footnote>
  <w:footnote w:type="continuationSeparator" w:id="0">
    <w:p w:rsidR="00C22129" w:rsidRDefault="00C22129" w:rsidP="003148E1">
      <w:pPr>
        <w:spacing w:after="0" w:line="240" w:lineRule="auto"/>
      </w:pPr>
      <w:r>
        <w:continuationSeparator/>
      </w:r>
    </w:p>
  </w:footnote>
  <w:footnote w:id="1">
    <w:p w:rsidR="00C22129" w:rsidRPr="006C0DA5" w:rsidRDefault="00C22129" w:rsidP="00592205">
      <w:pPr>
        <w:pStyle w:val="FootnoteText"/>
        <w:jc w:val="both"/>
        <w:rPr>
          <w:rFonts w:ascii="Times New Roman" w:hAnsi="Times New Roman" w:cs="Times New Roman"/>
          <w:lang w:val="bg-BG"/>
        </w:rPr>
      </w:pPr>
      <w:r w:rsidRPr="00BA5E1D">
        <w:rPr>
          <w:rStyle w:val="FootnoteReference"/>
          <w:rFonts w:ascii="Times New Roman" w:hAnsi="Times New Roman" w:cs="Times New Roman"/>
          <w:i/>
          <w:lang w:val="bg-BG"/>
        </w:rPr>
        <w:footnoteRef/>
      </w:r>
      <w:r w:rsidRPr="00BA5E1D">
        <w:rPr>
          <w:rFonts w:ascii="Times New Roman" w:hAnsi="Times New Roman" w:cs="Times New Roman"/>
          <w:i/>
          <w:lang w:val="bg-BG"/>
        </w:rPr>
        <w:t xml:space="preserve"> </w:t>
      </w:r>
      <w:r w:rsidRPr="006C0DA5">
        <w:rPr>
          <w:rFonts w:ascii="Times New Roman" w:hAnsi="Times New Roman" w:cs="Times New Roman"/>
          <w:i/>
          <w:lang w:val="bg-BG"/>
        </w:rPr>
        <w:t>Когато социалните услуги се предоставят от частен доставчик въз основа на договор за възлагане, отчетът се пред</w:t>
      </w:r>
      <w:r>
        <w:rPr>
          <w:rFonts w:ascii="Times New Roman" w:hAnsi="Times New Roman" w:cs="Times New Roman"/>
          <w:i/>
          <w:lang w:val="bg-BG"/>
        </w:rPr>
        <w:t>оставя и на кмета на общината (</w:t>
      </w:r>
      <w:r w:rsidRPr="006C0DA5">
        <w:rPr>
          <w:rFonts w:ascii="Times New Roman" w:hAnsi="Times New Roman" w:cs="Times New Roman"/>
          <w:i/>
          <w:lang w:val="bg-BG"/>
        </w:rPr>
        <w:t>чл.112, ал.4 от ЗСУ</w:t>
      </w:r>
      <w:r>
        <w:rPr>
          <w:rFonts w:ascii="Times New Roman" w:hAnsi="Times New Roman" w:cs="Times New Roman"/>
          <w:i/>
          <w:lang w:val="bg-BG"/>
        </w:rPr>
        <w:t>).</w:t>
      </w:r>
    </w:p>
  </w:footnote>
  <w:footnote w:id="2">
    <w:p w:rsidR="00C22129" w:rsidRPr="00D4202A" w:rsidRDefault="00C22129" w:rsidP="00592205">
      <w:pPr>
        <w:pStyle w:val="FootnoteText"/>
        <w:jc w:val="both"/>
        <w:rPr>
          <w:rFonts w:ascii="Times New Roman" w:hAnsi="Times New Roman" w:cs="Times New Roman"/>
          <w:i/>
          <w:lang w:val="bg-BG"/>
        </w:rPr>
      </w:pPr>
      <w:r w:rsidRPr="006C0DA5">
        <w:rPr>
          <w:rStyle w:val="FootnoteReference"/>
          <w:rFonts w:ascii="Times New Roman" w:hAnsi="Times New Roman" w:cs="Times New Roman"/>
          <w:i/>
          <w:lang w:val="bg-BG"/>
        </w:rPr>
        <w:footnoteRef/>
      </w:r>
      <w:r>
        <w:rPr>
          <w:rFonts w:ascii="Times New Roman" w:hAnsi="Times New Roman" w:cs="Times New Roman"/>
          <w:i/>
          <w:lang w:val="bg-BG"/>
        </w:rPr>
        <w:t xml:space="preserve"> В полето се попълва броя комплекси (комплексно предоставяни социални услуги, напр. ЦНСТ, ЦСРИ, ЦОП и/или др.),</w:t>
      </w:r>
      <w:r w:rsidRPr="006C0DA5">
        <w:rPr>
          <w:rFonts w:ascii="Times New Roman" w:hAnsi="Times New Roman" w:cs="Times New Roman"/>
          <w:i/>
          <w:lang w:val="bg-BG"/>
        </w:rPr>
        <w:t xml:space="preserve"> </w:t>
      </w:r>
      <w:r>
        <w:rPr>
          <w:rFonts w:ascii="Times New Roman" w:hAnsi="Times New Roman" w:cs="Times New Roman"/>
          <w:i/>
          <w:lang w:val="bg-BG"/>
        </w:rPr>
        <w:t>които доставчикът предоставя, и за които ще бъдат попълнени съответния брой отчети (таблици).</w:t>
      </w:r>
    </w:p>
  </w:footnote>
  <w:footnote w:id="3">
    <w:p w:rsidR="00C22129" w:rsidRPr="00D4202A" w:rsidRDefault="00C22129" w:rsidP="000401B9">
      <w:pPr>
        <w:pStyle w:val="FootnoteText"/>
        <w:tabs>
          <w:tab w:val="left" w:pos="142"/>
        </w:tabs>
        <w:jc w:val="both"/>
        <w:rPr>
          <w:rFonts w:ascii="Times New Roman" w:hAnsi="Times New Roman" w:cs="Times New Roman"/>
          <w:i/>
          <w:lang w:val="bg-BG"/>
        </w:rPr>
      </w:pPr>
      <w:r w:rsidRPr="00BA5E1D">
        <w:rPr>
          <w:rStyle w:val="FootnoteReference"/>
          <w:rFonts w:ascii="Times New Roman" w:hAnsi="Times New Roman" w:cs="Times New Roman"/>
          <w:i/>
          <w:lang w:val="bg-BG"/>
        </w:rPr>
        <w:footnoteRef/>
      </w:r>
      <w:r>
        <w:rPr>
          <w:rFonts w:ascii="Times New Roman" w:hAnsi="Times New Roman" w:cs="Times New Roman"/>
          <w:i/>
          <w:lang w:val="bg-BG"/>
        </w:rPr>
        <w:t xml:space="preserve"> В полето се попълва общия брой самостоятелно предоставяни социални услуги,</w:t>
      </w:r>
      <w:r w:rsidRPr="006C0DA5">
        <w:rPr>
          <w:rFonts w:ascii="Times New Roman" w:hAnsi="Times New Roman" w:cs="Times New Roman"/>
          <w:i/>
          <w:lang w:val="bg-BG"/>
        </w:rPr>
        <w:t xml:space="preserve"> </w:t>
      </w:r>
      <w:r>
        <w:rPr>
          <w:rFonts w:ascii="Times New Roman" w:hAnsi="Times New Roman" w:cs="Times New Roman"/>
          <w:i/>
          <w:lang w:val="bg-BG"/>
        </w:rPr>
        <w:t>които доставчикът предоставя, и за които ще бъдат попълнени съответния брой отчети (таблици).</w:t>
      </w:r>
    </w:p>
  </w:footnote>
  <w:footnote w:id="4">
    <w:p w:rsidR="00C22129" w:rsidRPr="00EC67EA" w:rsidRDefault="00C22129" w:rsidP="00B80E34">
      <w:pPr>
        <w:pStyle w:val="FootnoteText"/>
        <w:rPr>
          <w:rFonts w:ascii="Times New Roman" w:hAnsi="Times New Roman" w:cs="Times New Roman"/>
          <w:i/>
          <w:lang w:val="bg-BG"/>
        </w:rPr>
      </w:pPr>
      <w:r w:rsidRPr="00EC67EA">
        <w:rPr>
          <w:rStyle w:val="FootnoteReference"/>
          <w:rFonts w:ascii="Times New Roman" w:hAnsi="Times New Roman" w:cs="Times New Roman"/>
          <w:i/>
          <w:lang w:val="bg-BG"/>
        </w:rPr>
        <w:footnoteRef/>
      </w:r>
      <w:r w:rsidRPr="00EC67EA">
        <w:rPr>
          <w:rFonts w:ascii="Times New Roman" w:hAnsi="Times New Roman" w:cs="Times New Roman"/>
          <w:i/>
          <w:lang w:val="bg-BG"/>
        </w:rPr>
        <w:t xml:space="preserve"> Когато услугата се предоставя мобилно се попълва адрес за кореспонденция</w:t>
      </w:r>
    </w:p>
  </w:footnote>
  <w:footnote w:id="5">
    <w:p w:rsidR="00B275D4" w:rsidRPr="00EC67EA" w:rsidRDefault="00B275D4" w:rsidP="00B275D4">
      <w:pPr>
        <w:pStyle w:val="FootnoteText"/>
        <w:rPr>
          <w:rFonts w:ascii="Times New Roman" w:hAnsi="Times New Roman" w:cs="Times New Roman"/>
          <w:i/>
          <w:lang w:val="bg-BG"/>
        </w:rPr>
      </w:pPr>
      <w:r w:rsidRPr="00EC67EA">
        <w:rPr>
          <w:rStyle w:val="FootnoteReference"/>
          <w:rFonts w:ascii="Times New Roman" w:hAnsi="Times New Roman" w:cs="Times New Roman"/>
          <w:i/>
          <w:lang w:val="bg-BG"/>
        </w:rPr>
        <w:footnoteRef/>
      </w:r>
      <w:r w:rsidRPr="00EC67EA">
        <w:rPr>
          <w:rFonts w:ascii="Times New Roman" w:hAnsi="Times New Roman" w:cs="Times New Roman"/>
          <w:i/>
          <w:lang w:val="bg-BG"/>
        </w:rPr>
        <w:t xml:space="preserve"> Когато услугата се предоставя мобилно се попълва адрес за кореспонденция</w:t>
      </w:r>
    </w:p>
  </w:footnote>
  <w:footnote w:id="6">
    <w:p w:rsidR="00BE52A6" w:rsidRPr="00EC67EA" w:rsidRDefault="00BE52A6" w:rsidP="00BE52A6">
      <w:pPr>
        <w:pStyle w:val="FootnoteText"/>
        <w:rPr>
          <w:rFonts w:ascii="Times New Roman" w:hAnsi="Times New Roman" w:cs="Times New Roman"/>
          <w:i/>
          <w:lang w:val="bg-BG"/>
        </w:rPr>
      </w:pPr>
      <w:r w:rsidRPr="00EC67EA">
        <w:rPr>
          <w:rStyle w:val="FootnoteReference"/>
          <w:rFonts w:ascii="Times New Roman" w:hAnsi="Times New Roman" w:cs="Times New Roman"/>
          <w:i/>
          <w:lang w:val="bg-BG"/>
        </w:rPr>
        <w:footnoteRef/>
      </w:r>
      <w:r w:rsidRPr="00EC67EA">
        <w:rPr>
          <w:rFonts w:ascii="Times New Roman" w:hAnsi="Times New Roman" w:cs="Times New Roman"/>
          <w:i/>
          <w:lang w:val="bg-BG"/>
        </w:rPr>
        <w:t xml:space="preserve"> Когато услугата се предоставя мобилно се попълва адрес за кореспонденц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129" w:rsidRPr="000C222B" w:rsidRDefault="00C22129" w:rsidP="000C222B">
    <w:pPr>
      <w:pStyle w:val="Header"/>
      <w:rPr>
        <w:i/>
        <w:lang w:val="bg-BG"/>
      </w:rPr>
    </w:pPr>
    <w:r w:rsidRPr="00D948EE">
      <w:rPr>
        <w:i/>
      </w:rPr>
      <w:t>Приложение</w:t>
    </w:r>
    <w:r>
      <w:rPr>
        <w:i/>
      </w:rPr>
      <w:t xml:space="preserve"> № </w:t>
    </w:r>
    <w:r>
      <w:rPr>
        <w:i/>
        <w:lang w:val="bg-BG"/>
      </w:rPr>
      <w:t>1</w:t>
    </w:r>
  </w:p>
  <w:p w:rsidR="00C22129" w:rsidRDefault="00C221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82565"/>
    <w:multiLevelType w:val="hybridMultilevel"/>
    <w:tmpl w:val="4E4ADFD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C73C34"/>
    <w:multiLevelType w:val="hybridMultilevel"/>
    <w:tmpl w:val="7518A47E"/>
    <w:lvl w:ilvl="0" w:tplc="E3781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E6BA7"/>
    <w:multiLevelType w:val="hybridMultilevel"/>
    <w:tmpl w:val="E892DAF0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3B42"/>
    <w:multiLevelType w:val="hybridMultilevel"/>
    <w:tmpl w:val="4E4ADFD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BB526FE"/>
    <w:multiLevelType w:val="hybridMultilevel"/>
    <w:tmpl w:val="E892DA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1240C"/>
    <w:multiLevelType w:val="hybridMultilevel"/>
    <w:tmpl w:val="E892DA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127893"/>
    <w:multiLevelType w:val="hybridMultilevel"/>
    <w:tmpl w:val="3CD89D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BAF00C8"/>
    <w:multiLevelType w:val="hybridMultilevel"/>
    <w:tmpl w:val="23F4AA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8427EEB"/>
    <w:multiLevelType w:val="hybridMultilevel"/>
    <w:tmpl w:val="061CBFA6"/>
    <w:lvl w:ilvl="0" w:tplc="E3781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C1530E"/>
    <w:multiLevelType w:val="hybridMultilevel"/>
    <w:tmpl w:val="F25EC63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870D33"/>
    <w:multiLevelType w:val="hybridMultilevel"/>
    <w:tmpl w:val="A47C9E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7"/>
  </w:num>
  <w:num w:numId="5">
    <w:abstractNumId w:val="9"/>
  </w:num>
  <w:num w:numId="6">
    <w:abstractNumId w:val="3"/>
  </w:num>
  <w:num w:numId="7">
    <w:abstractNumId w:val="10"/>
  </w:num>
  <w:num w:numId="8">
    <w:abstractNumId w:val="2"/>
  </w:num>
  <w:num w:numId="9">
    <w:abstractNumId w:val="5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415"/>
    <w:rsid w:val="0000217D"/>
    <w:rsid w:val="00014126"/>
    <w:rsid w:val="00021BA1"/>
    <w:rsid w:val="000228D0"/>
    <w:rsid w:val="000234B7"/>
    <w:rsid w:val="00031893"/>
    <w:rsid w:val="000401B9"/>
    <w:rsid w:val="000408D7"/>
    <w:rsid w:val="00041E02"/>
    <w:rsid w:val="00042408"/>
    <w:rsid w:val="00046DC2"/>
    <w:rsid w:val="0004734D"/>
    <w:rsid w:val="000625D9"/>
    <w:rsid w:val="000657CF"/>
    <w:rsid w:val="00072CC1"/>
    <w:rsid w:val="00074BE8"/>
    <w:rsid w:val="00080637"/>
    <w:rsid w:val="0008781D"/>
    <w:rsid w:val="000B780D"/>
    <w:rsid w:val="000C0FC3"/>
    <w:rsid w:val="000C11CC"/>
    <w:rsid w:val="000C222B"/>
    <w:rsid w:val="000C2326"/>
    <w:rsid w:val="000C3E0A"/>
    <w:rsid w:val="000D4970"/>
    <w:rsid w:val="000F4493"/>
    <w:rsid w:val="001046D9"/>
    <w:rsid w:val="00104968"/>
    <w:rsid w:val="00104F4E"/>
    <w:rsid w:val="00105E77"/>
    <w:rsid w:val="00111AB9"/>
    <w:rsid w:val="0011525F"/>
    <w:rsid w:val="00117888"/>
    <w:rsid w:val="00123619"/>
    <w:rsid w:val="001343C7"/>
    <w:rsid w:val="001417BD"/>
    <w:rsid w:val="00143C46"/>
    <w:rsid w:val="00147B32"/>
    <w:rsid w:val="001565C3"/>
    <w:rsid w:val="00156A05"/>
    <w:rsid w:val="00160DF5"/>
    <w:rsid w:val="00162C29"/>
    <w:rsid w:val="00163281"/>
    <w:rsid w:val="0016477D"/>
    <w:rsid w:val="0017223E"/>
    <w:rsid w:val="00181C5C"/>
    <w:rsid w:val="00183998"/>
    <w:rsid w:val="001858E7"/>
    <w:rsid w:val="00186064"/>
    <w:rsid w:val="00186479"/>
    <w:rsid w:val="00193159"/>
    <w:rsid w:val="0019349C"/>
    <w:rsid w:val="00197257"/>
    <w:rsid w:val="001A4405"/>
    <w:rsid w:val="001B0635"/>
    <w:rsid w:val="001B74F2"/>
    <w:rsid w:val="001C58E8"/>
    <w:rsid w:val="001D3228"/>
    <w:rsid w:val="001D4329"/>
    <w:rsid w:val="001D5FED"/>
    <w:rsid w:val="001D7A7E"/>
    <w:rsid w:val="001E1DEA"/>
    <w:rsid w:val="001E2192"/>
    <w:rsid w:val="001E7759"/>
    <w:rsid w:val="001F0584"/>
    <w:rsid w:val="001F1B09"/>
    <w:rsid w:val="00207153"/>
    <w:rsid w:val="002141AC"/>
    <w:rsid w:val="002142A9"/>
    <w:rsid w:val="00217222"/>
    <w:rsid w:val="00217EC6"/>
    <w:rsid w:val="00220151"/>
    <w:rsid w:val="00223E69"/>
    <w:rsid w:val="00235766"/>
    <w:rsid w:val="00236D1B"/>
    <w:rsid w:val="00240683"/>
    <w:rsid w:val="00244185"/>
    <w:rsid w:val="002469A2"/>
    <w:rsid w:val="0025447F"/>
    <w:rsid w:val="002579EE"/>
    <w:rsid w:val="00266CF6"/>
    <w:rsid w:val="00270EFA"/>
    <w:rsid w:val="00284DD2"/>
    <w:rsid w:val="002A16D7"/>
    <w:rsid w:val="002A1888"/>
    <w:rsid w:val="002A60E6"/>
    <w:rsid w:val="002B6385"/>
    <w:rsid w:val="002B72E3"/>
    <w:rsid w:val="002C07D7"/>
    <w:rsid w:val="002C159A"/>
    <w:rsid w:val="002C3703"/>
    <w:rsid w:val="002D0415"/>
    <w:rsid w:val="002D09A2"/>
    <w:rsid w:val="002D1D80"/>
    <w:rsid w:val="002D2097"/>
    <w:rsid w:val="002E31DC"/>
    <w:rsid w:val="002E47C9"/>
    <w:rsid w:val="002E4F65"/>
    <w:rsid w:val="002E5C02"/>
    <w:rsid w:val="002E7133"/>
    <w:rsid w:val="002F4684"/>
    <w:rsid w:val="002F6DE4"/>
    <w:rsid w:val="002F7929"/>
    <w:rsid w:val="003148E1"/>
    <w:rsid w:val="0031772C"/>
    <w:rsid w:val="00324F0E"/>
    <w:rsid w:val="00337538"/>
    <w:rsid w:val="00340698"/>
    <w:rsid w:val="003430E9"/>
    <w:rsid w:val="00352777"/>
    <w:rsid w:val="0035291B"/>
    <w:rsid w:val="00357287"/>
    <w:rsid w:val="003574F1"/>
    <w:rsid w:val="003602A3"/>
    <w:rsid w:val="00364926"/>
    <w:rsid w:val="003661FC"/>
    <w:rsid w:val="00366B84"/>
    <w:rsid w:val="00371FE4"/>
    <w:rsid w:val="003730C3"/>
    <w:rsid w:val="003744A1"/>
    <w:rsid w:val="003775D4"/>
    <w:rsid w:val="00382088"/>
    <w:rsid w:val="00391E76"/>
    <w:rsid w:val="003944E0"/>
    <w:rsid w:val="003951C4"/>
    <w:rsid w:val="003D3014"/>
    <w:rsid w:val="00404C82"/>
    <w:rsid w:val="00406A94"/>
    <w:rsid w:val="00415776"/>
    <w:rsid w:val="00420749"/>
    <w:rsid w:val="0042081F"/>
    <w:rsid w:val="00424BF5"/>
    <w:rsid w:val="00427023"/>
    <w:rsid w:val="0045758C"/>
    <w:rsid w:val="0046242A"/>
    <w:rsid w:val="004634D3"/>
    <w:rsid w:val="00471936"/>
    <w:rsid w:val="00472BE0"/>
    <w:rsid w:val="00475997"/>
    <w:rsid w:val="00480149"/>
    <w:rsid w:val="00482059"/>
    <w:rsid w:val="00482086"/>
    <w:rsid w:val="0048488B"/>
    <w:rsid w:val="00496328"/>
    <w:rsid w:val="004A0AEE"/>
    <w:rsid w:val="004A0FA6"/>
    <w:rsid w:val="004A1A18"/>
    <w:rsid w:val="004B6496"/>
    <w:rsid w:val="004C2BEB"/>
    <w:rsid w:val="004C4762"/>
    <w:rsid w:val="004C7001"/>
    <w:rsid w:val="004C731F"/>
    <w:rsid w:val="004C7F8D"/>
    <w:rsid w:val="004C7FF2"/>
    <w:rsid w:val="004D262B"/>
    <w:rsid w:val="004E7E82"/>
    <w:rsid w:val="004F0AF6"/>
    <w:rsid w:val="00503ECB"/>
    <w:rsid w:val="00511023"/>
    <w:rsid w:val="00512496"/>
    <w:rsid w:val="005127C4"/>
    <w:rsid w:val="005222E9"/>
    <w:rsid w:val="00531F25"/>
    <w:rsid w:val="005356C3"/>
    <w:rsid w:val="00547FD4"/>
    <w:rsid w:val="00554DFB"/>
    <w:rsid w:val="0057381B"/>
    <w:rsid w:val="005831BA"/>
    <w:rsid w:val="00592205"/>
    <w:rsid w:val="00592334"/>
    <w:rsid w:val="00592D89"/>
    <w:rsid w:val="00594FF8"/>
    <w:rsid w:val="005A19CA"/>
    <w:rsid w:val="005A52CA"/>
    <w:rsid w:val="005A5475"/>
    <w:rsid w:val="005A79D0"/>
    <w:rsid w:val="005B2BE5"/>
    <w:rsid w:val="005C09DF"/>
    <w:rsid w:val="005C2A2A"/>
    <w:rsid w:val="005C5C4C"/>
    <w:rsid w:val="005C5D38"/>
    <w:rsid w:val="005C68D4"/>
    <w:rsid w:val="005D1235"/>
    <w:rsid w:val="005E024A"/>
    <w:rsid w:val="005F0F88"/>
    <w:rsid w:val="005F2461"/>
    <w:rsid w:val="00600C13"/>
    <w:rsid w:val="006030CB"/>
    <w:rsid w:val="00603255"/>
    <w:rsid w:val="00607F3E"/>
    <w:rsid w:val="00610693"/>
    <w:rsid w:val="006257ED"/>
    <w:rsid w:val="006307D4"/>
    <w:rsid w:val="00630D6D"/>
    <w:rsid w:val="00636936"/>
    <w:rsid w:val="006407E2"/>
    <w:rsid w:val="0065609C"/>
    <w:rsid w:val="006564FE"/>
    <w:rsid w:val="0067103E"/>
    <w:rsid w:val="006718BF"/>
    <w:rsid w:val="00677D46"/>
    <w:rsid w:val="006A02AB"/>
    <w:rsid w:val="006A0CC8"/>
    <w:rsid w:val="006A3792"/>
    <w:rsid w:val="006A47BC"/>
    <w:rsid w:val="006A6C01"/>
    <w:rsid w:val="006B01FA"/>
    <w:rsid w:val="006B430F"/>
    <w:rsid w:val="006B7055"/>
    <w:rsid w:val="006C087D"/>
    <w:rsid w:val="006C0DA5"/>
    <w:rsid w:val="006C232C"/>
    <w:rsid w:val="006C3047"/>
    <w:rsid w:val="006C6776"/>
    <w:rsid w:val="006D0003"/>
    <w:rsid w:val="006D1775"/>
    <w:rsid w:val="006E1488"/>
    <w:rsid w:val="006E19EF"/>
    <w:rsid w:val="006E2482"/>
    <w:rsid w:val="006E4949"/>
    <w:rsid w:val="006F0582"/>
    <w:rsid w:val="006F7008"/>
    <w:rsid w:val="0070316A"/>
    <w:rsid w:val="007070B3"/>
    <w:rsid w:val="0071274D"/>
    <w:rsid w:val="007128BC"/>
    <w:rsid w:val="007150DC"/>
    <w:rsid w:val="00716E41"/>
    <w:rsid w:val="00726EBD"/>
    <w:rsid w:val="00727D9A"/>
    <w:rsid w:val="0073052D"/>
    <w:rsid w:val="00731B28"/>
    <w:rsid w:val="00750406"/>
    <w:rsid w:val="00752552"/>
    <w:rsid w:val="007539ED"/>
    <w:rsid w:val="007542F2"/>
    <w:rsid w:val="0076159A"/>
    <w:rsid w:val="00764E87"/>
    <w:rsid w:val="00767712"/>
    <w:rsid w:val="00774757"/>
    <w:rsid w:val="00777BA0"/>
    <w:rsid w:val="00785538"/>
    <w:rsid w:val="00794D9C"/>
    <w:rsid w:val="007A4550"/>
    <w:rsid w:val="007A7EFA"/>
    <w:rsid w:val="007B25CA"/>
    <w:rsid w:val="007C23C1"/>
    <w:rsid w:val="007C41AA"/>
    <w:rsid w:val="007D0916"/>
    <w:rsid w:val="007D7441"/>
    <w:rsid w:val="007E3329"/>
    <w:rsid w:val="007F17DD"/>
    <w:rsid w:val="00800B6F"/>
    <w:rsid w:val="00802702"/>
    <w:rsid w:val="00805FB4"/>
    <w:rsid w:val="00805FCE"/>
    <w:rsid w:val="00811996"/>
    <w:rsid w:val="008123C7"/>
    <w:rsid w:val="00813FF7"/>
    <w:rsid w:val="00825390"/>
    <w:rsid w:val="00832AC9"/>
    <w:rsid w:val="00841B9E"/>
    <w:rsid w:val="008467F9"/>
    <w:rsid w:val="0085128B"/>
    <w:rsid w:val="00857946"/>
    <w:rsid w:val="0086404C"/>
    <w:rsid w:val="008655D8"/>
    <w:rsid w:val="00870C29"/>
    <w:rsid w:val="0088255C"/>
    <w:rsid w:val="008837FE"/>
    <w:rsid w:val="008912F1"/>
    <w:rsid w:val="00891376"/>
    <w:rsid w:val="00894124"/>
    <w:rsid w:val="00895964"/>
    <w:rsid w:val="008A167A"/>
    <w:rsid w:val="008A3A2B"/>
    <w:rsid w:val="008A5EEE"/>
    <w:rsid w:val="008B4066"/>
    <w:rsid w:val="008D5C20"/>
    <w:rsid w:val="008D71A6"/>
    <w:rsid w:val="008E0871"/>
    <w:rsid w:val="008E2688"/>
    <w:rsid w:val="008E5DF6"/>
    <w:rsid w:val="008E737A"/>
    <w:rsid w:val="008F16E4"/>
    <w:rsid w:val="008F2FEE"/>
    <w:rsid w:val="009020D7"/>
    <w:rsid w:val="009035B4"/>
    <w:rsid w:val="00903F17"/>
    <w:rsid w:val="00906BE0"/>
    <w:rsid w:val="009100AE"/>
    <w:rsid w:val="0091390A"/>
    <w:rsid w:val="009176CF"/>
    <w:rsid w:val="00921B16"/>
    <w:rsid w:val="00923547"/>
    <w:rsid w:val="00923B67"/>
    <w:rsid w:val="009249C7"/>
    <w:rsid w:val="0092512E"/>
    <w:rsid w:val="00925C53"/>
    <w:rsid w:val="00945AC5"/>
    <w:rsid w:val="00947883"/>
    <w:rsid w:val="009514BC"/>
    <w:rsid w:val="00951BD0"/>
    <w:rsid w:val="009631D8"/>
    <w:rsid w:val="00967BDD"/>
    <w:rsid w:val="009716B8"/>
    <w:rsid w:val="009716C2"/>
    <w:rsid w:val="00975F00"/>
    <w:rsid w:val="00981DB4"/>
    <w:rsid w:val="009854D7"/>
    <w:rsid w:val="00992301"/>
    <w:rsid w:val="009A06A9"/>
    <w:rsid w:val="009A0A3B"/>
    <w:rsid w:val="009A0F7C"/>
    <w:rsid w:val="009A1F29"/>
    <w:rsid w:val="009A52BC"/>
    <w:rsid w:val="009B595F"/>
    <w:rsid w:val="009B69B7"/>
    <w:rsid w:val="009B712E"/>
    <w:rsid w:val="009C7783"/>
    <w:rsid w:val="009E004D"/>
    <w:rsid w:val="009F1B83"/>
    <w:rsid w:val="009F4CFA"/>
    <w:rsid w:val="009F58A6"/>
    <w:rsid w:val="00A06B59"/>
    <w:rsid w:val="00A06BF2"/>
    <w:rsid w:val="00A1176B"/>
    <w:rsid w:val="00A134BD"/>
    <w:rsid w:val="00A14DDF"/>
    <w:rsid w:val="00A169FD"/>
    <w:rsid w:val="00A17908"/>
    <w:rsid w:val="00A21E03"/>
    <w:rsid w:val="00A27E4A"/>
    <w:rsid w:val="00A3091A"/>
    <w:rsid w:val="00A33950"/>
    <w:rsid w:val="00A33F7C"/>
    <w:rsid w:val="00A36F22"/>
    <w:rsid w:val="00A40D6B"/>
    <w:rsid w:val="00A42013"/>
    <w:rsid w:val="00A4224A"/>
    <w:rsid w:val="00A42442"/>
    <w:rsid w:val="00A44AE8"/>
    <w:rsid w:val="00A653F3"/>
    <w:rsid w:val="00A72066"/>
    <w:rsid w:val="00A72DA1"/>
    <w:rsid w:val="00A86ECD"/>
    <w:rsid w:val="00A9269A"/>
    <w:rsid w:val="00AA0545"/>
    <w:rsid w:val="00AA2E48"/>
    <w:rsid w:val="00AA495D"/>
    <w:rsid w:val="00AB45D3"/>
    <w:rsid w:val="00AB4FF3"/>
    <w:rsid w:val="00AD3827"/>
    <w:rsid w:val="00AD5A8A"/>
    <w:rsid w:val="00AD672C"/>
    <w:rsid w:val="00AF09FF"/>
    <w:rsid w:val="00AF2317"/>
    <w:rsid w:val="00AF342E"/>
    <w:rsid w:val="00AF7351"/>
    <w:rsid w:val="00B06892"/>
    <w:rsid w:val="00B23289"/>
    <w:rsid w:val="00B275D4"/>
    <w:rsid w:val="00B3036B"/>
    <w:rsid w:val="00B31595"/>
    <w:rsid w:val="00B342AC"/>
    <w:rsid w:val="00B404CB"/>
    <w:rsid w:val="00B42734"/>
    <w:rsid w:val="00B437FD"/>
    <w:rsid w:val="00B63FFC"/>
    <w:rsid w:val="00B755BA"/>
    <w:rsid w:val="00B80E34"/>
    <w:rsid w:val="00B84843"/>
    <w:rsid w:val="00B95184"/>
    <w:rsid w:val="00BA16CA"/>
    <w:rsid w:val="00BA265E"/>
    <w:rsid w:val="00BA5E1D"/>
    <w:rsid w:val="00BA6543"/>
    <w:rsid w:val="00BA7EFB"/>
    <w:rsid w:val="00BB0DD3"/>
    <w:rsid w:val="00BB26A7"/>
    <w:rsid w:val="00BC0F89"/>
    <w:rsid w:val="00BC1F77"/>
    <w:rsid w:val="00BC2F8E"/>
    <w:rsid w:val="00BE0659"/>
    <w:rsid w:val="00BE0754"/>
    <w:rsid w:val="00BE52A6"/>
    <w:rsid w:val="00BF6B9F"/>
    <w:rsid w:val="00C108B1"/>
    <w:rsid w:val="00C14241"/>
    <w:rsid w:val="00C210DF"/>
    <w:rsid w:val="00C22129"/>
    <w:rsid w:val="00C225FD"/>
    <w:rsid w:val="00C262DB"/>
    <w:rsid w:val="00C2710F"/>
    <w:rsid w:val="00C30445"/>
    <w:rsid w:val="00C318B0"/>
    <w:rsid w:val="00C33D3C"/>
    <w:rsid w:val="00C3532E"/>
    <w:rsid w:val="00C41EF2"/>
    <w:rsid w:val="00C51280"/>
    <w:rsid w:val="00C533DC"/>
    <w:rsid w:val="00C55571"/>
    <w:rsid w:val="00C665D9"/>
    <w:rsid w:val="00C77CDE"/>
    <w:rsid w:val="00C83406"/>
    <w:rsid w:val="00C919C3"/>
    <w:rsid w:val="00C935F2"/>
    <w:rsid w:val="00C93F34"/>
    <w:rsid w:val="00C97413"/>
    <w:rsid w:val="00CA31DC"/>
    <w:rsid w:val="00CA5746"/>
    <w:rsid w:val="00CB5C0F"/>
    <w:rsid w:val="00CC6806"/>
    <w:rsid w:val="00CC6BB9"/>
    <w:rsid w:val="00CD43FC"/>
    <w:rsid w:val="00CF3BDE"/>
    <w:rsid w:val="00D0499E"/>
    <w:rsid w:val="00D110B1"/>
    <w:rsid w:val="00D27A88"/>
    <w:rsid w:val="00D303DD"/>
    <w:rsid w:val="00D308B4"/>
    <w:rsid w:val="00D4202A"/>
    <w:rsid w:val="00D423B3"/>
    <w:rsid w:val="00D45D9A"/>
    <w:rsid w:val="00D4779D"/>
    <w:rsid w:val="00D537A3"/>
    <w:rsid w:val="00D62C9C"/>
    <w:rsid w:val="00D6379C"/>
    <w:rsid w:val="00D63C79"/>
    <w:rsid w:val="00D71535"/>
    <w:rsid w:val="00D802B3"/>
    <w:rsid w:val="00D85096"/>
    <w:rsid w:val="00D941ED"/>
    <w:rsid w:val="00DA5434"/>
    <w:rsid w:val="00DB1187"/>
    <w:rsid w:val="00DB3150"/>
    <w:rsid w:val="00DC023F"/>
    <w:rsid w:val="00DD5107"/>
    <w:rsid w:val="00DD533C"/>
    <w:rsid w:val="00DD7D07"/>
    <w:rsid w:val="00DE2229"/>
    <w:rsid w:val="00DE6ACB"/>
    <w:rsid w:val="00DF04A7"/>
    <w:rsid w:val="00DF3DC5"/>
    <w:rsid w:val="00E00C51"/>
    <w:rsid w:val="00E15DC3"/>
    <w:rsid w:val="00E20B87"/>
    <w:rsid w:val="00E302D5"/>
    <w:rsid w:val="00E4229C"/>
    <w:rsid w:val="00E45C04"/>
    <w:rsid w:val="00E5650C"/>
    <w:rsid w:val="00E65252"/>
    <w:rsid w:val="00E67BB1"/>
    <w:rsid w:val="00E739B6"/>
    <w:rsid w:val="00E755E6"/>
    <w:rsid w:val="00E83332"/>
    <w:rsid w:val="00E87E6D"/>
    <w:rsid w:val="00E90721"/>
    <w:rsid w:val="00EA19DE"/>
    <w:rsid w:val="00EA1FE1"/>
    <w:rsid w:val="00EA24D4"/>
    <w:rsid w:val="00EA26DF"/>
    <w:rsid w:val="00EA3265"/>
    <w:rsid w:val="00EA5BE5"/>
    <w:rsid w:val="00EB4100"/>
    <w:rsid w:val="00EB570B"/>
    <w:rsid w:val="00EC000B"/>
    <w:rsid w:val="00EC5BF9"/>
    <w:rsid w:val="00EC67EA"/>
    <w:rsid w:val="00EE179B"/>
    <w:rsid w:val="00EE1B78"/>
    <w:rsid w:val="00EE2F7D"/>
    <w:rsid w:val="00EE5076"/>
    <w:rsid w:val="00EE5F66"/>
    <w:rsid w:val="00EE64BA"/>
    <w:rsid w:val="00EE65FD"/>
    <w:rsid w:val="00EE704E"/>
    <w:rsid w:val="00EF1756"/>
    <w:rsid w:val="00F01B60"/>
    <w:rsid w:val="00F05437"/>
    <w:rsid w:val="00F076E9"/>
    <w:rsid w:val="00F120D1"/>
    <w:rsid w:val="00F13AF2"/>
    <w:rsid w:val="00F23538"/>
    <w:rsid w:val="00F23873"/>
    <w:rsid w:val="00F23A30"/>
    <w:rsid w:val="00F23AF6"/>
    <w:rsid w:val="00F25010"/>
    <w:rsid w:val="00F329BA"/>
    <w:rsid w:val="00F3323A"/>
    <w:rsid w:val="00F33C33"/>
    <w:rsid w:val="00F43372"/>
    <w:rsid w:val="00F53FAA"/>
    <w:rsid w:val="00F550C7"/>
    <w:rsid w:val="00F62D40"/>
    <w:rsid w:val="00F63768"/>
    <w:rsid w:val="00F816D5"/>
    <w:rsid w:val="00F85AFE"/>
    <w:rsid w:val="00F85E77"/>
    <w:rsid w:val="00F9415F"/>
    <w:rsid w:val="00F96139"/>
    <w:rsid w:val="00FA0475"/>
    <w:rsid w:val="00FA05B2"/>
    <w:rsid w:val="00FA3D22"/>
    <w:rsid w:val="00FB177B"/>
    <w:rsid w:val="00FB32BD"/>
    <w:rsid w:val="00FC1B62"/>
    <w:rsid w:val="00FC525E"/>
    <w:rsid w:val="00FD01FC"/>
    <w:rsid w:val="00FD29D7"/>
    <w:rsid w:val="00FD6638"/>
    <w:rsid w:val="00FD69CA"/>
    <w:rsid w:val="00FD7007"/>
    <w:rsid w:val="00FF1998"/>
    <w:rsid w:val="00FF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3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4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8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48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8E1"/>
  </w:style>
  <w:style w:type="paragraph" w:styleId="Footer">
    <w:name w:val="footer"/>
    <w:basedOn w:val="Normal"/>
    <w:link w:val="FooterChar"/>
    <w:uiPriority w:val="99"/>
    <w:unhideWhenUsed/>
    <w:rsid w:val="003148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8E1"/>
  </w:style>
  <w:style w:type="paragraph" w:styleId="FootnoteText">
    <w:name w:val="footnote text"/>
    <w:basedOn w:val="Normal"/>
    <w:link w:val="FootnoteTextChar"/>
    <w:uiPriority w:val="99"/>
    <w:semiHidden/>
    <w:unhideWhenUsed/>
    <w:rsid w:val="003148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48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48E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A06B59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9B69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69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unhideWhenUsed/>
    <w:rsid w:val="00607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7D0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7D0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755E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20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0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0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0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066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A134B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D941ED"/>
    <w:pPr>
      <w:spacing w:after="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B25C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B25C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B25C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B25CA"/>
    <w:rPr>
      <w:rFonts w:ascii="Arial" w:hAnsi="Arial" w:cs="Arial"/>
      <w:vanish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C30445"/>
  </w:style>
  <w:style w:type="table" w:customStyle="1" w:styleId="TableGrid1">
    <w:name w:val="Table Grid1"/>
    <w:basedOn w:val="TableNormal"/>
    <w:next w:val="TableGrid"/>
    <w:uiPriority w:val="59"/>
    <w:unhideWhenUsed/>
    <w:rsid w:val="00C30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3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4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8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48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8E1"/>
  </w:style>
  <w:style w:type="paragraph" w:styleId="Footer">
    <w:name w:val="footer"/>
    <w:basedOn w:val="Normal"/>
    <w:link w:val="FooterChar"/>
    <w:uiPriority w:val="99"/>
    <w:unhideWhenUsed/>
    <w:rsid w:val="003148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8E1"/>
  </w:style>
  <w:style w:type="paragraph" w:styleId="FootnoteText">
    <w:name w:val="footnote text"/>
    <w:basedOn w:val="Normal"/>
    <w:link w:val="FootnoteTextChar"/>
    <w:uiPriority w:val="99"/>
    <w:semiHidden/>
    <w:unhideWhenUsed/>
    <w:rsid w:val="003148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48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48E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A06B59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9B69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69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unhideWhenUsed/>
    <w:rsid w:val="00607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7D0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7D0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755E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20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0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0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0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066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A134B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D941ED"/>
    <w:pPr>
      <w:spacing w:after="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B25C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B25C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B25C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B25CA"/>
    <w:rPr>
      <w:rFonts w:ascii="Arial" w:hAnsi="Arial" w:cs="Arial"/>
      <w:vanish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C30445"/>
  </w:style>
  <w:style w:type="table" w:customStyle="1" w:styleId="TableGrid1">
    <w:name w:val="Table Grid1"/>
    <w:basedOn w:val="TableNormal"/>
    <w:next w:val="TableGrid"/>
    <w:uiPriority w:val="59"/>
    <w:unhideWhenUsed/>
    <w:rsid w:val="00C30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5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1" Type="http://schemas.openxmlformats.org/officeDocument/2006/relationships/image" Target="media/image7.wmf"/><Relationship Id="rId42" Type="http://schemas.openxmlformats.org/officeDocument/2006/relationships/control" Target="activeX/activeX17.xml"/><Relationship Id="rId63" Type="http://schemas.openxmlformats.org/officeDocument/2006/relationships/image" Target="media/image28.wmf"/><Relationship Id="rId84" Type="http://schemas.openxmlformats.org/officeDocument/2006/relationships/image" Target="media/image38.wmf"/><Relationship Id="rId138" Type="http://schemas.openxmlformats.org/officeDocument/2006/relationships/image" Target="media/image56.wmf"/><Relationship Id="rId159" Type="http://schemas.openxmlformats.org/officeDocument/2006/relationships/control" Target="activeX/activeX90.xml"/><Relationship Id="rId170" Type="http://schemas.openxmlformats.org/officeDocument/2006/relationships/control" Target="activeX/activeX100.xml"/><Relationship Id="rId191" Type="http://schemas.openxmlformats.org/officeDocument/2006/relationships/control" Target="activeX/activeX119.xml"/><Relationship Id="rId205" Type="http://schemas.openxmlformats.org/officeDocument/2006/relationships/image" Target="media/image67.wmf"/><Relationship Id="rId226" Type="http://schemas.openxmlformats.org/officeDocument/2006/relationships/control" Target="activeX/activeX148.xml"/><Relationship Id="rId247" Type="http://schemas.openxmlformats.org/officeDocument/2006/relationships/hyperlink" Target="mailto:e-docs@aksu.government.bg" TargetMode="External"/><Relationship Id="rId107" Type="http://schemas.openxmlformats.org/officeDocument/2006/relationships/control" Target="activeX/activeX50.xml"/><Relationship Id="rId11" Type="http://schemas.openxmlformats.org/officeDocument/2006/relationships/image" Target="media/image2.wmf"/><Relationship Id="rId32" Type="http://schemas.openxmlformats.org/officeDocument/2006/relationships/control" Target="activeX/activeX12.xml"/><Relationship Id="rId53" Type="http://schemas.openxmlformats.org/officeDocument/2006/relationships/image" Target="media/image23.wmf"/><Relationship Id="rId74" Type="http://schemas.openxmlformats.org/officeDocument/2006/relationships/control" Target="activeX/activeX33.xml"/><Relationship Id="rId128" Type="http://schemas.openxmlformats.org/officeDocument/2006/relationships/control" Target="activeX/activeX66.xml"/><Relationship Id="rId149" Type="http://schemas.openxmlformats.org/officeDocument/2006/relationships/control" Target="activeX/activeX80.xml"/><Relationship Id="rId5" Type="http://schemas.openxmlformats.org/officeDocument/2006/relationships/settings" Target="settings.xml"/><Relationship Id="rId95" Type="http://schemas.openxmlformats.org/officeDocument/2006/relationships/control" Target="activeX/activeX44.xml"/><Relationship Id="rId160" Type="http://schemas.openxmlformats.org/officeDocument/2006/relationships/control" Target="activeX/activeX91.xml"/><Relationship Id="rId181" Type="http://schemas.openxmlformats.org/officeDocument/2006/relationships/image" Target="media/image64.wmf"/><Relationship Id="rId216" Type="http://schemas.openxmlformats.org/officeDocument/2006/relationships/control" Target="activeX/activeX138.xml"/><Relationship Id="rId237" Type="http://schemas.openxmlformats.org/officeDocument/2006/relationships/control" Target="activeX/activeX158.xml"/><Relationship Id="rId22" Type="http://schemas.openxmlformats.org/officeDocument/2006/relationships/control" Target="activeX/activeX7.xml"/><Relationship Id="rId43" Type="http://schemas.openxmlformats.org/officeDocument/2006/relationships/image" Target="media/image18.wmf"/><Relationship Id="rId64" Type="http://schemas.openxmlformats.org/officeDocument/2006/relationships/control" Target="activeX/activeX28.xml"/><Relationship Id="rId118" Type="http://schemas.openxmlformats.org/officeDocument/2006/relationships/control" Target="activeX/activeX56.xml"/><Relationship Id="rId139" Type="http://schemas.openxmlformats.org/officeDocument/2006/relationships/control" Target="activeX/activeX75.xml"/><Relationship Id="rId85" Type="http://schemas.openxmlformats.org/officeDocument/2006/relationships/control" Target="activeX/activeX39.xml"/><Relationship Id="rId150" Type="http://schemas.openxmlformats.org/officeDocument/2006/relationships/control" Target="activeX/activeX81.xml"/><Relationship Id="rId171" Type="http://schemas.openxmlformats.org/officeDocument/2006/relationships/control" Target="activeX/activeX101.xml"/><Relationship Id="rId192" Type="http://schemas.openxmlformats.org/officeDocument/2006/relationships/control" Target="activeX/activeX120.xml"/><Relationship Id="rId206" Type="http://schemas.openxmlformats.org/officeDocument/2006/relationships/control" Target="activeX/activeX131.xml"/><Relationship Id="rId227" Type="http://schemas.openxmlformats.org/officeDocument/2006/relationships/control" Target="activeX/activeX149.xml"/><Relationship Id="rId248" Type="http://schemas.openxmlformats.org/officeDocument/2006/relationships/hyperlink" Target="https://aksu.government.bg/wp-content/uploads/2021/01/pravilnik-za-prilagane-na-zakona-za-sotsialnite-us_0.pdf" TargetMode="External"/><Relationship Id="rId12" Type="http://schemas.openxmlformats.org/officeDocument/2006/relationships/control" Target="activeX/activeX2.xml"/><Relationship Id="rId33" Type="http://schemas.openxmlformats.org/officeDocument/2006/relationships/image" Target="media/image13.wmf"/><Relationship Id="rId108" Type="http://schemas.openxmlformats.org/officeDocument/2006/relationships/image" Target="media/image50.wmf"/><Relationship Id="rId129" Type="http://schemas.openxmlformats.org/officeDocument/2006/relationships/control" Target="activeX/activeX67.xml"/><Relationship Id="rId54" Type="http://schemas.openxmlformats.org/officeDocument/2006/relationships/control" Target="activeX/activeX23.xml"/><Relationship Id="rId75" Type="http://schemas.openxmlformats.org/officeDocument/2006/relationships/image" Target="media/image34.wmf"/><Relationship Id="rId96" Type="http://schemas.openxmlformats.org/officeDocument/2006/relationships/image" Target="media/image44.wmf"/><Relationship Id="rId140" Type="http://schemas.openxmlformats.org/officeDocument/2006/relationships/image" Target="media/image57.wmf"/><Relationship Id="rId161" Type="http://schemas.openxmlformats.org/officeDocument/2006/relationships/control" Target="activeX/activeX92.xml"/><Relationship Id="rId182" Type="http://schemas.openxmlformats.org/officeDocument/2006/relationships/control" Target="activeX/activeX110.xml"/><Relationship Id="rId217" Type="http://schemas.openxmlformats.org/officeDocument/2006/relationships/control" Target="activeX/activeX139.xml"/><Relationship Id="rId6" Type="http://schemas.openxmlformats.org/officeDocument/2006/relationships/webSettings" Target="webSettings.xml"/><Relationship Id="rId238" Type="http://schemas.openxmlformats.org/officeDocument/2006/relationships/control" Target="activeX/activeX159.xml"/><Relationship Id="rId23" Type="http://schemas.openxmlformats.org/officeDocument/2006/relationships/image" Target="media/image8.wmf"/><Relationship Id="rId119" Type="http://schemas.openxmlformats.org/officeDocument/2006/relationships/control" Target="activeX/activeX57.xml"/><Relationship Id="rId44" Type="http://schemas.openxmlformats.org/officeDocument/2006/relationships/control" Target="activeX/activeX18.xml"/><Relationship Id="rId65" Type="http://schemas.openxmlformats.org/officeDocument/2006/relationships/image" Target="media/image29.wmf"/><Relationship Id="rId86" Type="http://schemas.openxmlformats.org/officeDocument/2006/relationships/image" Target="media/image39.wmf"/><Relationship Id="rId130" Type="http://schemas.openxmlformats.org/officeDocument/2006/relationships/control" Target="activeX/activeX68.xml"/><Relationship Id="rId151" Type="http://schemas.openxmlformats.org/officeDocument/2006/relationships/control" Target="activeX/activeX82.xml"/><Relationship Id="rId172" Type="http://schemas.openxmlformats.org/officeDocument/2006/relationships/control" Target="activeX/activeX102.xml"/><Relationship Id="rId193" Type="http://schemas.openxmlformats.org/officeDocument/2006/relationships/control" Target="activeX/activeX121.xml"/><Relationship Id="rId207" Type="http://schemas.openxmlformats.org/officeDocument/2006/relationships/image" Target="media/image68.wmf"/><Relationship Id="rId228" Type="http://schemas.openxmlformats.org/officeDocument/2006/relationships/control" Target="activeX/activeX150.xml"/><Relationship Id="rId249" Type="http://schemas.openxmlformats.org/officeDocument/2006/relationships/hyperlink" Target="https://aksu.government.bg/wp-content/uploads/2022/07/naredba-za-kachestvoto-na-soczialnite-uslugi.pdf" TargetMode="External"/><Relationship Id="rId13" Type="http://schemas.openxmlformats.org/officeDocument/2006/relationships/image" Target="media/image3.wmf"/><Relationship Id="rId109" Type="http://schemas.openxmlformats.org/officeDocument/2006/relationships/control" Target="activeX/activeX51.xml"/><Relationship Id="rId34" Type="http://schemas.openxmlformats.org/officeDocument/2006/relationships/control" Target="activeX/activeX13.xml"/><Relationship Id="rId55" Type="http://schemas.openxmlformats.org/officeDocument/2006/relationships/image" Target="media/image24.wmf"/><Relationship Id="rId76" Type="http://schemas.openxmlformats.org/officeDocument/2006/relationships/control" Target="activeX/activeX34.xml"/><Relationship Id="rId97" Type="http://schemas.openxmlformats.org/officeDocument/2006/relationships/control" Target="activeX/activeX45.xml"/><Relationship Id="rId120" Type="http://schemas.openxmlformats.org/officeDocument/2006/relationships/control" Target="activeX/activeX58.xml"/><Relationship Id="rId141" Type="http://schemas.openxmlformats.org/officeDocument/2006/relationships/control" Target="activeX/activeX76.xml"/><Relationship Id="rId7" Type="http://schemas.openxmlformats.org/officeDocument/2006/relationships/footnotes" Target="footnotes.xml"/><Relationship Id="rId162" Type="http://schemas.openxmlformats.org/officeDocument/2006/relationships/control" Target="activeX/activeX93.xml"/><Relationship Id="rId183" Type="http://schemas.openxmlformats.org/officeDocument/2006/relationships/control" Target="activeX/activeX111.xml"/><Relationship Id="rId218" Type="http://schemas.openxmlformats.org/officeDocument/2006/relationships/control" Target="activeX/activeX140.xml"/><Relationship Id="rId239" Type="http://schemas.openxmlformats.org/officeDocument/2006/relationships/control" Target="activeX/activeX160.xml"/><Relationship Id="rId250" Type="http://schemas.openxmlformats.org/officeDocument/2006/relationships/header" Target="header1.xml"/><Relationship Id="rId24" Type="http://schemas.openxmlformats.org/officeDocument/2006/relationships/control" Target="activeX/activeX8.xml"/><Relationship Id="rId45" Type="http://schemas.openxmlformats.org/officeDocument/2006/relationships/image" Target="media/image19.wmf"/><Relationship Id="rId66" Type="http://schemas.openxmlformats.org/officeDocument/2006/relationships/control" Target="activeX/activeX29.xml"/><Relationship Id="rId87" Type="http://schemas.openxmlformats.org/officeDocument/2006/relationships/control" Target="activeX/activeX40.xml"/><Relationship Id="rId110" Type="http://schemas.openxmlformats.org/officeDocument/2006/relationships/image" Target="media/image51.wmf"/><Relationship Id="rId131" Type="http://schemas.openxmlformats.org/officeDocument/2006/relationships/control" Target="activeX/activeX69.xml"/><Relationship Id="rId152" Type="http://schemas.openxmlformats.org/officeDocument/2006/relationships/control" Target="activeX/activeX83.xml"/><Relationship Id="rId173" Type="http://schemas.openxmlformats.org/officeDocument/2006/relationships/control" Target="activeX/activeX103.xml"/><Relationship Id="rId194" Type="http://schemas.openxmlformats.org/officeDocument/2006/relationships/control" Target="activeX/activeX122.xml"/><Relationship Id="rId208" Type="http://schemas.openxmlformats.org/officeDocument/2006/relationships/control" Target="activeX/activeX132.xml"/><Relationship Id="rId229" Type="http://schemas.openxmlformats.org/officeDocument/2006/relationships/control" Target="activeX/activeX151.xml"/><Relationship Id="rId240" Type="http://schemas.openxmlformats.org/officeDocument/2006/relationships/control" Target="activeX/activeX161.xml"/><Relationship Id="rId14" Type="http://schemas.openxmlformats.org/officeDocument/2006/relationships/control" Target="activeX/activeX3.xml"/><Relationship Id="rId35" Type="http://schemas.openxmlformats.org/officeDocument/2006/relationships/image" Target="media/image14.wmf"/><Relationship Id="rId56" Type="http://schemas.openxmlformats.org/officeDocument/2006/relationships/control" Target="activeX/activeX24.xml"/><Relationship Id="rId77" Type="http://schemas.openxmlformats.org/officeDocument/2006/relationships/control" Target="activeX/activeX35.xml"/><Relationship Id="rId100" Type="http://schemas.openxmlformats.org/officeDocument/2006/relationships/image" Target="media/image46.wmf"/><Relationship Id="rId8" Type="http://schemas.openxmlformats.org/officeDocument/2006/relationships/endnotes" Target="endnotes.xml"/><Relationship Id="rId98" Type="http://schemas.openxmlformats.org/officeDocument/2006/relationships/image" Target="media/image45.wmf"/><Relationship Id="rId121" Type="http://schemas.openxmlformats.org/officeDocument/2006/relationships/control" Target="activeX/activeX59.xml"/><Relationship Id="rId142" Type="http://schemas.openxmlformats.org/officeDocument/2006/relationships/image" Target="media/image58.wmf"/><Relationship Id="rId163" Type="http://schemas.openxmlformats.org/officeDocument/2006/relationships/control" Target="activeX/activeX94.xml"/><Relationship Id="rId184" Type="http://schemas.openxmlformats.org/officeDocument/2006/relationships/control" Target="activeX/activeX112.xml"/><Relationship Id="rId219" Type="http://schemas.openxmlformats.org/officeDocument/2006/relationships/control" Target="activeX/activeX141.xml"/><Relationship Id="rId230" Type="http://schemas.openxmlformats.org/officeDocument/2006/relationships/control" Target="activeX/activeX152.xml"/><Relationship Id="rId251" Type="http://schemas.openxmlformats.org/officeDocument/2006/relationships/fontTable" Target="fontTable.xml"/><Relationship Id="rId25" Type="http://schemas.openxmlformats.org/officeDocument/2006/relationships/image" Target="media/image9.wmf"/><Relationship Id="rId46" Type="http://schemas.openxmlformats.org/officeDocument/2006/relationships/control" Target="activeX/activeX19.xml"/><Relationship Id="rId67" Type="http://schemas.openxmlformats.org/officeDocument/2006/relationships/image" Target="media/image30.wmf"/><Relationship Id="rId88" Type="http://schemas.openxmlformats.org/officeDocument/2006/relationships/image" Target="media/image40.wmf"/><Relationship Id="rId111" Type="http://schemas.openxmlformats.org/officeDocument/2006/relationships/control" Target="activeX/activeX52.xml"/><Relationship Id="rId132" Type="http://schemas.openxmlformats.org/officeDocument/2006/relationships/control" Target="activeX/activeX70.xml"/><Relationship Id="rId153" Type="http://schemas.openxmlformats.org/officeDocument/2006/relationships/control" Target="activeX/activeX84.xml"/><Relationship Id="rId174" Type="http://schemas.openxmlformats.org/officeDocument/2006/relationships/control" Target="activeX/activeX104.xml"/><Relationship Id="rId195" Type="http://schemas.openxmlformats.org/officeDocument/2006/relationships/control" Target="activeX/activeX123.xml"/><Relationship Id="rId209" Type="http://schemas.openxmlformats.org/officeDocument/2006/relationships/image" Target="media/image69.wmf"/><Relationship Id="rId220" Type="http://schemas.openxmlformats.org/officeDocument/2006/relationships/control" Target="activeX/activeX142.xml"/><Relationship Id="rId241" Type="http://schemas.openxmlformats.org/officeDocument/2006/relationships/control" Target="activeX/activeX162.xml"/><Relationship Id="rId15" Type="http://schemas.openxmlformats.org/officeDocument/2006/relationships/image" Target="media/image4.wmf"/><Relationship Id="rId36" Type="http://schemas.openxmlformats.org/officeDocument/2006/relationships/control" Target="activeX/activeX14.xml"/><Relationship Id="rId57" Type="http://schemas.openxmlformats.org/officeDocument/2006/relationships/image" Target="media/image25.wmf"/><Relationship Id="rId78" Type="http://schemas.openxmlformats.org/officeDocument/2006/relationships/image" Target="media/image35.wmf"/><Relationship Id="rId99" Type="http://schemas.openxmlformats.org/officeDocument/2006/relationships/control" Target="activeX/activeX46.xml"/><Relationship Id="rId101" Type="http://schemas.openxmlformats.org/officeDocument/2006/relationships/control" Target="activeX/activeX47.xml"/><Relationship Id="rId122" Type="http://schemas.openxmlformats.org/officeDocument/2006/relationships/control" Target="activeX/activeX60.xml"/><Relationship Id="rId143" Type="http://schemas.openxmlformats.org/officeDocument/2006/relationships/control" Target="activeX/activeX77.xml"/><Relationship Id="rId164" Type="http://schemas.openxmlformats.org/officeDocument/2006/relationships/control" Target="activeX/activeX95.xml"/><Relationship Id="rId185" Type="http://schemas.openxmlformats.org/officeDocument/2006/relationships/control" Target="activeX/activeX113.xml"/><Relationship Id="rId9" Type="http://schemas.openxmlformats.org/officeDocument/2006/relationships/image" Target="media/image1.wmf"/><Relationship Id="rId210" Type="http://schemas.openxmlformats.org/officeDocument/2006/relationships/control" Target="activeX/activeX133.xml"/><Relationship Id="rId26" Type="http://schemas.openxmlformats.org/officeDocument/2006/relationships/control" Target="activeX/activeX9.xml"/><Relationship Id="rId231" Type="http://schemas.openxmlformats.org/officeDocument/2006/relationships/control" Target="activeX/activeX153.xml"/><Relationship Id="rId252" Type="http://schemas.openxmlformats.org/officeDocument/2006/relationships/glossaryDocument" Target="glossary/document.xml"/><Relationship Id="rId47" Type="http://schemas.openxmlformats.org/officeDocument/2006/relationships/image" Target="media/image20.wmf"/><Relationship Id="rId68" Type="http://schemas.openxmlformats.org/officeDocument/2006/relationships/control" Target="activeX/activeX30.xml"/><Relationship Id="rId89" Type="http://schemas.openxmlformats.org/officeDocument/2006/relationships/control" Target="activeX/activeX41.xml"/><Relationship Id="rId112" Type="http://schemas.openxmlformats.org/officeDocument/2006/relationships/image" Target="media/image52.wmf"/><Relationship Id="rId133" Type="http://schemas.openxmlformats.org/officeDocument/2006/relationships/control" Target="activeX/activeX71.xml"/><Relationship Id="rId154" Type="http://schemas.openxmlformats.org/officeDocument/2006/relationships/control" Target="activeX/activeX85.xml"/><Relationship Id="rId175" Type="http://schemas.openxmlformats.org/officeDocument/2006/relationships/control" Target="activeX/activeX105.xml"/><Relationship Id="rId196" Type="http://schemas.openxmlformats.org/officeDocument/2006/relationships/control" Target="activeX/activeX124.xml"/><Relationship Id="rId200" Type="http://schemas.openxmlformats.org/officeDocument/2006/relationships/control" Target="activeX/activeX128.xml"/><Relationship Id="rId16" Type="http://schemas.openxmlformats.org/officeDocument/2006/relationships/control" Target="activeX/activeX4.xml"/><Relationship Id="rId221" Type="http://schemas.openxmlformats.org/officeDocument/2006/relationships/control" Target="activeX/activeX143.xml"/><Relationship Id="rId242" Type="http://schemas.openxmlformats.org/officeDocument/2006/relationships/image" Target="media/image72.emf"/><Relationship Id="rId37" Type="http://schemas.openxmlformats.org/officeDocument/2006/relationships/image" Target="media/image15.wmf"/><Relationship Id="rId58" Type="http://schemas.openxmlformats.org/officeDocument/2006/relationships/control" Target="activeX/activeX25.xml"/><Relationship Id="rId79" Type="http://schemas.openxmlformats.org/officeDocument/2006/relationships/control" Target="activeX/activeX36.xml"/><Relationship Id="rId102" Type="http://schemas.openxmlformats.org/officeDocument/2006/relationships/image" Target="media/image47.wmf"/><Relationship Id="rId123" Type="http://schemas.openxmlformats.org/officeDocument/2006/relationships/control" Target="activeX/activeX61.xml"/><Relationship Id="rId144" Type="http://schemas.openxmlformats.org/officeDocument/2006/relationships/image" Target="media/image59.wmf"/><Relationship Id="rId90" Type="http://schemas.openxmlformats.org/officeDocument/2006/relationships/image" Target="media/image41.wmf"/><Relationship Id="rId165" Type="http://schemas.openxmlformats.org/officeDocument/2006/relationships/control" Target="activeX/activeX96.xml"/><Relationship Id="rId186" Type="http://schemas.openxmlformats.org/officeDocument/2006/relationships/control" Target="activeX/activeX114.xml"/><Relationship Id="rId211" Type="http://schemas.openxmlformats.org/officeDocument/2006/relationships/image" Target="media/image70.wmf"/><Relationship Id="rId232" Type="http://schemas.openxmlformats.org/officeDocument/2006/relationships/image" Target="media/image71.wmf"/><Relationship Id="rId253" Type="http://schemas.openxmlformats.org/officeDocument/2006/relationships/theme" Target="theme/theme1.xml"/><Relationship Id="rId27" Type="http://schemas.openxmlformats.org/officeDocument/2006/relationships/image" Target="media/image10.wmf"/><Relationship Id="rId48" Type="http://schemas.openxmlformats.org/officeDocument/2006/relationships/control" Target="activeX/activeX20.xml"/><Relationship Id="rId69" Type="http://schemas.openxmlformats.org/officeDocument/2006/relationships/image" Target="media/image31.wmf"/><Relationship Id="rId113" Type="http://schemas.openxmlformats.org/officeDocument/2006/relationships/control" Target="activeX/activeX53.xml"/><Relationship Id="rId134" Type="http://schemas.openxmlformats.org/officeDocument/2006/relationships/control" Target="activeX/activeX72.xml"/><Relationship Id="rId80" Type="http://schemas.openxmlformats.org/officeDocument/2006/relationships/image" Target="media/image36.wmf"/><Relationship Id="rId155" Type="http://schemas.openxmlformats.org/officeDocument/2006/relationships/control" Target="activeX/activeX86.xml"/><Relationship Id="rId176" Type="http://schemas.openxmlformats.org/officeDocument/2006/relationships/control" Target="activeX/activeX106.xml"/><Relationship Id="rId197" Type="http://schemas.openxmlformats.org/officeDocument/2006/relationships/control" Target="activeX/activeX125.xml"/><Relationship Id="rId201" Type="http://schemas.openxmlformats.org/officeDocument/2006/relationships/image" Target="media/image65.wmf"/><Relationship Id="rId222" Type="http://schemas.openxmlformats.org/officeDocument/2006/relationships/control" Target="activeX/activeX144.xml"/><Relationship Id="rId243" Type="http://schemas.openxmlformats.org/officeDocument/2006/relationships/image" Target="media/image73.png"/><Relationship Id="rId17" Type="http://schemas.openxmlformats.org/officeDocument/2006/relationships/image" Target="media/image5.wmf"/><Relationship Id="rId38" Type="http://schemas.openxmlformats.org/officeDocument/2006/relationships/control" Target="activeX/activeX15.xml"/><Relationship Id="rId59" Type="http://schemas.openxmlformats.org/officeDocument/2006/relationships/image" Target="media/image26.wmf"/><Relationship Id="rId103" Type="http://schemas.openxmlformats.org/officeDocument/2006/relationships/control" Target="activeX/activeX48.xml"/><Relationship Id="rId124" Type="http://schemas.openxmlformats.org/officeDocument/2006/relationships/control" Target="activeX/activeX62.xml"/><Relationship Id="rId70" Type="http://schemas.openxmlformats.org/officeDocument/2006/relationships/control" Target="activeX/activeX31.xml"/><Relationship Id="rId91" Type="http://schemas.openxmlformats.org/officeDocument/2006/relationships/control" Target="activeX/activeX42.xml"/><Relationship Id="rId145" Type="http://schemas.openxmlformats.org/officeDocument/2006/relationships/control" Target="activeX/activeX78.xml"/><Relationship Id="rId166" Type="http://schemas.openxmlformats.org/officeDocument/2006/relationships/control" Target="activeX/activeX97.xml"/><Relationship Id="rId187" Type="http://schemas.openxmlformats.org/officeDocument/2006/relationships/control" Target="activeX/activeX115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134.xml"/><Relationship Id="rId233" Type="http://schemas.openxmlformats.org/officeDocument/2006/relationships/control" Target="activeX/activeX154.xml"/><Relationship Id="rId28" Type="http://schemas.openxmlformats.org/officeDocument/2006/relationships/control" Target="activeX/activeX10.xml"/><Relationship Id="rId49" Type="http://schemas.openxmlformats.org/officeDocument/2006/relationships/image" Target="media/image21.wmf"/><Relationship Id="rId114" Type="http://schemas.openxmlformats.org/officeDocument/2006/relationships/control" Target="activeX/activeX54.xml"/><Relationship Id="rId60" Type="http://schemas.openxmlformats.org/officeDocument/2006/relationships/control" Target="activeX/activeX26.xml"/><Relationship Id="rId81" Type="http://schemas.openxmlformats.org/officeDocument/2006/relationships/control" Target="activeX/activeX37.xml"/><Relationship Id="rId135" Type="http://schemas.openxmlformats.org/officeDocument/2006/relationships/image" Target="media/image55.wmf"/><Relationship Id="rId156" Type="http://schemas.openxmlformats.org/officeDocument/2006/relationships/control" Target="activeX/activeX87.xml"/><Relationship Id="rId177" Type="http://schemas.openxmlformats.org/officeDocument/2006/relationships/control" Target="activeX/activeX107.xml"/><Relationship Id="rId198" Type="http://schemas.openxmlformats.org/officeDocument/2006/relationships/control" Target="activeX/activeX126.xml"/><Relationship Id="rId202" Type="http://schemas.openxmlformats.org/officeDocument/2006/relationships/control" Target="activeX/activeX129.xml"/><Relationship Id="rId223" Type="http://schemas.openxmlformats.org/officeDocument/2006/relationships/control" Target="activeX/activeX145.xml"/><Relationship Id="rId244" Type="http://schemas.openxmlformats.org/officeDocument/2006/relationships/image" Target="media/image74.png"/><Relationship Id="rId18" Type="http://schemas.openxmlformats.org/officeDocument/2006/relationships/control" Target="activeX/activeX5.xml"/><Relationship Id="rId39" Type="http://schemas.openxmlformats.org/officeDocument/2006/relationships/image" Target="media/image16.wmf"/><Relationship Id="rId50" Type="http://schemas.openxmlformats.org/officeDocument/2006/relationships/control" Target="activeX/activeX21.xml"/><Relationship Id="rId104" Type="http://schemas.openxmlformats.org/officeDocument/2006/relationships/image" Target="media/image48.wmf"/><Relationship Id="rId125" Type="http://schemas.openxmlformats.org/officeDocument/2006/relationships/control" Target="activeX/activeX63.xml"/><Relationship Id="rId146" Type="http://schemas.openxmlformats.org/officeDocument/2006/relationships/image" Target="media/image60.wmf"/><Relationship Id="rId167" Type="http://schemas.openxmlformats.org/officeDocument/2006/relationships/control" Target="activeX/activeX98.xml"/><Relationship Id="rId188" Type="http://schemas.openxmlformats.org/officeDocument/2006/relationships/control" Target="activeX/activeX116.xml"/><Relationship Id="rId71" Type="http://schemas.openxmlformats.org/officeDocument/2006/relationships/image" Target="media/image32.wmf"/><Relationship Id="rId92" Type="http://schemas.openxmlformats.org/officeDocument/2006/relationships/image" Target="media/image42.wmf"/><Relationship Id="rId213" Type="http://schemas.openxmlformats.org/officeDocument/2006/relationships/control" Target="activeX/activeX135.xml"/><Relationship Id="rId234" Type="http://schemas.openxmlformats.org/officeDocument/2006/relationships/control" Target="activeX/activeX155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40" Type="http://schemas.openxmlformats.org/officeDocument/2006/relationships/control" Target="activeX/activeX16.xml"/><Relationship Id="rId115" Type="http://schemas.openxmlformats.org/officeDocument/2006/relationships/image" Target="media/image53.wmf"/><Relationship Id="rId136" Type="http://schemas.openxmlformats.org/officeDocument/2006/relationships/control" Target="activeX/activeX73.xml"/><Relationship Id="rId157" Type="http://schemas.openxmlformats.org/officeDocument/2006/relationships/control" Target="activeX/activeX88.xml"/><Relationship Id="rId178" Type="http://schemas.openxmlformats.org/officeDocument/2006/relationships/control" Target="activeX/activeX108.xml"/><Relationship Id="rId61" Type="http://schemas.openxmlformats.org/officeDocument/2006/relationships/image" Target="media/image27.wmf"/><Relationship Id="rId82" Type="http://schemas.openxmlformats.org/officeDocument/2006/relationships/image" Target="media/image37.wmf"/><Relationship Id="rId199" Type="http://schemas.openxmlformats.org/officeDocument/2006/relationships/control" Target="activeX/activeX127.xml"/><Relationship Id="rId203" Type="http://schemas.openxmlformats.org/officeDocument/2006/relationships/image" Target="media/image66.wmf"/><Relationship Id="rId19" Type="http://schemas.openxmlformats.org/officeDocument/2006/relationships/image" Target="media/image6.wmf"/><Relationship Id="rId224" Type="http://schemas.openxmlformats.org/officeDocument/2006/relationships/control" Target="activeX/activeX146.xml"/><Relationship Id="rId245" Type="http://schemas.openxmlformats.org/officeDocument/2006/relationships/image" Target="media/image75.png"/><Relationship Id="rId30" Type="http://schemas.openxmlformats.org/officeDocument/2006/relationships/control" Target="activeX/activeX11.xml"/><Relationship Id="rId105" Type="http://schemas.openxmlformats.org/officeDocument/2006/relationships/control" Target="activeX/activeX49.xml"/><Relationship Id="rId126" Type="http://schemas.openxmlformats.org/officeDocument/2006/relationships/control" Target="activeX/activeX64.xml"/><Relationship Id="rId147" Type="http://schemas.openxmlformats.org/officeDocument/2006/relationships/control" Target="activeX/activeX79.xml"/><Relationship Id="rId168" Type="http://schemas.openxmlformats.org/officeDocument/2006/relationships/image" Target="media/image62.wmf"/><Relationship Id="rId51" Type="http://schemas.openxmlformats.org/officeDocument/2006/relationships/image" Target="media/image22.wmf"/><Relationship Id="rId72" Type="http://schemas.openxmlformats.org/officeDocument/2006/relationships/control" Target="activeX/activeX32.xml"/><Relationship Id="rId93" Type="http://schemas.openxmlformats.org/officeDocument/2006/relationships/control" Target="activeX/activeX43.xml"/><Relationship Id="rId189" Type="http://schemas.openxmlformats.org/officeDocument/2006/relationships/control" Target="activeX/activeX117.xml"/><Relationship Id="rId3" Type="http://schemas.openxmlformats.org/officeDocument/2006/relationships/styles" Target="styles.xml"/><Relationship Id="rId214" Type="http://schemas.openxmlformats.org/officeDocument/2006/relationships/control" Target="activeX/activeX136.xml"/><Relationship Id="rId235" Type="http://schemas.openxmlformats.org/officeDocument/2006/relationships/control" Target="activeX/activeX156.xml"/><Relationship Id="rId116" Type="http://schemas.openxmlformats.org/officeDocument/2006/relationships/control" Target="activeX/activeX55.xml"/><Relationship Id="rId137" Type="http://schemas.openxmlformats.org/officeDocument/2006/relationships/control" Target="activeX/activeX74.xml"/><Relationship Id="rId158" Type="http://schemas.openxmlformats.org/officeDocument/2006/relationships/control" Target="activeX/activeX89.xml"/><Relationship Id="rId20" Type="http://schemas.openxmlformats.org/officeDocument/2006/relationships/control" Target="activeX/activeX6.xml"/><Relationship Id="rId41" Type="http://schemas.openxmlformats.org/officeDocument/2006/relationships/image" Target="media/image17.wmf"/><Relationship Id="rId62" Type="http://schemas.openxmlformats.org/officeDocument/2006/relationships/control" Target="activeX/activeX27.xml"/><Relationship Id="rId83" Type="http://schemas.openxmlformats.org/officeDocument/2006/relationships/control" Target="activeX/activeX38.xml"/><Relationship Id="rId179" Type="http://schemas.openxmlformats.org/officeDocument/2006/relationships/image" Target="media/image63.wmf"/><Relationship Id="rId190" Type="http://schemas.openxmlformats.org/officeDocument/2006/relationships/control" Target="activeX/activeX118.xml"/><Relationship Id="rId204" Type="http://schemas.openxmlformats.org/officeDocument/2006/relationships/control" Target="activeX/activeX130.xml"/><Relationship Id="rId225" Type="http://schemas.openxmlformats.org/officeDocument/2006/relationships/control" Target="activeX/activeX147.xml"/><Relationship Id="rId246" Type="http://schemas.openxmlformats.org/officeDocument/2006/relationships/image" Target="media/image76.png"/><Relationship Id="rId106" Type="http://schemas.openxmlformats.org/officeDocument/2006/relationships/image" Target="media/image49.wmf"/><Relationship Id="rId127" Type="http://schemas.openxmlformats.org/officeDocument/2006/relationships/control" Target="activeX/activeX65.xml"/><Relationship Id="rId10" Type="http://schemas.openxmlformats.org/officeDocument/2006/relationships/control" Target="activeX/activeX1.xml"/><Relationship Id="rId31" Type="http://schemas.openxmlformats.org/officeDocument/2006/relationships/image" Target="media/image12.wmf"/><Relationship Id="rId52" Type="http://schemas.openxmlformats.org/officeDocument/2006/relationships/control" Target="activeX/activeX22.xml"/><Relationship Id="rId73" Type="http://schemas.openxmlformats.org/officeDocument/2006/relationships/image" Target="media/image33.wmf"/><Relationship Id="rId94" Type="http://schemas.openxmlformats.org/officeDocument/2006/relationships/image" Target="media/image43.wmf"/><Relationship Id="rId148" Type="http://schemas.openxmlformats.org/officeDocument/2006/relationships/image" Target="media/image61.wmf"/><Relationship Id="rId169" Type="http://schemas.openxmlformats.org/officeDocument/2006/relationships/control" Target="activeX/activeX99.xml"/><Relationship Id="rId4" Type="http://schemas.microsoft.com/office/2007/relationships/stylesWithEffects" Target="stylesWithEffects.xml"/><Relationship Id="rId180" Type="http://schemas.openxmlformats.org/officeDocument/2006/relationships/control" Target="activeX/activeX109.xml"/><Relationship Id="rId215" Type="http://schemas.openxmlformats.org/officeDocument/2006/relationships/control" Target="activeX/activeX137.xml"/><Relationship Id="rId236" Type="http://schemas.openxmlformats.org/officeDocument/2006/relationships/control" Target="activeX/activeX15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84D1A-41A7-424D-AE6A-E9CBD06A4D53}"/>
      </w:docPartPr>
      <w:docPartBody>
        <w:p w:rsidR="00966451" w:rsidRDefault="003337E9">
          <w:r w:rsidRPr="00D56239">
            <w:rPr>
              <w:rStyle w:val="PlaceholderText"/>
            </w:rPr>
            <w:t>Click here to enter text.</w:t>
          </w:r>
        </w:p>
      </w:docPartBody>
    </w:docPart>
    <w:docPart>
      <w:docPartPr>
        <w:name w:val="76E63A534EB54BAC9EE72F1F4EE96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51440-F540-4519-A2D5-0FFC18B94B24}"/>
      </w:docPartPr>
      <w:docPartBody>
        <w:p w:rsidR="00966451" w:rsidRDefault="003337E9" w:rsidP="003337E9">
          <w:pPr>
            <w:pStyle w:val="76E63A534EB54BAC9EE72F1F4EE9601B"/>
          </w:pPr>
          <w:r w:rsidRPr="004C7D5E">
            <w:rPr>
              <w:rStyle w:val="PlaceholderText"/>
            </w:rPr>
            <w:t>Choose an item.</w:t>
          </w:r>
        </w:p>
      </w:docPartBody>
    </w:docPart>
    <w:docPart>
      <w:docPartPr>
        <w:name w:val="CFA97945BCFA4EF69D2D58A677E86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67BA4-224A-4CBB-BF2E-F126EE4AED88}"/>
      </w:docPartPr>
      <w:docPartBody>
        <w:p w:rsidR="00966451" w:rsidRDefault="003337E9" w:rsidP="003337E9">
          <w:pPr>
            <w:pStyle w:val="CFA97945BCFA4EF69D2D58A677E8624F"/>
          </w:pPr>
          <w:r w:rsidRPr="00D56239">
            <w:rPr>
              <w:rStyle w:val="PlaceholderText"/>
            </w:rPr>
            <w:t>Click here to enter text.</w:t>
          </w:r>
        </w:p>
      </w:docPartBody>
    </w:docPart>
    <w:docPart>
      <w:docPartPr>
        <w:name w:val="4D4437D3383B49D7BC1BAD8135C07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6CE32-8449-4E93-AD82-4E320AA0CF0C}"/>
      </w:docPartPr>
      <w:docPartBody>
        <w:p w:rsidR="008B6774" w:rsidRDefault="008E6839" w:rsidP="008E6839">
          <w:pPr>
            <w:pStyle w:val="4D4437D3383B49D7BC1BAD8135C074FA"/>
          </w:pPr>
          <w:r w:rsidRPr="001518B4">
            <w:rPr>
              <w:rStyle w:val="PlaceholderText"/>
            </w:rPr>
            <w:t>Choose an item.</w:t>
          </w:r>
        </w:p>
      </w:docPartBody>
    </w:docPart>
    <w:docPart>
      <w:docPartPr>
        <w:name w:val="F77D82DFC67A4B98B7921D8AA3C05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55652-C30F-4935-9B2B-C4F28B34EFE8}"/>
      </w:docPartPr>
      <w:docPartBody>
        <w:p w:rsidR="008B6774" w:rsidRDefault="008B6774" w:rsidP="008B6774">
          <w:pPr>
            <w:pStyle w:val="F77D82DFC67A4B98B7921D8AA3C055EF"/>
          </w:pPr>
          <w:r w:rsidRPr="004652D4">
            <w:rPr>
              <w:rStyle w:val="PlaceholderText"/>
            </w:rPr>
            <w:t>Choose an item.</w:t>
          </w:r>
        </w:p>
      </w:docPartBody>
    </w:docPart>
    <w:docPart>
      <w:docPartPr>
        <w:name w:val="D71756A8354643F1A9A4304A42393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FB4ED-AD26-4828-AC5F-D407E166592B}"/>
      </w:docPartPr>
      <w:docPartBody>
        <w:p w:rsidR="008B6774" w:rsidRDefault="008B6774" w:rsidP="008B6774">
          <w:pPr>
            <w:pStyle w:val="D71756A8354643F1A9A4304A42393A4E"/>
          </w:pPr>
          <w:r w:rsidRPr="004652D4">
            <w:rPr>
              <w:rStyle w:val="PlaceholderText"/>
            </w:rPr>
            <w:t>Choose an item.</w:t>
          </w:r>
        </w:p>
      </w:docPartBody>
    </w:docPart>
    <w:docPart>
      <w:docPartPr>
        <w:name w:val="CE1D71CE47C742D68382DDF099DBE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1EAE4-2F4A-4BD9-8794-1A06176D3751}"/>
      </w:docPartPr>
      <w:docPartBody>
        <w:p w:rsidR="007A0F85" w:rsidRDefault="00AD1DB9" w:rsidP="00AD1DB9">
          <w:pPr>
            <w:pStyle w:val="CE1D71CE47C742D68382DDF099DBE2DE"/>
          </w:pPr>
          <w:r w:rsidRPr="004652D4">
            <w:rPr>
              <w:rStyle w:val="PlaceholderText"/>
            </w:rPr>
            <w:t>Choose an item.</w:t>
          </w:r>
        </w:p>
      </w:docPartBody>
    </w:docPart>
    <w:docPart>
      <w:docPartPr>
        <w:name w:val="E75628F29C894150BEEB96657E977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4B541-7A7B-40EF-9787-10F8AE6F46FE}"/>
      </w:docPartPr>
      <w:docPartBody>
        <w:p w:rsidR="00012434" w:rsidRDefault="00012434" w:rsidP="00012434">
          <w:pPr>
            <w:pStyle w:val="E75628F29C894150BEEB96657E9776E6"/>
          </w:pPr>
          <w:r w:rsidRPr="004652D4">
            <w:rPr>
              <w:rStyle w:val="PlaceholderText"/>
            </w:rPr>
            <w:t>Choose an item.</w:t>
          </w:r>
        </w:p>
      </w:docPartBody>
    </w:docPart>
    <w:docPart>
      <w:docPartPr>
        <w:name w:val="9F2731C9749545F29C77AAF6A7F63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D3CC6-5A84-4F45-92D8-AAAEFEF2C0E1}"/>
      </w:docPartPr>
      <w:docPartBody>
        <w:p w:rsidR="00012434" w:rsidRDefault="00012434" w:rsidP="00012434">
          <w:pPr>
            <w:pStyle w:val="9F2731C9749545F29C77AAF6A7F63448"/>
          </w:pPr>
          <w:r w:rsidRPr="004652D4">
            <w:rPr>
              <w:rStyle w:val="PlaceholderText"/>
            </w:rPr>
            <w:t>Choose an item.</w:t>
          </w:r>
        </w:p>
      </w:docPartBody>
    </w:docPart>
    <w:docPart>
      <w:docPartPr>
        <w:name w:val="EAB0CECAEDA64CD48182E16617B3E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505AB-4BF4-4C40-A62B-AA05CA4E76C8}"/>
      </w:docPartPr>
      <w:docPartBody>
        <w:p w:rsidR="00012434" w:rsidRDefault="00012434" w:rsidP="00012434">
          <w:pPr>
            <w:pStyle w:val="EAB0CECAEDA64CD48182E16617B3EBFF"/>
          </w:pPr>
          <w:r w:rsidRPr="004652D4">
            <w:rPr>
              <w:rStyle w:val="PlaceholderText"/>
            </w:rPr>
            <w:t>Choose an item.</w:t>
          </w:r>
        </w:p>
      </w:docPartBody>
    </w:docPart>
    <w:docPart>
      <w:docPartPr>
        <w:name w:val="6E0DFCF29BDA45CA98DA98D92EF47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ED9DF-A495-4DD5-B1D6-E584F7C7B81E}"/>
      </w:docPartPr>
      <w:docPartBody>
        <w:p w:rsidR="00012434" w:rsidRDefault="00012434" w:rsidP="00012434">
          <w:pPr>
            <w:pStyle w:val="6E0DFCF29BDA45CA98DA98D92EF4773A"/>
          </w:pPr>
          <w:r w:rsidRPr="004652D4">
            <w:rPr>
              <w:rStyle w:val="PlaceholderText"/>
            </w:rPr>
            <w:t>Choose an item.</w:t>
          </w:r>
        </w:p>
      </w:docPartBody>
    </w:docPart>
    <w:docPart>
      <w:docPartPr>
        <w:name w:val="1F04007E763E4F8094469618E25F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415A9-8844-4485-B43E-4EE7ED201506}"/>
      </w:docPartPr>
      <w:docPartBody>
        <w:p w:rsidR="00012434" w:rsidRDefault="00012434" w:rsidP="00012434">
          <w:pPr>
            <w:pStyle w:val="1F04007E763E4F8094469618E25F312B"/>
          </w:pPr>
          <w:r w:rsidRPr="004652D4">
            <w:rPr>
              <w:rStyle w:val="PlaceholderText"/>
            </w:rPr>
            <w:t>Choose an item.</w:t>
          </w:r>
        </w:p>
      </w:docPartBody>
    </w:docPart>
    <w:docPart>
      <w:docPartPr>
        <w:name w:val="AC815584C71A489E909865FA1EFD4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93762-05F3-434F-B404-8862258F0AE4}"/>
      </w:docPartPr>
      <w:docPartBody>
        <w:p w:rsidR="00012434" w:rsidRDefault="00012434" w:rsidP="00012434">
          <w:pPr>
            <w:pStyle w:val="AC815584C71A489E909865FA1EFD41BB"/>
          </w:pPr>
          <w:r w:rsidRPr="004652D4">
            <w:rPr>
              <w:rStyle w:val="PlaceholderText"/>
            </w:rPr>
            <w:t>Choose an item.</w:t>
          </w:r>
        </w:p>
      </w:docPartBody>
    </w:docPart>
    <w:docPart>
      <w:docPartPr>
        <w:name w:val="ECF76C2C4BE840368C79A9CCE219C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7956B-7E52-48C7-968A-36E7CDF3AD29}"/>
      </w:docPartPr>
      <w:docPartBody>
        <w:p w:rsidR="00012434" w:rsidRDefault="00012434" w:rsidP="00012434">
          <w:pPr>
            <w:pStyle w:val="ECF76C2C4BE840368C79A9CCE219CB1F"/>
          </w:pPr>
          <w:r w:rsidRPr="004652D4">
            <w:rPr>
              <w:rStyle w:val="PlaceholderText"/>
            </w:rPr>
            <w:t>Choose an item.</w:t>
          </w:r>
        </w:p>
      </w:docPartBody>
    </w:docPart>
    <w:docPart>
      <w:docPartPr>
        <w:name w:val="36B645725E9A4CB1B100389516B6E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734A3-BFD1-42DA-AF15-F138E8FD3D57}"/>
      </w:docPartPr>
      <w:docPartBody>
        <w:p w:rsidR="00012434" w:rsidRDefault="00012434" w:rsidP="00012434">
          <w:pPr>
            <w:pStyle w:val="36B645725E9A4CB1B100389516B6E4CD"/>
          </w:pPr>
          <w:r w:rsidRPr="004652D4">
            <w:rPr>
              <w:rStyle w:val="PlaceholderText"/>
            </w:rPr>
            <w:t>Choose an item.</w:t>
          </w:r>
        </w:p>
      </w:docPartBody>
    </w:docPart>
    <w:docPart>
      <w:docPartPr>
        <w:name w:val="E2F54A19FB774F72A27813DAAD8D3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A3D84-3D93-4189-8152-78E68F0584EE}"/>
      </w:docPartPr>
      <w:docPartBody>
        <w:p w:rsidR="00012434" w:rsidRDefault="00012434" w:rsidP="00012434">
          <w:pPr>
            <w:pStyle w:val="E2F54A19FB774F72A27813DAAD8D3CC1"/>
          </w:pPr>
          <w:r w:rsidRPr="004652D4">
            <w:rPr>
              <w:rStyle w:val="PlaceholderText"/>
            </w:rPr>
            <w:t>Choose an item.</w:t>
          </w:r>
        </w:p>
      </w:docPartBody>
    </w:docPart>
    <w:docPart>
      <w:docPartPr>
        <w:name w:val="B8E9E53DD60642149EEB9C362F855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B07C4-823C-4560-9B1F-9CADDCF72023}"/>
      </w:docPartPr>
      <w:docPartBody>
        <w:p w:rsidR="00012434" w:rsidRDefault="00012434" w:rsidP="00012434">
          <w:pPr>
            <w:pStyle w:val="B8E9E53DD60642149EEB9C362F855350"/>
          </w:pPr>
          <w:r w:rsidRPr="004652D4">
            <w:rPr>
              <w:rStyle w:val="PlaceholderText"/>
            </w:rPr>
            <w:t>Choose an item.</w:t>
          </w:r>
        </w:p>
      </w:docPartBody>
    </w:docPart>
    <w:docPart>
      <w:docPartPr>
        <w:name w:val="D105C97484114A9DA33D69DA83D56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5825A-23F9-4546-B6E6-ECD98D647672}"/>
      </w:docPartPr>
      <w:docPartBody>
        <w:p w:rsidR="00012434" w:rsidRDefault="00012434" w:rsidP="00012434">
          <w:pPr>
            <w:pStyle w:val="D105C97484114A9DA33D69DA83D5653C"/>
          </w:pPr>
          <w:r w:rsidRPr="004652D4">
            <w:rPr>
              <w:rStyle w:val="PlaceholderText"/>
            </w:rPr>
            <w:t>Choose an item.</w:t>
          </w:r>
        </w:p>
      </w:docPartBody>
    </w:docPart>
    <w:docPart>
      <w:docPartPr>
        <w:name w:val="6442B84A88CB4FA28510630FAF02C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FAB89-EB46-4311-8C97-508D4B7A233B}"/>
      </w:docPartPr>
      <w:docPartBody>
        <w:p w:rsidR="00012434" w:rsidRDefault="00012434" w:rsidP="00012434">
          <w:pPr>
            <w:pStyle w:val="6442B84A88CB4FA28510630FAF02C6CD"/>
          </w:pPr>
          <w:r w:rsidRPr="004652D4">
            <w:rPr>
              <w:rStyle w:val="PlaceholderText"/>
            </w:rPr>
            <w:t>Choose an item.</w:t>
          </w:r>
        </w:p>
      </w:docPartBody>
    </w:docPart>
    <w:docPart>
      <w:docPartPr>
        <w:name w:val="71A620493A9C4BB1BAE0D5893B584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15194-48F4-4F64-A443-A50335D28007}"/>
      </w:docPartPr>
      <w:docPartBody>
        <w:p w:rsidR="00012434" w:rsidRDefault="00012434" w:rsidP="00012434">
          <w:pPr>
            <w:pStyle w:val="71A620493A9C4BB1BAE0D5893B5847FD"/>
          </w:pPr>
          <w:r w:rsidRPr="004652D4">
            <w:rPr>
              <w:rStyle w:val="PlaceholderText"/>
            </w:rPr>
            <w:t>Choose an item.</w:t>
          </w:r>
        </w:p>
      </w:docPartBody>
    </w:docPart>
    <w:docPart>
      <w:docPartPr>
        <w:name w:val="DABE8FD2E1A842EF9F2F8FCED66B0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74473-861B-4FD2-96B2-B8F2BBF1DE26}"/>
      </w:docPartPr>
      <w:docPartBody>
        <w:p w:rsidR="00012434" w:rsidRDefault="00012434" w:rsidP="00012434">
          <w:pPr>
            <w:pStyle w:val="DABE8FD2E1A842EF9F2F8FCED66B03F1"/>
          </w:pPr>
          <w:r w:rsidRPr="004652D4">
            <w:rPr>
              <w:rStyle w:val="PlaceholderText"/>
            </w:rPr>
            <w:t>Choose an item.</w:t>
          </w:r>
        </w:p>
      </w:docPartBody>
    </w:docPart>
    <w:docPart>
      <w:docPartPr>
        <w:name w:val="DF8F83CBA12A45F4842480CF1DCC1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F26BE-A74D-4555-AB7A-E3C52C87A67C}"/>
      </w:docPartPr>
      <w:docPartBody>
        <w:p w:rsidR="00012434" w:rsidRDefault="00012434" w:rsidP="00012434">
          <w:pPr>
            <w:pStyle w:val="DF8F83CBA12A45F4842480CF1DCC13AE"/>
          </w:pPr>
          <w:r w:rsidRPr="004652D4">
            <w:rPr>
              <w:rStyle w:val="PlaceholderText"/>
            </w:rPr>
            <w:t>Choose an item.</w:t>
          </w:r>
        </w:p>
      </w:docPartBody>
    </w:docPart>
    <w:docPart>
      <w:docPartPr>
        <w:name w:val="CFA0D52B237641F1899E46BDEBE59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210FB-B204-4CDF-ACF9-62772CDBB85D}"/>
      </w:docPartPr>
      <w:docPartBody>
        <w:p w:rsidR="00012434" w:rsidRDefault="00012434" w:rsidP="00012434">
          <w:pPr>
            <w:pStyle w:val="CFA0D52B237641F1899E46BDEBE59F84"/>
          </w:pPr>
          <w:r w:rsidRPr="004652D4">
            <w:rPr>
              <w:rStyle w:val="PlaceholderText"/>
            </w:rPr>
            <w:t>Choose an item.</w:t>
          </w:r>
        </w:p>
      </w:docPartBody>
    </w:docPart>
    <w:docPart>
      <w:docPartPr>
        <w:name w:val="F8CFFB7880A948E6BEC1FFB87E7C9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292A8-C264-4CFC-9F6D-20174C67DE1A}"/>
      </w:docPartPr>
      <w:docPartBody>
        <w:p w:rsidR="00012434" w:rsidRDefault="00012434" w:rsidP="00012434">
          <w:pPr>
            <w:pStyle w:val="F8CFFB7880A948E6BEC1FFB87E7C9E8B"/>
          </w:pPr>
          <w:r w:rsidRPr="004652D4">
            <w:rPr>
              <w:rStyle w:val="PlaceholderText"/>
            </w:rPr>
            <w:t>Choose an item.</w:t>
          </w:r>
        </w:p>
      </w:docPartBody>
    </w:docPart>
    <w:docPart>
      <w:docPartPr>
        <w:name w:val="6F638377CCA54F138A00A9B4689D1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582C8-7279-4729-96F6-85EE3990B2D0}"/>
      </w:docPartPr>
      <w:docPartBody>
        <w:p w:rsidR="00012434" w:rsidRDefault="00012434" w:rsidP="00012434">
          <w:pPr>
            <w:pStyle w:val="6F638377CCA54F138A00A9B4689D1A24"/>
          </w:pPr>
          <w:r w:rsidRPr="004652D4">
            <w:rPr>
              <w:rStyle w:val="PlaceholderText"/>
            </w:rPr>
            <w:t>Choose an item.</w:t>
          </w:r>
        </w:p>
      </w:docPartBody>
    </w:docPart>
    <w:docPart>
      <w:docPartPr>
        <w:name w:val="B37058BCA5D34D509F2A925FEFF48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DF995-D45E-4CA4-AEA1-AB0F1DA6298B}"/>
      </w:docPartPr>
      <w:docPartBody>
        <w:p w:rsidR="00012434" w:rsidRDefault="00012434" w:rsidP="00012434">
          <w:pPr>
            <w:pStyle w:val="B37058BCA5D34D509F2A925FEFF48141"/>
          </w:pPr>
          <w:r w:rsidRPr="004652D4">
            <w:rPr>
              <w:rStyle w:val="PlaceholderText"/>
            </w:rPr>
            <w:t>Choose an item.</w:t>
          </w:r>
        </w:p>
      </w:docPartBody>
    </w:docPart>
    <w:docPart>
      <w:docPartPr>
        <w:name w:val="69A13D7135154BA39AD687F67A7A8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3704C-AC3E-4063-B577-5A05A49B17E5}"/>
      </w:docPartPr>
      <w:docPartBody>
        <w:p w:rsidR="00012434" w:rsidRDefault="00012434" w:rsidP="00012434">
          <w:pPr>
            <w:pStyle w:val="69A13D7135154BA39AD687F67A7A8820"/>
          </w:pPr>
          <w:r w:rsidRPr="004652D4">
            <w:rPr>
              <w:rStyle w:val="PlaceholderText"/>
            </w:rPr>
            <w:t>Choose an item.</w:t>
          </w:r>
        </w:p>
      </w:docPartBody>
    </w:docPart>
    <w:docPart>
      <w:docPartPr>
        <w:name w:val="9A487AFE63FF4276BA4A3A18F3FF1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938D1-A199-44BA-B216-EE38F77A042F}"/>
      </w:docPartPr>
      <w:docPartBody>
        <w:p w:rsidR="00012434" w:rsidRDefault="00012434" w:rsidP="00012434">
          <w:pPr>
            <w:pStyle w:val="9A487AFE63FF4276BA4A3A18F3FF135C"/>
          </w:pPr>
          <w:r w:rsidRPr="004652D4">
            <w:rPr>
              <w:rStyle w:val="PlaceholderText"/>
            </w:rPr>
            <w:t>Choose an item.</w:t>
          </w:r>
        </w:p>
      </w:docPartBody>
    </w:docPart>
    <w:docPart>
      <w:docPartPr>
        <w:name w:val="19D9CEDBB7BB4B439F6FC83786E90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C5FD9-5AD3-4E35-A0C2-29D33967250E}"/>
      </w:docPartPr>
      <w:docPartBody>
        <w:p w:rsidR="00012434" w:rsidRDefault="00012434" w:rsidP="00012434">
          <w:pPr>
            <w:pStyle w:val="19D9CEDBB7BB4B439F6FC83786E90276"/>
          </w:pPr>
          <w:r w:rsidRPr="004652D4">
            <w:rPr>
              <w:rStyle w:val="PlaceholderText"/>
            </w:rPr>
            <w:t>Choose an item.</w:t>
          </w:r>
        </w:p>
      </w:docPartBody>
    </w:docPart>
    <w:docPart>
      <w:docPartPr>
        <w:name w:val="8668665B0A734CCCAD3BC37030CB2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2182E-D6A9-492F-82A8-386DD4410EFC}"/>
      </w:docPartPr>
      <w:docPartBody>
        <w:p w:rsidR="00012434" w:rsidRDefault="00012434" w:rsidP="00012434">
          <w:pPr>
            <w:pStyle w:val="8668665B0A734CCCAD3BC37030CB21D2"/>
          </w:pPr>
          <w:r w:rsidRPr="004652D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B47"/>
    <w:rsid w:val="00004F51"/>
    <w:rsid w:val="00012434"/>
    <w:rsid w:val="000A2958"/>
    <w:rsid w:val="000B7B32"/>
    <w:rsid w:val="001722E8"/>
    <w:rsid w:val="001C2842"/>
    <w:rsid w:val="002102CD"/>
    <w:rsid w:val="00246774"/>
    <w:rsid w:val="00267172"/>
    <w:rsid w:val="002766E2"/>
    <w:rsid w:val="002A66D1"/>
    <w:rsid w:val="002B7A74"/>
    <w:rsid w:val="003337E9"/>
    <w:rsid w:val="003764AD"/>
    <w:rsid w:val="00423F23"/>
    <w:rsid w:val="005659BB"/>
    <w:rsid w:val="005A4553"/>
    <w:rsid w:val="00622ACB"/>
    <w:rsid w:val="006455E5"/>
    <w:rsid w:val="006528B0"/>
    <w:rsid w:val="00654FCB"/>
    <w:rsid w:val="00676F12"/>
    <w:rsid w:val="006775E4"/>
    <w:rsid w:val="006C5563"/>
    <w:rsid w:val="00750BE7"/>
    <w:rsid w:val="0076721A"/>
    <w:rsid w:val="007A0F85"/>
    <w:rsid w:val="007A236C"/>
    <w:rsid w:val="007A5156"/>
    <w:rsid w:val="007C69AD"/>
    <w:rsid w:val="0089639A"/>
    <w:rsid w:val="008B6774"/>
    <w:rsid w:val="008E6839"/>
    <w:rsid w:val="008F2C52"/>
    <w:rsid w:val="00966451"/>
    <w:rsid w:val="009841CE"/>
    <w:rsid w:val="009F113E"/>
    <w:rsid w:val="00A556A0"/>
    <w:rsid w:val="00A81116"/>
    <w:rsid w:val="00AD1DB9"/>
    <w:rsid w:val="00B51BF1"/>
    <w:rsid w:val="00B941B2"/>
    <w:rsid w:val="00BD0C2A"/>
    <w:rsid w:val="00BE5F07"/>
    <w:rsid w:val="00C471EC"/>
    <w:rsid w:val="00D33D4B"/>
    <w:rsid w:val="00DA3F29"/>
    <w:rsid w:val="00E17787"/>
    <w:rsid w:val="00EB1B47"/>
    <w:rsid w:val="00EE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41B2"/>
    <w:rPr>
      <w:color w:val="808080"/>
    </w:rPr>
  </w:style>
  <w:style w:type="paragraph" w:customStyle="1" w:styleId="9B89F92B84F74A7F8ED1068B95C81DAD">
    <w:name w:val="9B89F92B84F74A7F8ED1068B95C81DAD"/>
    <w:rsid w:val="00EB1B47"/>
    <w:rPr>
      <w:rFonts w:eastAsiaTheme="minorHAnsi"/>
    </w:rPr>
  </w:style>
  <w:style w:type="paragraph" w:customStyle="1" w:styleId="31F1BE50617C4576A8E2A862EAC67166">
    <w:name w:val="31F1BE50617C4576A8E2A862EAC67166"/>
    <w:rsid w:val="00EB1B47"/>
    <w:rPr>
      <w:rFonts w:eastAsiaTheme="minorHAnsi"/>
    </w:rPr>
  </w:style>
  <w:style w:type="paragraph" w:customStyle="1" w:styleId="31F1BE50617C4576A8E2A862EAC671661">
    <w:name w:val="31F1BE50617C4576A8E2A862EAC671661"/>
    <w:rsid w:val="00EB1B47"/>
    <w:rPr>
      <w:rFonts w:eastAsiaTheme="minorHAnsi"/>
    </w:rPr>
  </w:style>
  <w:style w:type="paragraph" w:customStyle="1" w:styleId="13DD241195A440D2A2562E72AC8A6019">
    <w:name w:val="13DD241195A440D2A2562E72AC8A6019"/>
    <w:rsid w:val="00EB1B47"/>
  </w:style>
  <w:style w:type="paragraph" w:customStyle="1" w:styleId="13DD241195A440D2A2562E72AC8A60191">
    <w:name w:val="13DD241195A440D2A2562E72AC8A60191"/>
    <w:rsid w:val="00EB1B47"/>
    <w:rPr>
      <w:rFonts w:eastAsiaTheme="minorHAnsi"/>
    </w:rPr>
  </w:style>
  <w:style w:type="paragraph" w:customStyle="1" w:styleId="13DD241195A440D2A2562E72AC8A60192">
    <w:name w:val="13DD241195A440D2A2562E72AC8A60192"/>
    <w:rsid w:val="00EB1B47"/>
    <w:rPr>
      <w:rFonts w:eastAsiaTheme="minorHAnsi"/>
    </w:rPr>
  </w:style>
  <w:style w:type="paragraph" w:customStyle="1" w:styleId="B3A87AD0C2C24CB9A13533E2832C0251">
    <w:name w:val="B3A87AD0C2C24CB9A13533E2832C0251"/>
    <w:rsid w:val="00EB1B47"/>
  </w:style>
  <w:style w:type="paragraph" w:customStyle="1" w:styleId="FE87768859C042AA83B86789D548C698">
    <w:name w:val="FE87768859C042AA83B86789D548C698"/>
    <w:rsid w:val="00EB1B47"/>
    <w:rPr>
      <w:rFonts w:eastAsiaTheme="minorHAnsi"/>
    </w:rPr>
  </w:style>
  <w:style w:type="paragraph" w:customStyle="1" w:styleId="FE87768859C042AA83B86789D548C6981">
    <w:name w:val="FE87768859C042AA83B86789D548C6981"/>
    <w:rsid w:val="00EB1B47"/>
    <w:rPr>
      <w:rFonts w:eastAsiaTheme="minorHAnsi"/>
    </w:rPr>
  </w:style>
  <w:style w:type="paragraph" w:customStyle="1" w:styleId="FE87768859C042AA83B86789D548C6982">
    <w:name w:val="FE87768859C042AA83B86789D548C6982"/>
    <w:rsid w:val="00EB1B47"/>
    <w:rPr>
      <w:rFonts w:eastAsiaTheme="minorHAnsi"/>
    </w:rPr>
  </w:style>
  <w:style w:type="paragraph" w:customStyle="1" w:styleId="FE87768859C042AA83B86789D548C6983">
    <w:name w:val="FE87768859C042AA83B86789D548C6983"/>
    <w:rsid w:val="00EB1B47"/>
    <w:rPr>
      <w:rFonts w:eastAsiaTheme="minorHAnsi"/>
    </w:rPr>
  </w:style>
  <w:style w:type="paragraph" w:customStyle="1" w:styleId="FE87768859C042AA83B86789D548C6984">
    <w:name w:val="FE87768859C042AA83B86789D548C6984"/>
    <w:rsid w:val="00EB1B47"/>
    <w:rPr>
      <w:rFonts w:eastAsiaTheme="minorHAnsi"/>
    </w:rPr>
  </w:style>
  <w:style w:type="paragraph" w:customStyle="1" w:styleId="FE87768859C042AA83B86789D548C6985">
    <w:name w:val="FE87768859C042AA83B86789D548C6985"/>
    <w:rsid w:val="00EB1B47"/>
    <w:rPr>
      <w:rFonts w:eastAsiaTheme="minorHAnsi"/>
    </w:rPr>
  </w:style>
  <w:style w:type="paragraph" w:customStyle="1" w:styleId="FE87768859C042AA83B86789D548C6986">
    <w:name w:val="FE87768859C042AA83B86789D548C6986"/>
    <w:rsid w:val="00EB1B47"/>
    <w:rPr>
      <w:rFonts w:eastAsiaTheme="minorHAnsi"/>
    </w:rPr>
  </w:style>
  <w:style w:type="paragraph" w:customStyle="1" w:styleId="FE87768859C042AA83B86789D548C6987">
    <w:name w:val="FE87768859C042AA83B86789D548C6987"/>
    <w:rsid w:val="00EB1B47"/>
    <w:rPr>
      <w:rFonts w:eastAsiaTheme="minorHAnsi"/>
    </w:rPr>
  </w:style>
  <w:style w:type="paragraph" w:customStyle="1" w:styleId="E5AA0B12B69A45A0A5278E05B098251F">
    <w:name w:val="E5AA0B12B69A45A0A5278E05B098251F"/>
    <w:rsid w:val="00EB1B47"/>
  </w:style>
  <w:style w:type="paragraph" w:customStyle="1" w:styleId="ADC7A119F47B4A7DBAFC676E653BEE7D">
    <w:name w:val="ADC7A119F47B4A7DBAFC676E653BEE7D"/>
    <w:rsid w:val="00EB1B47"/>
  </w:style>
  <w:style w:type="paragraph" w:customStyle="1" w:styleId="D587F5906E61413992B81A9702F84F3C">
    <w:name w:val="D587F5906E61413992B81A9702F84F3C"/>
    <w:rsid w:val="00EB1B47"/>
    <w:rPr>
      <w:rFonts w:eastAsiaTheme="minorHAnsi"/>
    </w:rPr>
  </w:style>
  <w:style w:type="paragraph" w:customStyle="1" w:styleId="973DE8D9EE754FF7B6DD20F79AC9DA24">
    <w:name w:val="973DE8D9EE754FF7B6DD20F79AC9DA24"/>
    <w:rsid w:val="00EB1B47"/>
  </w:style>
  <w:style w:type="paragraph" w:customStyle="1" w:styleId="9945416B58B24BB699594523CB0EE760">
    <w:name w:val="9945416B58B24BB699594523CB0EE760"/>
    <w:rsid w:val="0089639A"/>
  </w:style>
  <w:style w:type="paragraph" w:customStyle="1" w:styleId="27B4A24BDEDC4CBF8AF77BD2759B713A">
    <w:name w:val="27B4A24BDEDC4CBF8AF77BD2759B713A"/>
    <w:rsid w:val="0089639A"/>
  </w:style>
  <w:style w:type="paragraph" w:customStyle="1" w:styleId="BA5F15343C174F3FB1AABAF00871666E">
    <w:name w:val="BA5F15343C174F3FB1AABAF00871666E"/>
    <w:rsid w:val="0089639A"/>
  </w:style>
  <w:style w:type="paragraph" w:customStyle="1" w:styleId="30CF4115470444F88E3FEA4CDD0F5429">
    <w:name w:val="30CF4115470444F88E3FEA4CDD0F5429"/>
    <w:rsid w:val="0089639A"/>
  </w:style>
  <w:style w:type="paragraph" w:customStyle="1" w:styleId="98CDE27B56AE4BBCA4C41FB855FACB34">
    <w:name w:val="98CDE27B56AE4BBCA4C41FB855FACB34"/>
    <w:rsid w:val="0089639A"/>
  </w:style>
  <w:style w:type="paragraph" w:customStyle="1" w:styleId="050695E0AC554B258C69EF52472A1F70">
    <w:name w:val="050695E0AC554B258C69EF52472A1F70"/>
    <w:rsid w:val="0089639A"/>
  </w:style>
  <w:style w:type="paragraph" w:customStyle="1" w:styleId="B5446673427948938B0AF8A6B6F0DE59">
    <w:name w:val="B5446673427948938B0AF8A6B6F0DE59"/>
    <w:rsid w:val="0089639A"/>
  </w:style>
  <w:style w:type="paragraph" w:customStyle="1" w:styleId="D75EFC7A455C466EB235C1707A2675F2">
    <w:name w:val="D75EFC7A455C466EB235C1707A2675F2"/>
    <w:rsid w:val="0089639A"/>
  </w:style>
  <w:style w:type="paragraph" w:customStyle="1" w:styleId="66924FD83B1D479E97EA6F2DE41B9CF8">
    <w:name w:val="66924FD83B1D479E97EA6F2DE41B9CF8"/>
    <w:rsid w:val="0089639A"/>
  </w:style>
  <w:style w:type="paragraph" w:customStyle="1" w:styleId="AAF3994307CB40E0A775B35C791D6C3E">
    <w:name w:val="AAF3994307CB40E0A775B35C791D6C3E"/>
    <w:rsid w:val="0089639A"/>
  </w:style>
  <w:style w:type="paragraph" w:customStyle="1" w:styleId="3B13DAB8EA7C48B385C29624C98A6EA6">
    <w:name w:val="3B13DAB8EA7C48B385C29624C98A6EA6"/>
    <w:rsid w:val="0089639A"/>
  </w:style>
  <w:style w:type="paragraph" w:customStyle="1" w:styleId="CFF1C8B83C844E7381AE9EB993DF0B5D">
    <w:name w:val="CFF1C8B83C844E7381AE9EB993DF0B5D"/>
    <w:rsid w:val="0089639A"/>
  </w:style>
  <w:style w:type="paragraph" w:customStyle="1" w:styleId="B4F6461CDA9E4E0E8563EEDED510A97D">
    <w:name w:val="B4F6461CDA9E4E0E8563EEDED510A97D"/>
    <w:rsid w:val="0089639A"/>
  </w:style>
  <w:style w:type="paragraph" w:customStyle="1" w:styleId="8D7A42AA1DF84CDB88DB343AC752E9A7">
    <w:name w:val="8D7A42AA1DF84CDB88DB343AC752E9A7"/>
    <w:rsid w:val="007C69AD"/>
  </w:style>
  <w:style w:type="paragraph" w:customStyle="1" w:styleId="CD7FE5D4C68042AD8F204F9D2ECCDE4E">
    <w:name w:val="CD7FE5D4C68042AD8F204F9D2ECCDE4E"/>
    <w:rsid w:val="007C69AD"/>
  </w:style>
  <w:style w:type="paragraph" w:customStyle="1" w:styleId="84336190B20D455B962956EF26D5B0EB">
    <w:name w:val="84336190B20D455B962956EF26D5B0EB"/>
    <w:rsid w:val="007C69AD"/>
  </w:style>
  <w:style w:type="paragraph" w:customStyle="1" w:styleId="860C8DEA970C4772B38DF40FCD0C70F4">
    <w:name w:val="860C8DEA970C4772B38DF40FCD0C70F4"/>
    <w:rsid w:val="007C69AD"/>
  </w:style>
  <w:style w:type="paragraph" w:customStyle="1" w:styleId="06D48C1E7A73423381983CFBD6B8F9BB">
    <w:name w:val="06D48C1E7A73423381983CFBD6B8F9BB"/>
    <w:rsid w:val="007C69AD"/>
  </w:style>
  <w:style w:type="paragraph" w:customStyle="1" w:styleId="90BE7C3B267B4554AE493C13A08CA2B8">
    <w:name w:val="90BE7C3B267B4554AE493C13A08CA2B8"/>
    <w:rsid w:val="00A81116"/>
  </w:style>
  <w:style w:type="paragraph" w:customStyle="1" w:styleId="46EB65A64E4B4B02B5994212A4C0A15C">
    <w:name w:val="46EB65A64E4B4B02B5994212A4C0A15C"/>
    <w:rsid w:val="003337E9"/>
  </w:style>
  <w:style w:type="paragraph" w:customStyle="1" w:styleId="431D253002A04C7899CF4D920FD60116">
    <w:name w:val="431D253002A04C7899CF4D920FD60116"/>
    <w:rsid w:val="003337E9"/>
  </w:style>
  <w:style w:type="paragraph" w:customStyle="1" w:styleId="76E63A534EB54BAC9EE72F1F4EE9601B">
    <w:name w:val="76E63A534EB54BAC9EE72F1F4EE9601B"/>
    <w:rsid w:val="003337E9"/>
  </w:style>
  <w:style w:type="paragraph" w:customStyle="1" w:styleId="CFA97945BCFA4EF69D2D58A677E8624F">
    <w:name w:val="CFA97945BCFA4EF69D2D58A677E8624F"/>
    <w:rsid w:val="003337E9"/>
  </w:style>
  <w:style w:type="paragraph" w:customStyle="1" w:styleId="3406FAADA23C44098B944721F2BD3303">
    <w:name w:val="3406FAADA23C44098B944721F2BD3303"/>
    <w:rsid w:val="003337E9"/>
  </w:style>
  <w:style w:type="paragraph" w:customStyle="1" w:styleId="9380D1EB4C3F4DB5ADC13A8D3D55BECA">
    <w:name w:val="9380D1EB4C3F4DB5ADC13A8D3D55BECA"/>
    <w:rsid w:val="003337E9"/>
  </w:style>
  <w:style w:type="paragraph" w:customStyle="1" w:styleId="00AACD4059AC49E5B98BB0C5B2CE7877">
    <w:name w:val="00AACD4059AC49E5B98BB0C5B2CE7877"/>
    <w:rsid w:val="003337E9"/>
  </w:style>
  <w:style w:type="paragraph" w:customStyle="1" w:styleId="4B65988A528741E48C19695668CFEBA5">
    <w:name w:val="4B65988A528741E48C19695668CFEBA5"/>
    <w:rsid w:val="003337E9"/>
  </w:style>
  <w:style w:type="paragraph" w:customStyle="1" w:styleId="29B6E87AC3F042EA9EF23C38E2224FB8">
    <w:name w:val="29B6E87AC3F042EA9EF23C38E2224FB8"/>
    <w:rsid w:val="003337E9"/>
  </w:style>
  <w:style w:type="paragraph" w:customStyle="1" w:styleId="EC5098F9476E40E79173CBB7A76172BD">
    <w:name w:val="EC5098F9476E40E79173CBB7A76172BD"/>
    <w:rsid w:val="003337E9"/>
  </w:style>
  <w:style w:type="paragraph" w:customStyle="1" w:styleId="C10CDD1E2DA84B7CB8AABC0A26FF7B15">
    <w:name w:val="C10CDD1E2DA84B7CB8AABC0A26FF7B15"/>
    <w:rsid w:val="003337E9"/>
  </w:style>
  <w:style w:type="paragraph" w:customStyle="1" w:styleId="98AF7E9034A74DFBBD8580EFC196F05F">
    <w:name w:val="98AF7E9034A74DFBBD8580EFC196F05F"/>
    <w:rsid w:val="003337E9"/>
  </w:style>
  <w:style w:type="paragraph" w:customStyle="1" w:styleId="10B0217D6F5E4D8AB058ED25815F703B">
    <w:name w:val="10B0217D6F5E4D8AB058ED25815F703B"/>
    <w:rsid w:val="003337E9"/>
  </w:style>
  <w:style w:type="paragraph" w:customStyle="1" w:styleId="0A8A688BAA284316B9E24C9F97B319A0">
    <w:name w:val="0A8A688BAA284316B9E24C9F97B319A0"/>
    <w:rsid w:val="003337E9"/>
  </w:style>
  <w:style w:type="paragraph" w:customStyle="1" w:styleId="0C5BBD8E68104DE48EE284430FA3722B">
    <w:name w:val="0C5BBD8E68104DE48EE284430FA3722B"/>
    <w:rsid w:val="003337E9"/>
  </w:style>
  <w:style w:type="paragraph" w:customStyle="1" w:styleId="49EF45F334984593A96B5C1B8A9DF9F3">
    <w:name w:val="49EF45F334984593A96B5C1B8A9DF9F3"/>
    <w:rsid w:val="003337E9"/>
  </w:style>
  <w:style w:type="paragraph" w:customStyle="1" w:styleId="2FF7913632904048BBC33AC1D9729AD6">
    <w:name w:val="2FF7913632904048BBC33AC1D9729AD6"/>
    <w:rsid w:val="005659BB"/>
  </w:style>
  <w:style w:type="paragraph" w:customStyle="1" w:styleId="A1027FE5DEEF478C976CDDA2C5A60F6D">
    <w:name w:val="A1027FE5DEEF478C976CDDA2C5A60F6D"/>
    <w:rsid w:val="005659BB"/>
  </w:style>
  <w:style w:type="paragraph" w:customStyle="1" w:styleId="1E48D5CCF3EC4F60B14E8ACCB4D2373A">
    <w:name w:val="1E48D5CCF3EC4F60B14E8ACCB4D2373A"/>
    <w:rsid w:val="005659BB"/>
  </w:style>
  <w:style w:type="paragraph" w:customStyle="1" w:styleId="ABCBAE92CB694EC8B7BD61925AD579B6">
    <w:name w:val="ABCBAE92CB694EC8B7BD61925AD579B6"/>
    <w:rsid w:val="005659BB"/>
  </w:style>
  <w:style w:type="paragraph" w:customStyle="1" w:styleId="EA8879FDCBD640F0ABD2801A32BFAAF5">
    <w:name w:val="EA8879FDCBD640F0ABD2801A32BFAAF5"/>
    <w:rsid w:val="005659BB"/>
  </w:style>
  <w:style w:type="paragraph" w:customStyle="1" w:styleId="671E7559161A4D789D697588AB362446">
    <w:name w:val="671E7559161A4D789D697588AB362446"/>
    <w:rsid w:val="005659BB"/>
  </w:style>
  <w:style w:type="paragraph" w:customStyle="1" w:styleId="119A10BA355F42C9BEB1149A57A01735">
    <w:name w:val="119A10BA355F42C9BEB1149A57A01735"/>
    <w:rsid w:val="005659BB"/>
  </w:style>
  <w:style w:type="paragraph" w:customStyle="1" w:styleId="EE8B9D46661B4778A3E605B2E24675C8">
    <w:name w:val="EE8B9D46661B4778A3E605B2E24675C8"/>
    <w:rsid w:val="005659BB"/>
  </w:style>
  <w:style w:type="paragraph" w:customStyle="1" w:styleId="E5476EECFF714F57BB10DF0C46274758">
    <w:name w:val="E5476EECFF714F57BB10DF0C46274758"/>
    <w:rsid w:val="005659BB"/>
  </w:style>
  <w:style w:type="paragraph" w:customStyle="1" w:styleId="E6FEF48BC5AC4D33B494307F4CCF51FE">
    <w:name w:val="E6FEF48BC5AC4D33B494307F4CCF51FE"/>
    <w:rsid w:val="005659BB"/>
  </w:style>
  <w:style w:type="paragraph" w:customStyle="1" w:styleId="7D8D52706ACE4B4AA2D811E5477E2D73">
    <w:name w:val="7D8D52706ACE4B4AA2D811E5477E2D73"/>
    <w:rsid w:val="005659BB"/>
  </w:style>
  <w:style w:type="paragraph" w:customStyle="1" w:styleId="760810F27C1E4019B454F7FA395B70B7">
    <w:name w:val="760810F27C1E4019B454F7FA395B70B7"/>
    <w:rsid w:val="005659BB"/>
  </w:style>
  <w:style w:type="paragraph" w:customStyle="1" w:styleId="607165862C194D8FA93A92A05CDD06D0">
    <w:name w:val="607165862C194D8FA93A92A05CDD06D0"/>
    <w:rsid w:val="005659BB"/>
  </w:style>
  <w:style w:type="paragraph" w:customStyle="1" w:styleId="32A26E030EBF4A95B56CEE7AA9D1377A">
    <w:name w:val="32A26E030EBF4A95B56CEE7AA9D1377A"/>
    <w:rsid w:val="005659BB"/>
  </w:style>
  <w:style w:type="paragraph" w:customStyle="1" w:styleId="B7A13359237B499085B53CDEAF473697">
    <w:name w:val="B7A13359237B499085B53CDEAF473697"/>
    <w:rsid w:val="005659BB"/>
  </w:style>
  <w:style w:type="paragraph" w:customStyle="1" w:styleId="335AE0DD9C22493D9DD006E08FCCDF29">
    <w:name w:val="335AE0DD9C22493D9DD006E08FCCDF29"/>
    <w:rsid w:val="005659BB"/>
  </w:style>
  <w:style w:type="paragraph" w:customStyle="1" w:styleId="1FF1EBBCA32B4173AA9C7E1E4BF7A007">
    <w:name w:val="1FF1EBBCA32B4173AA9C7E1E4BF7A007"/>
    <w:rsid w:val="005659BB"/>
  </w:style>
  <w:style w:type="paragraph" w:customStyle="1" w:styleId="832689E56A2041CFB8C22C97BC934D49">
    <w:name w:val="832689E56A2041CFB8C22C97BC934D49"/>
    <w:rsid w:val="005659BB"/>
  </w:style>
  <w:style w:type="paragraph" w:customStyle="1" w:styleId="CDFA5E7CF14C45C2A432F239C5C3D1A7">
    <w:name w:val="CDFA5E7CF14C45C2A432F239C5C3D1A7"/>
    <w:rsid w:val="005659BB"/>
  </w:style>
  <w:style w:type="paragraph" w:customStyle="1" w:styleId="8EE8FE34CEB542D7B83C7E1BDFA6A70E">
    <w:name w:val="8EE8FE34CEB542D7B83C7E1BDFA6A70E"/>
    <w:rsid w:val="005659BB"/>
  </w:style>
  <w:style w:type="paragraph" w:customStyle="1" w:styleId="AFAD32BDEE274719ACF7CE50AE250D97">
    <w:name w:val="AFAD32BDEE274719ACF7CE50AE250D97"/>
    <w:rsid w:val="005659BB"/>
  </w:style>
  <w:style w:type="paragraph" w:customStyle="1" w:styleId="090EC25CD2BD4E6AA9311379BCE73963">
    <w:name w:val="090EC25CD2BD4E6AA9311379BCE73963"/>
    <w:rsid w:val="005659BB"/>
  </w:style>
  <w:style w:type="paragraph" w:customStyle="1" w:styleId="F6292328667A43ADABEE924979306753">
    <w:name w:val="F6292328667A43ADABEE924979306753"/>
    <w:rsid w:val="005659BB"/>
  </w:style>
  <w:style w:type="paragraph" w:customStyle="1" w:styleId="708FF2A5023C472794E200E59EB657A9">
    <w:name w:val="708FF2A5023C472794E200E59EB657A9"/>
    <w:rsid w:val="005659BB"/>
  </w:style>
  <w:style w:type="paragraph" w:customStyle="1" w:styleId="AD1BFAFAA83D4BB29D17B40EAC90DA95">
    <w:name w:val="AD1BFAFAA83D4BB29D17B40EAC90DA95"/>
    <w:rsid w:val="005659BB"/>
  </w:style>
  <w:style w:type="paragraph" w:customStyle="1" w:styleId="465619F625044FF9A135A64151C2308A">
    <w:name w:val="465619F625044FF9A135A64151C2308A"/>
    <w:rsid w:val="005659BB"/>
  </w:style>
  <w:style w:type="paragraph" w:customStyle="1" w:styleId="FC3BA9CB1A9F40EDBD108895EF1E2A90">
    <w:name w:val="FC3BA9CB1A9F40EDBD108895EF1E2A90"/>
    <w:rsid w:val="005659BB"/>
  </w:style>
  <w:style w:type="paragraph" w:customStyle="1" w:styleId="51D54BBD01984E35AEF78A016E66CD3C">
    <w:name w:val="51D54BBD01984E35AEF78A016E66CD3C"/>
    <w:rsid w:val="005659BB"/>
  </w:style>
  <w:style w:type="paragraph" w:customStyle="1" w:styleId="2B85165713B4412287F27B576C1C3195">
    <w:name w:val="2B85165713B4412287F27B576C1C3195"/>
    <w:rsid w:val="005659BB"/>
  </w:style>
  <w:style w:type="paragraph" w:customStyle="1" w:styleId="20C6520C08F64BB9BB2802002E1D16EE">
    <w:name w:val="20C6520C08F64BB9BB2802002E1D16EE"/>
    <w:rsid w:val="00750BE7"/>
    <w:rPr>
      <w:lang w:val="bg-BG" w:eastAsia="bg-BG"/>
    </w:rPr>
  </w:style>
  <w:style w:type="paragraph" w:customStyle="1" w:styleId="D7565833A40D4D86AD4ED586219A1B4E">
    <w:name w:val="D7565833A40D4D86AD4ED586219A1B4E"/>
    <w:rsid w:val="00750BE7"/>
    <w:rPr>
      <w:lang w:val="bg-BG" w:eastAsia="bg-BG"/>
    </w:rPr>
  </w:style>
  <w:style w:type="paragraph" w:customStyle="1" w:styleId="3A2B2FDE83E14884A1DFE4681C3A89AA">
    <w:name w:val="3A2B2FDE83E14884A1DFE4681C3A89AA"/>
    <w:rsid w:val="00750BE7"/>
    <w:rPr>
      <w:lang w:val="bg-BG" w:eastAsia="bg-BG"/>
    </w:rPr>
  </w:style>
  <w:style w:type="paragraph" w:customStyle="1" w:styleId="8F331EF7B87A443AB6BBBF904331D8FE">
    <w:name w:val="8F331EF7B87A443AB6BBBF904331D8FE"/>
    <w:rsid w:val="00750BE7"/>
    <w:rPr>
      <w:lang w:val="bg-BG" w:eastAsia="bg-BG"/>
    </w:rPr>
  </w:style>
  <w:style w:type="paragraph" w:customStyle="1" w:styleId="680EECE9B2E24F54848C17D379BEB522">
    <w:name w:val="680EECE9B2E24F54848C17D379BEB522"/>
    <w:rsid w:val="00750BE7"/>
    <w:rPr>
      <w:lang w:val="bg-BG" w:eastAsia="bg-BG"/>
    </w:rPr>
  </w:style>
  <w:style w:type="paragraph" w:customStyle="1" w:styleId="068077EBB12C4594A7EF563EEC1AD02B">
    <w:name w:val="068077EBB12C4594A7EF563EEC1AD02B"/>
    <w:rsid w:val="000B7B32"/>
    <w:rPr>
      <w:rFonts w:eastAsiaTheme="minorHAnsi"/>
    </w:rPr>
  </w:style>
  <w:style w:type="paragraph" w:customStyle="1" w:styleId="068077EBB12C4594A7EF563EEC1AD02B1">
    <w:name w:val="068077EBB12C4594A7EF563EEC1AD02B1"/>
    <w:rsid w:val="000B7B32"/>
    <w:rPr>
      <w:rFonts w:eastAsiaTheme="minorHAnsi"/>
    </w:rPr>
  </w:style>
  <w:style w:type="paragraph" w:customStyle="1" w:styleId="A94599305FF5485ABB1B7A2BA39168A0">
    <w:name w:val="A94599305FF5485ABB1B7A2BA39168A0"/>
    <w:rsid w:val="000B7B32"/>
  </w:style>
  <w:style w:type="paragraph" w:customStyle="1" w:styleId="9C92C6570E7841BAB2BAAD23AB87F987">
    <w:name w:val="9C92C6570E7841BAB2BAAD23AB87F987"/>
    <w:rsid w:val="002A66D1"/>
  </w:style>
  <w:style w:type="paragraph" w:customStyle="1" w:styleId="B6EF3DE8D41B41DA8FD226DED29EA5BA">
    <w:name w:val="B6EF3DE8D41B41DA8FD226DED29EA5BA"/>
    <w:rsid w:val="002A66D1"/>
  </w:style>
  <w:style w:type="paragraph" w:customStyle="1" w:styleId="1A7D924D3D9C4FE98D2C7E979C997CCE">
    <w:name w:val="1A7D924D3D9C4FE98D2C7E979C997CCE"/>
    <w:rsid w:val="002A66D1"/>
  </w:style>
  <w:style w:type="paragraph" w:customStyle="1" w:styleId="BDEA3F5D5F47431BB1E4BC17A7997893">
    <w:name w:val="BDEA3F5D5F47431BB1E4BC17A7997893"/>
    <w:rsid w:val="002A66D1"/>
  </w:style>
  <w:style w:type="paragraph" w:customStyle="1" w:styleId="9BB2381BFAB6446E959D14518AA09BA5">
    <w:name w:val="9BB2381BFAB6446E959D14518AA09BA5"/>
    <w:rsid w:val="002A66D1"/>
  </w:style>
  <w:style w:type="paragraph" w:customStyle="1" w:styleId="5BA8CC30F5604E9B8EF8F6521DA41E7E">
    <w:name w:val="5BA8CC30F5604E9B8EF8F6521DA41E7E"/>
    <w:rsid w:val="002A66D1"/>
  </w:style>
  <w:style w:type="paragraph" w:customStyle="1" w:styleId="67E1BE0C5B474939A9C0D062C3525C89">
    <w:name w:val="67E1BE0C5B474939A9C0D062C3525C89"/>
    <w:rsid w:val="002A66D1"/>
  </w:style>
  <w:style w:type="paragraph" w:customStyle="1" w:styleId="F2A0C5DACEF148AB9C5E082DD06AF466">
    <w:name w:val="F2A0C5DACEF148AB9C5E082DD06AF466"/>
    <w:rsid w:val="002A66D1"/>
  </w:style>
  <w:style w:type="paragraph" w:customStyle="1" w:styleId="E45DE0E1FBB3483E84AFA70E9AA0C712">
    <w:name w:val="E45DE0E1FBB3483E84AFA70E9AA0C712"/>
    <w:rsid w:val="002A66D1"/>
  </w:style>
  <w:style w:type="paragraph" w:customStyle="1" w:styleId="E0700C3785CA4A689036E92A0A00756E">
    <w:name w:val="E0700C3785CA4A689036E92A0A00756E"/>
    <w:rsid w:val="002A66D1"/>
  </w:style>
  <w:style w:type="paragraph" w:customStyle="1" w:styleId="C5870024DDF34F9FB2DD46D7F8C55BBD">
    <w:name w:val="C5870024DDF34F9FB2DD46D7F8C55BBD"/>
    <w:rsid w:val="002A66D1"/>
  </w:style>
  <w:style w:type="paragraph" w:customStyle="1" w:styleId="FAD98B374A804C2ABCA11975F65BEF49">
    <w:name w:val="FAD98B374A804C2ABCA11975F65BEF49"/>
    <w:rsid w:val="002A66D1"/>
  </w:style>
  <w:style w:type="paragraph" w:customStyle="1" w:styleId="3A2D33622B064B3AB286EA5E434F0583">
    <w:name w:val="3A2D33622B064B3AB286EA5E434F0583"/>
    <w:rsid w:val="002A66D1"/>
  </w:style>
  <w:style w:type="paragraph" w:customStyle="1" w:styleId="E8EE669D18804CC9AC8695855F5E666B">
    <w:name w:val="E8EE669D18804CC9AC8695855F5E666B"/>
    <w:rsid w:val="002A66D1"/>
  </w:style>
  <w:style w:type="paragraph" w:customStyle="1" w:styleId="665E2C0F79B34A10ACDECD898A439F1C">
    <w:name w:val="665E2C0F79B34A10ACDECD898A439F1C"/>
    <w:rsid w:val="002A66D1"/>
  </w:style>
  <w:style w:type="paragraph" w:customStyle="1" w:styleId="16CEA17BBBD94455B2F5C65AC0999508">
    <w:name w:val="16CEA17BBBD94455B2F5C65AC0999508"/>
    <w:rsid w:val="002A66D1"/>
  </w:style>
  <w:style w:type="paragraph" w:customStyle="1" w:styleId="56C2B36A647F4E30A5602372EF929E13">
    <w:name w:val="56C2B36A647F4E30A5602372EF929E13"/>
    <w:rsid w:val="002A66D1"/>
  </w:style>
  <w:style w:type="paragraph" w:customStyle="1" w:styleId="9CF59CAA1763455F9F4EECD0E93C63EF">
    <w:name w:val="9CF59CAA1763455F9F4EECD0E93C63EF"/>
    <w:rsid w:val="002A66D1"/>
  </w:style>
  <w:style w:type="paragraph" w:customStyle="1" w:styleId="3A2797A685C04882B019F2624FDBDCEA">
    <w:name w:val="3A2797A685C04882B019F2624FDBDCEA"/>
    <w:rsid w:val="002A66D1"/>
  </w:style>
  <w:style w:type="paragraph" w:customStyle="1" w:styleId="FB32FB639B2B42D38F36F56ECE3BF929">
    <w:name w:val="FB32FB639B2B42D38F36F56ECE3BF929"/>
    <w:rsid w:val="002A66D1"/>
  </w:style>
  <w:style w:type="paragraph" w:customStyle="1" w:styleId="70BAE443F3B74D5985433EB1B83C92B1">
    <w:name w:val="70BAE443F3B74D5985433EB1B83C92B1"/>
    <w:rsid w:val="002A66D1"/>
  </w:style>
  <w:style w:type="paragraph" w:customStyle="1" w:styleId="0AF8D37C16E74A128B45FB6ADDAE6C7C">
    <w:name w:val="0AF8D37C16E74A128B45FB6ADDAE6C7C"/>
    <w:rsid w:val="002A66D1"/>
  </w:style>
  <w:style w:type="paragraph" w:customStyle="1" w:styleId="83F37F3DD4BE4B9DA5949FD7D248D434">
    <w:name w:val="83F37F3DD4BE4B9DA5949FD7D248D434"/>
    <w:rsid w:val="002A66D1"/>
  </w:style>
  <w:style w:type="paragraph" w:customStyle="1" w:styleId="0757F12359164E4D922830C8C088BD3F">
    <w:name w:val="0757F12359164E4D922830C8C088BD3F"/>
    <w:rsid w:val="002A66D1"/>
  </w:style>
  <w:style w:type="paragraph" w:customStyle="1" w:styleId="C049123510CC4F7B955496D0F7C49802">
    <w:name w:val="C049123510CC4F7B955496D0F7C49802"/>
    <w:rsid w:val="002A66D1"/>
  </w:style>
  <w:style w:type="paragraph" w:customStyle="1" w:styleId="CFB9337CE3754D49BA0C248B805C8A92">
    <w:name w:val="CFB9337CE3754D49BA0C248B805C8A92"/>
    <w:rsid w:val="002A66D1"/>
  </w:style>
  <w:style w:type="paragraph" w:customStyle="1" w:styleId="04A59A8CEE4F4CEAA34B049057B699B8">
    <w:name w:val="04A59A8CEE4F4CEAA34B049057B699B8"/>
    <w:rsid w:val="002A66D1"/>
  </w:style>
  <w:style w:type="paragraph" w:customStyle="1" w:styleId="53A93C4305124E509C7D3ADB1C1CEE8B">
    <w:name w:val="53A93C4305124E509C7D3ADB1C1CEE8B"/>
    <w:rsid w:val="002A66D1"/>
  </w:style>
  <w:style w:type="paragraph" w:customStyle="1" w:styleId="5B07B6B3A1C44698A822B11562251F0F">
    <w:name w:val="5B07B6B3A1C44698A822B11562251F0F"/>
    <w:rsid w:val="002A66D1"/>
  </w:style>
  <w:style w:type="paragraph" w:customStyle="1" w:styleId="6A2751401521446E832C01460A93682C">
    <w:name w:val="6A2751401521446E832C01460A93682C"/>
    <w:rsid w:val="002A66D1"/>
  </w:style>
  <w:style w:type="paragraph" w:customStyle="1" w:styleId="21646A8C6E424906AD6B8FDD4B1B2C7C">
    <w:name w:val="21646A8C6E424906AD6B8FDD4B1B2C7C"/>
    <w:rsid w:val="002A66D1"/>
  </w:style>
  <w:style w:type="paragraph" w:customStyle="1" w:styleId="09C4CD7F252E4676933D288357F033A0">
    <w:name w:val="09C4CD7F252E4676933D288357F033A0"/>
    <w:rsid w:val="002A66D1"/>
  </w:style>
  <w:style w:type="paragraph" w:customStyle="1" w:styleId="A13F16BAFBD1434C95F77CA2BD8929F3">
    <w:name w:val="A13F16BAFBD1434C95F77CA2BD8929F3"/>
    <w:rsid w:val="002A66D1"/>
  </w:style>
  <w:style w:type="paragraph" w:customStyle="1" w:styleId="DE3F2E0F724A40A9B32D910B203DD772">
    <w:name w:val="DE3F2E0F724A40A9B32D910B203DD772"/>
    <w:rsid w:val="002A66D1"/>
  </w:style>
  <w:style w:type="paragraph" w:customStyle="1" w:styleId="57287BA38EED4C18BD3DB24B1F9224E9">
    <w:name w:val="57287BA38EED4C18BD3DB24B1F9224E9"/>
    <w:rsid w:val="002A66D1"/>
  </w:style>
  <w:style w:type="paragraph" w:customStyle="1" w:styleId="529FE361918C4EF29431FE3D0BD09201">
    <w:name w:val="529FE361918C4EF29431FE3D0BD09201"/>
    <w:rsid w:val="002A66D1"/>
  </w:style>
  <w:style w:type="paragraph" w:customStyle="1" w:styleId="29715535382C48E990E955CA688DFD42">
    <w:name w:val="29715535382C48E990E955CA688DFD42"/>
    <w:rsid w:val="002A66D1"/>
  </w:style>
  <w:style w:type="paragraph" w:customStyle="1" w:styleId="5A99ABBBFE3B4C84AB7552BF53BEA0C7">
    <w:name w:val="5A99ABBBFE3B4C84AB7552BF53BEA0C7"/>
    <w:rsid w:val="002A66D1"/>
  </w:style>
  <w:style w:type="paragraph" w:customStyle="1" w:styleId="20E3B597B5394A5BA05A4A1F65753F79">
    <w:name w:val="20E3B597B5394A5BA05A4A1F65753F79"/>
    <w:rsid w:val="002A66D1"/>
  </w:style>
  <w:style w:type="paragraph" w:customStyle="1" w:styleId="2242442388164925A95D77844B96E078">
    <w:name w:val="2242442388164925A95D77844B96E078"/>
    <w:rsid w:val="002A66D1"/>
  </w:style>
  <w:style w:type="paragraph" w:customStyle="1" w:styleId="0CC161818D634AFC829CAA1E9C4F9D97">
    <w:name w:val="0CC161818D634AFC829CAA1E9C4F9D97"/>
    <w:rsid w:val="002A66D1"/>
  </w:style>
  <w:style w:type="paragraph" w:customStyle="1" w:styleId="0038B62DD7AF48B3BA4DB98E879390DA">
    <w:name w:val="0038B62DD7AF48B3BA4DB98E879390DA"/>
    <w:rsid w:val="002A66D1"/>
  </w:style>
  <w:style w:type="paragraph" w:customStyle="1" w:styleId="24566363746F446990E1CF2F732D03CB">
    <w:name w:val="24566363746F446990E1CF2F732D03CB"/>
    <w:rsid w:val="002A66D1"/>
  </w:style>
  <w:style w:type="paragraph" w:customStyle="1" w:styleId="2F39708A1DEE43E484BF9609F5CD868B">
    <w:name w:val="2F39708A1DEE43E484BF9609F5CD868B"/>
    <w:rsid w:val="002A66D1"/>
  </w:style>
  <w:style w:type="paragraph" w:customStyle="1" w:styleId="A4108674CA5A46C58932CA9EF6EFC113">
    <w:name w:val="A4108674CA5A46C58932CA9EF6EFC113"/>
    <w:rsid w:val="002A66D1"/>
  </w:style>
  <w:style w:type="paragraph" w:customStyle="1" w:styleId="21183522068F424FBE64753D0C76087F">
    <w:name w:val="21183522068F424FBE64753D0C76087F"/>
    <w:rsid w:val="002A66D1"/>
  </w:style>
  <w:style w:type="paragraph" w:customStyle="1" w:styleId="06EEAE53806B46518A92996B1662EFA7">
    <w:name w:val="06EEAE53806B46518A92996B1662EFA7"/>
    <w:rsid w:val="002A66D1"/>
  </w:style>
  <w:style w:type="paragraph" w:customStyle="1" w:styleId="F0FF8D1CD47544CE82B12FFA9A51EA02">
    <w:name w:val="F0FF8D1CD47544CE82B12FFA9A51EA02"/>
    <w:rsid w:val="002A66D1"/>
  </w:style>
  <w:style w:type="paragraph" w:customStyle="1" w:styleId="57AFD1E58FF740D6A16DAF5665BDDDD8">
    <w:name w:val="57AFD1E58FF740D6A16DAF5665BDDDD8"/>
    <w:rsid w:val="002A66D1"/>
  </w:style>
  <w:style w:type="paragraph" w:customStyle="1" w:styleId="A3533451AD804E7E8E16DA6D37873534">
    <w:name w:val="A3533451AD804E7E8E16DA6D37873534"/>
    <w:rsid w:val="002A66D1"/>
  </w:style>
  <w:style w:type="paragraph" w:customStyle="1" w:styleId="EF154FB82821459E8B28224C3248E8A3">
    <w:name w:val="EF154FB82821459E8B28224C3248E8A3"/>
    <w:rsid w:val="002A66D1"/>
  </w:style>
  <w:style w:type="paragraph" w:customStyle="1" w:styleId="7D8FB6D4C3F749BD917E2CF50FFC9727">
    <w:name w:val="7D8FB6D4C3F749BD917E2CF50FFC9727"/>
    <w:rsid w:val="002A66D1"/>
  </w:style>
  <w:style w:type="paragraph" w:customStyle="1" w:styleId="2B5B836CBECB4CF0AF29869DCD57A0F8">
    <w:name w:val="2B5B836CBECB4CF0AF29869DCD57A0F8"/>
    <w:rsid w:val="00E17787"/>
    <w:rPr>
      <w:rFonts w:eastAsiaTheme="minorHAnsi"/>
    </w:rPr>
  </w:style>
  <w:style w:type="paragraph" w:customStyle="1" w:styleId="541D983B53394702BBCF55789960AF38">
    <w:name w:val="541D983B53394702BBCF55789960AF38"/>
    <w:rsid w:val="00E17787"/>
  </w:style>
  <w:style w:type="paragraph" w:customStyle="1" w:styleId="5EDC38A68A964AB4BAF01E268FDB54F4">
    <w:name w:val="5EDC38A68A964AB4BAF01E268FDB54F4"/>
    <w:rsid w:val="00E17787"/>
  </w:style>
  <w:style w:type="paragraph" w:customStyle="1" w:styleId="1C07BD919A9A470E84260B11169C4CE8">
    <w:name w:val="1C07BD919A9A470E84260B11169C4CE8"/>
    <w:rsid w:val="00E17787"/>
  </w:style>
  <w:style w:type="paragraph" w:customStyle="1" w:styleId="EBE0592CD94C4B039299B9DCE8EEB8D8">
    <w:name w:val="EBE0592CD94C4B039299B9DCE8EEB8D8"/>
    <w:rsid w:val="00E17787"/>
  </w:style>
  <w:style w:type="paragraph" w:customStyle="1" w:styleId="F00BD6A067AD43EF8B1F81622DC0AAD6">
    <w:name w:val="F00BD6A067AD43EF8B1F81622DC0AAD6"/>
    <w:rsid w:val="00E17787"/>
  </w:style>
  <w:style w:type="paragraph" w:customStyle="1" w:styleId="6345A313C201424C8565FE60CED62FB7">
    <w:name w:val="6345A313C201424C8565FE60CED62FB7"/>
    <w:rsid w:val="00E17787"/>
  </w:style>
  <w:style w:type="paragraph" w:customStyle="1" w:styleId="FEA76B356D5348849CED109768AB9CC0">
    <w:name w:val="FEA76B356D5348849CED109768AB9CC0"/>
    <w:rsid w:val="00E17787"/>
  </w:style>
  <w:style w:type="paragraph" w:customStyle="1" w:styleId="E43E71D2DB9C43EFAF7F02F79F246C12">
    <w:name w:val="E43E71D2DB9C43EFAF7F02F79F246C12"/>
    <w:rsid w:val="00E17787"/>
  </w:style>
  <w:style w:type="paragraph" w:customStyle="1" w:styleId="6CCAACEA96AE4143A50AA3B8AAC518E5">
    <w:name w:val="6CCAACEA96AE4143A50AA3B8AAC518E5"/>
    <w:rsid w:val="00E17787"/>
  </w:style>
  <w:style w:type="paragraph" w:customStyle="1" w:styleId="4546FF1D0A1E467D8D85FE45B00C7087">
    <w:name w:val="4546FF1D0A1E467D8D85FE45B00C7087"/>
    <w:rsid w:val="00E17787"/>
    <w:pPr>
      <w:ind w:left="720"/>
      <w:contextualSpacing/>
    </w:pPr>
    <w:rPr>
      <w:rFonts w:eastAsiaTheme="minorHAnsi"/>
    </w:rPr>
  </w:style>
  <w:style w:type="paragraph" w:customStyle="1" w:styleId="4546FF1D0A1E467D8D85FE45B00C70871">
    <w:name w:val="4546FF1D0A1E467D8D85FE45B00C70871"/>
    <w:rsid w:val="00E17787"/>
    <w:pPr>
      <w:ind w:left="720"/>
      <w:contextualSpacing/>
    </w:pPr>
    <w:rPr>
      <w:rFonts w:eastAsiaTheme="minorHAnsi"/>
    </w:rPr>
  </w:style>
  <w:style w:type="paragraph" w:customStyle="1" w:styleId="F6A178E1684C4EFBB45B9E834B615704">
    <w:name w:val="F6A178E1684C4EFBB45B9E834B615704"/>
    <w:rsid w:val="00E17787"/>
    <w:pPr>
      <w:ind w:left="720"/>
      <w:contextualSpacing/>
    </w:pPr>
    <w:rPr>
      <w:rFonts w:eastAsiaTheme="minorHAnsi"/>
    </w:rPr>
  </w:style>
  <w:style w:type="paragraph" w:customStyle="1" w:styleId="F6A178E1684C4EFBB45B9E834B6157041">
    <w:name w:val="F6A178E1684C4EFBB45B9E834B6157041"/>
    <w:rsid w:val="00E17787"/>
    <w:pPr>
      <w:ind w:left="720"/>
      <w:contextualSpacing/>
    </w:pPr>
    <w:rPr>
      <w:rFonts w:eastAsiaTheme="minorHAnsi"/>
    </w:rPr>
  </w:style>
  <w:style w:type="paragraph" w:customStyle="1" w:styleId="F6A178E1684C4EFBB45B9E834B6157042">
    <w:name w:val="F6A178E1684C4EFBB45B9E834B6157042"/>
    <w:rsid w:val="00E17787"/>
    <w:pPr>
      <w:ind w:left="720"/>
      <w:contextualSpacing/>
    </w:pPr>
    <w:rPr>
      <w:rFonts w:eastAsiaTheme="minorHAnsi"/>
    </w:rPr>
  </w:style>
  <w:style w:type="paragraph" w:customStyle="1" w:styleId="F6A178E1684C4EFBB45B9E834B6157043">
    <w:name w:val="F6A178E1684C4EFBB45B9E834B6157043"/>
    <w:rsid w:val="00E17787"/>
    <w:pPr>
      <w:ind w:left="720"/>
      <w:contextualSpacing/>
    </w:pPr>
    <w:rPr>
      <w:rFonts w:eastAsiaTheme="minorHAnsi"/>
    </w:rPr>
  </w:style>
  <w:style w:type="paragraph" w:customStyle="1" w:styleId="5BF7BAE7007C4683931D1A09A1BC53AC">
    <w:name w:val="5BF7BAE7007C4683931D1A09A1BC53AC"/>
    <w:rsid w:val="00E17787"/>
    <w:pPr>
      <w:ind w:left="720"/>
      <w:contextualSpacing/>
    </w:pPr>
    <w:rPr>
      <w:rFonts w:eastAsiaTheme="minorHAnsi"/>
    </w:rPr>
  </w:style>
  <w:style w:type="paragraph" w:customStyle="1" w:styleId="5BF7BAE7007C4683931D1A09A1BC53AC1">
    <w:name w:val="5BF7BAE7007C4683931D1A09A1BC53AC1"/>
    <w:rsid w:val="00E17787"/>
    <w:pPr>
      <w:ind w:left="720"/>
      <w:contextualSpacing/>
    </w:pPr>
    <w:rPr>
      <w:rFonts w:eastAsiaTheme="minorHAnsi"/>
    </w:rPr>
  </w:style>
  <w:style w:type="paragraph" w:customStyle="1" w:styleId="5BF7BAE7007C4683931D1A09A1BC53AC2">
    <w:name w:val="5BF7BAE7007C4683931D1A09A1BC53AC2"/>
    <w:rsid w:val="00E17787"/>
    <w:pPr>
      <w:ind w:left="720"/>
      <w:contextualSpacing/>
    </w:pPr>
    <w:rPr>
      <w:rFonts w:eastAsiaTheme="minorHAnsi"/>
    </w:rPr>
  </w:style>
  <w:style w:type="paragraph" w:customStyle="1" w:styleId="5BF7BAE7007C4683931D1A09A1BC53AC3">
    <w:name w:val="5BF7BAE7007C4683931D1A09A1BC53AC3"/>
    <w:rsid w:val="00E17787"/>
    <w:pPr>
      <w:ind w:left="720"/>
      <w:contextualSpacing/>
    </w:pPr>
    <w:rPr>
      <w:rFonts w:eastAsiaTheme="minorHAnsi"/>
    </w:rPr>
  </w:style>
  <w:style w:type="paragraph" w:customStyle="1" w:styleId="2E9CBFC6F7E344DDA874B0EDE8AD3726">
    <w:name w:val="2E9CBFC6F7E344DDA874B0EDE8AD3726"/>
    <w:rsid w:val="00E17787"/>
  </w:style>
  <w:style w:type="paragraph" w:customStyle="1" w:styleId="5BF7BAE7007C4683931D1A09A1BC53AC4">
    <w:name w:val="5BF7BAE7007C4683931D1A09A1BC53AC4"/>
    <w:rsid w:val="00E17787"/>
    <w:pPr>
      <w:ind w:left="720"/>
      <w:contextualSpacing/>
    </w:pPr>
    <w:rPr>
      <w:rFonts w:eastAsiaTheme="minorHAnsi"/>
    </w:rPr>
  </w:style>
  <w:style w:type="paragraph" w:customStyle="1" w:styleId="2E9CBFC6F7E344DDA874B0EDE8AD37261">
    <w:name w:val="2E9CBFC6F7E344DDA874B0EDE8AD37261"/>
    <w:rsid w:val="00E17787"/>
    <w:pPr>
      <w:ind w:left="720"/>
      <w:contextualSpacing/>
    </w:pPr>
    <w:rPr>
      <w:rFonts w:eastAsiaTheme="minorHAnsi"/>
    </w:rPr>
  </w:style>
  <w:style w:type="paragraph" w:customStyle="1" w:styleId="5BF7BAE7007C4683931D1A09A1BC53AC5">
    <w:name w:val="5BF7BAE7007C4683931D1A09A1BC53AC5"/>
    <w:rsid w:val="001722E8"/>
    <w:pPr>
      <w:ind w:left="720"/>
      <w:contextualSpacing/>
    </w:pPr>
    <w:rPr>
      <w:rFonts w:eastAsiaTheme="minorHAnsi"/>
    </w:rPr>
  </w:style>
  <w:style w:type="paragraph" w:customStyle="1" w:styleId="2E9CBFC6F7E344DDA874B0EDE8AD37262">
    <w:name w:val="2E9CBFC6F7E344DDA874B0EDE8AD37262"/>
    <w:rsid w:val="001722E8"/>
    <w:pPr>
      <w:ind w:left="720"/>
      <w:contextualSpacing/>
    </w:pPr>
    <w:rPr>
      <w:rFonts w:eastAsiaTheme="minorHAnsi"/>
    </w:rPr>
  </w:style>
  <w:style w:type="paragraph" w:customStyle="1" w:styleId="5BF7BAE7007C4683931D1A09A1BC53AC6">
    <w:name w:val="5BF7BAE7007C4683931D1A09A1BC53AC6"/>
    <w:rsid w:val="001722E8"/>
    <w:pPr>
      <w:ind w:left="720"/>
      <w:contextualSpacing/>
    </w:pPr>
    <w:rPr>
      <w:rFonts w:eastAsiaTheme="minorHAnsi"/>
    </w:rPr>
  </w:style>
  <w:style w:type="paragraph" w:customStyle="1" w:styleId="2E9CBFC6F7E344DDA874B0EDE8AD37263">
    <w:name w:val="2E9CBFC6F7E344DDA874B0EDE8AD37263"/>
    <w:rsid w:val="001722E8"/>
    <w:pPr>
      <w:ind w:left="720"/>
      <w:contextualSpacing/>
    </w:pPr>
    <w:rPr>
      <w:rFonts w:eastAsiaTheme="minorHAnsi"/>
    </w:rPr>
  </w:style>
  <w:style w:type="paragraph" w:customStyle="1" w:styleId="071AC0E45E3D4025845026948C328830">
    <w:name w:val="071AC0E45E3D4025845026948C328830"/>
    <w:rsid w:val="00C471EC"/>
  </w:style>
  <w:style w:type="paragraph" w:customStyle="1" w:styleId="F7F9882A073143B7AC50B5165CFE1ADC">
    <w:name w:val="F7F9882A073143B7AC50B5165CFE1ADC"/>
    <w:rsid w:val="00C471EC"/>
  </w:style>
  <w:style w:type="paragraph" w:customStyle="1" w:styleId="1118D4E5677F46C3BDC357F37BCB7434">
    <w:name w:val="1118D4E5677F46C3BDC357F37BCB7434"/>
    <w:rsid w:val="00C471EC"/>
  </w:style>
  <w:style w:type="paragraph" w:customStyle="1" w:styleId="66F8D3B8A01843F5B377BE6BBBA54498">
    <w:name w:val="66F8D3B8A01843F5B377BE6BBBA54498"/>
    <w:rsid w:val="00C471EC"/>
    <w:pPr>
      <w:ind w:left="720"/>
      <w:contextualSpacing/>
    </w:pPr>
    <w:rPr>
      <w:rFonts w:eastAsiaTheme="minorHAnsi"/>
    </w:rPr>
  </w:style>
  <w:style w:type="paragraph" w:customStyle="1" w:styleId="499C27D3D8544EFE88DC2E1130D8FEDE">
    <w:name w:val="499C27D3D8544EFE88DC2E1130D8FEDE"/>
    <w:rsid w:val="00C471EC"/>
    <w:pPr>
      <w:ind w:left="720"/>
      <w:contextualSpacing/>
    </w:pPr>
    <w:rPr>
      <w:rFonts w:eastAsiaTheme="minorHAnsi"/>
    </w:rPr>
  </w:style>
  <w:style w:type="paragraph" w:customStyle="1" w:styleId="66F8D3B8A01843F5B377BE6BBBA544981">
    <w:name w:val="66F8D3B8A01843F5B377BE6BBBA544981"/>
    <w:rsid w:val="00C471EC"/>
    <w:pPr>
      <w:ind w:left="720"/>
      <w:contextualSpacing/>
    </w:pPr>
    <w:rPr>
      <w:rFonts w:eastAsiaTheme="minorHAnsi"/>
    </w:rPr>
  </w:style>
  <w:style w:type="paragraph" w:customStyle="1" w:styleId="499C27D3D8544EFE88DC2E1130D8FEDE1">
    <w:name w:val="499C27D3D8544EFE88DC2E1130D8FEDE1"/>
    <w:rsid w:val="00C471EC"/>
    <w:pPr>
      <w:ind w:left="720"/>
      <w:contextualSpacing/>
    </w:pPr>
    <w:rPr>
      <w:rFonts w:eastAsiaTheme="minorHAnsi"/>
    </w:rPr>
  </w:style>
  <w:style w:type="paragraph" w:customStyle="1" w:styleId="66F8D3B8A01843F5B377BE6BBBA544982">
    <w:name w:val="66F8D3B8A01843F5B377BE6BBBA544982"/>
    <w:rsid w:val="00C471EC"/>
    <w:pPr>
      <w:ind w:left="720"/>
      <w:contextualSpacing/>
    </w:pPr>
    <w:rPr>
      <w:rFonts w:eastAsiaTheme="minorHAnsi"/>
    </w:rPr>
  </w:style>
  <w:style w:type="paragraph" w:customStyle="1" w:styleId="499C27D3D8544EFE88DC2E1130D8FEDE2">
    <w:name w:val="499C27D3D8544EFE88DC2E1130D8FEDE2"/>
    <w:rsid w:val="00C471EC"/>
    <w:pPr>
      <w:ind w:left="720"/>
      <w:contextualSpacing/>
    </w:pPr>
    <w:rPr>
      <w:rFonts w:eastAsiaTheme="minorHAnsi"/>
    </w:rPr>
  </w:style>
  <w:style w:type="paragraph" w:customStyle="1" w:styleId="66F8D3B8A01843F5B377BE6BBBA544983">
    <w:name w:val="66F8D3B8A01843F5B377BE6BBBA544983"/>
    <w:rsid w:val="00C471EC"/>
    <w:pPr>
      <w:ind w:left="720"/>
      <w:contextualSpacing/>
    </w:pPr>
    <w:rPr>
      <w:rFonts w:eastAsiaTheme="minorHAnsi"/>
    </w:rPr>
  </w:style>
  <w:style w:type="paragraph" w:customStyle="1" w:styleId="499C27D3D8544EFE88DC2E1130D8FEDE3">
    <w:name w:val="499C27D3D8544EFE88DC2E1130D8FEDE3"/>
    <w:rsid w:val="00C471EC"/>
    <w:pPr>
      <w:ind w:left="720"/>
      <w:contextualSpacing/>
    </w:pPr>
    <w:rPr>
      <w:rFonts w:eastAsiaTheme="minorHAnsi"/>
    </w:rPr>
  </w:style>
  <w:style w:type="paragraph" w:customStyle="1" w:styleId="66F8D3B8A01843F5B377BE6BBBA544984">
    <w:name w:val="66F8D3B8A01843F5B377BE6BBBA544984"/>
    <w:rsid w:val="00C471EC"/>
    <w:pPr>
      <w:ind w:left="720"/>
      <w:contextualSpacing/>
    </w:pPr>
    <w:rPr>
      <w:rFonts w:eastAsiaTheme="minorHAnsi"/>
    </w:rPr>
  </w:style>
  <w:style w:type="paragraph" w:customStyle="1" w:styleId="499C27D3D8544EFE88DC2E1130D8FEDE4">
    <w:name w:val="499C27D3D8544EFE88DC2E1130D8FEDE4"/>
    <w:rsid w:val="00C471EC"/>
    <w:pPr>
      <w:ind w:left="720"/>
      <w:contextualSpacing/>
    </w:pPr>
    <w:rPr>
      <w:rFonts w:eastAsiaTheme="minorHAnsi"/>
    </w:rPr>
  </w:style>
  <w:style w:type="paragraph" w:customStyle="1" w:styleId="66F8D3B8A01843F5B377BE6BBBA544985">
    <w:name w:val="66F8D3B8A01843F5B377BE6BBBA544985"/>
    <w:rsid w:val="00622ACB"/>
    <w:pPr>
      <w:ind w:left="720"/>
      <w:contextualSpacing/>
    </w:pPr>
    <w:rPr>
      <w:rFonts w:eastAsiaTheme="minorHAnsi"/>
    </w:rPr>
  </w:style>
  <w:style w:type="paragraph" w:customStyle="1" w:styleId="F7E732862D2F408F9AEFC7856BB22E95">
    <w:name w:val="F7E732862D2F408F9AEFC7856BB22E95"/>
    <w:rsid w:val="00622ACB"/>
    <w:pPr>
      <w:ind w:left="720"/>
      <w:contextualSpacing/>
    </w:pPr>
    <w:rPr>
      <w:rFonts w:eastAsiaTheme="minorHAnsi"/>
    </w:rPr>
  </w:style>
  <w:style w:type="paragraph" w:customStyle="1" w:styleId="66F8D3B8A01843F5B377BE6BBBA544986">
    <w:name w:val="66F8D3B8A01843F5B377BE6BBBA544986"/>
    <w:rsid w:val="00622ACB"/>
    <w:pPr>
      <w:ind w:left="720"/>
      <w:contextualSpacing/>
    </w:pPr>
    <w:rPr>
      <w:rFonts w:eastAsiaTheme="minorHAnsi"/>
    </w:rPr>
  </w:style>
  <w:style w:type="paragraph" w:customStyle="1" w:styleId="F7E732862D2F408F9AEFC7856BB22E951">
    <w:name w:val="F7E732862D2F408F9AEFC7856BB22E951"/>
    <w:rsid w:val="00622ACB"/>
    <w:pPr>
      <w:ind w:left="720"/>
      <w:contextualSpacing/>
    </w:pPr>
    <w:rPr>
      <w:rFonts w:eastAsiaTheme="minorHAnsi"/>
    </w:rPr>
  </w:style>
  <w:style w:type="paragraph" w:customStyle="1" w:styleId="66F8D3B8A01843F5B377BE6BBBA544987">
    <w:name w:val="66F8D3B8A01843F5B377BE6BBBA544987"/>
    <w:rsid w:val="00622ACB"/>
    <w:pPr>
      <w:ind w:left="720"/>
      <w:contextualSpacing/>
    </w:pPr>
    <w:rPr>
      <w:rFonts w:eastAsiaTheme="minorHAnsi"/>
    </w:rPr>
  </w:style>
  <w:style w:type="paragraph" w:customStyle="1" w:styleId="F7E732862D2F408F9AEFC7856BB22E952">
    <w:name w:val="F7E732862D2F408F9AEFC7856BB22E952"/>
    <w:rsid w:val="00622ACB"/>
    <w:pPr>
      <w:ind w:left="720"/>
      <w:contextualSpacing/>
    </w:pPr>
    <w:rPr>
      <w:rFonts w:eastAsiaTheme="minorHAnsi"/>
    </w:rPr>
  </w:style>
  <w:style w:type="paragraph" w:customStyle="1" w:styleId="2BCEF174A7D84215A550CB01F34F6A0B">
    <w:name w:val="2BCEF174A7D84215A550CB01F34F6A0B"/>
    <w:rsid w:val="006C5563"/>
  </w:style>
  <w:style w:type="paragraph" w:customStyle="1" w:styleId="C43B967D3EA84D2D9328F4FC7046E55D">
    <w:name w:val="C43B967D3EA84D2D9328F4FC7046E55D"/>
    <w:rsid w:val="006C5563"/>
  </w:style>
  <w:style w:type="paragraph" w:customStyle="1" w:styleId="870A9E094D9C40899E31B5255ECED28E">
    <w:name w:val="870A9E094D9C40899E31B5255ECED28E"/>
    <w:rsid w:val="006C5563"/>
  </w:style>
  <w:style w:type="paragraph" w:customStyle="1" w:styleId="0EFB014981A349A690F23652D8F6A584">
    <w:name w:val="0EFB014981A349A690F23652D8F6A584"/>
    <w:rsid w:val="006C5563"/>
  </w:style>
  <w:style w:type="paragraph" w:customStyle="1" w:styleId="8C45C09ECA4F4178ADF8725136A8E918">
    <w:name w:val="8C45C09ECA4F4178ADF8725136A8E918"/>
    <w:rsid w:val="006C5563"/>
  </w:style>
  <w:style w:type="paragraph" w:customStyle="1" w:styleId="AD9FFFF210004F1688D739210EDD4DEB">
    <w:name w:val="AD9FFFF210004F1688D739210EDD4DEB"/>
    <w:rsid w:val="006C5563"/>
  </w:style>
  <w:style w:type="paragraph" w:customStyle="1" w:styleId="F2F9EE488B314E219A2611FE408456B9">
    <w:name w:val="F2F9EE488B314E219A2611FE408456B9"/>
    <w:rsid w:val="006C5563"/>
  </w:style>
  <w:style w:type="paragraph" w:customStyle="1" w:styleId="A6C90D32354D47BDA849EAFCE6B44F7C">
    <w:name w:val="A6C90D32354D47BDA849EAFCE6B44F7C"/>
    <w:rsid w:val="006C5563"/>
  </w:style>
  <w:style w:type="paragraph" w:customStyle="1" w:styleId="469ECF8F723F4D39ABF29BE1284F64C2">
    <w:name w:val="469ECF8F723F4D39ABF29BE1284F64C2"/>
    <w:rsid w:val="006C5563"/>
  </w:style>
  <w:style w:type="paragraph" w:customStyle="1" w:styleId="CAC2696F824144C4A094CE7305902048">
    <w:name w:val="CAC2696F824144C4A094CE7305902048"/>
    <w:rsid w:val="006C5563"/>
  </w:style>
  <w:style w:type="paragraph" w:customStyle="1" w:styleId="DA943FF12FE0402BA0A9F561461AE5FD">
    <w:name w:val="DA943FF12FE0402BA0A9F561461AE5FD"/>
    <w:rsid w:val="006C5563"/>
  </w:style>
  <w:style w:type="paragraph" w:customStyle="1" w:styleId="71643D09290B4F6A8314CF20658417B6">
    <w:name w:val="71643D09290B4F6A8314CF20658417B6"/>
    <w:rsid w:val="006C5563"/>
  </w:style>
  <w:style w:type="paragraph" w:customStyle="1" w:styleId="0DF368F765AC4ECA88142F9229584D19">
    <w:name w:val="0DF368F765AC4ECA88142F9229584D19"/>
    <w:rsid w:val="006C5563"/>
  </w:style>
  <w:style w:type="paragraph" w:customStyle="1" w:styleId="6EBB6A7A866648F5A001F74EFDA35AC2">
    <w:name w:val="6EBB6A7A866648F5A001F74EFDA35AC2"/>
    <w:rsid w:val="006C5563"/>
    <w:pPr>
      <w:ind w:left="720"/>
      <w:contextualSpacing/>
    </w:pPr>
    <w:rPr>
      <w:rFonts w:eastAsiaTheme="minorHAnsi"/>
    </w:rPr>
  </w:style>
  <w:style w:type="paragraph" w:customStyle="1" w:styleId="81A6D40231614FE8A5FDF434E3DB9BA2">
    <w:name w:val="81A6D40231614FE8A5FDF434E3DB9BA2"/>
    <w:rsid w:val="006C5563"/>
    <w:pPr>
      <w:ind w:left="720"/>
      <w:contextualSpacing/>
    </w:pPr>
    <w:rPr>
      <w:rFonts w:eastAsiaTheme="minorHAnsi"/>
    </w:rPr>
  </w:style>
  <w:style w:type="paragraph" w:customStyle="1" w:styleId="77A2C404F64140EB9509B7DFD09B4144">
    <w:name w:val="77A2C404F64140EB9509B7DFD09B4144"/>
    <w:rsid w:val="001C2842"/>
  </w:style>
  <w:style w:type="paragraph" w:customStyle="1" w:styleId="EA799A5C78374F3681AFF52C6521CDD8">
    <w:name w:val="EA799A5C78374F3681AFF52C6521CDD8"/>
    <w:rsid w:val="001C2842"/>
  </w:style>
  <w:style w:type="paragraph" w:customStyle="1" w:styleId="32FD69BE15FE4453817F4487DFF232F0">
    <w:name w:val="32FD69BE15FE4453817F4487DFF232F0"/>
    <w:rsid w:val="001C2842"/>
  </w:style>
  <w:style w:type="paragraph" w:customStyle="1" w:styleId="0EAF5B6DDDC34A5188C661DCAD315CD3">
    <w:name w:val="0EAF5B6DDDC34A5188C661DCAD315CD3"/>
    <w:rsid w:val="001C2842"/>
  </w:style>
  <w:style w:type="paragraph" w:customStyle="1" w:styleId="F1876FB9F9E245A2A0D02F930DD99843">
    <w:name w:val="F1876FB9F9E245A2A0D02F930DD99843"/>
    <w:rsid w:val="001C2842"/>
  </w:style>
  <w:style w:type="paragraph" w:customStyle="1" w:styleId="EB5FAF5B87374BC3B811A1418B1EBBF1">
    <w:name w:val="EB5FAF5B87374BC3B811A1418B1EBBF1"/>
    <w:rsid w:val="001C2842"/>
  </w:style>
  <w:style w:type="paragraph" w:customStyle="1" w:styleId="2CF3FB09078D4732BDB887C6CE0D7440">
    <w:name w:val="2CF3FB09078D4732BDB887C6CE0D7440"/>
    <w:rsid w:val="001C2842"/>
  </w:style>
  <w:style w:type="paragraph" w:customStyle="1" w:styleId="63D41D54727D4F4582F140F77EDE2D2F">
    <w:name w:val="63D41D54727D4F4582F140F77EDE2D2F"/>
    <w:rsid w:val="001C2842"/>
  </w:style>
  <w:style w:type="paragraph" w:customStyle="1" w:styleId="B930334ABE454D90B6BCC45AB27BED6B">
    <w:name w:val="B930334ABE454D90B6BCC45AB27BED6B"/>
    <w:rsid w:val="001C2842"/>
  </w:style>
  <w:style w:type="paragraph" w:customStyle="1" w:styleId="F786510D841D4133BB01588401498E1C">
    <w:name w:val="F786510D841D4133BB01588401498E1C"/>
    <w:rsid w:val="001C2842"/>
  </w:style>
  <w:style w:type="paragraph" w:customStyle="1" w:styleId="93CF95A16C8E4E52A84BB03612090581">
    <w:name w:val="93CF95A16C8E4E52A84BB03612090581"/>
    <w:rsid w:val="001C2842"/>
  </w:style>
  <w:style w:type="paragraph" w:customStyle="1" w:styleId="6B6696B180B543B68575E49F5019EE70">
    <w:name w:val="6B6696B180B543B68575E49F5019EE70"/>
    <w:rsid w:val="001C2842"/>
  </w:style>
  <w:style w:type="paragraph" w:customStyle="1" w:styleId="7AB8470139D54279AB76A4E6750853E2">
    <w:name w:val="7AB8470139D54279AB76A4E6750853E2"/>
    <w:rsid w:val="001C2842"/>
  </w:style>
  <w:style w:type="paragraph" w:customStyle="1" w:styleId="CEAB37ADF1B14BA4A1BA06620BBB98CE">
    <w:name w:val="CEAB37ADF1B14BA4A1BA06620BBB98CE"/>
    <w:rsid w:val="001C2842"/>
  </w:style>
  <w:style w:type="paragraph" w:customStyle="1" w:styleId="3A64236299924147ADACA7CC4AE8E5D5">
    <w:name w:val="3A64236299924147ADACA7CC4AE8E5D5"/>
    <w:rsid w:val="001C2842"/>
  </w:style>
  <w:style w:type="paragraph" w:customStyle="1" w:styleId="1F6C23F6165A4B61A1774C3D5089F2C1">
    <w:name w:val="1F6C23F6165A4B61A1774C3D5089F2C1"/>
    <w:rsid w:val="001C2842"/>
  </w:style>
  <w:style w:type="paragraph" w:customStyle="1" w:styleId="C669675ED0E541A69752E02BE7EBC0F4">
    <w:name w:val="C669675ED0E541A69752E02BE7EBC0F4"/>
    <w:rsid w:val="001C2842"/>
  </w:style>
  <w:style w:type="paragraph" w:customStyle="1" w:styleId="2CEA1B68EDCF4080880CE979281C5621">
    <w:name w:val="2CEA1B68EDCF4080880CE979281C5621"/>
    <w:rsid w:val="001C2842"/>
  </w:style>
  <w:style w:type="paragraph" w:customStyle="1" w:styleId="1C06A79BD8B6433FAC82A08B3334B9C4">
    <w:name w:val="1C06A79BD8B6433FAC82A08B3334B9C4"/>
    <w:rsid w:val="001C2842"/>
  </w:style>
  <w:style w:type="paragraph" w:customStyle="1" w:styleId="317D184D11B54D0D85C8BFB3C3078214">
    <w:name w:val="317D184D11B54D0D85C8BFB3C3078214"/>
    <w:rsid w:val="001C2842"/>
  </w:style>
  <w:style w:type="paragraph" w:customStyle="1" w:styleId="1B231D8CE89040259CF60D551163A6E5">
    <w:name w:val="1B231D8CE89040259CF60D551163A6E5"/>
    <w:rsid w:val="001C2842"/>
  </w:style>
  <w:style w:type="paragraph" w:customStyle="1" w:styleId="F6F197B8046F43DFBCF1617187CF6DC7">
    <w:name w:val="F6F197B8046F43DFBCF1617187CF6DC7"/>
    <w:rsid w:val="001C2842"/>
  </w:style>
  <w:style w:type="paragraph" w:customStyle="1" w:styleId="B4FB095B0F2344DB851896F87FFC7774">
    <w:name w:val="B4FB095B0F2344DB851896F87FFC7774"/>
    <w:rsid w:val="001C2842"/>
  </w:style>
  <w:style w:type="paragraph" w:customStyle="1" w:styleId="6FCA893321E6403A93128B2985417026">
    <w:name w:val="6FCA893321E6403A93128B2985417026"/>
    <w:rsid w:val="001C2842"/>
  </w:style>
  <w:style w:type="paragraph" w:customStyle="1" w:styleId="44B7C87F8861470AB6E798883E79D5A6">
    <w:name w:val="44B7C87F8861470AB6E798883E79D5A6"/>
    <w:rsid w:val="001C2842"/>
  </w:style>
  <w:style w:type="paragraph" w:customStyle="1" w:styleId="8195C0636B624453B919DDD7930F047A">
    <w:name w:val="8195C0636B624453B919DDD7930F047A"/>
    <w:rsid w:val="001C2842"/>
  </w:style>
  <w:style w:type="paragraph" w:customStyle="1" w:styleId="75B5F6C8FE8F4C55BDBB5AE48E3EBCDA">
    <w:name w:val="75B5F6C8FE8F4C55BDBB5AE48E3EBCDA"/>
    <w:rsid w:val="001C2842"/>
  </w:style>
  <w:style w:type="paragraph" w:customStyle="1" w:styleId="79F3302E23DA445C855931045FDF9B50">
    <w:name w:val="79F3302E23DA445C855931045FDF9B50"/>
    <w:rsid w:val="001C2842"/>
  </w:style>
  <w:style w:type="paragraph" w:customStyle="1" w:styleId="3033BE0EA6924D1997B24FF6A32DCCA1">
    <w:name w:val="3033BE0EA6924D1997B24FF6A32DCCA1"/>
    <w:rsid w:val="001C2842"/>
  </w:style>
  <w:style w:type="paragraph" w:customStyle="1" w:styleId="38FB7D2A14134DC4BA6790CBD04B92B0">
    <w:name w:val="38FB7D2A14134DC4BA6790CBD04B92B0"/>
    <w:rsid w:val="001C2842"/>
  </w:style>
  <w:style w:type="paragraph" w:customStyle="1" w:styleId="69099EB5D9CC463BB0B17DEF6C0A9AC0">
    <w:name w:val="69099EB5D9CC463BB0B17DEF6C0A9AC0"/>
    <w:rsid w:val="001C2842"/>
  </w:style>
  <w:style w:type="paragraph" w:customStyle="1" w:styleId="65F58BF3A19D4532839056E649FCF429">
    <w:name w:val="65F58BF3A19D4532839056E649FCF429"/>
    <w:rsid w:val="001C2842"/>
  </w:style>
  <w:style w:type="paragraph" w:customStyle="1" w:styleId="0DF14C3061D44D5FA0AAE7556C33FB20">
    <w:name w:val="0DF14C3061D44D5FA0AAE7556C33FB20"/>
    <w:rsid w:val="001C2842"/>
  </w:style>
  <w:style w:type="paragraph" w:customStyle="1" w:styleId="6906C74C022D422F872F1F0BB0F832BE">
    <w:name w:val="6906C74C022D422F872F1F0BB0F832BE"/>
    <w:rsid w:val="001C2842"/>
  </w:style>
  <w:style w:type="paragraph" w:customStyle="1" w:styleId="0895D0931DD24C46A88E8887B7DB1149">
    <w:name w:val="0895D0931DD24C46A88E8887B7DB1149"/>
    <w:rsid w:val="001C2842"/>
  </w:style>
  <w:style w:type="paragraph" w:customStyle="1" w:styleId="40B2AAAAC167487E99945B2D10AB255D">
    <w:name w:val="40B2AAAAC167487E99945B2D10AB255D"/>
    <w:rsid w:val="001C2842"/>
  </w:style>
  <w:style w:type="paragraph" w:customStyle="1" w:styleId="C813233BFBE945B68C1080CD4E2492D1">
    <w:name w:val="C813233BFBE945B68C1080CD4E2492D1"/>
    <w:rsid w:val="001C2842"/>
  </w:style>
  <w:style w:type="paragraph" w:customStyle="1" w:styleId="02777EF503FA4431860735ACE13F88D1">
    <w:name w:val="02777EF503FA4431860735ACE13F88D1"/>
    <w:rsid w:val="001C2842"/>
  </w:style>
  <w:style w:type="paragraph" w:customStyle="1" w:styleId="0AADCB5BF3644D06B39E2941562FA777">
    <w:name w:val="0AADCB5BF3644D06B39E2941562FA777"/>
    <w:rsid w:val="001C2842"/>
  </w:style>
  <w:style w:type="paragraph" w:customStyle="1" w:styleId="E9724C5D9CF04FF59BDE147FDBE0BC3D">
    <w:name w:val="E9724C5D9CF04FF59BDE147FDBE0BC3D"/>
    <w:rsid w:val="001C2842"/>
  </w:style>
  <w:style w:type="paragraph" w:customStyle="1" w:styleId="C0829525510E444591701A02D13F6616">
    <w:name w:val="C0829525510E444591701A02D13F6616"/>
    <w:rsid w:val="001C2842"/>
  </w:style>
  <w:style w:type="paragraph" w:customStyle="1" w:styleId="D186BD14062E4F0DA7CC8974CA597403">
    <w:name w:val="D186BD14062E4F0DA7CC8974CA597403"/>
    <w:rsid w:val="001C2842"/>
  </w:style>
  <w:style w:type="paragraph" w:customStyle="1" w:styleId="ABC8F2419BDB4468AABF4D99FE22B504">
    <w:name w:val="ABC8F2419BDB4468AABF4D99FE22B504"/>
    <w:rsid w:val="001C2842"/>
  </w:style>
  <w:style w:type="paragraph" w:customStyle="1" w:styleId="C91C9AB9F2084BD58FEFA5AEDC2BEEA6">
    <w:name w:val="C91C9AB9F2084BD58FEFA5AEDC2BEEA6"/>
    <w:rsid w:val="001C2842"/>
  </w:style>
  <w:style w:type="paragraph" w:customStyle="1" w:styleId="1AF15DF6742542C79B92DD56AF0512AA">
    <w:name w:val="1AF15DF6742542C79B92DD56AF0512AA"/>
    <w:rsid w:val="001C2842"/>
  </w:style>
  <w:style w:type="paragraph" w:customStyle="1" w:styleId="963CF4A67DB74CE48FE54051397238A0">
    <w:name w:val="963CF4A67DB74CE48FE54051397238A0"/>
    <w:rsid w:val="001C2842"/>
  </w:style>
  <w:style w:type="paragraph" w:customStyle="1" w:styleId="4493EA5FDF3540E08882916523CFD458">
    <w:name w:val="4493EA5FDF3540E08882916523CFD458"/>
    <w:rsid w:val="001C2842"/>
  </w:style>
  <w:style w:type="paragraph" w:customStyle="1" w:styleId="AEAB3ACD3A77453C9ED154A8D3FCF578">
    <w:name w:val="AEAB3ACD3A77453C9ED154A8D3FCF578"/>
    <w:rsid w:val="001C2842"/>
  </w:style>
  <w:style w:type="paragraph" w:customStyle="1" w:styleId="EFA2796377604BABA231017A598C76E8">
    <w:name w:val="EFA2796377604BABA231017A598C76E8"/>
    <w:rsid w:val="001C2842"/>
  </w:style>
  <w:style w:type="paragraph" w:customStyle="1" w:styleId="4C673D394CD348678E88987209029701">
    <w:name w:val="4C673D394CD348678E88987209029701"/>
    <w:rsid w:val="001C2842"/>
  </w:style>
  <w:style w:type="paragraph" w:customStyle="1" w:styleId="725E6A01BD274C8B9166A38727C9C4FB">
    <w:name w:val="725E6A01BD274C8B9166A38727C9C4FB"/>
    <w:rsid w:val="001C2842"/>
  </w:style>
  <w:style w:type="paragraph" w:customStyle="1" w:styleId="EA05D00228D144E1A265291E381B60A2">
    <w:name w:val="EA05D00228D144E1A265291E381B60A2"/>
    <w:rsid w:val="001C2842"/>
  </w:style>
  <w:style w:type="paragraph" w:customStyle="1" w:styleId="0901297AD8764D3AA7F3424870B55A56">
    <w:name w:val="0901297AD8764D3AA7F3424870B55A56"/>
    <w:rsid w:val="001C2842"/>
  </w:style>
  <w:style w:type="paragraph" w:customStyle="1" w:styleId="71CDB1A19725436184272835CA2193C5">
    <w:name w:val="71CDB1A19725436184272835CA2193C5"/>
    <w:rsid w:val="008E6839"/>
  </w:style>
  <w:style w:type="paragraph" w:customStyle="1" w:styleId="6418AD335B3747E2B456E1832F4FBEF1">
    <w:name w:val="6418AD335B3747E2B456E1832F4FBEF1"/>
    <w:rsid w:val="008E6839"/>
  </w:style>
  <w:style w:type="paragraph" w:customStyle="1" w:styleId="D1EC6B1A0A2741FDB08AF9E885343D04">
    <w:name w:val="D1EC6B1A0A2741FDB08AF9E885343D04"/>
    <w:rsid w:val="008E6839"/>
  </w:style>
  <w:style w:type="paragraph" w:customStyle="1" w:styleId="C4CC41D933024647BEC4B2C92DA2E1F4">
    <w:name w:val="C4CC41D933024647BEC4B2C92DA2E1F4"/>
    <w:rsid w:val="008E6839"/>
    <w:pPr>
      <w:ind w:left="720"/>
      <w:contextualSpacing/>
    </w:pPr>
    <w:rPr>
      <w:rFonts w:eastAsiaTheme="minorHAnsi"/>
    </w:rPr>
  </w:style>
  <w:style w:type="paragraph" w:customStyle="1" w:styleId="7BF8063FD0EA4039A586A57B5006EEBA">
    <w:name w:val="7BF8063FD0EA4039A586A57B5006EEBA"/>
    <w:rsid w:val="008E6839"/>
    <w:pPr>
      <w:ind w:left="720"/>
      <w:contextualSpacing/>
    </w:pPr>
    <w:rPr>
      <w:rFonts w:eastAsiaTheme="minorHAnsi"/>
    </w:rPr>
  </w:style>
  <w:style w:type="paragraph" w:customStyle="1" w:styleId="C4CC41D933024647BEC4B2C92DA2E1F41">
    <w:name w:val="C4CC41D933024647BEC4B2C92DA2E1F41"/>
    <w:rsid w:val="008E6839"/>
    <w:pPr>
      <w:ind w:left="720"/>
      <w:contextualSpacing/>
    </w:pPr>
    <w:rPr>
      <w:rFonts w:eastAsiaTheme="minorHAnsi"/>
    </w:rPr>
  </w:style>
  <w:style w:type="paragraph" w:customStyle="1" w:styleId="7BF8063FD0EA4039A586A57B5006EEBA1">
    <w:name w:val="7BF8063FD0EA4039A586A57B5006EEBA1"/>
    <w:rsid w:val="008E6839"/>
    <w:pPr>
      <w:ind w:left="720"/>
      <w:contextualSpacing/>
    </w:pPr>
    <w:rPr>
      <w:rFonts w:eastAsiaTheme="minorHAnsi"/>
    </w:rPr>
  </w:style>
  <w:style w:type="paragraph" w:customStyle="1" w:styleId="C4CC41D933024647BEC4B2C92DA2E1F42">
    <w:name w:val="C4CC41D933024647BEC4B2C92DA2E1F42"/>
    <w:rsid w:val="008E6839"/>
    <w:pPr>
      <w:ind w:left="720"/>
      <w:contextualSpacing/>
    </w:pPr>
    <w:rPr>
      <w:rFonts w:eastAsiaTheme="minorHAnsi"/>
    </w:rPr>
  </w:style>
  <w:style w:type="paragraph" w:customStyle="1" w:styleId="7BF8063FD0EA4039A586A57B5006EEBA2">
    <w:name w:val="7BF8063FD0EA4039A586A57B5006EEBA2"/>
    <w:rsid w:val="008E6839"/>
    <w:pPr>
      <w:ind w:left="720"/>
      <w:contextualSpacing/>
    </w:pPr>
    <w:rPr>
      <w:rFonts w:eastAsiaTheme="minorHAnsi"/>
    </w:rPr>
  </w:style>
  <w:style w:type="paragraph" w:customStyle="1" w:styleId="B66FB7F84A9A41EDA732DCC449DDF116">
    <w:name w:val="B66FB7F84A9A41EDA732DCC449DDF116"/>
    <w:rsid w:val="008E6839"/>
    <w:pPr>
      <w:ind w:left="720"/>
      <w:contextualSpacing/>
    </w:pPr>
    <w:rPr>
      <w:rFonts w:eastAsiaTheme="minorHAnsi"/>
    </w:rPr>
  </w:style>
  <w:style w:type="paragraph" w:customStyle="1" w:styleId="C4CC41D933024647BEC4B2C92DA2E1F43">
    <w:name w:val="C4CC41D933024647BEC4B2C92DA2E1F43"/>
    <w:rsid w:val="008E6839"/>
    <w:pPr>
      <w:ind w:left="720"/>
      <w:contextualSpacing/>
    </w:pPr>
    <w:rPr>
      <w:rFonts w:eastAsiaTheme="minorHAnsi"/>
    </w:rPr>
  </w:style>
  <w:style w:type="paragraph" w:customStyle="1" w:styleId="7BF8063FD0EA4039A586A57B5006EEBA3">
    <w:name w:val="7BF8063FD0EA4039A586A57B5006EEBA3"/>
    <w:rsid w:val="008E6839"/>
    <w:pPr>
      <w:ind w:left="720"/>
      <w:contextualSpacing/>
    </w:pPr>
    <w:rPr>
      <w:rFonts w:eastAsiaTheme="minorHAnsi"/>
    </w:rPr>
  </w:style>
  <w:style w:type="paragraph" w:customStyle="1" w:styleId="C4CC41D933024647BEC4B2C92DA2E1F44">
    <w:name w:val="C4CC41D933024647BEC4B2C92DA2E1F44"/>
    <w:rsid w:val="008E6839"/>
    <w:pPr>
      <w:ind w:left="720"/>
      <w:contextualSpacing/>
    </w:pPr>
    <w:rPr>
      <w:rFonts w:eastAsiaTheme="minorHAnsi"/>
    </w:rPr>
  </w:style>
  <w:style w:type="paragraph" w:customStyle="1" w:styleId="7BF8063FD0EA4039A586A57B5006EEBA4">
    <w:name w:val="7BF8063FD0EA4039A586A57B5006EEBA4"/>
    <w:rsid w:val="008E6839"/>
    <w:pPr>
      <w:ind w:left="720"/>
      <w:contextualSpacing/>
    </w:pPr>
    <w:rPr>
      <w:rFonts w:eastAsiaTheme="minorHAnsi"/>
    </w:rPr>
  </w:style>
  <w:style w:type="paragraph" w:customStyle="1" w:styleId="03E66B1948B943458761DC8E99BB3C61">
    <w:name w:val="03E66B1948B943458761DC8E99BB3C61"/>
    <w:rsid w:val="008E6839"/>
  </w:style>
  <w:style w:type="paragraph" w:customStyle="1" w:styleId="1F9774BB35C844388BC02651AE4FC05B">
    <w:name w:val="1F9774BB35C844388BC02651AE4FC05B"/>
    <w:rsid w:val="008E6839"/>
  </w:style>
  <w:style w:type="paragraph" w:customStyle="1" w:styleId="03E66B1948B943458761DC8E99BB3C611">
    <w:name w:val="03E66B1948B943458761DC8E99BB3C611"/>
    <w:rsid w:val="008E6839"/>
    <w:pPr>
      <w:ind w:left="720"/>
      <w:contextualSpacing/>
    </w:pPr>
    <w:rPr>
      <w:rFonts w:eastAsiaTheme="minorHAnsi"/>
    </w:rPr>
  </w:style>
  <w:style w:type="paragraph" w:customStyle="1" w:styleId="C4CC41D933024647BEC4B2C92DA2E1F45">
    <w:name w:val="C4CC41D933024647BEC4B2C92DA2E1F45"/>
    <w:rsid w:val="008E6839"/>
    <w:pPr>
      <w:ind w:left="720"/>
      <w:contextualSpacing/>
    </w:pPr>
    <w:rPr>
      <w:rFonts w:eastAsiaTheme="minorHAnsi"/>
    </w:rPr>
  </w:style>
  <w:style w:type="paragraph" w:customStyle="1" w:styleId="7BF8063FD0EA4039A586A57B5006EEBA5">
    <w:name w:val="7BF8063FD0EA4039A586A57B5006EEBA5"/>
    <w:rsid w:val="008E6839"/>
    <w:pPr>
      <w:ind w:left="720"/>
      <w:contextualSpacing/>
    </w:pPr>
    <w:rPr>
      <w:rFonts w:eastAsiaTheme="minorHAnsi"/>
    </w:rPr>
  </w:style>
  <w:style w:type="paragraph" w:customStyle="1" w:styleId="3D9E964FCE8A4D589973DD231CD2D510">
    <w:name w:val="3D9E964FCE8A4D589973DD231CD2D510"/>
    <w:rsid w:val="008E6839"/>
  </w:style>
  <w:style w:type="paragraph" w:customStyle="1" w:styleId="03E66B1948B943458761DC8E99BB3C612">
    <w:name w:val="03E66B1948B943458761DC8E99BB3C612"/>
    <w:rsid w:val="008E6839"/>
    <w:pPr>
      <w:ind w:left="720"/>
      <w:contextualSpacing/>
    </w:pPr>
    <w:rPr>
      <w:rFonts w:eastAsiaTheme="minorHAnsi"/>
    </w:rPr>
  </w:style>
  <w:style w:type="paragraph" w:customStyle="1" w:styleId="3D9E964FCE8A4D589973DD231CD2D5101">
    <w:name w:val="3D9E964FCE8A4D589973DD231CD2D5101"/>
    <w:rsid w:val="008E6839"/>
    <w:pPr>
      <w:ind w:left="720"/>
      <w:contextualSpacing/>
    </w:pPr>
    <w:rPr>
      <w:rFonts w:eastAsiaTheme="minorHAnsi"/>
    </w:rPr>
  </w:style>
  <w:style w:type="paragraph" w:customStyle="1" w:styleId="C4CC41D933024647BEC4B2C92DA2E1F46">
    <w:name w:val="C4CC41D933024647BEC4B2C92DA2E1F46"/>
    <w:rsid w:val="008E6839"/>
    <w:pPr>
      <w:ind w:left="720"/>
      <w:contextualSpacing/>
    </w:pPr>
    <w:rPr>
      <w:rFonts w:eastAsiaTheme="minorHAnsi"/>
    </w:rPr>
  </w:style>
  <w:style w:type="paragraph" w:customStyle="1" w:styleId="7BF8063FD0EA4039A586A57B5006EEBA6">
    <w:name w:val="7BF8063FD0EA4039A586A57B5006EEBA6"/>
    <w:rsid w:val="008E6839"/>
    <w:pPr>
      <w:ind w:left="720"/>
      <w:contextualSpacing/>
    </w:pPr>
    <w:rPr>
      <w:rFonts w:eastAsiaTheme="minorHAnsi"/>
    </w:rPr>
  </w:style>
  <w:style w:type="paragraph" w:customStyle="1" w:styleId="03E66B1948B943458761DC8E99BB3C613">
    <w:name w:val="03E66B1948B943458761DC8E99BB3C613"/>
    <w:rsid w:val="008E6839"/>
    <w:pPr>
      <w:ind w:left="720"/>
      <w:contextualSpacing/>
    </w:pPr>
    <w:rPr>
      <w:rFonts w:eastAsiaTheme="minorHAnsi"/>
    </w:rPr>
  </w:style>
  <w:style w:type="paragraph" w:customStyle="1" w:styleId="3D9E964FCE8A4D589973DD231CD2D5102">
    <w:name w:val="3D9E964FCE8A4D589973DD231CD2D5102"/>
    <w:rsid w:val="008E6839"/>
    <w:pPr>
      <w:ind w:left="720"/>
      <w:contextualSpacing/>
    </w:pPr>
    <w:rPr>
      <w:rFonts w:eastAsiaTheme="minorHAnsi"/>
    </w:rPr>
  </w:style>
  <w:style w:type="paragraph" w:customStyle="1" w:styleId="C4CC41D933024647BEC4B2C92DA2E1F47">
    <w:name w:val="C4CC41D933024647BEC4B2C92DA2E1F47"/>
    <w:rsid w:val="008E6839"/>
    <w:pPr>
      <w:ind w:left="720"/>
      <w:contextualSpacing/>
    </w:pPr>
    <w:rPr>
      <w:rFonts w:eastAsiaTheme="minorHAnsi"/>
    </w:rPr>
  </w:style>
  <w:style w:type="paragraph" w:customStyle="1" w:styleId="7BF8063FD0EA4039A586A57B5006EEBA7">
    <w:name w:val="7BF8063FD0EA4039A586A57B5006EEBA7"/>
    <w:rsid w:val="008E6839"/>
    <w:pPr>
      <w:ind w:left="720"/>
      <w:contextualSpacing/>
    </w:pPr>
    <w:rPr>
      <w:rFonts w:eastAsiaTheme="minorHAnsi"/>
    </w:rPr>
  </w:style>
  <w:style w:type="paragraph" w:customStyle="1" w:styleId="03E66B1948B943458761DC8E99BB3C614">
    <w:name w:val="03E66B1948B943458761DC8E99BB3C614"/>
    <w:rsid w:val="008E6839"/>
    <w:pPr>
      <w:ind w:left="720"/>
      <w:contextualSpacing/>
    </w:pPr>
    <w:rPr>
      <w:rFonts w:eastAsiaTheme="minorHAnsi"/>
    </w:rPr>
  </w:style>
  <w:style w:type="paragraph" w:customStyle="1" w:styleId="3D9E964FCE8A4D589973DD231CD2D5103">
    <w:name w:val="3D9E964FCE8A4D589973DD231CD2D5103"/>
    <w:rsid w:val="008E6839"/>
    <w:pPr>
      <w:ind w:left="720"/>
      <w:contextualSpacing/>
    </w:pPr>
    <w:rPr>
      <w:rFonts w:eastAsiaTheme="minorHAnsi"/>
    </w:rPr>
  </w:style>
  <w:style w:type="paragraph" w:customStyle="1" w:styleId="C4CC41D933024647BEC4B2C92DA2E1F48">
    <w:name w:val="C4CC41D933024647BEC4B2C92DA2E1F48"/>
    <w:rsid w:val="008E6839"/>
    <w:pPr>
      <w:ind w:left="720"/>
      <w:contextualSpacing/>
    </w:pPr>
    <w:rPr>
      <w:rFonts w:eastAsiaTheme="minorHAnsi"/>
    </w:rPr>
  </w:style>
  <w:style w:type="paragraph" w:customStyle="1" w:styleId="7BF8063FD0EA4039A586A57B5006EEBA8">
    <w:name w:val="7BF8063FD0EA4039A586A57B5006EEBA8"/>
    <w:rsid w:val="008E6839"/>
    <w:pPr>
      <w:ind w:left="720"/>
      <w:contextualSpacing/>
    </w:pPr>
    <w:rPr>
      <w:rFonts w:eastAsiaTheme="minorHAnsi"/>
    </w:rPr>
  </w:style>
  <w:style w:type="paragraph" w:customStyle="1" w:styleId="4D4437D3383B49D7BC1BAD8135C074FA">
    <w:name w:val="4D4437D3383B49D7BC1BAD8135C074FA"/>
    <w:rsid w:val="008E6839"/>
  </w:style>
  <w:style w:type="paragraph" w:customStyle="1" w:styleId="03E66B1948B943458761DC8E99BB3C615">
    <w:name w:val="03E66B1948B943458761DC8E99BB3C615"/>
    <w:rsid w:val="008E6839"/>
    <w:pPr>
      <w:ind w:left="720"/>
      <w:contextualSpacing/>
    </w:pPr>
    <w:rPr>
      <w:rFonts w:eastAsiaTheme="minorHAnsi"/>
    </w:rPr>
  </w:style>
  <w:style w:type="paragraph" w:customStyle="1" w:styleId="3D9E964FCE8A4D589973DD231CD2D5104">
    <w:name w:val="3D9E964FCE8A4D589973DD231CD2D5104"/>
    <w:rsid w:val="008E6839"/>
    <w:pPr>
      <w:ind w:left="720"/>
      <w:contextualSpacing/>
    </w:pPr>
    <w:rPr>
      <w:rFonts w:eastAsiaTheme="minorHAnsi"/>
    </w:rPr>
  </w:style>
  <w:style w:type="paragraph" w:customStyle="1" w:styleId="C4CC41D933024647BEC4B2C92DA2E1F49">
    <w:name w:val="C4CC41D933024647BEC4B2C92DA2E1F49"/>
    <w:rsid w:val="008E6839"/>
    <w:pPr>
      <w:ind w:left="720"/>
      <w:contextualSpacing/>
    </w:pPr>
    <w:rPr>
      <w:rFonts w:eastAsiaTheme="minorHAnsi"/>
    </w:rPr>
  </w:style>
  <w:style w:type="paragraph" w:customStyle="1" w:styleId="7BF8063FD0EA4039A586A57B5006EEBA9">
    <w:name w:val="7BF8063FD0EA4039A586A57B5006EEBA9"/>
    <w:rsid w:val="008E6839"/>
    <w:pPr>
      <w:ind w:left="720"/>
      <w:contextualSpacing/>
    </w:pPr>
    <w:rPr>
      <w:rFonts w:eastAsiaTheme="minorHAnsi"/>
    </w:rPr>
  </w:style>
  <w:style w:type="paragraph" w:customStyle="1" w:styleId="03E66B1948B943458761DC8E99BB3C616">
    <w:name w:val="03E66B1948B943458761DC8E99BB3C616"/>
    <w:rsid w:val="008E6839"/>
    <w:pPr>
      <w:ind w:left="720"/>
      <w:contextualSpacing/>
    </w:pPr>
    <w:rPr>
      <w:rFonts w:eastAsiaTheme="minorHAnsi"/>
    </w:rPr>
  </w:style>
  <w:style w:type="paragraph" w:customStyle="1" w:styleId="3D9E964FCE8A4D589973DD231CD2D5105">
    <w:name w:val="3D9E964FCE8A4D589973DD231CD2D5105"/>
    <w:rsid w:val="008E6839"/>
    <w:pPr>
      <w:ind w:left="720"/>
      <w:contextualSpacing/>
    </w:pPr>
    <w:rPr>
      <w:rFonts w:eastAsiaTheme="minorHAnsi"/>
    </w:rPr>
  </w:style>
  <w:style w:type="paragraph" w:customStyle="1" w:styleId="C4CC41D933024647BEC4B2C92DA2E1F410">
    <w:name w:val="C4CC41D933024647BEC4B2C92DA2E1F410"/>
    <w:rsid w:val="008E6839"/>
    <w:pPr>
      <w:ind w:left="720"/>
      <w:contextualSpacing/>
    </w:pPr>
    <w:rPr>
      <w:rFonts w:eastAsiaTheme="minorHAnsi"/>
    </w:rPr>
  </w:style>
  <w:style w:type="paragraph" w:customStyle="1" w:styleId="7BF8063FD0EA4039A586A57B5006EEBA10">
    <w:name w:val="7BF8063FD0EA4039A586A57B5006EEBA10"/>
    <w:rsid w:val="008E6839"/>
    <w:pPr>
      <w:ind w:left="720"/>
      <w:contextualSpacing/>
    </w:pPr>
    <w:rPr>
      <w:rFonts w:eastAsiaTheme="minorHAnsi"/>
    </w:rPr>
  </w:style>
  <w:style w:type="paragraph" w:customStyle="1" w:styleId="03E66B1948B943458761DC8E99BB3C617">
    <w:name w:val="03E66B1948B943458761DC8E99BB3C617"/>
    <w:rsid w:val="008E6839"/>
    <w:pPr>
      <w:ind w:left="720"/>
      <w:contextualSpacing/>
    </w:pPr>
    <w:rPr>
      <w:rFonts w:eastAsiaTheme="minorHAnsi"/>
    </w:rPr>
  </w:style>
  <w:style w:type="paragraph" w:customStyle="1" w:styleId="3D9E964FCE8A4D589973DD231CD2D5106">
    <w:name w:val="3D9E964FCE8A4D589973DD231CD2D5106"/>
    <w:rsid w:val="008E6839"/>
    <w:pPr>
      <w:ind w:left="720"/>
      <w:contextualSpacing/>
    </w:pPr>
    <w:rPr>
      <w:rFonts w:eastAsiaTheme="minorHAnsi"/>
    </w:rPr>
  </w:style>
  <w:style w:type="paragraph" w:customStyle="1" w:styleId="C4CC41D933024647BEC4B2C92DA2E1F411">
    <w:name w:val="C4CC41D933024647BEC4B2C92DA2E1F411"/>
    <w:rsid w:val="008E6839"/>
    <w:pPr>
      <w:ind w:left="720"/>
      <w:contextualSpacing/>
    </w:pPr>
    <w:rPr>
      <w:rFonts w:eastAsiaTheme="minorHAnsi"/>
    </w:rPr>
  </w:style>
  <w:style w:type="paragraph" w:customStyle="1" w:styleId="7BF8063FD0EA4039A586A57B5006EEBA11">
    <w:name w:val="7BF8063FD0EA4039A586A57B5006EEBA11"/>
    <w:rsid w:val="008E6839"/>
    <w:pPr>
      <w:ind w:left="720"/>
      <w:contextualSpacing/>
    </w:pPr>
    <w:rPr>
      <w:rFonts w:eastAsiaTheme="minorHAnsi"/>
    </w:rPr>
  </w:style>
  <w:style w:type="paragraph" w:customStyle="1" w:styleId="03E66B1948B943458761DC8E99BB3C618">
    <w:name w:val="03E66B1948B943458761DC8E99BB3C618"/>
    <w:rsid w:val="008E6839"/>
    <w:pPr>
      <w:ind w:left="720"/>
      <w:contextualSpacing/>
    </w:pPr>
    <w:rPr>
      <w:rFonts w:eastAsiaTheme="minorHAnsi"/>
    </w:rPr>
  </w:style>
  <w:style w:type="paragraph" w:customStyle="1" w:styleId="3D9E964FCE8A4D589973DD231CD2D5107">
    <w:name w:val="3D9E964FCE8A4D589973DD231CD2D5107"/>
    <w:rsid w:val="008E6839"/>
    <w:pPr>
      <w:ind w:left="720"/>
      <w:contextualSpacing/>
    </w:pPr>
    <w:rPr>
      <w:rFonts w:eastAsiaTheme="minorHAnsi"/>
    </w:rPr>
  </w:style>
  <w:style w:type="paragraph" w:customStyle="1" w:styleId="C4CC41D933024647BEC4B2C92DA2E1F412">
    <w:name w:val="C4CC41D933024647BEC4B2C92DA2E1F412"/>
    <w:rsid w:val="008E6839"/>
    <w:pPr>
      <w:ind w:left="720"/>
      <w:contextualSpacing/>
    </w:pPr>
    <w:rPr>
      <w:rFonts w:eastAsiaTheme="minorHAnsi"/>
    </w:rPr>
  </w:style>
  <w:style w:type="paragraph" w:customStyle="1" w:styleId="7BF8063FD0EA4039A586A57B5006EEBA12">
    <w:name w:val="7BF8063FD0EA4039A586A57B5006EEBA12"/>
    <w:rsid w:val="008E6839"/>
    <w:pPr>
      <w:ind w:left="720"/>
      <w:contextualSpacing/>
    </w:pPr>
    <w:rPr>
      <w:rFonts w:eastAsiaTheme="minorHAnsi"/>
    </w:rPr>
  </w:style>
  <w:style w:type="paragraph" w:customStyle="1" w:styleId="03E66B1948B943458761DC8E99BB3C619">
    <w:name w:val="03E66B1948B943458761DC8E99BB3C619"/>
    <w:rsid w:val="008E6839"/>
    <w:pPr>
      <w:ind w:left="720"/>
      <w:contextualSpacing/>
    </w:pPr>
    <w:rPr>
      <w:rFonts w:eastAsiaTheme="minorHAnsi"/>
    </w:rPr>
  </w:style>
  <w:style w:type="paragraph" w:customStyle="1" w:styleId="3D9E964FCE8A4D589973DD231CD2D5108">
    <w:name w:val="3D9E964FCE8A4D589973DD231CD2D5108"/>
    <w:rsid w:val="008E6839"/>
    <w:pPr>
      <w:ind w:left="720"/>
      <w:contextualSpacing/>
    </w:pPr>
    <w:rPr>
      <w:rFonts w:eastAsiaTheme="minorHAnsi"/>
    </w:rPr>
  </w:style>
  <w:style w:type="paragraph" w:customStyle="1" w:styleId="C4CC41D933024647BEC4B2C92DA2E1F413">
    <w:name w:val="C4CC41D933024647BEC4B2C92DA2E1F413"/>
    <w:rsid w:val="008E6839"/>
    <w:pPr>
      <w:ind w:left="720"/>
      <w:contextualSpacing/>
    </w:pPr>
    <w:rPr>
      <w:rFonts w:eastAsiaTheme="minorHAnsi"/>
    </w:rPr>
  </w:style>
  <w:style w:type="paragraph" w:customStyle="1" w:styleId="7BF8063FD0EA4039A586A57B5006EEBA13">
    <w:name w:val="7BF8063FD0EA4039A586A57B5006EEBA13"/>
    <w:rsid w:val="008E6839"/>
    <w:pPr>
      <w:ind w:left="720"/>
      <w:contextualSpacing/>
    </w:pPr>
    <w:rPr>
      <w:rFonts w:eastAsiaTheme="minorHAnsi"/>
    </w:rPr>
  </w:style>
  <w:style w:type="paragraph" w:customStyle="1" w:styleId="03E66B1948B943458761DC8E99BB3C6110">
    <w:name w:val="03E66B1948B943458761DC8E99BB3C6110"/>
    <w:rsid w:val="008E6839"/>
    <w:pPr>
      <w:ind w:left="720"/>
      <w:contextualSpacing/>
    </w:pPr>
    <w:rPr>
      <w:rFonts w:eastAsiaTheme="minorHAnsi"/>
    </w:rPr>
  </w:style>
  <w:style w:type="paragraph" w:customStyle="1" w:styleId="3D9E964FCE8A4D589973DD231CD2D5109">
    <w:name w:val="3D9E964FCE8A4D589973DD231CD2D5109"/>
    <w:rsid w:val="008E6839"/>
    <w:pPr>
      <w:ind w:left="720"/>
      <w:contextualSpacing/>
    </w:pPr>
    <w:rPr>
      <w:rFonts w:eastAsiaTheme="minorHAnsi"/>
    </w:rPr>
  </w:style>
  <w:style w:type="paragraph" w:customStyle="1" w:styleId="C4CC41D933024647BEC4B2C92DA2E1F414">
    <w:name w:val="C4CC41D933024647BEC4B2C92DA2E1F414"/>
    <w:rsid w:val="008E6839"/>
    <w:pPr>
      <w:ind w:left="720"/>
      <w:contextualSpacing/>
    </w:pPr>
    <w:rPr>
      <w:rFonts w:eastAsiaTheme="minorHAnsi"/>
    </w:rPr>
  </w:style>
  <w:style w:type="paragraph" w:customStyle="1" w:styleId="7BF8063FD0EA4039A586A57B5006EEBA14">
    <w:name w:val="7BF8063FD0EA4039A586A57B5006EEBA14"/>
    <w:rsid w:val="008E6839"/>
    <w:pPr>
      <w:ind w:left="720"/>
      <w:contextualSpacing/>
    </w:pPr>
    <w:rPr>
      <w:rFonts w:eastAsiaTheme="minorHAnsi"/>
    </w:rPr>
  </w:style>
  <w:style w:type="paragraph" w:customStyle="1" w:styleId="85F91A8365F0489BAAC507B7CACCD2EB">
    <w:name w:val="85F91A8365F0489BAAC507B7CACCD2EB"/>
    <w:rsid w:val="008B6774"/>
  </w:style>
  <w:style w:type="paragraph" w:customStyle="1" w:styleId="D417F87FE9A34EC3950DCD2A8304CB98">
    <w:name w:val="D417F87FE9A34EC3950DCD2A8304CB98"/>
    <w:rsid w:val="008B6774"/>
  </w:style>
  <w:style w:type="paragraph" w:customStyle="1" w:styleId="F0F7135F86A743DEBB219228141E19BC">
    <w:name w:val="F0F7135F86A743DEBB219228141E19BC"/>
    <w:rsid w:val="008B6774"/>
  </w:style>
  <w:style w:type="paragraph" w:customStyle="1" w:styleId="A71FDF072D3F47D4BE6FACD2AD57051B">
    <w:name w:val="A71FDF072D3F47D4BE6FACD2AD57051B"/>
    <w:rsid w:val="008B6774"/>
  </w:style>
  <w:style w:type="paragraph" w:customStyle="1" w:styleId="ECA2E1C1BD044887A0497B830E15F856">
    <w:name w:val="ECA2E1C1BD044887A0497B830E15F856"/>
    <w:rsid w:val="008B6774"/>
  </w:style>
  <w:style w:type="paragraph" w:customStyle="1" w:styleId="520E97F597E4434D8554FA029122B511">
    <w:name w:val="520E97F597E4434D8554FA029122B511"/>
    <w:rsid w:val="008B6774"/>
  </w:style>
  <w:style w:type="paragraph" w:customStyle="1" w:styleId="D57694D26F6747DA8ADDA23E94DEE159">
    <w:name w:val="D57694D26F6747DA8ADDA23E94DEE159"/>
    <w:rsid w:val="008B6774"/>
  </w:style>
  <w:style w:type="paragraph" w:customStyle="1" w:styleId="1B239B7F47B448E190288D1D0384E761">
    <w:name w:val="1B239B7F47B448E190288D1D0384E761"/>
    <w:rsid w:val="008B6774"/>
  </w:style>
  <w:style w:type="paragraph" w:customStyle="1" w:styleId="1A8F958207B747FA81960245D2AE6BB4">
    <w:name w:val="1A8F958207B747FA81960245D2AE6BB4"/>
    <w:rsid w:val="008B6774"/>
  </w:style>
  <w:style w:type="paragraph" w:customStyle="1" w:styleId="E084E9118C2D41E4A56F642882C2E67C">
    <w:name w:val="E084E9118C2D41E4A56F642882C2E67C"/>
    <w:rsid w:val="008B6774"/>
  </w:style>
  <w:style w:type="paragraph" w:customStyle="1" w:styleId="A211B4144E26496E9799B0B6D3A3AAA7">
    <w:name w:val="A211B4144E26496E9799B0B6D3A3AAA7"/>
    <w:rsid w:val="008B6774"/>
  </w:style>
  <w:style w:type="paragraph" w:customStyle="1" w:styleId="BC8031907229422E94B2754CED84B395">
    <w:name w:val="BC8031907229422E94B2754CED84B395"/>
    <w:rsid w:val="008B6774"/>
  </w:style>
  <w:style w:type="paragraph" w:customStyle="1" w:styleId="4C4B82093E31434FB66903C639F90492">
    <w:name w:val="4C4B82093E31434FB66903C639F90492"/>
    <w:rsid w:val="008B6774"/>
  </w:style>
  <w:style w:type="paragraph" w:customStyle="1" w:styleId="E4EFAD0A984E4B16B75A23265ED13C98">
    <w:name w:val="E4EFAD0A984E4B16B75A23265ED13C98"/>
    <w:rsid w:val="008B6774"/>
  </w:style>
  <w:style w:type="paragraph" w:customStyle="1" w:styleId="44C94EDFDC93406387169E2543EA11EF">
    <w:name w:val="44C94EDFDC93406387169E2543EA11EF"/>
    <w:rsid w:val="008B6774"/>
  </w:style>
  <w:style w:type="paragraph" w:customStyle="1" w:styleId="632B2D167C7348CF97F4C5ED0D619595">
    <w:name w:val="632B2D167C7348CF97F4C5ED0D619595"/>
    <w:rsid w:val="008B6774"/>
  </w:style>
  <w:style w:type="paragraph" w:customStyle="1" w:styleId="00D87A33659743EFB37872BC5B9A5020">
    <w:name w:val="00D87A33659743EFB37872BC5B9A5020"/>
    <w:rsid w:val="008B6774"/>
  </w:style>
  <w:style w:type="paragraph" w:customStyle="1" w:styleId="C41FDE8CF57842ED82BF1716B4C8874E">
    <w:name w:val="C41FDE8CF57842ED82BF1716B4C8874E"/>
    <w:rsid w:val="008B6774"/>
  </w:style>
  <w:style w:type="paragraph" w:customStyle="1" w:styleId="41B9FD0237B543F08AE6F81EBFDCB3E7">
    <w:name w:val="41B9FD0237B543F08AE6F81EBFDCB3E7"/>
    <w:rsid w:val="008B6774"/>
  </w:style>
  <w:style w:type="paragraph" w:customStyle="1" w:styleId="38BEB9BA33C2445B954F385B191F9066">
    <w:name w:val="38BEB9BA33C2445B954F385B191F9066"/>
    <w:rsid w:val="008B6774"/>
  </w:style>
  <w:style w:type="paragraph" w:customStyle="1" w:styleId="6BE0146B4AB24B1AA14AB9E54A42EC9E">
    <w:name w:val="6BE0146B4AB24B1AA14AB9E54A42EC9E"/>
    <w:rsid w:val="008B6774"/>
  </w:style>
  <w:style w:type="paragraph" w:customStyle="1" w:styleId="4CA9F9E7B31B45F78CAA4FF76C894608">
    <w:name w:val="4CA9F9E7B31B45F78CAA4FF76C894608"/>
    <w:rsid w:val="008B6774"/>
  </w:style>
  <w:style w:type="paragraph" w:customStyle="1" w:styleId="EA87031CDCB047D089BF672587FA8107">
    <w:name w:val="EA87031CDCB047D089BF672587FA8107"/>
    <w:rsid w:val="008B6774"/>
  </w:style>
  <w:style w:type="paragraph" w:customStyle="1" w:styleId="6EEC4C58091146359E4F40022452D1E8">
    <w:name w:val="6EEC4C58091146359E4F40022452D1E8"/>
    <w:rsid w:val="008B6774"/>
  </w:style>
  <w:style w:type="paragraph" w:customStyle="1" w:styleId="8B7F9E3EB0CA42BAA00D0A9457D5B451">
    <w:name w:val="8B7F9E3EB0CA42BAA00D0A9457D5B451"/>
    <w:rsid w:val="008B6774"/>
  </w:style>
  <w:style w:type="paragraph" w:customStyle="1" w:styleId="9498BE5BDA574701B6095895065EB5BB">
    <w:name w:val="9498BE5BDA574701B6095895065EB5BB"/>
    <w:rsid w:val="008B6774"/>
  </w:style>
  <w:style w:type="paragraph" w:customStyle="1" w:styleId="B641940FDB77436B9A427964BC355A57">
    <w:name w:val="B641940FDB77436B9A427964BC355A57"/>
    <w:rsid w:val="008B6774"/>
  </w:style>
  <w:style w:type="paragraph" w:customStyle="1" w:styleId="63E127CA672041718AB8F1FDAEFFD660">
    <w:name w:val="63E127CA672041718AB8F1FDAEFFD660"/>
    <w:rsid w:val="008B6774"/>
  </w:style>
  <w:style w:type="paragraph" w:customStyle="1" w:styleId="CFE8CF5D9D0040098C6CA3063DF858F8">
    <w:name w:val="CFE8CF5D9D0040098C6CA3063DF858F8"/>
    <w:rsid w:val="008B6774"/>
  </w:style>
  <w:style w:type="paragraph" w:customStyle="1" w:styleId="59F7A33D20E046BB88251D69846A64F7">
    <w:name w:val="59F7A33D20E046BB88251D69846A64F7"/>
    <w:rsid w:val="008B6774"/>
  </w:style>
  <w:style w:type="paragraph" w:customStyle="1" w:styleId="2BFB0C9C8AB047A98AF99B2457E648B6">
    <w:name w:val="2BFB0C9C8AB047A98AF99B2457E648B6"/>
    <w:rsid w:val="008B6774"/>
  </w:style>
  <w:style w:type="paragraph" w:customStyle="1" w:styleId="24D2E91EFE7B4DF3813D17EB2A6A041C">
    <w:name w:val="24D2E91EFE7B4DF3813D17EB2A6A041C"/>
    <w:rsid w:val="008B6774"/>
  </w:style>
  <w:style w:type="paragraph" w:customStyle="1" w:styleId="99917891007843989306C68B4EDF034B">
    <w:name w:val="99917891007843989306C68B4EDF034B"/>
    <w:rsid w:val="008B6774"/>
  </w:style>
  <w:style w:type="paragraph" w:customStyle="1" w:styleId="86F5BCC50D0647059FCC0114EC8B9DB3">
    <w:name w:val="86F5BCC50D0647059FCC0114EC8B9DB3"/>
    <w:rsid w:val="008B6774"/>
  </w:style>
  <w:style w:type="paragraph" w:customStyle="1" w:styleId="E65E1686274546AE90C1D3B40C72C310">
    <w:name w:val="E65E1686274546AE90C1D3B40C72C310"/>
    <w:rsid w:val="008B6774"/>
  </w:style>
  <w:style w:type="paragraph" w:customStyle="1" w:styleId="123AD37D72C142AE9B39B4F05AD921BB">
    <w:name w:val="123AD37D72C142AE9B39B4F05AD921BB"/>
    <w:rsid w:val="008B6774"/>
  </w:style>
  <w:style w:type="paragraph" w:customStyle="1" w:styleId="361923DB5F7E4496A95C49D074D5FD84">
    <w:name w:val="361923DB5F7E4496A95C49D074D5FD84"/>
    <w:rsid w:val="008B6774"/>
  </w:style>
  <w:style w:type="paragraph" w:customStyle="1" w:styleId="B9225DA708A54764AE35A5D21BF6D1B8">
    <w:name w:val="B9225DA708A54764AE35A5D21BF6D1B8"/>
    <w:rsid w:val="008B6774"/>
  </w:style>
  <w:style w:type="paragraph" w:customStyle="1" w:styleId="0CC91A27B7FF4639A873318F75CEBF74">
    <w:name w:val="0CC91A27B7FF4639A873318F75CEBF74"/>
    <w:rsid w:val="008B6774"/>
  </w:style>
  <w:style w:type="paragraph" w:customStyle="1" w:styleId="B45AAACB547E4FC985FE763A51B14A81">
    <w:name w:val="B45AAACB547E4FC985FE763A51B14A81"/>
    <w:rsid w:val="008B6774"/>
  </w:style>
  <w:style w:type="paragraph" w:customStyle="1" w:styleId="893BFC5604B94624B0131DC59D123E37">
    <w:name w:val="893BFC5604B94624B0131DC59D123E37"/>
    <w:rsid w:val="008B6774"/>
  </w:style>
  <w:style w:type="paragraph" w:customStyle="1" w:styleId="09BA3FF213C84377AAB39A508391F7C1">
    <w:name w:val="09BA3FF213C84377AAB39A508391F7C1"/>
    <w:rsid w:val="008B6774"/>
  </w:style>
  <w:style w:type="paragraph" w:customStyle="1" w:styleId="DE3DD596F2C24A4FB17B58341537A9A7">
    <w:name w:val="DE3DD596F2C24A4FB17B58341537A9A7"/>
    <w:rsid w:val="008B6774"/>
  </w:style>
  <w:style w:type="paragraph" w:customStyle="1" w:styleId="8E43E7A52D554DF3A684ABF1B9E344D9">
    <w:name w:val="8E43E7A52D554DF3A684ABF1B9E344D9"/>
    <w:rsid w:val="008B6774"/>
  </w:style>
  <w:style w:type="paragraph" w:customStyle="1" w:styleId="1D099687519F4F17BC154314B2779AC5">
    <w:name w:val="1D099687519F4F17BC154314B2779AC5"/>
    <w:rsid w:val="008B6774"/>
  </w:style>
  <w:style w:type="paragraph" w:customStyle="1" w:styleId="DB38FE4D51D44D54B0FA06F53C168776">
    <w:name w:val="DB38FE4D51D44D54B0FA06F53C168776"/>
    <w:rsid w:val="008B6774"/>
  </w:style>
  <w:style w:type="paragraph" w:customStyle="1" w:styleId="406EC1D03031487DBBA1ACD7BD0B1275">
    <w:name w:val="406EC1D03031487DBBA1ACD7BD0B1275"/>
    <w:rsid w:val="008B6774"/>
  </w:style>
  <w:style w:type="paragraph" w:customStyle="1" w:styleId="E00BF7BF4A5B49D792BB6E876517880D">
    <w:name w:val="E00BF7BF4A5B49D792BB6E876517880D"/>
    <w:rsid w:val="008B6774"/>
  </w:style>
  <w:style w:type="paragraph" w:customStyle="1" w:styleId="C114A8A2F216406CA331881520B2B102">
    <w:name w:val="C114A8A2F216406CA331881520B2B102"/>
    <w:rsid w:val="008B6774"/>
  </w:style>
  <w:style w:type="paragraph" w:customStyle="1" w:styleId="F77D82DFC67A4B98B7921D8AA3C055EF">
    <w:name w:val="F77D82DFC67A4B98B7921D8AA3C055EF"/>
    <w:rsid w:val="008B6774"/>
  </w:style>
  <w:style w:type="paragraph" w:customStyle="1" w:styleId="D71756A8354643F1A9A4304A42393A4E">
    <w:name w:val="D71756A8354643F1A9A4304A42393A4E"/>
    <w:rsid w:val="008B6774"/>
  </w:style>
  <w:style w:type="paragraph" w:customStyle="1" w:styleId="EED4ED27CD9C47A08C2BBDC05E138168">
    <w:name w:val="EED4ED27CD9C47A08C2BBDC05E138168"/>
    <w:rsid w:val="008B6774"/>
  </w:style>
  <w:style w:type="paragraph" w:customStyle="1" w:styleId="EC6F6D42CBC54EEDB496756FE91E47A7">
    <w:name w:val="EC6F6D42CBC54EEDB496756FE91E47A7"/>
    <w:rsid w:val="008B6774"/>
  </w:style>
  <w:style w:type="paragraph" w:customStyle="1" w:styleId="1F1DD2DBC72E4BC388185055A0FD0EA8">
    <w:name w:val="1F1DD2DBC72E4BC388185055A0FD0EA8"/>
    <w:rsid w:val="008B6774"/>
  </w:style>
  <w:style w:type="paragraph" w:customStyle="1" w:styleId="21F54F965F044A0A94F0F96A362CF938">
    <w:name w:val="21F54F965F044A0A94F0F96A362CF938"/>
    <w:rsid w:val="008B6774"/>
  </w:style>
  <w:style w:type="paragraph" w:customStyle="1" w:styleId="E9337C318B7D40BAAD4D80583CEECFA6">
    <w:name w:val="E9337C318B7D40BAAD4D80583CEECFA6"/>
    <w:rsid w:val="008B6774"/>
  </w:style>
  <w:style w:type="paragraph" w:customStyle="1" w:styleId="EF5DDCE360CD4970A1876A9555F25F4E">
    <w:name w:val="EF5DDCE360CD4970A1876A9555F25F4E"/>
    <w:rsid w:val="008B6774"/>
  </w:style>
  <w:style w:type="paragraph" w:customStyle="1" w:styleId="47590F6161E544718FA5AB6D8E7F6DD8">
    <w:name w:val="47590F6161E544718FA5AB6D8E7F6DD8"/>
    <w:rsid w:val="008B6774"/>
  </w:style>
  <w:style w:type="paragraph" w:customStyle="1" w:styleId="F3A2AD37FAED43F9B3078E6495E48ECC">
    <w:name w:val="F3A2AD37FAED43F9B3078E6495E48ECC"/>
    <w:rsid w:val="008B6774"/>
  </w:style>
  <w:style w:type="paragraph" w:customStyle="1" w:styleId="8E50AA7AC1B84BF58B264CA410C55BE4">
    <w:name w:val="8E50AA7AC1B84BF58B264CA410C55BE4"/>
    <w:rsid w:val="008B6774"/>
  </w:style>
  <w:style w:type="paragraph" w:customStyle="1" w:styleId="6292A5E5824E4A1BBFA10C979ED5A276">
    <w:name w:val="6292A5E5824E4A1BBFA10C979ED5A276"/>
    <w:rsid w:val="008B6774"/>
  </w:style>
  <w:style w:type="paragraph" w:customStyle="1" w:styleId="AF89C76C7C0442579EC91B14E77066D2">
    <w:name w:val="AF89C76C7C0442579EC91B14E77066D2"/>
    <w:rsid w:val="008B6774"/>
  </w:style>
  <w:style w:type="paragraph" w:customStyle="1" w:styleId="E39655CE1CCE4D8CA75A34FA5B024203">
    <w:name w:val="E39655CE1CCE4D8CA75A34FA5B024203"/>
    <w:rsid w:val="008B6774"/>
  </w:style>
  <w:style w:type="paragraph" w:customStyle="1" w:styleId="BEE1C1188CF144A695FCF54630B6343D">
    <w:name w:val="BEE1C1188CF144A695FCF54630B6343D"/>
    <w:rsid w:val="008B6774"/>
  </w:style>
  <w:style w:type="paragraph" w:customStyle="1" w:styleId="AC660B8415D04A9B818A675AE2BAA41B">
    <w:name w:val="AC660B8415D04A9B818A675AE2BAA41B"/>
    <w:rsid w:val="008B6774"/>
  </w:style>
  <w:style w:type="paragraph" w:customStyle="1" w:styleId="FB84A7CC1CF0476991F39597746CF976">
    <w:name w:val="FB84A7CC1CF0476991F39597746CF976"/>
    <w:rsid w:val="008B6774"/>
  </w:style>
  <w:style w:type="paragraph" w:customStyle="1" w:styleId="5B2A8C81D8F44EEA9858794A71DE7D83">
    <w:name w:val="5B2A8C81D8F44EEA9858794A71DE7D83"/>
    <w:rsid w:val="008B6774"/>
  </w:style>
  <w:style w:type="paragraph" w:customStyle="1" w:styleId="DEB476AB0D384C459E86019046BE7876">
    <w:name w:val="DEB476AB0D384C459E86019046BE7876"/>
    <w:rsid w:val="008B6774"/>
  </w:style>
  <w:style w:type="paragraph" w:customStyle="1" w:styleId="2F62DF68664D4D17BE1899203EFE0D15">
    <w:name w:val="2F62DF68664D4D17BE1899203EFE0D15"/>
    <w:rsid w:val="008B6774"/>
  </w:style>
  <w:style w:type="paragraph" w:customStyle="1" w:styleId="AFE01B22DCC5473D9FDBE61841B26146">
    <w:name w:val="AFE01B22DCC5473D9FDBE61841B26146"/>
    <w:rsid w:val="008B6774"/>
  </w:style>
  <w:style w:type="paragraph" w:customStyle="1" w:styleId="9A4B3FC4C37347B3B52F1ADFB7D3C821">
    <w:name w:val="9A4B3FC4C37347B3B52F1ADFB7D3C821"/>
    <w:rsid w:val="008B6774"/>
  </w:style>
  <w:style w:type="paragraph" w:customStyle="1" w:styleId="80FE7CE3AA844BE7AB5106F250274545">
    <w:name w:val="80FE7CE3AA844BE7AB5106F250274545"/>
    <w:rsid w:val="008B6774"/>
  </w:style>
  <w:style w:type="paragraph" w:customStyle="1" w:styleId="08FBF2E53C7B45538D0996FC81DDB8BB">
    <w:name w:val="08FBF2E53C7B45538D0996FC81DDB8BB"/>
    <w:rsid w:val="008B6774"/>
  </w:style>
  <w:style w:type="paragraph" w:customStyle="1" w:styleId="7171E325244E431387AD96B07EA32545">
    <w:name w:val="7171E325244E431387AD96B07EA32545"/>
    <w:rsid w:val="008B6774"/>
  </w:style>
  <w:style w:type="paragraph" w:customStyle="1" w:styleId="35FDC818A5254D2A8D81A8CD52E21AE0">
    <w:name w:val="35FDC818A5254D2A8D81A8CD52E21AE0"/>
    <w:rsid w:val="008B6774"/>
  </w:style>
  <w:style w:type="paragraph" w:customStyle="1" w:styleId="F03390ECB0354F718673A73A32E9CD1C">
    <w:name w:val="F03390ECB0354F718673A73A32E9CD1C"/>
    <w:rsid w:val="008B6774"/>
  </w:style>
  <w:style w:type="paragraph" w:customStyle="1" w:styleId="81407889A4CE494B9BCBEE4891E581F7">
    <w:name w:val="81407889A4CE494B9BCBEE4891E581F7"/>
    <w:rsid w:val="008B6774"/>
  </w:style>
  <w:style w:type="paragraph" w:customStyle="1" w:styleId="019B21E5CEB44126A46559196C525923">
    <w:name w:val="019B21E5CEB44126A46559196C525923"/>
    <w:rsid w:val="008B6774"/>
  </w:style>
  <w:style w:type="paragraph" w:customStyle="1" w:styleId="06C16437D694470D80A2A6ED08F006DC">
    <w:name w:val="06C16437D694470D80A2A6ED08F006DC"/>
    <w:rsid w:val="008B6774"/>
  </w:style>
  <w:style w:type="paragraph" w:customStyle="1" w:styleId="459D8B3A785A4BE8B40BF3FF7F3E04CB">
    <w:name w:val="459D8B3A785A4BE8B40BF3FF7F3E04CB"/>
    <w:rsid w:val="008B6774"/>
  </w:style>
  <w:style w:type="paragraph" w:customStyle="1" w:styleId="F4EC5C55720744D490E4AC436FBFE45D">
    <w:name w:val="F4EC5C55720744D490E4AC436FBFE45D"/>
    <w:rsid w:val="008B6774"/>
  </w:style>
  <w:style w:type="paragraph" w:customStyle="1" w:styleId="63E174DD73F24EC988591B105561DD86">
    <w:name w:val="63E174DD73F24EC988591B105561DD86"/>
    <w:rsid w:val="008B6774"/>
  </w:style>
  <w:style w:type="paragraph" w:customStyle="1" w:styleId="39AAFA81C87F48BBB5D20F810E0B5B80">
    <w:name w:val="39AAFA81C87F48BBB5D20F810E0B5B80"/>
    <w:rsid w:val="008B6774"/>
  </w:style>
  <w:style w:type="paragraph" w:customStyle="1" w:styleId="A4AA658B31904DD881D113D883809807">
    <w:name w:val="A4AA658B31904DD881D113D883809807"/>
    <w:rsid w:val="008B6774"/>
  </w:style>
  <w:style w:type="paragraph" w:customStyle="1" w:styleId="CCCAB43EB7104C0F9D0AFFA86E7D3BDC">
    <w:name w:val="CCCAB43EB7104C0F9D0AFFA86E7D3BDC"/>
    <w:rsid w:val="008B6774"/>
  </w:style>
  <w:style w:type="paragraph" w:customStyle="1" w:styleId="F886416CE1BF42D6930230EA746E1904">
    <w:name w:val="F886416CE1BF42D6930230EA746E1904"/>
    <w:rsid w:val="008B6774"/>
  </w:style>
  <w:style w:type="paragraph" w:customStyle="1" w:styleId="73858E2210B447399790CB40B2F52C5C">
    <w:name w:val="73858E2210B447399790CB40B2F52C5C"/>
    <w:rsid w:val="008B6774"/>
  </w:style>
  <w:style w:type="paragraph" w:customStyle="1" w:styleId="7EE55B6B51A644FC8A90C00088944409">
    <w:name w:val="7EE55B6B51A644FC8A90C00088944409"/>
    <w:rsid w:val="008B6774"/>
  </w:style>
  <w:style w:type="paragraph" w:customStyle="1" w:styleId="5546C13CEB8646C7B03C62A905CCAE0D">
    <w:name w:val="5546C13CEB8646C7B03C62A905CCAE0D"/>
    <w:rsid w:val="008B6774"/>
  </w:style>
  <w:style w:type="paragraph" w:customStyle="1" w:styleId="46F4B995D1DD475E9966967071006BFA">
    <w:name w:val="46F4B995D1DD475E9966967071006BFA"/>
    <w:rsid w:val="008B6774"/>
  </w:style>
  <w:style w:type="paragraph" w:customStyle="1" w:styleId="5E8D78587A0F4873890C39A39425D2CC">
    <w:name w:val="5E8D78587A0F4873890C39A39425D2CC"/>
    <w:rsid w:val="008B6774"/>
  </w:style>
  <w:style w:type="paragraph" w:customStyle="1" w:styleId="F0BD78244FD14B3F9BE446E262AE17B2">
    <w:name w:val="F0BD78244FD14B3F9BE446E262AE17B2"/>
    <w:rsid w:val="008B6774"/>
  </w:style>
  <w:style w:type="paragraph" w:customStyle="1" w:styleId="FB6D7A3E610746DF9042295B5A0A4585">
    <w:name w:val="FB6D7A3E610746DF9042295B5A0A4585"/>
    <w:rsid w:val="008B6774"/>
  </w:style>
  <w:style w:type="paragraph" w:customStyle="1" w:styleId="D0B37523577A4B45AC633E2362F13E41">
    <w:name w:val="D0B37523577A4B45AC633E2362F13E41"/>
    <w:rsid w:val="008B6774"/>
  </w:style>
  <w:style w:type="paragraph" w:customStyle="1" w:styleId="DC4428B2330B49C9854008C19395D53B">
    <w:name w:val="DC4428B2330B49C9854008C19395D53B"/>
    <w:rsid w:val="008B6774"/>
  </w:style>
  <w:style w:type="paragraph" w:customStyle="1" w:styleId="39E3F9683D1D494482B1EB8C0ED36133">
    <w:name w:val="39E3F9683D1D494482B1EB8C0ED36133"/>
    <w:rsid w:val="008B6774"/>
  </w:style>
  <w:style w:type="paragraph" w:customStyle="1" w:styleId="23DCC002368E4ED6AD29AE9FFA47DD9B">
    <w:name w:val="23DCC002368E4ED6AD29AE9FFA47DD9B"/>
    <w:rsid w:val="008B6774"/>
  </w:style>
  <w:style w:type="paragraph" w:customStyle="1" w:styleId="F93706B8A74E41239B01CC854625147E">
    <w:name w:val="F93706B8A74E41239B01CC854625147E"/>
    <w:rsid w:val="008B6774"/>
  </w:style>
  <w:style w:type="paragraph" w:customStyle="1" w:styleId="8BDDF05E1D37497C9FAF3033FE910096">
    <w:name w:val="8BDDF05E1D37497C9FAF3033FE910096"/>
    <w:rsid w:val="008B6774"/>
    <w:pPr>
      <w:ind w:left="720"/>
      <w:contextualSpacing/>
    </w:pPr>
    <w:rPr>
      <w:rFonts w:eastAsiaTheme="minorHAnsi"/>
    </w:rPr>
  </w:style>
  <w:style w:type="paragraph" w:customStyle="1" w:styleId="E933C630387146A8BAA26891F84FF0EE">
    <w:name w:val="E933C630387146A8BAA26891F84FF0EE"/>
    <w:rsid w:val="008B6774"/>
    <w:pPr>
      <w:ind w:left="720"/>
      <w:contextualSpacing/>
    </w:pPr>
    <w:rPr>
      <w:rFonts w:eastAsiaTheme="minorHAnsi"/>
    </w:rPr>
  </w:style>
  <w:style w:type="paragraph" w:customStyle="1" w:styleId="87B1CC8587374F3095BE399F927DFAF8">
    <w:name w:val="87B1CC8587374F3095BE399F927DFAF8"/>
    <w:rsid w:val="008B6774"/>
    <w:pPr>
      <w:ind w:left="720"/>
      <w:contextualSpacing/>
    </w:pPr>
    <w:rPr>
      <w:rFonts w:eastAsiaTheme="minorHAnsi"/>
    </w:rPr>
  </w:style>
  <w:style w:type="paragraph" w:customStyle="1" w:styleId="CF2692AB29874F51BF508B6C542084F5">
    <w:name w:val="CF2692AB29874F51BF508B6C542084F5"/>
    <w:rsid w:val="008B6774"/>
    <w:pPr>
      <w:ind w:left="720"/>
      <w:contextualSpacing/>
    </w:pPr>
    <w:rPr>
      <w:rFonts w:eastAsiaTheme="minorHAnsi"/>
    </w:rPr>
  </w:style>
  <w:style w:type="paragraph" w:customStyle="1" w:styleId="2928A39F7832405E8D0B44B80F9EC5C6">
    <w:name w:val="2928A39F7832405E8D0B44B80F9EC5C6"/>
    <w:rsid w:val="008B6774"/>
    <w:pPr>
      <w:ind w:left="720"/>
      <w:contextualSpacing/>
    </w:pPr>
    <w:rPr>
      <w:rFonts w:eastAsiaTheme="minorHAnsi"/>
    </w:rPr>
  </w:style>
  <w:style w:type="paragraph" w:customStyle="1" w:styleId="D1DBCE5263564F5B821A865819A4BDFC">
    <w:name w:val="D1DBCE5263564F5B821A865819A4BDFC"/>
    <w:rsid w:val="008B6774"/>
  </w:style>
  <w:style w:type="paragraph" w:customStyle="1" w:styleId="7C9BD32AB81D4822A472EE419C7E8E90">
    <w:name w:val="7C9BD32AB81D4822A472EE419C7E8E90"/>
    <w:rsid w:val="008B6774"/>
  </w:style>
  <w:style w:type="paragraph" w:customStyle="1" w:styleId="FC09CD30AA53438FA0CC0AB09C21E6A7">
    <w:name w:val="FC09CD30AA53438FA0CC0AB09C21E6A7"/>
    <w:rsid w:val="008B6774"/>
  </w:style>
  <w:style w:type="paragraph" w:customStyle="1" w:styleId="75F03C1513794F07903DD275DDFB81D7">
    <w:name w:val="75F03C1513794F07903DD275DDFB81D7"/>
    <w:rsid w:val="008B6774"/>
  </w:style>
  <w:style w:type="paragraph" w:customStyle="1" w:styleId="C78EA54998B94A64A447C0183C2B95FE">
    <w:name w:val="C78EA54998B94A64A447C0183C2B95FE"/>
    <w:rsid w:val="008B6774"/>
  </w:style>
  <w:style w:type="paragraph" w:customStyle="1" w:styleId="8BDDF05E1D37497C9FAF3033FE9100961">
    <w:name w:val="8BDDF05E1D37497C9FAF3033FE9100961"/>
    <w:rsid w:val="008B6774"/>
    <w:pPr>
      <w:ind w:left="720"/>
      <w:contextualSpacing/>
    </w:pPr>
    <w:rPr>
      <w:rFonts w:eastAsiaTheme="minorHAnsi"/>
    </w:rPr>
  </w:style>
  <w:style w:type="paragraph" w:customStyle="1" w:styleId="E933C630387146A8BAA26891F84FF0EE1">
    <w:name w:val="E933C630387146A8BAA26891F84FF0EE1"/>
    <w:rsid w:val="008B6774"/>
    <w:pPr>
      <w:ind w:left="720"/>
      <w:contextualSpacing/>
    </w:pPr>
    <w:rPr>
      <w:rFonts w:eastAsiaTheme="minorHAnsi"/>
    </w:rPr>
  </w:style>
  <w:style w:type="paragraph" w:customStyle="1" w:styleId="87B1CC8587374F3095BE399F927DFAF81">
    <w:name w:val="87B1CC8587374F3095BE399F927DFAF81"/>
    <w:rsid w:val="008B6774"/>
    <w:pPr>
      <w:ind w:left="720"/>
      <w:contextualSpacing/>
    </w:pPr>
    <w:rPr>
      <w:rFonts w:eastAsiaTheme="minorHAnsi"/>
    </w:rPr>
  </w:style>
  <w:style w:type="paragraph" w:customStyle="1" w:styleId="CF2692AB29874F51BF508B6C542084F51">
    <w:name w:val="CF2692AB29874F51BF508B6C542084F51"/>
    <w:rsid w:val="008B6774"/>
    <w:pPr>
      <w:ind w:left="720"/>
      <w:contextualSpacing/>
    </w:pPr>
    <w:rPr>
      <w:rFonts w:eastAsiaTheme="minorHAnsi"/>
    </w:rPr>
  </w:style>
  <w:style w:type="paragraph" w:customStyle="1" w:styleId="2928A39F7832405E8D0B44B80F9EC5C61">
    <w:name w:val="2928A39F7832405E8D0B44B80F9EC5C61"/>
    <w:rsid w:val="008B6774"/>
    <w:pPr>
      <w:ind w:left="720"/>
      <w:contextualSpacing/>
    </w:pPr>
    <w:rPr>
      <w:rFonts w:eastAsiaTheme="minorHAnsi"/>
    </w:rPr>
  </w:style>
  <w:style w:type="paragraph" w:customStyle="1" w:styleId="370FCB7CB02D4752942E3FE713F30D22">
    <w:name w:val="370FCB7CB02D4752942E3FE713F30D22"/>
    <w:rsid w:val="008B6774"/>
  </w:style>
  <w:style w:type="paragraph" w:customStyle="1" w:styleId="C8563948C96D4985BEBF090CCBC58A19">
    <w:name w:val="C8563948C96D4985BEBF090CCBC58A19"/>
    <w:rsid w:val="008B6774"/>
  </w:style>
  <w:style w:type="paragraph" w:customStyle="1" w:styleId="E8865F61279F47868E6151ED7BF46161">
    <w:name w:val="E8865F61279F47868E6151ED7BF46161"/>
    <w:rsid w:val="008B6774"/>
  </w:style>
  <w:style w:type="paragraph" w:customStyle="1" w:styleId="DC0C1D7646714D8BBF57EA7B72F6EAF8">
    <w:name w:val="DC0C1D7646714D8BBF57EA7B72F6EAF8"/>
    <w:rsid w:val="008B6774"/>
  </w:style>
  <w:style w:type="paragraph" w:customStyle="1" w:styleId="4E0218F708F1433ABBD5C97340A5A0E8">
    <w:name w:val="4E0218F708F1433ABBD5C97340A5A0E8"/>
    <w:rsid w:val="008B6774"/>
  </w:style>
  <w:style w:type="paragraph" w:customStyle="1" w:styleId="E0C470E9F3A54B2EA0332DAA810034F8">
    <w:name w:val="E0C470E9F3A54B2EA0332DAA810034F8"/>
    <w:rsid w:val="008B6774"/>
  </w:style>
  <w:style w:type="paragraph" w:customStyle="1" w:styleId="C0BA924FB28F438888AF69BE811AC1C3">
    <w:name w:val="C0BA924FB28F438888AF69BE811AC1C3"/>
    <w:rsid w:val="008B6774"/>
  </w:style>
  <w:style w:type="paragraph" w:customStyle="1" w:styleId="6337BEFF9CF541A1B95CF9E9C6F6CCB8">
    <w:name w:val="6337BEFF9CF541A1B95CF9E9C6F6CCB8"/>
    <w:rsid w:val="008B6774"/>
  </w:style>
  <w:style w:type="paragraph" w:customStyle="1" w:styleId="354FDBFF5011450D8806462F4BCAFE3E">
    <w:name w:val="354FDBFF5011450D8806462F4BCAFE3E"/>
    <w:rsid w:val="008B6774"/>
  </w:style>
  <w:style w:type="paragraph" w:customStyle="1" w:styleId="8BDDF05E1D37497C9FAF3033FE9100962">
    <w:name w:val="8BDDF05E1D37497C9FAF3033FE9100962"/>
    <w:rsid w:val="00423F23"/>
    <w:pPr>
      <w:ind w:left="720"/>
      <w:contextualSpacing/>
    </w:pPr>
    <w:rPr>
      <w:rFonts w:eastAsiaTheme="minorHAnsi"/>
    </w:rPr>
  </w:style>
  <w:style w:type="paragraph" w:customStyle="1" w:styleId="E933C630387146A8BAA26891F84FF0EE2">
    <w:name w:val="E933C630387146A8BAA26891F84FF0EE2"/>
    <w:rsid w:val="00423F23"/>
    <w:pPr>
      <w:ind w:left="720"/>
      <w:contextualSpacing/>
    </w:pPr>
    <w:rPr>
      <w:rFonts w:eastAsiaTheme="minorHAnsi"/>
    </w:rPr>
  </w:style>
  <w:style w:type="paragraph" w:customStyle="1" w:styleId="87B1CC8587374F3095BE399F927DFAF82">
    <w:name w:val="87B1CC8587374F3095BE399F927DFAF82"/>
    <w:rsid w:val="00423F23"/>
    <w:pPr>
      <w:ind w:left="720"/>
      <w:contextualSpacing/>
    </w:pPr>
    <w:rPr>
      <w:rFonts w:eastAsiaTheme="minorHAnsi"/>
    </w:rPr>
  </w:style>
  <w:style w:type="paragraph" w:customStyle="1" w:styleId="CF2692AB29874F51BF508B6C542084F52">
    <w:name w:val="CF2692AB29874F51BF508B6C542084F52"/>
    <w:rsid w:val="00423F23"/>
    <w:pPr>
      <w:ind w:left="720"/>
      <w:contextualSpacing/>
    </w:pPr>
    <w:rPr>
      <w:rFonts w:eastAsiaTheme="minorHAnsi"/>
    </w:rPr>
  </w:style>
  <w:style w:type="paragraph" w:customStyle="1" w:styleId="2928A39F7832405E8D0B44B80F9EC5C62">
    <w:name w:val="2928A39F7832405E8D0B44B80F9EC5C62"/>
    <w:rsid w:val="00423F23"/>
    <w:pPr>
      <w:ind w:left="720"/>
      <w:contextualSpacing/>
    </w:pPr>
    <w:rPr>
      <w:rFonts w:eastAsiaTheme="minorHAnsi"/>
    </w:rPr>
  </w:style>
  <w:style w:type="paragraph" w:customStyle="1" w:styleId="8BDDF05E1D37497C9FAF3033FE9100963">
    <w:name w:val="8BDDF05E1D37497C9FAF3033FE9100963"/>
    <w:rsid w:val="00423F23"/>
    <w:pPr>
      <w:ind w:left="720"/>
      <w:contextualSpacing/>
    </w:pPr>
    <w:rPr>
      <w:rFonts w:eastAsiaTheme="minorHAnsi"/>
    </w:rPr>
  </w:style>
  <w:style w:type="paragraph" w:customStyle="1" w:styleId="E933C630387146A8BAA26891F84FF0EE3">
    <w:name w:val="E933C630387146A8BAA26891F84FF0EE3"/>
    <w:rsid w:val="00423F23"/>
    <w:pPr>
      <w:ind w:left="720"/>
      <w:contextualSpacing/>
    </w:pPr>
    <w:rPr>
      <w:rFonts w:eastAsiaTheme="minorHAnsi"/>
    </w:rPr>
  </w:style>
  <w:style w:type="paragraph" w:customStyle="1" w:styleId="87B1CC8587374F3095BE399F927DFAF83">
    <w:name w:val="87B1CC8587374F3095BE399F927DFAF83"/>
    <w:rsid w:val="00423F23"/>
    <w:pPr>
      <w:ind w:left="720"/>
      <w:contextualSpacing/>
    </w:pPr>
    <w:rPr>
      <w:rFonts w:eastAsiaTheme="minorHAnsi"/>
    </w:rPr>
  </w:style>
  <w:style w:type="paragraph" w:customStyle="1" w:styleId="CF2692AB29874F51BF508B6C542084F53">
    <w:name w:val="CF2692AB29874F51BF508B6C542084F53"/>
    <w:rsid w:val="00423F23"/>
    <w:pPr>
      <w:ind w:left="720"/>
      <w:contextualSpacing/>
    </w:pPr>
    <w:rPr>
      <w:rFonts w:eastAsiaTheme="minorHAnsi"/>
    </w:rPr>
  </w:style>
  <w:style w:type="paragraph" w:customStyle="1" w:styleId="2928A39F7832405E8D0B44B80F9EC5C63">
    <w:name w:val="2928A39F7832405E8D0B44B80F9EC5C63"/>
    <w:rsid w:val="00423F23"/>
    <w:pPr>
      <w:ind w:left="720"/>
      <w:contextualSpacing/>
    </w:pPr>
    <w:rPr>
      <w:rFonts w:eastAsiaTheme="minorHAnsi"/>
    </w:rPr>
  </w:style>
  <w:style w:type="paragraph" w:customStyle="1" w:styleId="8BDDF05E1D37497C9FAF3033FE9100964">
    <w:name w:val="8BDDF05E1D37497C9FAF3033FE9100964"/>
    <w:rsid w:val="00004F51"/>
    <w:pPr>
      <w:ind w:left="720"/>
      <w:contextualSpacing/>
    </w:pPr>
    <w:rPr>
      <w:rFonts w:eastAsiaTheme="minorHAnsi"/>
    </w:rPr>
  </w:style>
  <w:style w:type="paragraph" w:customStyle="1" w:styleId="F5A2744F01874435983630BBA1A8D96C">
    <w:name w:val="F5A2744F01874435983630BBA1A8D96C"/>
    <w:rsid w:val="00004F51"/>
    <w:pPr>
      <w:ind w:left="720"/>
      <w:contextualSpacing/>
    </w:pPr>
    <w:rPr>
      <w:rFonts w:eastAsiaTheme="minorHAnsi"/>
    </w:rPr>
  </w:style>
  <w:style w:type="paragraph" w:customStyle="1" w:styleId="4F0C90B2003A4F30BD19CEF047A6E457">
    <w:name w:val="4F0C90B2003A4F30BD19CEF047A6E457"/>
    <w:rsid w:val="00004F51"/>
    <w:pPr>
      <w:ind w:left="720"/>
      <w:contextualSpacing/>
    </w:pPr>
    <w:rPr>
      <w:rFonts w:eastAsiaTheme="minorHAnsi"/>
    </w:rPr>
  </w:style>
  <w:style w:type="paragraph" w:customStyle="1" w:styleId="FF922FB56A2F45BAA22B33F9E7AA6800">
    <w:name w:val="FF922FB56A2F45BAA22B33F9E7AA6800"/>
    <w:rsid w:val="00004F51"/>
    <w:pPr>
      <w:ind w:left="720"/>
      <w:contextualSpacing/>
    </w:pPr>
    <w:rPr>
      <w:rFonts w:eastAsiaTheme="minorHAnsi"/>
    </w:rPr>
  </w:style>
  <w:style w:type="paragraph" w:customStyle="1" w:styleId="BF737319E6824E56A901971585AFD528">
    <w:name w:val="BF737319E6824E56A901971585AFD528"/>
    <w:rsid w:val="00004F51"/>
    <w:pPr>
      <w:ind w:left="720"/>
      <w:contextualSpacing/>
    </w:pPr>
    <w:rPr>
      <w:rFonts w:eastAsiaTheme="minorHAnsi"/>
    </w:rPr>
  </w:style>
  <w:style w:type="paragraph" w:customStyle="1" w:styleId="E142CFE3B10748129C0EAB1A01D93DFE">
    <w:name w:val="E142CFE3B10748129C0EAB1A01D93DFE"/>
    <w:rsid w:val="00004F51"/>
  </w:style>
  <w:style w:type="paragraph" w:customStyle="1" w:styleId="D6FE921D74674DD48250E5911DEB551D">
    <w:name w:val="D6FE921D74674DD48250E5911DEB551D"/>
    <w:rsid w:val="00004F51"/>
  </w:style>
  <w:style w:type="paragraph" w:customStyle="1" w:styleId="2A3ABE27AE724816B19DE2470BA51344">
    <w:name w:val="2A3ABE27AE724816B19DE2470BA51344"/>
    <w:rsid w:val="00004F51"/>
  </w:style>
  <w:style w:type="paragraph" w:customStyle="1" w:styleId="792EC1CFDE5444B6A8AC9F5E7C371E26">
    <w:name w:val="792EC1CFDE5444B6A8AC9F5E7C371E26"/>
    <w:rsid w:val="007A236C"/>
    <w:pPr>
      <w:ind w:left="720"/>
      <w:contextualSpacing/>
    </w:pPr>
    <w:rPr>
      <w:rFonts w:eastAsiaTheme="minorHAnsi"/>
    </w:rPr>
  </w:style>
  <w:style w:type="paragraph" w:customStyle="1" w:styleId="E623186A3D1D41C4877873D6BDE2FA6C">
    <w:name w:val="E623186A3D1D41C4877873D6BDE2FA6C"/>
    <w:rsid w:val="007A236C"/>
    <w:pPr>
      <w:ind w:left="720"/>
      <w:contextualSpacing/>
    </w:pPr>
    <w:rPr>
      <w:rFonts w:eastAsiaTheme="minorHAnsi"/>
    </w:rPr>
  </w:style>
  <w:style w:type="paragraph" w:customStyle="1" w:styleId="57C727A9EE7243DC9C8689CB10C5A876">
    <w:name w:val="57C727A9EE7243DC9C8689CB10C5A876"/>
    <w:rsid w:val="00BE5F07"/>
  </w:style>
  <w:style w:type="paragraph" w:customStyle="1" w:styleId="8286491532B5422B902846CA9EA0D04A">
    <w:name w:val="8286491532B5422B902846CA9EA0D04A"/>
    <w:rsid w:val="008F2C52"/>
    <w:pPr>
      <w:ind w:left="720"/>
      <w:contextualSpacing/>
    </w:pPr>
    <w:rPr>
      <w:rFonts w:eastAsiaTheme="minorHAnsi"/>
    </w:rPr>
  </w:style>
  <w:style w:type="paragraph" w:customStyle="1" w:styleId="5F1C402DAE9D40328DAC2C1D01F6618D">
    <w:name w:val="5F1C402DAE9D40328DAC2C1D01F6618D"/>
    <w:rsid w:val="008F2C52"/>
    <w:pPr>
      <w:ind w:left="720"/>
      <w:contextualSpacing/>
    </w:pPr>
    <w:rPr>
      <w:rFonts w:eastAsiaTheme="minorHAnsi"/>
    </w:rPr>
  </w:style>
  <w:style w:type="paragraph" w:customStyle="1" w:styleId="8286491532B5422B902846CA9EA0D04A1">
    <w:name w:val="8286491532B5422B902846CA9EA0D04A1"/>
    <w:rsid w:val="008F2C52"/>
    <w:pPr>
      <w:ind w:left="720"/>
      <w:contextualSpacing/>
    </w:pPr>
    <w:rPr>
      <w:rFonts w:eastAsiaTheme="minorHAnsi"/>
    </w:rPr>
  </w:style>
  <w:style w:type="paragraph" w:customStyle="1" w:styleId="5F1C402DAE9D40328DAC2C1D01F6618D1">
    <w:name w:val="5F1C402DAE9D40328DAC2C1D01F6618D1"/>
    <w:rsid w:val="008F2C52"/>
    <w:pPr>
      <w:ind w:left="720"/>
      <w:contextualSpacing/>
    </w:pPr>
    <w:rPr>
      <w:rFonts w:eastAsiaTheme="minorHAnsi"/>
    </w:rPr>
  </w:style>
  <w:style w:type="paragraph" w:customStyle="1" w:styleId="8286491532B5422B902846CA9EA0D04A2">
    <w:name w:val="8286491532B5422B902846CA9EA0D04A2"/>
    <w:rsid w:val="008F2C52"/>
    <w:pPr>
      <w:ind w:left="720"/>
      <w:contextualSpacing/>
    </w:pPr>
    <w:rPr>
      <w:rFonts w:eastAsiaTheme="minorHAnsi"/>
    </w:rPr>
  </w:style>
  <w:style w:type="paragraph" w:customStyle="1" w:styleId="5F1C402DAE9D40328DAC2C1D01F6618D2">
    <w:name w:val="5F1C402DAE9D40328DAC2C1D01F6618D2"/>
    <w:rsid w:val="008F2C52"/>
    <w:pPr>
      <w:ind w:left="720"/>
      <w:contextualSpacing/>
    </w:pPr>
    <w:rPr>
      <w:rFonts w:eastAsiaTheme="minorHAnsi"/>
    </w:rPr>
  </w:style>
  <w:style w:type="paragraph" w:customStyle="1" w:styleId="8286491532B5422B902846CA9EA0D04A3">
    <w:name w:val="8286491532B5422B902846CA9EA0D04A3"/>
    <w:rsid w:val="008F2C52"/>
    <w:pPr>
      <w:ind w:left="720"/>
      <w:contextualSpacing/>
    </w:pPr>
    <w:rPr>
      <w:rFonts w:eastAsiaTheme="minorHAnsi"/>
    </w:rPr>
  </w:style>
  <w:style w:type="paragraph" w:customStyle="1" w:styleId="5F1C402DAE9D40328DAC2C1D01F6618D3">
    <w:name w:val="5F1C402DAE9D40328DAC2C1D01F6618D3"/>
    <w:rsid w:val="008F2C52"/>
    <w:pPr>
      <w:ind w:left="720"/>
      <w:contextualSpacing/>
    </w:pPr>
    <w:rPr>
      <w:rFonts w:eastAsiaTheme="minorHAnsi"/>
    </w:rPr>
  </w:style>
  <w:style w:type="paragraph" w:customStyle="1" w:styleId="8286491532B5422B902846CA9EA0D04A4">
    <w:name w:val="8286491532B5422B902846CA9EA0D04A4"/>
    <w:rsid w:val="008F2C52"/>
    <w:pPr>
      <w:ind w:left="720"/>
      <w:contextualSpacing/>
    </w:pPr>
    <w:rPr>
      <w:rFonts w:eastAsiaTheme="minorHAnsi"/>
    </w:rPr>
  </w:style>
  <w:style w:type="paragraph" w:customStyle="1" w:styleId="5F1C402DAE9D40328DAC2C1D01F6618D4">
    <w:name w:val="5F1C402DAE9D40328DAC2C1D01F6618D4"/>
    <w:rsid w:val="008F2C52"/>
    <w:pPr>
      <w:ind w:left="720"/>
      <w:contextualSpacing/>
    </w:pPr>
    <w:rPr>
      <w:rFonts w:eastAsiaTheme="minorHAnsi"/>
    </w:rPr>
  </w:style>
  <w:style w:type="paragraph" w:customStyle="1" w:styleId="8286491532B5422B902846CA9EA0D04A5">
    <w:name w:val="8286491532B5422B902846CA9EA0D04A5"/>
    <w:rsid w:val="008F2C52"/>
    <w:pPr>
      <w:ind w:left="720"/>
      <w:contextualSpacing/>
    </w:pPr>
    <w:rPr>
      <w:rFonts w:eastAsiaTheme="minorHAnsi"/>
    </w:rPr>
  </w:style>
  <w:style w:type="paragraph" w:customStyle="1" w:styleId="5F1C402DAE9D40328DAC2C1D01F6618D5">
    <w:name w:val="5F1C402DAE9D40328DAC2C1D01F6618D5"/>
    <w:rsid w:val="008F2C52"/>
    <w:pPr>
      <w:ind w:left="720"/>
      <w:contextualSpacing/>
    </w:pPr>
    <w:rPr>
      <w:rFonts w:eastAsiaTheme="minorHAnsi"/>
    </w:rPr>
  </w:style>
  <w:style w:type="paragraph" w:customStyle="1" w:styleId="8286491532B5422B902846CA9EA0D04A6">
    <w:name w:val="8286491532B5422B902846CA9EA0D04A6"/>
    <w:rsid w:val="008F2C52"/>
    <w:pPr>
      <w:ind w:left="720"/>
      <w:contextualSpacing/>
    </w:pPr>
    <w:rPr>
      <w:rFonts w:eastAsiaTheme="minorHAnsi"/>
    </w:rPr>
  </w:style>
  <w:style w:type="paragraph" w:customStyle="1" w:styleId="5F1C402DAE9D40328DAC2C1D01F6618D6">
    <w:name w:val="5F1C402DAE9D40328DAC2C1D01F6618D6"/>
    <w:rsid w:val="008F2C52"/>
    <w:pPr>
      <w:ind w:left="720"/>
      <w:contextualSpacing/>
    </w:pPr>
    <w:rPr>
      <w:rFonts w:eastAsiaTheme="minorHAnsi"/>
    </w:rPr>
  </w:style>
  <w:style w:type="paragraph" w:customStyle="1" w:styleId="8286491532B5422B902846CA9EA0D04A7">
    <w:name w:val="8286491532B5422B902846CA9EA0D04A7"/>
    <w:rsid w:val="008F2C52"/>
    <w:pPr>
      <w:ind w:left="720"/>
      <w:contextualSpacing/>
    </w:pPr>
    <w:rPr>
      <w:rFonts w:eastAsiaTheme="minorHAnsi"/>
    </w:rPr>
  </w:style>
  <w:style w:type="paragraph" w:customStyle="1" w:styleId="5F1C402DAE9D40328DAC2C1D01F6618D7">
    <w:name w:val="5F1C402DAE9D40328DAC2C1D01F6618D7"/>
    <w:rsid w:val="008F2C52"/>
    <w:pPr>
      <w:ind w:left="720"/>
      <w:contextualSpacing/>
    </w:pPr>
    <w:rPr>
      <w:rFonts w:eastAsiaTheme="minorHAnsi"/>
    </w:rPr>
  </w:style>
  <w:style w:type="paragraph" w:customStyle="1" w:styleId="8286491532B5422B902846CA9EA0D04A8">
    <w:name w:val="8286491532B5422B902846CA9EA0D04A8"/>
    <w:rsid w:val="008F2C52"/>
    <w:pPr>
      <w:ind w:left="720"/>
      <w:contextualSpacing/>
    </w:pPr>
    <w:rPr>
      <w:rFonts w:eastAsiaTheme="minorHAnsi"/>
    </w:rPr>
  </w:style>
  <w:style w:type="paragraph" w:customStyle="1" w:styleId="5F1C402DAE9D40328DAC2C1D01F6618D8">
    <w:name w:val="5F1C402DAE9D40328DAC2C1D01F6618D8"/>
    <w:rsid w:val="008F2C52"/>
    <w:pPr>
      <w:ind w:left="720"/>
      <w:contextualSpacing/>
    </w:pPr>
    <w:rPr>
      <w:rFonts w:eastAsiaTheme="minorHAnsi"/>
    </w:rPr>
  </w:style>
  <w:style w:type="paragraph" w:customStyle="1" w:styleId="8286491532B5422B902846CA9EA0D04A9">
    <w:name w:val="8286491532B5422B902846CA9EA0D04A9"/>
    <w:rsid w:val="008F2C52"/>
    <w:pPr>
      <w:ind w:left="720"/>
      <w:contextualSpacing/>
    </w:pPr>
    <w:rPr>
      <w:rFonts w:eastAsiaTheme="minorHAnsi"/>
    </w:rPr>
  </w:style>
  <w:style w:type="paragraph" w:customStyle="1" w:styleId="5F1C402DAE9D40328DAC2C1D01F6618D9">
    <w:name w:val="5F1C402DAE9D40328DAC2C1D01F6618D9"/>
    <w:rsid w:val="008F2C52"/>
    <w:pPr>
      <w:ind w:left="720"/>
      <w:contextualSpacing/>
    </w:pPr>
    <w:rPr>
      <w:rFonts w:eastAsiaTheme="minorHAnsi"/>
    </w:rPr>
  </w:style>
  <w:style w:type="paragraph" w:customStyle="1" w:styleId="8286491532B5422B902846CA9EA0D04A10">
    <w:name w:val="8286491532B5422B902846CA9EA0D04A10"/>
    <w:rsid w:val="008F2C52"/>
    <w:pPr>
      <w:ind w:left="720"/>
      <w:contextualSpacing/>
    </w:pPr>
    <w:rPr>
      <w:rFonts w:eastAsiaTheme="minorHAnsi"/>
    </w:rPr>
  </w:style>
  <w:style w:type="paragraph" w:customStyle="1" w:styleId="5F1C402DAE9D40328DAC2C1D01F6618D10">
    <w:name w:val="5F1C402DAE9D40328DAC2C1D01F6618D10"/>
    <w:rsid w:val="008F2C52"/>
    <w:pPr>
      <w:ind w:left="720"/>
      <w:contextualSpacing/>
    </w:pPr>
    <w:rPr>
      <w:rFonts w:eastAsiaTheme="minorHAnsi"/>
    </w:rPr>
  </w:style>
  <w:style w:type="paragraph" w:customStyle="1" w:styleId="8286491532B5422B902846CA9EA0D04A11">
    <w:name w:val="8286491532B5422B902846CA9EA0D04A11"/>
    <w:rsid w:val="008F2C52"/>
    <w:pPr>
      <w:ind w:left="720"/>
      <w:contextualSpacing/>
    </w:pPr>
    <w:rPr>
      <w:rFonts w:eastAsiaTheme="minorHAnsi"/>
    </w:rPr>
  </w:style>
  <w:style w:type="paragraph" w:customStyle="1" w:styleId="5F1C402DAE9D40328DAC2C1D01F6618D11">
    <w:name w:val="5F1C402DAE9D40328DAC2C1D01F6618D11"/>
    <w:rsid w:val="008F2C52"/>
    <w:pPr>
      <w:ind w:left="720"/>
      <w:contextualSpacing/>
    </w:pPr>
    <w:rPr>
      <w:rFonts w:eastAsiaTheme="minorHAnsi"/>
    </w:rPr>
  </w:style>
  <w:style w:type="paragraph" w:customStyle="1" w:styleId="8286491532B5422B902846CA9EA0D04A12">
    <w:name w:val="8286491532B5422B902846CA9EA0D04A12"/>
    <w:rsid w:val="008F2C52"/>
    <w:pPr>
      <w:ind w:left="720"/>
      <w:contextualSpacing/>
    </w:pPr>
    <w:rPr>
      <w:rFonts w:eastAsiaTheme="minorHAnsi"/>
    </w:rPr>
  </w:style>
  <w:style w:type="paragraph" w:customStyle="1" w:styleId="5F1C402DAE9D40328DAC2C1D01F6618D12">
    <w:name w:val="5F1C402DAE9D40328DAC2C1D01F6618D12"/>
    <w:rsid w:val="008F2C52"/>
    <w:pPr>
      <w:ind w:left="720"/>
      <w:contextualSpacing/>
    </w:pPr>
    <w:rPr>
      <w:rFonts w:eastAsiaTheme="minorHAnsi"/>
    </w:rPr>
  </w:style>
  <w:style w:type="paragraph" w:customStyle="1" w:styleId="1CB75F3B91C44EC9B77F058E2588818A">
    <w:name w:val="1CB75F3B91C44EC9B77F058E2588818A"/>
    <w:rsid w:val="00267172"/>
    <w:pPr>
      <w:ind w:left="720"/>
      <w:contextualSpacing/>
    </w:pPr>
    <w:rPr>
      <w:rFonts w:eastAsiaTheme="minorHAnsi"/>
    </w:rPr>
  </w:style>
  <w:style w:type="paragraph" w:customStyle="1" w:styleId="70AB772EC51140DDA50A8A19CD8833C2">
    <w:name w:val="70AB772EC51140DDA50A8A19CD8833C2"/>
    <w:rsid w:val="00267172"/>
    <w:pPr>
      <w:ind w:left="720"/>
      <w:contextualSpacing/>
    </w:pPr>
    <w:rPr>
      <w:rFonts w:eastAsiaTheme="minorHAnsi"/>
    </w:rPr>
  </w:style>
  <w:style w:type="paragraph" w:customStyle="1" w:styleId="68924975C13E45ACA605DB1E197CEE0F">
    <w:name w:val="68924975C13E45ACA605DB1E197CEE0F"/>
    <w:rsid w:val="00267172"/>
  </w:style>
  <w:style w:type="paragraph" w:customStyle="1" w:styleId="E13790B2DB2040B285AFDB29D89EF4AF">
    <w:name w:val="E13790B2DB2040B285AFDB29D89EF4AF"/>
    <w:rsid w:val="00267172"/>
  </w:style>
  <w:style w:type="paragraph" w:customStyle="1" w:styleId="2E1C6B7F772F4C98810968075C2BBEC9">
    <w:name w:val="2E1C6B7F772F4C98810968075C2BBEC9"/>
    <w:rsid w:val="00267172"/>
  </w:style>
  <w:style w:type="paragraph" w:customStyle="1" w:styleId="05CE686D2F4D4D6BBE1EE7F7EB1BCB60">
    <w:name w:val="05CE686D2F4D4D6BBE1EE7F7EB1BCB60"/>
    <w:rsid w:val="00267172"/>
  </w:style>
  <w:style w:type="paragraph" w:customStyle="1" w:styleId="3602227D388745F4AC7A806E09ECFD4A">
    <w:name w:val="3602227D388745F4AC7A806E09ECFD4A"/>
    <w:rsid w:val="00267172"/>
  </w:style>
  <w:style w:type="paragraph" w:customStyle="1" w:styleId="BAF5BB96526E44148DBE5A3C509FDC07">
    <w:name w:val="BAF5BB96526E44148DBE5A3C509FDC07"/>
    <w:rsid w:val="00267172"/>
  </w:style>
  <w:style w:type="paragraph" w:customStyle="1" w:styleId="E2D4135C91FF49F396B91F230FCC4B28">
    <w:name w:val="E2D4135C91FF49F396B91F230FCC4B28"/>
    <w:rsid w:val="00267172"/>
  </w:style>
  <w:style w:type="paragraph" w:customStyle="1" w:styleId="3EE5D18AD54D4C77AB1009EBE6CAE768">
    <w:name w:val="3EE5D18AD54D4C77AB1009EBE6CAE768"/>
    <w:rsid w:val="00267172"/>
  </w:style>
  <w:style w:type="paragraph" w:customStyle="1" w:styleId="B0F983FFE14F40CAA39384C88BA972C7">
    <w:name w:val="B0F983FFE14F40CAA39384C88BA972C7"/>
    <w:rsid w:val="00267172"/>
  </w:style>
  <w:style w:type="paragraph" w:customStyle="1" w:styleId="503F708224F6458EBFE2885F1B73C44D">
    <w:name w:val="503F708224F6458EBFE2885F1B73C44D"/>
    <w:rsid w:val="00267172"/>
  </w:style>
  <w:style w:type="paragraph" w:customStyle="1" w:styleId="1220E397B14E4026997E9AF954366D52">
    <w:name w:val="1220E397B14E4026997E9AF954366D52"/>
    <w:rsid w:val="00267172"/>
  </w:style>
  <w:style w:type="paragraph" w:customStyle="1" w:styleId="6C627B08E7B2475D8C4C5E44A3F53EEE">
    <w:name w:val="6C627B08E7B2475D8C4C5E44A3F53EEE"/>
    <w:rsid w:val="00267172"/>
  </w:style>
  <w:style w:type="paragraph" w:customStyle="1" w:styleId="A082B4E54B68470E84EA716997B55B3B">
    <w:name w:val="A082B4E54B68470E84EA716997B55B3B"/>
    <w:rsid w:val="00267172"/>
  </w:style>
  <w:style w:type="paragraph" w:customStyle="1" w:styleId="77EC79DE122F4A149A0A57F222B684C5">
    <w:name w:val="77EC79DE122F4A149A0A57F222B684C5"/>
    <w:rsid w:val="00267172"/>
  </w:style>
  <w:style w:type="paragraph" w:customStyle="1" w:styleId="863F64D889E0405ABE90B439E80F05A6">
    <w:name w:val="863F64D889E0405ABE90B439E80F05A6"/>
    <w:rsid w:val="00267172"/>
  </w:style>
  <w:style w:type="paragraph" w:customStyle="1" w:styleId="DC873BE28C7943E9900E1B7D87A1B2E0">
    <w:name w:val="DC873BE28C7943E9900E1B7D87A1B2E0"/>
    <w:rsid w:val="00267172"/>
  </w:style>
  <w:style w:type="paragraph" w:customStyle="1" w:styleId="5CC36060822A4518A6FA971519482F30">
    <w:name w:val="5CC36060822A4518A6FA971519482F30"/>
    <w:rsid w:val="00267172"/>
  </w:style>
  <w:style w:type="paragraph" w:customStyle="1" w:styleId="DC7F992700494103A39B1305019579DE">
    <w:name w:val="DC7F992700494103A39B1305019579DE"/>
    <w:rsid w:val="00267172"/>
  </w:style>
  <w:style w:type="paragraph" w:customStyle="1" w:styleId="B4C6198D155D47EDB302B47177775A94">
    <w:name w:val="B4C6198D155D47EDB302B47177775A94"/>
    <w:rsid w:val="00267172"/>
  </w:style>
  <w:style w:type="paragraph" w:customStyle="1" w:styleId="2967969B8CA5483B95324C7059AD417D">
    <w:name w:val="2967969B8CA5483B95324C7059AD417D"/>
    <w:rsid w:val="00267172"/>
  </w:style>
  <w:style w:type="paragraph" w:customStyle="1" w:styleId="395C61C393914048B65D5ECBA082ED86">
    <w:name w:val="395C61C393914048B65D5ECBA082ED86"/>
    <w:rsid w:val="00267172"/>
  </w:style>
  <w:style w:type="paragraph" w:customStyle="1" w:styleId="23CEB04090B94E15886BBFE0F532B8C9">
    <w:name w:val="23CEB04090B94E15886BBFE0F532B8C9"/>
    <w:rsid w:val="00267172"/>
  </w:style>
  <w:style w:type="paragraph" w:customStyle="1" w:styleId="BCBBFBF4D85A41C898CF7E8B95B6003D">
    <w:name w:val="BCBBFBF4D85A41C898CF7E8B95B6003D"/>
    <w:rsid w:val="00267172"/>
  </w:style>
  <w:style w:type="paragraph" w:customStyle="1" w:styleId="D6719CC666CF4B04B442D544E6C28171">
    <w:name w:val="D6719CC666CF4B04B442D544E6C28171"/>
    <w:rsid w:val="00267172"/>
  </w:style>
  <w:style w:type="paragraph" w:customStyle="1" w:styleId="C24BB8E856A74D57BD238538CE13937B">
    <w:name w:val="C24BB8E856A74D57BD238538CE13937B"/>
    <w:rsid w:val="00267172"/>
  </w:style>
  <w:style w:type="paragraph" w:customStyle="1" w:styleId="C9EF1823AA5244E4A53896B1014FF6A9">
    <w:name w:val="C9EF1823AA5244E4A53896B1014FF6A9"/>
    <w:rsid w:val="00267172"/>
  </w:style>
  <w:style w:type="paragraph" w:customStyle="1" w:styleId="716B9A5645F143DD9CA4E88C61C9003E">
    <w:name w:val="716B9A5645F143DD9CA4E88C61C9003E"/>
    <w:rsid w:val="00267172"/>
  </w:style>
  <w:style w:type="paragraph" w:customStyle="1" w:styleId="CD3B58E4B5F5463CB2B4DFE9F73020F9">
    <w:name w:val="CD3B58E4B5F5463CB2B4DFE9F73020F9"/>
    <w:rsid w:val="00267172"/>
  </w:style>
  <w:style w:type="paragraph" w:customStyle="1" w:styleId="74212176DD8A4F22B760F0978E40301F">
    <w:name w:val="74212176DD8A4F22B760F0978E40301F"/>
    <w:rsid w:val="00267172"/>
  </w:style>
  <w:style w:type="paragraph" w:customStyle="1" w:styleId="A678F20C9308447B9D8B3B0519DF641C">
    <w:name w:val="A678F20C9308447B9D8B3B0519DF641C"/>
    <w:rsid w:val="00267172"/>
  </w:style>
  <w:style w:type="paragraph" w:customStyle="1" w:styleId="EEC47834CBDA466B98D00243F7170DCB">
    <w:name w:val="EEC47834CBDA466B98D00243F7170DCB"/>
    <w:rsid w:val="00267172"/>
  </w:style>
  <w:style w:type="paragraph" w:customStyle="1" w:styleId="A412E6B2F61847D8A2378B6484904AA5">
    <w:name w:val="A412E6B2F61847D8A2378B6484904AA5"/>
    <w:rsid w:val="00267172"/>
  </w:style>
  <w:style w:type="paragraph" w:customStyle="1" w:styleId="6B8C1923F96D427C95CF02512D5E1B5A">
    <w:name w:val="6B8C1923F96D427C95CF02512D5E1B5A"/>
    <w:rsid w:val="00267172"/>
  </w:style>
  <w:style w:type="paragraph" w:customStyle="1" w:styleId="E3A3B23D62464722B1CFFC240CB90C3C">
    <w:name w:val="E3A3B23D62464722B1CFFC240CB90C3C"/>
    <w:rsid w:val="00267172"/>
  </w:style>
  <w:style w:type="paragraph" w:customStyle="1" w:styleId="D589946A8A394D379A6D13D3F5FB3FD9">
    <w:name w:val="D589946A8A394D379A6D13D3F5FB3FD9"/>
    <w:rsid w:val="00267172"/>
  </w:style>
  <w:style w:type="paragraph" w:customStyle="1" w:styleId="81EA27B7C35A46858462EC28E4DA4A36">
    <w:name w:val="81EA27B7C35A46858462EC28E4DA4A36"/>
    <w:rsid w:val="00267172"/>
  </w:style>
  <w:style w:type="paragraph" w:customStyle="1" w:styleId="3E49004005494090BFB29C0115ED70AE">
    <w:name w:val="3E49004005494090BFB29C0115ED70AE"/>
    <w:rsid w:val="00267172"/>
  </w:style>
  <w:style w:type="paragraph" w:customStyle="1" w:styleId="2FF94D96BE2F49039CA53053867757A5">
    <w:name w:val="2FF94D96BE2F49039CA53053867757A5"/>
    <w:rsid w:val="00267172"/>
  </w:style>
  <w:style w:type="paragraph" w:customStyle="1" w:styleId="7094F9146DE845DA91D81726199ECA34">
    <w:name w:val="7094F9146DE845DA91D81726199ECA34"/>
    <w:rsid w:val="00267172"/>
  </w:style>
  <w:style w:type="paragraph" w:customStyle="1" w:styleId="B11F9E201100400EA7DE4AFC3CA1B761">
    <w:name w:val="B11F9E201100400EA7DE4AFC3CA1B761"/>
    <w:rsid w:val="00267172"/>
  </w:style>
  <w:style w:type="paragraph" w:customStyle="1" w:styleId="A30C4241398A4571A0D23997AE226F2C">
    <w:name w:val="A30C4241398A4571A0D23997AE226F2C"/>
    <w:rsid w:val="00267172"/>
  </w:style>
  <w:style w:type="paragraph" w:customStyle="1" w:styleId="09B175560E104BBA94E9BF660527A247">
    <w:name w:val="09B175560E104BBA94E9BF660527A247"/>
    <w:rsid w:val="00267172"/>
  </w:style>
  <w:style w:type="paragraph" w:customStyle="1" w:styleId="54F7E902BAA842D7B4D4A91AF2B8E6E8">
    <w:name w:val="54F7E902BAA842D7B4D4A91AF2B8E6E8"/>
    <w:rsid w:val="00267172"/>
  </w:style>
  <w:style w:type="paragraph" w:customStyle="1" w:styleId="1AA59F2F1D9D41AA80447ED05D4C9B37">
    <w:name w:val="1AA59F2F1D9D41AA80447ED05D4C9B37"/>
    <w:rsid w:val="00267172"/>
  </w:style>
  <w:style w:type="paragraph" w:customStyle="1" w:styleId="4058E73C89FA48EC96D4BB7D14BADE47">
    <w:name w:val="4058E73C89FA48EC96D4BB7D14BADE47"/>
    <w:rsid w:val="00267172"/>
  </w:style>
  <w:style w:type="paragraph" w:customStyle="1" w:styleId="59E072135D7F4C45AE14F2A32F38F6AD">
    <w:name w:val="59E072135D7F4C45AE14F2A32F38F6AD"/>
    <w:rsid w:val="00267172"/>
  </w:style>
  <w:style w:type="paragraph" w:customStyle="1" w:styleId="EC01B410AF774FD690CF2BFD4025EA3E">
    <w:name w:val="EC01B410AF774FD690CF2BFD4025EA3E"/>
    <w:rsid w:val="00267172"/>
  </w:style>
  <w:style w:type="paragraph" w:customStyle="1" w:styleId="B8CB471EB052457381A82E1061E73493">
    <w:name w:val="B8CB471EB052457381A82E1061E73493"/>
    <w:rsid w:val="00267172"/>
  </w:style>
  <w:style w:type="paragraph" w:customStyle="1" w:styleId="F8FB64A3508246E2A9A447B6B335D8CF">
    <w:name w:val="F8FB64A3508246E2A9A447B6B335D8CF"/>
    <w:rsid w:val="00267172"/>
  </w:style>
  <w:style w:type="paragraph" w:customStyle="1" w:styleId="7A6230BC573845F49AFD7A7B30F6F93C">
    <w:name w:val="7A6230BC573845F49AFD7A7B30F6F93C"/>
    <w:rsid w:val="00267172"/>
  </w:style>
  <w:style w:type="paragraph" w:customStyle="1" w:styleId="5080BFB17645414D9D2B248BC2BA8661">
    <w:name w:val="5080BFB17645414D9D2B248BC2BA8661"/>
    <w:rsid w:val="00267172"/>
  </w:style>
  <w:style w:type="paragraph" w:customStyle="1" w:styleId="F4E024D0797347849202F3E308B867EB">
    <w:name w:val="F4E024D0797347849202F3E308B867EB"/>
    <w:rsid w:val="00267172"/>
  </w:style>
  <w:style w:type="paragraph" w:customStyle="1" w:styleId="0193E0640038498CA1E13FD17881AAE4">
    <w:name w:val="0193E0640038498CA1E13FD17881AAE4"/>
    <w:rsid w:val="00267172"/>
  </w:style>
  <w:style w:type="paragraph" w:customStyle="1" w:styleId="25EA1D5E86174AE8858CF230F2423D3A">
    <w:name w:val="25EA1D5E86174AE8858CF230F2423D3A"/>
    <w:rsid w:val="00267172"/>
  </w:style>
  <w:style w:type="paragraph" w:customStyle="1" w:styleId="276FE81951484FC589DDFCD22D9FA520">
    <w:name w:val="276FE81951484FC589DDFCD22D9FA520"/>
    <w:rsid w:val="00267172"/>
  </w:style>
  <w:style w:type="paragraph" w:customStyle="1" w:styleId="2F02EE7DBC144AF4BB9C3A6CE601A7D5">
    <w:name w:val="2F02EE7DBC144AF4BB9C3A6CE601A7D5"/>
    <w:rsid w:val="00267172"/>
  </w:style>
  <w:style w:type="paragraph" w:customStyle="1" w:styleId="688BA1DC25494D0EAD7C1F3779119390">
    <w:name w:val="688BA1DC25494D0EAD7C1F3779119390"/>
    <w:rsid w:val="00267172"/>
  </w:style>
  <w:style w:type="paragraph" w:customStyle="1" w:styleId="C7B9680AC0EE44AD8EE340CFF5572B3D">
    <w:name w:val="C7B9680AC0EE44AD8EE340CFF5572B3D"/>
    <w:rsid w:val="00267172"/>
  </w:style>
  <w:style w:type="paragraph" w:customStyle="1" w:styleId="22F5EBF9A64343B3952F6B591A481F60">
    <w:name w:val="22F5EBF9A64343B3952F6B591A481F60"/>
    <w:rsid w:val="00267172"/>
  </w:style>
  <w:style w:type="paragraph" w:customStyle="1" w:styleId="8B8A1CBBA65147D7AD25AB7D2E9ECAF2">
    <w:name w:val="8B8A1CBBA65147D7AD25AB7D2E9ECAF2"/>
    <w:rsid w:val="00267172"/>
  </w:style>
  <w:style w:type="paragraph" w:customStyle="1" w:styleId="BE92CE46B4C34EA98105D5A1EEC34043">
    <w:name w:val="BE92CE46B4C34EA98105D5A1EEC34043"/>
    <w:rsid w:val="00267172"/>
  </w:style>
  <w:style w:type="paragraph" w:customStyle="1" w:styleId="9B88A0CD3EF84AE1B78891E6CBBEDB7C">
    <w:name w:val="9B88A0CD3EF84AE1B78891E6CBBEDB7C"/>
    <w:rsid w:val="00267172"/>
  </w:style>
  <w:style w:type="paragraph" w:customStyle="1" w:styleId="4056B902A8C7435087D7A71110D9BD91">
    <w:name w:val="4056B902A8C7435087D7A71110D9BD91"/>
    <w:rsid w:val="00267172"/>
  </w:style>
  <w:style w:type="paragraph" w:customStyle="1" w:styleId="21D18FCF80C9480E810CC1E71A89CABE">
    <w:name w:val="21D18FCF80C9480E810CC1E71A89CABE"/>
    <w:rsid w:val="00267172"/>
  </w:style>
  <w:style w:type="paragraph" w:customStyle="1" w:styleId="1E846ADDF1054DA1984EBAE7AD7C43A7">
    <w:name w:val="1E846ADDF1054DA1984EBAE7AD7C43A7"/>
    <w:rsid w:val="00267172"/>
  </w:style>
  <w:style w:type="paragraph" w:customStyle="1" w:styleId="06C180731DC446D2817DA183A8D8D708">
    <w:name w:val="06C180731DC446D2817DA183A8D8D708"/>
    <w:rsid w:val="00267172"/>
  </w:style>
  <w:style w:type="paragraph" w:customStyle="1" w:styleId="70041EFF9FA3447F9FA24158E3D26927">
    <w:name w:val="70041EFF9FA3447F9FA24158E3D26927"/>
    <w:rsid w:val="00267172"/>
  </w:style>
  <w:style w:type="paragraph" w:customStyle="1" w:styleId="F41711A3D0264C829FF7A3A6C2BB8C3B">
    <w:name w:val="F41711A3D0264C829FF7A3A6C2BB8C3B"/>
    <w:rsid w:val="00267172"/>
  </w:style>
  <w:style w:type="paragraph" w:customStyle="1" w:styleId="A3170E2CC0CB4D64BE28536F25150CEE">
    <w:name w:val="A3170E2CC0CB4D64BE28536F25150CEE"/>
    <w:rsid w:val="00267172"/>
  </w:style>
  <w:style w:type="paragraph" w:customStyle="1" w:styleId="C75CBBEB26264772B5E923ED71BA42C1">
    <w:name w:val="C75CBBEB26264772B5E923ED71BA42C1"/>
    <w:rsid w:val="00267172"/>
  </w:style>
  <w:style w:type="paragraph" w:customStyle="1" w:styleId="E76B5AF6C5A94294820C06AD034B11A2">
    <w:name w:val="E76B5AF6C5A94294820C06AD034B11A2"/>
    <w:rsid w:val="00267172"/>
  </w:style>
  <w:style w:type="paragraph" w:customStyle="1" w:styleId="B5E5F4D1BCFB429D877321F43DB62AC8">
    <w:name w:val="B5E5F4D1BCFB429D877321F43DB62AC8"/>
    <w:rsid w:val="00267172"/>
  </w:style>
  <w:style w:type="paragraph" w:customStyle="1" w:styleId="68DA465FF8A14C89A9AAB385C5D3A4B6">
    <w:name w:val="68DA465FF8A14C89A9AAB385C5D3A4B6"/>
    <w:rsid w:val="00267172"/>
  </w:style>
  <w:style w:type="paragraph" w:customStyle="1" w:styleId="C68E2999BD9849E981C165292A64C9B5">
    <w:name w:val="C68E2999BD9849E981C165292A64C9B5"/>
    <w:rsid w:val="00267172"/>
  </w:style>
  <w:style w:type="paragraph" w:customStyle="1" w:styleId="B6248F0E61634B34B26879D25446BB30">
    <w:name w:val="B6248F0E61634B34B26879D25446BB30"/>
    <w:rsid w:val="00267172"/>
  </w:style>
  <w:style w:type="paragraph" w:customStyle="1" w:styleId="A75828B610B046E890962D3EACC3C065">
    <w:name w:val="A75828B610B046E890962D3EACC3C065"/>
    <w:rsid w:val="00267172"/>
  </w:style>
  <w:style w:type="paragraph" w:customStyle="1" w:styleId="315469754C074937BCCB39E577FCAD4E">
    <w:name w:val="315469754C074937BCCB39E577FCAD4E"/>
    <w:rsid w:val="00267172"/>
  </w:style>
  <w:style w:type="paragraph" w:customStyle="1" w:styleId="EB53EB43B4364F3FA5BC5042DC709EA0">
    <w:name w:val="EB53EB43B4364F3FA5BC5042DC709EA0"/>
    <w:rsid w:val="00267172"/>
  </w:style>
  <w:style w:type="paragraph" w:customStyle="1" w:styleId="A334DE00FD8845FBAA67C60262BFC239">
    <w:name w:val="A334DE00FD8845FBAA67C60262BFC239"/>
    <w:rsid w:val="00267172"/>
  </w:style>
  <w:style w:type="paragraph" w:customStyle="1" w:styleId="2C3AD9A59D8749A3BA83FFE91BC4C3A9">
    <w:name w:val="2C3AD9A59D8749A3BA83FFE91BC4C3A9"/>
    <w:rsid w:val="00267172"/>
  </w:style>
  <w:style w:type="paragraph" w:customStyle="1" w:styleId="115F68B0E64A46A5A4213AF2F2A0CFB9">
    <w:name w:val="115F68B0E64A46A5A4213AF2F2A0CFB9"/>
    <w:rsid w:val="00267172"/>
  </w:style>
  <w:style w:type="paragraph" w:customStyle="1" w:styleId="0296F0C7AC004DCDA6D21E5C708E15F7">
    <w:name w:val="0296F0C7AC004DCDA6D21E5C708E15F7"/>
    <w:rsid w:val="00267172"/>
  </w:style>
  <w:style w:type="paragraph" w:customStyle="1" w:styleId="A308BCAF17684924AD6F568AA2BA9530">
    <w:name w:val="A308BCAF17684924AD6F568AA2BA9530"/>
    <w:rsid w:val="00267172"/>
  </w:style>
  <w:style w:type="paragraph" w:customStyle="1" w:styleId="BEFD8C6F913442DF87388636084B1678">
    <w:name w:val="BEFD8C6F913442DF87388636084B1678"/>
    <w:rsid w:val="00267172"/>
  </w:style>
  <w:style w:type="paragraph" w:customStyle="1" w:styleId="E856041AF4164B3B876EB5062C6DFFBE">
    <w:name w:val="E856041AF4164B3B876EB5062C6DFFBE"/>
    <w:rsid w:val="00267172"/>
  </w:style>
  <w:style w:type="paragraph" w:customStyle="1" w:styleId="F6CFD75BA3BA4631B944C07AE6063620">
    <w:name w:val="F6CFD75BA3BA4631B944C07AE6063620"/>
    <w:rsid w:val="00267172"/>
  </w:style>
  <w:style w:type="paragraph" w:customStyle="1" w:styleId="B89BF786460748518878046C9F19F0EB">
    <w:name w:val="B89BF786460748518878046C9F19F0EB"/>
    <w:rsid w:val="00267172"/>
  </w:style>
  <w:style w:type="paragraph" w:customStyle="1" w:styleId="11064E58182D47518B6D0A7B8D3EC90E">
    <w:name w:val="11064E58182D47518B6D0A7B8D3EC90E"/>
    <w:rsid w:val="00267172"/>
  </w:style>
  <w:style w:type="paragraph" w:customStyle="1" w:styleId="DFC59245CA174CCCAF376CCE27DBA8E5">
    <w:name w:val="DFC59245CA174CCCAF376CCE27DBA8E5"/>
    <w:rsid w:val="00267172"/>
  </w:style>
  <w:style w:type="paragraph" w:customStyle="1" w:styleId="ADF4907B310648C0A0A3A06F09B9C956">
    <w:name w:val="ADF4907B310648C0A0A3A06F09B9C956"/>
    <w:rsid w:val="00267172"/>
  </w:style>
  <w:style w:type="paragraph" w:customStyle="1" w:styleId="8D78D4A0D39A49ADBEF8E9ABDB6432F6">
    <w:name w:val="8D78D4A0D39A49ADBEF8E9ABDB6432F6"/>
    <w:rsid w:val="00267172"/>
  </w:style>
  <w:style w:type="paragraph" w:customStyle="1" w:styleId="6E267311157B49EAA12B2A31BC72887C">
    <w:name w:val="6E267311157B49EAA12B2A31BC72887C"/>
    <w:rsid w:val="00267172"/>
  </w:style>
  <w:style w:type="paragraph" w:customStyle="1" w:styleId="A4BD90BE36EF415591680A638D05345E">
    <w:name w:val="A4BD90BE36EF415591680A638D05345E"/>
    <w:rsid w:val="00267172"/>
  </w:style>
  <w:style w:type="paragraph" w:customStyle="1" w:styleId="5CBE18CFE303402E98B9F837D90BE503">
    <w:name w:val="5CBE18CFE303402E98B9F837D90BE503"/>
    <w:rsid w:val="00267172"/>
  </w:style>
  <w:style w:type="paragraph" w:customStyle="1" w:styleId="F55B5C5835B3460AABDC12261CFC774A">
    <w:name w:val="F55B5C5835B3460AABDC12261CFC774A"/>
    <w:rsid w:val="00267172"/>
  </w:style>
  <w:style w:type="paragraph" w:customStyle="1" w:styleId="0F4BA980A7A04014A7A5FC9D978F2893">
    <w:name w:val="0F4BA980A7A04014A7A5FC9D978F2893"/>
    <w:rsid w:val="00267172"/>
  </w:style>
  <w:style w:type="paragraph" w:customStyle="1" w:styleId="37BAA9972DDD4EBD87C98D2FF4EB0F42">
    <w:name w:val="37BAA9972DDD4EBD87C98D2FF4EB0F42"/>
    <w:rsid w:val="00267172"/>
  </w:style>
  <w:style w:type="paragraph" w:customStyle="1" w:styleId="974100DE325C4479801DE2B2D5AF62E5">
    <w:name w:val="974100DE325C4479801DE2B2D5AF62E5"/>
    <w:rsid w:val="00267172"/>
  </w:style>
  <w:style w:type="paragraph" w:customStyle="1" w:styleId="360BEF5236364D45849A159FC38213D4">
    <w:name w:val="360BEF5236364D45849A159FC38213D4"/>
    <w:rsid w:val="00267172"/>
  </w:style>
  <w:style w:type="paragraph" w:customStyle="1" w:styleId="8EAA3F4520CA4C2598C5AFA81B9BB602">
    <w:name w:val="8EAA3F4520CA4C2598C5AFA81B9BB602"/>
    <w:rsid w:val="00267172"/>
  </w:style>
  <w:style w:type="paragraph" w:customStyle="1" w:styleId="237F008006DC40B695E9BC3020ADF4E7">
    <w:name w:val="237F008006DC40B695E9BC3020ADF4E7"/>
    <w:rsid w:val="00267172"/>
  </w:style>
  <w:style w:type="paragraph" w:customStyle="1" w:styleId="4BB8697CBC2F41188414E53AC4D546C5">
    <w:name w:val="4BB8697CBC2F41188414E53AC4D546C5"/>
    <w:rsid w:val="00267172"/>
  </w:style>
  <w:style w:type="paragraph" w:customStyle="1" w:styleId="D86C089A34514490907705900559B73E">
    <w:name w:val="D86C089A34514490907705900559B73E"/>
    <w:rsid w:val="00267172"/>
  </w:style>
  <w:style w:type="paragraph" w:customStyle="1" w:styleId="7E2B36E1E2E248E988E98546E1A7F1E3">
    <w:name w:val="7E2B36E1E2E248E988E98546E1A7F1E3"/>
    <w:rsid w:val="00267172"/>
  </w:style>
  <w:style w:type="paragraph" w:customStyle="1" w:styleId="820180131FDB49D195008A60A838CA96">
    <w:name w:val="820180131FDB49D195008A60A838CA96"/>
    <w:rsid w:val="00267172"/>
  </w:style>
  <w:style w:type="paragraph" w:customStyle="1" w:styleId="2167DEFEAABC4741A107D283ECA5A192">
    <w:name w:val="2167DEFEAABC4741A107D283ECA5A192"/>
    <w:rsid w:val="00267172"/>
  </w:style>
  <w:style w:type="paragraph" w:customStyle="1" w:styleId="EE24A1BED1694278B9640C413F9680F8">
    <w:name w:val="EE24A1BED1694278B9640C413F9680F8"/>
    <w:rsid w:val="00267172"/>
  </w:style>
  <w:style w:type="paragraph" w:customStyle="1" w:styleId="7A5C3BF0D8974D7D82358B0AB3707186">
    <w:name w:val="7A5C3BF0D8974D7D82358B0AB3707186"/>
    <w:rsid w:val="00267172"/>
  </w:style>
  <w:style w:type="paragraph" w:customStyle="1" w:styleId="64AC2468DE13468D91EAFC2F48D3B632">
    <w:name w:val="64AC2468DE13468D91EAFC2F48D3B632"/>
    <w:rsid w:val="00267172"/>
  </w:style>
  <w:style w:type="paragraph" w:customStyle="1" w:styleId="A1AE413CF02C466BB19036A803AEEF24">
    <w:name w:val="A1AE413CF02C466BB19036A803AEEF24"/>
    <w:rsid w:val="00267172"/>
  </w:style>
  <w:style w:type="paragraph" w:customStyle="1" w:styleId="E34670EC460E4391A4C89DE2DD62CC34">
    <w:name w:val="E34670EC460E4391A4C89DE2DD62CC34"/>
    <w:rsid w:val="00267172"/>
  </w:style>
  <w:style w:type="paragraph" w:customStyle="1" w:styleId="E6DEB42F931A4A47B39C0FA78F124C83">
    <w:name w:val="E6DEB42F931A4A47B39C0FA78F124C83"/>
    <w:rsid w:val="00267172"/>
  </w:style>
  <w:style w:type="paragraph" w:customStyle="1" w:styleId="780DF61966C9405CB2A33ABDF2AE237A">
    <w:name w:val="780DF61966C9405CB2A33ABDF2AE237A"/>
    <w:rsid w:val="00267172"/>
  </w:style>
  <w:style w:type="paragraph" w:customStyle="1" w:styleId="1BFDC33DD6FC42859399AC045E7F7447">
    <w:name w:val="1BFDC33DD6FC42859399AC045E7F7447"/>
    <w:rsid w:val="00267172"/>
  </w:style>
  <w:style w:type="paragraph" w:customStyle="1" w:styleId="A03EE385D2C044FC86799B05646BE07C">
    <w:name w:val="A03EE385D2C044FC86799B05646BE07C"/>
    <w:rsid w:val="00267172"/>
  </w:style>
  <w:style w:type="paragraph" w:customStyle="1" w:styleId="7722FCAF81734EB1889B670CB1EC8571">
    <w:name w:val="7722FCAF81734EB1889B670CB1EC8571"/>
    <w:rsid w:val="00267172"/>
  </w:style>
  <w:style w:type="paragraph" w:customStyle="1" w:styleId="8B6AA525CBB945BDADD9B487DAFD679D">
    <w:name w:val="8B6AA525CBB945BDADD9B487DAFD679D"/>
    <w:rsid w:val="00267172"/>
  </w:style>
  <w:style w:type="paragraph" w:customStyle="1" w:styleId="B439BA0C5E4C46CEA4C6A9628F6F3487">
    <w:name w:val="B439BA0C5E4C46CEA4C6A9628F6F3487"/>
    <w:rsid w:val="00267172"/>
  </w:style>
  <w:style w:type="paragraph" w:customStyle="1" w:styleId="6CBD7D25E86845C3BA7AB040F3F923A2">
    <w:name w:val="6CBD7D25E86845C3BA7AB040F3F923A2"/>
    <w:rsid w:val="00267172"/>
  </w:style>
  <w:style w:type="paragraph" w:customStyle="1" w:styleId="6068C633A0B14DC1A7B59992FC7BC258">
    <w:name w:val="6068C633A0B14DC1A7B59992FC7BC258"/>
    <w:rsid w:val="00267172"/>
  </w:style>
  <w:style w:type="paragraph" w:customStyle="1" w:styleId="785D2F9F213F45CDB8311D277BA24CD0">
    <w:name w:val="785D2F9F213F45CDB8311D277BA24CD0"/>
    <w:rsid w:val="00267172"/>
  </w:style>
  <w:style w:type="paragraph" w:customStyle="1" w:styleId="CC7C7D0E7E974D7AB796FAAF4EE09E1B">
    <w:name w:val="CC7C7D0E7E974D7AB796FAAF4EE09E1B"/>
    <w:rsid w:val="00267172"/>
  </w:style>
  <w:style w:type="paragraph" w:customStyle="1" w:styleId="B417E60639B7449AAC6364A343D6C4DF">
    <w:name w:val="B417E60639B7449AAC6364A343D6C4DF"/>
    <w:rsid w:val="00267172"/>
  </w:style>
  <w:style w:type="paragraph" w:customStyle="1" w:styleId="A4A9474868AB473BBB479ACE5CB882BD">
    <w:name w:val="A4A9474868AB473BBB479ACE5CB882BD"/>
    <w:rsid w:val="00267172"/>
  </w:style>
  <w:style w:type="paragraph" w:customStyle="1" w:styleId="5AE515ACC1CA41099D7167E6276C857B">
    <w:name w:val="5AE515ACC1CA41099D7167E6276C857B"/>
    <w:rsid w:val="00267172"/>
  </w:style>
  <w:style w:type="paragraph" w:customStyle="1" w:styleId="237417186F144F00B3FD7DB6A135296B">
    <w:name w:val="237417186F144F00B3FD7DB6A135296B"/>
    <w:rsid w:val="00267172"/>
  </w:style>
  <w:style w:type="paragraph" w:customStyle="1" w:styleId="4457A03F402043C7A89BBAC4C1527424">
    <w:name w:val="4457A03F402043C7A89BBAC4C1527424"/>
    <w:rsid w:val="00267172"/>
  </w:style>
  <w:style w:type="paragraph" w:customStyle="1" w:styleId="3279B43DF5784EF8985648C028AB43B1">
    <w:name w:val="3279B43DF5784EF8985648C028AB43B1"/>
    <w:rsid w:val="00267172"/>
  </w:style>
  <w:style w:type="paragraph" w:customStyle="1" w:styleId="8430BC8B61354B84A70F36CBBCB2462F">
    <w:name w:val="8430BC8B61354B84A70F36CBBCB2462F"/>
    <w:rsid w:val="00267172"/>
  </w:style>
  <w:style w:type="paragraph" w:customStyle="1" w:styleId="83FEF8191D8848C1A18D8C18FAA1A7D5">
    <w:name w:val="83FEF8191D8848C1A18D8C18FAA1A7D5"/>
    <w:rsid w:val="00267172"/>
  </w:style>
  <w:style w:type="paragraph" w:customStyle="1" w:styleId="B665F93D84B144289A041752346B26D9">
    <w:name w:val="B665F93D84B144289A041752346B26D9"/>
    <w:rsid w:val="00267172"/>
  </w:style>
  <w:style w:type="paragraph" w:customStyle="1" w:styleId="7169A2B139654EDD8EC634053E29C053">
    <w:name w:val="7169A2B139654EDD8EC634053E29C053"/>
    <w:rsid w:val="00267172"/>
  </w:style>
  <w:style w:type="paragraph" w:customStyle="1" w:styleId="39CACB939F7B4D7AAFB6E0617BED8858">
    <w:name w:val="39CACB939F7B4D7AAFB6E0617BED8858"/>
    <w:rsid w:val="00267172"/>
  </w:style>
  <w:style w:type="paragraph" w:customStyle="1" w:styleId="14FC1F0592584466BFA3FD508368E122">
    <w:name w:val="14FC1F0592584466BFA3FD508368E122"/>
    <w:rsid w:val="00267172"/>
  </w:style>
  <w:style w:type="paragraph" w:customStyle="1" w:styleId="8011C8558DA44694B815BDA49B005A22">
    <w:name w:val="8011C8558DA44694B815BDA49B005A22"/>
    <w:rsid w:val="00267172"/>
  </w:style>
  <w:style w:type="paragraph" w:customStyle="1" w:styleId="5C8C88BD1DDD4FE5BAEF77A481EA685D">
    <w:name w:val="5C8C88BD1DDD4FE5BAEF77A481EA685D"/>
    <w:rsid w:val="00267172"/>
  </w:style>
  <w:style w:type="paragraph" w:customStyle="1" w:styleId="76AAD79248074ED1B15240ED4E4BE8D4">
    <w:name w:val="76AAD79248074ED1B15240ED4E4BE8D4"/>
    <w:rsid w:val="00267172"/>
  </w:style>
  <w:style w:type="paragraph" w:customStyle="1" w:styleId="F99EC8F70B054C4B9096ECD53D596552">
    <w:name w:val="F99EC8F70B054C4B9096ECD53D596552"/>
    <w:rsid w:val="00267172"/>
  </w:style>
  <w:style w:type="paragraph" w:customStyle="1" w:styleId="1CB75F3B91C44EC9B77F058E2588818A1">
    <w:name w:val="1CB75F3B91C44EC9B77F058E2588818A1"/>
    <w:rsid w:val="00267172"/>
    <w:pPr>
      <w:ind w:left="720"/>
      <w:contextualSpacing/>
    </w:pPr>
    <w:rPr>
      <w:rFonts w:eastAsiaTheme="minorHAnsi"/>
    </w:rPr>
  </w:style>
  <w:style w:type="paragraph" w:customStyle="1" w:styleId="70AB772EC51140DDA50A8A19CD8833C21">
    <w:name w:val="70AB772EC51140DDA50A8A19CD8833C21"/>
    <w:rsid w:val="00267172"/>
    <w:pPr>
      <w:ind w:left="720"/>
      <w:contextualSpacing/>
    </w:pPr>
    <w:rPr>
      <w:rFonts w:eastAsiaTheme="minorHAnsi"/>
    </w:rPr>
  </w:style>
  <w:style w:type="paragraph" w:customStyle="1" w:styleId="76AAD79248074ED1B15240ED4E4BE8D41">
    <w:name w:val="76AAD79248074ED1B15240ED4E4BE8D41"/>
    <w:rsid w:val="00267172"/>
    <w:rPr>
      <w:rFonts w:eastAsiaTheme="minorHAnsi"/>
    </w:rPr>
  </w:style>
  <w:style w:type="paragraph" w:customStyle="1" w:styleId="F99EC8F70B054C4B9096ECD53D5965521">
    <w:name w:val="F99EC8F70B054C4B9096ECD53D5965521"/>
    <w:rsid w:val="00267172"/>
    <w:rPr>
      <w:rFonts w:eastAsiaTheme="minorHAnsi"/>
    </w:rPr>
  </w:style>
  <w:style w:type="paragraph" w:customStyle="1" w:styleId="4058E73C89FA48EC96D4BB7D14BADE471">
    <w:name w:val="4058E73C89FA48EC96D4BB7D14BADE471"/>
    <w:rsid w:val="00267172"/>
    <w:pPr>
      <w:ind w:left="720"/>
      <w:contextualSpacing/>
    </w:pPr>
    <w:rPr>
      <w:rFonts w:eastAsiaTheme="minorHAnsi"/>
    </w:rPr>
  </w:style>
  <w:style w:type="paragraph" w:customStyle="1" w:styleId="59E072135D7F4C45AE14F2A32F38F6AD1">
    <w:name w:val="59E072135D7F4C45AE14F2A32F38F6AD1"/>
    <w:rsid w:val="00267172"/>
    <w:pPr>
      <w:ind w:left="720"/>
      <w:contextualSpacing/>
    </w:pPr>
    <w:rPr>
      <w:rFonts w:eastAsiaTheme="minorHAnsi"/>
    </w:rPr>
  </w:style>
  <w:style w:type="paragraph" w:customStyle="1" w:styleId="A375B5A3F8C94D799F6C777CB6A9F1C1">
    <w:name w:val="A375B5A3F8C94D799F6C777CB6A9F1C1"/>
    <w:rsid w:val="00EE6F39"/>
    <w:pPr>
      <w:ind w:left="720"/>
      <w:contextualSpacing/>
    </w:pPr>
    <w:rPr>
      <w:rFonts w:eastAsiaTheme="minorHAnsi"/>
    </w:rPr>
  </w:style>
  <w:style w:type="paragraph" w:customStyle="1" w:styleId="89F17A55643E49BEAFDB29C5E3245492">
    <w:name w:val="89F17A55643E49BEAFDB29C5E3245492"/>
    <w:rsid w:val="00EE6F39"/>
    <w:pPr>
      <w:ind w:left="720"/>
      <w:contextualSpacing/>
    </w:pPr>
    <w:rPr>
      <w:rFonts w:eastAsiaTheme="minorHAnsi"/>
    </w:rPr>
  </w:style>
  <w:style w:type="paragraph" w:customStyle="1" w:styleId="A375B5A3F8C94D799F6C777CB6A9F1C11">
    <w:name w:val="A375B5A3F8C94D799F6C777CB6A9F1C11"/>
    <w:rsid w:val="00EE6F39"/>
    <w:pPr>
      <w:ind w:left="720"/>
      <w:contextualSpacing/>
    </w:pPr>
    <w:rPr>
      <w:rFonts w:eastAsiaTheme="minorHAnsi"/>
    </w:rPr>
  </w:style>
  <w:style w:type="paragraph" w:customStyle="1" w:styleId="89F17A55643E49BEAFDB29C5E32454921">
    <w:name w:val="89F17A55643E49BEAFDB29C5E32454921"/>
    <w:rsid w:val="00EE6F39"/>
    <w:pPr>
      <w:ind w:left="720"/>
      <w:contextualSpacing/>
    </w:pPr>
    <w:rPr>
      <w:rFonts w:eastAsiaTheme="minorHAnsi"/>
    </w:rPr>
  </w:style>
  <w:style w:type="paragraph" w:customStyle="1" w:styleId="23385F07FB2342379E277B164ADC3FB5">
    <w:name w:val="23385F07FB2342379E277B164ADC3FB5"/>
    <w:rsid w:val="00EE6F39"/>
  </w:style>
  <w:style w:type="paragraph" w:customStyle="1" w:styleId="A375B5A3F8C94D799F6C777CB6A9F1C12">
    <w:name w:val="A375B5A3F8C94D799F6C777CB6A9F1C12"/>
    <w:rsid w:val="00EE6F39"/>
    <w:pPr>
      <w:ind w:left="720"/>
      <w:contextualSpacing/>
    </w:pPr>
    <w:rPr>
      <w:rFonts w:eastAsiaTheme="minorHAnsi"/>
    </w:rPr>
  </w:style>
  <w:style w:type="paragraph" w:customStyle="1" w:styleId="89F17A55643E49BEAFDB29C5E32454922">
    <w:name w:val="89F17A55643E49BEAFDB29C5E32454922"/>
    <w:rsid w:val="00EE6F39"/>
    <w:pPr>
      <w:ind w:left="720"/>
      <w:contextualSpacing/>
    </w:pPr>
    <w:rPr>
      <w:rFonts w:eastAsiaTheme="minorHAnsi"/>
    </w:rPr>
  </w:style>
  <w:style w:type="paragraph" w:customStyle="1" w:styleId="A375B5A3F8C94D799F6C777CB6A9F1C13">
    <w:name w:val="A375B5A3F8C94D799F6C777CB6A9F1C13"/>
    <w:rsid w:val="00EE6F39"/>
    <w:pPr>
      <w:ind w:left="720"/>
      <w:contextualSpacing/>
    </w:pPr>
    <w:rPr>
      <w:rFonts w:eastAsiaTheme="minorHAnsi"/>
    </w:rPr>
  </w:style>
  <w:style w:type="paragraph" w:customStyle="1" w:styleId="89F17A55643E49BEAFDB29C5E32454923">
    <w:name w:val="89F17A55643E49BEAFDB29C5E32454923"/>
    <w:rsid w:val="00EE6F39"/>
    <w:pPr>
      <w:ind w:left="720"/>
      <w:contextualSpacing/>
    </w:pPr>
    <w:rPr>
      <w:rFonts w:eastAsiaTheme="minorHAnsi"/>
    </w:rPr>
  </w:style>
  <w:style w:type="paragraph" w:customStyle="1" w:styleId="1676FB86501B4F7AA8996EEC522E625E">
    <w:name w:val="1676FB86501B4F7AA8996EEC522E625E"/>
    <w:rsid w:val="00EE6F39"/>
  </w:style>
  <w:style w:type="paragraph" w:customStyle="1" w:styleId="1676FB86501B4F7AA8996EEC522E625E1">
    <w:name w:val="1676FB86501B4F7AA8996EEC522E625E1"/>
    <w:rsid w:val="00EE6F39"/>
    <w:pPr>
      <w:ind w:left="720"/>
      <w:contextualSpacing/>
    </w:pPr>
    <w:rPr>
      <w:rFonts w:eastAsiaTheme="minorHAnsi"/>
    </w:rPr>
  </w:style>
  <w:style w:type="paragraph" w:customStyle="1" w:styleId="A375B5A3F8C94D799F6C777CB6A9F1C14">
    <w:name w:val="A375B5A3F8C94D799F6C777CB6A9F1C14"/>
    <w:rsid w:val="00EE6F39"/>
    <w:pPr>
      <w:ind w:left="720"/>
      <w:contextualSpacing/>
    </w:pPr>
    <w:rPr>
      <w:rFonts w:eastAsiaTheme="minorHAnsi"/>
    </w:rPr>
  </w:style>
  <w:style w:type="paragraph" w:customStyle="1" w:styleId="1676FB86501B4F7AA8996EEC522E625E2">
    <w:name w:val="1676FB86501B4F7AA8996EEC522E625E2"/>
    <w:rsid w:val="00EE6F39"/>
    <w:pPr>
      <w:ind w:left="720"/>
      <w:contextualSpacing/>
    </w:pPr>
    <w:rPr>
      <w:rFonts w:eastAsiaTheme="minorHAnsi"/>
    </w:rPr>
  </w:style>
  <w:style w:type="paragraph" w:customStyle="1" w:styleId="A375B5A3F8C94D799F6C777CB6A9F1C15">
    <w:name w:val="A375B5A3F8C94D799F6C777CB6A9F1C15"/>
    <w:rsid w:val="00EE6F39"/>
    <w:pPr>
      <w:ind w:left="720"/>
      <w:contextualSpacing/>
    </w:pPr>
    <w:rPr>
      <w:rFonts w:eastAsiaTheme="minorHAnsi"/>
    </w:rPr>
  </w:style>
  <w:style w:type="paragraph" w:customStyle="1" w:styleId="1676FB86501B4F7AA8996EEC522E625E3">
    <w:name w:val="1676FB86501B4F7AA8996EEC522E625E3"/>
    <w:rsid w:val="00EE6F39"/>
    <w:pPr>
      <w:ind w:left="720"/>
      <w:contextualSpacing/>
    </w:pPr>
    <w:rPr>
      <w:rFonts w:eastAsiaTheme="minorHAnsi"/>
    </w:rPr>
  </w:style>
  <w:style w:type="paragraph" w:customStyle="1" w:styleId="A375B5A3F8C94D799F6C777CB6A9F1C16">
    <w:name w:val="A375B5A3F8C94D799F6C777CB6A9F1C16"/>
    <w:rsid w:val="00EE6F39"/>
    <w:pPr>
      <w:ind w:left="720"/>
      <w:contextualSpacing/>
    </w:pPr>
    <w:rPr>
      <w:rFonts w:eastAsiaTheme="minorHAnsi"/>
    </w:rPr>
  </w:style>
  <w:style w:type="paragraph" w:customStyle="1" w:styleId="1676FB86501B4F7AA8996EEC522E625E4">
    <w:name w:val="1676FB86501B4F7AA8996EEC522E625E4"/>
    <w:rsid w:val="00EE6F39"/>
    <w:pPr>
      <w:ind w:left="720"/>
      <w:contextualSpacing/>
    </w:pPr>
    <w:rPr>
      <w:rFonts w:eastAsiaTheme="minorHAnsi"/>
    </w:rPr>
  </w:style>
  <w:style w:type="paragraph" w:customStyle="1" w:styleId="A375B5A3F8C94D799F6C777CB6A9F1C17">
    <w:name w:val="A375B5A3F8C94D799F6C777CB6A9F1C17"/>
    <w:rsid w:val="00EE6F39"/>
    <w:pPr>
      <w:ind w:left="720"/>
      <w:contextualSpacing/>
    </w:pPr>
    <w:rPr>
      <w:rFonts w:eastAsiaTheme="minorHAnsi"/>
    </w:rPr>
  </w:style>
  <w:style w:type="paragraph" w:customStyle="1" w:styleId="11CCEBA2A2CF4EEE899D0FFB5231A545">
    <w:name w:val="11CCEBA2A2CF4EEE899D0FFB5231A545"/>
    <w:rsid w:val="00B51BF1"/>
    <w:pPr>
      <w:ind w:left="720"/>
      <w:contextualSpacing/>
    </w:pPr>
    <w:rPr>
      <w:rFonts w:eastAsiaTheme="minorHAnsi"/>
    </w:rPr>
  </w:style>
  <w:style w:type="paragraph" w:customStyle="1" w:styleId="DD357D0C33D8433FBD0526FEF1E84EBC">
    <w:name w:val="DD357D0C33D8433FBD0526FEF1E84EBC"/>
    <w:rsid w:val="00B51BF1"/>
    <w:pPr>
      <w:ind w:left="720"/>
      <w:contextualSpacing/>
    </w:pPr>
    <w:rPr>
      <w:rFonts w:eastAsiaTheme="minorHAnsi"/>
    </w:rPr>
  </w:style>
  <w:style w:type="paragraph" w:customStyle="1" w:styleId="11CCEBA2A2CF4EEE899D0FFB5231A5451">
    <w:name w:val="11CCEBA2A2CF4EEE899D0FFB5231A5451"/>
    <w:rsid w:val="00B51BF1"/>
    <w:pPr>
      <w:ind w:left="720"/>
      <w:contextualSpacing/>
    </w:pPr>
    <w:rPr>
      <w:rFonts w:eastAsiaTheme="minorHAnsi"/>
    </w:rPr>
  </w:style>
  <w:style w:type="paragraph" w:customStyle="1" w:styleId="DD357D0C33D8433FBD0526FEF1E84EBC1">
    <w:name w:val="DD357D0C33D8433FBD0526FEF1E84EBC1"/>
    <w:rsid w:val="00B51BF1"/>
    <w:pPr>
      <w:ind w:left="720"/>
      <w:contextualSpacing/>
    </w:pPr>
    <w:rPr>
      <w:rFonts w:eastAsiaTheme="minorHAnsi"/>
    </w:rPr>
  </w:style>
  <w:style w:type="paragraph" w:customStyle="1" w:styleId="11CCEBA2A2CF4EEE899D0FFB5231A5452">
    <w:name w:val="11CCEBA2A2CF4EEE899D0FFB5231A5452"/>
    <w:rsid w:val="00B51BF1"/>
    <w:pPr>
      <w:ind w:left="720"/>
      <w:contextualSpacing/>
    </w:pPr>
    <w:rPr>
      <w:rFonts w:eastAsiaTheme="minorHAnsi"/>
    </w:rPr>
  </w:style>
  <w:style w:type="paragraph" w:customStyle="1" w:styleId="DD357D0C33D8433FBD0526FEF1E84EBC2">
    <w:name w:val="DD357D0C33D8433FBD0526FEF1E84EBC2"/>
    <w:rsid w:val="00B51BF1"/>
    <w:pPr>
      <w:ind w:left="720"/>
      <w:contextualSpacing/>
    </w:pPr>
    <w:rPr>
      <w:rFonts w:eastAsiaTheme="minorHAnsi"/>
    </w:rPr>
  </w:style>
  <w:style w:type="paragraph" w:customStyle="1" w:styleId="11CCEBA2A2CF4EEE899D0FFB5231A5453">
    <w:name w:val="11CCEBA2A2CF4EEE899D0FFB5231A5453"/>
    <w:rsid w:val="00B51BF1"/>
    <w:pPr>
      <w:ind w:left="720"/>
      <w:contextualSpacing/>
    </w:pPr>
    <w:rPr>
      <w:rFonts w:eastAsiaTheme="minorHAnsi"/>
    </w:rPr>
  </w:style>
  <w:style w:type="paragraph" w:customStyle="1" w:styleId="DD357D0C33D8433FBD0526FEF1E84EBC3">
    <w:name w:val="DD357D0C33D8433FBD0526FEF1E84EBC3"/>
    <w:rsid w:val="00B51BF1"/>
    <w:pPr>
      <w:ind w:left="720"/>
      <w:contextualSpacing/>
    </w:pPr>
    <w:rPr>
      <w:rFonts w:eastAsiaTheme="minorHAnsi"/>
    </w:rPr>
  </w:style>
  <w:style w:type="paragraph" w:customStyle="1" w:styleId="11CCEBA2A2CF4EEE899D0FFB5231A5454">
    <w:name w:val="11CCEBA2A2CF4EEE899D0FFB5231A5454"/>
    <w:rsid w:val="00B51BF1"/>
    <w:pPr>
      <w:ind w:left="720"/>
      <w:contextualSpacing/>
    </w:pPr>
    <w:rPr>
      <w:rFonts w:eastAsiaTheme="minorHAnsi"/>
    </w:rPr>
  </w:style>
  <w:style w:type="paragraph" w:customStyle="1" w:styleId="DD357D0C33D8433FBD0526FEF1E84EBC4">
    <w:name w:val="DD357D0C33D8433FBD0526FEF1E84EBC4"/>
    <w:rsid w:val="00B51BF1"/>
    <w:pPr>
      <w:ind w:left="720"/>
      <w:contextualSpacing/>
    </w:pPr>
    <w:rPr>
      <w:rFonts w:eastAsiaTheme="minorHAnsi"/>
    </w:rPr>
  </w:style>
  <w:style w:type="paragraph" w:customStyle="1" w:styleId="11CCEBA2A2CF4EEE899D0FFB5231A5455">
    <w:name w:val="11CCEBA2A2CF4EEE899D0FFB5231A5455"/>
    <w:rsid w:val="00B51BF1"/>
    <w:pPr>
      <w:ind w:left="720"/>
      <w:contextualSpacing/>
    </w:pPr>
    <w:rPr>
      <w:rFonts w:eastAsiaTheme="minorHAnsi"/>
    </w:rPr>
  </w:style>
  <w:style w:type="paragraph" w:customStyle="1" w:styleId="DD357D0C33D8433FBD0526FEF1E84EBC5">
    <w:name w:val="DD357D0C33D8433FBD0526FEF1E84EBC5"/>
    <w:rsid w:val="00B51BF1"/>
    <w:pPr>
      <w:ind w:left="720"/>
      <w:contextualSpacing/>
    </w:pPr>
    <w:rPr>
      <w:rFonts w:eastAsiaTheme="minorHAnsi"/>
    </w:rPr>
  </w:style>
  <w:style w:type="paragraph" w:customStyle="1" w:styleId="EF7C897259FF4A9FBF55965512634ECB">
    <w:name w:val="EF7C897259FF4A9FBF55965512634ECB"/>
    <w:rsid w:val="006528B0"/>
    <w:pPr>
      <w:ind w:left="720"/>
      <w:contextualSpacing/>
    </w:pPr>
    <w:rPr>
      <w:rFonts w:eastAsiaTheme="minorHAnsi"/>
    </w:rPr>
  </w:style>
  <w:style w:type="paragraph" w:customStyle="1" w:styleId="E67E8977F2174C4BBE756C0497878A62">
    <w:name w:val="E67E8977F2174C4BBE756C0497878A62"/>
    <w:rsid w:val="006528B0"/>
    <w:pPr>
      <w:ind w:left="720"/>
      <w:contextualSpacing/>
    </w:pPr>
    <w:rPr>
      <w:rFonts w:eastAsiaTheme="minorHAnsi"/>
    </w:rPr>
  </w:style>
  <w:style w:type="paragraph" w:customStyle="1" w:styleId="EF7C897259FF4A9FBF55965512634ECB1">
    <w:name w:val="EF7C897259FF4A9FBF55965512634ECB1"/>
    <w:rsid w:val="006528B0"/>
    <w:pPr>
      <w:ind w:left="720"/>
      <w:contextualSpacing/>
    </w:pPr>
    <w:rPr>
      <w:rFonts w:eastAsiaTheme="minorHAnsi"/>
    </w:rPr>
  </w:style>
  <w:style w:type="paragraph" w:customStyle="1" w:styleId="E67E8977F2174C4BBE756C0497878A621">
    <w:name w:val="E67E8977F2174C4BBE756C0497878A621"/>
    <w:rsid w:val="006528B0"/>
    <w:pPr>
      <w:ind w:left="720"/>
      <w:contextualSpacing/>
    </w:pPr>
    <w:rPr>
      <w:rFonts w:eastAsiaTheme="minorHAnsi"/>
    </w:rPr>
  </w:style>
  <w:style w:type="paragraph" w:customStyle="1" w:styleId="EF7C897259FF4A9FBF55965512634ECB2">
    <w:name w:val="EF7C897259FF4A9FBF55965512634ECB2"/>
    <w:rsid w:val="006528B0"/>
    <w:pPr>
      <w:ind w:left="720"/>
      <w:contextualSpacing/>
    </w:pPr>
    <w:rPr>
      <w:rFonts w:eastAsiaTheme="minorHAnsi"/>
    </w:rPr>
  </w:style>
  <w:style w:type="paragraph" w:customStyle="1" w:styleId="E67E8977F2174C4BBE756C0497878A622">
    <w:name w:val="E67E8977F2174C4BBE756C0497878A622"/>
    <w:rsid w:val="006528B0"/>
    <w:pPr>
      <w:ind w:left="720"/>
      <w:contextualSpacing/>
    </w:pPr>
    <w:rPr>
      <w:rFonts w:eastAsiaTheme="minorHAnsi"/>
    </w:rPr>
  </w:style>
  <w:style w:type="paragraph" w:customStyle="1" w:styleId="F8F83355FAC64692B45071650384C449">
    <w:name w:val="F8F83355FAC64692B45071650384C449"/>
    <w:rsid w:val="00AD1DB9"/>
    <w:pPr>
      <w:ind w:left="720"/>
      <w:contextualSpacing/>
    </w:pPr>
    <w:rPr>
      <w:rFonts w:eastAsiaTheme="minorHAnsi"/>
    </w:rPr>
  </w:style>
  <w:style w:type="paragraph" w:customStyle="1" w:styleId="28596B153171401089CB36ED6ECD1D50">
    <w:name w:val="28596B153171401089CB36ED6ECD1D50"/>
    <w:rsid w:val="00AD1DB9"/>
    <w:pPr>
      <w:ind w:left="720"/>
      <w:contextualSpacing/>
    </w:pPr>
    <w:rPr>
      <w:rFonts w:eastAsiaTheme="minorHAnsi"/>
    </w:rPr>
  </w:style>
  <w:style w:type="paragraph" w:customStyle="1" w:styleId="F8F83355FAC64692B45071650384C4491">
    <w:name w:val="F8F83355FAC64692B45071650384C4491"/>
    <w:rsid w:val="00AD1DB9"/>
    <w:pPr>
      <w:ind w:left="720"/>
      <w:contextualSpacing/>
    </w:pPr>
    <w:rPr>
      <w:rFonts w:eastAsiaTheme="minorHAnsi"/>
    </w:rPr>
  </w:style>
  <w:style w:type="paragraph" w:customStyle="1" w:styleId="28596B153171401089CB36ED6ECD1D501">
    <w:name w:val="28596B153171401089CB36ED6ECD1D501"/>
    <w:rsid w:val="00AD1DB9"/>
    <w:pPr>
      <w:ind w:left="720"/>
      <w:contextualSpacing/>
    </w:pPr>
    <w:rPr>
      <w:rFonts w:eastAsiaTheme="minorHAnsi"/>
    </w:rPr>
  </w:style>
  <w:style w:type="paragraph" w:customStyle="1" w:styleId="F8F83355FAC64692B45071650384C4492">
    <w:name w:val="F8F83355FAC64692B45071650384C4492"/>
    <w:rsid w:val="00AD1DB9"/>
    <w:pPr>
      <w:ind w:left="720"/>
      <w:contextualSpacing/>
    </w:pPr>
    <w:rPr>
      <w:rFonts w:eastAsiaTheme="minorHAnsi"/>
    </w:rPr>
  </w:style>
  <w:style w:type="paragraph" w:customStyle="1" w:styleId="28596B153171401089CB36ED6ECD1D502">
    <w:name w:val="28596B153171401089CB36ED6ECD1D502"/>
    <w:rsid w:val="00AD1DB9"/>
    <w:pPr>
      <w:ind w:left="720"/>
      <w:contextualSpacing/>
    </w:pPr>
    <w:rPr>
      <w:rFonts w:eastAsiaTheme="minorHAnsi"/>
    </w:rPr>
  </w:style>
  <w:style w:type="paragraph" w:customStyle="1" w:styleId="F8F83355FAC64692B45071650384C4493">
    <w:name w:val="F8F83355FAC64692B45071650384C4493"/>
    <w:rsid w:val="00AD1DB9"/>
    <w:pPr>
      <w:ind w:left="720"/>
      <w:contextualSpacing/>
    </w:pPr>
    <w:rPr>
      <w:rFonts w:eastAsiaTheme="minorHAnsi"/>
    </w:rPr>
  </w:style>
  <w:style w:type="paragraph" w:customStyle="1" w:styleId="28596B153171401089CB36ED6ECD1D503">
    <w:name w:val="28596B153171401089CB36ED6ECD1D503"/>
    <w:rsid w:val="00AD1DB9"/>
    <w:pPr>
      <w:ind w:left="720"/>
      <w:contextualSpacing/>
    </w:pPr>
    <w:rPr>
      <w:rFonts w:eastAsiaTheme="minorHAnsi"/>
    </w:rPr>
  </w:style>
  <w:style w:type="paragraph" w:customStyle="1" w:styleId="FB39E4A52B9F45DEBF537C1B2193F82E">
    <w:name w:val="FB39E4A52B9F45DEBF537C1B2193F82E"/>
    <w:rsid w:val="00AD1DB9"/>
  </w:style>
  <w:style w:type="paragraph" w:customStyle="1" w:styleId="6F70DD67825B454E8C4B7C56B285D540">
    <w:name w:val="6F70DD67825B454E8C4B7C56B285D540"/>
    <w:rsid w:val="00AD1DB9"/>
  </w:style>
  <w:style w:type="paragraph" w:customStyle="1" w:styleId="85D327F0A7DC4B3B8929A7CE2CA1AEEC">
    <w:name w:val="85D327F0A7DC4B3B8929A7CE2CA1AEEC"/>
    <w:rsid w:val="00AD1DB9"/>
  </w:style>
  <w:style w:type="paragraph" w:customStyle="1" w:styleId="54EE8AC929004A99BC6D5A11C640C78B">
    <w:name w:val="54EE8AC929004A99BC6D5A11C640C78B"/>
    <w:rsid w:val="00AD1DB9"/>
  </w:style>
  <w:style w:type="paragraph" w:customStyle="1" w:styleId="A6ECDCF888764DDB92348923E4F60F93">
    <w:name w:val="A6ECDCF888764DDB92348923E4F60F93"/>
    <w:rsid w:val="00AD1DB9"/>
  </w:style>
  <w:style w:type="paragraph" w:customStyle="1" w:styleId="21FDC254A91946628DAC79DF8DBBF3E9">
    <w:name w:val="21FDC254A91946628DAC79DF8DBBF3E9"/>
    <w:rsid w:val="00AD1DB9"/>
  </w:style>
  <w:style w:type="paragraph" w:customStyle="1" w:styleId="491099EB84DB4C0BAFDA6FFDD838E34E">
    <w:name w:val="491099EB84DB4C0BAFDA6FFDD838E34E"/>
    <w:rsid w:val="00AD1DB9"/>
  </w:style>
  <w:style w:type="paragraph" w:customStyle="1" w:styleId="B952ED68198F48889703CE0B64B8ABC3">
    <w:name w:val="B952ED68198F48889703CE0B64B8ABC3"/>
    <w:rsid w:val="00AD1DB9"/>
  </w:style>
  <w:style w:type="paragraph" w:customStyle="1" w:styleId="7A413B0D33DC4188B95C35647EAB7C8F">
    <w:name w:val="7A413B0D33DC4188B95C35647EAB7C8F"/>
    <w:rsid w:val="00AD1DB9"/>
  </w:style>
  <w:style w:type="paragraph" w:customStyle="1" w:styleId="88CF979770ED46C59F56EF5E227054CE">
    <w:name w:val="88CF979770ED46C59F56EF5E227054CE"/>
    <w:rsid w:val="00AD1DB9"/>
  </w:style>
  <w:style w:type="paragraph" w:customStyle="1" w:styleId="F874599A58A745A9993C14C6E97DAD04">
    <w:name w:val="F874599A58A745A9993C14C6E97DAD04"/>
    <w:rsid w:val="00AD1DB9"/>
  </w:style>
  <w:style w:type="paragraph" w:customStyle="1" w:styleId="91607575BA134822A9887D8785ECBF9A">
    <w:name w:val="91607575BA134822A9887D8785ECBF9A"/>
    <w:rsid w:val="00AD1DB9"/>
  </w:style>
  <w:style w:type="paragraph" w:customStyle="1" w:styleId="C754908932D74D58827A1E0A74DDD8DF">
    <w:name w:val="C754908932D74D58827A1E0A74DDD8DF"/>
    <w:rsid w:val="00AD1DB9"/>
  </w:style>
  <w:style w:type="paragraph" w:customStyle="1" w:styleId="42F5058707724BC6B1E03A03EFBEED95">
    <w:name w:val="42F5058707724BC6B1E03A03EFBEED95"/>
    <w:rsid w:val="00AD1DB9"/>
  </w:style>
  <w:style w:type="paragraph" w:customStyle="1" w:styleId="E4F4299206FD4F048058965373892770">
    <w:name w:val="E4F4299206FD4F048058965373892770"/>
    <w:rsid w:val="00AD1DB9"/>
  </w:style>
  <w:style w:type="paragraph" w:customStyle="1" w:styleId="ABC9C273E1D2424E956667D03CC37567">
    <w:name w:val="ABC9C273E1D2424E956667D03CC37567"/>
    <w:rsid w:val="00AD1DB9"/>
  </w:style>
  <w:style w:type="paragraph" w:customStyle="1" w:styleId="56915E8F32F34DFD9FF13AF161DC1B9D">
    <w:name w:val="56915E8F32F34DFD9FF13AF161DC1B9D"/>
    <w:rsid w:val="00AD1DB9"/>
  </w:style>
  <w:style w:type="paragraph" w:customStyle="1" w:styleId="2703EE166C7C47CA89C7E0470471B769">
    <w:name w:val="2703EE166C7C47CA89C7E0470471B769"/>
    <w:rsid w:val="00AD1DB9"/>
  </w:style>
  <w:style w:type="paragraph" w:customStyle="1" w:styleId="C267CADAAFD94B02A89D14F6AF43B406">
    <w:name w:val="C267CADAAFD94B02A89D14F6AF43B406"/>
    <w:rsid w:val="00AD1DB9"/>
  </w:style>
  <w:style w:type="paragraph" w:customStyle="1" w:styleId="3585BD7B626E42CCB3ABAD7F4747614B">
    <w:name w:val="3585BD7B626E42CCB3ABAD7F4747614B"/>
    <w:rsid w:val="00AD1DB9"/>
  </w:style>
  <w:style w:type="paragraph" w:customStyle="1" w:styleId="74641BE762314B749784856E507A9E3F">
    <w:name w:val="74641BE762314B749784856E507A9E3F"/>
    <w:rsid w:val="00AD1DB9"/>
  </w:style>
  <w:style w:type="paragraph" w:customStyle="1" w:styleId="87588C6E64C548F5A41B1796E536B5CA">
    <w:name w:val="87588C6E64C548F5A41B1796E536B5CA"/>
    <w:rsid w:val="00AD1DB9"/>
  </w:style>
  <w:style w:type="paragraph" w:customStyle="1" w:styleId="53BC31E386BA4896BD00245CB82483A4">
    <w:name w:val="53BC31E386BA4896BD00245CB82483A4"/>
    <w:rsid w:val="00AD1DB9"/>
  </w:style>
  <w:style w:type="paragraph" w:customStyle="1" w:styleId="AA3FF01546384573AE4AF802CFD6A5B4">
    <w:name w:val="AA3FF01546384573AE4AF802CFD6A5B4"/>
    <w:rsid w:val="00AD1DB9"/>
  </w:style>
  <w:style w:type="paragraph" w:customStyle="1" w:styleId="CE1D71CE47C742D68382DDF099DBE2DE">
    <w:name w:val="CE1D71CE47C742D68382DDF099DBE2DE"/>
    <w:rsid w:val="00AD1DB9"/>
  </w:style>
  <w:style w:type="paragraph" w:customStyle="1" w:styleId="E5FE5C765F7D469AB4C54C6D8B672520">
    <w:name w:val="E5FE5C765F7D469AB4C54C6D8B672520"/>
    <w:rsid w:val="00AD1DB9"/>
  </w:style>
  <w:style w:type="paragraph" w:customStyle="1" w:styleId="374A13BD3BB14217B5B6F931FF9B9964">
    <w:name w:val="374A13BD3BB14217B5B6F931FF9B9964"/>
    <w:rsid w:val="00AD1DB9"/>
  </w:style>
  <w:style w:type="paragraph" w:customStyle="1" w:styleId="7D65CBB182F648B08A23EFE4763F2B4C">
    <w:name w:val="7D65CBB182F648B08A23EFE4763F2B4C"/>
    <w:rsid w:val="00AD1DB9"/>
  </w:style>
  <w:style w:type="paragraph" w:customStyle="1" w:styleId="C85AE907E8BB498789A46C3173861388">
    <w:name w:val="C85AE907E8BB498789A46C3173861388"/>
    <w:rsid w:val="00AD1DB9"/>
  </w:style>
  <w:style w:type="paragraph" w:customStyle="1" w:styleId="9E48E0CBC1A143B6BB1D50C51081CB0F">
    <w:name w:val="9E48E0CBC1A143B6BB1D50C51081CB0F"/>
    <w:rsid w:val="00AD1DB9"/>
  </w:style>
  <w:style w:type="paragraph" w:customStyle="1" w:styleId="A47277418D8F4A2994BDCA0CE414C252">
    <w:name w:val="A47277418D8F4A2994BDCA0CE414C252"/>
    <w:rsid w:val="00AD1DB9"/>
  </w:style>
  <w:style w:type="paragraph" w:customStyle="1" w:styleId="1E2D5703C7C44044B7EFD092D112D36B">
    <w:name w:val="1E2D5703C7C44044B7EFD092D112D36B"/>
    <w:rsid w:val="00AD1DB9"/>
  </w:style>
  <w:style w:type="paragraph" w:customStyle="1" w:styleId="E71C5FA4383646F0B8687863058465DE">
    <w:name w:val="E71C5FA4383646F0B8687863058465DE"/>
    <w:rsid w:val="00AD1DB9"/>
  </w:style>
  <w:style w:type="paragraph" w:customStyle="1" w:styleId="413438A0D626477B8A3AAD056A17B605">
    <w:name w:val="413438A0D626477B8A3AAD056A17B605"/>
    <w:rsid w:val="00AD1DB9"/>
  </w:style>
  <w:style w:type="paragraph" w:customStyle="1" w:styleId="3A856C28A4A54EB491B0D9512AB9A19C">
    <w:name w:val="3A856C28A4A54EB491B0D9512AB9A19C"/>
    <w:rsid w:val="00AD1DB9"/>
  </w:style>
  <w:style w:type="paragraph" w:customStyle="1" w:styleId="CBF32CB273BB4685BBF6F7DC30E96987">
    <w:name w:val="CBF32CB273BB4685BBF6F7DC30E96987"/>
    <w:rsid w:val="00AD1DB9"/>
  </w:style>
  <w:style w:type="paragraph" w:customStyle="1" w:styleId="1F1067E1C9B34EDF8D7BD7E2DEBD68D9">
    <w:name w:val="1F1067E1C9B34EDF8D7BD7E2DEBD68D9"/>
    <w:rsid w:val="00AD1DB9"/>
  </w:style>
  <w:style w:type="paragraph" w:customStyle="1" w:styleId="0ECF362740874DDDADD447BE50BF4281">
    <w:name w:val="0ECF362740874DDDADD447BE50BF4281"/>
    <w:rsid w:val="00AD1DB9"/>
  </w:style>
  <w:style w:type="paragraph" w:customStyle="1" w:styleId="32DD566371844ED1B5B5B4BE7B817620">
    <w:name w:val="32DD566371844ED1B5B5B4BE7B817620"/>
    <w:rsid w:val="00AD1DB9"/>
  </w:style>
  <w:style w:type="paragraph" w:customStyle="1" w:styleId="FCF9C466F188414486F821CD4958C760">
    <w:name w:val="FCF9C466F188414486F821CD4958C760"/>
    <w:rsid w:val="00AD1DB9"/>
  </w:style>
  <w:style w:type="paragraph" w:customStyle="1" w:styleId="BAE088CC3EFE44BDA033DA30DA543628">
    <w:name w:val="BAE088CC3EFE44BDA033DA30DA543628"/>
    <w:rsid w:val="00AD1DB9"/>
  </w:style>
  <w:style w:type="paragraph" w:customStyle="1" w:styleId="FE9D2B4051A44F2898CF000ECBAC11BD">
    <w:name w:val="FE9D2B4051A44F2898CF000ECBAC11BD"/>
    <w:rsid w:val="00AD1DB9"/>
  </w:style>
  <w:style w:type="paragraph" w:customStyle="1" w:styleId="F559B2962B6A451A89B479246C873C95">
    <w:name w:val="F559B2962B6A451A89B479246C873C95"/>
    <w:rsid w:val="00AD1DB9"/>
  </w:style>
  <w:style w:type="paragraph" w:customStyle="1" w:styleId="3960523CF08C47E4BC263BF56AE55E41">
    <w:name w:val="3960523CF08C47E4BC263BF56AE55E41"/>
    <w:rsid w:val="00AD1DB9"/>
  </w:style>
  <w:style w:type="paragraph" w:customStyle="1" w:styleId="6954096B4C5440EFB4B3F475C9BB2FB2">
    <w:name w:val="6954096B4C5440EFB4B3F475C9BB2FB2"/>
    <w:rsid w:val="00AD1DB9"/>
  </w:style>
  <w:style w:type="paragraph" w:customStyle="1" w:styleId="57425E3BCDC74CA1BD8F597BAE771DF4">
    <w:name w:val="57425E3BCDC74CA1BD8F597BAE771DF4"/>
    <w:rsid w:val="00AD1DB9"/>
  </w:style>
  <w:style w:type="paragraph" w:customStyle="1" w:styleId="EFE9FF2A1B5C4598B832E83761821E7A">
    <w:name w:val="EFE9FF2A1B5C4598B832E83761821E7A"/>
    <w:rsid w:val="00AD1DB9"/>
  </w:style>
  <w:style w:type="paragraph" w:customStyle="1" w:styleId="F8F83355FAC64692B45071650384C4494">
    <w:name w:val="F8F83355FAC64692B45071650384C4494"/>
    <w:rsid w:val="00AD1DB9"/>
    <w:pPr>
      <w:ind w:left="720"/>
      <w:contextualSpacing/>
    </w:pPr>
    <w:rPr>
      <w:rFonts w:eastAsiaTheme="minorHAnsi"/>
    </w:rPr>
  </w:style>
  <w:style w:type="paragraph" w:customStyle="1" w:styleId="28596B153171401089CB36ED6ECD1D504">
    <w:name w:val="28596B153171401089CB36ED6ECD1D504"/>
    <w:rsid w:val="00AD1DB9"/>
    <w:pPr>
      <w:ind w:left="720"/>
      <w:contextualSpacing/>
    </w:pPr>
    <w:rPr>
      <w:rFonts w:eastAsiaTheme="minorHAnsi"/>
    </w:rPr>
  </w:style>
  <w:style w:type="paragraph" w:customStyle="1" w:styleId="F8F83355FAC64692B45071650384C4495">
    <w:name w:val="F8F83355FAC64692B45071650384C4495"/>
    <w:rsid w:val="00AD1DB9"/>
    <w:pPr>
      <w:ind w:left="720"/>
      <w:contextualSpacing/>
    </w:pPr>
    <w:rPr>
      <w:rFonts w:eastAsiaTheme="minorHAnsi"/>
    </w:rPr>
  </w:style>
  <w:style w:type="paragraph" w:customStyle="1" w:styleId="28596B153171401089CB36ED6ECD1D505">
    <w:name w:val="28596B153171401089CB36ED6ECD1D505"/>
    <w:rsid w:val="00AD1DB9"/>
    <w:pPr>
      <w:ind w:left="720"/>
      <w:contextualSpacing/>
    </w:pPr>
    <w:rPr>
      <w:rFonts w:eastAsiaTheme="minorHAnsi"/>
    </w:rPr>
  </w:style>
  <w:style w:type="paragraph" w:customStyle="1" w:styleId="F8F83355FAC64692B45071650384C4496">
    <w:name w:val="F8F83355FAC64692B45071650384C4496"/>
    <w:rsid w:val="00AD1DB9"/>
    <w:pPr>
      <w:ind w:left="720"/>
      <w:contextualSpacing/>
    </w:pPr>
    <w:rPr>
      <w:rFonts w:eastAsiaTheme="minorHAnsi"/>
    </w:rPr>
  </w:style>
  <w:style w:type="paragraph" w:customStyle="1" w:styleId="28596B153171401089CB36ED6ECD1D506">
    <w:name w:val="28596B153171401089CB36ED6ECD1D506"/>
    <w:rsid w:val="00AD1DB9"/>
    <w:pPr>
      <w:ind w:left="720"/>
      <w:contextualSpacing/>
    </w:pPr>
    <w:rPr>
      <w:rFonts w:eastAsiaTheme="minorHAnsi"/>
    </w:rPr>
  </w:style>
  <w:style w:type="paragraph" w:customStyle="1" w:styleId="F8F83355FAC64692B45071650384C4497">
    <w:name w:val="F8F83355FAC64692B45071650384C4497"/>
    <w:rsid w:val="00AD1DB9"/>
    <w:pPr>
      <w:ind w:left="720"/>
      <w:contextualSpacing/>
    </w:pPr>
    <w:rPr>
      <w:rFonts w:eastAsiaTheme="minorHAnsi"/>
    </w:rPr>
  </w:style>
  <w:style w:type="paragraph" w:customStyle="1" w:styleId="28596B153171401089CB36ED6ECD1D507">
    <w:name w:val="28596B153171401089CB36ED6ECD1D507"/>
    <w:rsid w:val="00AD1DB9"/>
    <w:pPr>
      <w:ind w:left="720"/>
      <w:contextualSpacing/>
    </w:pPr>
    <w:rPr>
      <w:rFonts w:eastAsiaTheme="minorHAnsi"/>
    </w:rPr>
  </w:style>
  <w:style w:type="paragraph" w:customStyle="1" w:styleId="F8F83355FAC64692B45071650384C4498">
    <w:name w:val="F8F83355FAC64692B45071650384C4498"/>
    <w:rsid w:val="00AD1DB9"/>
    <w:pPr>
      <w:ind w:left="720"/>
      <w:contextualSpacing/>
    </w:pPr>
    <w:rPr>
      <w:rFonts w:eastAsiaTheme="minorHAnsi"/>
    </w:rPr>
  </w:style>
  <w:style w:type="paragraph" w:customStyle="1" w:styleId="28596B153171401089CB36ED6ECD1D508">
    <w:name w:val="28596B153171401089CB36ED6ECD1D508"/>
    <w:rsid w:val="00AD1DB9"/>
    <w:pPr>
      <w:ind w:left="720"/>
      <w:contextualSpacing/>
    </w:pPr>
    <w:rPr>
      <w:rFonts w:eastAsiaTheme="minorHAnsi"/>
    </w:rPr>
  </w:style>
  <w:style w:type="paragraph" w:customStyle="1" w:styleId="B47CC320B1284CEFA6B956CEE5456237">
    <w:name w:val="B47CC320B1284CEFA6B956CEE5456237"/>
    <w:rsid w:val="00AD1DB9"/>
  </w:style>
  <w:style w:type="paragraph" w:customStyle="1" w:styleId="A9F98A68102F42C284ED13DA94DA940C">
    <w:name w:val="A9F98A68102F42C284ED13DA94DA940C"/>
    <w:rsid w:val="00AD1DB9"/>
  </w:style>
  <w:style w:type="paragraph" w:customStyle="1" w:styleId="2960F4D84F5A4E7AB963BA1540093616">
    <w:name w:val="2960F4D84F5A4E7AB963BA1540093616"/>
    <w:rsid w:val="00AD1DB9"/>
  </w:style>
  <w:style w:type="paragraph" w:customStyle="1" w:styleId="2387263D541E4AA896D7A003F2BE183C">
    <w:name w:val="2387263D541E4AA896D7A003F2BE183C"/>
    <w:rsid w:val="00AD1DB9"/>
  </w:style>
  <w:style w:type="paragraph" w:customStyle="1" w:styleId="D0566D930AE645A29F62ACA85B870612">
    <w:name w:val="D0566D930AE645A29F62ACA85B870612"/>
    <w:rsid w:val="00AD1DB9"/>
  </w:style>
  <w:style w:type="paragraph" w:customStyle="1" w:styleId="BD184D18B93D47CBB7C57EE5B35667A0">
    <w:name w:val="BD184D18B93D47CBB7C57EE5B35667A0"/>
    <w:rsid w:val="00AD1DB9"/>
  </w:style>
  <w:style w:type="paragraph" w:customStyle="1" w:styleId="ECD7C89BEB3A4737BBFD849F6A7D8102">
    <w:name w:val="ECD7C89BEB3A4737BBFD849F6A7D8102"/>
    <w:rsid w:val="00AD1DB9"/>
  </w:style>
  <w:style w:type="paragraph" w:customStyle="1" w:styleId="8E4C171198DD4AA885B969B58009D003">
    <w:name w:val="8E4C171198DD4AA885B969B58009D003"/>
    <w:rsid w:val="00AD1DB9"/>
  </w:style>
  <w:style w:type="paragraph" w:customStyle="1" w:styleId="57E5BC331690424E95A742E4822CBE50">
    <w:name w:val="57E5BC331690424E95A742E4822CBE50"/>
    <w:rsid w:val="00AD1DB9"/>
  </w:style>
  <w:style w:type="paragraph" w:customStyle="1" w:styleId="B9976D8AC5324ABF903C574D55A5AFD7">
    <w:name w:val="B9976D8AC5324ABF903C574D55A5AFD7"/>
    <w:rsid w:val="00AD1DB9"/>
  </w:style>
  <w:style w:type="paragraph" w:customStyle="1" w:styleId="1488CFD3D89948439705614A3587367C">
    <w:name w:val="1488CFD3D89948439705614A3587367C"/>
    <w:rsid w:val="00AD1DB9"/>
  </w:style>
  <w:style w:type="paragraph" w:customStyle="1" w:styleId="C28CC730A8EF4F1CBED3802013998905">
    <w:name w:val="C28CC730A8EF4F1CBED3802013998905"/>
    <w:rsid w:val="00AD1DB9"/>
  </w:style>
  <w:style w:type="paragraph" w:customStyle="1" w:styleId="0B4137D186364AEB836EE1C6BCF01EEC">
    <w:name w:val="0B4137D186364AEB836EE1C6BCF01EEC"/>
    <w:rsid w:val="00AD1DB9"/>
  </w:style>
  <w:style w:type="paragraph" w:customStyle="1" w:styleId="9411BCF4E150480DB0B7527E26A9125D">
    <w:name w:val="9411BCF4E150480DB0B7527E26A9125D"/>
    <w:rsid w:val="00AD1DB9"/>
  </w:style>
  <w:style w:type="paragraph" w:customStyle="1" w:styleId="178675128CA84D388D300880B83ED287">
    <w:name w:val="178675128CA84D388D300880B83ED287"/>
    <w:rsid w:val="00AD1DB9"/>
  </w:style>
  <w:style w:type="paragraph" w:customStyle="1" w:styleId="6F0BCD887D654EAAA9F6B85131A59F31">
    <w:name w:val="6F0BCD887D654EAAA9F6B85131A59F31"/>
    <w:rsid w:val="00AD1DB9"/>
  </w:style>
  <w:style w:type="paragraph" w:customStyle="1" w:styleId="61603FB641B44DC995EFE352483401C1">
    <w:name w:val="61603FB641B44DC995EFE352483401C1"/>
    <w:rsid w:val="00AD1DB9"/>
  </w:style>
  <w:style w:type="paragraph" w:customStyle="1" w:styleId="B976FD22F1094E9894C8FCC50BF5DA70">
    <w:name w:val="B976FD22F1094E9894C8FCC50BF5DA70"/>
    <w:rsid w:val="00AD1DB9"/>
  </w:style>
  <w:style w:type="paragraph" w:customStyle="1" w:styleId="AD7913B7B3C94128ABE895BB77B961F3">
    <w:name w:val="AD7913B7B3C94128ABE895BB77B961F3"/>
    <w:rsid w:val="00AD1DB9"/>
  </w:style>
  <w:style w:type="paragraph" w:customStyle="1" w:styleId="AA905BB2B7C84F078187C7ED6909AE8C">
    <w:name w:val="AA905BB2B7C84F078187C7ED6909AE8C"/>
    <w:rsid w:val="00AD1DB9"/>
  </w:style>
  <w:style w:type="paragraph" w:customStyle="1" w:styleId="67998264143A4F7EA8885CE16A61E5E4">
    <w:name w:val="67998264143A4F7EA8885CE16A61E5E4"/>
    <w:rsid w:val="00AD1DB9"/>
  </w:style>
  <w:style w:type="paragraph" w:customStyle="1" w:styleId="13053B8BF8854D32A15D0E29EAFB0F4D">
    <w:name w:val="13053B8BF8854D32A15D0E29EAFB0F4D"/>
    <w:rsid w:val="00AD1DB9"/>
  </w:style>
  <w:style w:type="paragraph" w:customStyle="1" w:styleId="032CD4E4CAFA4DE38B26594655FD4B65">
    <w:name w:val="032CD4E4CAFA4DE38B26594655FD4B65"/>
    <w:rsid w:val="00AD1DB9"/>
  </w:style>
  <w:style w:type="paragraph" w:customStyle="1" w:styleId="E3F242856CE44A87B48B1DD18B897CF0">
    <w:name w:val="E3F242856CE44A87B48B1DD18B897CF0"/>
    <w:rsid w:val="00AD1DB9"/>
  </w:style>
  <w:style w:type="paragraph" w:customStyle="1" w:styleId="C9EE3C3AFBAC4EABA49020757751F72B">
    <w:name w:val="C9EE3C3AFBAC4EABA49020757751F72B"/>
    <w:rsid w:val="00AD1DB9"/>
  </w:style>
  <w:style w:type="paragraph" w:customStyle="1" w:styleId="F8F83355FAC64692B45071650384C4499">
    <w:name w:val="F8F83355FAC64692B45071650384C4499"/>
    <w:rsid w:val="00AD1DB9"/>
    <w:pPr>
      <w:ind w:left="720"/>
      <w:contextualSpacing/>
    </w:pPr>
    <w:rPr>
      <w:rFonts w:eastAsiaTheme="minorHAnsi"/>
    </w:rPr>
  </w:style>
  <w:style w:type="paragraph" w:customStyle="1" w:styleId="28596B153171401089CB36ED6ECD1D509">
    <w:name w:val="28596B153171401089CB36ED6ECD1D509"/>
    <w:rsid w:val="00AD1DB9"/>
    <w:pPr>
      <w:ind w:left="720"/>
      <w:contextualSpacing/>
    </w:pPr>
    <w:rPr>
      <w:rFonts w:eastAsiaTheme="minorHAnsi"/>
    </w:rPr>
  </w:style>
  <w:style w:type="paragraph" w:customStyle="1" w:styleId="491CA527362A4DDD90FD0FB183BA38B8">
    <w:name w:val="491CA527362A4DDD90FD0FB183BA38B8"/>
    <w:rsid w:val="00A556A0"/>
    <w:pPr>
      <w:ind w:left="720"/>
      <w:contextualSpacing/>
    </w:pPr>
    <w:rPr>
      <w:rFonts w:eastAsiaTheme="minorHAnsi"/>
    </w:rPr>
  </w:style>
  <w:style w:type="paragraph" w:customStyle="1" w:styleId="C6B3149224274B5BB6285821F76893B6">
    <w:name w:val="C6B3149224274B5BB6285821F76893B6"/>
    <w:rsid w:val="00A556A0"/>
    <w:pPr>
      <w:ind w:left="720"/>
      <w:contextualSpacing/>
    </w:pPr>
    <w:rPr>
      <w:rFonts w:eastAsiaTheme="minorHAnsi"/>
    </w:rPr>
  </w:style>
  <w:style w:type="paragraph" w:customStyle="1" w:styleId="9E819C500E134D639557D57C458B45C4">
    <w:name w:val="9E819C500E134D639557D57C458B45C4"/>
    <w:rsid w:val="0076721A"/>
    <w:pPr>
      <w:ind w:left="720"/>
      <w:contextualSpacing/>
    </w:pPr>
    <w:rPr>
      <w:rFonts w:eastAsiaTheme="minorHAnsi"/>
    </w:rPr>
  </w:style>
  <w:style w:type="paragraph" w:customStyle="1" w:styleId="E8DC793EF8C64347B69531841721394F">
    <w:name w:val="E8DC793EF8C64347B69531841721394F"/>
    <w:rsid w:val="0076721A"/>
    <w:pPr>
      <w:ind w:left="720"/>
      <w:contextualSpacing/>
    </w:pPr>
    <w:rPr>
      <w:rFonts w:eastAsiaTheme="minorHAnsi"/>
    </w:rPr>
  </w:style>
  <w:style w:type="paragraph" w:customStyle="1" w:styleId="9E819C500E134D639557D57C458B45C41">
    <w:name w:val="9E819C500E134D639557D57C458B45C41"/>
    <w:rsid w:val="0076721A"/>
    <w:pPr>
      <w:ind w:left="720"/>
      <w:contextualSpacing/>
    </w:pPr>
    <w:rPr>
      <w:rFonts w:eastAsiaTheme="minorHAnsi"/>
    </w:rPr>
  </w:style>
  <w:style w:type="paragraph" w:customStyle="1" w:styleId="E8DC793EF8C64347B69531841721394F1">
    <w:name w:val="E8DC793EF8C64347B69531841721394F1"/>
    <w:rsid w:val="0076721A"/>
    <w:pPr>
      <w:ind w:left="720"/>
      <w:contextualSpacing/>
    </w:pPr>
    <w:rPr>
      <w:rFonts w:eastAsiaTheme="minorHAnsi"/>
    </w:rPr>
  </w:style>
  <w:style w:type="paragraph" w:customStyle="1" w:styleId="9E819C500E134D639557D57C458B45C42">
    <w:name w:val="9E819C500E134D639557D57C458B45C42"/>
    <w:rsid w:val="0076721A"/>
    <w:pPr>
      <w:ind w:left="720"/>
      <w:contextualSpacing/>
    </w:pPr>
    <w:rPr>
      <w:rFonts w:eastAsiaTheme="minorHAnsi"/>
    </w:rPr>
  </w:style>
  <w:style w:type="paragraph" w:customStyle="1" w:styleId="E8DC793EF8C64347B69531841721394F2">
    <w:name w:val="E8DC793EF8C64347B69531841721394F2"/>
    <w:rsid w:val="0076721A"/>
    <w:pPr>
      <w:ind w:left="720"/>
      <w:contextualSpacing/>
    </w:pPr>
    <w:rPr>
      <w:rFonts w:eastAsiaTheme="minorHAnsi"/>
    </w:rPr>
  </w:style>
  <w:style w:type="paragraph" w:customStyle="1" w:styleId="9E819C500E134D639557D57C458B45C43">
    <w:name w:val="9E819C500E134D639557D57C458B45C43"/>
    <w:rsid w:val="0076721A"/>
    <w:pPr>
      <w:ind w:left="720"/>
      <w:contextualSpacing/>
    </w:pPr>
    <w:rPr>
      <w:rFonts w:eastAsiaTheme="minorHAnsi"/>
    </w:rPr>
  </w:style>
  <w:style w:type="paragraph" w:customStyle="1" w:styleId="E8DC793EF8C64347B69531841721394F3">
    <w:name w:val="E8DC793EF8C64347B69531841721394F3"/>
    <w:rsid w:val="0076721A"/>
    <w:pPr>
      <w:ind w:left="720"/>
      <w:contextualSpacing/>
    </w:pPr>
    <w:rPr>
      <w:rFonts w:eastAsiaTheme="minorHAnsi"/>
    </w:rPr>
  </w:style>
  <w:style w:type="paragraph" w:customStyle="1" w:styleId="9E819C500E134D639557D57C458B45C44">
    <w:name w:val="9E819C500E134D639557D57C458B45C44"/>
    <w:rsid w:val="0076721A"/>
    <w:pPr>
      <w:ind w:left="720"/>
      <w:contextualSpacing/>
    </w:pPr>
    <w:rPr>
      <w:rFonts w:eastAsiaTheme="minorHAnsi"/>
    </w:rPr>
  </w:style>
  <w:style w:type="paragraph" w:customStyle="1" w:styleId="E8DC793EF8C64347B69531841721394F4">
    <w:name w:val="E8DC793EF8C64347B69531841721394F4"/>
    <w:rsid w:val="0076721A"/>
    <w:pPr>
      <w:ind w:left="720"/>
      <w:contextualSpacing/>
    </w:pPr>
    <w:rPr>
      <w:rFonts w:eastAsiaTheme="minorHAnsi"/>
    </w:rPr>
  </w:style>
  <w:style w:type="paragraph" w:customStyle="1" w:styleId="9E819C500E134D639557D57C458B45C45">
    <w:name w:val="9E819C500E134D639557D57C458B45C45"/>
    <w:rsid w:val="0076721A"/>
    <w:pPr>
      <w:ind w:left="720"/>
      <w:contextualSpacing/>
    </w:pPr>
    <w:rPr>
      <w:rFonts w:eastAsiaTheme="minorHAnsi"/>
    </w:rPr>
  </w:style>
  <w:style w:type="paragraph" w:customStyle="1" w:styleId="E8DC793EF8C64347B69531841721394F5">
    <w:name w:val="E8DC793EF8C64347B69531841721394F5"/>
    <w:rsid w:val="0076721A"/>
    <w:pPr>
      <w:ind w:left="720"/>
      <w:contextualSpacing/>
    </w:pPr>
    <w:rPr>
      <w:rFonts w:eastAsiaTheme="minorHAnsi"/>
    </w:rPr>
  </w:style>
  <w:style w:type="paragraph" w:customStyle="1" w:styleId="9E819C500E134D639557D57C458B45C46">
    <w:name w:val="9E819C500E134D639557D57C458B45C46"/>
    <w:rsid w:val="0076721A"/>
    <w:pPr>
      <w:ind w:left="720"/>
      <w:contextualSpacing/>
    </w:pPr>
    <w:rPr>
      <w:rFonts w:eastAsiaTheme="minorHAnsi"/>
    </w:rPr>
  </w:style>
  <w:style w:type="paragraph" w:customStyle="1" w:styleId="E8DC793EF8C64347B69531841721394F6">
    <w:name w:val="E8DC793EF8C64347B69531841721394F6"/>
    <w:rsid w:val="0076721A"/>
    <w:pPr>
      <w:ind w:left="720"/>
      <w:contextualSpacing/>
    </w:pPr>
    <w:rPr>
      <w:rFonts w:eastAsiaTheme="minorHAnsi"/>
    </w:rPr>
  </w:style>
  <w:style w:type="paragraph" w:customStyle="1" w:styleId="9E819C500E134D639557D57C458B45C47">
    <w:name w:val="9E819C500E134D639557D57C458B45C47"/>
    <w:rsid w:val="0076721A"/>
    <w:pPr>
      <w:ind w:left="720"/>
      <w:contextualSpacing/>
    </w:pPr>
    <w:rPr>
      <w:rFonts w:eastAsiaTheme="minorHAnsi"/>
    </w:rPr>
  </w:style>
  <w:style w:type="paragraph" w:customStyle="1" w:styleId="E8DC793EF8C64347B69531841721394F7">
    <w:name w:val="E8DC793EF8C64347B69531841721394F7"/>
    <w:rsid w:val="0076721A"/>
    <w:pPr>
      <w:ind w:left="720"/>
      <w:contextualSpacing/>
    </w:pPr>
    <w:rPr>
      <w:rFonts w:eastAsiaTheme="minorHAnsi"/>
    </w:rPr>
  </w:style>
  <w:style w:type="paragraph" w:customStyle="1" w:styleId="9E819C500E134D639557D57C458B45C48">
    <w:name w:val="9E819C500E134D639557D57C458B45C48"/>
    <w:rsid w:val="0076721A"/>
    <w:pPr>
      <w:ind w:left="720"/>
      <w:contextualSpacing/>
    </w:pPr>
    <w:rPr>
      <w:rFonts w:eastAsiaTheme="minorHAnsi"/>
    </w:rPr>
  </w:style>
  <w:style w:type="paragraph" w:customStyle="1" w:styleId="E8DC793EF8C64347B69531841721394F8">
    <w:name w:val="E8DC793EF8C64347B69531841721394F8"/>
    <w:rsid w:val="0076721A"/>
    <w:pPr>
      <w:ind w:left="720"/>
      <w:contextualSpacing/>
    </w:pPr>
    <w:rPr>
      <w:rFonts w:eastAsiaTheme="minorHAnsi"/>
    </w:rPr>
  </w:style>
  <w:style w:type="paragraph" w:customStyle="1" w:styleId="9E819C500E134D639557D57C458B45C49">
    <w:name w:val="9E819C500E134D639557D57C458B45C49"/>
    <w:rsid w:val="0076721A"/>
    <w:pPr>
      <w:ind w:left="720"/>
      <w:contextualSpacing/>
    </w:pPr>
    <w:rPr>
      <w:rFonts w:eastAsiaTheme="minorHAnsi"/>
    </w:rPr>
  </w:style>
  <w:style w:type="paragraph" w:customStyle="1" w:styleId="E8DC793EF8C64347B69531841721394F9">
    <w:name w:val="E8DC793EF8C64347B69531841721394F9"/>
    <w:rsid w:val="0076721A"/>
    <w:pPr>
      <w:ind w:left="720"/>
      <w:contextualSpacing/>
    </w:pPr>
    <w:rPr>
      <w:rFonts w:eastAsiaTheme="minorHAnsi"/>
    </w:rPr>
  </w:style>
  <w:style w:type="paragraph" w:customStyle="1" w:styleId="E75628F29C894150BEEB96657E9776E6">
    <w:name w:val="E75628F29C894150BEEB96657E9776E6"/>
    <w:rsid w:val="00012434"/>
  </w:style>
  <w:style w:type="paragraph" w:customStyle="1" w:styleId="9F2731C9749545F29C77AAF6A7F63448">
    <w:name w:val="9F2731C9749545F29C77AAF6A7F63448"/>
    <w:rsid w:val="00012434"/>
  </w:style>
  <w:style w:type="paragraph" w:customStyle="1" w:styleId="EAB0CECAEDA64CD48182E16617B3EBFF">
    <w:name w:val="EAB0CECAEDA64CD48182E16617B3EBFF"/>
    <w:rsid w:val="00012434"/>
  </w:style>
  <w:style w:type="paragraph" w:customStyle="1" w:styleId="6E0DFCF29BDA45CA98DA98D92EF4773A">
    <w:name w:val="6E0DFCF29BDA45CA98DA98D92EF4773A"/>
    <w:rsid w:val="00012434"/>
  </w:style>
  <w:style w:type="paragraph" w:customStyle="1" w:styleId="1F04007E763E4F8094469618E25F312B">
    <w:name w:val="1F04007E763E4F8094469618E25F312B"/>
    <w:rsid w:val="00012434"/>
  </w:style>
  <w:style w:type="paragraph" w:customStyle="1" w:styleId="AC815584C71A489E909865FA1EFD41BB">
    <w:name w:val="AC815584C71A489E909865FA1EFD41BB"/>
    <w:rsid w:val="00012434"/>
  </w:style>
  <w:style w:type="paragraph" w:customStyle="1" w:styleId="ECF76C2C4BE840368C79A9CCE219CB1F">
    <w:name w:val="ECF76C2C4BE840368C79A9CCE219CB1F"/>
    <w:rsid w:val="00012434"/>
  </w:style>
  <w:style w:type="paragraph" w:customStyle="1" w:styleId="36B645725E9A4CB1B100389516B6E4CD">
    <w:name w:val="36B645725E9A4CB1B100389516B6E4CD"/>
    <w:rsid w:val="00012434"/>
  </w:style>
  <w:style w:type="paragraph" w:customStyle="1" w:styleId="E2F54A19FB774F72A27813DAAD8D3CC1">
    <w:name w:val="E2F54A19FB774F72A27813DAAD8D3CC1"/>
    <w:rsid w:val="00012434"/>
  </w:style>
  <w:style w:type="paragraph" w:customStyle="1" w:styleId="B8E9E53DD60642149EEB9C362F855350">
    <w:name w:val="B8E9E53DD60642149EEB9C362F855350"/>
    <w:rsid w:val="00012434"/>
  </w:style>
  <w:style w:type="paragraph" w:customStyle="1" w:styleId="D105C97484114A9DA33D69DA83D5653C">
    <w:name w:val="D105C97484114A9DA33D69DA83D5653C"/>
    <w:rsid w:val="00012434"/>
  </w:style>
  <w:style w:type="paragraph" w:customStyle="1" w:styleId="6442B84A88CB4FA28510630FAF02C6CD">
    <w:name w:val="6442B84A88CB4FA28510630FAF02C6CD"/>
    <w:rsid w:val="00012434"/>
  </w:style>
  <w:style w:type="paragraph" w:customStyle="1" w:styleId="71A620493A9C4BB1BAE0D5893B5847FD">
    <w:name w:val="71A620493A9C4BB1BAE0D5893B5847FD"/>
    <w:rsid w:val="00012434"/>
  </w:style>
  <w:style w:type="paragraph" w:customStyle="1" w:styleId="DABE8FD2E1A842EF9F2F8FCED66B03F1">
    <w:name w:val="DABE8FD2E1A842EF9F2F8FCED66B03F1"/>
    <w:rsid w:val="00012434"/>
  </w:style>
  <w:style w:type="paragraph" w:customStyle="1" w:styleId="DF8F83CBA12A45F4842480CF1DCC13AE">
    <w:name w:val="DF8F83CBA12A45F4842480CF1DCC13AE"/>
    <w:rsid w:val="00012434"/>
  </w:style>
  <w:style w:type="paragraph" w:customStyle="1" w:styleId="CFA0D52B237641F1899E46BDEBE59F84">
    <w:name w:val="CFA0D52B237641F1899E46BDEBE59F84"/>
    <w:rsid w:val="00012434"/>
  </w:style>
  <w:style w:type="paragraph" w:customStyle="1" w:styleId="F8CFFB7880A948E6BEC1FFB87E7C9E8B">
    <w:name w:val="F8CFFB7880A948E6BEC1FFB87E7C9E8B"/>
    <w:rsid w:val="00012434"/>
  </w:style>
  <w:style w:type="paragraph" w:customStyle="1" w:styleId="6F638377CCA54F138A00A9B4689D1A24">
    <w:name w:val="6F638377CCA54F138A00A9B4689D1A24"/>
    <w:rsid w:val="00012434"/>
  </w:style>
  <w:style w:type="paragraph" w:customStyle="1" w:styleId="B37058BCA5D34D509F2A925FEFF48141">
    <w:name w:val="B37058BCA5D34D509F2A925FEFF48141"/>
    <w:rsid w:val="00012434"/>
  </w:style>
  <w:style w:type="paragraph" w:customStyle="1" w:styleId="69A13D7135154BA39AD687F67A7A8820">
    <w:name w:val="69A13D7135154BA39AD687F67A7A8820"/>
    <w:rsid w:val="00012434"/>
  </w:style>
  <w:style w:type="paragraph" w:customStyle="1" w:styleId="9A487AFE63FF4276BA4A3A18F3FF135C">
    <w:name w:val="9A487AFE63FF4276BA4A3A18F3FF135C"/>
    <w:rsid w:val="00012434"/>
  </w:style>
  <w:style w:type="paragraph" w:customStyle="1" w:styleId="19D9CEDBB7BB4B439F6FC83786E90276">
    <w:name w:val="19D9CEDBB7BB4B439F6FC83786E90276"/>
    <w:rsid w:val="00012434"/>
  </w:style>
  <w:style w:type="paragraph" w:customStyle="1" w:styleId="8668665B0A734CCCAD3BC37030CB21D2">
    <w:name w:val="8668665B0A734CCCAD3BC37030CB21D2"/>
    <w:rsid w:val="00012434"/>
  </w:style>
  <w:style w:type="paragraph" w:customStyle="1" w:styleId="0E8E5E6ADB4A4A9085E58841EDC534D7">
    <w:name w:val="0E8E5E6ADB4A4A9085E58841EDC534D7"/>
    <w:rsid w:val="00012434"/>
  </w:style>
  <w:style w:type="paragraph" w:customStyle="1" w:styleId="345D3ABD40DC424A9347736BD57AEA57">
    <w:name w:val="345D3ABD40DC424A9347736BD57AEA57"/>
    <w:rsid w:val="00012434"/>
  </w:style>
  <w:style w:type="paragraph" w:customStyle="1" w:styleId="D1FB6CB3C0154824B2FB31B1BF9312B3">
    <w:name w:val="D1FB6CB3C0154824B2FB31B1BF9312B3"/>
    <w:rsid w:val="00012434"/>
    <w:pPr>
      <w:ind w:left="720"/>
      <w:contextualSpacing/>
    </w:pPr>
    <w:rPr>
      <w:rFonts w:eastAsiaTheme="minorHAnsi"/>
    </w:rPr>
  </w:style>
  <w:style w:type="paragraph" w:customStyle="1" w:styleId="38E3DB664155486E9BACDC122C215FD4">
    <w:name w:val="38E3DB664155486E9BACDC122C215FD4"/>
    <w:rsid w:val="00012434"/>
    <w:pPr>
      <w:ind w:left="720"/>
      <w:contextualSpacing/>
    </w:pPr>
    <w:rPr>
      <w:rFonts w:eastAsiaTheme="minorHAnsi"/>
    </w:rPr>
  </w:style>
  <w:style w:type="paragraph" w:customStyle="1" w:styleId="D1FB6CB3C0154824B2FB31B1BF9312B31">
    <w:name w:val="D1FB6CB3C0154824B2FB31B1BF9312B31"/>
    <w:rsid w:val="00012434"/>
    <w:pPr>
      <w:ind w:left="720"/>
      <w:contextualSpacing/>
    </w:pPr>
    <w:rPr>
      <w:rFonts w:eastAsiaTheme="minorHAnsi"/>
    </w:rPr>
  </w:style>
  <w:style w:type="paragraph" w:customStyle="1" w:styleId="38E3DB664155486E9BACDC122C215FD41">
    <w:name w:val="38E3DB664155486E9BACDC122C215FD41"/>
    <w:rsid w:val="00012434"/>
    <w:pPr>
      <w:ind w:left="720"/>
      <w:contextualSpacing/>
    </w:pPr>
    <w:rPr>
      <w:rFonts w:eastAsiaTheme="minorHAnsi"/>
    </w:rPr>
  </w:style>
  <w:style w:type="paragraph" w:customStyle="1" w:styleId="D1FB6CB3C0154824B2FB31B1BF9312B32">
    <w:name w:val="D1FB6CB3C0154824B2FB31B1BF9312B32"/>
    <w:rsid w:val="00012434"/>
    <w:pPr>
      <w:ind w:left="720"/>
      <w:contextualSpacing/>
    </w:pPr>
    <w:rPr>
      <w:rFonts w:eastAsiaTheme="minorHAnsi"/>
    </w:rPr>
  </w:style>
  <w:style w:type="paragraph" w:customStyle="1" w:styleId="38E3DB664155486E9BACDC122C215FD42">
    <w:name w:val="38E3DB664155486E9BACDC122C215FD42"/>
    <w:rsid w:val="00012434"/>
    <w:pPr>
      <w:ind w:left="720"/>
      <w:contextualSpacing/>
    </w:pPr>
    <w:rPr>
      <w:rFonts w:eastAsiaTheme="minorHAnsi"/>
    </w:rPr>
  </w:style>
  <w:style w:type="paragraph" w:customStyle="1" w:styleId="D1FB6CB3C0154824B2FB31B1BF9312B33">
    <w:name w:val="D1FB6CB3C0154824B2FB31B1BF9312B33"/>
    <w:rsid w:val="00012434"/>
    <w:pPr>
      <w:ind w:left="720"/>
      <w:contextualSpacing/>
    </w:pPr>
    <w:rPr>
      <w:rFonts w:eastAsiaTheme="minorHAnsi"/>
    </w:rPr>
  </w:style>
  <w:style w:type="paragraph" w:customStyle="1" w:styleId="38E3DB664155486E9BACDC122C215FD43">
    <w:name w:val="38E3DB664155486E9BACDC122C215FD43"/>
    <w:rsid w:val="00012434"/>
    <w:pPr>
      <w:ind w:left="720"/>
      <w:contextualSpacing/>
    </w:pPr>
    <w:rPr>
      <w:rFonts w:eastAsiaTheme="minorHAnsi"/>
    </w:rPr>
  </w:style>
  <w:style w:type="paragraph" w:customStyle="1" w:styleId="D1FB6CB3C0154824B2FB31B1BF9312B34">
    <w:name w:val="D1FB6CB3C0154824B2FB31B1BF9312B34"/>
    <w:rsid w:val="00012434"/>
    <w:pPr>
      <w:ind w:left="720"/>
      <w:contextualSpacing/>
    </w:pPr>
    <w:rPr>
      <w:rFonts w:eastAsiaTheme="minorHAnsi"/>
    </w:rPr>
  </w:style>
  <w:style w:type="paragraph" w:customStyle="1" w:styleId="38E3DB664155486E9BACDC122C215FD44">
    <w:name w:val="38E3DB664155486E9BACDC122C215FD44"/>
    <w:rsid w:val="00012434"/>
    <w:pPr>
      <w:ind w:left="720"/>
      <w:contextualSpacing/>
    </w:pPr>
    <w:rPr>
      <w:rFonts w:eastAsiaTheme="minorHAnsi"/>
    </w:rPr>
  </w:style>
  <w:style w:type="paragraph" w:customStyle="1" w:styleId="D1FB6CB3C0154824B2FB31B1BF9312B35">
    <w:name w:val="D1FB6CB3C0154824B2FB31B1BF9312B35"/>
    <w:rsid w:val="00012434"/>
    <w:pPr>
      <w:ind w:left="720"/>
      <w:contextualSpacing/>
    </w:pPr>
    <w:rPr>
      <w:rFonts w:eastAsiaTheme="minorHAnsi"/>
    </w:rPr>
  </w:style>
  <w:style w:type="paragraph" w:customStyle="1" w:styleId="38E3DB664155486E9BACDC122C215FD45">
    <w:name w:val="38E3DB664155486E9BACDC122C215FD45"/>
    <w:rsid w:val="00012434"/>
    <w:pPr>
      <w:ind w:left="720"/>
      <w:contextualSpacing/>
    </w:pPr>
    <w:rPr>
      <w:rFonts w:eastAsiaTheme="minorHAnsi"/>
    </w:rPr>
  </w:style>
  <w:style w:type="paragraph" w:customStyle="1" w:styleId="D1FB6CB3C0154824B2FB31B1BF9312B36">
    <w:name w:val="D1FB6CB3C0154824B2FB31B1BF9312B36"/>
    <w:rsid w:val="00012434"/>
    <w:pPr>
      <w:ind w:left="720"/>
      <w:contextualSpacing/>
    </w:pPr>
    <w:rPr>
      <w:rFonts w:eastAsiaTheme="minorHAnsi"/>
    </w:rPr>
  </w:style>
  <w:style w:type="paragraph" w:customStyle="1" w:styleId="AC2EB9F0D7CF426E8EC8C7C1CD535D02">
    <w:name w:val="AC2EB9F0D7CF426E8EC8C7C1CD535D02"/>
    <w:rsid w:val="00B941B2"/>
  </w:style>
  <w:style w:type="paragraph" w:customStyle="1" w:styleId="D99487A3DCD048C9B350E67C0D34B540">
    <w:name w:val="D99487A3DCD048C9B350E67C0D34B540"/>
    <w:rsid w:val="00B941B2"/>
  </w:style>
  <w:style w:type="paragraph" w:customStyle="1" w:styleId="6BC1BC8F35644F93AE8DC33E94324F05">
    <w:name w:val="6BC1BC8F35644F93AE8DC33E94324F05"/>
    <w:rsid w:val="00B941B2"/>
  </w:style>
  <w:style w:type="paragraph" w:customStyle="1" w:styleId="AE0E371F79434F079E9BDB37465D3A30">
    <w:name w:val="AE0E371F79434F079E9BDB37465D3A30"/>
    <w:rsid w:val="00B941B2"/>
  </w:style>
  <w:style w:type="paragraph" w:customStyle="1" w:styleId="65FA1CF7ACFA40B5997ADED35DBB9AE1">
    <w:name w:val="65FA1CF7ACFA40B5997ADED35DBB9AE1"/>
    <w:rsid w:val="00B941B2"/>
  </w:style>
  <w:style w:type="paragraph" w:customStyle="1" w:styleId="FCE331A22AA34CC0A692558831FD5DED">
    <w:name w:val="FCE331A22AA34CC0A692558831FD5DED"/>
    <w:rsid w:val="00B941B2"/>
  </w:style>
  <w:style w:type="paragraph" w:customStyle="1" w:styleId="AE9E859366DC41A8BD8C6FF08702A19E">
    <w:name w:val="AE9E859366DC41A8BD8C6FF08702A19E"/>
    <w:rsid w:val="00B941B2"/>
  </w:style>
  <w:style w:type="paragraph" w:customStyle="1" w:styleId="812D7EFBB3CB4FF9942FAF1F316B6AB7">
    <w:name w:val="812D7EFBB3CB4FF9942FAF1F316B6AB7"/>
    <w:rsid w:val="00B941B2"/>
  </w:style>
  <w:style w:type="paragraph" w:customStyle="1" w:styleId="1C42D69B42AE41A0866AFD7D5FDD88C8">
    <w:name w:val="1C42D69B42AE41A0866AFD7D5FDD88C8"/>
    <w:rsid w:val="00B941B2"/>
  </w:style>
  <w:style w:type="paragraph" w:customStyle="1" w:styleId="1DEB976EB2DD470A8A733715AE99E96D">
    <w:name w:val="1DEB976EB2DD470A8A733715AE99E96D"/>
    <w:rsid w:val="00B941B2"/>
  </w:style>
  <w:style w:type="paragraph" w:customStyle="1" w:styleId="125328706B7F460D846751F7116BF4F9">
    <w:name w:val="125328706B7F460D846751F7116BF4F9"/>
    <w:rsid w:val="00B941B2"/>
  </w:style>
  <w:style w:type="paragraph" w:customStyle="1" w:styleId="1E2AA0CF23DD42379BC27A575BF14B89">
    <w:name w:val="1E2AA0CF23DD42379BC27A575BF14B89"/>
    <w:rsid w:val="00B941B2"/>
  </w:style>
  <w:style w:type="paragraph" w:customStyle="1" w:styleId="CB35B3F9DD974830A9EA0E65EDC7E7C0">
    <w:name w:val="CB35B3F9DD974830A9EA0E65EDC7E7C0"/>
    <w:rsid w:val="00B941B2"/>
  </w:style>
  <w:style w:type="paragraph" w:customStyle="1" w:styleId="40D3E760B6394F9DA6B1D3231413476B">
    <w:name w:val="40D3E760B6394F9DA6B1D3231413476B"/>
    <w:rsid w:val="00B941B2"/>
  </w:style>
  <w:style w:type="paragraph" w:customStyle="1" w:styleId="03E4043FFAC443A394775B69B9EAC0AC">
    <w:name w:val="03E4043FFAC443A394775B69B9EAC0AC"/>
    <w:rsid w:val="00B941B2"/>
  </w:style>
  <w:style w:type="paragraph" w:customStyle="1" w:styleId="BE7F7445AE8B461AA6A54914847A7DED">
    <w:name w:val="BE7F7445AE8B461AA6A54914847A7DED"/>
    <w:rsid w:val="00B941B2"/>
  </w:style>
  <w:style w:type="paragraph" w:customStyle="1" w:styleId="E2B9F3BB52874C519373676D8B1B0482">
    <w:name w:val="E2B9F3BB52874C519373676D8B1B0482"/>
    <w:rsid w:val="00B941B2"/>
  </w:style>
  <w:style w:type="paragraph" w:customStyle="1" w:styleId="94326B5539314CE6903BA8BD7CF851D8">
    <w:name w:val="94326B5539314CE6903BA8BD7CF851D8"/>
    <w:rsid w:val="00B941B2"/>
  </w:style>
  <w:style w:type="paragraph" w:customStyle="1" w:styleId="20FE68AC591E40BDBD9694D3135CB2EF">
    <w:name w:val="20FE68AC591E40BDBD9694D3135CB2EF"/>
    <w:rsid w:val="00B941B2"/>
  </w:style>
  <w:style w:type="paragraph" w:customStyle="1" w:styleId="D2D3168C7306429F9D9EF855A66D6053">
    <w:name w:val="D2D3168C7306429F9D9EF855A66D6053"/>
    <w:rsid w:val="00B941B2"/>
  </w:style>
  <w:style w:type="paragraph" w:customStyle="1" w:styleId="4BE7DDFE310E4CDE9F94568123BF3A85">
    <w:name w:val="4BE7DDFE310E4CDE9F94568123BF3A85"/>
    <w:rsid w:val="00B941B2"/>
  </w:style>
  <w:style w:type="paragraph" w:customStyle="1" w:styleId="6E46DF298D274B58BA9D65F90C5FF1B0">
    <w:name w:val="6E46DF298D274B58BA9D65F90C5FF1B0"/>
    <w:rsid w:val="00B941B2"/>
  </w:style>
  <w:style w:type="paragraph" w:customStyle="1" w:styleId="354CA624DAFC4EED95070104267F1DFD">
    <w:name w:val="354CA624DAFC4EED95070104267F1DFD"/>
    <w:rsid w:val="00B941B2"/>
  </w:style>
  <w:style w:type="paragraph" w:customStyle="1" w:styleId="DC71AB3EFAD349B487C87D5418B2CDB4">
    <w:name w:val="DC71AB3EFAD349B487C87D5418B2CDB4"/>
    <w:rsid w:val="00B941B2"/>
  </w:style>
  <w:style w:type="paragraph" w:customStyle="1" w:styleId="914E36F6FFB843E9A4EB07DEB11FC27F">
    <w:name w:val="914E36F6FFB843E9A4EB07DEB11FC27F"/>
    <w:rsid w:val="00B941B2"/>
  </w:style>
  <w:style w:type="paragraph" w:customStyle="1" w:styleId="EB699D24B44A4554B4669546784E1AF9">
    <w:name w:val="EB699D24B44A4554B4669546784E1AF9"/>
    <w:rsid w:val="00B941B2"/>
  </w:style>
  <w:style w:type="paragraph" w:customStyle="1" w:styleId="DA7879B5F3B64646B2CAC581C30353AA">
    <w:name w:val="DA7879B5F3B64646B2CAC581C30353AA"/>
    <w:rsid w:val="00B941B2"/>
  </w:style>
  <w:style w:type="paragraph" w:customStyle="1" w:styleId="BD5AB2132ABF4D3396F3630D6FBE84A4">
    <w:name w:val="BD5AB2132ABF4D3396F3630D6FBE84A4"/>
    <w:rsid w:val="00B941B2"/>
  </w:style>
  <w:style w:type="paragraph" w:customStyle="1" w:styleId="EAACF0D5A1CA4A2C8A70AA0B189CAD51">
    <w:name w:val="EAACF0D5A1CA4A2C8A70AA0B189CAD51"/>
    <w:rsid w:val="00B941B2"/>
  </w:style>
  <w:style w:type="paragraph" w:customStyle="1" w:styleId="6134D3F02B514788AC3456B8ECBC0722">
    <w:name w:val="6134D3F02B514788AC3456B8ECBC0722"/>
    <w:rsid w:val="00B941B2"/>
  </w:style>
  <w:style w:type="paragraph" w:customStyle="1" w:styleId="527EF23C516A4EFC976B4E16F5FEF94B">
    <w:name w:val="527EF23C516A4EFC976B4E16F5FEF94B"/>
    <w:rsid w:val="00B941B2"/>
  </w:style>
  <w:style w:type="paragraph" w:customStyle="1" w:styleId="C30943B6939145CC8E234E3E6E9FB0E5">
    <w:name w:val="C30943B6939145CC8E234E3E6E9FB0E5"/>
    <w:rsid w:val="00B941B2"/>
  </w:style>
  <w:style w:type="paragraph" w:customStyle="1" w:styleId="AB7308AEAEF5457F8CEB9BE4759470D2">
    <w:name w:val="AB7308AEAEF5457F8CEB9BE4759470D2"/>
    <w:rsid w:val="00B941B2"/>
  </w:style>
  <w:style w:type="paragraph" w:customStyle="1" w:styleId="62E3D464130C4526B1DE98D0DF208167">
    <w:name w:val="62E3D464130C4526B1DE98D0DF208167"/>
    <w:rsid w:val="00B941B2"/>
  </w:style>
  <w:style w:type="paragraph" w:customStyle="1" w:styleId="AF070DFA6884434AAD4F43220498275E">
    <w:name w:val="AF070DFA6884434AAD4F43220498275E"/>
    <w:rsid w:val="00B941B2"/>
  </w:style>
  <w:style w:type="paragraph" w:customStyle="1" w:styleId="0AF66A474617409989E2C5C377FF25D7">
    <w:name w:val="0AF66A474617409989E2C5C377FF25D7"/>
    <w:rsid w:val="00B941B2"/>
  </w:style>
  <w:style w:type="paragraph" w:customStyle="1" w:styleId="9EA2849ADDD64C9995B2BD629CD2AA77">
    <w:name w:val="9EA2849ADDD64C9995B2BD629CD2AA77"/>
    <w:rsid w:val="00B941B2"/>
  </w:style>
  <w:style w:type="paragraph" w:customStyle="1" w:styleId="81AE0790F7DC4D68B3DD82C332D081B3">
    <w:name w:val="81AE0790F7DC4D68B3DD82C332D081B3"/>
    <w:rsid w:val="00B941B2"/>
  </w:style>
  <w:style w:type="paragraph" w:customStyle="1" w:styleId="90A372F9198040DAB498BA370C935D55">
    <w:name w:val="90A372F9198040DAB498BA370C935D55"/>
    <w:rsid w:val="00B941B2"/>
  </w:style>
  <w:style w:type="paragraph" w:customStyle="1" w:styleId="A01681E203FF4320876CA9A038D9EEB0">
    <w:name w:val="A01681E203FF4320876CA9A038D9EEB0"/>
    <w:rsid w:val="00B941B2"/>
  </w:style>
  <w:style w:type="paragraph" w:customStyle="1" w:styleId="DC45AD92B7B344DEA9BF7502D0ECB9A3">
    <w:name w:val="DC45AD92B7B344DEA9BF7502D0ECB9A3"/>
    <w:rsid w:val="00B941B2"/>
  </w:style>
  <w:style w:type="paragraph" w:customStyle="1" w:styleId="F4117FED483E46DAAE9F6A7E8D754BE3">
    <w:name w:val="F4117FED483E46DAAE9F6A7E8D754BE3"/>
    <w:rsid w:val="00B941B2"/>
  </w:style>
  <w:style w:type="paragraph" w:customStyle="1" w:styleId="8FAB17E5FC67404CACE44CEC5616AEA2">
    <w:name w:val="8FAB17E5FC67404CACE44CEC5616AEA2"/>
    <w:rsid w:val="00B941B2"/>
  </w:style>
  <w:style w:type="paragraph" w:customStyle="1" w:styleId="710E2411F0084E5BBEBF1A05D454B661">
    <w:name w:val="710E2411F0084E5BBEBF1A05D454B661"/>
    <w:rsid w:val="00B941B2"/>
  </w:style>
  <w:style w:type="paragraph" w:customStyle="1" w:styleId="0BE3A54771E045B4AB28FBF833D91597">
    <w:name w:val="0BE3A54771E045B4AB28FBF833D91597"/>
    <w:rsid w:val="00B941B2"/>
  </w:style>
  <w:style w:type="paragraph" w:customStyle="1" w:styleId="C9AA385314B44CDB947F4F6621F6FC13">
    <w:name w:val="C9AA385314B44CDB947F4F6621F6FC13"/>
    <w:rsid w:val="00B941B2"/>
  </w:style>
  <w:style w:type="paragraph" w:customStyle="1" w:styleId="B0DB0BC1A71042C0B30D8FC555165A80">
    <w:name w:val="B0DB0BC1A71042C0B30D8FC555165A80"/>
    <w:rsid w:val="00B941B2"/>
  </w:style>
  <w:style w:type="paragraph" w:customStyle="1" w:styleId="F811598A7E3F4184B111D7621E5C1E25">
    <w:name w:val="F811598A7E3F4184B111D7621E5C1E25"/>
    <w:rsid w:val="00B941B2"/>
  </w:style>
  <w:style w:type="paragraph" w:customStyle="1" w:styleId="1D57B89E5A034D2381C9D89307BF7064">
    <w:name w:val="1D57B89E5A034D2381C9D89307BF7064"/>
    <w:rsid w:val="00B941B2"/>
  </w:style>
  <w:style w:type="paragraph" w:customStyle="1" w:styleId="392ECEF50DDF45D0879D779C766CB117">
    <w:name w:val="392ECEF50DDF45D0879D779C766CB117"/>
    <w:rsid w:val="00B941B2"/>
  </w:style>
  <w:style w:type="paragraph" w:customStyle="1" w:styleId="93DFB7B97A5C4368ADA95E46C5128CDA">
    <w:name w:val="93DFB7B97A5C4368ADA95E46C5128CDA"/>
    <w:rsid w:val="00B941B2"/>
  </w:style>
  <w:style w:type="paragraph" w:customStyle="1" w:styleId="F94DAB8FE69943B2ADA459FB73A987D0">
    <w:name w:val="F94DAB8FE69943B2ADA459FB73A987D0"/>
    <w:rsid w:val="00B941B2"/>
  </w:style>
  <w:style w:type="paragraph" w:customStyle="1" w:styleId="B5B117DB92EA44EC8B2F46492BDA86C6">
    <w:name w:val="B5B117DB92EA44EC8B2F46492BDA86C6"/>
    <w:rsid w:val="00B941B2"/>
  </w:style>
  <w:style w:type="paragraph" w:customStyle="1" w:styleId="61172E0456694781A53E737B4714052C">
    <w:name w:val="61172E0456694781A53E737B4714052C"/>
    <w:rsid w:val="00B941B2"/>
  </w:style>
  <w:style w:type="paragraph" w:customStyle="1" w:styleId="1ABA22448C474E08905162A07F0AAAF0">
    <w:name w:val="1ABA22448C474E08905162A07F0AAAF0"/>
    <w:rsid w:val="00B941B2"/>
  </w:style>
  <w:style w:type="paragraph" w:customStyle="1" w:styleId="5E0421781B914AE493BE50DAB0EBB64D">
    <w:name w:val="5E0421781B914AE493BE50DAB0EBB64D"/>
    <w:rsid w:val="00B941B2"/>
  </w:style>
  <w:style w:type="paragraph" w:customStyle="1" w:styleId="B91769DA9CB34DBDB2A4A1FCB10D85CC">
    <w:name w:val="B91769DA9CB34DBDB2A4A1FCB10D85CC"/>
    <w:rsid w:val="00B941B2"/>
  </w:style>
  <w:style w:type="paragraph" w:customStyle="1" w:styleId="177902A25F6A4F2388CE84E072F4ABA2">
    <w:name w:val="177902A25F6A4F2388CE84E072F4ABA2"/>
    <w:rsid w:val="00B941B2"/>
  </w:style>
  <w:style w:type="paragraph" w:customStyle="1" w:styleId="562E774E710247AA8FAD55D05ADC2BDB">
    <w:name w:val="562E774E710247AA8FAD55D05ADC2BDB"/>
    <w:rsid w:val="00B941B2"/>
  </w:style>
  <w:style w:type="paragraph" w:customStyle="1" w:styleId="3C8CD0D7EADB48458F8BAF69B7C4998D">
    <w:name w:val="3C8CD0D7EADB48458F8BAF69B7C4998D"/>
    <w:rsid w:val="00B941B2"/>
  </w:style>
  <w:style w:type="paragraph" w:customStyle="1" w:styleId="A65E97CC18C94A6BBD94ED02AC775A0A">
    <w:name w:val="A65E97CC18C94A6BBD94ED02AC775A0A"/>
    <w:rsid w:val="00B941B2"/>
  </w:style>
  <w:style w:type="paragraph" w:customStyle="1" w:styleId="B20F3777B9A24CB5A6316AC947D85D75">
    <w:name w:val="B20F3777B9A24CB5A6316AC947D85D75"/>
    <w:rsid w:val="00B941B2"/>
  </w:style>
  <w:style w:type="paragraph" w:customStyle="1" w:styleId="C5E5AD508C1C48C790C8263637846C1D">
    <w:name w:val="C5E5AD508C1C48C790C8263637846C1D"/>
    <w:rsid w:val="00B941B2"/>
  </w:style>
  <w:style w:type="paragraph" w:customStyle="1" w:styleId="C8FE2DAB771A470690B8FD6732BCA52D">
    <w:name w:val="C8FE2DAB771A470690B8FD6732BCA52D"/>
    <w:rsid w:val="00B941B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41B2"/>
    <w:rPr>
      <w:color w:val="808080"/>
    </w:rPr>
  </w:style>
  <w:style w:type="paragraph" w:customStyle="1" w:styleId="9B89F92B84F74A7F8ED1068B95C81DAD">
    <w:name w:val="9B89F92B84F74A7F8ED1068B95C81DAD"/>
    <w:rsid w:val="00EB1B47"/>
    <w:rPr>
      <w:rFonts w:eastAsiaTheme="minorHAnsi"/>
    </w:rPr>
  </w:style>
  <w:style w:type="paragraph" w:customStyle="1" w:styleId="31F1BE50617C4576A8E2A862EAC67166">
    <w:name w:val="31F1BE50617C4576A8E2A862EAC67166"/>
    <w:rsid w:val="00EB1B47"/>
    <w:rPr>
      <w:rFonts w:eastAsiaTheme="minorHAnsi"/>
    </w:rPr>
  </w:style>
  <w:style w:type="paragraph" w:customStyle="1" w:styleId="31F1BE50617C4576A8E2A862EAC671661">
    <w:name w:val="31F1BE50617C4576A8E2A862EAC671661"/>
    <w:rsid w:val="00EB1B47"/>
    <w:rPr>
      <w:rFonts w:eastAsiaTheme="minorHAnsi"/>
    </w:rPr>
  </w:style>
  <w:style w:type="paragraph" w:customStyle="1" w:styleId="13DD241195A440D2A2562E72AC8A6019">
    <w:name w:val="13DD241195A440D2A2562E72AC8A6019"/>
    <w:rsid w:val="00EB1B47"/>
  </w:style>
  <w:style w:type="paragraph" w:customStyle="1" w:styleId="13DD241195A440D2A2562E72AC8A60191">
    <w:name w:val="13DD241195A440D2A2562E72AC8A60191"/>
    <w:rsid w:val="00EB1B47"/>
    <w:rPr>
      <w:rFonts w:eastAsiaTheme="minorHAnsi"/>
    </w:rPr>
  </w:style>
  <w:style w:type="paragraph" w:customStyle="1" w:styleId="13DD241195A440D2A2562E72AC8A60192">
    <w:name w:val="13DD241195A440D2A2562E72AC8A60192"/>
    <w:rsid w:val="00EB1B47"/>
    <w:rPr>
      <w:rFonts w:eastAsiaTheme="minorHAnsi"/>
    </w:rPr>
  </w:style>
  <w:style w:type="paragraph" w:customStyle="1" w:styleId="B3A87AD0C2C24CB9A13533E2832C0251">
    <w:name w:val="B3A87AD0C2C24CB9A13533E2832C0251"/>
    <w:rsid w:val="00EB1B47"/>
  </w:style>
  <w:style w:type="paragraph" w:customStyle="1" w:styleId="FE87768859C042AA83B86789D548C698">
    <w:name w:val="FE87768859C042AA83B86789D548C698"/>
    <w:rsid w:val="00EB1B47"/>
    <w:rPr>
      <w:rFonts w:eastAsiaTheme="minorHAnsi"/>
    </w:rPr>
  </w:style>
  <w:style w:type="paragraph" w:customStyle="1" w:styleId="FE87768859C042AA83B86789D548C6981">
    <w:name w:val="FE87768859C042AA83B86789D548C6981"/>
    <w:rsid w:val="00EB1B47"/>
    <w:rPr>
      <w:rFonts w:eastAsiaTheme="minorHAnsi"/>
    </w:rPr>
  </w:style>
  <w:style w:type="paragraph" w:customStyle="1" w:styleId="FE87768859C042AA83B86789D548C6982">
    <w:name w:val="FE87768859C042AA83B86789D548C6982"/>
    <w:rsid w:val="00EB1B47"/>
    <w:rPr>
      <w:rFonts w:eastAsiaTheme="minorHAnsi"/>
    </w:rPr>
  </w:style>
  <w:style w:type="paragraph" w:customStyle="1" w:styleId="FE87768859C042AA83B86789D548C6983">
    <w:name w:val="FE87768859C042AA83B86789D548C6983"/>
    <w:rsid w:val="00EB1B47"/>
    <w:rPr>
      <w:rFonts w:eastAsiaTheme="minorHAnsi"/>
    </w:rPr>
  </w:style>
  <w:style w:type="paragraph" w:customStyle="1" w:styleId="FE87768859C042AA83B86789D548C6984">
    <w:name w:val="FE87768859C042AA83B86789D548C6984"/>
    <w:rsid w:val="00EB1B47"/>
    <w:rPr>
      <w:rFonts w:eastAsiaTheme="minorHAnsi"/>
    </w:rPr>
  </w:style>
  <w:style w:type="paragraph" w:customStyle="1" w:styleId="FE87768859C042AA83B86789D548C6985">
    <w:name w:val="FE87768859C042AA83B86789D548C6985"/>
    <w:rsid w:val="00EB1B47"/>
    <w:rPr>
      <w:rFonts w:eastAsiaTheme="minorHAnsi"/>
    </w:rPr>
  </w:style>
  <w:style w:type="paragraph" w:customStyle="1" w:styleId="FE87768859C042AA83B86789D548C6986">
    <w:name w:val="FE87768859C042AA83B86789D548C6986"/>
    <w:rsid w:val="00EB1B47"/>
    <w:rPr>
      <w:rFonts w:eastAsiaTheme="minorHAnsi"/>
    </w:rPr>
  </w:style>
  <w:style w:type="paragraph" w:customStyle="1" w:styleId="FE87768859C042AA83B86789D548C6987">
    <w:name w:val="FE87768859C042AA83B86789D548C6987"/>
    <w:rsid w:val="00EB1B47"/>
    <w:rPr>
      <w:rFonts w:eastAsiaTheme="minorHAnsi"/>
    </w:rPr>
  </w:style>
  <w:style w:type="paragraph" w:customStyle="1" w:styleId="E5AA0B12B69A45A0A5278E05B098251F">
    <w:name w:val="E5AA0B12B69A45A0A5278E05B098251F"/>
    <w:rsid w:val="00EB1B47"/>
  </w:style>
  <w:style w:type="paragraph" w:customStyle="1" w:styleId="ADC7A119F47B4A7DBAFC676E653BEE7D">
    <w:name w:val="ADC7A119F47B4A7DBAFC676E653BEE7D"/>
    <w:rsid w:val="00EB1B47"/>
  </w:style>
  <w:style w:type="paragraph" w:customStyle="1" w:styleId="D587F5906E61413992B81A9702F84F3C">
    <w:name w:val="D587F5906E61413992B81A9702F84F3C"/>
    <w:rsid w:val="00EB1B47"/>
    <w:rPr>
      <w:rFonts w:eastAsiaTheme="minorHAnsi"/>
    </w:rPr>
  </w:style>
  <w:style w:type="paragraph" w:customStyle="1" w:styleId="973DE8D9EE754FF7B6DD20F79AC9DA24">
    <w:name w:val="973DE8D9EE754FF7B6DD20F79AC9DA24"/>
    <w:rsid w:val="00EB1B47"/>
  </w:style>
  <w:style w:type="paragraph" w:customStyle="1" w:styleId="9945416B58B24BB699594523CB0EE760">
    <w:name w:val="9945416B58B24BB699594523CB0EE760"/>
    <w:rsid w:val="0089639A"/>
  </w:style>
  <w:style w:type="paragraph" w:customStyle="1" w:styleId="27B4A24BDEDC4CBF8AF77BD2759B713A">
    <w:name w:val="27B4A24BDEDC4CBF8AF77BD2759B713A"/>
    <w:rsid w:val="0089639A"/>
  </w:style>
  <w:style w:type="paragraph" w:customStyle="1" w:styleId="BA5F15343C174F3FB1AABAF00871666E">
    <w:name w:val="BA5F15343C174F3FB1AABAF00871666E"/>
    <w:rsid w:val="0089639A"/>
  </w:style>
  <w:style w:type="paragraph" w:customStyle="1" w:styleId="30CF4115470444F88E3FEA4CDD0F5429">
    <w:name w:val="30CF4115470444F88E3FEA4CDD0F5429"/>
    <w:rsid w:val="0089639A"/>
  </w:style>
  <w:style w:type="paragraph" w:customStyle="1" w:styleId="98CDE27B56AE4BBCA4C41FB855FACB34">
    <w:name w:val="98CDE27B56AE4BBCA4C41FB855FACB34"/>
    <w:rsid w:val="0089639A"/>
  </w:style>
  <w:style w:type="paragraph" w:customStyle="1" w:styleId="050695E0AC554B258C69EF52472A1F70">
    <w:name w:val="050695E0AC554B258C69EF52472A1F70"/>
    <w:rsid w:val="0089639A"/>
  </w:style>
  <w:style w:type="paragraph" w:customStyle="1" w:styleId="B5446673427948938B0AF8A6B6F0DE59">
    <w:name w:val="B5446673427948938B0AF8A6B6F0DE59"/>
    <w:rsid w:val="0089639A"/>
  </w:style>
  <w:style w:type="paragraph" w:customStyle="1" w:styleId="D75EFC7A455C466EB235C1707A2675F2">
    <w:name w:val="D75EFC7A455C466EB235C1707A2675F2"/>
    <w:rsid w:val="0089639A"/>
  </w:style>
  <w:style w:type="paragraph" w:customStyle="1" w:styleId="66924FD83B1D479E97EA6F2DE41B9CF8">
    <w:name w:val="66924FD83B1D479E97EA6F2DE41B9CF8"/>
    <w:rsid w:val="0089639A"/>
  </w:style>
  <w:style w:type="paragraph" w:customStyle="1" w:styleId="AAF3994307CB40E0A775B35C791D6C3E">
    <w:name w:val="AAF3994307CB40E0A775B35C791D6C3E"/>
    <w:rsid w:val="0089639A"/>
  </w:style>
  <w:style w:type="paragraph" w:customStyle="1" w:styleId="3B13DAB8EA7C48B385C29624C98A6EA6">
    <w:name w:val="3B13DAB8EA7C48B385C29624C98A6EA6"/>
    <w:rsid w:val="0089639A"/>
  </w:style>
  <w:style w:type="paragraph" w:customStyle="1" w:styleId="CFF1C8B83C844E7381AE9EB993DF0B5D">
    <w:name w:val="CFF1C8B83C844E7381AE9EB993DF0B5D"/>
    <w:rsid w:val="0089639A"/>
  </w:style>
  <w:style w:type="paragraph" w:customStyle="1" w:styleId="B4F6461CDA9E4E0E8563EEDED510A97D">
    <w:name w:val="B4F6461CDA9E4E0E8563EEDED510A97D"/>
    <w:rsid w:val="0089639A"/>
  </w:style>
  <w:style w:type="paragraph" w:customStyle="1" w:styleId="8D7A42AA1DF84CDB88DB343AC752E9A7">
    <w:name w:val="8D7A42AA1DF84CDB88DB343AC752E9A7"/>
    <w:rsid w:val="007C69AD"/>
  </w:style>
  <w:style w:type="paragraph" w:customStyle="1" w:styleId="CD7FE5D4C68042AD8F204F9D2ECCDE4E">
    <w:name w:val="CD7FE5D4C68042AD8F204F9D2ECCDE4E"/>
    <w:rsid w:val="007C69AD"/>
  </w:style>
  <w:style w:type="paragraph" w:customStyle="1" w:styleId="84336190B20D455B962956EF26D5B0EB">
    <w:name w:val="84336190B20D455B962956EF26D5B0EB"/>
    <w:rsid w:val="007C69AD"/>
  </w:style>
  <w:style w:type="paragraph" w:customStyle="1" w:styleId="860C8DEA970C4772B38DF40FCD0C70F4">
    <w:name w:val="860C8DEA970C4772B38DF40FCD0C70F4"/>
    <w:rsid w:val="007C69AD"/>
  </w:style>
  <w:style w:type="paragraph" w:customStyle="1" w:styleId="06D48C1E7A73423381983CFBD6B8F9BB">
    <w:name w:val="06D48C1E7A73423381983CFBD6B8F9BB"/>
    <w:rsid w:val="007C69AD"/>
  </w:style>
  <w:style w:type="paragraph" w:customStyle="1" w:styleId="90BE7C3B267B4554AE493C13A08CA2B8">
    <w:name w:val="90BE7C3B267B4554AE493C13A08CA2B8"/>
    <w:rsid w:val="00A81116"/>
  </w:style>
  <w:style w:type="paragraph" w:customStyle="1" w:styleId="46EB65A64E4B4B02B5994212A4C0A15C">
    <w:name w:val="46EB65A64E4B4B02B5994212A4C0A15C"/>
    <w:rsid w:val="003337E9"/>
  </w:style>
  <w:style w:type="paragraph" w:customStyle="1" w:styleId="431D253002A04C7899CF4D920FD60116">
    <w:name w:val="431D253002A04C7899CF4D920FD60116"/>
    <w:rsid w:val="003337E9"/>
  </w:style>
  <w:style w:type="paragraph" w:customStyle="1" w:styleId="76E63A534EB54BAC9EE72F1F4EE9601B">
    <w:name w:val="76E63A534EB54BAC9EE72F1F4EE9601B"/>
    <w:rsid w:val="003337E9"/>
  </w:style>
  <w:style w:type="paragraph" w:customStyle="1" w:styleId="CFA97945BCFA4EF69D2D58A677E8624F">
    <w:name w:val="CFA97945BCFA4EF69D2D58A677E8624F"/>
    <w:rsid w:val="003337E9"/>
  </w:style>
  <w:style w:type="paragraph" w:customStyle="1" w:styleId="3406FAADA23C44098B944721F2BD3303">
    <w:name w:val="3406FAADA23C44098B944721F2BD3303"/>
    <w:rsid w:val="003337E9"/>
  </w:style>
  <w:style w:type="paragraph" w:customStyle="1" w:styleId="9380D1EB4C3F4DB5ADC13A8D3D55BECA">
    <w:name w:val="9380D1EB4C3F4DB5ADC13A8D3D55BECA"/>
    <w:rsid w:val="003337E9"/>
  </w:style>
  <w:style w:type="paragraph" w:customStyle="1" w:styleId="00AACD4059AC49E5B98BB0C5B2CE7877">
    <w:name w:val="00AACD4059AC49E5B98BB0C5B2CE7877"/>
    <w:rsid w:val="003337E9"/>
  </w:style>
  <w:style w:type="paragraph" w:customStyle="1" w:styleId="4B65988A528741E48C19695668CFEBA5">
    <w:name w:val="4B65988A528741E48C19695668CFEBA5"/>
    <w:rsid w:val="003337E9"/>
  </w:style>
  <w:style w:type="paragraph" w:customStyle="1" w:styleId="29B6E87AC3F042EA9EF23C38E2224FB8">
    <w:name w:val="29B6E87AC3F042EA9EF23C38E2224FB8"/>
    <w:rsid w:val="003337E9"/>
  </w:style>
  <w:style w:type="paragraph" w:customStyle="1" w:styleId="EC5098F9476E40E79173CBB7A76172BD">
    <w:name w:val="EC5098F9476E40E79173CBB7A76172BD"/>
    <w:rsid w:val="003337E9"/>
  </w:style>
  <w:style w:type="paragraph" w:customStyle="1" w:styleId="C10CDD1E2DA84B7CB8AABC0A26FF7B15">
    <w:name w:val="C10CDD1E2DA84B7CB8AABC0A26FF7B15"/>
    <w:rsid w:val="003337E9"/>
  </w:style>
  <w:style w:type="paragraph" w:customStyle="1" w:styleId="98AF7E9034A74DFBBD8580EFC196F05F">
    <w:name w:val="98AF7E9034A74DFBBD8580EFC196F05F"/>
    <w:rsid w:val="003337E9"/>
  </w:style>
  <w:style w:type="paragraph" w:customStyle="1" w:styleId="10B0217D6F5E4D8AB058ED25815F703B">
    <w:name w:val="10B0217D6F5E4D8AB058ED25815F703B"/>
    <w:rsid w:val="003337E9"/>
  </w:style>
  <w:style w:type="paragraph" w:customStyle="1" w:styleId="0A8A688BAA284316B9E24C9F97B319A0">
    <w:name w:val="0A8A688BAA284316B9E24C9F97B319A0"/>
    <w:rsid w:val="003337E9"/>
  </w:style>
  <w:style w:type="paragraph" w:customStyle="1" w:styleId="0C5BBD8E68104DE48EE284430FA3722B">
    <w:name w:val="0C5BBD8E68104DE48EE284430FA3722B"/>
    <w:rsid w:val="003337E9"/>
  </w:style>
  <w:style w:type="paragraph" w:customStyle="1" w:styleId="49EF45F334984593A96B5C1B8A9DF9F3">
    <w:name w:val="49EF45F334984593A96B5C1B8A9DF9F3"/>
    <w:rsid w:val="003337E9"/>
  </w:style>
  <w:style w:type="paragraph" w:customStyle="1" w:styleId="2FF7913632904048BBC33AC1D9729AD6">
    <w:name w:val="2FF7913632904048BBC33AC1D9729AD6"/>
    <w:rsid w:val="005659BB"/>
  </w:style>
  <w:style w:type="paragraph" w:customStyle="1" w:styleId="A1027FE5DEEF478C976CDDA2C5A60F6D">
    <w:name w:val="A1027FE5DEEF478C976CDDA2C5A60F6D"/>
    <w:rsid w:val="005659BB"/>
  </w:style>
  <w:style w:type="paragraph" w:customStyle="1" w:styleId="1E48D5CCF3EC4F60B14E8ACCB4D2373A">
    <w:name w:val="1E48D5CCF3EC4F60B14E8ACCB4D2373A"/>
    <w:rsid w:val="005659BB"/>
  </w:style>
  <w:style w:type="paragraph" w:customStyle="1" w:styleId="ABCBAE92CB694EC8B7BD61925AD579B6">
    <w:name w:val="ABCBAE92CB694EC8B7BD61925AD579B6"/>
    <w:rsid w:val="005659BB"/>
  </w:style>
  <w:style w:type="paragraph" w:customStyle="1" w:styleId="EA8879FDCBD640F0ABD2801A32BFAAF5">
    <w:name w:val="EA8879FDCBD640F0ABD2801A32BFAAF5"/>
    <w:rsid w:val="005659BB"/>
  </w:style>
  <w:style w:type="paragraph" w:customStyle="1" w:styleId="671E7559161A4D789D697588AB362446">
    <w:name w:val="671E7559161A4D789D697588AB362446"/>
    <w:rsid w:val="005659BB"/>
  </w:style>
  <w:style w:type="paragraph" w:customStyle="1" w:styleId="119A10BA355F42C9BEB1149A57A01735">
    <w:name w:val="119A10BA355F42C9BEB1149A57A01735"/>
    <w:rsid w:val="005659BB"/>
  </w:style>
  <w:style w:type="paragraph" w:customStyle="1" w:styleId="EE8B9D46661B4778A3E605B2E24675C8">
    <w:name w:val="EE8B9D46661B4778A3E605B2E24675C8"/>
    <w:rsid w:val="005659BB"/>
  </w:style>
  <w:style w:type="paragraph" w:customStyle="1" w:styleId="E5476EECFF714F57BB10DF0C46274758">
    <w:name w:val="E5476EECFF714F57BB10DF0C46274758"/>
    <w:rsid w:val="005659BB"/>
  </w:style>
  <w:style w:type="paragraph" w:customStyle="1" w:styleId="E6FEF48BC5AC4D33B494307F4CCF51FE">
    <w:name w:val="E6FEF48BC5AC4D33B494307F4CCF51FE"/>
    <w:rsid w:val="005659BB"/>
  </w:style>
  <w:style w:type="paragraph" w:customStyle="1" w:styleId="7D8D52706ACE4B4AA2D811E5477E2D73">
    <w:name w:val="7D8D52706ACE4B4AA2D811E5477E2D73"/>
    <w:rsid w:val="005659BB"/>
  </w:style>
  <w:style w:type="paragraph" w:customStyle="1" w:styleId="760810F27C1E4019B454F7FA395B70B7">
    <w:name w:val="760810F27C1E4019B454F7FA395B70B7"/>
    <w:rsid w:val="005659BB"/>
  </w:style>
  <w:style w:type="paragraph" w:customStyle="1" w:styleId="607165862C194D8FA93A92A05CDD06D0">
    <w:name w:val="607165862C194D8FA93A92A05CDD06D0"/>
    <w:rsid w:val="005659BB"/>
  </w:style>
  <w:style w:type="paragraph" w:customStyle="1" w:styleId="32A26E030EBF4A95B56CEE7AA9D1377A">
    <w:name w:val="32A26E030EBF4A95B56CEE7AA9D1377A"/>
    <w:rsid w:val="005659BB"/>
  </w:style>
  <w:style w:type="paragraph" w:customStyle="1" w:styleId="B7A13359237B499085B53CDEAF473697">
    <w:name w:val="B7A13359237B499085B53CDEAF473697"/>
    <w:rsid w:val="005659BB"/>
  </w:style>
  <w:style w:type="paragraph" w:customStyle="1" w:styleId="335AE0DD9C22493D9DD006E08FCCDF29">
    <w:name w:val="335AE0DD9C22493D9DD006E08FCCDF29"/>
    <w:rsid w:val="005659BB"/>
  </w:style>
  <w:style w:type="paragraph" w:customStyle="1" w:styleId="1FF1EBBCA32B4173AA9C7E1E4BF7A007">
    <w:name w:val="1FF1EBBCA32B4173AA9C7E1E4BF7A007"/>
    <w:rsid w:val="005659BB"/>
  </w:style>
  <w:style w:type="paragraph" w:customStyle="1" w:styleId="832689E56A2041CFB8C22C97BC934D49">
    <w:name w:val="832689E56A2041CFB8C22C97BC934D49"/>
    <w:rsid w:val="005659BB"/>
  </w:style>
  <w:style w:type="paragraph" w:customStyle="1" w:styleId="CDFA5E7CF14C45C2A432F239C5C3D1A7">
    <w:name w:val="CDFA5E7CF14C45C2A432F239C5C3D1A7"/>
    <w:rsid w:val="005659BB"/>
  </w:style>
  <w:style w:type="paragraph" w:customStyle="1" w:styleId="8EE8FE34CEB542D7B83C7E1BDFA6A70E">
    <w:name w:val="8EE8FE34CEB542D7B83C7E1BDFA6A70E"/>
    <w:rsid w:val="005659BB"/>
  </w:style>
  <w:style w:type="paragraph" w:customStyle="1" w:styleId="AFAD32BDEE274719ACF7CE50AE250D97">
    <w:name w:val="AFAD32BDEE274719ACF7CE50AE250D97"/>
    <w:rsid w:val="005659BB"/>
  </w:style>
  <w:style w:type="paragraph" w:customStyle="1" w:styleId="090EC25CD2BD4E6AA9311379BCE73963">
    <w:name w:val="090EC25CD2BD4E6AA9311379BCE73963"/>
    <w:rsid w:val="005659BB"/>
  </w:style>
  <w:style w:type="paragraph" w:customStyle="1" w:styleId="F6292328667A43ADABEE924979306753">
    <w:name w:val="F6292328667A43ADABEE924979306753"/>
    <w:rsid w:val="005659BB"/>
  </w:style>
  <w:style w:type="paragraph" w:customStyle="1" w:styleId="708FF2A5023C472794E200E59EB657A9">
    <w:name w:val="708FF2A5023C472794E200E59EB657A9"/>
    <w:rsid w:val="005659BB"/>
  </w:style>
  <w:style w:type="paragraph" w:customStyle="1" w:styleId="AD1BFAFAA83D4BB29D17B40EAC90DA95">
    <w:name w:val="AD1BFAFAA83D4BB29D17B40EAC90DA95"/>
    <w:rsid w:val="005659BB"/>
  </w:style>
  <w:style w:type="paragraph" w:customStyle="1" w:styleId="465619F625044FF9A135A64151C2308A">
    <w:name w:val="465619F625044FF9A135A64151C2308A"/>
    <w:rsid w:val="005659BB"/>
  </w:style>
  <w:style w:type="paragraph" w:customStyle="1" w:styleId="FC3BA9CB1A9F40EDBD108895EF1E2A90">
    <w:name w:val="FC3BA9CB1A9F40EDBD108895EF1E2A90"/>
    <w:rsid w:val="005659BB"/>
  </w:style>
  <w:style w:type="paragraph" w:customStyle="1" w:styleId="51D54BBD01984E35AEF78A016E66CD3C">
    <w:name w:val="51D54BBD01984E35AEF78A016E66CD3C"/>
    <w:rsid w:val="005659BB"/>
  </w:style>
  <w:style w:type="paragraph" w:customStyle="1" w:styleId="2B85165713B4412287F27B576C1C3195">
    <w:name w:val="2B85165713B4412287F27B576C1C3195"/>
    <w:rsid w:val="005659BB"/>
  </w:style>
  <w:style w:type="paragraph" w:customStyle="1" w:styleId="20C6520C08F64BB9BB2802002E1D16EE">
    <w:name w:val="20C6520C08F64BB9BB2802002E1D16EE"/>
    <w:rsid w:val="00750BE7"/>
    <w:rPr>
      <w:lang w:val="bg-BG" w:eastAsia="bg-BG"/>
    </w:rPr>
  </w:style>
  <w:style w:type="paragraph" w:customStyle="1" w:styleId="D7565833A40D4D86AD4ED586219A1B4E">
    <w:name w:val="D7565833A40D4D86AD4ED586219A1B4E"/>
    <w:rsid w:val="00750BE7"/>
    <w:rPr>
      <w:lang w:val="bg-BG" w:eastAsia="bg-BG"/>
    </w:rPr>
  </w:style>
  <w:style w:type="paragraph" w:customStyle="1" w:styleId="3A2B2FDE83E14884A1DFE4681C3A89AA">
    <w:name w:val="3A2B2FDE83E14884A1DFE4681C3A89AA"/>
    <w:rsid w:val="00750BE7"/>
    <w:rPr>
      <w:lang w:val="bg-BG" w:eastAsia="bg-BG"/>
    </w:rPr>
  </w:style>
  <w:style w:type="paragraph" w:customStyle="1" w:styleId="8F331EF7B87A443AB6BBBF904331D8FE">
    <w:name w:val="8F331EF7B87A443AB6BBBF904331D8FE"/>
    <w:rsid w:val="00750BE7"/>
    <w:rPr>
      <w:lang w:val="bg-BG" w:eastAsia="bg-BG"/>
    </w:rPr>
  </w:style>
  <w:style w:type="paragraph" w:customStyle="1" w:styleId="680EECE9B2E24F54848C17D379BEB522">
    <w:name w:val="680EECE9B2E24F54848C17D379BEB522"/>
    <w:rsid w:val="00750BE7"/>
    <w:rPr>
      <w:lang w:val="bg-BG" w:eastAsia="bg-BG"/>
    </w:rPr>
  </w:style>
  <w:style w:type="paragraph" w:customStyle="1" w:styleId="068077EBB12C4594A7EF563EEC1AD02B">
    <w:name w:val="068077EBB12C4594A7EF563EEC1AD02B"/>
    <w:rsid w:val="000B7B32"/>
    <w:rPr>
      <w:rFonts w:eastAsiaTheme="minorHAnsi"/>
    </w:rPr>
  </w:style>
  <w:style w:type="paragraph" w:customStyle="1" w:styleId="068077EBB12C4594A7EF563EEC1AD02B1">
    <w:name w:val="068077EBB12C4594A7EF563EEC1AD02B1"/>
    <w:rsid w:val="000B7B32"/>
    <w:rPr>
      <w:rFonts w:eastAsiaTheme="minorHAnsi"/>
    </w:rPr>
  </w:style>
  <w:style w:type="paragraph" w:customStyle="1" w:styleId="A94599305FF5485ABB1B7A2BA39168A0">
    <w:name w:val="A94599305FF5485ABB1B7A2BA39168A0"/>
    <w:rsid w:val="000B7B32"/>
  </w:style>
  <w:style w:type="paragraph" w:customStyle="1" w:styleId="9C92C6570E7841BAB2BAAD23AB87F987">
    <w:name w:val="9C92C6570E7841BAB2BAAD23AB87F987"/>
    <w:rsid w:val="002A66D1"/>
  </w:style>
  <w:style w:type="paragraph" w:customStyle="1" w:styleId="B6EF3DE8D41B41DA8FD226DED29EA5BA">
    <w:name w:val="B6EF3DE8D41B41DA8FD226DED29EA5BA"/>
    <w:rsid w:val="002A66D1"/>
  </w:style>
  <w:style w:type="paragraph" w:customStyle="1" w:styleId="1A7D924D3D9C4FE98D2C7E979C997CCE">
    <w:name w:val="1A7D924D3D9C4FE98D2C7E979C997CCE"/>
    <w:rsid w:val="002A66D1"/>
  </w:style>
  <w:style w:type="paragraph" w:customStyle="1" w:styleId="BDEA3F5D5F47431BB1E4BC17A7997893">
    <w:name w:val="BDEA3F5D5F47431BB1E4BC17A7997893"/>
    <w:rsid w:val="002A66D1"/>
  </w:style>
  <w:style w:type="paragraph" w:customStyle="1" w:styleId="9BB2381BFAB6446E959D14518AA09BA5">
    <w:name w:val="9BB2381BFAB6446E959D14518AA09BA5"/>
    <w:rsid w:val="002A66D1"/>
  </w:style>
  <w:style w:type="paragraph" w:customStyle="1" w:styleId="5BA8CC30F5604E9B8EF8F6521DA41E7E">
    <w:name w:val="5BA8CC30F5604E9B8EF8F6521DA41E7E"/>
    <w:rsid w:val="002A66D1"/>
  </w:style>
  <w:style w:type="paragraph" w:customStyle="1" w:styleId="67E1BE0C5B474939A9C0D062C3525C89">
    <w:name w:val="67E1BE0C5B474939A9C0D062C3525C89"/>
    <w:rsid w:val="002A66D1"/>
  </w:style>
  <w:style w:type="paragraph" w:customStyle="1" w:styleId="F2A0C5DACEF148AB9C5E082DD06AF466">
    <w:name w:val="F2A0C5DACEF148AB9C5E082DD06AF466"/>
    <w:rsid w:val="002A66D1"/>
  </w:style>
  <w:style w:type="paragraph" w:customStyle="1" w:styleId="E45DE0E1FBB3483E84AFA70E9AA0C712">
    <w:name w:val="E45DE0E1FBB3483E84AFA70E9AA0C712"/>
    <w:rsid w:val="002A66D1"/>
  </w:style>
  <w:style w:type="paragraph" w:customStyle="1" w:styleId="E0700C3785CA4A689036E92A0A00756E">
    <w:name w:val="E0700C3785CA4A689036E92A0A00756E"/>
    <w:rsid w:val="002A66D1"/>
  </w:style>
  <w:style w:type="paragraph" w:customStyle="1" w:styleId="C5870024DDF34F9FB2DD46D7F8C55BBD">
    <w:name w:val="C5870024DDF34F9FB2DD46D7F8C55BBD"/>
    <w:rsid w:val="002A66D1"/>
  </w:style>
  <w:style w:type="paragraph" w:customStyle="1" w:styleId="FAD98B374A804C2ABCA11975F65BEF49">
    <w:name w:val="FAD98B374A804C2ABCA11975F65BEF49"/>
    <w:rsid w:val="002A66D1"/>
  </w:style>
  <w:style w:type="paragraph" w:customStyle="1" w:styleId="3A2D33622B064B3AB286EA5E434F0583">
    <w:name w:val="3A2D33622B064B3AB286EA5E434F0583"/>
    <w:rsid w:val="002A66D1"/>
  </w:style>
  <w:style w:type="paragraph" w:customStyle="1" w:styleId="E8EE669D18804CC9AC8695855F5E666B">
    <w:name w:val="E8EE669D18804CC9AC8695855F5E666B"/>
    <w:rsid w:val="002A66D1"/>
  </w:style>
  <w:style w:type="paragraph" w:customStyle="1" w:styleId="665E2C0F79B34A10ACDECD898A439F1C">
    <w:name w:val="665E2C0F79B34A10ACDECD898A439F1C"/>
    <w:rsid w:val="002A66D1"/>
  </w:style>
  <w:style w:type="paragraph" w:customStyle="1" w:styleId="16CEA17BBBD94455B2F5C65AC0999508">
    <w:name w:val="16CEA17BBBD94455B2F5C65AC0999508"/>
    <w:rsid w:val="002A66D1"/>
  </w:style>
  <w:style w:type="paragraph" w:customStyle="1" w:styleId="56C2B36A647F4E30A5602372EF929E13">
    <w:name w:val="56C2B36A647F4E30A5602372EF929E13"/>
    <w:rsid w:val="002A66D1"/>
  </w:style>
  <w:style w:type="paragraph" w:customStyle="1" w:styleId="9CF59CAA1763455F9F4EECD0E93C63EF">
    <w:name w:val="9CF59CAA1763455F9F4EECD0E93C63EF"/>
    <w:rsid w:val="002A66D1"/>
  </w:style>
  <w:style w:type="paragraph" w:customStyle="1" w:styleId="3A2797A685C04882B019F2624FDBDCEA">
    <w:name w:val="3A2797A685C04882B019F2624FDBDCEA"/>
    <w:rsid w:val="002A66D1"/>
  </w:style>
  <w:style w:type="paragraph" w:customStyle="1" w:styleId="FB32FB639B2B42D38F36F56ECE3BF929">
    <w:name w:val="FB32FB639B2B42D38F36F56ECE3BF929"/>
    <w:rsid w:val="002A66D1"/>
  </w:style>
  <w:style w:type="paragraph" w:customStyle="1" w:styleId="70BAE443F3B74D5985433EB1B83C92B1">
    <w:name w:val="70BAE443F3B74D5985433EB1B83C92B1"/>
    <w:rsid w:val="002A66D1"/>
  </w:style>
  <w:style w:type="paragraph" w:customStyle="1" w:styleId="0AF8D37C16E74A128B45FB6ADDAE6C7C">
    <w:name w:val="0AF8D37C16E74A128B45FB6ADDAE6C7C"/>
    <w:rsid w:val="002A66D1"/>
  </w:style>
  <w:style w:type="paragraph" w:customStyle="1" w:styleId="83F37F3DD4BE4B9DA5949FD7D248D434">
    <w:name w:val="83F37F3DD4BE4B9DA5949FD7D248D434"/>
    <w:rsid w:val="002A66D1"/>
  </w:style>
  <w:style w:type="paragraph" w:customStyle="1" w:styleId="0757F12359164E4D922830C8C088BD3F">
    <w:name w:val="0757F12359164E4D922830C8C088BD3F"/>
    <w:rsid w:val="002A66D1"/>
  </w:style>
  <w:style w:type="paragraph" w:customStyle="1" w:styleId="C049123510CC4F7B955496D0F7C49802">
    <w:name w:val="C049123510CC4F7B955496D0F7C49802"/>
    <w:rsid w:val="002A66D1"/>
  </w:style>
  <w:style w:type="paragraph" w:customStyle="1" w:styleId="CFB9337CE3754D49BA0C248B805C8A92">
    <w:name w:val="CFB9337CE3754D49BA0C248B805C8A92"/>
    <w:rsid w:val="002A66D1"/>
  </w:style>
  <w:style w:type="paragraph" w:customStyle="1" w:styleId="04A59A8CEE4F4CEAA34B049057B699B8">
    <w:name w:val="04A59A8CEE4F4CEAA34B049057B699B8"/>
    <w:rsid w:val="002A66D1"/>
  </w:style>
  <w:style w:type="paragraph" w:customStyle="1" w:styleId="53A93C4305124E509C7D3ADB1C1CEE8B">
    <w:name w:val="53A93C4305124E509C7D3ADB1C1CEE8B"/>
    <w:rsid w:val="002A66D1"/>
  </w:style>
  <w:style w:type="paragraph" w:customStyle="1" w:styleId="5B07B6B3A1C44698A822B11562251F0F">
    <w:name w:val="5B07B6B3A1C44698A822B11562251F0F"/>
    <w:rsid w:val="002A66D1"/>
  </w:style>
  <w:style w:type="paragraph" w:customStyle="1" w:styleId="6A2751401521446E832C01460A93682C">
    <w:name w:val="6A2751401521446E832C01460A93682C"/>
    <w:rsid w:val="002A66D1"/>
  </w:style>
  <w:style w:type="paragraph" w:customStyle="1" w:styleId="21646A8C6E424906AD6B8FDD4B1B2C7C">
    <w:name w:val="21646A8C6E424906AD6B8FDD4B1B2C7C"/>
    <w:rsid w:val="002A66D1"/>
  </w:style>
  <w:style w:type="paragraph" w:customStyle="1" w:styleId="09C4CD7F252E4676933D288357F033A0">
    <w:name w:val="09C4CD7F252E4676933D288357F033A0"/>
    <w:rsid w:val="002A66D1"/>
  </w:style>
  <w:style w:type="paragraph" w:customStyle="1" w:styleId="A13F16BAFBD1434C95F77CA2BD8929F3">
    <w:name w:val="A13F16BAFBD1434C95F77CA2BD8929F3"/>
    <w:rsid w:val="002A66D1"/>
  </w:style>
  <w:style w:type="paragraph" w:customStyle="1" w:styleId="DE3F2E0F724A40A9B32D910B203DD772">
    <w:name w:val="DE3F2E0F724A40A9B32D910B203DD772"/>
    <w:rsid w:val="002A66D1"/>
  </w:style>
  <w:style w:type="paragraph" w:customStyle="1" w:styleId="57287BA38EED4C18BD3DB24B1F9224E9">
    <w:name w:val="57287BA38EED4C18BD3DB24B1F9224E9"/>
    <w:rsid w:val="002A66D1"/>
  </w:style>
  <w:style w:type="paragraph" w:customStyle="1" w:styleId="529FE361918C4EF29431FE3D0BD09201">
    <w:name w:val="529FE361918C4EF29431FE3D0BD09201"/>
    <w:rsid w:val="002A66D1"/>
  </w:style>
  <w:style w:type="paragraph" w:customStyle="1" w:styleId="29715535382C48E990E955CA688DFD42">
    <w:name w:val="29715535382C48E990E955CA688DFD42"/>
    <w:rsid w:val="002A66D1"/>
  </w:style>
  <w:style w:type="paragraph" w:customStyle="1" w:styleId="5A99ABBBFE3B4C84AB7552BF53BEA0C7">
    <w:name w:val="5A99ABBBFE3B4C84AB7552BF53BEA0C7"/>
    <w:rsid w:val="002A66D1"/>
  </w:style>
  <w:style w:type="paragraph" w:customStyle="1" w:styleId="20E3B597B5394A5BA05A4A1F65753F79">
    <w:name w:val="20E3B597B5394A5BA05A4A1F65753F79"/>
    <w:rsid w:val="002A66D1"/>
  </w:style>
  <w:style w:type="paragraph" w:customStyle="1" w:styleId="2242442388164925A95D77844B96E078">
    <w:name w:val="2242442388164925A95D77844B96E078"/>
    <w:rsid w:val="002A66D1"/>
  </w:style>
  <w:style w:type="paragraph" w:customStyle="1" w:styleId="0CC161818D634AFC829CAA1E9C4F9D97">
    <w:name w:val="0CC161818D634AFC829CAA1E9C4F9D97"/>
    <w:rsid w:val="002A66D1"/>
  </w:style>
  <w:style w:type="paragraph" w:customStyle="1" w:styleId="0038B62DD7AF48B3BA4DB98E879390DA">
    <w:name w:val="0038B62DD7AF48B3BA4DB98E879390DA"/>
    <w:rsid w:val="002A66D1"/>
  </w:style>
  <w:style w:type="paragraph" w:customStyle="1" w:styleId="24566363746F446990E1CF2F732D03CB">
    <w:name w:val="24566363746F446990E1CF2F732D03CB"/>
    <w:rsid w:val="002A66D1"/>
  </w:style>
  <w:style w:type="paragraph" w:customStyle="1" w:styleId="2F39708A1DEE43E484BF9609F5CD868B">
    <w:name w:val="2F39708A1DEE43E484BF9609F5CD868B"/>
    <w:rsid w:val="002A66D1"/>
  </w:style>
  <w:style w:type="paragraph" w:customStyle="1" w:styleId="A4108674CA5A46C58932CA9EF6EFC113">
    <w:name w:val="A4108674CA5A46C58932CA9EF6EFC113"/>
    <w:rsid w:val="002A66D1"/>
  </w:style>
  <w:style w:type="paragraph" w:customStyle="1" w:styleId="21183522068F424FBE64753D0C76087F">
    <w:name w:val="21183522068F424FBE64753D0C76087F"/>
    <w:rsid w:val="002A66D1"/>
  </w:style>
  <w:style w:type="paragraph" w:customStyle="1" w:styleId="06EEAE53806B46518A92996B1662EFA7">
    <w:name w:val="06EEAE53806B46518A92996B1662EFA7"/>
    <w:rsid w:val="002A66D1"/>
  </w:style>
  <w:style w:type="paragraph" w:customStyle="1" w:styleId="F0FF8D1CD47544CE82B12FFA9A51EA02">
    <w:name w:val="F0FF8D1CD47544CE82B12FFA9A51EA02"/>
    <w:rsid w:val="002A66D1"/>
  </w:style>
  <w:style w:type="paragraph" w:customStyle="1" w:styleId="57AFD1E58FF740D6A16DAF5665BDDDD8">
    <w:name w:val="57AFD1E58FF740D6A16DAF5665BDDDD8"/>
    <w:rsid w:val="002A66D1"/>
  </w:style>
  <w:style w:type="paragraph" w:customStyle="1" w:styleId="A3533451AD804E7E8E16DA6D37873534">
    <w:name w:val="A3533451AD804E7E8E16DA6D37873534"/>
    <w:rsid w:val="002A66D1"/>
  </w:style>
  <w:style w:type="paragraph" w:customStyle="1" w:styleId="EF154FB82821459E8B28224C3248E8A3">
    <w:name w:val="EF154FB82821459E8B28224C3248E8A3"/>
    <w:rsid w:val="002A66D1"/>
  </w:style>
  <w:style w:type="paragraph" w:customStyle="1" w:styleId="7D8FB6D4C3F749BD917E2CF50FFC9727">
    <w:name w:val="7D8FB6D4C3F749BD917E2CF50FFC9727"/>
    <w:rsid w:val="002A66D1"/>
  </w:style>
  <w:style w:type="paragraph" w:customStyle="1" w:styleId="2B5B836CBECB4CF0AF29869DCD57A0F8">
    <w:name w:val="2B5B836CBECB4CF0AF29869DCD57A0F8"/>
    <w:rsid w:val="00E17787"/>
    <w:rPr>
      <w:rFonts w:eastAsiaTheme="minorHAnsi"/>
    </w:rPr>
  </w:style>
  <w:style w:type="paragraph" w:customStyle="1" w:styleId="541D983B53394702BBCF55789960AF38">
    <w:name w:val="541D983B53394702BBCF55789960AF38"/>
    <w:rsid w:val="00E17787"/>
  </w:style>
  <w:style w:type="paragraph" w:customStyle="1" w:styleId="5EDC38A68A964AB4BAF01E268FDB54F4">
    <w:name w:val="5EDC38A68A964AB4BAF01E268FDB54F4"/>
    <w:rsid w:val="00E17787"/>
  </w:style>
  <w:style w:type="paragraph" w:customStyle="1" w:styleId="1C07BD919A9A470E84260B11169C4CE8">
    <w:name w:val="1C07BD919A9A470E84260B11169C4CE8"/>
    <w:rsid w:val="00E17787"/>
  </w:style>
  <w:style w:type="paragraph" w:customStyle="1" w:styleId="EBE0592CD94C4B039299B9DCE8EEB8D8">
    <w:name w:val="EBE0592CD94C4B039299B9DCE8EEB8D8"/>
    <w:rsid w:val="00E17787"/>
  </w:style>
  <w:style w:type="paragraph" w:customStyle="1" w:styleId="F00BD6A067AD43EF8B1F81622DC0AAD6">
    <w:name w:val="F00BD6A067AD43EF8B1F81622DC0AAD6"/>
    <w:rsid w:val="00E17787"/>
  </w:style>
  <w:style w:type="paragraph" w:customStyle="1" w:styleId="6345A313C201424C8565FE60CED62FB7">
    <w:name w:val="6345A313C201424C8565FE60CED62FB7"/>
    <w:rsid w:val="00E17787"/>
  </w:style>
  <w:style w:type="paragraph" w:customStyle="1" w:styleId="FEA76B356D5348849CED109768AB9CC0">
    <w:name w:val="FEA76B356D5348849CED109768AB9CC0"/>
    <w:rsid w:val="00E17787"/>
  </w:style>
  <w:style w:type="paragraph" w:customStyle="1" w:styleId="E43E71D2DB9C43EFAF7F02F79F246C12">
    <w:name w:val="E43E71D2DB9C43EFAF7F02F79F246C12"/>
    <w:rsid w:val="00E17787"/>
  </w:style>
  <w:style w:type="paragraph" w:customStyle="1" w:styleId="6CCAACEA96AE4143A50AA3B8AAC518E5">
    <w:name w:val="6CCAACEA96AE4143A50AA3B8AAC518E5"/>
    <w:rsid w:val="00E17787"/>
  </w:style>
  <w:style w:type="paragraph" w:customStyle="1" w:styleId="4546FF1D0A1E467D8D85FE45B00C7087">
    <w:name w:val="4546FF1D0A1E467D8D85FE45B00C7087"/>
    <w:rsid w:val="00E17787"/>
    <w:pPr>
      <w:ind w:left="720"/>
      <w:contextualSpacing/>
    </w:pPr>
    <w:rPr>
      <w:rFonts w:eastAsiaTheme="minorHAnsi"/>
    </w:rPr>
  </w:style>
  <w:style w:type="paragraph" w:customStyle="1" w:styleId="4546FF1D0A1E467D8D85FE45B00C70871">
    <w:name w:val="4546FF1D0A1E467D8D85FE45B00C70871"/>
    <w:rsid w:val="00E17787"/>
    <w:pPr>
      <w:ind w:left="720"/>
      <w:contextualSpacing/>
    </w:pPr>
    <w:rPr>
      <w:rFonts w:eastAsiaTheme="minorHAnsi"/>
    </w:rPr>
  </w:style>
  <w:style w:type="paragraph" w:customStyle="1" w:styleId="F6A178E1684C4EFBB45B9E834B615704">
    <w:name w:val="F6A178E1684C4EFBB45B9E834B615704"/>
    <w:rsid w:val="00E17787"/>
    <w:pPr>
      <w:ind w:left="720"/>
      <w:contextualSpacing/>
    </w:pPr>
    <w:rPr>
      <w:rFonts w:eastAsiaTheme="minorHAnsi"/>
    </w:rPr>
  </w:style>
  <w:style w:type="paragraph" w:customStyle="1" w:styleId="F6A178E1684C4EFBB45B9E834B6157041">
    <w:name w:val="F6A178E1684C4EFBB45B9E834B6157041"/>
    <w:rsid w:val="00E17787"/>
    <w:pPr>
      <w:ind w:left="720"/>
      <w:contextualSpacing/>
    </w:pPr>
    <w:rPr>
      <w:rFonts w:eastAsiaTheme="minorHAnsi"/>
    </w:rPr>
  </w:style>
  <w:style w:type="paragraph" w:customStyle="1" w:styleId="F6A178E1684C4EFBB45B9E834B6157042">
    <w:name w:val="F6A178E1684C4EFBB45B9E834B6157042"/>
    <w:rsid w:val="00E17787"/>
    <w:pPr>
      <w:ind w:left="720"/>
      <w:contextualSpacing/>
    </w:pPr>
    <w:rPr>
      <w:rFonts w:eastAsiaTheme="minorHAnsi"/>
    </w:rPr>
  </w:style>
  <w:style w:type="paragraph" w:customStyle="1" w:styleId="F6A178E1684C4EFBB45B9E834B6157043">
    <w:name w:val="F6A178E1684C4EFBB45B9E834B6157043"/>
    <w:rsid w:val="00E17787"/>
    <w:pPr>
      <w:ind w:left="720"/>
      <w:contextualSpacing/>
    </w:pPr>
    <w:rPr>
      <w:rFonts w:eastAsiaTheme="minorHAnsi"/>
    </w:rPr>
  </w:style>
  <w:style w:type="paragraph" w:customStyle="1" w:styleId="5BF7BAE7007C4683931D1A09A1BC53AC">
    <w:name w:val="5BF7BAE7007C4683931D1A09A1BC53AC"/>
    <w:rsid w:val="00E17787"/>
    <w:pPr>
      <w:ind w:left="720"/>
      <w:contextualSpacing/>
    </w:pPr>
    <w:rPr>
      <w:rFonts w:eastAsiaTheme="minorHAnsi"/>
    </w:rPr>
  </w:style>
  <w:style w:type="paragraph" w:customStyle="1" w:styleId="5BF7BAE7007C4683931D1A09A1BC53AC1">
    <w:name w:val="5BF7BAE7007C4683931D1A09A1BC53AC1"/>
    <w:rsid w:val="00E17787"/>
    <w:pPr>
      <w:ind w:left="720"/>
      <w:contextualSpacing/>
    </w:pPr>
    <w:rPr>
      <w:rFonts w:eastAsiaTheme="minorHAnsi"/>
    </w:rPr>
  </w:style>
  <w:style w:type="paragraph" w:customStyle="1" w:styleId="5BF7BAE7007C4683931D1A09A1BC53AC2">
    <w:name w:val="5BF7BAE7007C4683931D1A09A1BC53AC2"/>
    <w:rsid w:val="00E17787"/>
    <w:pPr>
      <w:ind w:left="720"/>
      <w:contextualSpacing/>
    </w:pPr>
    <w:rPr>
      <w:rFonts w:eastAsiaTheme="minorHAnsi"/>
    </w:rPr>
  </w:style>
  <w:style w:type="paragraph" w:customStyle="1" w:styleId="5BF7BAE7007C4683931D1A09A1BC53AC3">
    <w:name w:val="5BF7BAE7007C4683931D1A09A1BC53AC3"/>
    <w:rsid w:val="00E17787"/>
    <w:pPr>
      <w:ind w:left="720"/>
      <w:contextualSpacing/>
    </w:pPr>
    <w:rPr>
      <w:rFonts w:eastAsiaTheme="minorHAnsi"/>
    </w:rPr>
  </w:style>
  <w:style w:type="paragraph" w:customStyle="1" w:styleId="2E9CBFC6F7E344DDA874B0EDE8AD3726">
    <w:name w:val="2E9CBFC6F7E344DDA874B0EDE8AD3726"/>
    <w:rsid w:val="00E17787"/>
  </w:style>
  <w:style w:type="paragraph" w:customStyle="1" w:styleId="5BF7BAE7007C4683931D1A09A1BC53AC4">
    <w:name w:val="5BF7BAE7007C4683931D1A09A1BC53AC4"/>
    <w:rsid w:val="00E17787"/>
    <w:pPr>
      <w:ind w:left="720"/>
      <w:contextualSpacing/>
    </w:pPr>
    <w:rPr>
      <w:rFonts w:eastAsiaTheme="minorHAnsi"/>
    </w:rPr>
  </w:style>
  <w:style w:type="paragraph" w:customStyle="1" w:styleId="2E9CBFC6F7E344DDA874B0EDE8AD37261">
    <w:name w:val="2E9CBFC6F7E344DDA874B0EDE8AD37261"/>
    <w:rsid w:val="00E17787"/>
    <w:pPr>
      <w:ind w:left="720"/>
      <w:contextualSpacing/>
    </w:pPr>
    <w:rPr>
      <w:rFonts w:eastAsiaTheme="minorHAnsi"/>
    </w:rPr>
  </w:style>
  <w:style w:type="paragraph" w:customStyle="1" w:styleId="5BF7BAE7007C4683931D1A09A1BC53AC5">
    <w:name w:val="5BF7BAE7007C4683931D1A09A1BC53AC5"/>
    <w:rsid w:val="001722E8"/>
    <w:pPr>
      <w:ind w:left="720"/>
      <w:contextualSpacing/>
    </w:pPr>
    <w:rPr>
      <w:rFonts w:eastAsiaTheme="minorHAnsi"/>
    </w:rPr>
  </w:style>
  <w:style w:type="paragraph" w:customStyle="1" w:styleId="2E9CBFC6F7E344DDA874B0EDE8AD37262">
    <w:name w:val="2E9CBFC6F7E344DDA874B0EDE8AD37262"/>
    <w:rsid w:val="001722E8"/>
    <w:pPr>
      <w:ind w:left="720"/>
      <w:contextualSpacing/>
    </w:pPr>
    <w:rPr>
      <w:rFonts w:eastAsiaTheme="minorHAnsi"/>
    </w:rPr>
  </w:style>
  <w:style w:type="paragraph" w:customStyle="1" w:styleId="5BF7BAE7007C4683931D1A09A1BC53AC6">
    <w:name w:val="5BF7BAE7007C4683931D1A09A1BC53AC6"/>
    <w:rsid w:val="001722E8"/>
    <w:pPr>
      <w:ind w:left="720"/>
      <w:contextualSpacing/>
    </w:pPr>
    <w:rPr>
      <w:rFonts w:eastAsiaTheme="minorHAnsi"/>
    </w:rPr>
  </w:style>
  <w:style w:type="paragraph" w:customStyle="1" w:styleId="2E9CBFC6F7E344DDA874B0EDE8AD37263">
    <w:name w:val="2E9CBFC6F7E344DDA874B0EDE8AD37263"/>
    <w:rsid w:val="001722E8"/>
    <w:pPr>
      <w:ind w:left="720"/>
      <w:contextualSpacing/>
    </w:pPr>
    <w:rPr>
      <w:rFonts w:eastAsiaTheme="minorHAnsi"/>
    </w:rPr>
  </w:style>
  <w:style w:type="paragraph" w:customStyle="1" w:styleId="071AC0E45E3D4025845026948C328830">
    <w:name w:val="071AC0E45E3D4025845026948C328830"/>
    <w:rsid w:val="00C471EC"/>
  </w:style>
  <w:style w:type="paragraph" w:customStyle="1" w:styleId="F7F9882A073143B7AC50B5165CFE1ADC">
    <w:name w:val="F7F9882A073143B7AC50B5165CFE1ADC"/>
    <w:rsid w:val="00C471EC"/>
  </w:style>
  <w:style w:type="paragraph" w:customStyle="1" w:styleId="1118D4E5677F46C3BDC357F37BCB7434">
    <w:name w:val="1118D4E5677F46C3BDC357F37BCB7434"/>
    <w:rsid w:val="00C471EC"/>
  </w:style>
  <w:style w:type="paragraph" w:customStyle="1" w:styleId="66F8D3B8A01843F5B377BE6BBBA54498">
    <w:name w:val="66F8D3B8A01843F5B377BE6BBBA54498"/>
    <w:rsid w:val="00C471EC"/>
    <w:pPr>
      <w:ind w:left="720"/>
      <w:contextualSpacing/>
    </w:pPr>
    <w:rPr>
      <w:rFonts w:eastAsiaTheme="minorHAnsi"/>
    </w:rPr>
  </w:style>
  <w:style w:type="paragraph" w:customStyle="1" w:styleId="499C27D3D8544EFE88DC2E1130D8FEDE">
    <w:name w:val="499C27D3D8544EFE88DC2E1130D8FEDE"/>
    <w:rsid w:val="00C471EC"/>
    <w:pPr>
      <w:ind w:left="720"/>
      <w:contextualSpacing/>
    </w:pPr>
    <w:rPr>
      <w:rFonts w:eastAsiaTheme="minorHAnsi"/>
    </w:rPr>
  </w:style>
  <w:style w:type="paragraph" w:customStyle="1" w:styleId="66F8D3B8A01843F5B377BE6BBBA544981">
    <w:name w:val="66F8D3B8A01843F5B377BE6BBBA544981"/>
    <w:rsid w:val="00C471EC"/>
    <w:pPr>
      <w:ind w:left="720"/>
      <w:contextualSpacing/>
    </w:pPr>
    <w:rPr>
      <w:rFonts w:eastAsiaTheme="minorHAnsi"/>
    </w:rPr>
  </w:style>
  <w:style w:type="paragraph" w:customStyle="1" w:styleId="499C27D3D8544EFE88DC2E1130D8FEDE1">
    <w:name w:val="499C27D3D8544EFE88DC2E1130D8FEDE1"/>
    <w:rsid w:val="00C471EC"/>
    <w:pPr>
      <w:ind w:left="720"/>
      <w:contextualSpacing/>
    </w:pPr>
    <w:rPr>
      <w:rFonts w:eastAsiaTheme="minorHAnsi"/>
    </w:rPr>
  </w:style>
  <w:style w:type="paragraph" w:customStyle="1" w:styleId="66F8D3B8A01843F5B377BE6BBBA544982">
    <w:name w:val="66F8D3B8A01843F5B377BE6BBBA544982"/>
    <w:rsid w:val="00C471EC"/>
    <w:pPr>
      <w:ind w:left="720"/>
      <w:contextualSpacing/>
    </w:pPr>
    <w:rPr>
      <w:rFonts w:eastAsiaTheme="minorHAnsi"/>
    </w:rPr>
  </w:style>
  <w:style w:type="paragraph" w:customStyle="1" w:styleId="499C27D3D8544EFE88DC2E1130D8FEDE2">
    <w:name w:val="499C27D3D8544EFE88DC2E1130D8FEDE2"/>
    <w:rsid w:val="00C471EC"/>
    <w:pPr>
      <w:ind w:left="720"/>
      <w:contextualSpacing/>
    </w:pPr>
    <w:rPr>
      <w:rFonts w:eastAsiaTheme="minorHAnsi"/>
    </w:rPr>
  </w:style>
  <w:style w:type="paragraph" w:customStyle="1" w:styleId="66F8D3B8A01843F5B377BE6BBBA544983">
    <w:name w:val="66F8D3B8A01843F5B377BE6BBBA544983"/>
    <w:rsid w:val="00C471EC"/>
    <w:pPr>
      <w:ind w:left="720"/>
      <w:contextualSpacing/>
    </w:pPr>
    <w:rPr>
      <w:rFonts w:eastAsiaTheme="minorHAnsi"/>
    </w:rPr>
  </w:style>
  <w:style w:type="paragraph" w:customStyle="1" w:styleId="499C27D3D8544EFE88DC2E1130D8FEDE3">
    <w:name w:val="499C27D3D8544EFE88DC2E1130D8FEDE3"/>
    <w:rsid w:val="00C471EC"/>
    <w:pPr>
      <w:ind w:left="720"/>
      <w:contextualSpacing/>
    </w:pPr>
    <w:rPr>
      <w:rFonts w:eastAsiaTheme="minorHAnsi"/>
    </w:rPr>
  </w:style>
  <w:style w:type="paragraph" w:customStyle="1" w:styleId="66F8D3B8A01843F5B377BE6BBBA544984">
    <w:name w:val="66F8D3B8A01843F5B377BE6BBBA544984"/>
    <w:rsid w:val="00C471EC"/>
    <w:pPr>
      <w:ind w:left="720"/>
      <w:contextualSpacing/>
    </w:pPr>
    <w:rPr>
      <w:rFonts w:eastAsiaTheme="minorHAnsi"/>
    </w:rPr>
  </w:style>
  <w:style w:type="paragraph" w:customStyle="1" w:styleId="499C27D3D8544EFE88DC2E1130D8FEDE4">
    <w:name w:val="499C27D3D8544EFE88DC2E1130D8FEDE4"/>
    <w:rsid w:val="00C471EC"/>
    <w:pPr>
      <w:ind w:left="720"/>
      <w:contextualSpacing/>
    </w:pPr>
    <w:rPr>
      <w:rFonts w:eastAsiaTheme="minorHAnsi"/>
    </w:rPr>
  </w:style>
  <w:style w:type="paragraph" w:customStyle="1" w:styleId="66F8D3B8A01843F5B377BE6BBBA544985">
    <w:name w:val="66F8D3B8A01843F5B377BE6BBBA544985"/>
    <w:rsid w:val="00622ACB"/>
    <w:pPr>
      <w:ind w:left="720"/>
      <w:contextualSpacing/>
    </w:pPr>
    <w:rPr>
      <w:rFonts w:eastAsiaTheme="minorHAnsi"/>
    </w:rPr>
  </w:style>
  <w:style w:type="paragraph" w:customStyle="1" w:styleId="F7E732862D2F408F9AEFC7856BB22E95">
    <w:name w:val="F7E732862D2F408F9AEFC7856BB22E95"/>
    <w:rsid w:val="00622ACB"/>
    <w:pPr>
      <w:ind w:left="720"/>
      <w:contextualSpacing/>
    </w:pPr>
    <w:rPr>
      <w:rFonts w:eastAsiaTheme="minorHAnsi"/>
    </w:rPr>
  </w:style>
  <w:style w:type="paragraph" w:customStyle="1" w:styleId="66F8D3B8A01843F5B377BE6BBBA544986">
    <w:name w:val="66F8D3B8A01843F5B377BE6BBBA544986"/>
    <w:rsid w:val="00622ACB"/>
    <w:pPr>
      <w:ind w:left="720"/>
      <w:contextualSpacing/>
    </w:pPr>
    <w:rPr>
      <w:rFonts w:eastAsiaTheme="minorHAnsi"/>
    </w:rPr>
  </w:style>
  <w:style w:type="paragraph" w:customStyle="1" w:styleId="F7E732862D2F408F9AEFC7856BB22E951">
    <w:name w:val="F7E732862D2F408F9AEFC7856BB22E951"/>
    <w:rsid w:val="00622ACB"/>
    <w:pPr>
      <w:ind w:left="720"/>
      <w:contextualSpacing/>
    </w:pPr>
    <w:rPr>
      <w:rFonts w:eastAsiaTheme="minorHAnsi"/>
    </w:rPr>
  </w:style>
  <w:style w:type="paragraph" w:customStyle="1" w:styleId="66F8D3B8A01843F5B377BE6BBBA544987">
    <w:name w:val="66F8D3B8A01843F5B377BE6BBBA544987"/>
    <w:rsid w:val="00622ACB"/>
    <w:pPr>
      <w:ind w:left="720"/>
      <w:contextualSpacing/>
    </w:pPr>
    <w:rPr>
      <w:rFonts w:eastAsiaTheme="minorHAnsi"/>
    </w:rPr>
  </w:style>
  <w:style w:type="paragraph" w:customStyle="1" w:styleId="F7E732862D2F408F9AEFC7856BB22E952">
    <w:name w:val="F7E732862D2F408F9AEFC7856BB22E952"/>
    <w:rsid w:val="00622ACB"/>
    <w:pPr>
      <w:ind w:left="720"/>
      <w:contextualSpacing/>
    </w:pPr>
    <w:rPr>
      <w:rFonts w:eastAsiaTheme="minorHAnsi"/>
    </w:rPr>
  </w:style>
  <w:style w:type="paragraph" w:customStyle="1" w:styleId="2BCEF174A7D84215A550CB01F34F6A0B">
    <w:name w:val="2BCEF174A7D84215A550CB01F34F6A0B"/>
    <w:rsid w:val="006C5563"/>
  </w:style>
  <w:style w:type="paragraph" w:customStyle="1" w:styleId="C43B967D3EA84D2D9328F4FC7046E55D">
    <w:name w:val="C43B967D3EA84D2D9328F4FC7046E55D"/>
    <w:rsid w:val="006C5563"/>
  </w:style>
  <w:style w:type="paragraph" w:customStyle="1" w:styleId="870A9E094D9C40899E31B5255ECED28E">
    <w:name w:val="870A9E094D9C40899E31B5255ECED28E"/>
    <w:rsid w:val="006C5563"/>
  </w:style>
  <w:style w:type="paragraph" w:customStyle="1" w:styleId="0EFB014981A349A690F23652D8F6A584">
    <w:name w:val="0EFB014981A349A690F23652D8F6A584"/>
    <w:rsid w:val="006C5563"/>
  </w:style>
  <w:style w:type="paragraph" w:customStyle="1" w:styleId="8C45C09ECA4F4178ADF8725136A8E918">
    <w:name w:val="8C45C09ECA4F4178ADF8725136A8E918"/>
    <w:rsid w:val="006C5563"/>
  </w:style>
  <w:style w:type="paragraph" w:customStyle="1" w:styleId="AD9FFFF210004F1688D739210EDD4DEB">
    <w:name w:val="AD9FFFF210004F1688D739210EDD4DEB"/>
    <w:rsid w:val="006C5563"/>
  </w:style>
  <w:style w:type="paragraph" w:customStyle="1" w:styleId="F2F9EE488B314E219A2611FE408456B9">
    <w:name w:val="F2F9EE488B314E219A2611FE408456B9"/>
    <w:rsid w:val="006C5563"/>
  </w:style>
  <w:style w:type="paragraph" w:customStyle="1" w:styleId="A6C90D32354D47BDA849EAFCE6B44F7C">
    <w:name w:val="A6C90D32354D47BDA849EAFCE6B44F7C"/>
    <w:rsid w:val="006C5563"/>
  </w:style>
  <w:style w:type="paragraph" w:customStyle="1" w:styleId="469ECF8F723F4D39ABF29BE1284F64C2">
    <w:name w:val="469ECF8F723F4D39ABF29BE1284F64C2"/>
    <w:rsid w:val="006C5563"/>
  </w:style>
  <w:style w:type="paragraph" w:customStyle="1" w:styleId="CAC2696F824144C4A094CE7305902048">
    <w:name w:val="CAC2696F824144C4A094CE7305902048"/>
    <w:rsid w:val="006C5563"/>
  </w:style>
  <w:style w:type="paragraph" w:customStyle="1" w:styleId="DA943FF12FE0402BA0A9F561461AE5FD">
    <w:name w:val="DA943FF12FE0402BA0A9F561461AE5FD"/>
    <w:rsid w:val="006C5563"/>
  </w:style>
  <w:style w:type="paragraph" w:customStyle="1" w:styleId="71643D09290B4F6A8314CF20658417B6">
    <w:name w:val="71643D09290B4F6A8314CF20658417B6"/>
    <w:rsid w:val="006C5563"/>
  </w:style>
  <w:style w:type="paragraph" w:customStyle="1" w:styleId="0DF368F765AC4ECA88142F9229584D19">
    <w:name w:val="0DF368F765AC4ECA88142F9229584D19"/>
    <w:rsid w:val="006C5563"/>
  </w:style>
  <w:style w:type="paragraph" w:customStyle="1" w:styleId="6EBB6A7A866648F5A001F74EFDA35AC2">
    <w:name w:val="6EBB6A7A866648F5A001F74EFDA35AC2"/>
    <w:rsid w:val="006C5563"/>
    <w:pPr>
      <w:ind w:left="720"/>
      <w:contextualSpacing/>
    </w:pPr>
    <w:rPr>
      <w:rFonts w:eastAsiaTheme="minorHAnsi"/>
    </w:rPr>
  </w:style>
  <w:style w:type="paragraph" w:customStyle="1" w:styleId="81A6D40231614FE8A5FDF434E3DB9BA2">
    <w:name w:val="81A6D40231614FE8A5FDF434E3DB9BA2"/>
    <w:rsid w:val="006C5563"/>
    <w:pPr>
      <w:ind w:left="720"/>
      <w:contextualSpacing/>
    </w:pPr>
    <w:rPr>
      <w:rFonts w:eastAsiaTheme="minorHAnsi"/>
    </w:rPr>
  </w:style>
  <w:style w:type="paragraph" w:customStyle="1" w:styleId="77A2C404F64140EB9509B7DFD09B4144">
    <w:name w:val="77A2C404F64140EB9509B7DFD09B4144"/>
    <w:rsid w:val="001C2842"/>
  </w:style>
  <w:style w:type="paragraph" w:customStyle="1" w:styleId="EA799A5C78374F3681AFF52C6521CDD8">
    <w:name w:val="EA799A5C78374F3681AFF52C6521CDD8"/>
    <w:rsid w:val="001C2842"/>
  </w:style>
  <w:style w:type="paragraph" w:customStyle="1" w:styleId="32FD69BE15FE4453817F4487DFF232F0">
    <w:name w:val="32FD69BE15FE4453817F4487DFF232F0"/>
    <w:rsid w:val="001C2842"/>
  </w:style>
  <w:style w:type="paragraph" w:customStyle="1" w:styleId="0EAF5B6DDDC34A5188C661DCAD315CD3">
    <w:name w:val="0EAF5B6DDDC34A5188C661DCAD315CD3"/>
    <w:rsid w:val="001C2842"/>
  </w:style>
  <w:style w:type="paragraph" w:customStyle="1" w:styleId="F1876FB9F9E245A2A0D02F930DD99843">
    <w:name w:val="F1876FB9F9E245A2A0D02F930DD99843"/>
    <w:rsid w:val="001C2842"/>
  </w:style>
  <w:style w:type="paragraph" w:customStyle="1" w:styleId="EB5FAF5B87374BC3B811A1418B1EBBF1">
    <w:name w:val="EB5FAF5B87374BC3B811A1418B1EBBF1"/>
    <w:rsid w:val="001C2842"/>
  </w:style>
  <w:style w:type="paragraph" w:customStyle="1" w:styleId="2CF3FB09078D4732BDB887C6CE0D7440">
    <w:name w:val="2CF3FB09078D4732BDB887C6CE0D7440"/>
    <w:rsid w:val="001C2842"/>
  </w:style>
  <w:style w:type="paragraph" w:customStyle="1" w:styleId="63D41D54727D4F4582F140F77EDE2D2F">
    <w:name w:val="63D41D54727D4F4582F140F77EDE2D2F"/>
    <w:rsid w:val="001C2842"/>
  </w:style>
  <w:style w:type="paragraph" w:customStyle="1" w:styleId="B930334ABE454D90B6BCC45AB27BED6B">
    <w:name w:val="B930334ABE454D90B6BCC45AB27BED6B"/>
    <w:rsid w:val="001C2842"/>
  </w:style>
  <w:style w:type="paragraph" w:customStyle="1" w:styleId="F786510D841D4133BB01588401498E1C">
    <w:name w:val="F786510D841D4133BB01588401498E1C"/>
    <w:rsid w:val="001C2842"/>
  </w:style>
  <w:style w:type="paragraph" w:customStyle="1" w:styleId="93CF95A16C8E4E52A84BB03612090581">
    <w:name w:val="93CF95A16C8E4E52A84BB03612090581"/>
    <w:rsid w:val="001C2842"/>
  </w:style>
  <w:style w:type="paragraph" w:customStyle="1" w:styleId="6B6696B180B543B68575E49F5019EE70">
    <w:name w:val="6B6696B180B543B68575E49F5019EE70"/>
    <w:rsid w:val="001C2842"/>
  </w:style>
  <w:style w:type="paragraph" w:customStyle="1" w:styleId="7AB8470139D54279AB76A4E6750853E2">
    <w:name w:val="7AB8470139D54279AB76A4E6750853E2"/>
    <w:rsid w:val="001C2842"/>
  </w:style>
  <w:style w:type="paragraph" w:customStyle="1" w:styleId="CEAB37ADF1B14BA4A1BA06620BBB98CE">
    <w:name w:val="CEAB37ADF1B14BA4A1BA06620BBB98CE"/>
    <w:rsid w:val="001C2842"/>
  </w:style>
  <w:style w:type="paragraph" w:customStyle="1" w:styleId="3A64236299924147ADACA7CC4AE8E5D5">
    <w:name w:val="3A64236299924147ADACA7CC4AE8E5D5"/>
    <w:rsid w:val="001C2842"/>
  </w:style>
  <w:style w:type="paragraph" w:customStyle="1" w:styleId="1F6C23F6165A4B61A1774C3D5089F2C1">
    <w:name w:val="1F6C23F6165A4B61A1774C3D5089F2C1"/>
    <w:rsid w:val="001C2842"/>
  </w:style>
  <w:style w:type="paragraph" w:customStyle="1" w:styleId="C669675ED0E541A69752E02BE7EBC0F4">
    <w:name w:val="C669675ED0E541A69752E02BE7EBC0F4"/>
    <w:rsid w:val="001C2842"/>
  </w:style>
  <w:style w:type="paragraph" w:customStyle="1" w:styleId="2CEA1B68EDCF4080880CE979281C5621">
    <w:name w:val="2CEA1B68EDCF4080880CE979281C5621"/>
    <w:rsid w:val="001C2842"/>
  </w:style>
  <w:style w:type="paragraph" w:customStyle="1" w:styleId="1C06A79BD8B6433FAC82A08B3334B9C4">
    <w:name w:val="1C06A79BD8B6433FAC82A08B3334B9C4"/>
    <w:rsid w:val="001C2842"/>
  </w:style>
  <w:style w:type="paragraph" w:customStyle="1" w:styleId="317D184D11B54D0D85C8BFB3C3078214">
    <w:name w:val="317D184D11B54D0D85C8BFB3C3078214"/>
    <w:rsid w:val="001C2842"/>
  </w:style>
  <w:style w:type="paragraph" w:customStyle="1" w:styleId="1B231D8CE89040259CF60D551163A6E5">
    <w:name w:val="1B231D8CE89040259CF60D551163A6E5"/>
    <w:rsid w:val="001C2842"/>
  </w:style>
  <w:style w:type="paragraph" w:customStyle="1" w:styleId="F6F197B8046F43DFBCF1617187CF6DC7">
    <w:name w:val="F6F197B8046F43DFBCF1617187CF6DC7"/>
    <w:rsid w:val="001C2842"/>
  </w:style>
  <w:style w:type="paragraph" w:customStyle="1" w:styleId="B4FB095B0F2344DB851896F87FFC7774">
    <w:name w:val="B4FB095B0F2344DB851896F87FFC7774"/>
    <w:rsid w:val="001C2842"/>
  </w:style>
  <w:style w:type="paragraph" w:customStyle="1" w:styleId="6FCA893321E6403A93128B2985417026">
    <w:name w:val="6FCA893321E6403A93128B2985417026"/>
    <w:rsid w:val="001C2842"/>
  </w:style>
  <w:style w:type="paragraph" w:customStyle="1" w:styleId="44B7C87F8861470AB6E798883E79D5A6">
    <w:name w:val="44B7C87F8861470AB6E798883E79D5A6"/>
    <w:rsid w:val="001C2842"/>
  </w:style>
  <w:style w:type="paragraph" w:customStyle="1" w:styleId="8195C0636B624453B919DDD7930F047A">
    <w:name w:val="8195C0636B624453B919DDD7930F047A"/>
    <w:rsid w:val="001C2842"/>
  </w:style>
  <w:style w:type="paragraph" w:customStyle="1" w:styleId="75B5F6C8FE8F4C55BDBB5AE48E3EBCDA">
    <w:name w:val="75B5F6C8FE8F4C55BDBB5AE48E3EBCDA"/>
    <w:rsid w:val="001C2842"/>
  </w:style>
  <w:style w:type="paragraph" w:customStyle="1" w:styleId="79F3302E23DA445C855931045FDF9B50">
    <w:name w:val="79F3302E23DA445C855931045FDF9B50"/>
    <w:rsid w:val="001C2842"/>
  </w:style>
  <w:style w:type="paragraph" w:customStyle="1" w:styleId="3033BE0EA6924D1997B24FF6A32DCCA1">
    <w:name w:val="3033BE0EA6924D1997B24FF6A32DCCA1"/>
    <w:rsid w:val="001C2842"/>
  </w:style>
  <w:style w:type="paragraph" w:customStyle="1" w:styleId="38FB7D2A14134DC4BA6790CBD04B92B0">
    <w:name w:val="38FB7D2A14134DC4BA6790CBD04B92B0"/>
    <w:rsid w:val="001C2842"/>
  </w:style>
  <w:style w:type="paragraph" w:customStyle="1" w:styleId="69099EB5D9CC463BB0B17DEF6C0A9AC0">
    <w:name w:val="69099EB5D9CC463BB0B17DEF6C0A9AC0"/>
    <w:rsid w:val="001C2842"/>
  </w:style>
  <w:style w:type="paragraph" w:customStyle="1" w:styleId="65F58BF3A19D4532839056E649FCF429">
    <w:name w:val="65F58BF3A19D4532839056E649FCF429"/>
    <w:rsid w:val="001C2842"/>
  </w:style>
  <w:style w:type="paragraph" w:customStyle="1" w:styleId="0DF14C3061D44D5FA0AAE7556C33FB20">
    <w:name w:val="0DF14C3061D44D5FA0AAE7556C33FB20"/>
    <w:rsid w:val="001C2842"/>
  </w:style>
  <w:style w:type="paragraph" w:customStyle="1" w:styleId="6906C74C022D422F872F1F0BB0F832BE">
    <w:name w:val="6906C74C022D422F872F1F0BB0F832BE"/>
    <w:rsid w:val="001C2842"/>
  </w:style>
  <w:style w:type="paragraph" w:customStyle="1" w:styleId="0895D0931DD24C46A88E8887B7DB1149">
    <w:name w:val="0895D0931DD24C46A88E8887B7DB1149"/>
    <w:rsid w:val="001C2842"/>
  </w:style>
  <w:style w:type="paragraph" w:customStyle="1" w:styleId="40B2AAAAC167487E99945B2D10AB255D">
    <w:name w:val="40B2AAAAC167487E99945B2D10AB255D"/>
    <w:rsid w:val="001C2842"/>
  </w:style>
  <w:style w:type="paragraph" w:customStyle="1" w:styleId="C813233BFBE945B68C1080CD4E2492D1">
    <w:name w:val="C813233BFBE945B68C1080CD4E2492D1"/>
    <w:rsid w:val="001C2842"/>
  </w:style>
  <w:style w:type="paragraph" w:customStyle="1" w:styleId="02777EF503FA4431860735ACE13F88D1">
    <w:name w:val="02777EF503FA4431860735ACE13F88D1"/>
    <w:rsid w:val="001C2842"/>
  </w:style>
  <w:style w:type="paragraph" w:customStyle="1" w:styleId="0AADCB5BF3644D06B39E2941562FA777">
    <w:name w:val="0AADCB5BF3644D06B39E2941562FA777"/>
    <w:rsid w:val="001C2842"/>
  </w:style>
  <w:style w:type="paragraph" w:customStyle="1" w:styleId="E9724C5D9CF04FF59BDE147FDBE0BC3D">
    <w:name w:val="E9724C5D9CF04FF59BDE147FDBE0BC3D"/>
    <w:rsid w:val="001C2842"/>
  </w:style>
  <w:style w:type="paragraph" w:customStyle="1" w:styleId="C0829525510E444591701A02D13F6616">
    <w:name w:val="C0829525510E444591701A02D13F6616"/>
    <w:rsid w:val="001C2842"/>
  </w:style>
  <w:style w:type="paragraph" w:customStyle="1" w:styleId="D186BD14062E4F0DA7CC8974CA597403">
    <w:name w:val="D186BD14062E4F0DA7CC8974CA597403"/>
    <w:rsid w:val="001C2842"/>
  </w:style>
  <w:style w:type="paragraph" w:customStyle="1" w:styleId="ABC8F2419BDB4468AABF4D99FE22B504">
    <w:name w:val="ABC8F2419BDB4468AABF4D99FE22B504"/>
    <w:rsid w:val="001C2842"/>
  </w:style>
  <w:style w:type="paragraph" w:customStyle="1" w:styleId="C91C9AB9F2084BD58FEFA5AEDC2BEEA6">
    <w:name w:val="C91C9AB9F2084BD58FEFA5AEDC2BEEA6"/>
    <w:rsid w:val="001C2842"/>
  </w:style>
  <w:style w:type="paragraph" w:customStyle="1" w:styleId="1AF15DF6742542C79B92DD56AF0512AA">
    <w:name w:val="1AF15DF6742542C79B92DD56AF0512AA"/>
    <w:rsid w:val="001C2842"/>
  </w:style>
  <w:style w:type="paragraph" w:customStyle="1" w:styleId="963CF4A67DB74CE48FE54051397238A0">
    <w:name w:val="963CF4A67DB74CE48FE54051397238A0"/>
    <w:rsid w:val="001C2842"/>
  </w:style>
  <w:style w:type="paragraph" w:customStyle="1" w:styleId="4493EA5FDF3540E08882916523CFD458">
    <w:name w:val="4493EA5FDF3540E08882916523CFD458"/>
    <w:rsid w:val="001C2842"/>
  </w:style>
  <w:style w:type="paragraph" w:customStyle="1" w:styleId="AEAB3ACD3A77453C9ED154A8D3FCF578">
    <w:name w:val="AEAB3ACD3A77453C9ED154A8D3FCF578"/>
    <w:rsid w:val="001C2842"/>
  </w:style>
  <w:style w:type="paragraph" w:customStyle="1" w:styleId="EFA2796377604BABA231017A598C76E8">
    <w:name w:val="EFA2796377604BABA231017A598C76E8"/>
    <w:rsid w:val="001C2842"/>
  </w:style>
  <w:style w:type="paragraph" w:customStyle="1" w:styleId="4C673D394CD348678E88987209029701">
    <w:name w:val="4C673D394CD348678E88987209029701"/>
    <w:rsid w:val="001C2842"/>
  </w:style>
  <w:style w:type="paragraph" w:customStyle="1" w:styleId="725E6A01BD274C8B9166A38727C9C4FB">
    <w:name w:val="725E6A01BD274C8B9166A38727C9C4FB"/>
    <w:rsid w:val="001C2842"/>
  </w:style>
  <w:style w:type="paragraph" w:customStyle="1" w:styleId="EA05D00228D144E1A265291E381B60A2">
    <w:name w:val="EA05D00228D144E1A265291E381B60A2"/>
    <w:rsid w:val="001C2842"/>
  </w:style>
  <w:style w:type="paragraph" w:customStyle="1" w:styleId="0901297AD8764D3AA7F3424870B55A56">
    <w:name w:val="0901297AD8764D3AA7F3424870B55A56"/>
    <w:rsid w:val="001C2842"/>
  </w:style>
  <w:style w:type="paragraph" w:customStyle="1" w:styleId="71CDB1A19725436184272835CA2193C5">
    <w:name w:val="71CDB1A19725436184272835CA2193C5"/>
    <w:rsid w:val="008E6839"/>
  </w:style>
  <w:style w:type="paragraph" w:customStyle="1" w:styleId="6418AD335B3747E2B456E1832F4FBEF1">
    <w:name w:val="6418AD335B3747E2B456E1832F4FBEF1"/>
    <w:rsid w:val="008E6839"/>
  </w:style>
  <w:style w:type="paragraph" w:customStyle="1" w:styleId="D1EC6B1A0A2741FDB08AF9E885343D04">
    <w:name w:val="D1EC6B1A0A2741FDB08AF9E885343D04"/>
    <w:rsid w:val="008E6839"/>
  </w:style>
  <w:style w:type="paragraph" w:customStyle="1" w:styleId="C4CC41D933024647BEC4B2C92DA2E1F4">
    <w:name w:val="C4CC41D933024647BEC4B2C92DA2E1F4"/>
    <w:rsid w:val="008E6839"/>
    <w:pPr>
      <w:ind w:left="720"/>
      <w:contextualSpacing/>
    </w:pPr>
    <w:rPr>
      <w:rFonts w:eastAsiaTheme="minorHAnsi"/>
    </w:rPr>
  </w:style>
  <w:style w:type="paragraph" w:customStyle="1" w:styleId="7BF8063FD0EA4039A586A57B5006EEBA">
    <w:name w:val="7BF8063FD0EA4039A586A57B5006EEBA"/>
    <w:rsid w:val="008E6839"/>
    <w:pPr>
      <w:ind w:left="720"/>
      <w:contextualSpacing/>
    </w:pPr>
    <w:rPr>
      <w:rFonts w:eastAsiaTheme="minorHAnsi"/>
    </w:rPr>
  </w:style>
  <w:style w:type="paragraph" w:customStyle="1" w:styleId="C4CC41D933024647BEC4B2C92DA2E1F41">
    <w:name w:val="C4CC41D933024647BEC4B2C92DA2E1F41"/>
    <w:rsid w:val="008E6839"/>
    <w:pPr>
      <w:ind w:left="720"/>
      <w:contextualSpacing/>
    </w:pPr>
    <w:rPr>
      <w:rFonts w:eastAsiaTheme="minorHAnsi"/>
    </w:rPr>
  </w:style>
  <w:style w:type="paragraph" w:customStyle="1" w:styleId="7BF8063FD0EA4039A586A57B5006EEBA1">
    <w:name w:val="7BF8063FD0EA4039A586A57B5006EEBA1"/>
    <w:rsid w:val="008E6839"/>
    <w:pPr>
      <w:ind w:left="720"/>
      <w:contextualSpacing/>
    </w:pPr>
    <w:rPr>
      <w:rFonts w:eastAsiaTheme="minorHAnsi"/>
    </w:rPr>
  </w:style>
  <w:style w:type="paragraph" w:customStyle="1" w:styleId="C4CC41D933024647BEC4B2C92DA2E1F42">
    <w:name w:val="C4CC41D933024647BEC4B2C92DA2E1F42"/>
    <w:rsid w:val="008E6839"/>
    <w:pPr>
      <w:ind w:left="720"/>
      <w:contextualSpacing/>
    </w:pPr>
    <w:rPr>
      <w:rFonts w:eastAsiaTheme="minorHAnsi"/>
    </w:rPr>
  </w:style>
  <w:style w:type="paragraph" w:customStyle="1" w:styleId="7BF8063FD0EA4039A586A57B5006EEBA2">
    <w:name w:val="7BF8063FD0EA4039A586A57B5006EEBA2"/>
    <w:rsid w:val="008E6839"/>
    <w:pPr>
      <w:ind w:left="720"/>
      <w:contextualSpacing/>
    </w:pPr>
    <w:rPr>
      <w:rFonts w:eastAsiaTheme="minorHAnsi"/>
    </w:rPr>
  </w:style>
  <w:style w:type="paragraph" w:customStyle="1" w:styleId="B66FB7F84A9A41EDA732DCC449DDF116">
    <w:name w:val="B66FB7F84A9A41EDA732DCC449DDF116"/>
    <w:rsid w:val="008E6839"/>
    <w:pPr>
      <w:ind w:left="720"/>
      <w:contextualSpacing/>
    </w:pPr>
    <w:rPr>
      <w:rFonts w:eastAsiaTheme="minorHAnsi"/>
    </w:rPr>
  </w:style>
  <w:style w:type="paragraph" w:customStyle="1" w:styleId="C4CC41D933024647BEC4B2C92DA2E1F43">
    <w:name w:val="C4CC41D933024647BEC4B2C92DA2E1F43"/>
    <w:rsid w:val="008E6839"/>
    <w:pPr>
      <w:ind w:left="720"/>
      <w:contextualSpacing/>
    </w:pPr>
    <w:rPr>
      <w:rFonts w:eastAsiaTheme="minorHAnsi"/>
    </w:rPr>
  </w:style>
  <w:style w:type="paragraph" w:customStyle="1" w:styleId="7BF8063FD0EA4039A586A57B5006EEBA3">
    <w:name w:val="7BF8063FD0EA4039A586A57B5006EEBA3"/>
    <w:rsid w:val="008E6839"/>
    <w:pPr>
      <w:ind w:left="720"/>
      <w:contextualSpacing/>
    </w:pPr>
    <w:rPr>
      <w:rFonts w:eastAsiaTheme="minorHAnsi"/>
    </w:rPr>
  </w:style>
  <w:style w:type="paragraph" w:customStyle="1" w:styleId="C4CC41D933024647BEC4B2C92DA2E1F44">
    <w:name w:val="C4CC41D933024647BEC4B2C92DA2E1F44"/>
    <w:rsid w:val="008E6839"/>
    <w:pPr>
      <w:ind w:left="720"/>
      <w:contextualSpacing/>
    </w:pPr>
    <w:rPr>
      <w:rFonts w:eastAsiaTheme="minorHAnsi"/>
    </w:rPr>
  </w:style>
  <w:style w:type="paragraph" w:customStyle="1" w:styleId="7BF8063FD0EA4039A586A57B5006EEBA4">
    <w:name w:val="7BF8063FD0EA4039A586A57B5006EEBA4"/>
    <w:rsid w:val="008E6839"/>
    <w:pPr>
      <w:ind w:left="720"/>
      <w:contextualSpacing/>
    </w:pPr>
    <w:rPr>
      <w:rFonts w:eastAsiaTheme="minorHAnsi"/>
    </w:rPr>
  </w:style>
  <w:style w:type="paragraph" w:customStyle="1" w:styleId="03E66B1948B943458761DC8E99BB3C61">
    <w:name w:val="03E66B1948B943458761DC8E99BB3C61"/>
    <w:rsid w:val="008E6839"/>
  </w:style>
  <w:style w:type="paragraph" w:customStyle="1" w:styleId="1F9774BB35C844388BC02651AE4FC05B">
    <w:name w:val="1F9774BB35C844388BC02651AE4FC05B"/>
    <w:rsid w:val="008E6839"/>
  </w:style>
  <w:style w:type="paragraph" w:customStyle="1" w:styleId="03E66B1948B943458761DC8E99BB3C611">
    <w:name w:val="03E66B1948B943458761DC8E99BB3C611"/>
    <w:rsid w:val="008E6839"/>
    <w:pPr>
      <w:ind w:left="720"/>
      <w:contextualSpacing/>
    </w:pPr>
    <w:rPr>
      <w:rFonts w:eastAsiaTheme="minorHAnsi"/>
    </w:rPr>
  </w:style>
  <w:style w:type="paragraph" w:customStyle="1" w:styleId="C4CC41D933024647BEC4B2C92DA2E1F45">
    <w:name w:val="C4CC41D933024647BEC4B2C92DA2E1F45"/>
    <w:rsid w:val="008E6839"/>
    <w:pPr>
      <w:ind w:left="720"/>
      <w:contextualSpacing/>
    </w:pPr>
    <w:rPr>
      <w:rFonts w:eastAsiaTheme="minorHAnsi"/>
    </w:rPr>
  </w:style>
  <w:style w:type="paragraph" w:customStyle="1" w:styleId="7BF8063FD0EA4039A586A57B5006EEBA5">
    <w:name w:val="7BF8063FD0EA4039A586A57B5006EEBA5"/>
    <w:rsid w:val="008E6839"/>
    <w:pPr>
      <w:ind w:left="720"/>
      <w:contextualSpacing/>
    </w:pPr>
    <w:rPr>
      <w:rFonts w:eastAsiaTheme="minorHAnsi"/>
    </w:rPr>
  </w:style>
  <w:style w:type="paragraph" w:customStyle="1" w:styleId="3D9E964FCE8A4D589973DD231CD2D510">
    <w:name w:val="3D9E964FCE8A4D589973DD231CD2D510"/>
    <w:rsid w:val="008E6839"/>
  </w:style>
  <w:style w:type="paragraph" w:customStyle="1" w:styleId="03E66B1948B943458761DC8E99BB3C612">
    <w:name w:val="03E66B1948B943458761DC8E99BB3C612"/>
    <w:rsid w:val="008E6839"/>
    <w:pPr>
      <w:ind w:left="720"/>
      <w:contextualSpacing/>
    </w:pPr>
    <w:rPr>
      <w:rFonts w:eastAsiaTheme="minorHAnsi"/>
    </w:rPr>
  </w:style>
  <w:style w:type="paragraph" w:customStyle="1" w:styleId="3D9E964FCE8A4D589973DD231CD2D5101">
    <w:name w:val="3D9E964FCE8A4D589973DD231CD2D5101"/>
    <w:rsid w:val="008E6839"/>
    <w:pPr>
      <w:ind w:left="720"/>
      <w:contextualSpacing/>
    </w:pPr>
    <w:rPr>
      <w:rFonts w:eastAsiaTheme="minorHAnsi"/>
    </w:rPr>
  </w:style>
  <w:style w:type="paragraph" w:customStyle="1" w:styleId="C4CC41D933024647BEC4B2C92DA2E1F46">
    <w:name w:val="C4CC41D933024647BEC4B2C92DA2E1F46"/>
    <w:rsid w:val="008E6839"/>
    <w:pPr>
      <w:ind w:left="720"/>
      <w:contextualSpacing/>
    </w:pPr>
    <w:rPr>
      <w:rFonts w:eastAsiaTheme="minorHAnsi"/>
    </w:rPr>
  </w:style>
  <w:style w:type="paragraph" w:customStyle="1" w:styleId="7BF8063FD0EA4039A586A57B5006EEBA6">
    <w:name w:val="7BF8063FD0EA4039A586A57B5006EEBA6"/>
    <w:rsid w:val="008E6839"/>
    <w:pPr>
      <w:ind w:left="720"/>
      <w:contextualSpacing/>
    </w:pPr>
    <w:rPr>
      <w:rFonts w:eastAsiaTheme="minorHAnsi"/>
    </w:rPr>
  </w:style>
  <w:style w:type="paragraph" w:customStyle="1" w:styleId="03E66B1948B943458761DC8E99BB3C613">
    <w:name w:val="03E66B1948B943458761DC8E99BB3C613"/>
    <w:rsid w:val="008E6839"/>
    <w:pPr>
      <w:ind w:left="720"/>
      <w:contextualSpacing/>
    </w:pPr>
    <w:rPr>
      <w:rFonts w:eastAsiaTheme="minorHAnsi"/>
    </w:rPr>
  </w:style>
  <w:style w:type="paragraph" w:customStyle="1" w:styleId="3D9E964FCE8A4D589973DD231CD2D5102">
    <w:name w:val="3D9E964FCE8A4D589973DD231CD2D5102"/>
    <w:rsid w:val="008E6839"/>
    <w:pPr>
      <w:ind w:left="720"/>
      <w:contextualSpacing/>
    </w:pPr>
    <w:rPr>
      <w:rFonts w:eastAsiaTheme="minorHAnsi"/>
    </w:rPr>
  </w:style>
  <w:style w:type="paragraph" w:customStyle="1" w:styleId="C4CC41D933024647BEC4B2C92DA2E1F47">
    <w:name w:val="C4CC41D933024647BEC4B2C92DA2E1F47"/>
    <w:rsid w:val="008E6839"/>
    <w:pPr>
      <w:ind w:left="720"/>
      <w:contextualSpacing/>
    </w:pPr>
    <w:rPr>
      <w:rFonts w:eastAsiaTheme="minorHAnsi"/>
    </w:rPr>
  </w:style>
  <w:style w:type="paragraph" w:customStyle="1" w:styleId="7BF8063FD0EA4039A586A57B5006EEBA7">
    <w:name w:val="7BF8063FD0EA4039A586A57B5006EEBA7"/>
    <w:rsid w:val="008E6839"/>
    <w:pPr>
      <w:ind w:left="720"/>
      <w:contextualSpacing/>
    </w:pPr>
    <w:rPr>
      <w:rFonts w:eastAsiaTheme="minorHAnsi"/>
    </w:rPr>
  </w:style>
  <w:style w:type="paragraph" w:customStyle="1" w:styleId="03E66B1948B943458761DC8E99BB3C614">
    <w:name w:val="03E66B1948B943458761DC8E99BB3C614"/>
    <w:rsid w:val="008E6839"/>
    <w:pPr>
      <w:ind w:left="720"/>
      <w:contextualSpacing/>
    </w:pPr>
    <w:rPr>
      <w:rFonts w:eastAsiaTheme="minorHAnsi"/>
    </w:rPr>
  </w:style>
  <w:style w:type="paragraph" w:customStyle="1" w:styleId="3D9E964FCE8A4D589973DD231CD2D5103">
    <w:name w:val="3D9E964FCE8A4D589973DD231CD2D5103"/>
    <w:rsid w:val="008E6839"/>
    <w:pPr>
      <w:ind w:left="720"/>
      <w:contextualSpacing/>
    </w:pPr>
    <w:rPr>
      <w:rFonts w:eastAsiaTheme="minorHAnsi"/>
    </w:rPr>
  </w:style>
  <w:style w:type="paragraph" w:customStyle="1" w:styleId="C4CC41D933024647BEC4B2C92DA2E1F48">
    <w:name w:val="C4CC41D933024647BEC4B2C92DA2E1F48"/>
    <w:rsid w:val="008E6839"/>
    <w:pPr>
      <w:ind w:left="720"/>
      <w:contextualSpacing/>
    </w:pPr>
    <w:rPr>
      <w:rFonts w:eastAsiaTheme="minorHAnsi"/>
    </w:rPr>
  </w:style>
  <w:style w:type="paragraph" w:customStyle="1" w:styleId="7BF8063FD0EA4039A586A57B5006EEBA8">
    <w:name w:val="7BF8063FD0EA4039A586A57B5006EEBA8"/>
    <w:rsid w:val="008E6839"/>
    <w:pPr>
      <w:ind w:left="720"/>
      <w:contextualSpacing/>
    </w:pPr>
    <w:rPr>
      <w:rFonts w:eastAsiaTheme="minorHAnsi"/>
    </w:rPr>
  </w:style>
  <w:style w:type="paragraph" w:customStyle="1" w:styleId="4D4437D3383B49D7BC1BAD8135C074FA">
    <w:name w:val="4D4437D3383B49D7BC1BAD8135C074FA"/>
    <w:rsid w:val="008E6839"/>
  </w:style>
  <w:style w:type="paragraph" w:customStyle="1" w:styleId="03E66B1948B943458761DC8E99BB3C615">
    <w:name w:val="03E66B1948B943458761DC8E99BB3C615"/>
    <w:rsid w:val="008E6839"/>
    <w:pPr>
      <w:ind w:left="720"/>
      <w:contextualSpacing/>
    </w:pPr>
    <w:rPr>
      <w:rFonts w:eastAsiaTheme="minorHAnsi"/>
    </w:rPr>
  </w:style>
  <w:style w:type="paragraph" w:customStyle="1" w:styleId="3D9E964FCE8A4D589973DD231CD2D5104">
    <w:name w:val="3D9E964FCE8A4D589973DD231CD2D5104"/>
    <w:rsid w:val="008E6839"/>
    <w:pPr>
      <w:ind w:left="720"/>
      <w:contextualSpacing/>
    </w:pPr>
    <w:rPr>
      <w:rFonts w:eastAsiaTheme="minorHAnsi"/>
    </w:rPr>
  </w:style>
  <w:style w:type="paragraph" w:customStyle="1" w:styleId="C4CC41D933024647BEC4B2C92DA2E1F49">
    <w:name w:val="C4CC41D933024647BEC4B2C92DA2E1F49"/>
    <w:rsid w:val="008E6839"/>
    <w:pPr>
      <w:ind w:left="720"/>
      <w:contextualSpacing/>
    </w:pPr>
    <w:rPr>
      <w:rFonts w:eastAsiaTheme="minorHAnsi"/>
    </w:rPr>
  </w:style>
  <w:style w:type="paragraph" w:customStyle="1" w:styleId="7BF8063FD0EA4039A586A57B5006EEBA9">
    <w:name w:val="7BF8063FD0EA4039A586A57B5006EEBA9"/>
    <w:rsid w:val="008E6839"/>
    <w:pPr>
      <w:ind w:left="720"/>
      <w:contextualSpacing/>
    </w:pPr>
    <w:rPr>
      <w:rFonts w:eastAsiaTheme="minorHAnsi"/>
    </w:rPr>
  </w:style>
  <w:style w:type="paragraph" w:customStyle="1" w:styleId="03E66B1948B943458761DC8E99BB3C616">
    <w:name w:val="03E66B1948B943458761DC8E99BB3C616"/>
    <w:rsid w:val="008E6839"/>
    <w:pPr>
      <w:ind w:left="720"/>
      <w:contextualSpacing/>
    </w:pPr>
    <w:rPr>
      <w:rFonts w:eastAsiaTheme="minorHAnsi"/>
    </w:rPr>
  </w:style>
  <w:style w:type="paragraph" w:customStyle="1" w:styleId="3D9E964FCE8A4D589973DD231CD2D5105">
    <w:name w:val="3D9E964FCE8A4D589973DD231CD2D5105"/>
    <w:rsid w:val="008E6839"/>
    <w:pPr>
      <w:ind w:left="720"/>
      <w:contextualSpacing/>
    </w:pPr>
    <w:rPr>
      <w:rFonts w:eastAsiaTheme="minorHAnsi"/>
    </w:rPr>
  </w:style>
  <w:style w:type="paragraph" w:customStyle="1" w:styleId="C4CC41D933024647BEC4B2C92DA2E1F410">
    <w:name w:val="C4CC41D933024647BEC4B2C92DA2E1F410"/>
    <w:rsid w:val="008E6839"/>
    <w:pPr>
      <w:ind w:left="720"/>
      <w:contextualSpacing/>
    </w:pPr>
    <w:rPr>
      <w:rFonts w:eastAsiaTheme="minorHAnsi"/>
    </w:rPr>
  </w:style>
  <w:style w:type="paragraph" w:customStyle="1" w:styleId="7BF8063FD0EA4039A586A57B5006EEBA10">
    <w:name w:val="7BF8063FD0EA4039A586A57B5006EEBA10"/>
    <w:rsid w:val="008E6839"/>
    <w:pPr>
      <w:ind w:left="720"/>
      <w:contextualSpacing/>
    </w:pPr>
    <w:rPr>
      <w:rFonts w:eastAsiaTheme="minorHAnsi"/>
    </w:rPr>
  </w:style>
  <w:style w:type="paragraph" w:customStyle="1" w:styleId="03E66B1948B943458761DC8E99BB3C617">
    <w:name w:val="03E66B1948B943458761DC8E99BB3C617"/>
    <w:rsid w:val="008E6839"/>
    <w:pPr>
      <w:ind w:left="720"/>
      <w:contextualSpacing/>
    </w:pPr>
    <w:rPr>
      <w:rFonts w:eastAsiaTheme="minorHAnsi"/>
    </w:rPr>
  </w:style>
  <w:style w:type="paragraph" w:customStyle="1" w:styleId="3D9E964FCE8A4D589973DD231CD2D5106">
    <w:name w:val="3D9E964FCE8A4D589973DD231CD2D5106"/>
    <w:rsid w:val="008E6839"/>
    <w:pPr>
      <w:ind w:left="720"/>
      <w:contextualSpacing/>
    </w:pPr>
    <w:rPr>
      <w:rFonts w:eastAsiaTheme="minorHAnsi"/>
    </w:rPr>
  </w:style>
  <w:style w:type="paragraph" w:customStyle="1" w:styleId="C4CC41D933024647BEC4B2C92DA2E1F411">
    <w:name w:val="C4CC41D933024647BEC4B2C92DA2E1F411"/>
    <w:rsid w:val="008E6839"/>
    <w:pPr>
      <w:ind w:left="720"/>
      <w:contextualSpacing/>
    </w:pPr>
    <w:rPr>
      <w:rFonts w:eastAsiaTheme="minorHAnsi"/>
    </w:rPr>
  </w:style>
  <w:style w:type="paragraph" w:customStyle="1" w:styleId="7BF8063FD0EA4039A586A57B5006EEBA11">
    <w:name w:val="7BF8063FD0EA4039A586A57B5006EEBA11"/>
    <w:rsid w:val="008E6839"/>
    <w:pPr>
      <w:ind w:left="720"/>
      <w:contextualSpacing/>
    </w:pPr>
    <w:rPr>
      <w:rFonts w:eastAsiaTheme="minorHAnsi"/>
    </w:rPr>
  </w:style>
  <w:style w:type="paragraph" w:customStyle="1" w:styleId="03E66B1948B943458761DC8E99BB3C618">
    <w:name w:val="03E66B1948B943458761DC8E99BB3C618"/>
    <w:rsid w:val="008E6839"/>
    <w:pPr>
      <w:ind w:left="720"/>
      <w:contextualSpacing/>
    </w:pPr>
    <w:rPr>
      <w:rFonts w:eastAsiaTheme="minorHAnsi"/>
    </w:rPr>
  </w:style>
  <w:style w:type="paragraph" w:customStyle="1" w:styleId="3D9E964FCE8A4D589973DD231CD2D5107">
    <w:name w:val="3D9E964FCE8A4D589973DD231CD2D5107"/>
    <w:rsid w:val="008E6839"/>
    <w:pPr>
      <w:ind w:left="720"/>
      <w:contextualSpacing/>
    </w:pPr>
    <w:rPr>
      <w:rFonts w:eastAsiaTheme="minorHAnsi"/>
    </w:rPr>
  </w:style>
  <w:style w:type="paragraph" w:customStyle="1" w:styleId="C4CC41D933024647BEC4B2C92DA2E1F412">
    <w:name w:val="C4CC41D933024647BEC4B2C92DA2E1F412"/>
    <w:rsid w:val="008E6839"/>
    <w:pPr>
      <w:ind w:left="720"/>
      <w:contextualSpacing/>
    </w:pPr>
    <w:rPr>
      <w:rFonts w:eastAsiaTheme="minorHAnsi"/>
    </w:rPr>
  </w:style>
  <w:style w:type="paragraph" w:customStyle="1" w:styleId="7BF8063FD0EA4039A586A57B5006EEBA12">
    <w:name w:val="7BF8063FD0EA4039A586A57B5006EEBA12"/>
    <w:rsid w:val="008E6839"/>
    <w:pPr>
      <w:ind w:left="720"/>
      <w:contextualSpacing/>
    </w:pPr>
    <w:rPr>
      <w:rFonts w:eastAsiaTheme="minorHAnsi"/>
    </w:rPr>
  </w:style>
  <w:style w:type="paragraph" w:customStyle="1" w:styleId="03E66B1948B943458761DC8E99BB3C619">
    <w:name w:val="03E66B1948B943458761DC8E99BB3C619"/>
    <w:rsid w:val="008E6839"/>
    <w:pPr>
      <w:ind w:left="720"/>
      <w:contextualSpacing/>
    </w:pPr>
    <w:rPr>
      <w:rFonts w:eastAsiaTheme="minorHAnsi"/>
    </w:rPr>
  </w:style>
  <w:style w:type="paragraph" w:customStyle="1" w:styleId="3D9E964FCE8A4D589973DD231CD2D5108">
    <w:name w:val="3D9E964FCE8A4D589973DD231CD2D5108"/>
    <w:rsid w:val="008E6839"/>
    <w:pPr>
      <w:ind w:left="720"/>
      <w:contextualSpacing/>
    </w:pPr>
    <w:rPr>
      <w:rFonts w:eastAsiaTheme="minorHAnsi"/>
    </w:rPr>
  </w:style>
  <w:style w:type="paragraph" w:customStyle="1" w:styleId="C4CC41D933024647BEC4B2C92DA2E1F413">
    <w:name w:val="C4CC41D933024647BEC4B2C92DA2E1F413"/>
    <w:rsid w:val="008E6839"/>
    <w:pPr>
      <w:ind w:left="720"/>
      <w:contextualSpacing/>
    </w:pPr>
    <w:rPr>
      <w:rFonts w:eastAsiaTheme="minorHAnsi"/>
    </w:rPr>
  </w:style>
  <w:style w:type="paragraph" w:customStyle="1" w:styleId="7BF8063FD0EA4039A586A57B5006EEBA13">
    <w:name w:val="7BF8063FD0EA4039A586A57B5006EEBA13"/>
    <w:rsid w:val="008E6839"/>
    <w:pPr>
      <w:ind w:left="720"/>
      <w:contextualSpacing/>
    </w:pPr>
    <w:rPr>
      <w:rFonts w:eastAsiaTheme="minorHAnsi"/>
    </w:rPr>
  </w:style>
  <w:style w:type="paragraph" w:customStyle="1" w:styleId="03E66B1948B943458761DC8E99BB3C6110">
    <w:name w:val="03E66B1948B943458761DC8E99BB3C6110"/>
    <w:rsid w:val="008E6839"/>
    <w:pPr>
      <w:ind w:left="720"/>
      <w:contextualSpacing/>
    </w:pPr>
    <w:rPr>
      <w:rFonts w:eastAsiaTheme="minorHAnsi"/>
    </w:rPr>
  </w:style>
  <w:style w:type="paragraph" w:customStyle="1" w:styleId="3D9E964FCE8A4D589973DD231CD2D5109">
    <w:name w:val="3D9E964FCE8A4D589973DD231CD2D5109"/>
    <w:rsid w:val="008E6839"/>
    <w:pPr>
      <w:ind w:left="720"/>
      <w:contextualSpacing/>
    </w:pPr>
    <w:rPr>
      <w:rFonts w:eastAsiaTheme="minorHAnsi"/>
    </w:rPr>
  </w:style>
  <w:style w:type="paragraph" w:customStyle="1" w:styleId="C4CC41D933024647BEC4B2C92DA2E1F414">
    <w:name w:val="C4CC41D933024647BEC4B2C92DA2E1F414"/>
    <w:rsid w:val="008E6839"/>
    <w:pPr>
      <w:ind w:left="720"/>
      <w:contextualSpacing/>
    </w:pPr>
    <w:rPr>
      <w:rFonts w:eastAsiaTheme="minorHAnsi"/>
    </w:rPr>
  </w:style>
  <w:style w:type="paragraph" w:customStyle="1" w:styleId="7BF8063FD0EA4039A586A57B5006EEBA14">
    <w:name w:val="7BF8063FD0EA4039A586A57B5006EEBA14"/>
    <w:rsid w:val="008E6839"/>
    <w:pPr>
      <w:ind w:left="720"/>
      <w:contextualSpacing/>
    </w:pPr>
    <w:rPr>
      <w:rFonts w:eastAsiaTheme="minorHAnsi"/>
    </w:rPr>
  </w:style>
  <w:style w:type="paragraph" w:customStyle="1" w:styleId="85F91A8365F0489BAAC507B7CACCD2EB">
    <w:name w:val="85F91A8365F0489BAAC507B7CACCD2EB"/>
    <w:rsid w:val="008B6774"/>
  </w:style>
  <w:style w:type="paragraph" w:customStyle="1" w:styleId="D417F87FE9A34EC3950DCD2A8304CB98">
    <w:name w:val="D417F87FE9A34EC3950DCD2A8304CB98"/>
    <w:rsid w:val="008B6774"/>
  </w:style>
  <w:style w:type="paragraph" w:customStyle="1" w:styleId="F0F7135F86A743DEBB219228141E19BC">
    <w:name w:val="F0F7135F86A743DEBB219228141E19BC"/>
    <w:rsid w:val="008B6774"/>
  </w:style>
  <w:style w:type="paragraph" w:customStyle="1" w:styleId="A71FDF072D3F47D4BE6FACD2AD57051B">
    <w:name w:val="A71FDF072D3F47D4BE6FACD2AD57051B"/>
    <w:rsid w:val="008B6774"/>
  </w:style>
  <w:style w:type="paragraph" w:customStyle="1" w:styleId="ECA2E1C1BD044887A0497B830E15F856">
    <w:name w:val="ECA2E1C1BD044887A0497B830E15F856"/>
    <w:rsid w:val="008B6774"/>
  </w:style>
  <w:style w:type="paragraph" w:customStyle="1" w:styleId="520E97F597E4434D8554FA029122B511">
    <w:name w:val="520E97F597E4434D8554FA029122B511"/>
    <w:rsid w:val="008B6774"/>
  </w:style>
  <w:style w:type="paragraph" w:customStyle="1" w:styleId="D57694D26F6747DA8ADDA23E94DEE159">
    <w:name w:val="D57694D26F6747DA8ADDA23E94DEE159"/>
    <w:rsid w:val="008B6774"/>
  </w:style>
  <w:style w:type="paragraph" w:customStyle="1" w:styleId="1B239B7F47B448E190288D1D0384E761">
    <w:name w:val="1B239B7F47B448E190288D1D0384E761"/>
    <w:rsid w:val="008B6774"/>
  </w:style>
  <w:style w:type="paragraph" w:customStyle="1" w:styleId="1A8F958207B747FA81960245D2AE6BB4">
    <w:name w:val="1A8F958207B747FA81960245D2AE6BB4"/>
    <w:rsid w:val="008B6774"/>
  </w:style>
  <w:style w:type="paragraph" w:customStyle="1" w:styleId="E084E9118C2D41E4A56F642882C2E67C">
    <w:name w:val="E084E9118C2D41E4A56F642882C2E67C"/>
    <w:rsid w:val="008B6774"/>
  </w:style>
  <w:style w:type="paragraph" w:customStyle="1" w:styleId="A211B4144E26496E9799B0B6D3A3AAA7">
    <w:name w:val="A211B4144E26496E9799B0B6D3A3AAA7"/>
    <w:rsid w:val="008B6774"/>
  </w:style>
  <w:style w:type="paragraph" w:customStyle="1" w:styleId="BC8031907229422E94B2754CED84B395">
    <w:name w:val="BC8031907229422E94B2754CED84B395"/>
    <w:rsid w:val="008B6774"/>
  </w:style>
  <w:style w:type="paragraph" w:customStyle="1" w:styleId="4C4B82093E31434FB66903C639F90492">
    <w:name w:val="4C4B82093E31434FB66903C639F90492"/>
    <w:rsid w:val="008B6774"/>
  </w:style>
  <w:style w:type="paragraph" w:customStyle="1" w:styleId="E4EFAD0A984E4B16B75A23265ED13C98">
    <w:name w:val="E4EFAD0A984E4B16B75A23265ED13C98"/>
    <w:rsid w:val="008B6774"/>
  </w:style>
  <w:style w:type="paragraph" w:customStyle="1" w:styleId="44C94EDFDC93406387169E2543EA11EF">
    <w:name w:val="44C94EDFDC93406387169E2543EA11EF"/>
    <w:rsid w:val="008B6774"/>
  </w:style>
  <w:style w:type="paragraph" w:customStyle="1" w:styleId="632B2D167C7348CF97F4C5ED0D619595">
    <w:name w:val="632B2D167C7348CF97F4C5ED0D619595"/>
    <w:rsid w:val="008B6774"/>
  </w:style>
  <w:style w:type="paragraph" w:customStyle="1" w:styleId="00D87A33659743EFB37872BC5B9A5020">
    <w:name w:val="00D87A33659743EFB37872BC5B9A5020"/>
    <w:rsid w:val="008B6774"/>
  </w:style>
  <w:style w:type="paragraph" w:customStyle="1" w:styleId="C41FDE8CF57842ED82BF1716B4C8874E">
    <w:name w:val="C41FDE8CF57842ED82BF1716B4C8874E"/>
    <w:rsid w:val="008B6774"/>
  </w:style>
  <w:style w:type="paragraph" w:customStyle="1" w:styleId="41B9FD0237B543F08AE6F81EBFDCB3E7">
    <w:name w:val="41B9FD0237B543F08AE6F81EBFDCB3E7"/>
    <w:rsid w:val="008B6774"/>
  </w:style>
  <w:style w:type="paragraph" w:customStyle="1" w:styleId="38BEB9BA33C2445B954F385B191F9066">
    <w:name w:val="38BEB9BA33C2445B954F385B191F9066"/>
    <w:rsid w:val="008B6774"/>
  </w:style>
  <w:style w:type="paragraph" w:customStyle="1" w:styleId="6BE0146B4AB24B1AA14AB9E54A42EC9E">
    <w:name w:val="6BE0146B4AB24B1AA14AB9E54A42EC9E"/>
    <w:rsid w:val="008B6774"/>
  </w:style>
  <w:style w:type="paragraph" w:customStyle="1" w:styleId="4CA9F9E7B31B45F78CAA4FF76C894608">
    <w:name w:val="4CA9F9E7B31B45F78CAA4FF76C894608"/>
    <w:rsid w:val="008B6774"/>
  </w:style>
  <w:style w:type="paragraph" w:customStyle="1" w:styleId="EA87031CDCB047D089BF672587FA8107">
    <w:name w:val="EA87031CDCB047D089BF672587FA8107"/>
    <w:rsid w:val="008B6774"/>
  </w:style>
  <w:style w:type="paragraph" w:customStyle="1" w:styleId="6EEC4C58091146359E4F40022452D1E8">
    <w:name w:val="6EEC4C58091146359E4F40022452D1E8"/>
    <w:rsid w:val="008B6774"/>
  </w:style>
  <w:style w:type="paragraph" w:customStyle="1" w:styleId="8B7F9E3EB0CA42BAA00D0A9457D5B451">
    <w:name w:val="8B7F9E3EB0CA42BAA00D0A9457D5B451"/>
    <w:rsid w:val="008B6774"/>
  </w:style>
  <w:style w:type="paragraph" w:customStyle="1" w:styleId="9498BE5BDA574701B6095895065EB5BB">
    <w:name w:val="9498BE5BDA574701B6095895065EB5BB"/>
    <w:rsid w:val="008B6774"/>
  </w:style>
  <w:style w:type="paragraph" w:customStyle="1" w:styleId="B641940FDB77436B9A427964BC355A57">
    <w:name w:val="B641940FDB77436B9A427964BC355A57"/>
    <w:rsid w:val="008B6774"/>
  </w:style>
  <w:style w:type="paragraph" w:customStyle="1" w:styleId="63E127CA672041718AB8F1FDAEFFD660">
    <w:name w:val="63E127CA672041718AB8F1FDAEFFD660"/>
    <w:rsid w:val="008B6774"/>
  </w:style>
  <w:style w:type="paragraph" w:customStyle="1" w:styleId="CFE8CF5D9D0040098C6CA3063DF858F8">
    <w:name w:val="CFE8CF5D9D0040098C6CA3063DF858F8"/>
    <w:rsid w:val="008B6774"/>
  </w:style>
  <w:style w:type="paragraph" w:customStyle="1" w:styleId="59F7A33D20E046BB88251D69846A64F7">
    <w:name w:val="59F7A33D20E046BB88251D69846A64F7"/>
    <w:rsid w:val="008B6774"/>
  </w:style>
  <w:style w:type="paragraph" w:customStyle="1" w:styleId="2BFB0C9C8AB047A98AF99B2457E648B6">
    <w:name w:val="2BFB0C9C8AB047A98AF99B2457E648B6"/>
    <w:rsid w:val="008B6774"/>
  </w:style>
  <w:style w:type="paragraph" w:customStyle="1" w:styleId="24D2E91EFE7B4DF3813D17EB2A6A041C">
    <w:name w:val="24D2E91EFE7B4DF3813D17EB2A6A041C"/>
    <w:rsid w:val="008B6774"/>
  </w:style>
  <w:style w:type="paragraph" w:customStyle="1" w:styleId="99917891007843989306C68B4EDF034B">
    <w:name w:val="99917891007843989306C68B4EDF034B"/>
    <w:rsid w:val="008B6774"/>
  </w:style>
  <w:style w:type="paragraph" w:customStyle="1" w:styleId="86F5BCC50D0647059FCC0114EC8B9DB3">
    <w:name w:val="86F5BCC50D0647059FCC0114EC8B9DB3"/>
    <w:rsid w:val="008B6774"/>
  </w:style>
  <w:style w:type="paragraph" w:customStyle="1" w:styleId="E65E1686274546AE90C1D3B40C72C310">
    <w:name w:val="E65E1686274546AE90C1D3B40C72C310"/>
    <w:rsid w:val="008B6774"/>
  </w:style>
  <w:style w:type="paragraph" w:customStyle="1" w:styleId="123AD37D72C142AE9B39B4F05AD921BB">
    <w:name w:val="123AD37D72C142AE9B39B4F05AD921BB"/>
    <w:rsid w:val="008B6774"/>
  </w:style>
  <w:style w:type="paragraph" w:customStyle="1" w:styleId="361923DB5F7E4496A95C49D074D5FD84">
    <w:name w:val="361923DB5F7E4496A95C49D074D5FD84"/>
    <w:rsid w:val="008B6774"/>
  </w:style>
  <w:style w:type="paragraph" w:customStyle="1" w:styleId="B9225DA708A54764AE35A5D21BF6D1B8">
    <w:name w:val="B9225DA708A54764AE35A5D21BF6D1B8"/>
    <w:rsid w:val="008B6774"/>
  </w:style>
  <w:style w:type="paragraph" w:customStyle="1" w:styleId="0CC91A27B7FF4639A873318F75CEBF74">
    <w:name w:val="0CC91A27B7FF4639A873318F75CEBF74"/>
    <w:rsid w:val="008B6774"/>
  </w:style>
  <w:style w:type="paragraph" w:customStyle="1" w:styleId="B45AAACB547E4FC985FE763A51B14A81">
    <w:name w:val="B45AAACB547E4FC985FE763A51B14A81"/>
    <w:rsid w:val="008B6774"/>
  </w:style>
  <w:style w:type="paragraph" w:customStyle="1" w:styleId="893BFC5604B94624B0131DC59D123E37">
    <w:name w:val="893BFC5604B94624B0131DC59D123E37"/>
    <w:rsid w:val="008B6774"/>
  </w:style>
  <w:style w:type="paragraph" w:customStyle="1" w:styleId="09BA3FF213C84377AAB39A508391F7C1">
    <w:name w:val="09BA3FF213C84377AAB39A508391F7C1"/>
    <w:rsid w:val="008B6774"/>
  </w:style>
  <w:style w:type="paragraph" w:customStyle="1" w:styleId="DE3DD596F2C24A4FB17B58341537A9A7">
    <w:name w:val="DE3DD596F2C24A4FB17B58341537A9A7"/>
    <w:rsid w:val="008B6774"/>
  </w:style>
  <w:style w:type="paragraph" w:customStyle="1" w:styleId="8E43E7A52D554DF3A684ABF1B9E344D9">
    <w:name w:val="8E43E7A52D554DF3A684ABF1B9E344D9"/>
    <w:rsid w:val="008B6774"/>
  </w:style>
  <w:style w:type="paragraph" w:customStyle="1" w:styleId="1D099687519F4F17BC154314B2779AC5">
    <w:name w:val="1D099687519F4F17BC154314B2779AC5"/>
    <w:rsid w:val="008B6774"/>
  </w:style>
  <w:style w:type="paragraph" w:customStyle="1" w:styleId="DB38FE4D51D44D54B0FA06F53C168776">
    <w:name w:val="DB38FE4D51D44D54B0FA06F53C168776"/>
    <w:rsid w:val="008B6774"/>
  </w:style>
  <w:style w:type="paragraph" w:customStyle="1" w:styleId="406EC1D03031487DBBA1ACD7BD0B1275">
    <w:name w:val="406EC1D03031487DBBA1ACD7BD0B1275"/>
    <w:rsid w:val="008B6774"/>
  </w:style>
  <w:style w:type="paragraph" w:customStyle="1" w:styleId="E00BF7BF4A5B49D792BB6E876517880D">
    <w:name w:val="E00BF7BF4A5B49D792BB6E876517880D"/>
    <w:rsid w:val="008B6774"/>
  </w:style>
  <w:style w:type="paragraph" w:customStyle="1" w:styleId="C114A8A2F216406CA331881520B2B102">
    <w:name w:val="C114A8A2F216406CA331881520B2B102"/>
    <w:rsid w:val="008B6774"/>
  </w:style>
  <w:style w:type="paragraph" w:customStyle="1" w:styleId="F77D82DFC67A4B98B7921D8AA3C055EF">
    <w:name w:val="F77D82DFC67A4B98B7921D8AA3C055EF"/>
    <w:rsid w:val="008B6774"/>
  </w:style>
  <w:style w:type="paragraph" w:customStyle="1" w:styleId="D71756A8354643F1A9A4304A42393A4E">
    <w:name w:val="D71756A8354643F1A9A4304A42393A4E"/>
    <w:rsid w:val="008B6774"/>
  </w:style>
  <w:style w:type="paragraph" w:customStyle="1" w:styleId="EED4ED27CD9C47A08C2BBDC05E138168">
    <w:name w:val="EED4ED27CD9C47A08C2BBDC05E138168"/>
    <w:rsid w:val="008B6774"/>
  </w:style>
  <w:style w:type="paragraph" w:customStyle="1" w:styleId="EC6F6D42CBC54EEDB496756FE91E47A7">
    <w:name w:val="EC6F6D42CBC54EEDB496756FE91E47A7"/>
    <w:rsid w:val="008B6774"/>
  </w:style>
  <w:style w:type="paragraph" w:customStyle="1" w:styleId="1F1DD2DBC72E4BC388185055A0FD0EA8">
    <w:name w:val="1F1DD2DBC72E4BC388185055A0FD0EA8"/>
    <w:rsid w:val="008B6774"/>
  </w:style>
  <w:style w:type="paragraph" w:customStyle="1" w:styleId="21F54F965F044A0A94F0F96A362CF938">
    <w:name w:val="21F54F965F044A0A94F0F96A362CF938"/>
    <w:rsid w:val="008B6774"/>
  </w:style>
  <w:style w:type="paragraph" w:customStyle="1" w:styleId="E9337C318B7D40BAAD4D80583CEECFA6">
    <w:name w:val="E9337C318B7D40BAAD4D80583CEECFA6"/>
    <w:rsid w:val="008B6774"/>
  </w:style>
  <w:style w:type="paragraph" w:customStyle="1" w:styleId="EF5DDCE360CD4970A1876A9555F25F4E">
    <w:name w:val="EF5DDCE360CD4970A1876A9555F25F4E"/>
    <w:rsid w:val="008B6774"/>
  </w:style>
  <w:style w:type="paragraph" w:customStyle="1" w:styleId="47590F6161E544718FA5AB6D8E7F6DD8">
    <w:name w:val="47590F6161E544718FA5AB6D8E7F6DD8"/>
    <w:rsid w:val="008B6774"/>
  </w:style>
  <w:style w:type="paragraph" w:customStyle="1" w:styleId="F3A2AD37FAED43F9B3078E6495E48ECC">
    <w:name w:val="F3A2AD37FAED43F9B3078E6495E48ECC"/>
    <w:rsid w:val="008B6774"/>
  </w:style>
  <w:style w:type="paragraph" w:customStyle="1" w:styleId="8E50AA7AC1B84BF58B264CA410C55BE4">
    <w:name w:val="8E50AA7AC1B84BF58B264CA410C55BE4"/>
    <w:rsid w:val="008B6774"/>
  </w:style>
  <w:style w:type="paragraph" w:customStyle="1" w:styleId="6292A5E5824E4A1BBFA10C979ED5A276">
    <w:name w:val="6292A5E5824E4A1BBFA10C979ED5A276"/>
    <w:rsid w:val="008B6774"/>
  </w:style>
  <w:style w:type="paragraph" w:customStyle="1" w:styleId="AF89C76C7C0442579EC91B14E77066D2">
    <w:name w:val="AF89C76C7C0442579EC91B14E77066D2"/>
    <w:rsid w:val="008B6774"/>
  </w:style>
  <w:style w:type="paragraph" w:customStyle="1" w:styleId="E39655CE1CCE4D8CA75A34FA5B024203">
    <w:name w:val="E39655CE1CCE4D8CA75A34FA5B024203"/>
    <w:rsid w:val="008B6774"/>
  </w:style>
  <w:style w:type="paragraph" w:customStyle="1" w:styleId="BEE1C1188CF144A695FCF54630B6343D">
    <w:name w:val="BEE1C1188CF144A695FCF54630B6343D"/>
    <w:rsid w:val="008B6774"/>
  </w:style>
  <w:style w:type="paragraph" w:customStyle="1" w:styleId="AC660B8415D04A9B818A675AE2BAA41B">
    <w:name w:val="AC660B8415D04A9B818A675AE2BAA41B"/>
    <w:rsid w:val="008B6774"/>
  </w:style>
  <w:style w:type="paragraph" w:customStyle="1" w:styleId="FB84A7CC1CF0476991F39597746CF976">
    <w:name w:val="FB84A7CC1CF0476991F39597746CF976"/>
    <w:rsid w:val="008B6774"/>
  </w:style>
  <w:style w:type="paragraph" w:customStyle="1" w:styleId="5B2A8C81D8F44EEA9858794A71DE7D83">
    <w:name w:val="5B2A8C81D8F44EEA9858794A71DE7D83"/>
    <w:rsid w:val="008B6774"/>
  </w:style>
  <w:style w:type="paragraph" w:customStyle="1" w:styleId="DEB476AB0D384C459E86019046BE7876">
    <w:name w:val="DEB476AB0D384C459E86019046BE7876"/>
    <w:rsid w:val="008B6774"/>
  </w:style>
  <w:style w:type="paragraph" w:customStyle="1" w:styleId="2F62DF68664D4D17BE1899203EFE0D15">
    <w:name w:val="2F62DF68664D4D17BE1899203EFE0D15"/>
    <w:rsid w:val="008B6774"/>
  </w:style>
  <w:style w:type="paragraph" w:customStyle="1" w:styleId="AFE01B22DCC5473D9FDBE61841B26146">
    <w:name w:val="AFE01B22DCC5473D9FDBE61841B26146"/>
    <w:rsid w:val="008B6774"/>
  </w:style>
  <w:style w:type="paragraph" w:customStyle="1" w:styleId="9A4B3FC4C37347B3B52F1ADFB7D3C821">
    <w:name w:val="9A4B3FC4C37347B3B52F1ADFB7D3C821"/>
    <w:rsid w:val="008B6774"/>
  </w:style>
  <w:style w:type="paragraph" w:customStyle="1" w:styleId="80FE7CE3AA844BE7AB5106F250274545">
    <w:name w:val="80FE7CE3AA844BE7AB5106F250274545"/>
    <w:rsid w:val="008B6774"/>
  </w:style>
  <w:style w:type="paragraph" w:customStyle="1" w:styleId="08FBF2E53C7B45538D0996FC81DDB8BB">
    <w:name w:val="08FBF2E53C7B45538D0996FC81DDB8BB"/>
    <w:rsid w:val="008B6774"/>
  </w:style>
  <w:style w:type="paragraph" w:customStyle="1" w:styleId="7171E325244E431387AD96B07EA32545">
    <w:name w:val="7171E325244E431387AD96B07EA32545"/>
    <w:rsid w:val="008B6774"/>
  </w:style>
  <w:style w:type="paragraph" w:customStyle="1" w:styleId="35FDC818A5254D2A8D81A8CD52E21AE0">
    <w:name w:val="35FDC818A5254D2A8D81A8CD52E21AE0"/>
    <w:rsid w:val="008B6774"/>
  </w:style>
  <w:style w:type="paragraph" w:customStyle="1" w:styleId="F03390ECB0354F718673A73A32E9CD1C">
    <w:name w:val="F03390ECB0354F718673A73A32E9CD1C"/>
    <w:rsid w:val="008B6774"/>
  </w:style>
  <w:style w:type="paragraph" w:customStyle="1" w:styleId="81407889A4CE494B9BCBEE4891E581F7">
    <w:name w:val="81407889A4CE494B9BCBEE4891E581F7"/>
    <w:rsid w:val="008B6774"/>
  </w:style>
  <w:style w:type="paragraph" w:customStyle="1" w:styleId="019B21E5CEB44126A46559196C525923">
    <w:name w:val="019B21E5CEB44126A46559196C525923"/>
    <w:rsid w:val="008B6774"/>
  </w:style>
  <w:style w:type="paragraph" w:customStyle="1" w:styleId="06C16437D694470D80A2A6ED08F006DC">
    <w:name w:val="06C16437D694470D80A2A6ED08F006DC"/>
    <w:rsid w:val="008B6774"/>
  </w:style>
  <w:style w:type="paragraph" w:customStyle="1" w:styleId="459D8B3A785A4BE8B40BF3FF7F3E04CB">
    <w:name w:val="459D8B3A785A4BE8B40BF3FF7F3E04CB"/>
    <w:rsid w:val="008B6774"/>
  </w:style>
  <w:style w:type="paragraph" w:customStyle="1" w:styleId="F4EC5C55720744D490E4AC436FBFE45D">
    <w:name w:val="F4EC5C55720744D490E4AC436FBFE45D"/>
    <w:rsid w:val="008B6774"/>
  </w:style>
  <w:style w:type="paragraph" w:customStyle="1" w:styleId="63E174DD73F24EC988591B105561DD86">
    <w:name w:val="63E174DD73F24EC988591B105561DD86"/>
    <w:rsid w:val="008B6774"/>
  </w:style>
  <w:style w:type="paragraph" w:customStyle="1" w:styleId="39AAFA81C87F48BBB5D20F810E0B5B80">
    <w:name w:val="39AAFA81C87F48BBB5D20F810E0B5B80"/>
    <w:rsid w:val="008B6774"/>
  </w:style>
  <w:style w:type="paragraph" w:customStyle="1" w:styleId="A4AA658B31904DD881D113D883809807">
    <w:name w:val="A4AA658B31904DD881D113D883809807"/>
    <w:rsid w:val="008B6774"/>
  </w:style>
  <w:style w:type="paragraph" w:customStyle="1" w:styleId="CCCAB43EB7104C0F9D0AFFA86E7D3BDC">
    <w:name w:val="CCCAB43EB7104C0F9D0AFFA86E7D3BDC"/>
    <w:rsid w:val="008B6774"/>
  </w:style>
  <w:style w:type="paragraph" w:customStyle="1" w:styleId="F886416CE1BF42D6930230EA746E1904">
    <w:name w:val="F886416CE1BF42D6930230EA746E1904"/>
    <w:rsid w:val="008B6774"/>
  </w:style>
  <w:style w:type="paragraph" w:customStyle="1" w:styleId="73858E2210B447399790CB40B2F52C5C">
    <w:name w:val="73858E2210B447399790CB40B2F52C5C"/>
    <w:rsid w:val="008B6774"/>
  </w:style>
  <w:style w:type="paragraph" w:customStyle="1" w:styleId="7EE55B6B51A644FC8A90C00088944409">
    <w:name w:val="7EE55B6B51A644FC8A90C00088944409"/>
    <w:rsid w:val="008B6774"/>
  </w:style>
  <w:style w:type="paragraph" w:customStyle="1" w:styleId="5546C13CEB8646C7B03C62A905CCAE0D">
    <w:name w:val="5546C13CEB8646C7B03C62A905CCAE0D"/>
    <w:rsid w:val="008B6774"/>
  </w:style>
  <w:style w:type="paragraph" w:customStyle="1" w:styleId="46F4B995D1DD475E9966967071006BFA">
    <w:name w:val="46F4B995D1DD475E9966967071006BFA"/>
    <w:rsid w:val="008B6774"/>
  </w:style>
  <w:style w:type="paragraph" w:customStyle="1" w:styleId="5E8D78587A0F4873890C39A39425D2CC">
    <w:name w:val="5E8D78587A0F4873890C39A39425D2CC"/>
    <w:rsid w:val="008B6774"/>
  </w:style>
  <w:style w:type="paragraph" w:customStyle="1" w:styleId="F0BD78244FD14B3F9BE446E262AE17B2">
    <w:name w:val="F0BD78244FD14B3F9BE446E262AE17B2"/>
    <w:rsid w:val="008B6774"/>
  </w:style>
  <w:style w:type="paragraph" w:customStyle="1" w:styleId="FB6D7A3E610746DF9042295B5A0A4585">
    <w:name w:val="FB6D7A3E610746DF9042295B5A0A4585"/>
    <w:rsid w:val="008B6774"/>
  </w:style>
  <w:style w:type="paragraph" w:customStyle="1" w:styleId="D0B37523577A4B45AC633E2362F13E41">
    <w:name w:val="D0B37523577A4B45AC633E2362F13E41"/>
    <w:rsid w:val="008B6774"/>
  </w:style>
  <w:style w:type="paragraph" w:customStyle="1" w:styleId="DC4428B2330B49C9854008C19395D53B">
    <w:name w:val="DC4428B2330B49C9854008C19395D53B"/>
    <w:rsid w:val="008B6774"/>
  </w:style>
  <w:style w:type="paragraph" w:customStyle="1" w:styleId="39E3F9683D1D494482B1EB8C0ED36133">
    <w:name w:val="39E3F9683D1D494482B1EB8C0ED36133"/>
    <w:rsid w:val="008B6774"/>
  </w:style>
  <w:style w:type="paragraph" w:customStyle="1" w:styleId="23DCC002368E4ED6AD29AE9FFA47DD9B">
    <w:name w:val="23DCC002368E4ED6AD29AE9FFA47DD9B"/>
    <w:rsid w:val="008B6774"/>
  </w:style>
  <w:style w:type="paragraph" w:customStyle="1" w:styleId="F93706B8A74E41239B01CC854625147E">
    <w:name w:val="F93706B8A74E41239B01CC854625147E"/>
    <w:rsid w:val="008B6774"/>
  </w:style>
  <w:style w:type="paragraph" w:customStyle="1" w:styleId="8BDDF05E1D37497C9FAF3033FE910096">
    <w:name w:val="8BDDF05E1D37497C9FAF3033FE910096"/>
    <w:rsid w:val="008B6774"/>
    <w:pPr>
      <w:ind w:left="720"/>
      <w:contextualSpacing/>
    </w:pPr>
    <w:rPr>
      <w:rFonts w:eastAsiaTheme="minorHAnsi"/>
    </w:rPr>
  </w:style>
  <w:style w:type="paragraph" w:customStyle="1" w:styleId="E933C630387146A8BAA26891F84FF0EE">
    <w:name w:val="E933C630387146A8BAA26891F84FF0EE"/>
    <w:rsid w:val="008B6774"/>
    <w:pPr>
      <w:ind w:left="720"/>
      <w:contextualSpacing/>
    </w:pPr>
    <w:rPr>
      <w:rFonts w:eastAsiaTheme="minorHAnsi"/>
    </w:rPr>
  </w:style>
  <w:style w:type="paragraph" w:customStyle="1" w:styleId="87B1CC8587374F3095BE399F927DFAF8">
    <w:name w:val="87B1CC8587374F3095BE399F927DFAF8"/>
    <w:rsid w:val="008B6774"/>
    <w:pPr>
      <w:ind w:left="720"/>
      <w:contextualSpacing/>
    </w:pPr>
    <w:rPr>
      <w:rFonts w:eastAsiaTheme="minorHAnsi"/>
    </w:rPr>
  </w:style>
  <w:style w:type="paragraph" w:customStyle="1" w:styleId="CF2692AB29874F51BF508B6C542084F5">
    <w:name w:val="CF2692AB29874F51BF508B6C542084F5"/>
    <w:rsid w:val="008B6774"/>
    <w:pPr>
      <w:ind w:left="720"/>
      <w:contextualSpacing/>
    </w:pPr>
    <w:rPr>
      <w:rFonts w:eastAsiaTheme="minorHAnsi"/>
    </w:rPr>
  </w:style>
  <w:style w:type="paragraph" w:customStyle="1" w:styleId="2928A39F7832405E8D0B44B80F9EC5C6">
    <w:name w:val="2928A39F7832405E8D0B44B80F9EC5C6"/>
    <w:rsid w:val="008B6774"/>
    <w:pPr>
      <w:ind w:left="720"/>
      <w:contextualSpacing/>
    </w:pPr>
    <w:rPr>
      <w:rFonts w:eastAsiaTheme="minorHAnsi"/>
    </w:rPr>
  </w:style>
  <w:style w:type="paragraph" w:customStyle="1" w:styleId="D1DBCE5263564F5B821A865819A4BDFC">
    <w:name w:val="D1DBCE5263564F5B821A865819A4BDFC"/>
    <w:rsid w:val="008B6774"/>
  </w:style>
  <w:style w:type="paragraph" w:customStyle="1" w:styleId="7C9BD32AB81D4822A472EE419C7E8E90">
    <w:name w:val="7C9BD32AB81D4822A472EE419C7E8E90"/>
    <w:rsid w:val="008B6774"/>
  </w:style>
  <w:style w:type="paragraph" w:customStyle="1" w:styleId="FC09CD30AA53438FA0CC0AB09C21E6A7">
    <w:name w:val="FC09CD30AA53438FA0CC0AB09C21E6A7"/>
    <w:rsid w:val="008B6774"/>
  </w:style>
  <w:style w:type="paragraph" w:customStyle="1" w:styleId="75F03C1513794F07903DD275DDFB81D7">
    <w:name w:val="75F03C1513794F07903DD275DDFB81D7"/>
    <w:rsid w:val="008B6774"/>
  </w:style>
  <w:style w:type="paragraph" w:customStyle="1" w:styleId="C78EA54998B94A64A447C0183C2B95FE">
    <w:name w:val="C78EA54998B94A64A447C0183C2B95FE"/>
    <w:rsid w:val="008B6774"/>
  </w:style>
  <w:style w:type="paragraph" w:customStyle="1" w:styleId="8BDDF05E1D37497C9FAF3033FE9100961">
    <w:name w:val="8BDDF05E1D37497C9FAF3033FE9100961"/>
    <w:rsid w:val="008B6774"/>
    <w:pPr>
      <w:ind w:left="720"/>
      <w:contextualSpacing/>
    </w:pPr>
    <w:rPr>
      <w:rFonts w:eastAsiaTheme="minorHAnsi"/>
    </w:rPr>
  </w:style>
  <w:style w:type="paragraph" w:customStyle="1" w:styleId="E933C630387146A8BAA26891F84FF0EE1">
    <w:name w:val="E933C630387146A8BAA26891F84FF0EE1"/>
    <w:rsid w:val="008B6774"/>
    <w:pPr>
      <w:ind w:left="720"/>
      <w:contextualSpacing/>
    </w:pPr>
    <w:rPr>
      <w:rFonts w:eastAsiaTheme="minorHAnsi"/>
    </w:rPr>
  </w:style>
  <w:style w:type="paragraph" w:customStyle="1" w:styleId="87B1CC8587374F3095BE399F927DFAF81">
    <w:name w:val="87B1CC8587374F3095BE399F927DFAF81"/>
    <w:rsid w:val="008B6774"/>
    <w:pPr>
      <w:ind w:left="720"/>
      <w:contextualSpacing/>
    </w:pPr>
    <w:rPr>
      <w:rFonts w:eastAsiaTheme="minorHAnsi"/>
    </w:rPr>
  </w:style>
  <w:style w:type="paragraph" w:customStyle="1" w:styleId="CF2692AB29874F51BF508B6C542084F51">
    <w:name w:val="CF2692AB29874F51BF508B6C542084F51"/>
    <w:rsid w:val="008B6774"/>
    <w:pPr>
      <w:ind w:left="720"/>
      <w:contextualSpacing/>
    </w:pPr>
    <w:rPr>
      <w:rFonts w:eastAsiaTheme="minorHAnsi"/>
    </w:rPr>
  </w:style>
  <w:style w:type="paragraph" w:customStyle="1" w:styleId="2928A39F7832405E8D0B44B80F9EC5C61">
    <w:name w:val="2928A39F7832405E8D0B44B80F9EC5C61"/>
    <w:rsid w:val="008B6774"/>
    <w:pPr>
      <w:ind w:left="720"/>
      <w:contextualSpacing/>
    </w:pPr>
    <w:rPr>
      <w:rFonts w:eastAsiaTheme="minorHAnsi"/>
    </w:rPr>
  </w:style>
  <w:style w:type="paragraph" w:customStyle="1" w:styleId="370FCB7CB02D4752942E3FE713F30D22">
    <w:name w:val="370FCB7CB02D4752942E3FE713F30D22"/>
    <w:rsid w:val="008B6774"/>
  </w:style>
  <w:style w:type="paragraph" w:customStyle="1" w:styleId="C8563948C96D4985BEBF090CCBC58A19">
    <w:name w:val="C8563948C96D4985BEBF090CCBC58A19"/>
    <w:rsid w:val="008B6774"/>
  </w:style>
  <w:style w:type="paragraph" w:customStyle="1" w:styleId="E8865F61279F47868E6151ED7BF46161">
    <w:name w:val="E8865F61279F47868E6151ED7BF46161"/>
    <w:rsid w:val="008B6774"/>
  </w:style>
  <w:style w:type="paragraph" w:customStyle="1" w:styleId="DC0C1D7646714D8BBF57EA7B72F6EAF8">
    <w:name w:val="DC0C1D7646714D8BBF57EA7B72F6EAF8"/>
    <w:rsid w:val="008B6774"/>
  </w:style>
  <w:style w:type="paragraph" w:customStyle="1" w:styleId="4E0218F708F1433ABBD5C97340A5A0E8">
    <w:name w:val="4E0218F708F1433ABBD5C97340A5A0E8"/>
    <w:rsid w:val="008B6774"/>
  </w:style>
  <w:style w:type="paragraph" w:customStyle="1" w:styleId="E0C470E9F3A54B2EA0332DAA810034F8">
    <w:name w:val="E0C470E9F3A54B2EA0332DAA810034F8"/>
    <w:rsid w:val="008B6774"/>
  </w:style>
  <w:style w:type="paragraph" w:customStyle="1" w:styleId="C0BA924FB28F438888AF69BE811AC1C3">
    <w:name w:val="C0BA924FB28F438888AF69BE811AC1C3"/>
    <w:rsid w:val="008B6774"/>
  </w:style>
  <w:style w:type="paragraph" w:customStyle="1" w:styleId="6337BEFF9CF541A1B95CF9E9C6F6CCB8">
    <w:name w:val="6337BEFF9CF541A1B95CF9E9C6F6CCB8"/>
    <w:rsid w:val="008B6774"/>
  </w:style>
  <w:style w:type="paragraph" w:customStyle="1" w:styleId="354FDBFF5011450D8806462F4BCAFE3E">
    <w:name w:val="354FDBFF5011450D8806462F4BCAFE3E"/>
    <w:rsid w:val="008B6774"/>
  </w:style>
  <w:style w:type="paragraph" w:customStyle="1" w:styleId="8BDDF05E1D37497C9FAF3033FE9100962">
    <w:name w:val="8BDDF05E1D37497C9FAF3033FE9100962"/>
    <w:rsid w:val="00423F23"/>
    <w:pPr>
      <w:ind w:left="720"/>
      <w:contextualSpacing/>
    </w:pPr>
    <w:rPr>
      <w:rFonts w:eastAsiaTheme="minorHAnsi"/>
    </w:rPr>
  </w:style>
  <w:style w:type="paragraph" w:customStyle="1" w:styleId="E933C630387146A8BAA26891F84FF0EE2">
    <w:name w:val="E933C630387146A8BAA26891F84FF0EE2"/>
    <w:rsid w:val="00423F23"/>
    <w:pPr>
      <w:ind w:left="720"/>
      <w:contextualSpacing/>
    </w:pPr>
    <w:rPr>
      <w:rFonts w:eastAsiaTheme="minorHAnsi"/>
    </w:rPr>
  </w:style>
  <w:style w:type="paragraph" w:customStyle="1" w:styleId="87B1CC8587374F3095BE399F927DFAF82">
    <w:name w:val="87B1CC8587374F3095BE399F927DFAF82"/>
    <w:rsid w:val="00423F23"/>
    <w:pPr>
      <w:ind w:left="720"/>
      <w:contextualSpacing/>
    </w:pPr>
    <w:rPr>
      <w:rFonts w:eastAsiaTheme="minorHAnsi"/>
    </w:rPr>
  </w:style>
  <w:style w:type="paragraph" w:customStyle="1" w:styleId="CF2692AB29874F51BF508B6C542084F52">
    <w:name w:val="CF2692AB29874F51BF508B6C542084F52"/>
    <w:rsid w:val="00423F23"/>
    <w:pPr>
      <w:ind w:left="720"/>
      <w:contextualSpacing/>
    </w:pPr>
    <w:rPr>
      <w:rFonts w:eastAsiaTheme="minorHAnsi"/>
    </w:rPr>
  </w:style>
  <w:style w:type="paragraph" w:customStyle="1" w:styleId="2928A39F7832405E8D0B44B80F9EC5C62">
    <w:name w:val="2928A39F7832405E8D0B44B80F9EC5C62"/>
    <w:rsid w:val="00423F23"/>
    <w:pPr>
      <w:ind w:left="720"/>
      <w:contextualSpacing/>
    </w:pPr>
    <w:rPr>
      <w:rFonts w:eastAsiaTheme="minorHAnsi"/>
    </w:rPr>
  </w:style>
  <w:style w:type="paragraph" w:customStyle="1" w:styleId="8BDDF05E1D37497C9FAF3033FE9100963">
    <w:name w:val="8BDDF05E1D37497C9FAF3033FE9100963"/>
    <w:rsid w:val="00423F23"/>
    <w:pPr>
      <w:ind w:left="720"/>
      <w:contextualSpacing/>
    </w:pPr>
    <w:rPr>
      <w:rFonts w:eastAsiaTheme="minorHAnsi"/>
    </w:rPr>
  </w:style>
  <w:style w:type="paragraph" w:customStyle="1" w:styleId="E933C630387146A8BAA26891F84FF0EE3">
    <w:name w:val="E933C630387146A8BAA26891F84FF0EE3"/>
    <w:rsid w:val="00423F23"/>
    <w:pPr>
      <w:ind w:left="720"/>
      <w:contextualSpacing/>
    </w:pPr>
    <w:rPr>
      <w:rFonts w:eastAsiaTheme="minorHAnsi"/>
    </w:rPr>
  </w:style>
  <w:style w:type="paragraph" w:customStyle="1" w:styleId="87B1CC8587374F3095BE399F927DFAF83">
    <w:name w:val="87B1CC8587374F3095BE399F927DFAF83"/>
    <w:rsid w:val="00423F23"/>
    <w:pPr>
      <w:ind w:left="720"/>
      <w:contextualSpacing/>
    </w:pPr>
    <w:rPr>
      <w:rFonts w:eastAsiaTheme="minorHAnsi"/>
    </w:rPr>
  </w:style>
  <w:style w:type="paragraph" w:customStyle="1" w:styleId="CF2692AB29874F51BF508B6C542084F53">
    <w:name w:val="CF2692AB29874F51BF508B6C542084F53"/>
    <w:rsid w:val="00423F23"/>
    <w:pPr>
      <w:ind w:left="720"/>
      <w:contextualSpacing/>
    </w:pPr>
    <w:rPr>
      <w:rFonts w:eastAsiaTheme="minorHAnsi"/>
    </w:rPr>
  </w:style>
  <w:style w:type="paragraph" w:customStyle="1" w:styleId="2928A39F7832405E8D0B44B80F9EC5C63">
    <w:name w:val="2928A39F7832405E8D0B44B80F9EC5C63"/>
    <w:rsid w:val="00423F23"/>
    <w:pPr>
      <w:ind w:left="720"/>
      <w:contextualSpacing/>
    </w:pPr>
    <w:rPr>
      <w:rFonts w:eastAsiaTheme="minorHAnsi"/>
    </w:rPr>
  </w:style>
  <w:style w:type="paragraph" w:customStyle="1" w:styleId="8BDDF05E1D37497C9FAF3033FE9100964">
    <w:name w:val="8BDDF05E1D37497C9FAF3033FE9100964"/>
    <w:rsid w:val="00004F51"/>
    <w:pPr>
      <w:ind w:left="720"/>
      <w:contextualSpacing/>
    </w:pPr>
    <w:rPr>
      <w:rFonts w:eastAsiaTheme="minorHAnsi"/>
    </w:rPr>
  </w:style>
  <w:style w:type="paragraph" w:customStyle="1" w:styleId="F5A2744F01874435983630BBA1A8D96C">
    <w:name w:val="F5A2744F01874435983630BBA1A8D96C"/>
    <w:rsid w:val="00004F51"/>
    <w:pPr>
      <w:ind w:left="720"/>
      <w:contextualSpacing/>
    </w:pPr>
    <w:rPr>
      <w:rFonts w:eastAsiaTheme="minorHAnsi"/>
    </w:rPr>
  </w:style>
  <w:style w:type="paragraph" w:customStyle="1" w:styleId="4F0C90B2003A4F30BD19CEF047A6E457">
    <w:name w:val="4F0C90B2003A4F30BD19CEF047A6E457"/>
    <w:rsid w:val="00004F51"/>
    <w:pPr>
      <w:ind w:left="720"/>
      <w:contextualSpacing/>
    </w:pPr>
    <w:rPr>
      <w:rFonts w:eastAsiaTheme="minorHAnsi"/>
    </w:rPr>
  </w:style>
  <w:style w:type="paragraph" w:customStyle="1" w:styleId="FF922FB56A2F45BAA22B33F9E7AA6800">
    <w:name w:val="FF922FB56A2F45BAA22B33F9E7AA6800"/>
    <w:rsid w:val="00004F51"/>
    <w:pPr>
      <w:ind w:left="720"/>
      <w:contextualSpacing/>
    </w:pPr>
    <w:rPr>
      <w:rFonts w:eastAsiaTheme="minorHAnsi"/>
    </w:rPr>
  </w:style>
  <w:style w:type="paragraph" w:customStyle="1" w:styleId="BF737319E6824E56A901971585AFD528">
    <w:name w:val="BF737319E6824E56A901971585AFD528"/>
    <w:rsid w:val="00004F51"/>
    <w:pPr>
      <w:ind w:left="720"/>
      <w:contextualSpacing/>
    </w:pPr>
    <w:rPr>
      <w:rFonts w:eastAsiaTheme="minorHAnsi"/>
    </w:rPr>
  </w:style>
  <w:style w:type="paragraph" w:customStyle="1" w:styleId="E142CFE3B10748129C0EAB1A01D93DFE">
    <w:name w:val="E142CFE3B10748129C0EAB1A01D93DFE"/>
    <w:rsid w:val="00004F51"/>
  </w:style>
  <w:style w:type="paragraph" w:customStyle="1" w:styleId="D6FE921D74674DD48250E5911DEB551D">
    <w:name w:val="D6FE921D74674DD48250E5911DEB551D"/>
    <w:rsid w:val="00004F51"/>
  </w:style>
  <w:style w:type="paragraph" w:customStyle="1" w:styleId="2A3ABE27AE724816B19DE2470BA51344">
    <w:name w:val="2A3ABE27AE724816B19DE2470BA51344"/>
    <w:rsid w:val="00004F51"/>
  </w:style>
  <w:style w:type="paragraph" w:customStyle="1" w:styleId="792EC1CFDE5444B6A8AC9F5E7C371E26">
    <w:name w:val="792EC1CFDE5444B6A8AC9F5E7C371E26"/>
    <w:rsid w:val="007A236C"/>
    <w:pPr>
      <w:ind w:left="720"/>
      <w:contextualSpacing/>
    </w:pPr>
    <w:rPr>
      <w:rFonts w:eastAsiaTheme="minorHAnsi"/>
    </w:rPr>
  </w:style>
  <w:style w:type="paragraph" w:customStyle="1" w:styleId="E623186A3D1D41C4877873D6BDE2FA6C">
    <w:name w:val="E623186A3D1D41C4877873D6BDE2FA6C"/>
    <w:rsid w:val="007A236C"/>
    <w:pPr>
      <w:ind w:left="720"/>
      <w:contextualSpacing/>
    </w:pPr>
    <w:rPr>
      <w:rFonts w:eastAsiaTheme="minorHAnsi"/>
    </w:rPr>
  </w:style>
  <w:style w:type="paragraph" w:customStyle="1" w:styleId="57C727A9EE7243DC9C8689CB10C5A876">
    <w:name w:val="57C727A9EE7243DC9C8689CB10C5A876"/>
    <w:rsid w:val="00BE5F07"/>
  </w:style>
  <w:style w:type="paragraph" w:customStyle="1" w:styleId="8286491532B5422B902846CA9EA0D04A">
    <w:name w:val="8286491532B5422B902846CA9EA0D04A"/>
    <w:rsid w:val="008F2C52"/>
    <w:pPr>
      <w:ind w:left="720"/>
      <w:contextualSpacing/>
    </w:pPr>
    <w:rPr>
      <w:rFonts w:eastAsiaTheme="minorHAnsi"/>
    </w:rPr>
  </w:style>
  <w:style w:type="paragraph" w:customStyle="1" w:styleId="5F1C402DAE9D40328DAC2C1D01F6618D">
    <w:name w:val="5F1C402DAE9D40328DAC2C1D01F6618D"/>
    <w:rsid w:val="008F2C52"/>
    <w:pPr>
      <w:ind w:left="720"/>
      <w:contextualSpacing/>
    </w:pPr>
    <w:rPr>
      <w:rFonts w:eastAsiaTheme="minorHAnsi"/>
    </w:rPr>
  </w:style>
  <w:style w:type="paragraph" w:customStyle="1" w:styleId="8286491532B5422B902846CA9EA0D04A1">
    <w:name w:val="8286491532B5422B902846CA9EA0D04A1"/>
    <w:rsid w:val="008F2C52"/>
    <w:pPr>
      <w:ind w:left="720"/>
      <w:contextualSpacing/>
    </w:pPr>
    <w:rPr>
      <w:rFonts w:eastAsiaTheme="minorHAnsi"/>
    </w:rPr>
  </w:style>
  <w:style w:type="paragraph" w:customStyle="1" w:styleId="5F1C402DAE9D40328DAC2C1D01F6618D1">
    <w:name w:val="5F1C402DAE9D40328DAC2C1D01F6618D1"/>
    <w:rsid w:val="008F2C52"/>
    <w:pPr>
      <w:ind w:left="720"/>
      <w:contextualSpacing/>
    </w:pPr>
    <w:rPr>
      <w:rFonts w:eastAsiaTheme="minorHAnsi"/>
    </w:rPr>
  </w:style>
  <w:style w:type="paragraph" w:customStyle="1" w:styleId="8286491532B5422B902846CA9EA0D04A2">
    <w:name w:val="8286491532B5422B902846CA9EA0D04A2"/>
    <w:rsid w:val="008F2C52"/>
    <w:pPr>
      <w:ind w:left="720"/>
      <w:contextualSpacing/>
    </w:pPr>
    <w:rPr>
      <w:rFonts w:eastAsiaTheme="minorHAnsi"/>
    </w:rPr>
  </w:style>
  <w:style w:type="paragraph" w:customStyle="1" w:styleId="5F1C402DAE9D40328DAC2C1D01F6618D2">
    <w:name w:val="5F1C402DAE9D40328DAC2C1D01F6618D2"/>
    <w:rsid w:val="008F2C52"/>
    <w:pPr>
      <w:ind w:left="720"/>
      <w:contextualSpacing/>
    </w:pPr>
    <w:rPr>
      <w:rFonts w:eastAsiaTheme="minorHAnsi"/>
    </w:rPr>
  </w:style>
  <w:style w:type="paragraph" w:customStyle="1" w:styleId="8286491532B5422B902846CA9EA0D04A3">
    <w:name w:val="8286491532B5422B902846CA9EA0D04A3"/>
    <w:rsid w:val="008F2C52"/>
    <w:pPr>
      <w:ind w:left="720"/>
      <w:contextualSpacing/>
    </w:pPr>
    <w:rPr>
      <w:rFonts w:eastAsiaTheme="minorHAnsi"/>
    </w:rPr>
  </w:style>
  <w:style w:type="paragraph" w:customStyle="1" w:styleId="5F1C402DAE9D40328DAC2C1D01F6618D3">
    <w:name w:val="5F1C402DAE9D40328DAC2C1D01F6618D3"/>
    <w:rsid w:val="008F2C52"/>
    <w:pPr>
      <w:ind w:left="720"/>
      <w:contextualSpacing/>
    </w:pPr>
    <w:rPr>
      <w:rFonts w:eastAsiaTheme="minorHAnsi"/>
    </w:rPr>
  </w:style>
  <w:style w:type="paragraph" w:customStyle="1" w:styleId="8286491532B5422B902846CA9EA0D04A4">
    <w:name w:val="8286491532B5422B902846CA9EA0D04A4"/>
    <w:rsid w:val="008F2C52"/>
    <w:pPr>
      <w:ind w:left="720"/>
      <w:contextualSpacing/>
    </w:pPr>
    <w:rPr>
      <w:rFonts w:eastAsiaTheme="minorHAnsi"/>
    </w:rPr>
  </w:style>
  <w:style w:type="paragraph" w:customStyle="1" w:styleId="5F1C402DAE9D40328DAC2C1D01F6618D4">
    <w:name w:val="5F1C402DAE9D40328DAC2C1D01F6618D4"/>
    <w:rsid w:val="008F2C52"/>
    <w:pPr>
      <w:ind w:left="720"/>
      <w:contextualSpacing/>
    </w:pPr>
    <w:rPr>
      <w:rFonts w:eastAsiaTheme="minorHAnsi"/>
    </w:rPr>
  </w:style>
  <w:style w:type="paragraph" w:customStyle="1" w:styleId="8286491532B5422B902846CA9EA0D04A5">
    <w:name w:val="8286491532B5422B902846CA9EA0D04A5"/>
    <w:rsid w:val="008F2C52"/>
    <w:pPr>
      <w:ind w:left="720"/>
      <w:contextualSpacing/>
    </w:pPr>
    <w:rPr>
      <w:rFonts w:eastAsiaTheme="minorHAnsi"/>
    </w:rPr>
  </w:style>
  <w:style w:type="paragraph" w:customStyle="1" w:styleId="5F1C402DAE9D40328DAC2C1D01F6618D5">
    <w:name w:val="5F1C402DAE9D40328DAC2C1D01F6618D5"/>
    <w:rsid w:val="008F2C52"/>
    <w:pPr>
      <w:ind w:left="720"/>
      <w:contextualSpacing/>
    </w:pPr>
    <w:rPr>
      <w:rFonts w:eastAsiaTheme="minorHAnsi"/>
    </w:rPr>
  </w:style>
  <w:style w:type="paragraph" w:customStyle="1" w:styleId="8286491532B5422B902846CA9EA0D04A6">
    <w:name w:val="8286491532B5422B902846CA9EA0D04A6"/>
    <w:rsid w:val="008F2C52"/>
    <w:pPr>
      <w:ind w:left="720"/>
      <w:contextualSpacing/>
    </w:pPr>
    <w:rPr>
      <w:rFonts w:eastAsiaTheme="minorHAnsi"/>
    </w:rPr>
  </w:style>
  <w:style w:type="paragraph" w:customStyle="1" w:styleId="5F1C402DAE9D40328DAC2C1D01F6618D6">
    <w:name w:val="5F1C402DAE9D40328DAC2C1D01F6618D6"/>
    <w:rsid w:val="008F2C52"/>
    <w:pPr>
      <w:ind w:left="720"/>
      <w:contextualSpacing/>
    </w:pPr>
    <w:rPr>
      <w:rFonts w:eastAsiaTheme="minorHAnsi"/>
    </w:rPr>
  </w:style>
  <w:style w:type="paragraph" w:customStyle="1" w:styleId="8286491532B5422B902846CA9EA0D04A7">
    <w:name w:val="8286491532B5422B902846CA9EA0D04A7"/>
    <w:rsid w:val="008F2C52"/>
    <w:pPr>
      <w:ind w:left="720"/>
      <w:contextualSpacing/>
    </w:pPr>
    <w:rPr>
      <w:rFonts w:eastAsiaTheme="minorHAnsi"/>
    </w:rPr>
  </w:style>
  <w:style w:type="paragraph" w:customStyle="1" w:styleId="5F1C402DAE9D40328DAC2C1D01F6618D7">
    <w:name w:val="5F1C402DAE9D40328DAC2C1D01F6618D7"/>
    <w:rsid w:val="008F2C52"/>
    <w:pPr>
      <w:ind w:left="720"/>
      <w:contextualSpacing/>
    </w:pPr>
    <w:rPr>
      <w:rFonts w:eastAsiaTheme="minorHAnsi"/>
    </w:rPr>
  </w:style>
  <w:style w:type="paragraph" w:customStyle="1" w:styleId="8286491532B5422B902846CA9EA0D04A8">
    <w:name w:val="8286491532B5422B902846CA9EA0D04A8"/>
    <w:rsid w:val="008F2C52"/>
    <w:pPr>
      <w:ind w:left="720"/>
      <w:contextualSpacing/>
    </w:pPr>
    <w:rPr>
      <w:rFonts w:eastAsiaTheme="minorHAnsi"/>
    </w:rPr>
  </w:style>
  <w:style w:type="paragraph" w:customStyle="1" w:styleId="5F1C402DAE9D40328DAC2C1D01F6618D8">
    <w:name w:val="5F1C402DAE9D40328DAC2C1D01F6618D8"/>
    <w:rsid w:val="008F2C52"/>
    <w:pPr>
      <w:ind w:left="720"/>
      <w:contextualSpacing/>
    </w:pPr>
    <w:rPr>
      <w:rFonts w:eastAsiaTheme="minorHAnsi"/>
    </w:rPr>
  </w:style>
  <w:style w:type="paragraph" w:customStyle="1" w:styleId="8286491532B5422B902846CA9EA0D04A9">
    <w:name w:val="8286491532B5422B902846CA9EA0D04A9"/>
    <w:rsid w:val="008F2C52"/>
    <w:pPr>
      <w:ind w:left="720"/>
      <w:contextualSpacing/>
    </w:pPr>
    <w:rPr>
      <w:rFonts w:eastAsiaTheme="minorHAnsi"/>
    </w:rPr>
  </w:style>
  <w:style w:type="paragraph" w:customStyle="1" w:styleId="5F1C402DAE9D40328DAC2C1D01F6618D9">
    <w:name w:val="5F1C402DAE9D40328DAC2C1D01F6618D9"/>
    <w:rsid w:val="008F2C52"/>
    <w:pPr>
      <w:ind w:left="720"/>
      <w:contextualSpacing/>
    </w:pPr>
    <w:rPr>
      <w:rFonts w:eastAsiaTheme="minorHAnsi"/>
    </w:rPr>
  </w:style>
  <w:style w:type="paragraph" w:customStyle="1" w:styleId="8286491532B5422B902846CA9EA0D04A10">
    <w:name w:val="8286491532B5422B902846CA9EA0D04A10"/>
    <w:rsid w:val="008F2C52"/>
    <w:pPr>
      <w:ind w:left="720"/>
      <w:contextualSpacing/>
    </w:pPr>
    <w:rPr>
      <w:rFonts w:eastAsiaTheme="minorHAnsi"/>
    </w:rPr>
  </w:style>
  <w:style w:type="paragraph" w:customStyle="1" w:styleId="5F1C402DAE9D40328DAC2C1D01F6618D10">
    <w:name w:val="5F1C402DAE9D40328DAC2C1D01F6618D10"/>
    <w:rsid w:val="008F2C52"/>
    <w:pPr>
      <w:ind w:left="720"/>
      <w:contextualSpacing/>
    </w:pPr>
    <w:rPr>
      <w:rFonts w:eastAsiaTheme="minorHAnsi"/>
    </w:rPr>
  </w:style>
  <w:style w:type="paragraph" w:customStyle="1" w:styleId="8286491532B5422B902846CA9EA0D04A11">
    <w:name w:val="8286491532B5422B902846CA9EA0D04A11"/>
    <w:rsid w:val="008F2C52"/>
    <w:pPr>
      <w:ind w:left="720"/>
      <w:contextualSpacing/>
    </w:pPr>
    <w:rPr>
      <w:rFonts w:eastAsiaTheme="minorHAnsi"/>
    </w:rPr>
  </w:style>
  <w:style w:type="paragraph" w:customStyle="1" w:styleId="5F1C402DAE9D40328DAC2C1D01F6618D11">
    <w:name w:val="5F1C402DAE9D40328DAC2C1D01F6618D11"/>
    <w:rsid w:val="008F2C52"/>
    <w:pPr>
      <w:ind w:left="720"/>
      <w:contextualSpacing/>
    </w:pPr>
    <w:rPr>
      <w:rFonts w:eastAsiaTheme="minorHAnsi"/>
    </w:rPr>
  </w:style>
  <w:style w:type="paragraph" w:customStyle="1" w:styleId="8286491532B5422B902846CA9EA0D04A12">
    <w:name w:val="8286491532B5422B902846CA9EA0D04A12"/>
    <w:rsid w:val="008F2C52"/>
    <w:pPr>
      <w:ind w:left="720"/>
      <w:contextualSpacing/>
    </w:pPr>
    <w:rPr>
      <w:rFonts w:eastAsiaTheme="minorHAnsi"/>
    </w:rPr>
  </w:style>
  <w:style w:type="paragraph" w:customStyle="1" w:styleId="5F1C402DAE9D40328DAC2C1D01F6618D12">
    <w:name w:val="5F1C402DAE9D40328DAC2C1D01F6618D12"/>
    <w:rsid w:val="008F2C52"/>
    <w:pPr>
      <w:ind w:left="720"/>
      <w:contextualSpacing/>
    </w:pPr>
    <w:rPr>
      <w:rFonts w:eastAsiaTheme="minorHAnsi"/>
    </w:rPr>
  </w:style>
  <w:style w:type="paragraph" w:customStyle="1" w:styleId="1CB75F3B91C44EC9B77F058E2588818A">
    <w:name w:val="1CB75F3B91C44EC9B77F058E2588818A"/>
    <w:rsid w:val="00267172"/>
    <w:pPr>
      <w:ind w:left="720"/>
      <w:contextualSpacing/>
    </w:pPr>
    <w:rPr>
      <w:rFonts w:eastAsiaTheme="minorHAnsi"/>
    </w:rPr>
  </w:style>
  <w:style w:type="paragraph" w:customStyle="1" w:styleId="70AB772EC51140DDA50A8A19CD8833C2">
    <w:name w:val="70AB772EC51140DDA50A8A19CD8833C2"/>
    <w:rsid w:val="00267172"/>
    <w:pPr>
      <w:ind w:left="720"/>
      <w:contextualSpacing/>
    </w:pPr>
    <w:rPr>
      <w:rFonts w:eastAsiaTheme="minorHAnsi"/>
    </w:rPr>
  </w:style>
  <w:style w:type="paragraph" w:customStyle="1" w:styleId="68924975C13E45ACA605DB1E197CEE0F">
    <w:name w:val="68924975C13E45ACA605DB1E197CEE0F"/>
    <w:rsid w:val="00267172"/>
  </w:style>
  <w:style w:type="paragraph" w:customStyle="1" w:styleId="E13790B2DB2040B285AFDB29D89EF4AF">
    <w:name w:val="E13790B2DB2040B285AFDB29D89EF4AF"/>
    <w:rsid w:val="00267172"/>
  </w:style>
  <w:style w:type="paragraph" w:customStyle="1" w:styleId="2E1C6B7F772F4C98810968075C2BBEC9">
    <w:name w:val="2E1C6B7F772F4C98810968075C2BBEC9"/>
    <w:rsid w:val="00267172"/>
  </w:style>
  <w:style w:type="paragraph" w:customStyle="1" w:styleId="05CE686D2F4D4D6BBE1EE7F7EB1BCB60">
    <w:name w:val="05CE686D2F4D4D6BBE1EE7F7EB1BCB60"/>
    <w:rsid w:val="00267172"/>
  </w:style>
  <w:style w:type="paragraph" w:customStyle="1" w:styleId="3602227D388745F4AC7A806E09ECFD4A">
    <w:name w:val="3602227D388745F4AC7A806E09ECFD4A"/>
    <w:rsid w:val="00267172"/>
  </w:style>
  <w:style w:type="paragraph" w:customStyle="1" w:styleId="BAF5BB96526E44148DBE5A3C509FDC07">
    <w:name w:val="BAF5BB96526E44148DBE5A3C509FDC07"/>
    <w:rsid w:val="00267172"/>
  </w:style>
  <w:style w:type="paragraph" w:customStyle="1" w:styleId="E2D4135C91FF49F396B91F230FCC4B28">
    <w:name w:val="E2D4135C91FF49F396B91F230FCC4B28"/>
    <w:rsid w:val="00267172"/>
  </w:style>
  <w:style w:type="paragraph" w:customStyle="1" w:styleId="3EE5D18AD54D4C77AB1009EBE6CAE768">
    <w:name w:val="3EE5D18AD54D4C77AB1009EBE6CAE768"/>
    <w:rsid w:val="00267172"/>
  </w:style>
  <w:style w:type="paragraph" w:customStyle="1" w:styleId="B0F983FFE14F40CAA39384C88BA972C7">
    <w:name w:val="B0F983FFE14F40CAA39384C88BA972C7"/>
    <w:rsid w:val="00267172"/>
  </w:style>
  <w:style w:type="paragraph" w:customStyle="1" w:styleId="503F708224F6458EBFE2885F1B73C44D">
    <w:name w:val="503F708224F6458EBFE2885F1B73C44D"/>
    <w:rsid w:val="00267172"/>
  </w:style>
  <w:style w:type="paragraph" w:customStyle="1" w:styleId="1220E397B14E4026997E9AF954366D52">
    <w:name w:val="1220E397B14E4026997E9AF954366D52"/>
    <w:rsid w:val="00267172"/>
  </w:style>
  <w:style w:type="paragraph" w:customStyle="1" w:styleId="6C627B08E7B2475D8C4C5E44A3F53EEE">
    <w:name w:val="6C627B08E7B2475D8C4C5E44A3F53EEE"/>
    <w:rsid w:val="00267172"/>
  </w:style>
  <w:style w:type="paragraph" w:customStyle="1" w:styleId="A082B4E54B68470E84EA716997B55B3B">
    <w:name w:val="A082B4E54B68470E84EA716997B55B3B"/>
    <w:rsid w:val="00267172"/>
  </w:style>
  <w:style w:type="paragraph" w:customStyle="1" w:styleId="77EC79DE122F4A149A0A57F222B684C5">
    <w:name w:val="77EC79DE122F4A149A0A57F222B684C5"/>
    <w:rsid w:val="00267172"/>
  </w:style>
  <w:style w:type="paragraph" w:customStyle="1" w:styleId="863F64D889E0405ABE90B439E80F05A6">
    <w:name w:val="863F64D889E0405ABE90B439E80F05A6"/>
    <w:rsid w:val="00267172"/>
  </w:style>
  <w:style w:type="paragraph" w:customStyle="1" w:styleId="DC873BE28C7943E9900E1B7D87A1B2E0">
    <w:name w:val="DC873BE28C7943E9900E1B7D87A1B2E0"/>
    <w:rsid w:val="00267172"/>
  </w:style>
  <w:style w:type="paragraph" w:customStyle="1" w:styleId="5CC36060822A4518A6FA971519482F30">
    <w:name w:val="5CC36060822A4518A6FA971519482F30"/>
    <w:rsid w:val="00267172"/>
  </w:style>
  <w:style w:type="paragraph" w:customStyle="1" w:styleId="DC7F992700494103A39B1305019579DE">
    <w:name w:val="DC7F992700494103A39B1305019579DE"/>
    <w:rsid w:val="00267172"/>
  </w:style>
  <w:style w:type="paragraph" w:customStyle="1" w:styleId="B4C6198D155D47EDB302B47177775A94">
    <w:name w:val="B4C6198D155D47EDB302B47177775A94"/>
    <w:rsid w:val="00267172"/>
  </w:style>
  <w:style w:type="paragraph" w:customStyle="1" w:styleId="2967969B8CA5483B95324C7059AD417D">
    <w:name w:val="2967969B8CA5483B95324C7059AD417D"/>
    <w:rsid w:val="00267172"/>
  </w:style>
  <w:style w:type="paragraph" w:customStyle="1" w:styleId="395C61C393914048B65D5ECBA082ED86">
    <w:name w:val="395C61C393914048B65D5ECBA082ED86"/>
    <w:rsid w:val="00267172"/>
  </w:style>
  <w:style w:type="paragraph" w:customStyle="1" w:styleId="23CEB04090B94E15886BBFE0F532B8C9">
    <w:name w:val="23CEB04090B94E15886BBFE0F532B8C9"/>
    <w:rsid w:val="00267172"/>
  </w:style>
  <w:style w:type="paragraph" w:customStyle="1" w:styleId="BCBBFBF4D85A41C898CF7E8B95B6003D">
    <w:name w:val="BCBBFBF4D85A41C898CF7E8B95B6003D"/>
    <w:rsid w:val="00267172"/>
  </w:style>
  <w:style w:type="paragraph" w:customStyle="1" w:styleId="D6719CC666CF4B04B442D544E6C28171">
    <w:name w:val="D6719CC666CF4B04B442D544E6C28171"/>
    <w:rsid w:val="00267172"/>
  </w:style>
  <w:style w:type="paragraph" w:customStyle="1" w:styleId="C24BB8E856A74D57BD238538CE13937B">
    <w:name w:val="C24BB8E856A74D57BD238538CE13937B"/>
    <w:rsid w:val="00267172"/>
  </w:style>
  <w:style w:type="paragraph" w:customStyle="1" w:styleId="C9EF1823AA5244E4A53896B1014FF6A9">
    <w:name w:val="C9EF1823AA5244E4A53896B1014FF6A9"/>
    <w:rsid w:val="00267172"/>
  </w:style>
  <w:style w:type="paragraph" w:customStyle="1" w:styleId="716B9A5645F143DD9CA4E88C61C9003E">
    <w:name w:val="716B9A5645F143DD9CA4E88C61C9003E"/>
    <w:rsid w:val="00267172"/>
  </w:style>
  <w:style w:type="paragraph" w:customStyle="1" w:styleId="CD3B58E4B5F5463CB2B4DFE9F73020F9">
    <w:name w:val="CD3B58E4B5F5463CB2B4DFE9F73020F9"/>
    <w:rsid w:val="00267172"/>
  </w:style>
  <w:style w:type="paragraph" w:customStyle="1" w:styleId="74212176DD8A4F22B760F0978E40301F">
    <w:name w:val="74212176DD8A4F22B760F0978E40301F"/>
    <w:rsid w:val="00267172"/>
  </w:style>
  <w:style w:type="paragraph" w:customStyle="1" w:styleId="A678F20C9308447B9D8B3B0519DF641C">
    <w:name w:val="A678F20C9308447B9D8B3B0519DF641C"/>
    <w:rsid w:val="00267172"/>
  </w:style>
  <w:style w:type="paragraph" w:customStyle="1" w:styleId="EEC47834CBDA466B98D00243F7170DCB">
    <w:name w:val="EEC47834CBDA466B98D00243F7170DCB"/>
    <w:rsid w:val="00267172"/>
  </w:style>
  <w:style w:type="paragraph" w:customStyle="1" w:styleId="A412E6B2F61847D8A2378B6484904AA5">
    <w:name w:val="A412E6B2F61847D8A2378B6484904AA5"/>
    <w:rsid w:val="00267172"/>
  </w:style>
  <w:style w:type="paragraph" w:customStyle="1" w:styleId="6B8C1923F96D427C95CF02512D5E1B5A">
    <w:name w:val="6B8C1923F96D427C95CF02512D5E1B5A"/>
    <w:rsid w:val="00267172"/>
  </w:style>
  <w:style w:type="paragraph" w:customStyle="1" w:styleId="E3A3B23D62464722B1CFFC240CB90C3C">
    <w:name w:val="E3A3B23D62464722B1CFFC240CB90C3C"/>
    <w:rsid w:val="00267172"/>
  </w:style>
  <w:style w:type="paragraph" w:customStyle="1" w:styleId="D589946A8A394D379A6D13D3F5FB3FD9">
    <w:name w:val="D589946A8A394D379A6D13D3F5FB3FD9"/>
    <w:rsid w:val="00267172"/>
  </w:style>
  <w:style w:type="paragraph" w:customStyle="1" w:styleId="81EA27B7C35A46858462EC28E4DA4A36">
    <w:name w:val="81EA27B7C35A46858462EC28E4DA4A36"/>
    <w:rsid w:val="00267172"/>
  </w:style>
  <w:style w:type="paragraph" w:customStyle="1" w:styleId="3E49004005494090BFB29C0115ED70AE">
    <w:name w:val="3E49004005494090BFB29C0115ED70AE"/>
    <w:rsid w:val="00267172"/>
  </w:style>
  <w:style w:type="paragraph" w:customStyle="1" w:styleId="2FF94D96BE2F49039CA53053867757A5">
    <w:name w:val="2FF94D96BE2F49039CA53053867757A5"/>
    <w:rsid w:val="00267172"/>
  </w:style>
  <w:style w:type="paragraph" w:customStyle="1" w:styleId="7094F9146DE845DA91D81726199ECA34">
    <w:name w:val="7094F9146DE845DA91D81726199ECA34"/>
    <w:rsid w:val="00267172"/>
  </w:style>
  <w:style w:type="paragraph" w:customStyle="1" w:styleId="B11F9E201100400EA7DE4AFC3CA1B761">
    <w:name w:val="B11F9E201100400EA7DE4AFC3CA1B761"/>
    <w:rsid w:val="00267172"/>
  </w:style>
  <w:style w:type="paragraph" w:customStyle="1" w:styleId="A30C4241398A4571A0D23997AE226F2C">
    <w:name w:val="A30C4241398A4571A0D23997AE226F2C"/>
    <w:rsid w:val="00267172"/>
  </w:style>
  <w:style w:type="paragraph" w:customStyle="1" w:styleId="09B175560E104BBA94E9BF660527A247">
    <w:name w:val="09B175560E104BBA94E9BF660527A247"/>
    <w:rsid w:val="00267172"/>
  </w:style>
  <w:style w:type="paragraph" w:customStyle="1" w:styleId="54F7E902BAA842D7B4D4A91AF2B8E6E8">
    <w:name w:val="54F7E902BAA842D7B4D4A91AF2B8E6E8"/>
    <w:rsid w:val="00267172"/>
  </w:style>
  <w:style w:type="paragraph" w:customStyle="1" w:styleId="1AA59F2F1D9D41AA80447ED05D4C9B37">
    <w:name w:val="1AA59F2F1D9D41AA80447ED05D4C9B37"/>
    <w:rsid w:val="00267172"/>
  </w:style>
  <w:style w:type="paragraph" w:customStyle="1" w:styleId="4058E73C89FA48EC96D4BB7D14BADE47">
    <w:name w:val="4058E73C89FA48EC96D4BB7D14BADE47"/>
    <w:rsid w:val="00267172"/>
  </w:style>
  <w:style w:type="paragraph" w:customStyle="1" w:styleId="59E072135D7F4C45AE14F2A32F38F6AD">
    <w:name w:val="59E072135D7F4C45AE14F2A32F38F6AD"/>
    <w:rsid w:val="00267172"/>
  </w:style>
  <w:style w:type="paragraph" w:customStyle="1" w:styleId="EC01B410AF774FD690CF2BFD4025EA3E">
    <w:name w:val="EC01B410AF774FD690CF2BFD4025EA3E"/>
    <w:rsid w:val="00267172"/>
  </w:style>
  <w:style w:type="paragraph" w:customStyle="1" w:styleId="B8CB471EB052457381A82E1061E73493">
    <w:name w:val="B8CB471EB052457381A82E1061E73493"/>
    <w:rsid w:val="00267172"/>
  </w:style>
  <w:style w:type="paragraph" w:customStyle="1" w:styleId="F8FB64A3508246E2A9A447B6B335D8CF">
    <w:name w:val="F8FB64A3508246E2A9A447B6B335D8CF"/>
    <w:rsid w:val="00267172"/>
  </w:style>
  <w:style w:type="paragraph" w:customStyle="1" w:styleId="7A6230BC573845F49AFD7A7B30F6F93C">
    <w:name w:val="7A6230BC573845F49AFD7A7B30F6F93C"/>
    <w:rsid w:val="00267172"/>
  </w:style>
  <w:style w:type="paragraph" w:customStyle="1" w:styleId="5080BFB17645414D9D2B248BC2BA8661">
    <w:name w:val="5080BFB17645414D9D2B248BC2BA8661"/>
    <w:rsid w:val="00267172"/>
  </w:style>
  <w:style w:type="paragraph" w:customStyle="1" w:styleId="F4E024D0797347849202F3E308B867EB">
    <w:name w:val="F4E024D0797347849202F3E308B867EB"/>
    <w:rsid w:val="00267172"/>
  </w:style>
  <w:style w:type="paragraph" w:customStyle="1" w:styleId="0193E0640038498CA1E13FD17881AAE4">
    <w:name w:val="0193E0640038498CA1E13FD17881AAE4"/>
    <w:rsid w:val="00267172"/>
  </w:style>
  <w:style w:type="paragraph" w:customStyle="1" w:styleId="25EA1D5E86174AE8858CF230F2423D3A">
    <w:name w:val="25EA1D5E86174AE8858CF230F2423D3A"/>
    <w:rsid w:val="00267172"/>
  </w:style>
  <w:style w:type="paragraph" w:customStyle="1" w:styleId="276FE81951484FC589DDFCD22D9FA520">
    <w:name w:val="276FE81951484FC589DDFCD22D9FA520"/>
    <w:rsid w:val="00267172"/>
  </w:style>
  <w:style w:type="paragraph" w:customStyle="1" w:styleId="2F02EE7DBC144AF4BB9C3A6CE601A7D5">
    <w:name w:val="2F02EE7DBC144AF4BB9C3A6CE601A7D5"/>
    <w:rsid w:val="00267172"/>
  </w:style>
  <w:style w:type="paragraph" w:customStyle="1" w:styleId="688BA1DC25494D0EAD7C1F3779119390">
    <w:name w:val="688BA1DC25494D0EAD7C1F3779119390"/>
    <w:rsid w:val="00267172"/>
  </w:style>
  <w:style w:type="paragraph" w:customStyle="1" w:styleId="C7B9680AC0EE44AD8EE340CFF5572B3D">
    <w:name w:val="C7B9680AC0EE44AD8EE340CFF5572B3D"/>
    <w:rsid w:val="00267172"/>
  </w:style>
  <w:style w:type="paragraph" w:customStyle="1" w:styleId="22F5EBF9A64343B3952F6B591A481F60">
    <w:name w:val="22F5EBF9A64343B3952F6B591A481F60"/>
    <w:rsid w:val="00267172"/>
  </w:style>
  <w:style w:type="paragraph" w:customStyle="1" w:styleId="8B8A1CBBA65147D7AD25AB7D2E9ECAF2">
    <w:name w:val="8B8A1CBBA65147D7AD25AB7D2E9ECAF2"/>
    <w:rsid w:val="00267172"/>
  </w:style>
  <w:style w:type="paragraph" w:customStyle="1" w:styleId="BE92CE46B4C34EA98105D5A1EEC34043">
    <w:name w:val="BE92CE46B4C34EA98105D5A1EEC34043"/>
    <w:rsid w:val="00267172"/>
  </w:style>
  <w:style w:type="paragraph" w:customStyle="1" w:styleId="9B88A0CD3EF84AE1B78891E6CBBEDB7C">
    <w:name w:val="9B88A0CD3EF84AE1B78891E6CBBEDB7C"/>
    <w:rsid w:val="00267172"/>
  </w:style>
  <w:style w:type="paragraph" w:customStyle="1" w:styleId="4056B902A8C7435087D7A71110D9BD91">
    <w:name w:val="4056B902A8C7435087D7A71110D9BD91"/>
    <w:rsid w:val="00267172"/>
  </w:style>
  <w:style w:type="paragraph" w:customStyle="1" w:styleId="21D18FCF80C9480E810CC1E71A89CABE">
    <w:name w:val="21D18FCF80C9480E810CC1E71A89CABE"/>
    <w:rsid w:val="00267172"/>
  </w:style>
  <w:style w:type="paragraph" w:customStyle="1" w:styleId="1E846ADDF1054DA1984EBAE7AD7C43A7">
    <w:name w:val="1E846ADDF1054DA1984EBAE7AD7C43A7"/>
    <w:rsid w:val="00267172"/>
  </w:style>
  <w:style w:type="paragraph" w:customStyle="1" w:styleId="06C180731DC446D2817DA183A8D8D708">
    <w:name w:val="06C180731DC446D2817DA183A8D8D708"/>
    <w:rsid w:val="00267172"/>
  </w:style>
  <w:style w:type="paragraph" w:customStyle="1" w:styleId="70041EFF9FA3447F9FA24158E3D26927">
    <w:name w:val="70041EFF9FA3447F9FA24158E3D26927"/>
    <w:rsid w:val="00267172"/>
  </w:style>
  <w:style w:type="paragraph" w:customStyle="1" w:styleId="F41711A3D0264C829FF7A3A6C2BB8C3B">
    <w:name w:val="F41711A3D0264C829FF7A3A6C2BB8C3B"/>
    <w:rsid w:val="00267172"/>
  </w:style>
  <w:style w:type="paragraph" w:customStyle="1" w:styleId="A3170E2CC0CB4D64BE28536F25150CEE">
    <w:name w:val="A3170E2CC0CB4D64BE28536F25150CEE"/>
    <w:rsid w:val="00267172"/>
  </w:style>
  <w:style w:type="paragraph" w:customStyle="1" w:styleId="C75CBBEB26264772B5E923ED71BA42C1">
    <w:name w:val="C75CBBEB26264772B5E923ED71BA42C1"/>
    <w:rsid w:val="00267172"/>
  </w:style>
  <w:style w:type="paragraph" w:customStyle="1" w:styleId="E76B5AF6C5A94294820C06AD034B11A2">
    <w:name w:val="E76B5AF6C5A94294820C06AD034B11A2"/>
    <w:rsid w:val="00267172"/>
  </w:style>
  <w:style w:type="paragraph" w:customStyle="1" w:styleId="B5E5F4D1BCFB429D877321F43DB62AC8">
    <w:name w:val="B5E5F4D1BCFB429D877321F43DB62AC8"/>
    <w:rsid w:val="00267172"/>
  </w:style>
  <w:style w:type="paragraph" w:customStyle="1" w:styleId="68DA465FF8A14C89A9AAB385C5D3A4B6">
    <w:name w:val="68DA465FF8A14C89A9AAB385C5D3A4B6"/>
    <w:rsid w:val="00267172"/>
  </w:style>
  <w:style w:type="paragraph" w:customStyle="1" w:styleId="C68E2999BD9849E981C165292A64C9B5">
    <w:name w:val="C68E2999BD9849E981C165292A64C9B5"/>
    <w:rsid w:val="00267172"/>
  </w:style>
  <w:style w:type="paragraph" w:customStyle="1" w:styleId="B6248F0E61634B34B26879D25446BB30">
    <w:name w:val="B6248F0E61634B34B26879D25446BB30"/>
    <w:rsid w:val="00267172"/>
  </w:style>
  <w:style w:type="paragraph" w:customStyle="1" w:styleId="A75828B610B046E890962D3EACC3C065">
    <w:name w:val="A75828B610B046E890962D3EACC3C065"/>
    <w:rsid w:val="00267172"/>
  </w:style>
  <w:style w:type="paragraph" w:customStyle="1" w:styleId="315469754C074937BCCB39E577FCAD4E">
    <w:name w:val="315469754C074937BCCB39E577FCAD4E"/>
    <w:rsid w:val="00267172"/>
  </w:style>
  <w:style w:type="paragraph" w:customStyle="1" w:styleId="EB53EB43B4364F3FA5BC5042DC709EA0">
    <w:name w:val="EB53EB43B4364F3FA5BC5042DC709EA0"/>
    <w:rsid w:val="00267172"/>
  </w:style>
  <w:style w:type="paragraph" w:customStyle="1" w:styleId="A334DE00FD8845FBAA67C60262BFC239">
    <w:name w:val="A334DE00FD8845FBAA67C60262BFC239"/>
    <w:rsid w:val="00267172"/>
  </w:style>
  <w:style w:type="paragraph" w:customStyle="1" w:styleId="2C3AD9A59D8749A3BA83FFE91BC4C3A9">
    <w:name w:val="2C3AD9A59D8749A3BA83FFE91BC4C3A9"/>
    <w:rsid w:val="00267172"/>
  </w:style>
  <w:style w:type="paragraph" w:customStyle="1" w:styleId="115F68B0E64A46A5A4213AF2F2A0CFB9">
    <w:name w:val="115F68B0E64A46A5A4213AF2F2A0CFB9"/>
    <w:rsid w:val="00267172"/>
  </w:style>
  <w:style w:type="paragraph" w:customStyle="1" w:styleId="0296F0C7AC004DCDA6D21E5C708E15F7">
    <w:name w:val="0296F0C7AC004DCDA6D21E5C708E15F7"/>
    <w:rsid w:val="00267172"/>
  </w:style>
  <w:style w:type="paragraph" w:customStyle="1" w:styleId="A308BCAF17684924AD6F568AA2BA9530">
    <w:name w:val="A308BCAF17684924AD6F568AA2BA9530"/>
    <w:rsid w:val="00267172"/>
  </w:style>
  <w:style w:type="paragraph" w:customStyle="1" w:styleId="BEFD8C6F913442DF87388636084B1678">
    <w:name w:val="BEFD8C6F913442DF87388636084B1678"/>
    <w:rsid w:val="00267172"/>
  </w:style>
  <w:style w:type="paragraph" w:customStyle="1" w:styleId="E856041AF4164B3B876EB5062C6DFFBE">
    <w:name w:val="E856041AF4164B3B876EB5062C6DFFBE"/>
    <w:rsid w:val="00267172"/>
  </w:style>
  <w:style w:type="paragraph" w:customStyle="1" w:styleId="F6CFD75BA3BA4631B944C07AE6063620">
    <w:name w:val="F6CFD75BA3BA4631B944C07AE6063620"/>
    <w:rsid w:val="00267172"/>
  </w:style>
  <w:style w:type="paragraph" w:customStyle="1" w:styleId="B89BF786460748518878046C9F19F0EB">
    <w:name w:val="B89BF786460748518878046C9F19F0EB"/>
    <w:rsid w:val="00267172"/>
  </w:style>
  <w:style w:type="paragraph" w:customStyle="1" w:styleId="11064E58182D47518B6D0A7B8D3EC90E">
    <w:name w:val="11064E58182D47518B6D0A7B8D3EC90E"/>
    <w:rsid w:val="00267172"/>
  </w:style>
  <w:style w:type="paragraph" w:customStyle="1" w:styleId="DFC59245CA174CCCAF376CCE27DBA8E5">
    <w:name w:val="DFC59245CA174CCCAF376CCE27DBA8E5"/>
    <w:rsid w:val="00267172"/>
  </w:style>
  <w:style w:type="paragraph" w:customStyle="1" w:styleId="ADF4907B310648C0A0A3A06F09B9C956">
    <w:name w:val="ADF4907B310648C0A0A3A06F09B9C956"/>
    <w:rsid w:val="00267172"/>
  </w:style>
  <w:style w:type="paragraph" w:customStyle="1" w:styleId="8D78D4A0D39A49ADBEF8E9ABDB6432F6">
    <w:name w:val="8D78D4A0D39A49ADBEF8E9ABDB6432F6"/>
    <w:rsid w:val="00267172"/>
  </w:style>
  <w:style w:type="paragraph" w:customStyle="1" w:styleId="6E267311157B49EAA12B2A31BC72887C">
    <w:name w:val="6E267311157B49EAA12B2A31BC72887C"/>
    <w:rsid w:val="00267172"/>
  </w:style>
  <w:style w:type="paragraph" w:customStyle="1" w:styleId="A4BD90BE36EF415591680A638D05345E">
    <w:name w:val="A4BD90BE36EF415591680A638D05345E"/>
    <w:rsid w:val="00267172"/>
  </w:style>
  <w:style w:type="paragraph" w:customStyle="1" w:styleId="5CBE18CFE303402E98B9F837D90BE503">
    <w:name w:val="5CBE18CFE303402E98B9F837D90BE503"/>
    <w:rsid w:val="00267172"/>
  </w:style>
  <w:style w:type="paragraph" w:customStyle="1" w:styleId="F55B5C5835B3460AABDC12261CFC774A">
    <w:name w:val="F55B5C5835B3460AABDC12261CFC774A"/>
    <w:rsid w:val="00267172"/>
  </w:style>
  <w:style w:type="paragraph" w:customStyle="1" w:styleId="0F4BA980A7A04014A7A5FC9D978F2893">
    <w:name w:val="0F4BA980A7A04014A7A5FC9D978F2893"/>
    <w:rsid w:val="00267172"/>
  </w:style>
  <w:style w:type="paragraph" w:customStyle="1" w:styleId="37BAA9972DDD4EBD87C98D2FF4EB0F42">
    <w:name w:val="37BAA9972DDD4EBD87C98D2FF4EB0F42"/>
    <w:rsid w:val="00267172"/>
  </w:style>
  <w:style w:type="paragraph" w:customStyle="1" w:styleId="974100DE325C4479801DE2B2D5AF62E5">
    <w:name w:val="974100DE325C4479801DE2B2D5AF62E5"/>
    <w:rsid w:val="00267172"/>
  </w:style>
  <w:style w:type="paragraph" w:customStyle="1" w:styleId="360BEF5236364D45849A159FC38213D4">
    <w:name w:val="360BEF5236364D45849A159FC38213D4"/>
    <w:rsid w:val="00267172"/>
  </w:style>
  <w:style w:type="paragraph" w:customStyle="1" w:styleId="8EAA3F4520CA4C2598C5AFA81B9BB602">
    <w:name w:val="8EAA3F4520CA4C2598C5AFA81B9BB602"/>
    <w:rsid w:val="00267172"/>
  </w:style>
  <w:style w:type="paragraph" w:customStyle="1" w:styleId="237F008006DC40B695E9BC3020ADF4E7">
    <w:name w:val="237F008006DC40B695E9BC3020ADF4E7"/>
    <w:rsid w:val="00267172"/>
  </w:style>
  <w:style w:type="paragraph" w:customStyle="1" w:styleId="4BB8697CBC2F41188414E53AC4D546C5">
    <w:name w:val="4BB8697CBC2F41188414E53AC4D546C5"/>
    <w:rsid w:val="00267172"/>
  </w:style>
  <w:style w:type="paragraph" w:customStyle="1" w:styleId="D86C089A34514490907705900559B73E">
    <w:name w:val="D86C089A34514490907705900559B73E"/>
    <w:rsid w:val="00267172"/>
  </w:style>
  <w:style w:type="paragraph" w:customStyle="1" w:styleId="7E2B36E1E2E248E988E98546E1A7F1E3">
    <w:name w:val="7E2B36E1E2E248E988E98546E1A7F1E3"/>
    <w:rsid w:val="00267172"/>
  </w:style>
  <w:style w:type="paragraph" w:customStyle="1" w:styleId="820180131FDB49D195008A60A838CA96">
    <w:name w:val="820180131FDB49D195008A60A838CA96"/>
    <w:rsid w:val="00267172"/>
  </w:style>
  <w:style w:type="paragraph" w:customStyle="1" w:styleId="2167DEFEAABC4741A107D283ECA5A192">
    <w:name w:val="2167DEFEAABC4741A107D283ECA5A192"/>
    <w:rsid w:val="00267172"/>
  </w:style>
  <w:style w:type="paragraph" w:customStyle="1" w:styleId="EE24A1BED1694278B9640C413F9680F8">
    <w:name w:val="EE24A1BED1694278B9640C413F9680F8"/>
    <w:rsid w:val="00267172"/>
  </w:style>
  <w:style w:type="paragraph" w:customStyle="1" w:styleId="7A5C3BF0D8974D7D82358B0AB3707186">
    <w:name w:val="7A5C3BF0D8974D7D82358B0AB3707186"/>
    <w:rsid w:val="00267172"/>
  </w:style>
  <w:style w:type="paragraph" w:customStyle="1" w:styleId="64AC2468DE13468D91EAFC2F48D3B632">
    <w:name w:val="64AC2468DE13468D91EAFC2F48D3B632"/>
    <w:rsid w:val="00267172"/>
  </w:style>
  <w:style w:type="paragraph" w:customStyle="1" w:styleId="A1AE413CF02C466BB19036A803AEEF24">
    <w:name w:val="A1AE413CF02C466BB19036A803AEEF24"/>
    <w:rsid w:val="00267172"/>
  </w:style>
  <w:style w:type="paragraph" w:customStyle="1" w:styleId="E34670EC460E4391A4C89DE2DD62CC34">
    <w:name w:val="E34670EC460E4391A4C89DE2DD62CC34"/>
    <w:rsid w:val="00267172"/>
  </w:style>
  <w:style w:type="paragraph" w:customStyle="1" w:styleId="E6DEB42F931A4A47B39C0FA78F124C83">
    <w:name w:val="E6DEB42F931A4A47B39C0FA78F124C83"/>
    <w:rsid w:val="00267172"/>
  </w:style>
  <w:style w:type="paragraph" w:customStyle="1" w:styleId="780DF61966C9405CB2A33ABDF2AE237A">
    <w:name w:val="780DF61966C9405CB2A33ABDF2AE237A"/>
    <w:rsid w:val="00267172"/>
  </w:style>
  <w:style w:type="paragraph" w:customStyle="1" w:styleId="1BFDC33DD6FC42859399AC045E7F7447">
    <w:name w:val="1BFDC33DD6FC42859399AC045E7F7447"/>
    <w:rsid w:val="00267172"/>
  </w:style>
  <w:style w:type="paragraph" w:customStyle="1" w:styleId="A03EE385D2C044FC86799B05646BE07C">
    <w:name w:val="A03EE385D2C044FC86799B05646BE07C"/>
    <w:rsid w:val="00267172"/>
  </w:style>
  <w:style w:type="paragraph" w:customStyle="1" w:styleId="7722FCAF81734EB1889B670CB1EC8571">
    <w:name w:val="7722FCAF81734EB1889B670CB1EC8571"/>
    <w:rsid w:val="00267172"/>
  </w:style>
  <w:style w:type="paragraph" w:customStyle="1" w:styleId="8B6AA525CBB945BDADD9B487DAFD679D">
    <w:name w:val="8B6AA525CBB945BDADD9B487DAFD679D"/>
    <w:rsid w:val="00267172"/>
  </w:style>
  <w:style w:type="paragraph" w:customStyle="1" w:styleId="B439BA0C5E4C46CEA4C6A9628F6F3487">
    <w:name w:val="B439BA0C5E4C46CEA4C6A9628F6F3487"/>
    <w:rsid w:val="00267172"/>
  </w:style>
  <w:style w:type="paragraph" w:customStyle="1" w:styleId="6CBD7D25E86845C3BA7AB040F3F923A2">
    <w:name w:val="6CBD7D25E86845C3BA7AB040F3F923A2"/>
    <w:rsid w:val="00267172"/>
  </w:style>
  <w:style w:type="paragraph" w:customStyle="1" w:styleId="6068C633A0B14DC1A7B59992FC7BC258">
    <w:name w:val="6068C633A0B14DC1A7B59992FC7BC258"/>
    <w:rsid w:val="00267172"/>
  </w:style>
  <w:style w:type="paragraph" w:customStyle="1" w:styleId="785D2F9F213F45CDB8311D277BA24CD0">
    <w:name w:val="785D2F9F213F45CDB8311D277BA24CD0"/>
    <w:rsid w:val="00267172"/>
  </w:style>
  <w:style w:type="paragraph" w:customStyle="1" w:styleId="CC7C7D0E7E974D7AB796FAAF4EE09E1B">
    <w:name w:val="CC7C7D0E7E974D7AB796FAAF4EE09E1B"/>
    <w:rsid w:val="00267172"/>
  </w:style>
  <w:style w:type="paragraph" w:customStyle="1" w:styleId="B417E60639B7449AAC6364A343D6C4DF">
    <w:name w:val="B417E60639B7449AAC6364A343D6C4DF"/>
    <w:rsid w:val="00267172"/>
  </w:style>
  <w:style w:type="paragraph" w:customStyle="1" w:styleId="A4A9474868AB473BBB479ACE5CB882BD">
    <w:name w:val="A4A9474868AB473BBB479ACE5CB882BD"/>
    <w:rsid w:val="00267172"/>
  </w:style>
  <w:style w:type="paragraph" w:customStyle="1" w:styleId="5AE515ACC1CA41099D7167E6276C857B">
    <w:name w:val="5AE515ACC1CA41099D7167E6276C857B"/>
    <w:rsid w:val="00267172"/>
  </w:style>
  <w:style w:type="paragraph" w:customStyle="1" w:styleId="237417186F144F00B3FD7DB6A135296B">
    <w:name w:val="237417186F144F00B3FD7DB6A135296B"/>
    <w:rsid w:val="00267172"/>
  </w:style>
  <w:style w:type="paragraph" w:customStyle="1" w:styleId="4457A03F402043C7A89BBAC4C1527424">
    <w:name w:val="4457A03F402043C7A89BBAC4C1527424"/>
    <w:rsid w:val="00267172"/>
  </w:style>
  <w:style w:type="paragraph" w:customStyle="1" w:styleId="3279B43DF5784EF8985648C028AB43B1">
    <w:name w:val="3279B43DF5784EF8985648C028AB43B1"/>
    <w:rsid w:val="00267172"/>
  </w:style>
  <w:style w:type="paragraph" w:customStyle="1" w:styleId="8430BC8B61354B84A70F36CBBCB2462F">
    <w:name w:val="8430BC8B61354B84A70F36CBBCB2462F"/>
    <w:rsid w:val="00267172"/>
  </w:style>
  <w:style w:type="paragraph" w:customStyle="1" w:styleId="83FEF8191D8848C1A18D8C18FAA1A7D5">
    <w:name w:val="83FEF8191D8848C1A18D8C18FAA1A7D5"/>
    <w:rsid w:val="00267172"/>
  </w:style>
  <w:style w:type="paragraph" w:customStyle="1" w:styleId="B665F93D84B144289A041752346B26D9">
    <w:name w:val="B665F93D84B144289A041752346B26D9"/>
    <w:rsid w:val="00267172"/>
  </w:style>
  <w:style w:type="paragraph" w:customStyle="1" w:styleId="7169A2B139654EDD8EC634053E29C053">
    <w:name w:val="7169A2B139654EDD8EC634053E29C053"/>
    <w:rsid w:val="00267172"/>
  </w:style>
  <w:style w:type="paragraph" w:customStyle="1" w:styleId="39CACB939F7B4D7AAFB6E0617BED8858">
    <w:name w:val="39CACB939F7B4D7AAFB6E0617BED8858"/>
    <w:rsid w:val="00267172"/>
  </w:style>
  <w:style w:type="paragraph" w:customStyle="1" w:styleId="14FC1F0592584466BFA3FD508368E122">
    <w:name w:val="14FC1F0592584466BFA3FD508368E122"/>
    <w:rsid w:val="00267172"/>
  </w:style>
  <w:style w:type="paragraph" w:customStyle="1" w:styleId="8011C8558DA44694B815BDA49B005A22">
    <w:name w:val="8011C8558DA44694B815BDA49B005A22"/>
    <w:rsid w:val="00267172"/>
  </w:style>
  <w:style w:type="paragraph" w:customStyle="1" w:styleId="5C8C88BD1DDD4FE5BAEF77A481EA685D">
    <w:name w:val="5C8C88BD1DDD4FE5BAEF77A481EA685D"/>
    <w:rsid w:val="00267172"/>
  </w:style>
  <w:style w:type="paragraph" w:customStyle="1" w:styleId="76AAD79248074ED1B15240ED4E4BE8D4">
    <w:name w:val="76AAD79248074ED1B15240ED4E4BE8D4"/>
    <w:rsid w:val="00267172"/>
  </w:style>
  <w:style w:type="paragraph" w:customStyle="1" w:styleId="F99EC8F70B054C4B9096ECD53D596552">
    <w:name w:val="F99EC8F70B054C4B9096ECD53D596552"/>
    <w:rsid w:val="00267172"/>
  </w:style>
  <w:style w:type="paragraph" w:customStyle="1" w:styleId="1CB75F3B91C44EC9B77F058E2588818A1">
    <w:name w:val="1CB75F3B91C44EC9B77F058E2588818A1"/>
    <w:rsid w:val="00267172"/>
    <w:pPr>
      <w:ind w:left="720"/>
      <w:contextualSpacing/>
    </w:pPr>
    <w:rPr>
      <w:rFonts w:eastAsiaTheme="minorHAnsi"/>
    </w:rPr>
  </w:style>
  <w:style w:type="paragraph" w:customStyle="1" w:styleId="70AB772EC51140DDA50A8A19CD8833C21">
    <w:name w:val="70AB772EC51140DDA50A8A19CD8833C21"/>
    <w:rsid w:val="00267172"/>
    <w:pPr>
      <w:ind w:left="720"/>
      <w:contextualSpacing/>
    </w:pPr>
    <w:rPr>
      <w:rFonts w:eastAsiaTheme="minorHAnsi"/>
    </w:rPr>
  </w:style>
  <w:style w:type="paragraph" w:customStyle="1" w:styleId="76AAD79248074ED1B15240ED4E4BE8D41">
    <w:name w:val="76AAD79248074ED1B15240ED4E4BE8D41"/>
    <w:rsid w:val="00267172"/>
    <w:rPr>
      <w:rFonts w:eastAsiaTheme="minorHAnsi"/>
    </w:rPr>
  </w:style>
  <w:style w:type="paragraph" w:customStyle="1" w:styleId="F99EC8F70B054C4B9096ECD53D5965521">
    <w:name w:val="F99EC8F70B054C4B9096ECD53D5965521"/>
    <w:rsid w:val="00267172"/>
    <w:rPr>
      <w:rFonts w:eastAsiaTheme="minorHAnsi"/>
    </w:rPr>
  </w:style>
  <w:style w:type="paragraph" w:customStyle="1" w:styleId="4058E73C89FA48EC96D4BB7D14BADE471">
    <w:name w:val="4058E73C89FA48EC96D4BB7D14BADE471"/>
    <w:rsid w:val="00267172"/>
    <w:pPr>
      <w:ind w:left="720"/>
      <w:contextualSpacing/>
    </w:pPr>
    <w:rPr>
      <w:rFonts w:eastAsiaTheme="minorHAnsi"/>
    </w:rPr>
  </w:style>
  <w:style w:type="paragraph" w:customStyle="1" w:styleId="59E072135D7F4C45AE14F2A32F38F6AD1">
    <w:name w:val="59E072135D7F4C45AE14F2A32F38F6AD1"/>
    <w:rsid w:val="00267172"/>
    <w:pPr>
      <w:ind w:left="720"/>
      <w:contextualSpacing/>
    </w:pPr>
    <w:rPr>
      <w:rFonts w:eastAsiaTheme="minorHAnsi"/>
    </w:rPr>
  </w:style>
  <w:style w:type="paragraph" w:customStyle="1" w:styleId="A375B5A3F8C94D799F6C777CB6A9F1C1">
    <w:name w:val="A375B5A3F8C94D799F6C777CB6A9F1C1"/>
    <w:rsid w:val="00EE6F39"/>
    <w:pPr>
      <w:ind w:left="720"/>
      <w:contextualSpacing/>
    </w:pPr>
    <w:rPr>
      <w:rFonts w:eastAsiaTheme="minorHAnsi"/>
    </w:rPr>
  </w:style>
  <w:style w:type="paragraph" w:customStyle="1" w:styleId="89F17A55643E49BEAFDB29C5E3245492">
    <w:name w:val="89F17A55643E49BEAFDB29C5E3245492"/>
    <w:rsid w:val="00EE6F39"/>
    <w:pPr>
      <w:ind w:left="720"/>
      <w:contextualSpacing/>
    </w:pPr>
    <w:rPr>
      <w:rFonts w:eastAsiaTheme="minorHAnsi"/>
    </w:rPr>
  </w:style>
  <w:style w:type="paragraph" w:customStyle="1" w:styleId="A375B5A3F8C94D799F6C777CB6A9F1C11">
    <w:name w:val="A375B5A3F8C94D799F6C777CB6A9F1C11"/>
    <w:rsid w:val="00EE6F39"/>
    <w:pPr>
      <w:ind w:left="720"/>
      <w:contextualSpacing/>
    </w:pPr>
    <w:rPr>
      <w:rFonts w:eastAsiaTheme="minorHAnsi"/>
    </w:rPr>
  </w:style>
  <w:style w:type="paragraph" w:customStyle="1" w:styleId="89F17A55643E49BEAFDB29C5E32454921">
    <w:name w:val="89F17A55643E49BEAFDB29C5E32454921"/>
    <w:rsid w:val="00EE6F39"/>
    <w:pPr>
      <w:ind w:left="720"/>
      <w:contextualSpacing/>
    </w:pPr>
    <w:rPr>
      <w:rFonts w:eastAsiaTheme="minorHAnsi"/>
    </w:rPr>
  </w:style>
  <w:style w:type="paragraph" w:customStyle="1" w:styleId="23385F07FB2342379E277B164ADC3FB5">
    <w:name w:val="23385F07FB2342379E277B164ADC3FB5"/>
    <w:rsid w:val="00EE6F39"/>
  </w:style>
  <w:style w:type="paragraph" w:customStyle="1" w:styleId="A375B5A3F8C94D799F6C777CB6A9F1C12">
    <w:name w:val="A375B5A3F8C94D799F6C777CB6A9F1C12"/>
    <w:rsid w:val="00EE6F39"/>
    <w:pPr>
      <w:ind w:left="720"/>
      <w:contextualSpacing/>
    </w:pPr>
    <w:rPr>
      <w:rFonts w:eastAsiaTheme="minorHAnsi"/>
    </w:rPr>
  </w:style>
  <w:style w:type="paragraph" w:customStyle="1" w:styleId="89F17A55643E49BEAFDB29C5E32454922">
    <w:name w:val="89F17A55643E49BEAFDB29C5E32454922"/>
    <w:rsid w:val="00EE6F39"/>
    <w:pPr>
      <w:ind w:left="720"/>
      <w:contextualSpacing/>
    </w:pPr>
    <w:rPr>
      <w:rFonts w:eastAsiaTheme="minorHAnsi"/>
    </w:rPr>
  </w:style>
  <w:style w:type="paragraph" w:customStyle="1" w:styleId="A375B5A3F8C94D799F6C777CB6A9F1C13">
    <w:name w:val="A375B5A3F8C94D799F6C777CB6A9F1C13"/>
    <w:rsid w:val="00EE6F39"/>
    <w:pPr>
      <w:ind w:left="720"/>
      <w:contextualSpacing/>
    </w:pPr>
    <w:rPr>
      <w:rFonts w:eastAsiaTheme="minorHAnsi"/>
    </w:rPr>
  </w:style>
  <w:style w:type="paragraph" w:customStyle="1" w:styleId="89F17A55643E49BEAFDB29C5E32454923">
    <w:name w:val="89F17A55643E49BEAFDB29C5E32454923"/>
    <w:rsid w:val="00EE6F39"/>
    <w:pPr>
      <w:ind w:left="720"/>
      <w:contextualSpacing/>
    </w:pPr>
    <w:rPr>
      <w:rFonts w:eastAsiaTheme="minorHAnsi"/>
    </w:rPr>
  </w:style>
  <w:style w:type="paragraph" w:customStyle="1" w:styleId="1676FB86501B4F7AA8996EEC522E625E">
    <w:name w:val="1676FB86501B4F7AA8996EEC522E625E"/>
    <w:rsid w:val="00EE6F39"/>
  </w:style>
  <w:style w:type="paragraph" w:customStyle="1" w:styleId="1676FB86501B4F7AA8996EEC522E625E1">
    <w:name w:val="1676FB86501B4F7AA8996EEC522E625E1"/>
    <w:rsid w:val="00EE6F39"/>
    <w:pPr>
      <w:ind w:left="720"/>
      <w:contextualSpacing/>
    </w:pPr>
    <w:rPr>
      <w:rFonts w:eastAsiaTheme="minorHAnsi"/>
    </w:rPr>
  </w:style>
  <w:style w:type="paragraph" w:customStyle="1" w:styleId="A375B5A3F8C94D799F6C777CB6A9F1C14">
    <w:name w:val="A375B5A3F8C94D799F6C777CB6A9F1C14"/>
    <w:rsid w:val="00EE6F39"/>
    <w:pPr>
      <w:ind w:left="720"/>
      <w:contextualSpacing/>
    </w:pPr>
    <w:rPr>
      <w:rFonts w:eastAsiaTheme="minorHAnsi"/>
    </w:rPr>
  </w:style>
  <w:style w:type="paragraph" w:customStyle="1" w:styleId="1676FB86501B4F7AA8996EEC522E625E2">
    <w:name w:val="1676FB86501B4F7AA8996EEC522E625E2"/>
    <w:rsid w:val="00EE6F39"/>
    <w:pPr>
      <w:ind w:left="720"/>
      <w:contextualSpacing/>
    </w:pPr>
    <w:rPr>
      <w:rFonts w:eastAsiaTheme="minorHAnsi"/>
    </w:rPr>
  </w:style>
  <w:style w:type="paragraph" w:customStyle="1" w:styleId="A375B5A3F8C94D799F6C777CB6A9F1C15">
    <w:name w:val="A375B5A3F8C94D799F6C777CB6A9F1C15"/>
    <w:rsid w:val="00EE6F39"/>
    <w:pPr>
      <w:ind w:left="720"/>
      <w:contextualSpacing/>
    </w:pPr>
    <w:rPr>
      <w:rFonts w:eastAsiaTheme="minorHAnsi"/>
    </w:rPr>
  </w:style>
  <w:style w:type="paragraph" w:customStyle="1" w:styleId="1676FB86501B4F7AA8996EEC522E625E3">
    <w:name w:val="1676FB86501B4F7AA8996EEC522E625E3"/>
    <w:rsid w:val="00EE6F39"/>
    <w:pPr>
      <w:ind w:left="720"/>
      <w:contextualSpacing/>
    </w:pPr>
    <w:rPr>
      <w:rFonts w:eastAsiaTheme="minorHAnsi"/>
    </w:rPr>
  </w:style>
  <w:style w:type="paragraph" w:customStyle="1" w:styleId="A375B5A3F8C94D799F6C777CB6A9F1C16">
    <w:name w:val="A375B5A3F8C94D799F6C777CB6A9F1C16"/>
    <w:rsid w:val="00EE6F39"/>
    <w:pPr>
      <w:ind w:left="720"/>
      <w:contextualSpacing/>
    </w:pPr>
    <w:rPr>
      <w:rFonts w:eastAsiaTheme="minorHAnsi"/>
    </w:rPr>
  </w:style>
  <w:style w:type="paragraph" w:customStyle="1" w:styleId="1676FB86501B4F7AA8996EEC522E625E4">
    <w:name w:val="1676FB86501B4F7AA8996EEC522E625E4"/>
    <w:rsid w:val="00EE6F39"/>
    <w:pPr>
      <w:ind w:left="720"/>
      <w:contextualSpacing/>
    </w:pPr>
    <w:rPr>
      <w:rFonts w:eastAsiaTheme="minorHAnsi"/>
    </w:rPr>
  </w:style>
  <w:style w:type="paragraph" w:customStyle="1" w:styleId="A375B5A3F8C94D799F6C777CB6A9F1C17">
    <w:name w:val="A375B5A3F8C94D799F6C777CB6A9F1C17"/>
    <w:rsid w:val="00EE6F39"/>
    <w:pPr>
      <w:ind w:left="720"/>
      <w:contextualSpacing/>
    </w:pPr>
    <w:rPr>
      <w:rFonts w:eastAsiaTheme="minorHAnsi"/>
    </w:rPr>
  </w:style>
  <w:style w:type="paragraph" w:customStyle="1" w:styleId="11CCEBA2A2CF4EEE899D0FFB5231A545">
    <w:name w:val="11CCEBA2A2CF4EEE899D0FFB5231A545"/>
    <w:rsid w:val="00B51BF1"/>
    <w:pPr>
      <w:ind w:left="720"/>
      <w:contextualSpacing/>
    </w:pPr>
    <w:rPr>
      <w:rFonts w:eastAsiaTheme="minorHAnsi"/>
    </w:rPr>
  </w:style>
  <w:style w:type="paragraph" w:customStyle="1" w:styleId="DD357D0C33D8433FBD0526FEF1E84EBC">
    <w:name w:val="DD357D0C33D8433FBD0526FEF1E84EBC"/>
    <w:rsid w:val="00B51BF1"/>
    <w:pPr>
      <w:ind w:left="720"/>
      <w:contextualSpacing/>
    </w:pPr>
    <w:rPr>
      <w:rFonts w:eastAsiaTheme="minorHAnsi"/>
    </w:rPr>
  </w:style>
  <w:style w:type="paragraph" w:customStyle="1" w:styleId="11CCEBA2A2CF4EEE899D0FFB5231A5451">
    <w:name w:val="11CCEBA2A2CF4EEE899D0FFB5231A5451"/>
    <w:rsid w:val="00B51BF1"/>
    <w:pPr>
      <w:ind w:left="720"/>
      <w:contextualSpacing/>
    </w:pPr>
    <w:rPr>
      <w:rFonts w:eastAsiaTheme="minorHAnsi"/>
    </w:rPr>
  </w:style>
  <w:style w:type="paragraph" w:customStyle="1" w:styleId="DD357D0C33D8433FBD0526FEF1E84EBC1">
    <w:name w:val="DD357D0C33D8433FBD0526FEF1E84EBC1"/>
    <w:rsid w:val="00B51BF1"/>
    <w:pPr>
      <w:ind w:left="720"/>
      <w:contextualSpacing/>
    </w:pPr>
    <w:rPr>
      <w:rFonts w:eastAsiaTheme="minorHAnsi"/>
    </w:rPr>
  </w:style>
  <w:style w:type="paragraph" w:customStyle="1" w:styleId="11CCEBA2A2CF4EEE899D0FFB5231A5452">
    <w:name w:val="11CCEBA2A2CF4EEE899D0FFB5231A5452"/>
    <w:rsid w:val="00B51BF1"/>
    <w:pPr>
      <w:ind w:left="720"/>
      <w:contextualSpacing/>
    </w:pPr>
    <w:rPr>
      <w:rFonts w:eastAsiaTheme="minorHAnsi"/>
    </w:rPr>
  </w:style>
  <w:style w:type="paragraph" w:customStyle="1" w:styleId="DD357D0C33D8433FBD0526FEF1E84EBC2">
    <w:name w:val="DD357D0C33D8433FBD0526FEF1E84EBC2"/>
    <w:rsid w:val="00B51BF1"/>
    <w:pPr>
      <w:ind w:left="720"/>
      <w:contextualSpacing/>
    </w:pPr>
    <w:rPr>
      <w:rFonts w:eastAsiaTheme="minorHAnsi"/>
    </w:rPr>
  </w:style>
  <w:style w:type="paragraph" w:customStyle="1" w:styleId="11CCEBA2A2CF4EEE899D0FFB5231A5453">
    <w:name w:val="11CCEBA2A2CF4EEE899D0FFB5231A5453"/>
    <w:rsid w:val="00B51BF1"/>
    <w:pPr>
      <w:ind w:left="720"/>
      <w:contextualSpacing/>
    </w:pPr>
    <w:rPr>
      <w:rFonts w:eastAsiaTheme="minorHAnsi"/>
    </w:rPr>
  </w:style>
  <w:style w:type="paragraph" w:customStyle="1" w:styleId="DD357D0C33D8433FBD0526FEF1E84EBC3">
    <w:name w:val="DD357D0C33D8433FBD0526FEF1E84EBC3"/>
    <w:rsid w:val="00B51BF1"/>
    <w:pPr>
      <w:ind w:left="720"/>
      <w:contextualSpacing/>
    </w:pPr>
    <w:rPr>
      <w:rFonts w:eastAsiaTheme="minorHAnsi"/>
    </w:rPr>
  </w:style>
  <w:style w:type="paragraph" w:customStyle="1" w:styleId="11CCEBA2A2CF4EEE899D0FFB5231A5454">
    <w:name w:val="11CCEBA2A2CF4EEE899D0FFB5231A5454"/>
    <w:rsid w:val="00B51BF1"/>
    <w:pPr>
      <w:ind w:left="720"/>
      <w:contextualSpacing/>
    </w:pPr>
    <w:rPr>
      <w:rFonts w:eastAsiaTheme="minorHAnsi"/>
    </w:rPr>
  </w:style>
  <w:style w:type="paragraph" w:customStyle="1" w:styleId="DD357D0C33D8433FBD0526FEF1E84EBC4">
    <w:name w:val="DD357D0C33D8433FBD0526FEF1E84EBC4"/>
    <w:rsid w:val="00B51BF1"/>
    <w:pPr>
      <w:ind w:left="720"/>
      <w:contextualSpacing/>
    </w:pPr>
    <w:rPr>
      <w:rFonts w:eastAsiaTheme="minorHAnsi"/>
    </w:rPr>
  </w:style>
  <w:style w:type="paragraph" w:customStyle="1" w:styleId="11CCEBA2A2CF4EEE899D0FFB5231A5455">
    <w:name w:val="11CCEBA2A2CF4EEE899D0FFB5231A5455"/>
    <w:rsid w:val="00B51BF1"/>
    <w:pPr>
      <w:ind w:left="720"/>
      <w:contextualSpacing/>
    </w:pPr>
    <w:rPr>
      <w:rFonts w:eastAsiaTheme="minorHAnsi"/>
    </w:rPr>
  </w:style>
  <w:style w:type="paragraph" w:customStyle="1" w:styleId="DD357D0C33D8433FBD0526FEF1E84EBC5">
    <w:name w:val="DD357D0C33D8433FBD0526FEF1E84EBC5"/>
    <w:rsid w:val="00B51BF1"/>
    <w:pPr>
      <w:ind w:left="720"/>
      <w:contextualSpacing/>
    </w:pPr>
    <w:rPr>
      <w:rFonts w:eastAsiaTheme="minorHAnsi"/>
    </w:rPr>
  </w:style>
  <w:style w:type="paragraph" w:customStyle="1" w:styleId="EF7C897259FF4A9FBF55965512634ECB">
    <w:name w:val="EF7C897259FF4A9FBF55965512634ECB"/>
    <w:rsid w:val="006528B0"/>
    <w:pPr>
      <w:ind w:left="720"/>
      <w:contextualSpacing/>
    </w:pPr>
    <w:rPr>
      <w:rFonts w:eastAsiaTheme="minorHAnsi"/>
    </w:rPr>
  </w:style>
  <w:style w:type="paragraph" w:customStyle="1" w:styleId="E67E8977F2174C4BBE756C0497878A62">
    <w:name w:val="E67E8977F2174C4BBE756C0497878A62"/>
    <w:rsid w:val="006528B0"/>
    <w:pPr>
      <w:ind w:left="720"/>
      <w:contextualSpacing/>
    </w:pPr>
    <w:rPr>
      <w:rFonts w:eastAsiaTheme="minorHAnsi"/>
    </w:rPr>
  </w:style>
  <w:style w:type="paragraph" w:customStyle="1" w:styleId="EF7C897259FF4A9FBF55965512634ECB1">
    <w:name w:val="EF7C897259FF4A9FBF55965512634ECB1"/>
    <w:rsid w:val="006528B0"/>
    <w:pPr>
      <w:ind w:left="720"/>
      <w:contextualSpacing/>
    </w:pPr>
    <w:rPr>
      <w:rFonts w:eastAsiaTheme="minorHAnsi"/>
    </w:rPr>
  </w:style>
  <w:style w:type="paragraph" w:customStyle="1" w:styleId="E67E8977F2174C4BBE756C0497878A621">
    <w:name w:val="E67E8977F2174C4BBE756C0497878A621"/>
    <w:rsid w:val="006528B0"/>
    <w:pPr>
      <w:ind w:left="720"/>
      <w:contextualSpacing/>
    </w:pPr>
    <w:rPr>
      <w:rFonts w:eastAsiaTheme="minorHAnsi"/>
    </w:rPr>
  </w:style>
  <w:style w:type="paragraph" w:customStyle="1" w:styleId="EF7C897259FF4A9FBF55965512634ECB2">
    <w:name w:val="EF7C897259FF4A9FBF55965512634ECB2"/>
    <w:rsid w:val="006528B0"/>
    <w:pPr>
      <w:ind w:left="720"/>
      <w:contextualSpacing/>
    </w:pPr>
    <w:rPr>
      <w:rFonts w:eastAsiaTheme="minorHAnsi"/>
    </w:rPr>
  </w:style>
  <w:style w:type="paragraph" w:customStyle="1" w:styleId="E67E8977F2174C4BBE756C0497878A622">
    <w:name w:val="E67E8977F2174C4BBE756C0497878A622"/>
    <w:rsid w:val="006528B0"/>
    <w:pPr>
      <w:ind w:left="720"/>
      <w:contextualSpacing/>
    </w:pPr>
    <w:rPr>
      <w:rFonts w:eastAsiaTheme="minorHAnsi"/>
    </w:rPr>
  </w:style>
  <w:style w:type="paragraph" w:customStyle="1" w:styleId="F8F83355FAC64692B45071650384C449">
    <w:name w:val="F8F83355FAC64692B45071650384C449"/>
    <w:rsid w:val="00AD1DB9"/>
    <w:pPr>
      <w:ind w:left="720"/>
      <w:contextualSpacing/>
    </w:pPr>
    <w:rPr>
      <w:rFonts w:eastAsiaTheme="minorHAnsi"/>
    </w:rPr>
  </w:style>
  <w:style w:type="paragraph" w:customStyle="1" w:styleId="28596B153171401089CB36ED6ECD1D50">
    <w:name w:val="28596B153171401089CB36ED6ECD1D50"/>
    <w:rsid w:val="00AD1DB9"/>
    <w:pPr>
      <w:ind w:left="720"/>
      <w:contextualSpacing/>
    </w:pPr>
    <w:rPr>
      <w:rFonts w:eastAsiaTheme="minorHAnsi"/>
    </w:rPr>
  </w:style>
  <w:style w:type="paragraph" w:customStyle="1" w:styleId="F8F83355FAC64692B45071650384C4491">
    <w:name w:val="F8F83355FAC64692B45071650384C4491"/>
    <w:rsid w:val="00AD1DB9"/>
    <w:pPr>
      <w:ind w:left="720"/>
      <w:contextualSpacing/>
    </w:pPr>
    <w:rPr>
      <w:rFonts w:eastAsiaTheme="minorHAnsi"/>
    </w:rPr>
  </w:style>
  <w:style w:type="paragraph" w:customStyle="1" w:styleId="28596B153171401089CB36ED6ECD1D501">
    <w:name w:val="28596B153171401089CB36ED6ECD1D501"/>
    <w:rsid w:val="00AD1DB9"/>
    <w:pPr>
      <w:ind w:left="720"/>
      <w:contextualSpacing/>
    </w:pPr>
    <w:rPr>
      <w:rFonts w:eastAsiaTheme="minorHAnsi"/>
    </w:rPr>
  </w:style>
  <w:style w:type="paragraph" w:customStyle="1" w:styleId="F8F83355FAC64692B45071650384C4492">
    <w:name w:val="F8F83355FAC64692B45071650384C4492"/>
    <w:rsid w:val="00AD1DB9"/>
    <w:pPr>
      <w:ind w:left="720"/>
      <w:contextualSpacing/>
    </w:pPr>
    <w:rPr>
      <w:rFonts w:eastAsiaTheme="minorHAnsi"/>
    </w:rPr>
  </w:style>
  <w:style w:type="paragraph" w:customStyle="1" w:styleId="28596B153171401089CB36ED6ECD1D502">
    <w:name w:val="28596B153171401089CB36ED6ECD1D502"/>
    <w:rsid w:val="00AD1DB9"/>
    <w:pPr>
      <w:ind w:left="720"/>
      <w:contextualSpacing/>
    </w:pPr>
    <w:rPr>
      <w:rFonts w:eastAsiaTheme="minorHAnsi"/>
    </w:rPr>
  </w:style>
  <w:style w:type="paragraph" w:customStyle="1" w:styleId="F8F83355FAC64692B45071650384C4493">
    <w:name w:val="F8F83355FAC64692B45071650384C4493"/>
    <w:rsid w:val="00AD1DB9"/>
    <w:pPr>
      <w:ind w:left="720"/>
      <w:contextualSpacing/>
    </w:pPr>
    <w:rPr>
      <w:rFonts w:eastAsiaTheme="minorHAnsi"/>
    </w:rPr>
  </w:style>
  <w:style w:type="paragraph" w:customStyle="1" w:styleId="28596B153171401089CB36ED6ECD1D503">
    <w:name w:val="28596B153171401089CB36ED6ECD1D503"/>
    <w:rsid w:val="00AD1DB9"/>
    <w:pPr>
      <w:ind w:left="720"/>
      <w:contextualSpacing/>
    </w:pPr>
    <w:rPr>
      <w:rFonts w:eastAsiaTheme="minorHAnsi"/>
    </w:rPr>
  </w:style>
  <w:style w:type="paragraph" w:customStyle="1" w:styleId="FB39E4A52B9F45DEBF537C1B2193F82E">
    <w:name w:val="FB39E4A52B9F45DEBF537C1B2193F82E"/>
    <w:rsid w:val="00AD1DB9"/>
  </w:style>
  <w:style w:type="paragraph" w:customStyle="1" w:styleId="6F70DD67825B454E8C4B7C56B285D540">
    <w:name w:val="6F70DD67825B454E8C4B7C56B285D540"/>
    <w:rsid w:val="00AD1DB9"/>
  </w:style>
  <w:style w:type="paragraph" w:customStyle="1" w:styleId="85D327F0A7DC4B3B8929A7CE2CA1AEEC">
    <w:name w:val="85D327F0A7DC4B3B8929A7CE2CA1AEEC"/>
    <w:rsid w:val="00AD1DB9"/>
  </w:style>
  <w:style w:type="paragraph" w:customStyle="1" w:styleId="54EE8AC929004A99BC6D5A11C640C78B">
    <w:name w:val="54EE8AC929004A99BC6D5A11C640C78B"/>
    <w:rsid w:val="00AD1DB9"/>
  </w:style>
  <w:style w:type="paragraph" w:customStyle="1" w:styleId="A6ECDCF888764DDB92348923E4F60F93">
    <w:name w:val="A6ECDCF888764DDB92348923E4F60F93"/>
    <w:rsid w:val="00AD1DB9"/>
  </w:style>
  <w:style w:type="paragraph" w:customStyle="1" w:styleId="21FDC254A91946628DAC79DF8DBBF3E9">
    <w:name w:val="21FDC254A91946628DAC79DF8DBBF3E9"/>
    <w:rsid w:val="00AD1DB9"/>
  </w:style>
  <w:style w:type="paragraph" w:customStyle="1" w:styleId="491099EB84DB4C0BAFDA6FFDD838E34E">
    <w:name w:val="491099EB84DB4C0BAFDA6FFDD838E34E"/>
    <w:rsid w:val="00AD1DB9"/>
  </w:style>
  <w:style w:type="paragraph" w:customStyle="1" w:styleId="B952ED68198F48889703CE0B64B8ABC3">
    <w:name w:val="B952ED68198F48889703CE0B64B8ABC3"/>
    <w:rsid w:val="00AD1DB9"/>
  </w:style>
  <w:style w:type="paragraph" w:customStyle="1" w:styleId="7A413B0D33DC4188B95C35647EAB7C8F">
    <w:name w:val="7A413B0D33DC4188B95C35647EAB7C8F"/>
    <w:rsid w:val="00AD1DB9"/>
  </w:style>
  <w:style w:type="paragraph" w:customStyle="1" w:styleId="88CF979770ED46C59F56EF5E227054CE">
    <w:name w:val="88CF979770ED46C59F56EF5E227054CE"/>
    <w:rsid w:val="00AD1DB9"/>
  </w:style>
  <w:style w:type="paragraph" w:customStyle="1" w:styleId="F874599A58A745A9993C14C6E97DAD04">
    <w:name w:val="F874599A58A745A9993C14C6E97DAD04"/>
    <w:rsid w:val="00AD1DB9"/>
  </w:style>
  <w:style w:type="paragraph" w:customStyle="1" w:styleId="91607575BA134822A9887D8785ECBF9A">
    <w:name w:val="91607575BA134822A9887D8785ECBF9A"/>
    <w:rsid w:val="00AD1DB9"/>
  </w:style>
  <w:style w:type="paragraph" w:customStyle="1" w:styleId="C754908932D74D58827A1E0A74DDD8DF">
    <w:name w:val="C754908932D74D58827A1E0A74DDD8DF"/>
    <w:rsid w:val="00AD1DB9"/>
  </w:style>
  <w:style w:type="paragraph" w:customStyle="1" w:styleId="42F5058707724BC6B1E03A03EFBEED95">
    <w:name w:val="42F5058707724BC6B1E03A03EFBEED95"/>
    <w:rsid w:val="00AD1DB9"/>
  </w:style>
  <w:style w:type="paragraph" w:customStyle="1" w:styleId="E4F4299206FD4F048058965373892770">
    <w:name w:val="E4F4299206FD4F048058965373892770"/>
    <w:rsid w:val="00AD1DB9"/>
  </w:style>
  <w:style w:type="paragraph" w:customStyle="1" w:styleId="ABC9C273E1D2424E956667D03CC37567">
    <w:name w:val="ABC9C273E1D2424E956667D03CC37567"/>
    <w:rsid w:val="00AD1DB9"/>
  </w:style>
  <w:style w:type="paragraph" w:customStyle="1" w:styleId="56915E8F32F34DFD9FF13AF161DC1B9D">
    <w:name w:val="56915E8F32F34DFD9FF13AF161DC1B9D"/>
    <w:rsid w:val="00AD1DB9"/>
  </w:style>
  <w:style w:type="paragraph" w:customStyle="1" w:styleId="2703EE166C7C47CA89C7E0470471B769">
    <w:name w:val="2703EE166C7C47CA89C7E0470471B769"/>
    <w:rsid w:val="00AD1DB9"/>
  </w:style>
  <w:style w:type="paragraph" w:customStyle="1" w:styleId="C267CADAAFD94B02A89D14F6AF43B406">
    <w:name w:val="C267CADAAFD94B02A89D14F6AF43B406"/>
    <w:rsid w:val="00AD1DB9"/>
  </w:style>
  <w:style w:type="paragraph" w:customStyle="1" w:styleId="3585BD7B626E42CCB3ABAD7F4747614B">
    <w:name w:val="3585BD7B626E42CCB3ABAD7F4747614B"/>
    <w:rsid w:val="00AD1DB9"/>
  </w:style>
  <w:style w:type="paragraph" w:customStyle="1" w:styleId="74641BE762314B749784856E507A9E3F">
    <w:name w:val="74641BE762314B749784856E507A9E3F"/>
    <w:rsid w:val="00AD1DB9"/>
  </w:style>
  <w:style w:type="paragraph" w:customStyle="1" w:styleId="87588C6E64C548F5A41B1796E536B5CA">
    <w:name w:val="87588C6E64C548F5A41B1796E536B5CA"/>
    <w:rsid w:val="00AD1DB9"/>
  </w:style>
  <w:style w:type="paragraph" w:customStyle="1" w:styleId="53BC31E386BA4896BD00245CB82483A4">
    <w:name w:val="53BC31E386BA4896BD00245CB82483A4"/>
    <w:rsid w:val="00AD1DB9"/>
  </w:style>
  <w:style w:type="paragraph" w:customStyle="1" w:styleId="AA3FF01546384573AE4AF802CFD6A5B4">
    <w:name w:val="AA3FF01546384573AE4AF802CFD6A5B4"/>
    <w:rsid w:val="00AD1DB9"/>
  </w:style>
  <w:style w:type="paragraph" w:customStyle="1" w:styleId="CE1D71CE47C742D68382DDF099DBE2DE">
    <w:name w:val="CE1D71CE47C742D68382DDF099DBE2DE"/>
    <w:rsid w:val="00AD1DB9"/>
  </w:style>
  <w:style w:type="paragraph" w:customStyle="1" w:styleId="E5FE5C765F7D469AB4C54C6D8B672520">
    <w:name w:val="E5FE5C765F7D469AB4C54C6D8B672520"/>
    <w:rsid w:val="00AD1DB9"/>
  </w:style>
  <w:style w:type="paragraph" w:customStyle="1" w:styleId="374A13BD3BB14217B5B6F931FF9B9964">
    <w:name w:val="374A13BD3BB14217B5B6F931FF9B9964"/>
    <w:rsid w:val="00AD1DB9"/>
  </w:style>
  <w:style w:type="paragraph" w:customStyle="1" w:styleId="7D65CBB182F648B08A23EFE4763F2B4C">
    <w:name w:val="7D65CBB182F648B08A23EFE4763F2B4C"/>
    <w:rsid w:val="00AD1DB9"/>
  </w:style>
  <w:style w:type="paragraph" w:customStyle="1" w:styleId="C85AE907E8BB498789A46C3173861388">
    <w:name w:val="C85AE907E8BB498789A46C3173861388"/>
    <w:rsid w:val="00AD1DB9"/>
  </w:style>
  <w:style w:type="paragraph" w:customStyle="1" w:styleId="9E48E0CBC1A143B6BB1D50C51081CB0F">
    <w:name w:val="9E48E0CBC1A143B6BB1D50C51081CB0F"/>
    <w:rsid w:val="00AD1DB9"/>
  </w:style>
  <w:style w:type="paragraph" w:customStyle="1" w:styleId="A47277418D8F4A2994BDCA0CE414C252">
    <w:name w:val="A47277418D8F4A2994BDCA0CE414C252"/>
    <w:rsid w:val="00AD1DB9"/>
  </w:style>
  <w:style w:type="paragraph" w:customStyle="1" w:styleId="1E2D5703C7C44044B7EFD092D112D36B">
    <w:name w:val="1E2D5703C7C44044B7EFD092D112D36B"/>
    <w:rsid w:val="00AD1DB9"/>
  </w:style>
  <w:style w:type="paragraph" w:customStyle="1" w:styleId="E71C5FA4383646F0B8687863058465DE">
    <w:name w:val="E71C5FA4383646F0B8687863058465DE"/>
    <w:rsid w:val="00AD1DB9"/>
  </w:style>
  <w:style w:type="paragraph" w:customStyle="1" w:styleId="413438A0D626477B8A3AAD056A17B605">
    <w:name w:val="413438A0D626477B8A3AAD056A17B605"/>
    <w:rsid w:val="00AD1DB9"/>
  </w:style>
  <w:style w:type="paragraph" w:customStyle="1" w:styleId="3A856C28A4A54EB491B0D9512AB9A19C">
    <w:name w:val="3A856C28A4A54EB491B0D9512AB9A19C"/>
    <w:rsid w:val="00AD1DB9"/>
  </w:style>
  <w:style w:type="paragraph" w:customStyle="1" w:styleId="CBF32CB273BB4685BBF6F7DC30E96987">
    <w:name w:val="CBF32CB273BB4685BBF6F7DC30E96987"/>
    <w:rsid w:val="00AD1DB9"/>
  </w:style>
  <w:style w:type="paragraph" w:customStyle="1" w:styleId="1F1067E1C9B34EDF8D7BD7E2DEBD68D9">
    <w:name w:val="1F1067E1C9B34EDF8D7BD7E2DEBD68D9"/>
    <w:rsid w:val="00AD1DB9"/>
  </w:style>
  <w:style w:type="paragraph" w:customStyle="1" w:styleId="0ECF362740874DDDADD447BE50BF4281">
    <w:name w:val="0ECF362740874DDDADD447BE50BF4281"/>
    <w:rsid w:val="00AD1DB9"/>
  </w:style>
  <w:style w:type="paragraph" w:customStyle="1" w:styleId="32DD566371844ED1B5B5B4BE7B817620">
    <w:name w:val="32DD566371844ED1B5B5B4BE7B817620"/>
    <w:rsid w:val="00AD1DB9"/>
  </w:style>
  <w:style w:type="paragraph" w:customStyle="1" w:styleId="FCF9C466F188414486F821CD4958C760">
    <w:name w:val="FCF9C466F188414486F821CD4958C760"/>
    <w:rsid w:val="00AD1DB9"/>
  </w:style>
  <w:style w:type="paragraph" w:customStyle="1" w:styleId="BAE088CC3EFE44BDA033DA30DA543628">
    <w:name w:val="BAE088CC3EFE44BDA033DA30DA543628"/>
    <w:rsid w:val="00AD1DB9"/>
  </w:style>
  <w:style w:type="paragraph" w:customStyle="1" w:styleId="FE9D2B4051A44F2898CF000ECBAC11BD">
    <w:name w:val="FE9D2B4051A44F2898CF000ECBAC11BD"/>
    <w:rsid w:val="00AD1DB9"/>
  </w:style>
  <w:style w:type="paragraph" w:customStyle="1" w:styleId="F559B2962B6A451A89B479246C873C95">
    <w:name w:val="F559B2962B6A451A89B479246C873C95"/>
    <w:rsid w:val="00AD1DB9"/>
  </w:style>
  <w:style w:type="paragraph" w:customStyle="1" w:styleId="3960523CF08C47E4BC263BF56AE55E41">
    <w:name w:val="3960523CF08C47E4BC263BF56AE55E41"/>
    <w:rsid w:val="00AD1DB9"/>
  </w:style>
  <w:style w:type="paragraph" w:customStyle="1" w:styleId="6954096B4C5440EFB4B3F475C9BB2FB2">
    <w:name w:val="6954096B4C5440EFB4B3F475C9BB2FB2"/>
    <w:rsid w:val="00AD1DB9"/>
  </w:style>
  <w:style w:type="paragraph" w:customStyle="1" w:styleId="57425E3BCDC74CA1BD8F597BAE771DF4">
    <w:name w:val="57425E3BCDC74CA1BD8F597BAE771DF4"/>
    <w:rsid w:val="00AD1DB9"/>
  </w:style>
  <w:style w:type="paragraph" w:customStyle="1" w:styleId="EFE9FF2A1B5C4598B832E83761821E7A">
    <w:name w:val="EFE9FF2A1B5C4598B832E83761821E7A"/>
    <w:rsid w:val="00AD1DB9"/>
  </w:style>
  <w:style w:type="paragraph" w:customStyle="1" w:styleId="F8F83355FAC64692B45071650384C4494">
    <w:name w:val="F8F83355FAC64692B45071650384C4494"/>
    <w:rsid w:val="00AD1DB9"/>
    <w:pPr>
      <w:ind w:left="720"/>
      <w:contextualSpacing/>
    </w:pPr>
    <w:rPr>
      <w:rFonts w:eastAsiaTheme="minorHAnsi"/>
    </w:rPr>
  </w:style>
  <w:style w:type="paragraph" w:customStyle="1" w:styleId="28596B153171401089CB36ED6ECD1D504">
    <w:name w:val="28596B153171401089CB36ED6ECD1D504"/>
    <w:rsid w:val="00AD1DB9"/>
    <w:pPr>
      <w:ind w:left="720"/>
      <w:contextualSpacing/>
    </w:pPr>
    <w:rPr>
      <w:rFonts w:eastAsiaTheme="minorHAnsi"/>
    </w:rPr>
  </w:style>
  <w:style w:type="paragraph" w:customStyle="1" w:styleId="F8F83355FAC64692B45071650384C4495">
    <w:name w:val="F8F83355FAC64692B45071650384C4495"/>
    <w:rsid w:val="00AD1DB9"/>
    <w:pPr>
      <w:ind w:left="720"/>
      <w:contextualSpacing/>
    </w:pPr>
    <w:rPr>
      <w:rFonts w:eastAsiaTheme="minorHAnsi"/>
    </w:rPr>
  </w:style>
  <w:style w:type="paragraph" w:customStyle="1" w:styleId="28596B153171401089CB36ED6ECD1D505">
    <w:name w:val="28596B153171401089CB36ED6ECD1D505"/>
    <w:rsid w:val="00AD1DB9"/>
    <w:pPr>
      <w:ind w:left="720"/>
      <w:contextualSpacing/>
    </w:pPr>
    <w:rPr>
      <w:rFonts w:eastAsiaTheme="minorHAnsi"/>
    </w:rPr>
  </w:style>
  <w:style w:type="paragraph" w:customStyle="1" w:styleId="F8F83355FAC64692B45071650384C4496">
    <w:name w:val="F8F83355FAC64692B45071650384C4496"/>
    <w:rsid w:val="00AD1DB9"/>
    <w:pPr>
      <w:ind w:left="720"/>
      <w:contextualSpacing/>
    </w:pPr>
    <w:rPr>
      <w:rFonts w:eastAsiaTheme="minorHAnsi"/>
    </w:rPr>
  </w:style>
  <w:style w:type="paragraph" w:customStyle="1" w:styleId="28596B153171401089CB36ED6ECD1D506">
    <w:name w:val="28596B153171401089CB36ED6ECD1D506"/>
    <w:rsid w:val="00AD1DB9"/>
    <w:pPr>
      <w:ind w:left="720"/>
      <w:contextualSpacing/>
    </w:pPr>
    <w:rPr>
      <w:rFonts w:eastAsiaTheme="minorHAnsi"/>
    </w:rPr>
  </w:style>
  <w:style w:type="paragraph" w:customStyle="1" w:styleId="F8F83355FAC64692B45071650384C4497">
    <w:name w:val="F8F83355FAC64692B45071650384C4497"/>
    <w:rsid w:val="00AD1DB9"/>
    <w:pPr>
      <w:ind w:left="720"/>
      <w:contextualSpacing/>
    </w:pPr>
    <w:rPr>
      <w:rFonts w:eastAsiaTheme="minorHAnsi"/>
    </w:rPr>
  </w:style>
  <w:style w:type="paragraph" w:customStyle="1" w:styleId="28596B153171401089CB36ED6ECD1D507">
    <w:name w:val="28596B153171401089CB36ED6ECD1D507"/>
    <w:rsid w:val="00AD1DB9"/>
    <w:pPr>
      <w:ind w:left="720"/>
      <w:contextualSpacing/>
    </w:pPr>
    <w:rPr>
      <w:rFonts w:eastAsiaTheme="minorHAnsi"/>
    </w:rPr>
  </w:style>
  <w:style w:type="paragraph" w:customStyle="1" w:styleId="F8F83355FAC64692B45071650384C4498">
    <w:name w:val="F8F83355FAC64692B45071650384C4498"/>
    <w:rsid w:val="00AD1DB9"/>
    <w:pPr>
      <w:ind w:left="720"/>
      <w:contextualSpacing/>
    </w:pPr>
    <w:rPr>
      <w:rFonts w:eastAsiaTheme="minorHAnsi"/>
    </w:rPr>
  </w:style>
  <w:style w:type="paragraph" w:customStyle="1" w:styleId="28596B153171401089CB36ED6ECD1D508">
    <w:name w:val="28596B153171401089CB36ED6ECD1D508"/>
    <w:rsid w:val="00AD1DB9"/>
    <w:pPr>
      <w:ind w:left="720"/>
      <w:contextualSpacing/>
    </w:pPr>
    <w:rPr>
      <w:rFonts w:eastAsiaTheme="minorHAnsi"/>
    </w:rPr>
  </w:style>
  <w:style w:type="paragraph" w:customStyle="1" w:styleId="B47CC320B1284CEFA6B956CEE5456237">
    <w:name w:val="B47CC320B1284CEFA6B956CEE5456237"/>
    <w:rsid w:val="00AD1DB9"/>
  </w:style>
  <w:style w:type="paragraph" w:customStyle="1" w:styleId="A9F98A68102F42C284ED13DA94DA940C">
    <w:name w:val="A9F98A68102F42C284ED13DA94DA940C"/>
    <w:rsid w:val="00AD1DB9"/>
  </w:style>
  <w:style w:type="paragraph" w:customStyle="1" w:styleId="2960F4D84F5A4E7AB963BA1540093616">
    <w:name w:val="2960F4D84F5A4E7AB963BA1540093616"/>
    <w:rsid w:val="00AD1DB9"/>
  </w:style>
  <w:style w:type="paragraph" w:customStyle="1" w:styleId="2387263D541E4AA896D7A003F2BE183C">
    <w:name w:val="2387263D541E4AA896D7A003F2BE183C"/>
    <w:rsid w:val="00AD1DB9"/>
  </w:style>
  <w:style w:type="paragraph" w:customStyle="1" w:styleId="D0566D930AE645A29F62ACA85B870612">
    <w:name w:val="D0566D930AE645A29F62ACA85B870612"/>
    <w:rsid w:val="00AD1DB9"/>
  </w:style>
  <w:style w:type="paragraph" w:customStyle="1" w:styleId="BD184D18B93D47CBB7C57EE5B35667A0">
    <w:name w:val="BD184D18B93D47CBB7C57EE5B35667A0"/>
    <w:rsid w:val="00AD1DB9"/>
  </w:style>
  <w:style w:type="paragraph" w:customStyle="1" w:styleId="ECD7C89BEB3A4737BBFD849F6A7D8102">
    <w:name w:val="ECD7C89BEB3A4737BBFD849F6A7D8102"/>
    <w:rsid w:val="00AD1DB9"/>
  </w:style>
  <w:style w:type="paragraph" w:customStyle="1" w:styleId="8E4C171198DD4AA885B969B58009D003">
    <w:name w:val="8E4C171198DD4AA885B969B58009D003"/>
    <w:rsid w:val="00AD1DB9"/>
  </w:style>
  <w:style w:type="paragraph" w:customStyle="1" w:styleId="57E5BC331690424E95A742E4822CBE50">
    <w:name w:val="57E5BC331690424E95A742E4822CBE50"/>
    <w:rsid w:val="00AD1DB9"/>
  </w:style>
  <w:style w:type="paragraph" w:customStyle="1" w:styleId="B9976D8AC5324ABF903C574D55A5AFD7">
    <w:name w:val="B9976D8AC5324ABF903C574D55A5AFD7"/>
    <w:rsid w:val="00AD1DB9"/>
  </w:style>
  <w:style w:type="paragraph" w:customStyle="1" w:styleId="1488CFD3D89948439705614A3587367C">
    <w:name w:val="1488CFD3D89948439705614A3587367C"/>
    <w:rsid w:val="00AD1DB9"/>
  </w:style>
  <w:style w:type="paragraph" w:customStyle="1" w:styleId="C28CC730A8EF4F1CBED3802013998905">
    <w:name w:val="C28CC730A8EF4F1CBED3802013998905"/>
    <w:rsid w:val="00AD1DB9"/>
  </w:style>
  <w:style w:type="paragraph" w:customStyle="1" w:styleId="0B4137D186364AEB836EE1C6BCF01EEC">
    <w:name w:val="0B4137D186364AEB836EE1C6BCF01EEC"/>
    <w:rsid w:val="00AD1DB9"/>
  </w:style>
  <w:style w:type="paragraph" w:customStyle="1" w:styleId="9411BCF4E150480DB0B7527E26A9125D">
    <w:name w:val="9411BCF4E150480DB0B7527E26A9125D"/>
    <w:rsid w:val="00AD1DB9"/>
  </w:style>
  <w:style w:type="paragraph" w:customStyle="1" w:styleId="178675128CA84D388D300880B83ED287">
    <w:name w:val="178675128CA84D388D300880B83ED287"/>
    <w:rsid w:val="00AD1DB9"/>
  </w:style>
  <w:style w:type="paragraph" w:customStyle="1" w:styleId="6F0BCD887D654EAAA9F6B85131A59F31">
    <w:name w:val="6F0BCD887D654EAAA9F6B85131A59F31"/>
    <w:rsid w:val="00AD1DB9"/>
  </w:style>
  <w:style w:type="paragraph" w:customStyle="1" w:styleId="61603FB641B44DC995EFE352483401C1">
    <w:name w:val="61603FB641B44DC995EFE352483401C1"/>
    <w:rsid w:val="00AD1DB9"/>
  </w:style>
  <w:style w:type="paragraph" w:customStyle="1" w:styleId="B976FD22F1094E9894C8FCC50BF5DA70">
    <w:name w:val="B976FD22F1094E9894C8FCC50BF5DA70"/>
    <w:rsid w:val="00AD1DB9"/>
  </w:style>
  <w:style w:type="paragraph" w:customStyle="1" w:styleId="AD7913B7B3C94128ABE895BB77B961F3">
    <w:name w:val="AD7913B7B3C94128ABE895BB77B961F3"/>
    <w:rsid w:val="00AD1DB9"/>
  </w:style>
  <w:style w:type="paragraph" w:customStyle="1" w:styleId="AA905BB2B7C84F078187C7ED6909AE8C">
    <w:name w:val="AA905BB2B7C84F078187C7ED6909AE8C"/>
    <w:rsid w:val="00AD1DB9"/>
  </w:style>
  <w:style w:type="paragraph" w:customStyle="1" w:styleId="67998264143A4F7EA8885CE16A61E5E4">
    <w:name w:val="67998264143A4F7EA8885CE16A61E5E4"/>
    <w:rsid w:val="00AD1DB9"/>
  </w:style>
  <w:style w:type="paragraph" w:customStyle="1" w:styleId="13053B8BF8854D32A15D0E29EAFB0F4D">
    <w:name w:val="13053B8BF8854D32A15D0E29EAFB0F4D"/>
    <w:rsid w:val="00AD1DB9"/>
  </w:style>
  <w:style w:type="paragraph" w:customStyle="1" w:styleId="032CD4E4CAFA4DE38B26594655FD4B65">
    <w:name w:val="032CD4E4CAFA4DE38B26594655FD4B65"/>
    <w:rsid w:val="00AD1DB9"/>
  </w:style>
  <w:style w:type="paragraph" w:customStyle="1" w:styleId="E3F242856CE44A87B48B1DD18B897CF0">
    <w:name w:val="E3F242856CE44A87B48B1DD18B897CF0"/>
    <w:rsid w:val="00AD1DB9"/>
  </w:style>
  <w:style w:type="paragraph" w:customStyle="1" w:styleId="C9EE3C3AFBAC4EABA49020757751F72B">
    <w:name w:val="C9EE3C3AFBAC4EABA49020757751F72B"/>
    <w:rsid w:val="00AD1DB9"/>
  </w:style>
  <w:style w:type="paragraph" w:customStyle="1" w:styleId="F8F83355FAC64692B45071650384C4499">
    <w:name w:val="F8F83355FAC64692B45071650384C4499"/>
    <w:rsid w:val="00AD1DB9"/>
    <w:pPr>
      <w:ind w:left="720"/>
      <w:contextualSpacing/>
    </w:pPr>
    <w:rPr>
      <w:rFonts w:eastAsiaTheme="minorHAnsi"/>
    </w:rPr>
  </w:style>
  <w:style w:type="paragraph" w:customStyle="1" w:styleId="28596B153171401089CB36ED6ECD1D509">
    <w:name w:val="28596B153171401089CB36ED6ECD1D509"/>
    <w:rsid w:val="00AD1DB9"/>
    <w:pPr>
      <w:ind w:left="720"/>
      <w:contextualSpacing/>
    </w:pPr>
    <w:rPr>
      <w:rFonts w:eastAsiaTheme="minorHAnsi"/>
    </w:rPr>
  </w:style>
  <w:style w:type="paragraph" w:customStyle="1" w:styleId="491CA527362A4DDD90FD0FB183BA38B8">
    <w:name w:val="491CA527362A4DDD90FD0FB183BA38B8"/>
    <w:rsid w:val="00A556A0"/>
    <w:pPr>
      <w:ind w:left="720"/>
      <w:contextualSpacing/>
    </w:pPr>
    <w:rPr>
      <w:rFonts w:eastAsiaTheme="minorHAnsi"/>
    </w:rPr>
  </w:style>
  <w:style w:type="paragraph" w:customStyle="1" w:styleId="C6B3149224274B5BB6285821F76893B6">
    <w:name w:val="C6B3149224274B5BB6285821F76893B6"/>
    <w:rsid w:val="00A556A0"/>
    <w:pPr>
      <w:ind w:left="720"/>
      <w:contextualSpacing/>
    </w:pPr>
    <w:rPr>
      <w:rFonts w:eastAsiaTheme="minorHAnsi"/>
    </w:rPr>
  </w:style>
  <w:style w:type="paragraph" w:customStyle="1" w:styleId="9E819C500E134D639557D57C458B45C4">
    <w:name w:val="9E819C500E134D639557D57C458B45C4"/>
    <w:rsid w:val="0076721A"/>
    <w:pPr>
      <w:ind w:left="720"/>
      <w:contextualSpacing/>
    </w:pPr>
    <w:rPr>
      <w:rFonts w:eastAsiaTheme="minorHAnsi"/>
    </w:rPr>
  </w:style>
  <w:style w:type="paragraph" w:customStyle="1" w:styleId="E8DC793EF8C64347B69531841721394F">
    <w:name w:val="E8DC793EF8C64347B69531841721394F"/>
    <w:rsid w:val="0076721A"/>
    <w:pPr>
      <w:ind w:left="720"/>
      <w:contextualSpacing/>
    </w:pPr>
    <w:rPr>
      <w:rFonts w:eastAsiaTheme="minorHAnsi"/>
    </w:rPr>
  </w:style>
  <w:style w:type="paragraph" w:customStyle="1" w:styleId="9E819C500E134D639557D57C458B45C41">
    <w:name w:val="9E819C500E134D639557D57C458B45C41"/>
    <w:rsid w:val="0076721A"/>
    <w:pPr>
      <w:ind w:left="720"/>
      <w:contextualSpacing/>
    </w:pPr>
    <w:rPr>
      <w:rFonts w:eastAsiaTheme="minorHAnsi"/>
    </w:rPr>
  </w:style>
  <w:style w:type="paragraph" w:customStyle="1" w:styleId="E8DC793EF8C64347B69531841721394F1">
    <w:name w:val="E8DC793EF8C64347B69531841721394F1"/>
    <w:rsid w:val="0076721A"/>
    <w:pPr>
      <w:ind w:left="720"/>
      <w:contextualSpacing/>
    </w:pPr>
    <w:rPr>
      <w:rFonts w:eastAsiaTheme="minorHAnsi"/>
    </w:rPr>
  </w:style>
  <w:style w:type="paragraph" w:customStyle="1" w:styleId="9E819C500E134D639557D57C458B45C42">
    <w:name w:val="9E819C500E134D639557D57C458B45C42"/>
    <w:rsid w:val="0076721A"/>
    <w:pPr>
      <w:ind w:left="720"/>
      <w:contextualSpacing/>
    </w:pPr>
    <w:rPr>
      <w:rFonts w:eastAsiaTheme="minorHAnsi"/>
    </w:rPr>
  </w:style>
  <w:style w:type="paragraph" w:customStyle="1" w:styleId="E8DC793EF8C64347B69531841721394F2">
    <w:name w:val="E8DC793EF8C64347B69531841721394F2"/>
    <w:rsid w:val="0076721A"/>
    <w:pPr>
      <w:ind w:left="720"/>
      <w:contextualSpacing/>
    </w:pPr>
    <w:rPr>
      <w:rFonts w:eastAsiaTheme="minorHAnsi"/>
    </w:rPr>
  </w:style>
  <w:style w:type="paragraph" w:customStyle="1" w:styleId="9E819C500E134D639557D57C458B45C43">
    <w:name w:val="9E819C500E134D639557D57C458B45C43"/>
    <w:rsid w:val="0076721A"/>
    <w:pPr>
      <w:ind w:left="720"/>
      <w:contextualSpacing/>
    </w:pPr>
    <w:rPr>
      <w:rFonts w:eastAsiaTheme="minorHAnsi"/>
    </w:rPr>
  </w:style>
  <w:style w:type="paragraph" w:customStyle="1" w:styleId="E8DC793EF8C64347B69531841721394F3">
    <w:name w:val="E8DC793EF8C64347B69531841721394F3"/>
    <w:rsid w:val="0076721A"/>
    <w:pPr>
      <w:ind w:left="720"/>
      <w:contextualSpacing/>
    </w:pPr>
    <w:rPr>
      <w:rFonts w:eastAsiaTheme="minorHAnsi"/>
    </w:rPr>
  </w:style>
  <w:style w:type="paragraph" w:customStyle="1" w:styleId="9E819C500E134D639557D57C458B45C44">
    <w:name w:val="9E819C500E134D639557D57C458B45C44"/>
    <w:rsid w:val="0076721A"/>
    <w:pPr>
      <w:ind w:left="720"/>
      <w:contextualSpacing/>
    </w:pPr>
    <w:rPr>
      <w:rFonts w:eastAsiaTheme="minorHAnsi"/>
    </w:rPr>
  </w:style>
  <w:style w:type="paragraph" w:customStyle="1" w:styleId="E8DC793EF8C64347B69531841721394F4">
    <w:name w:val="E8DC793EF8C64347B69531841721394F4"/>
    <w:rsid w:val="0076721A"/>
    <w:pPr>
      <w:ind w:left="720"/>
      <w:contextualSpacing/>
    </w:pPr>
    <w:rPr>
      <w:rFonts w:eastAsiaTheme="minorHAnsi"/>
    </w:rPr>
  </w:style>
  <w:style w:type="paragraph" w:customStyle="1" w:styleId="9E819C500E134D639557D57C458B45C45">
    <w:name w:val="9E819C500E134D639557D57C458B45C45"/>
    <w:rsid w:val="0076721A"/>
    <w:pPr>
      <w:ind w:left="720"/>
      <w:contextualSpacing/>
    </w:pPr>
    <w:rPr>
      <w:rFonts w:eastAsiaTheme="minorHAnsi"/>
    </w:rPr>
  </w:style>
  <w:style w:type="paragraph" w:customStyle="1" w:styleId="E8DC793EF8C64347B69531841721394F5">
    <w:name w:val="E8DC793EF8C64347B69531841721394F5"/>
    <w:rsid w:val="0076721A"/>
    <w:pPr>
      <w:ind w:left="720"/>
      <w:contextualSpacing/>
    </w:pPr>
    <w:rPr>
      <w:rFonts w:eastAsiaTheme="minorHAnsi"/>
    </w:rPr>
  </w:style>
  <w:style w:type="paragraph" w:customStyle="1" w:styleId="9E819C500E134D639557D57C458B45C46">
    <w:name w:val="9E819C500E134D639557D57C458B45C46"/>
    <w:rsid w:val="0076721A"/>
    <w:pPr>
      <w:ind w:left="720"/>
      <w:contextualSpacing/>
    </w:pPr>
    <w:rPr>
      <w:rFonts w:eastAsiaTheme="minorHAnsi"/>
    </w:rPr>
  </w:style>
  <w:style w:type="paragraph" w:customStyle="1" w:styleId="E8DC793EF8C64347B69531841721394F6">
    <w:name w:val="E8DC793EF8C64347B69531841721394F6"/>
    <w:rsid w:val="0076721A"/>
    <w:pPr>
      <w:ind w:left="720"/>
      <w:contextualSpacing/>
    </w:pPr>
    <w:rPr>
      <w:rFonts w:eastAsiaTheme="minorHAnsi"/>
    </w:rPr>
  </w:style>
  <w:style w:type="paragraph" w:customStyle="1" w:styleId="9E819C500E134D639557D57C458B45C47">
    <w:name w:val="9E819C500E134D639557D57C458B45C47"/>
    <w:rsid w:val="0076721A"/>
    <w:pPr>
      <w:ind w:left="720"/>
      <w:contextualSpacing/>
    </w:pPr>
    <w:rPr>
      <w:rFonts w:eastAsiaTheme="minorHAnsi"/>
    </w:rPr>
  </w:style>
  <w:style w:type="paragraph" w:customStyle="1" w:styleId="E8DC793EF8C64347B69531841721394F7">
    <w:name w:val="E8DC793EF8C64347B69531841721394F7"/>
    <w:rsid w:val="0076721A"/>
    <w:pPr>
      <w:ind w:left="720"/>
      <w:contextualSpacing/>
    </w:pPr>
    <w:rPr>
      <w:rFonts w:eastAsiaTheme="minorHAnsi"/>
    </w:rPr>
  </w:style>
  <w:style w:type="paragraph" w:customStyle="1" w:styleId="9E819C500E134D639557D57C458B45C48">
    <w:name w:val="9E819C500E134D639557D57C458B45C48"/>
    <w:rsid w:val="0076721A"/>
    <w:pPr>
      <w:ind w:left="720"/>
      <w:contextualSpacing/>
    </w:pPr>
    <w:rPr>
      <w:rFonts w:eastAsiaTheme="minorHAnsi"/>
    </w:rPr>
  </w:style>
  <w:style w:type="paragraph" w:customStyle="1" w:styleId="E8DC793EF8C64347B69531841721394F8">
    <w:name w:val="E8DC793EF8C64347B69531841721394F8"/>
    <w:rsid w:val="0076721A"/>
    <w:pPr>
      <w:ind w:left="720"/>
      <w:contextualSpacing/>
    </w:pPr>
    <w:rPr>
      <w:rFonts w:eastAsiaTheme="minorHAnsi"/>
    </w:rPr>
  </w:style>
  <w:style w:type="paragraph" w:customStyle="1" w:styleId="9E819C500E134D639557D57C458B45C49">
    <w:name w:val="9E819C500E134D639557D57C458B45C49"/>
    <w:rsid w:val="0076721A"/>
    <w:pPr>
      <w:ind w:left="720"/>
      <w:contextualSpacing/>
    </w:pPr>
    <w:rPr>
      <w:rFonts w:eastAsiaTheme="minorHAnsi"/>
    </w:rPr>
  </w:style>
  <w:style w:type="paragraph" w:customStyle="1" w:styleId="E8DC793EF8C64347B69531841721394F9">
    <w:name w:val="E8DC793EF8C64347B69531841721394F9"/>
    <w:rsid w:val="0076721A"/>
    <w:pPr>
      <w:ind w:left="720"/>
      <w:contextualSpacing/>
    </w:pPr>
    <w:rPr>
      <w:rFonts w:eastAsiaTheme="minorHAnsi"/>
    </w:rPr>
  </w:style>
  <w:style w:type="paragraph" w:customStyle="1" w:styleId="E75628F29C894150BEEB96657E9776E6">
    <w:name w:val="E75628F29C894150BEEB96657E9776E6"/>
    <w:rsid w:val="00012434"/>
  </w:style>
  <w:style w:type="paragraph" w:customStyle="1" w:styleId="9F2731C9749545F29C77AAF6A7F63448">
    <w:name w:val="9F2731C9749545F29C77AAF6A7F63448"/>
    <w:rsid w:val="00012434"/>
  </w:style>
  <w:style w:type="paragraph" w:customStyle="1" w:styleId="EAB0CECAEDA64CD48182E16617B3EBFF">
    <w:name w:val="EAB0CECAEDA64CD48182E16617B3EBFF"/>
    <w:rsid w:val="00012434"/>
  </w:style>
  <w:style w:type="paragraph" w:customStyle="1" w:styleId="6E0DFCF29BDA45CA98DA98D92EF4773A">
    <w:name w:val="6E0DFCF29BDA45CA98DA98D92EF4773A"/>
    <w:rsid w:val="00012434"/>
  </w:style>
  <w:style w:type="paragraph" w:customStyle="1" w:styleId="1F04007E763E4F8094469618E25F312B">
    <w:name w:val="1F04007E763E4F8094469618E25F312B"/>
    <w:rsid w:val="00012434"/>
  </w:style>
  <w:style w:type="paragraph" w:customStyle="1" w:styleId="AC815584C71A489E909865FA1EFD41BB">
    <w:name w:val="AC815584C71A489E909865FA1EFD41BB"/>
    <w:rsid w:val="00012434"/>
  </w:style>
  <w:style w:type="paragraph" w:customStyle="1" w:styleId="ECF76C2C4BE840368C79A9CCE219CB1F">
    <w:name w:val="ECF76C2C4BE840368C79A9CCE219CB1F"/>
    <w:rsid w:val="00012434"/>
  </w:style>
  <w:style w:type="paragraph" w:customStyle="1" w:styleId="36B645725E9A4CB1B100389516B6E4CD">
    <w:name w:val="36B645725E9A4CB1B100389516B6E4CD"/>
    <w:rsid w:val="00012434"/>
  </w:style>
  <w:style w:type="paragraph" w:customStyle="1" w:styleId="E2F54A19FB774F72A27813DAAD8D3CC1">
    <w:name w:val="E2F54A19FB774F72A27813DAAD8D3CC1"/>
    <w:rsid w:val="00012434"/>
  </w:style>
  <w:style w:type="paragraph" w:customStyle="1" w:styleId="B8E9E53DD60642149EEB9C362F855350">
    <w:name w:val="B8E9E53DD60642149EEB9C362F855350"/>
    <w:rsid w:val="00012434"/>
  </w:style>
  <w:style w:type="paragraph" w:customStyle="1" w:styleId="D105C97484114A9DA33D69DA83D5653C">
    <w:name w:val="D105C97484114A9DA33D69DA83D5653C"/>
    <w:rsid w:val="00012434"/>
  </w:style>
  <w:style w:type="paragraph" w:customStyle="1" w:styleId="6442B84A88CB4FA28510630FAF02C6CD">
    <w:name w:val="6442B84A88CB4FA28510630FAF02C6CD"/>
    <w:rsid w:val="00012434"/>
  </w:style>
  <w:style w:type="paragraph" w:customStyle="1" w:styleId="71A620493A9C4BB1BAE0D5893B5847FD">
    <w:name w:val="71A620493A9C4BB1BAE0D5893B5847FD"/>
    <w:rsid w:val="00012434"/>
  </w:style>
  <w:style w:type="paragraph" w:customStyle="1" w:styleId="DABE8FD2E1A842EF9F2F8FCED66B03F1">
    <w:name w:val="DABE8FD2E1A842EF9F2F8FCED66B03F1"/>
    <w:rsid w:val="00012434"/>
  </w:style>
  <w:style w:type="paragraph" w:customStyle="1" w:styleId="DF8F83CBA12A45F4842480CF1DCC13AE">
    <w:name w:val="DF8F83CBA12A45F4842480CF1DCC13AE"/>
    <w:rsid w:val="00012434"/>
  </w:style>
  <w:style w:type="paragraph" w:customStyle="1" w:styleId="CFA0D52B237641F1899E46BDEBE59F84">
    <w:name w:val="CFA0D52B237641F1899E46BDEBE59F84"/>
    <w:rsid w:val="00012434"/>
  </w:style>
  <w:style w:type="paragraph" w:customStyle="1" w:styleId="F8CFFB7880A948E6BEC1FFB87E7C9E8B">
    <w:name w:val="F8CFFB7880A948E6BEC1FFB87E7C9E8B"/>
    <w:rsid w:val="00012434"/>
  </w:style>
  <w:style w:type="paragraph" w:customStyle="1" w:styleId="6F638377CCA54F138A00A9B4689D1A24">
    <w:name w:val="6F638377CCA54F138A00A9B4689D1A24"/>
    <w:rsid w:val="00012434"/>
  </w:style>
  <w:style w:type="paragraph" w:customStyle="1" w:styleId="B37058BCA5D34D509F2A925FEFF48141">
    <w:name w:val="B37058BCA5D34D509F2A925FEFF48141"/>
    <w:rsid w:val="00012434"/>
  </w:style>
  <w:style w:type="paragraph" w:customStyle="1" w:styleId="69A13D7135154BA39AD687F67A7A8820">
    <w:name w:val="69A13D7135154BA39AD687F67A7A8820"/>
    <w:rsid w:val="00012434"/>
  </w:style>
  <w:style w:type="paragraph" w:customStyle="1" w:styleId="9A487AFE63FF4276BA4A3A18F3FF135C">
    <w:name w:val="9A487AFE63FF4276BA4A3A18F3FF135C"/>
    <w:rsid w:val="00012434"/>
  </w:style>
  <w:style w:type="paragraph" w:customStyle="1" w:styleId="19D9CEDBB7BB4B439F6FC83786E90276">
    <w:name w:val="19D9CEDBB7BB4B439F6FC83786E90276"/>
    <w:rsid w:val="00012434"/>
  </w:style>
  <w:style w:type="paragraph" w:customStyle="1" w:styleId="8668665B0A734CCCAD3BC37030CB21D2">
    <w:name w:val="8668665B0A734CCCAD3BC37030CB21D2"/>
    <w:rsid w:val="00012434"/>
  </w:style>
  <w:style w:type="paragraph" w:customStyle="1" w:styleId="0E8E5E6ADB4A4A9085E58841EDC534D7">
    <w:name w:val="0E8E5E6ADB4A4A9085E58841EDC534D7"/>
    <w:rsid w:val="00012434"/>
  </w:style>
  <w:style w:type="paragraph" w:customStyle="1" w:styleId="345D3ABD40DC424A9347736BD57AEA57">
    <w:name w:val="345D3ABD40DC424A9347736BD57AEA57"/>
    <w:rsid w:val="00012434"/>
  </w:style>
  <w:style w:type="paragraph" w:customStyle="1" w:styleId="D1FB6CB3C0154824B2FB31B1BF9312B3">
    <w:name w:val="D1FB6CB3C0154824B2FB31B1BF9312B3"/>
    <w:rsid w:val="00012434"/>
    <w:pPr>
      <w:ind w:left="720"/>
      <w:contextualSpacing/>
    </w:pPr>
    <w:rPr>
      <w:rFonts w:eastAsiaTheme="minorHAnsi"/>
    </w:rPr>
  </w:style>
  <w:style w:type="paragraph" w:customStyle="1" w:styleId="38E3DB664155486E9BACDC122C215FD4">
    <w:name w:val="38E3DB664155486E9BACDC122C215FD4"/>
    <w:rsid w:val="00012434"/>
    <w:pPr>
      <w:ind w:left="720"/>
      <w:contextualSpacing/>
    </w:pPr>
    <w:rPr>
      <w:rFonts w:eastAsiaTheme="minorHAnsi"/>
    </w:rPr>
  </w:style>
  <w:style w:type="paragraph" w:customStyle="1" w:styleId="D1FB6CB3C0154824B2FB31B1BF9312B31">
    <w:name w:val="D1FB6CB3C0154824B2FB31B1BF9312B31"/>
    <w:rsid w:val="00012434"/>
    <w:pPr>
      <w:ind w:left="720"/>
      <w:contextualSpacing/>
    </w:pPr>
    <w:rPr>
      <w:rFonts w:eastAsiaTheme="minorHAnsi"/>
    </w:rPr>
  </w:style>
  <w:style w:type="paragraph" w:customStyle="1" w:styleId="38E3DB664155486E9BACDC122C215FD41">
    <w:name w:val="38E3DB664155486E9BACDC122C215FD41"/>
    <w:rsid w:val="00012434"/>
    <w:pPr>
      <w:ind w:left="720"/>
      <w:contextualSpacing/>
    </w:pPr>
    <w:rPr>
      <w:rFonts w:eastAsiaTheme="minorHAnsi"/>
    </w:rPr>
  </w:style>
  <w:style w:type="paragraph" w:customStyle="1" w:styleId="D1FB6CB3C0154824B2FB31B1BF9312B32">
    <w:name w:val="D1FB6CB3C0154824B2FB31B1BF9312B32"/>
    <w:rsid w:val="00012434"/>
    <w:pPr>
      <w:ind w:left="720"/>
      <w:contextualSpacing/>
    </w:pPr>
    <w:rPr>
      <w:rFonts w:eastAsiaTheme="minorHAnsi"/>
    </w:rPr>
  </w:style>
  <w:style w:type="paragraph" w:customStyle="1" w:styleId="38E3DB664155486E9BACDC122C215FD42">
    <w:name w:val="38E3DB664155486E9BACDC122C215FD42"/>
    <w:rsid w:val="00012434"/>
    <w:pPr>
      <w:ind w:left="720"/>
      <w:contextualSpacing/>
    </w:pPr>
    <w:rPr>
      <w:rFonts w:eastAsiaTheme="minorHAnsi"/>
    </w:rPr>
  </w:style>
  <w:style w:type="paragraph" w:customStyle="1" w:styleId="D1FB6CB3C0154824B2FB31B1BF9312B33">
    <w:name w:val="D1FB6CB3C0154824B2FB31B1BF9312B33"/>
    <w:rsid w:val="00012434"/>
    <w:pPr>
      <w:ind w:left="720"/>
      <w:contextualSpacing/>
    </w:pPr>
    <w:rPr>
      <w:rFonts w:eastAsiaTheme="minorHAnsi"/>
    </w:rPr>
  </w:style>
  <w:style w:type="paragraph" w:customStyle="1" w:styleId="38E3DB664155486E9BACDC122C215FD43">
    <w:name w:val="38E3DB664155486E9BACDC122C215FD43"/>
    <w:rsid w:val="00012434"/>
    <w:pPr>
      <w:ind w:left="720"/>
      <w:contextualSpacing/>
    </w:pPr>
    <w:rPr>
      <w:rFonts w:eastAsiaTheme="minorHAnsi"/>
    </w:rPr>
  </w:style>
  <w:style w:type="paragraph" w:customStyle="1" w:styleId="D1FB6CB3C0154824B2FB31B1BF9312B34">
    <w:name w:val="D1FB6CB3C0154824B2FB31B1BF9312B34"/>
    <w:rsid w:val="00012434"/>
    <w:pPr>
      <w:ind w:left="720"/>
      <w:contextualSpacing/>
    </w:pPr>
    <w:rPr>
      <w:rFonts w:eastAsiaTheme="minorHAnsi"/>
    </w:rPr>
  </w:style>
  <w:style w:type="paragraph" w:customStyle="1" w:styleId="38E3DB664155486E9BACDC122C215FD44">
    <w:name w:val="38E3DB664155486E9BACDC122C215FD44"/>
    <w:rsid w:val="00012434"/>
    <w:pPr>
      <w:ind w:left="720"/>
      <w:contextualSpacing/>
    </w:pPr>
    <w:rPr>
      <w:rFonts w:eastAsiaTheme="minorHAnsi"/>
    </w:rPr>
  </w:style>
  <w:style w:type="paragraph" w:customStyle="1" w:styleId="D1FB6CB3C0154824B2FB31B1BF9312B35">
    <w:name w:val="D1FB6CB3C0154824B2FB31B1BF9312B35"/>
    <w:rsid w:val="00012434"/>
    <w:pPr>
      <w:ind w:left="720"/>
      <w:contextualSpacing/>
    </w:pPr>
    <w:rPr>
      <w:rFonts w:eastAsiaTheme="minorHAnsi"/>
    </w:rPr>
  </w:style>
  <w:style w:type="paragraph" w:customStyle="1" w:styleId="38E3DB664155486E9BACDC122C215FD45">
    <w:name w:val="38E3DB664155486E9BACDC122C215FD45"/>
    <w:rsid w:val="00012434"/>
    <w:pPr>
      <w:ind w:left="720"/>
      <w:contextualSpacing/>
    </w:pPr>
    <w:rPr>
      <w:rFonts w:eastAsiaTheme="minorHAnsi"/>
    </w:rPr>
  </w:style>
  <w:style w:type="paragraph" w:customStyle="1" w:styleId="D1FB6CB3C0154824B2FB31B1BF9312B36">
    <w:name w:val="D1FB6CB3C0154824B2FB31B1BF9312B36"/>
    <w:rsid w:val="00012434"/>
    <w:pPr>
      <w:ind w:left="720"/>
      <w:contextualSpacing/>
    </w:pPr>
    <w:rPr>
      <w:rFonts w:eastAsiaTheme="minorHAnsi"/>
    </w:rPr>
  </w:style>
  <w:style w:type="paragraph" w:customStyle="1" w:styleId="AC2EB9F0D7CF426E8EC8C7C1CD535D02">
    <w:name w:val="AC2EB9F0D7CF426E8EC8C7C1CD535D02"/>
    <w:rsid w:val="00B941B2"/>
  </w:style>
  <w:style w:type="paragraph" w:customStyle="1" w:styleId="D99487A3DCD048C9B350E67C0D34B540">
    <w:name w:val="D99487A3DCD048C9B350E67C0D34B540"/>
    <w:rsid w:val="00B941B2"/>
  </w:style>
  <w:style w:type="paragraph" w:customStyle="1" w:styleId="6BC1BC8F35644F93AE8DC33E94324F05">
    <w:name w:val="6BC1BC8F35644F93AE8DC33E94324F05"/>
    <w:rsid w:val="00B941B2"/>
  </w:style>
  <w:style w:type="paragraph" w:customStyle="1" w:styleId="AE0E371F79434F079E9BDB37465D3A30">
    <w:name w:val="AE0E371F79434F079E9BDB37465D3A30"/>
    <w:rsid w:val="00B941B2"/>
  </w:style>
  <w:style w:type="paragraph" w:customStyle="1" w:styleId="65FA1CF7ACFA40B5997ADED35DBB9AE1">
    <w:name w:val="65FA1CF7ACFA40B5997ADED35DBB9AE1"/>
    <w:rsid w:val="00B941B2"/>
  </w:style>
  <w:style w:type="paragraph" w:customStyle="1" w:styleId="FCE331A22AA34CC0A692558831FD5DED">
    <w:name w:val="FCE331A22AA34CC0A692558831FD5DED"/>
    <w:rsid w:val="00B941B2"/>
  </w:style>
  <w:style w:type="paragraph" w:customStyle="1" w:styleId="AE9E859366DC41A8BD8C6FF08702A19E">
    <w:name w:val="AE9E859366DC41A8BD8C6FF08702A19E"/>
    <w:rsid w:val="00B941B2"/>
  </w:style>
  <w:style w:type="paragraph" w:customStyle="1" w:styleId="812D7EFBB3CB4FF9942FAF1F316B6AB7">
    <w:name w:val="812D7EFBB3CB4FF9942FAF1F316B6AB7"/>
    <w:rsid w:val="00B941B2"/>
  </w:style>
  <w:style w:type="paragraph" w:customStyle="1" w:styleId="1C42D69B42AE41A0866AFD7D5FDD88C8">
    <w:name w:val="1C42D69B42AE41A0866AFD7D5FDD88C8"/>
    <w:rsid w:val="00B941B2"/>
  </w:style>
  <w:style w:type="paragraph" w:customStyle="1" w:styleId="1DEB976EB2DD470A8A733715AE99E96D">
    <w:name w:val="1DEB976EB2DD470A8A733715AE99E96D"/>
    <w:rsid w:val="00B941B2"/>
  </w:style>
  <w:style w:type="paragraph" w:customStyle="1" w:styleId="125328706B7F460D846751F7116BF4F9">
    <w:name w:val="125328706B7F460D846751F7116BF4F9"/>
    <w:rsid w:val="00B941B2"/>
  </w:style>
  <w:style w:type="paragraph" w:customStyle="1" w:styleId="1E2AA0CF23DD42379BC27A575BF14B89">
    <w:name w:val="1E2AA0CF23DD42379BC27A575BF14B89"/>
    <w:rsid w:val="00B941B2"/>
  </w:style>
  <w:style w:type="paragraph" w:customStyle="1" w:styleId="CB35B3F9DD974830A9EA0E65EDC7E7C0">
    <w:name w:val="CB35B3F9DD974830A9EA0E65EDC7E7C0"/>
    <w:rsid w:val="00B941B2"/>
  </w:style>
  <w:style w:type="paragraph" w:customStyle="1" w:styleId="40D3E760B6394F9DA6B1D3231413476B">
    <w:name w:val="40D3E760B6394F9DA6B1D3231413476B"/>
    <w:rsid w:val="00B941B2"/>
  </w:style>
  <w:style w:type="paragraph" w:customStyle="1" w:styleId="03E4043FFAC443A394775B69B9EAC0AC">
    <w:name w:val="03E4043FFAC443A394775B69B9EAC0AC"/>
    <w:rsid w:val="00B941B2"/>
  </w:style>
  <w:style w:type="paragraph" w:customStyle="1" w:styleId="BE7F7445AE8B461AA6A54914847A7DED">
    <w:name w:val="BE7F7445AE8B461AA6A54914847A7DED"/>
    <w:rsid w:val="00B941B2"/>
  </w:style>
  <w:style w:type="paragraph" w:customStyle="1" w:styleId="E2B9F3BB52874C519373676D8B1B0482">
    <w:name w:val="E2B9F3BB52874C519373676D8B1B0482"/>
    <w:rsid w:val="00B941B2"/>
  </w:style>
  <w:style w:type="paragraph" w:customStyle="1" w:styleId="94326B5539314CE6903BA8BD7CF851D8">
    <w:name w:val="94326B5539314CE6903BA8BD7CF851D8"/>
    <w:rsid w:val="00B941B2"/>
  </w:style>
  <w:style w:type="paragraph" w:customStyle="1" w:styleId="20FE68AC591E40BDBD9694D3135CB2EF">
    <w:name w:val="20FE68AC591E40BDBD9694D3135CB2EF"/>
    <w:rsid w:val="00B941B2"/>
  </w:style>
  <w:style w:type="paragraph" w:customStyle="1" w:styleId="D2D3168C7306429F9D9EF855A66D6053">
    <w:name w:val="D2D3168C7306429F9D9EF855A66D6053"/>
    <w:rsid w:val="00B941B2"/>
  </w:style>
  <w:style w:type="paragraph" w:customStyle="1" w:styleId="4BE7DDFE310E4CDE9F94568123BF3A85">
    <w:name w:val="4BE7DDFE310E4CDE9F94568123BF3A85"/>
    <w:rsid w:val="00B941B2"/>
  </w:style>
  <w:style w:type="paragraph" w:customStyle="1" w:styleId="6E46DF298D274B58BA9D65F90C5FF1B0">
    <w:name w:val="6E46DF298D274B58BA9D65F90C5FF1B0"/>
    <w:rsid w:val="00B941B2"/>
  </w:style>
  <w:style w:type="paragraph" w:customStyle="1" w:styleId="354CA624DAFC4EED95070104267F1DFD">
    <w:name w:val="354CA624DAFC4EED95070104267F1DFD"/>
    <w:rsid w:val="00B941B2"/>
  </w:style>
  <w:style w:type="paragraph" w:customStyle="1" w:styleId="DC71AB3EFAD349B487C87D5418B2CDB4">
    <w:name w:val="DC71AB3EFAD349B487C87D5418B2CDB4"/>
    <w:rsid w:val="00B941B2"/>
  </w:style>
  <w:style w:type="paragraph" w:customStyle="1" w:styleId="914E36F6FFB843E9A4EB07DEB11FC27F">
    <w:name w:val="914E36F6FFB843E9A4EB07DEB11FC27F"/>
    <w:rsid w:val="00B941B2"/>
  </w:style>
  <w:style w:type="paragraph" w:customStyle="1" w:styleId="EB699D24B44A4554B4669546784E1AF9">
    <w:name w:val="EB699D24B44A4554B4669546784E1AF9"/>
    <w:rsid w:val="00B941B2"/>
  </w:style>
  <w:style w:type="paragraph" w:customStyle="1" w:styleId="DA7879B5F3B64646B2CAC581C30353AA">
    <w:name w:val="DA7879B5F3B64646B2CAC581C30353AA"/>
    <w:rsid w:val="00B941B2"/>
  </w:style>
  <w:style w:type="paragraph" w:customStyle="1" w:styleId="BD5AB2132ABF4D3396F3630D6FBE84A4">
    <w:name w:val="BD5AB2132ABF4D3396F3630D6FBE84A4"/>
    <w:rsid w:val="00B941B2"/>
  </w:style>
  <w:style w:type="paragraph" w:customStyle="1" w:styleId="EAACF0D5A1CA4A2C8A70AA0B189CAD51">
    <w:name w:val="EAACF0D5A1CA4A2C8A70AA0B189CAD51"/>
    <w:rsid w:val="00B941B2"/>
  </w:style>
  <w:style w:type="paragraph" w:customStyle="1" w:styleId="6134D3F02B514788AC3456B8ECBC0722">
    <w:name w:val="6134D3F02B514788AC3456B8ECBC0722"/>
    <w:rsid w:val="00B941B2"/>
  </w:style>
  <w:style w:type="paragraph" w:customStyle="1" w:styleId="527EF23C516A4EFC976B4E16F5FEF94B">
    <w:name w:val="527EF23C516A4EFC976B4E16F5FEF94B"/>
    <w:rsid w:val="00B941B2"/>
  </w:style>
  <w:style w:type="paragraph" w:customStyle="1" w:styleId="C30943B6939145CC8E234E3E6E9FB0E5">
    <w:name w:val="C30943B6939145CC8E234E3E6E9FB0E5"/>
    <w:rsid w:val="00B941B2"/>
  </w:style>
  <w:style w:type="paragraph" w:customStyle="1" w:styleId="AB7308AEAEF5457F8CEB9BE4759470D2">
    <w:name w:val="AB7308AEAEF5457F8CEB9BE4759470D2"/>
    <w:rsid w:val="00B941B2"/>
  </w:style>
  <w:style w:type="paragraph" w:customStyle="1" w:styleId="62E3D464130C4526B1DE98D0DF208167">
    <w:name w:val="62E3D464130C4526B1DE98D0DF208167"/>
    <w:rsid w:val="00B941B2"/>
  </w:style>
  <w:style w:type="paragraph" w:customStyle="1" w:styleId="AF070DFA6884434AAD4F43220498275E">
    <w:name w:val="AF070DFA6884434AAD4F43220498275E"/>
    <w:rsid w:val="00B941B2"/>
  </w:style>
  <w:style w:type="paragraph" w:customStyle="1" w:styleId="0AF66A474617409989E2C5C377FF25D7">
    <w:name w:val="0AF66A474617409989E2C5C377FF25D7"/>
    <w:rsid w:val="00B941B2"/>
  </w:style>
  <w:style w:type="paragraph" w:customStyle="1" w:styleId="9EA2849ADDD64C9995B2BD629CD2AA77">
    <w:name w:val="9EA2849ADDD64C9995B2BD629CD2AA77"/>
    <w:rsid w:val="00B941B2"/>
  </w:style>
  <w:style w:type="paragraph" w:customStyle="1" w:styleId="81AE0790F7DC4D68B3DD82C332D081B3">
    <w:name w:val="81AE0790F7DC4D68B3DD82C332D081B3"/>
    <w:rsid w:val="00B941B2"/>
  </w:style>
  <w:style w:type="paragraph" w:customStyle="1" w:styleId="90A372F9198040DAB498BA370C935D55">
    <w:name w:val="90A372F9198040DAB498BA370C935D55"/>
    <w:rsid w:val="00B941B2"/>
  </w:style>
  <w:style w:type="paragraph" w:customStyle="1" w:styleId="A01681E203FF4320876CA9A038D9EEB0">
    <w:name w:val="A01681E203FF4320876CA9A038D9EEB0"/>
    <w:rsid w:val="00B941B2"/>
  </w:style>
  <w:style w:type="paragraph" w:customStyle="1" w:styleId="DC45AD92B7B344DEA9BF7502D0ECB9A3">
    <w:name w:val="DC45AD92B7B344DEA9BF7502D0ECB9A3"/>
    <w:rsid w:val="00B941B2"/>
  </w:style>
  <w:style w:type="paragraph" w:customStyle="1" w:styleId="F4117FED483E46DAAE9F6A7E8D754BE3">
    <w:name w:val="F4117FED483E46DAAE9F6A7E8D754BE3"/>
    <w:rsid w:val="00B941B2"/>
  </w:style>
  <w:style w:type="paragraph" w:customStyle="1" w:styleId="8FAB17E5FC67404CACE44CEC5616AEA2">
    <w:name w:val="8FAB17E5FC67404CACE44CEC5616AEA2"/>
    <w:rsid w:val="00B941B2"/>
  </w:style>
  <w:style w:type="paragraph" w:customStyle="1" w:styleId="710E2411F0084E5BBEBF1A05D454B661">
    <w:name w:val="710E2411F0084E5BBEBF1A05D454B661"/>
    <w:rsid w:val="00B941B2"/>
  </w:style>
  <w:style w:type="paragraph" w:customStyle="1" w:styleId="0BE3A54771E045B4AB28FBF833D91597">
    <w:name w:val="0BE3A54771E045B4AB28FBF833D91597"/>
    <w:rsid w:val="00B941B2"/>
  </w:style>
  <w:style w:type="paragraph" w:customStyle="1" w:styleId="C9AA385314B44CDB947F4F6621F6FC13">
    <w:name w:val="C9AA385314B44CDB947F4F6621F6FC13"/>
    <w:rsid w:val="00B941B2"/>
  </w:style>
  <w:style w:type="paragraph" w:customStyle="1" w:styleId="B0DB0BC1A71042C0B30D8FC555165A80">
    <w:name w:val="B0DB0BC1A71042C0B30D8FC555165A80"/>
    <w:rsid w:val="00B941B2"/>
  </w:style>
  <w:style w:type="paragraph" w:customStyle="1" w:styleId="F811598A7E3F4184B111D7621E5C1E25">
    <w:name w:val="F811598A7E3F4184B111D7621E5C1E25"/>
    <w:rsid w:val="00B941B2"/>
  </w:style>
  <w:style w:type="paragraph" w:customStyle="1" w:styleId="1D57B89E5A034D2381C9D89307BF7064">
    <w:name w:val="1D57B89E5A034D2381C9D89307BF7064"/>
    <w:rsid w:val="00B941B2"/>
  </w:style>
  <w:style w:type="paragraph" w:customStyle="1" w:styleId="392ECEF50DDF45D0879D779C766CB117">
    <w:name w:val="392ECEF50DDF45D0879D779C766CB117"/>
    <w:rsid w:val="00B941B2"/>
  </w:style>
  <w:style w:type="paragraph" w:customStyle="1" w:styleId="93DFB7B97A5C4368ADA95E46C5128CDA">
    <w:name w:val="93DFB7B97A5C4368ADA95E46C5128CDA"/>
    <w:rsid w:val="00B941B2"/>
  </w:style>
  <w:style w:type="paragraph" w:customStyle="1" w:styleId="F94DAB8FE69943B2ADA459FB73A987D0">
    <w:name w:val="F94DAB8FE69943B2ADA459FB73A987D0"/>
    <w:rsid w:val="00B941B2"/>
  </w:style>
  <w:style w:type="paragraph" w:customStyle="1" w:styleId="B5B117DB92EA44EC8B2F46492BDA86C6">
    <w:name w:val="B5B117DB92EA44EC8B2F46492BDA86C6"/>
    <w:rsid w:val="00B941B2"/>
  </w:style>
  <w:style w:type="paragraph" w:customStyle="1" w:styleId="61172E0456694781A53E737B4714052C">
    <w:name w:val="61172E0456694781A53E737B4714052C"/>
    <w:rsid w:val="00B941B2"/>
  </w:style>
  <w:style w:type="paragraph" w:customStyle="1" w:styleId="1ABA22448C474E08905162A07F0AAAF0">
    <w:name w:val="1ABA22448C474E08905162A07F0AAAF0"/>
    <w:rsid w:val="00B941B2"/>
  </w:style>
  <w:style w:type="paragraph" w:customStyle="1" w:styleId="5E0421781B914AE493BE50DAB0EBB64D">
    <w:name w:val="5E0421781B914AE493BE50DAB0EBB64D"/>
    <w:rsid w:val="00B941B2"/>
  </w:style>
  <w:style w:type="paragraph" w:customStyle="1" w:styleId="B91769DA9CB34DBDB2A4A1FCB10D85CC">
    <w:name w:val="B91769DA9CB34DBDB2A4A1FCB10D85CC"/>
    <w:rsid w:val="00B941B2"/>
  </w:style>
  <w:style w:type="paragraph" w:customStyle="1" w:styleId="177902A25F6A4F2388CE84E072F4ABA2">
    <w:name w:val="177902A25F6A4F2388CE84E072F4ABA2"/>
    <w:rsid w:val="00B941B2"/>
  </w:style>
  <w:style w:type="paragraph" w:customStyle="1" w:styleId="562E774E710247AA8FAD55D05ADC2BDB">
    <w:name w:val="562E774E710247AA8FAD55D05ADC2BDB"/>
    <w:rsid w:val="00B941B2"/>
  </w:style>
  <w:style w:type="paragraph" w:customStyle="1" w:styleId="3C8CD0D7EADB48458F8BAF69B7C4998D">
    <w:name w:val="3C8CD0D7EADB48458F8BAF69B7C4998D"/>
    <w:rsid w:val="00B941B2"/>
  </w:style>
  <w:style w:type="paragraph" w:customStyle="1" w:styleId="A65E97CC18C94A6BBD94ED02AC775A0A">
    <w:name w:val="A65E97CC18C94A6BBD94ED02AC775A0A"/>
    <w:rsid w:val="00B941B2"/>
  </w:style>
  <w:style w:type="paragraph" w:customStyle="1" w:styleId="B20F3777B9A24CB5A6316AC947D85D75">
    <w:name w:val="B20F3777B9A24CB5A6316AC947D85D75"/>
    <w:rsid w:val="00B941B2"/>
  </w:style>
  <w:style w:type="paragraph" w:customStyle="1" w:styleId="C5E5AD508C1C48C790C8263637846C1D">
    <w:name w:val="C5E5AD508C1C48C790C8263637846C1D"/>
    <w:rsid w:val="00B941B2"/>
  </w:style>
  <w:style w:type="paragraph" w:customStyle="1" w:styleId="C8FE2DAB771A470690B8FD6732BCA52D">
    <w:name w:val="C8FE2DAB771A470690B8FD6732BCA52D"/>
    <w:rsid w:val="00B941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CD401-A7C2-4BCE-980F-3BB80650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38</Pages>
  <Words>5811</Words>
  <Characters>33124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ska Hristozova</dc:creator>
  <cp:lastModifiedBy>Diana Petrova</cp:lastModifiedBy>
  <cp:revision>148</cp:revision>
  <dcterms:created xsi:type="dcterms:W3CDTF">2024-12-09T14:45:00Z</dcterms:created>
  <dcterms:modified xsi:type="dcterms:W3CDTF">2024-12-27T14:01:00Z</dcterms:modified>
</cp:coreProperties>
</file>